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3F45" w14:textId="758D4630" w:rsidR="00F9215E" w:rsidRDefault="006C5D0D" w:rsidP="00694C4D">
      <w:pPr>
        <w:ind w:left="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397120" behindDoc="0" locked="0" layoutInCell="1" allowOverlap="1" wp14:anchorId="4E22C722" wp14:editId="09C88DAF">
            <wp:simplePos x="0" y="0"/>
            <wp:positionH relativeFrom="column">
              <wp:posOffset>4404995</wp:posOffset>
            </wp:positionH>
            <wp:positionV relativeFrom="page">
              <wp:posOffset>685165</wp:posOffset>
            </wp:positionV>
            <wp:extent cx="1093470" cy="1641475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D5">
        <w:rPr>
          <w:rFonts w:ascii="Arial" w:hAnsi="Arial" w:cs="Arial"/>
          <w:b/>
          <w:bCs/>
          <w:noProof/>
          <w:sz w:val="52"/>
          <w:szCs w:val="52"/>
          <w:lang w:eastAsia="en-NZ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5C85D60D" wp14:editId="6DF02AFE">
                <wp:simplePos x="0" y="0"/>
                <wp:positionH relativeFrom="column">
                  <wp:posOffset>-436418</wp:posOffset>
                </wp:positionH>
                <wp:positionV relativeFrom="paragraph">
                  <wp:posOffset>-519545</wp:posOffset>
                </wp:positionV>
                <wp:extent cx="6421582" cy="9746672"/>
                <wp:effectExtent l="19050" t="19050" r="36830" b="450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582" cy="974667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106D" id="Rectangle 4" o:spid="_x0000_s1026" style="position:absolute;margin-left:-34.35pt;margin-top:-40.9pt;width:505.65pt;height:767.4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" filled="f" strokecolor="#2e74b5 [2408]" strokeweight="4.5pt"/>
            </w:pict>
          </mc:Fallback>
        </mc:AlternateContent>
      </w:r>
      <w:r w:rsidR="004E6BD5"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390976" behindDoc="0" locked="0" layoutInCell="1" allowOverlap="1" wp14:anchorId="4533D4EE" wp14:editId="31AE49DC">
            <wp:simplePos x="0" y="0"/>
            <wp:positionH relativeFrom="column">
              <wp:posOffset>854652</wp:posOffset>
            </wp:positionH>
            <wp:positionV relativeFrom="page">
              <wp:posOffset>1074593</wp:posOffset>
            </wp:positionV>
            <wp:extent cx="2305685" cy="85725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15FDF" w14:textId="652BFD6A" w:rsidR="00F9215E" w:rsidRDefault="00F9215E" w:rsidP="00694C4D">
      <w:pPr>
        <w:ind w:left="0"/>
        <w:rPr>
          <w:rFonts w:ascii="Arial" w:hAnsi="Arial" w:cs="Arial"/>
          <w:b/>
          <w:bCs/>
          <w:sz w:val="52"/>
          <w:szCs w:val="52"/>
        </w:rPr>
      </w:pPr>
    </w:p>
    <w:p w14:paraId="6AEA0A58" w14:textId="4164D477" w:rsidR="00CC2628" w:rsidRDefault="00CC2628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785777C7" w14:textId="2B6A8971" w:rsidR="00CE565A" w:rsidRDefault="00A954F6" w:rsidP="00CE565A">
      <w:pPr>
        <w:ind w:left="0"/>
        <w:jc w:val="center"/>
        <w:rPr>
          <w:rFonts w:ascii="Arial" w:hAnsi="Arial" w:cs="Arial"/>
          <w:b/>
          <w:bCs/>
          <w:sz w:val="68"/>
          <w:szCs w:val="52"/>
        </w:rPr>
      </w:pPr>
      <w:r w:rsidRPr="00CE565A">
        <w:rPr>
          <w:rFonts w:ascii="Arial" w:hAnsi="Arial" w:cs="Arial"/>
          <w:b/>
          <w:bCs/>
          <w:sz w:val="68"/>
          <w:szCs w:val="52"/>
        </w:rPr>
        <w:t>Adoption in</w:t>
      </w:r>
    </w:p>
    <w:p w14:paraId="588EF10D" w14:textId="4E9B0062" w:rsidR="00580BDA" w:rsidRPr="00CE565A" w:rsidRDefault="00A954F6" w:rsidP="00CE565A">
      <w:pPr>
        <w:ind w:left="0"/>
        <w:jc w:val="center"/>
        <w:rPr>
          <w:rFonts w:ascii="Arial" w:hAnsi="Arial" w:cs="Arial"/>
          <w:b/>
          <w:bCs/>
          <w:sz w:val="68"/>
          <w:szCs w:val="52"/>
        </w:rPr>
      </w:pPr>
      <w:r w:rsidRPr="00CE565A">
        <w:rPr>
          <w:rFonts w:ascii="Arial" w:hAnsi="Arial" w:cs="Arial"/>
          <w:b/>
          <w:bCs/>
          <w:sz w:val="68"/>
          <w:szCs w:val="52"/>
        </w:rPr>
        <w:t>Aotearoa New Zealand</w:t>
      </w:r>
    </w:p>
    <w:p w14:paraId="701AECD3" w14:textId="17ED876F" w:rsidR="00694C4D" w:rsidRDefault="00CE565A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913216" behindDoc="0" locked="0" layoutInCell="1" allowOverlap="1" wp14:anchorId="523C3BB9" wp14:editId="065452DE">
            <wp:simplePos x="0" y="0"/>
            <wp:positionH relativeFrom="column">
              <wp:posOffset>1515976</wp:posOffset>
            </wp:positionH>
            <wp:positionV relativeFrom="paragraph">
              <wp:posOffset>110490</wp:posOffset>
            </wp:positionV>
            <wp:extent cx="276352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441" y="21533"/>
                <wp:lineTo x="21441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0403" w14:textId="7C565AFD" w:rsidR="00C76F26" w:rsidRDefault="00C76F26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92FF36" w14:textId="7E393CB2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09480213" w14:textId="450E61CB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1C30F6F" w14:textId="2333E87F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96B1B71" w14:textId="3D088695" w:rsidR="00694C4D" w:rsidRDefault="00694C4D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76304E19" w14:textId="77777777" w:rsidR="00CE565A" w:rsidRPr="00CE565A" w:rsidRDefault="00CE565A" w:rsidP="00C76F26">
      <w:pPr>
        <w:ind w:left="0"/>
        <w:jc w:val="center"/>
        <w:rPr>
          <w:rFonts w:ascii="Arial" w:hAnsi="Arial" w:cs="Arial"/>
          <w:b/>
          <w:bCs/>
          <w:szCs w:val="52"/>
        </w:rPr>
      </w:pPr>
    </w:p>
    <w:p w14:paraId="53FA2ED8" w14:textId="77777777" w:rsidR="00CE565A" w:rsidRPr="00CE565A" w:rsidRDefault="00A954F6" w:rsidP="00C76F26">
      <w:pPr>
        <w:ind w:left="0"/>
        <w:jc w:val="center"/>
        <w:rPr>
          <w:rFonts w:ascii="Arial" w:hAnsi="Arial" w:cs="Arial"/>
          <w:b/>
          <w:bCs/>
          <w:sz w:val="64"/>
          <w:szCs w:val="52"/>
        </w:rPr>
      </w:pPr>
      <w:r w:rsidRPr="00CE565A">
        <w:rPr>
          <w:rFonts w:ascii="Arial" w:hAnsi="Arial" w:cs="Arial"/>
          <w:b/>
          <w:bCs/>
          <w:sz w:val="64"/>
          <w:szCs w:val="52"/>
        </w:rPr>
        <w:t xml:space="preserve">Have your say </w:t>
      </w:r>
    </w:p>
    <w:p w14:paraId="4FA33DFB" w14:textId="66B9B13C" w:rsidR="000E444A" w:rsidRDefault="00A954F6" w:rsidP="00C76F26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694C4D">
        <w:rPr>
          <w:rFonts w:ascii="Arial" w:hAnsi="Arial" w:cs="Arial"/>
          <w:b/>
          <w:bCs/>
          <w:sz w:val="52"/>
          <w:szCs w:val="52"/>
        </w:rPr>
        <w:t>about adoption laws</w:t>
      </w:r>
    </w:p>
    <w:p w14:paraId="1933E04B" w14:textId="77777777" w:rsidR="00CE565A" w:rsidRPr="00CE565A" w:rsidRDefault="00CE565A" w:rsidP="00C76F26">
      <w:pPr>
        <w:ind w:left="0"/>
        <w:jc w:val="center"/>
        <w:rPr>
          <w:rFonts w:ascii="Arial" w:hAnsi="Arial" w:cs="Arial"/>
          <w:b/>
          <w:bCs/>
          <w:sz w:val="28"/>
          <w:szCs w:val="52"/>
        </w:rPr>
      </w:pPr>
    </w:p>
    <w:p w14:paraId="273DE245" w14:textId="3C86F34D" w:rsidR="000E444A" w:rsidRDefault="00D95C24" w:rsidP="00CE565A">
      <w:pPr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42"/>
          <w:szCs w:val="52"/>
        </w:rPr>
        <w:t>July</w:t>
      </w:r>
      <w:r w:rsidR="00E654BB" w:rsidRPr="008A02A1">
        <w:rPr>
          <w:rFonts w:ascii="Arial" w:hAnsi="Arial" w:cs="Arial"/>
          <w:b/>
          <w:bCs/>
          <w:sz w:val="42"/>
          <w:szCs w:val="52"/>
        </w:rPr>
        <w:t xml:space="preserve"> 2021</w:t>
      </w:r>
      <w:r w:rsidR="000E444A">
        <w:rPr>
          <w:rFonts w:ascii="Arial" w:hAnsi="Arial" w:cs="Arial"/>
          <w:b/>
          <w:bCs/>
          <w:sz w:val="52"/>
          <w:szCs w:val="52"/>
        </w:rPr>
        <w:br w:type="page"/>
      </w:r>
    </w:p>
    <w:p w14:paraId="35AEC75C" w14:textId="0F15BA9E" w:rsidR="001F560D" w:rsidRDefault="001F560D" w:rsidP="001F560D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E0ED6B" wp14:editId="6BFBCF3C">
                <wp:simplePos x="0" y="0"/>
                <wp:positionH relativeFrom="column">
                  <wp:posOffset>23751</wp:posOffset>
                </wp:positionH>
                <wp:positionV relativeFrom="paragraph">
                  <wp:posOffset>-170956</wp:posOffset>
                </wp:positionV>
                <wp:extent cx="5715000" cy="581025"/>
                <wp:effectExtent l="19050" t="19050" r="1905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5C6F" id="Rectangle 285" o:spid="_x0000_s1026" style="position:absolute;margin-left:1.85pt;margin-top:-13.45pt;width:450pt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" filled="f" strokecolor="#2e74b5 [2408]" strokeweight="3pt"/>
            </w:pict>
          </mc:Fallback>
        </mc:AlternateContent>
      </w:r>
      <w:r w:rsidR="009A1B53">
        <w:rPr>
          <w:rFonts w:ascii="Arial" w:hAnsi="Arial" w:cs="Arial"/>
          <w:b/>
          <w:bCs/>
          <w:sz w:val="40"/>
          <w:szCs w:val="40"/>
        </w:rPr>
        <w:t>What you will find in here</w:t>
      </w:r>
    </w:p>
    <w:p w14:paraId="0D22F455" w14:textId="77777777" w:rsidR="001F560D" w:rsidRDefault="001F560D" w:rsidP="001F560D">
      <w:pPr>
        <w:rPr>
          <w:rFonts w:ascii="Arial" w:hAnsi="Arial" w:cs="Arial"/>
          <w:b/>
          <w:bCs/>
          <w:sz w:val="32"/>
          <w:szCs w:val="32"/>
        </w:rPr>
      </w:pPr>
    </w:p>
    <w:p w14:paraId="1104278A" w14:textId="4E0D98DA" w:rsidR="001F560D" w:rsidRDefault="001F560D" w:rsidP="001F560D">
      <w:pPr>
        <w:rPr>
          <w:rFonts w:ascii="Arial" w:hAnsi="Arial" w:cs="Arial"/>
          <w:b/>
          <w:bCs/>
          <w:sz w:val="32"/>
          <w:szCs w:val="32"/>
        </w:rPr>
      </w:pPr>
    </w:p>
    <w:p w14:paraId="676D979F" w14:textId="34EB61BD" w:rsidR="001F560D" w:rsidRDefault="000F04BB" w:rsidP="00061744">
      <w:pPr>
        <w:ind w:left="6237" w:right="95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54848" behindDoc="0" locked="0" layoutInCell="1" allowOverlap="1" wp14:anchorId="1D8C117C" wp14:editId="364A20AA">
            <wp:simplePos x="0" y="0"/>
            <wp:positionH relativeFrom="column">
              <wp:posOffset>3175</wp:posOffset>
            </wp:positionH>
            <wp:positionV relativeFrom="page">
              <wp:posOffset>2364740</wp:posOffset>
            </wp:positionV>
            <wp:extent cx="1263650" cy="1162685"/>
            <wp:effectExtent l="0" t="0" r="0" b="0"/>
            <wp:wrapSquare wrapText="bothSides"/>
            <wp:docPr id="461" name="Picture 46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erson holding a sig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60D">
        <w:rPr>
          <w:rFonts w:ascii="Arial" w:hAnsi="Arial" w:cs="Arial"/>
          <w:b/>
          <w:bCs/>
          <w:sz w:val="32"/>
          <w:szCs w:val="32"/>
        </w:rPr>
        <w:t>Page number:</w:t>
      </w:r>
    </w:p>
    <w:p w14:paraId="725E9B54" w14:textId="49BEB9D1" w:rsidR="001F560D" w:rsidRDefault="001F560D" w:rsidP="00061744">
      <w:pPr>
        <w:ind w:left="6237" w:right="95"/>
        <w:rPr>
          <w:rFonts w:ascii="Arial" w:hAnsi="Arial" w:cs="Arial"/>
          <w:b/>
          <w:bCs/>
          <w:sz w:val="32"/>
          <w:szCs w:val="32"/>
        </w:rPr>
      </w:pPr>
    </w:p>
    <w:p w14:paraId="3279ED49" w14:textId="41004343" w:rsidR="001F560D" w:rsidRDefault="001F560D" w:rsidP="002B0DCF">
      <w:pPr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is document about?</w:t>
      </w:r>
      <w:r w:rsidR="002B0DCF">
        <w:rPr>
          <w:rFonts w:ascii="Arial" w:hAnsi="Arial" w:cs="Arial"/>
          <w:sz w:val="32"/>
          <w:szCs w:val="32"/>
        </w:rPr>
        <w:t>............</w:t>
      </w:r>
      <w:r w:rsidR="00995641">
        <w:rPr>
          <w:rFonts w:ascii="Arial" w:hAnsi="Arial" w:cs="Arial"/>
          <w:sz w:val="32"/>
          <w:szCs w:val="32"/>
        </w:rPr>
        <w:t>......</w:t>
      </w:r>
      <w:r w:rsidR="00583077">
        <w:rPr>
          <w:rFonts w:ascii="Arial" w:hAnsi="Arial" w:cs="Arial"/>
          <w:sz w:val="32"/>
          <w:szCs w:val="32"/>
        </w:rPr>
        <w:t>2</w:t>
      </w:r>
    </w:p>
    <w:p w14:paraId="0A90E875" w14:textId="68EFDEC9" w:rsidR="001F560D" w:rsidRPr="006C5D0D" w:rsidRDefault="001F560D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</w:p>
    <w:p w14:paraId="7432894C" w14:textId="6B3766D9" w:rsidR="001F560D" w:rsidRPr="006C5D0D" w:rsidRDefault="001F560D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</w:p>
    <w:p w14:paraId="51CA1CAC" w14:textId="11CB0FA9" w:rsidR="001F560D" w:rsidRDefault="002B0DCF" w:rsidP="002B0DCF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915264" behindDoc="0" locked="0" layoutInCell="1" allowOverlap="1" wp14:anchorId="243BF601" wp14:editId="54D3FAF0">
            <wp:simplePos x="0" y="0"/>
            <wp:positionH relativeFrom="column">
              <wp:posOffset>24765</wp:posOffset>
            </wp:positionH>
            <wp:positionV relativeFrom="paragraph">
              <wp:posOffset>79375</wp:posOffset>
            </wp:positionV>
            <wp:extent cx="1194435" cy="1329690"/>
            <wp:effectExtent l="0" t="0" r="5715" b="3810"/>
            <wp:wrapThrough wrapText="bothSides">
              <wp:wrapPolygon edited="0">
                <wp:start x="0" y="0"/>
                <wp:lineTo x="0" y="21352"/>
                <wp:lineTo x="21359" y="21352"/>
                <wp:lineTo x="21359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60D">
        <w:rPr>
          <w:rFonts w:ascii="Arial" w:hAnsi="Arial" w:cs="Arial"/>
          <w:sz w:val="32"/>
          <w:szCs w:val="32"/>
        </w:rPr>
        <w:t xml:space="preserve">What </w:t>
      </w:r>
      <w:r w:rsidR="00E62D27">
        <w:rPr>
          <w:rFonts w:ascii="Arial" w:hAnsi="Arial" w:cs="Arial"/>
          <w:sz w:val="32"/>
          <w:szCs w:val="32"/>
        </w:rPr>
        <w:t>is adoption?</w:t>
      </w:r>
      <w:r w:rsidR="002C0FCC">
        <w:rPr>
          <w:rFonts w:ascii="Arial" w:hAnsi="Arial" w:cs="Arial"/>
          <w:sz w:val="32"/>
          <w:szCs w:val="32"/>
        </w:rPr>
        <w:tab/>
      </w:r>
      <w:r w:rsidR="00583077">
        <w:rPr>
          <w:rFonts w:ascii="Arial" w:hAnsi="Arial" w:cs="Arial"/>
          <w:sz w:val="32"/>
          <w:szCs w:val="32"/>
        </w:rPr>
        <w:t>5</w:t>
      </w:r>
    </w:p>
    <w:p w14:paraId="51BADA42" w14:textId="199F483E" w:rsidR="001F560D" w:rsidRPr="006C5D0D" w:rsidRDefault="001F560D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</w:p>
    <w:p w14:paraId="62923007" w14:textId="0ED9EE60" w:rsidR="00061744" w:rsidRPr="006C5D0D" w:rsidRDefault="00061744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</w:p>
    <w:p w14:paraId="1A6E30B5" w14:textId="300DF591" w:rsidR="001F560D" w:rsidRDefault="00E62D27" w:rsidP="002B0DCF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adoption used for?</w:t>
      </w:r>
      <w:r w:rsidR="002C0FCC">
        <w:rPr>
          <w:rFonts w:ascii="Arial" w:hAnsi="Arial" w:cs="Arial"/>
          <w:sz w:val="32"/>
          <w:szCs w:val="32"/>
        </w:rPr>
        <w:tab/>
      </w:r>
      <w:r w:rsidR="00583077">
        <w:rPr>
          <w:rFonts w:ascii="Arial" w:hAnsi="Arial" w:cs="Arial"/>
          <w:sz w:val="32"/>
          <w:szCs w:val="32"/>
        </w:rPr>
        <w:t>7</w:t>
      </w:r>
    </w:p>
    <w:p w14:paraId="104F56F0" w14:textId="0CF049AD" w:rsidR="001F560D" w:rsidRPr="006C5D0D" w:rsidRDefault="001F560D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</w:p>
    <w:p w14:paraId="4EC6FE18" w14:textId="5D778AC5" w:rsidR="001F560D" w:rsidRPr="006C5D0D" w:rsidRDefault="000F04BB" w:rsidP="002B0DCF">
      <w:pPr>
        <w:tabs>
          <w:tab w:val="right" w:leader="dot" w:pos="8618"/>
        </w:tabs>
        <w:ind w:left="2880" w:right="95"/>
        <w:rPr>
          <w:rFonts w:ascii="Arial" w:hAnsi="Arial" w:cs="Arial"/>
          <w:sz w:val="26"/>
          <w:szCs w:val="32"/>
        </w:rPr>
      </w:pPr>
      <w:r w:rsidRPr="006C5D0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858944" behindDoc="0" locked="0" layoutInCell="1" allowOverlap="1" wp14:anchorId="025F8998" wp14:editId="634EB994">
            <wp:simplePos x="0" y="0"/>
            <wp:positionH relativeFrom="column">
              <wp:posOffset>137160</wp:posOffset>
            </wp:positionH>
            <wp:positionV relativeFrom="page">
              <wp:posOffset>5475605</wp:posOffset>
            </wp:positionV>
            <wp:extent cx="814705" cy="1123315"/>
            <wp:effectExtent l="0" t="0" r="4445" b="635"/>
            <wp:wrapSquare wrapText="bothSides"/>
            <wp:docPr id="287" name="Picture 2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AE71" w14:textId="1EF94FCF" w:rsidR="001F560D" w:rsidRDefault="00E62D27" w:rsidP="002B0DCF">
      <w:pPr>
        <w:tabs>
          <w:tab w:val="right" w:leader="dot" w:pos="8931"/>
        </w:tabs>
        <w:ind w:left="2880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are the adoption laws in </w:t>
      </w:r>
      <w:r w:rsidR="002A3C88">
        <w:rPr>
          <w:rFonts w:ascii="Arial" w:hAnsi="Arial" w:cs="Arial"/>
          <w:sz w:val="32"/>
          <w:szCs w:val="32"/>
        </w:rPr>
        <w:br/>
      </w:r>
      <w:r w:rsidR="00C15ECA">
        <w:rPr>
          <w:rFonts w:ascii="Arial" w:hAnsi="Arial" w:cs="Arial"/>
          <w:sz w:val="32"/>
          <w:szCs w:val="32"/>
        </w:rPr>
        <w:t xml:space="preserve">Aotearoa </w:t>
      </w:r>
      <w:r>
        <w:rPr>
          <w:rFonts w:ascii="Arial" w:hAnsi="Arial" w:cs="Arial"/>
          <w:sz w:val="32"/>
          <w:szCs w:val="32"/>
        </w:rPr>
        <w:t>New</w:t>
      </w:r>
      <w:r w:rsidR="002A3C88">
        <w:rPr>
          <w:rFonts w:ascii="Arial" w:hAnsi="Arial" w:cs="Arial"/>
          <w:sz w:val="32"/>
          <w:szCs w:val="32"/>
        </w:rPr>
        <w:t xml:space="preserve"> Z</w:t>
      </w:r>
      <w:r>
        <w:rPr>
          <w:rFonts w:ascii="Arial" w:hAnsi="Arial" w:cs="Arial"/>
          <w:sz w:val="32"/>
          <w:szCs w:val="32"/>
        </w:rPr>
        <w:t>ealand?</w:t>
      </w:r>
      <w:r w:rsidR="002C0FCC">
        <w:rPr>
          <w:rFonts w:ascii="Arial" w:hAnsi="Arial" w:cs="Arial"/>
          <w:sz w:val="32"/>
          <w:szCs w:val="32"/>
        </w:rPr>
        <w:tab/>
      </w:r>
      <w:r w:rsidR="001F560D">
        <w:rPr>
          <w:rFonts w:ascii="Arial" w:hAnsi="Arial" w:cs="Arial"/>
          <w:sz w:val="32"/>
          <w:szCs w:val="32"/>
        </w:rPr>
        <w:t>1</w:t>
      </w:r>
      <w:r w:rsidR="00583077">
        <w:rPr>
          <w:rFonts w:ascii="Arial" w:hAnsi="Arial" w:cs="Arial"/>
          <w:sz w:val="32"/>
          <w:szCs w:val="32"/>
        </w:rPr>
        <w:t>2</w:t>
      </w:r>
    </w:p>
    <w:p w14:paraId="23C86527" w14:textId="04C1C7D8" w:rsidR="00061744" w:rsidRPr="006C5D0D" w:rsidRDefault="00061744" w:rsidP="002C0FCC">
      <w:pPr>
        <w:tabs>
          <w:tab w:val="right" w:leader="dot" w:pos="8618"/>
        </w:tabs>
        <w:ind w:left="2552" w:right="95"/>
        <w:rPr>
          <w:rFonts w:ascii="Arial" w:hAnsi="Arial" w:cs="Arial"/>
          <w:sz w:val="26"/>
          <w:szCs w:val="32"/>
        </w:rPr>
      </w:pPr>
    </w:p>
    <w:p w14:paraId="174E64FE" w14:textId="73ED2573" w:rsidR="00DF034F" w:rsidRPr="001B5EDE" w:rsidRDefault="00583077" w:rsidP="001B5EDE">
      <w:pPr>
        <w:tabs>
          <w:tab w:val="right" w:leader="dot" w:pos="8618"/>
        </w:tabs>
        <w:ind w:left="6237" w:right="95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AA19218" wp14:editId="5E324E49">
                <wp:simplePos x="0" y="0"/>
                <wp:positionH relativeFrom="column">
                  <wp:posOffset>-184785</wp:posOffset>
                </wp:positionH>
                <wp:positionV relativeFrom="page">
                  <wp:posOffset>6768465</wp:posOffset>
                </wp:positionV>
                <wp:extent cx="1558290" cy="1433830"/>
                <wp:effectExtent l="0" t="0" r="3810" b="0"/>
                <wp:wrapSquare wrapText="bothSides"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1433830"/>
                          <a:chOff x="0" y="0"/>
                          <a:chExt cx="2032000" cy="1842770"/>
                        </a:xfrm>
                      </wpg:grpSpPr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66700"/>
                            <a:ext cx="485775" cy="668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20643" id="Group 288" o:spid="_x0000_s1026" style="position:absolute;margin-left:-14.55pt;margin-top:532.95pt;width:122.7pt;height:112.9pt;z-index:251860992;mso-position-vertical-relative:page;mso-width-relative:margin;mso-height-relative:margin" coordsize="20320,18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7" type="#_x0000_t75" style="position:absolute;width:20320;height:18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553GAAAA3AAAAA8AAABkcnMvZG93bnJldi54bWxEj09rwkAUxO+FfoflFbzVjR7URleRgqVo&#10;L/4DvT2yz2w0+zbNrkn67bsFocdhZn7DzBadLUVDtS8cKxj0ExDEmdMF5woO+9XrBIQPyBpLx6Tg&#10;hzws5s9PM0y1a3lLzS7kIkLYp6jAhFClUvrMkEXfdxVx9C6uthiirHOpa2wj3JZymCQjabHguGCw&#10;ondD2W13twr2p/HmfKW13Yy+v5qPZmXao90q1XvpllMQgbrwH360P7WC4eQN/s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3nncYAAADcAAAADwAAAAAAAAAAAAAA&#10;AACfAgAAZHJzL2Rvd25yZXYueG1sUEsFBgAAAAAEAAQA9wAAAJIDAAAAAA==&#10;">
                  <v:imagedata r:id="rId16" o:title=""/>
                  <v:path arrowok="t"/>
                </v:shape>
                <v:shape id="Picture 290" o:spid="_x0000_s1028" type="#_x0000_t75" alt="A picture containing text&#10;&#10;Description automatically generated" style="position:absolute;left:952;top:2667;width:4858;height: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Ex/BAAAA3AAAAA8AAABkcnMvZG93bnJldi54bWxET01rwkAQvRf6H5YRequbSNEaswlFEDy2&#10;ammPQ3ZMQrKzMbuJaX+9exA8Pt53mk+mFSP1rrasIJ5HIIgLq2suFZyOu9d3EM4ja2wtk4I/cpBn&#10;z08pJtpe+YvGgy9FCGGXoILK+y6R0hUVGXRz2xEH7mx7gz7AvpS6x2sIN61cRNFSGqw5NFTY0bai&#10;ojkMRsG/Wb3tPoe4+f2W+x99mdjZmJV6mU0fGxCeJv8Q3917rWCxDvPDmXAEZH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wEx/BAAAA3AAAAA8AAAAAAAAAAAAAAAAAnwIA&#10;AGRycy9kb3ducmV2LnhtbFBLBQYAAAAABAAEAPcAAACNAwAAAAA=&#10;">
                  <v:imagedata r:id="rId17" o:title="A picture containing text&#10;&#10;Description automatically generated"/>
                  <v:path arrowok="t"/>
                </v:shape>
                <w10:wrap type="square" anchory="page"/>
              </v:group>
            </w:pict>
          </mc:Fallback>
        </mc:AlternateContent>
      </w:r>
    </w:p>
    <w:p w14:paraId="0E28F1A2" w14:textId="3F36B543" w:rsidR="001F560D" w:rsidRPr="001B5EDE" w:rsidRDefault="00E62D27" w:rsidP="002B0DCF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 w:rsidRPr="001B5EDE">
        <w:rPr>
          <w:rFonts w:ascii="Arial" w:hAnsi="Arial" w:cs="Arial"/>
          <w:sz w:val="32"/>
          <w:szCs w:val="32"/>
        </w:rPr>
        <w:t xml:space="preserve">Why we need to change </w:t>
      </w:r>
      <w:r w:rsidR="002C0FCC" w:rsidRPr="001B5EDE">
        <w:rPr>
          <w:rFonts w:ascii="Arial" w:hAnsi="Arial" w:cs="Arial"/>
          <w:sz w:val="32"/>
          <w:szCs w:val="32"/>
        </w:rPr>
        <w:br/>
      </w:r>
      <w:r w:rsidRPr="001B5EDE">
        <w:rPr>
          <w:rFonts w:ascii="Arial" w:hAnsi="Arial" w:cs="Arial"/>
          <w:sz w:val="32"/>
          <w:szCs w:val="32"/>
        </w:rPr>
        <w:t>adoption laws</w:t>
      </w:r>
      <w:r w:rsidR="002C0FCC" w:rsidRPr="001B5EDE">
        <w:rPr>
          <w:rFonts w:ascii="Arial" w:hAnsi="Arial" w:cs="Arial"/>
          <w:sz w:val="32"/>
          <w:szCs w:val="32"/>
        </w:rPr>
        <w:tab/>
      </w:r>
      <w:r w:rsidR="00583077">
        <w:rPr>
          <w:rFonts w:ascii="Arial" w:hAnsi="Arial" w:cs="Arial"/>
          <w:sz w:val="32"/>
          <w:szCs w:val="32"/>
        </w:rPr>
        <w:t>17</w:t>
      </w:r>
    </w:p>
    <w:p w14:paraId="66DCB90C" w14:textId="77777777" w:rsidR="001B5EDE" w:rsidRDefault="001B5EDE" w:rsidP="002B0DCF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4A35E997" w14:textId="5BD6EEF1" w:rsidR="00061744" w:rsidRPr="001B5EDE" w:rsidRDefault="00061744" w:rsidP="002B0DCF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6B79DD15" w14:textId="5F996825" w:rsidR="005F21E6" w:rsidRDefault="00087212" w:rsidP="002B0DCF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6480" behindDoc="0" locked="0" layoutInCell="1" allowOverlap="1" wp14:anchorId="58423A6B" wp14:editId="7D5A1ECA">
            <wp:simplePos x="0" y="0"/>
            <wp:positionH relativeFrom="page">
              <wp:posOffset>890270</wp:posOffset>
            </wp:positionH>
            <wp:positionV relativeFrom="paragraph">
              <wp:posOffset>168910</wp:posOffset>
            </wp:positionV>
            <wp:extent cx="1287780" cy="1333500"/>
            <wp:effectExtent l="0" t="0" r="7620" b="0"/>
            <wp:wrapThrough wrapText="bothSides">
              <wp:wrapPolygon edited="0">
                <wp:start x="15976" y="0"/>
                <wp:lineTo x="11183" y="4937"/>
                <wp:lineTo x="8308" y="6171"/>
                <wp:lineTo x="4473" y="8949"/>
                <wp:lineTo x="0" y="11417"/>
                <wp:lineTo x="0" y="12343"/>
                <wp:lineTo x="3515" y="14811"/>
                <wp:lineTo x="3515" y="15120"/>
                <wp:lineTo x="17574" y="21291"/>
                <wp:lineTo x="18213" y="21291"/>
                <wp:lineTo x="19811" y="21291"/>
                <wp:lineTo x="20130" y="21291"/>
                <wp:lineTo x="20769" y="19749"/>
                <wp:lineTo x="21408" y="13577"/>
                <wp:lineTo x="21408" y="12034"/>
                <wp:lineTo x="20130" y="9874"/>
                <wp:lineTo x="15337" y="4937"/>
                <wp:lineTo x="18533" y="926"/>
                <wp:lineTo x="18213" y="0"/>
                <wp:lineTo x="15976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hecklist check boxes pen tick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9D" w:rsidRPr="001B5EDE">
        <w:rPr>
          <w:rFonts w:ascii="Arial" w:hAnsi="Arial" w:cs="Arial"/>
          <w:sz w:val="32"/>
          <w:szCs w:val="32"/>
        </w:rPr>
        <w:t>Tell us what</w:t>
      </w:r>
      <w:r w:rsidR="0034769D">
        <w:rPr>
          <w:rFonts w:ascii="Arial" w:hAnsi="Arial" w:cs="Arial"/>
          <w:sz w:val="32"/>
          <w:szCs w:val="32"/>
        </w:rPr>
        <w:t xml:space="preserve"> you think</w:t>
      </w:r>
      <w:r w:rsidR="002C0FCC">
        <w:rPr>
          <w:rFonts w:ascii="Arial" w:hAnsi="Arial" w:cs="Arial"/>
          <w:sz w:val="32"/>
          <w:szCs w:val="32"/>
        </w:rPr>
        <w:tab/>
      </w:r>
      <w:proofErr w:type="gramStart"/>
      <w:r w:rsidR="002B0DCF">
        <w:rPr>
          <w:rFonts w:ascii="Arial" w:hAnsi="Arial" w:cs="Arial"/>
          <w:sz w:val="32"/>
          <w:szCs w:val="32"/>
        </w:rPr>
        <w:t>…..</w:t>
      </w:r>
      <w:proofErr w:type="gramEnd"/>
      <w:r w:rsidR="00596492">
        <w:rPr>
          <w:rFonts w:ascii="Arial" w:hAnsi="Arial" w:cs="Arial"/>
          <w:sz w:val="32"/>
          <w:szCs w:val="32"/>
        </w:rPr>
        <w:t>45</w:t>
      </w:r>
    </w:p>
    <w:p w14:paraId="4F1ADBD8" w14:textId="44FD556A" w:rsidR="00DF034F" w:rsidRDefault="00DF034F" w:rsidP="002B0DCF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12C2B026" w14:textId="2612DB2A" w:rsidR="005F21E6" w:rsidRDefault="005F21E6" w:rsidP="002B0DCF">
      <w:pPr>
        <w:tabs>
          <w:tab w:val="right" w:leader="dot" w:pos="8618"/>
        </w:tabs>
        <w:ind w:left="2835" w:right="95"/>
        <w:rPr>
          <w:rFonts w:ascii="Arial" w:hAnsi="Arial" w:cs="Arial"/>
          <w:sz w:val="32"/>
          <w:szCs w:val="32"/>
        </w:rPr>
      </w:pPr>
    </w:p>
    <w:p w14:paraId="6AAA1735" w14:textId="303355B2" w:rsidR="00A954F6" w:rsidRPr="00B6125A" w:rsidRDefault="005F21E6" w:rsidP="00583077">
      <w:pPr>
        <w:tabs>
          <w:tab w:val="right" w:leader="dot" w:pos="8931"/>
        </w:tabs>
        <w:ind w:left="2835" w:right="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to find more information</w:t>
      </w:r>
      <w:r w:rsidR="002B0DCF">
        <w:rPr>
          <w:rFonts w:ascii="Arial" w:hAnsi="Arial" w:cs="Arial"/>
          <w:sz w:val="32"/>
          <w:szCs w:val="32"/>
        </w:rPr>
        <w:t>……...</w:t>
      </w:r>
      <w:r w:rsidR="00C917BE">
        <w:rPr>
          <w:rFonts w:ascii="Arial" w:hAnsi="Arial" w:cs="Arial"/>
          <w:sz w:val="32"/>
          <w:szCs w:val="32"/>
        </w:rPr>
        <w:t>….</w:t>
      </w:r>
      <w:r w:rsidR="00596492">
        <w:rPr>
          <w:rFonts w:ascii="Arial" w:hAnsi="Arial" w:cs="Arial"/>
          <w:sz w:val="32"/>
          <w:szCs w:val="32"/>
        </w:rPr>
        <w:t>48</w:t>
      </w:r>
      <w:r w:rsidR="00A954F6" w:rsidRPr="00B6125A">
        <w:rPr>
          <w:rFonts w:ascii="Arial" w:hAnsi="Arial" w:cs="Arial"/>
          <w:sz w:val="32"/>
          <w:szCs w:val="32"/>
        </w:rPr>
        <w:br w:type="page"/>
      </w:r>
    </w:p>
    <w:p w14:paraId="2E06CB84" w14:textId="232F5352" w:rsidR="00A954F6" w:rsidRPr="00446896" w:rsidRDefault="00CC2628" w:rsidP="009D67E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F1EBB6C" wp14:editId="49932FC5">
                <wp:simplePos x="0" y="0"/>
                <wp:positionH relativeFrom="column">
                  <wp:posOffset>0</wp:posOffset>
                </wp:positionH>
                <wp:positionV relativeFrom="paragraph">
                  <wp:posOffset>-142876</wp:posOffset>
                </wp:positionV>
                <wp:extent cx="5715000" cy="5810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71F9" id="Rectangle 5" o:spid="_x0000_s1026" style="position:absolute;margin-left:0;margin-top:-11.25pt;width:450pt;height:45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" filled="f" strokecolor="#2e74b5 [2408]" strokeweight="3pt"/>
            </w:pict>
          </mc:Fallback>
        </mc:AlternateContent>
      </w:r>
      <w:r w:rsidR="00A954F6" w:rsidRPr="00446896">
        <w:rPr>
          <w:rFonts w:ascii="Arial" w:hAnsi="Arial" w:cs="Arial"/>
          <w:b/>
          <w:bCs/>
          <w:sz w:val="40"/>
          <w:szCs w:val="40"/>
        </w:rPr>
        <w:t>What is this document about?</w:t>
      </w:r>
    </w:p>
    <w:p w14:paraId="6B1CE7E8" w14:textId="4B0C10E2" w:rsidR="00A954F6" w:rsidRPr="00087F03" w:rsidRDefault="00A954F6" w:rsidP="009D67EF">
      <w:pPr>
        <w:ind w:left="3686"/>
        <w:rPr>
          <w:rFonts w:ascii="Arial" w:hAnsi="Arial" w:cs="Arial"/>
          <w:sz w:val="30"/>
          <w:szCs w:val="32"/>
        </w:rPr>
      </w:pPr>
    </w:p>
    <w:p w14:paraId="41FCF956" w14:textId="28F081E0" w:rsidR="00085D5F" w:rsidRPr="00087F03" w:rsidRDefault="009433C5" w:rsidP="009D67EF">
      <w:pPr>
        <w:ind w:left="3686"/>
        <w:rPr>
          <w:rFonts w:ascii="Arial" w:hAnsi="Arial" w:cs="Arial"/>
          <w:sz w:val="30"/>
          <w:szCs w:val="32"/>
        </w:rPr>
      </w:pPr>
      <w:r w:rsidRPr="00087F03">
        <w:rPr>
          <w:rFonts w:ascii="Arial" w:hAnsi="Arial" w:cs="Arial"/>
          <w:noProof/>
          <w:sz w:val="30"/>
          <w:szCs w:val="32"/>
          <w:lang w:eastAsia="en-NZ"/>
        </w:rPr>
        <w:drawing>
          <wp:anchor distT="0" distB="0" distL="114300" distR="114300" simplePos="0" relativeHeight="251430912" behindDoc="0" locked="0" layoutInCell="1" allowOverlap="1" wp14:anchorId="0430D94C" wp14:editId="2E9C727B">
            <wp:simplePos x="0" y="0"/>
            <wp:positionH relativeFrom="column">
              <wp:posOffset>-46990</wp:posOffset>
            </wp:positionH>
            <wp:positionV relativeFrom="page">
              <wp:posOffset>1732280</wp:posOffset>
            </wp:positionV>
            <wp:extent cx="1343025" cy="1235710"/>
            <wp:effectExtent l="0" t="0" r="9525" b="2540"/>
            <wp:wrapSquare wrapText="bothSides"/>
            <wp:docPr id="15" name="Picture 15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holding a sig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C4EF" w14:textId="261D9772" w:rsidR="00A954F6" w:rsidRDefault="00A954F6" w:rsidP="009D67EF">
      <w:pPr>
        <w:ind w:left="3686"/>
        <w:rPr>
          <w:rFonts w:ascii="Arial" w:hAnsi="Arial" w:cs="Arial"/>
          <w:sz w:val="32"/>
          <w:szCs w:val="32"/>
        </w:rPr>
      </w:pPr>
      <w:r w:rsidRPr="00B6125A">
        <w:rPr>
          <w:rFonts w:ascii="Arial" w:hAnsi="Arial" w:cs="Arial"/>
          <w:sz w:val="32"/>
          <w:szCs w:val="32"/>
        </w:rPr>
        <w:t>Th</w:t>
      </w:r>
      <w:r w:rsidR="00085D5F" w:rsidRPr="00B6125A">
        <w:rPr>
          <w:rFonts w:ascii="Arial" w:hAnsi="Arial" w:cs="Arial"/>
          <w:sz w:val="32"/>
          <w:szCs w:val="32"/>
        </w:rPr>
        <w:t xml:space="preserve">is document is about changes to </w:t>
      </w:r>
      <w:r w:rsidRPr="00F763C9">
        <w:rPr>
          <w:rFonts w:ascii="Arial" w:hAnsi="Arial" w:cs="Arial"/>
          <w:b/>
          <w:sz w:val="32"/>
          <w:szCs w:val="32"/>
        </w:rPr>
        <w:t xml:space="preserve">adoption </w:t>
      </w:r>
      <w:r w:rsidR="00085D5F" w:rsidRPr="00F763C9">
        <w:rPr>
          <w:rFonts w:ascii="Arial" w:hAnsi="Arial" w:cs="Arial"/>
          <w:b/>
          <w:sz w:val="32"/>
          <w:szCs w:val="32"/>
        </w:rPr>
        <w:t>laws</w:t>
      </w:r>
      <w:r w:rsidRPr="00B6125A">
        <w:rPr>
          <w:rFonts w:ascii="Arial" w:hAnsi="Arial" w:cs="Arial"/>
          <w:sz w:val="32"/>
          <w:szCs w:val="32"/>
        </w:rPr>
        <w:t xml:space="preserve"> in </w:t>
      </w:r>
      <w:r w:rsidR="009433C5">
        <w:rPr>
          <w:rFonts w:ascii="Arial" w:hAnsi="Arial" w:cs="Arial"/>
          <w:sz w:val="32"/>
          <w:szCs w:val="32"/>
        </w:rPr>
        <w:t xml:space="preserve">Aotearoa </w:t>
      </w:r>
      <w:r w:rsidRPr="00B6125A">
        <w:rPr>
          <w:rFonts w:ascii="Arial" w:hAnsi="Arial" w:cs="Arial"/>
          <w:sz w:val="32"/>
          <w:szCs w:val="32"/>
        </w:rPr>
        <w:t>New Zealand.</w:t>
      </w:r>
    </w:p>
    <w:p w14:paraId="4FA4F798" w14:textId="7BAC09D3" w:rsidR="009A1B53" w:rsidRDefault="009433C5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150784" behindDoc="0" locked="0" layoutInCell="1" allowOverlap="1" wp14:anchorId="528BD122" wp14:editId="42E0B153">
            <wp:simplePos x="0" y="0"/>
            <wp:positionH relativeFrom="column">
              <wp:posOffset>76200</wp:posOffset>
            </wp:positionH>
            <wp:positionV relativeFrom="paragraph">
              <wp:posOffset>281940</wp:posOffset>
            </wp:positionV>
            <wp:extent cx="121920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263" y="21226"/>
                <wp:lineTo x="2126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51C3" w14:textId="7B7CBEAE" w:rsidR="009A1B53" w:rsidRDefault="002C1F2D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5EB0A865" wp14:editId="40FF926C">
                <wp:simplePos x="0" y="0"/>
                <wp:positionH relativeFrom="column">
                  <wp:posOffset>2202353</wp:posOffset>
                </wp:positionH>
                <wp:positionV relativeFrom="paragraph">
                  <wp:posOffset>139065</wp:posOffset>
                </wp:positionV>
                <wp:extent cx="3625702" cy="997527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997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542D" id="Rectangle 20" o:spid="_x0000_s1026" style="position:absolute;margin-left:173.4pt;margin-top:10.95pt;width:285.5pt;height:78.55pt;z-index:-25116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" fillcolor="#ffe599 [1303]" stroked="f" strokeweight="1pt"/>
            </w:pict>
          </mc:Fallback>
        </mc:AlternateContent>
      </w:r>
    </w:p>
    <w:p w14:paraId="06BB64E7" w14:textId="51DACAB6" w:rsidR="009A1B53" w:rsidRPr="00B6125A" w:rsidRDefault="009A1B53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look at what </w:t>
      </w:r>
      <w:r w:rsidRPr="009A1B53">
        <w:rPr>
          <w:rFonts w:ascii="Arial" w:hAnsi="Arial" w:cs="Arial"/>
          <w:b/>
          <w:sz w:val="32"/>
          <w:szCs w:val="32"/>
        </w:rPr>
        <w:t xml:space="preserve">adoption </w:t>
      </w:r>
      <w:r>
        <w:rPr>
          <w:rFonts w:ascii="Arial" w:hAnsi="Arial" w:cs="Arial"/>
          <w:sz w:val="32"/>
          <w:szCs w:val="32"/>
        </w:rPr>
        <w:t>mean</w:t>
      </w:r>
      <w:r w:rsidR="00DF034F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on </w:t>
      </w:r>
      <w:r w:rsidRPr="00AB5897">
        <w:rPr>
          <w:rFonts w:ascii="Arial" w:hAnsi="Arial" w:cs="Arial"/>
          <w:b/>
          <w:sz w:val="32"/>
          <w:szCs w:val="32"/>
        </w:rPr>
        <w:t xml:space="preserve">pages </w:t>
      </w:r>
      <w:r w:rsidR="00583077" w:rsidRPr="00AB5897">
        <w:rPr>
          <w:rFonts w:ascii="Arial" w:hAnsi="Arial" w:cs="Arial"/>
          <w:b/>
          <w:sz w:val="32"/>
          <w:szCs w:val="32"/>
        </w:rPr>
        <w:t>5</w:t>
      </w:r>
      <w:r w:rsidR="00DF034F" w:rsidRPr="00AB5897">
        <w:rPr>
          <w:rFonts w:ascii="Arial" w:hAnsi="Arial" w:cs="Arial"/>
          <w:b/>
          <w:sz w:val="32"/>
          <w:szCs w:val="32"/>
        </w:rPr>
        <w:t xml:space="preserve"> </w:t>
      </w:r>
      <w:r w:rsidR="00596492" w:rsidRPr="00AB5897">
        <w:rPr>
          <w:rFonts w:ascii="Arial" w:hAnsi="Arial" w:cs="Arial"/>
          <w:b/>
          <w:sz w:val="32"/>
          <w:szCs w:val="32"/>
        </w:rPr>
        <w:t xml:space="preserve">and </w:t>
      </w:r>
      <w:r w:rsidR="00583077" w:rsidRPr="00AB5897">
        <w:rPr>
          <w:rFonts w:ascii="Arial" w:hAnsi="Arial" w:cs="Arial"/>
          <w:b/>
          <w:sz w:val="32"/>
          <w:szCs w:val="32"/>
        </w:rPr>
        <w:t>6</w:t>
      </w:r>
      <w:r w:rsidR="000F04BB">
        <w:rPr>
          <w:rFonts w:ascii="Arial" w:hAnsi="Arial" w:cs="Arial"/>
          <w:sz w:val="32"/>
          <w:szCs w:val="32"/>
        </w:rPr>
        <w:t>.</w:t>
      </w:r>
    </w:p>
    <w:p w14:paraId="42E20100" w14:textId="27A3265C" w:rsidR="00A954F6" w:rsidRPr="00087F03" w:rsidRDefault="00A954F6" w:rsidP="009D67EF">
      <w:pPr>
        <w:ind w:left="3686"/>
        <w:rPr>
          <w:rFonts w:ascii="Arial" w:hAnsi="Arial" w:cs="Arial"/>
          <w:sz w:val="30"/>
          <w:szCs w:val="32"/>
        </w:rPr>
      </w:pPr>
    </w:p>
    <w:p w14:paraId="03483EC0" w14:textId="7F1EFA37" w:rsidR="00B6125A" w:rsidRPr="00087F03" w:rsidRDefault="00B6125A" w:rsidP="009D67EF">
      <w:pPr>
        <w:ind w:left="3686"/>
        <w:rPr>
          <w:rFonts w:ascii="Arial" w:hAnsi="Arial" w:cs="Arial"/>
          <w:sz w:val="30"/>
          <w:szCs w:val="32"/>
        </w:rPr>
      </w:pPr>
    </w:p>
    <w:p w14:paraId="137A6457" w14:textId="4F88AA67" w:rsidR="003B1EA3" w:rsidRPr="00087F03" w:rsidRDefault="009A1B53" w:rsidP="009D67EF">
      <w:pPr>
        <w:ind w:left="3686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418624" behindDoc="0" locked="0" layoutInCell="1" allowOverlap="1" wp14:anchorId="5CD5DA0A" wp14:editId="27A107D6">
            <wp:simplePos x="0" y="0"/>
            <wp:positionH relativeFrom="column">
              <wp:posOffset>-233680</wp:posOffset>
            </wp:positionH>
            <wp:positionV relativeFrom="page">
              <wp:posOffset>5347970</wp:posOffset>
            </wp:positionV>
            <wp:extent cx="1895475" cy="704215"/>
            <wp:effectExtent l="0" t="0" r="9525" b="63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CB">
        <w:rPr>
          <w:rFonts w:ascii="Arial" w:hAnsi="Arial" w:cs="Arial"/>
          <w:sz w:val="32"/>
          <w:szCs w:val="32"/>
        </w:rPr>
        <w:t>T</w:t>
      </w:r>
      <w:r w:rsidR="00000E4D">
        <w:rPr>
          <w:rFonts w:ascii="Arial" w:hAnsi="Arial" w:cs="Arial"/>
          <w:sz w:val="32"/>
          <w:szCs w:val="32"/>
        </w:rPr>
        <w:t>he</w:t>
      </w:r>
      <w:r w:rsidR="00AE4952">
        <w:rPr>
          <w:rFonts w:ascii="Arial" w:hAnsi="Arial" w:cs="Arial"/>
          <w:sz w:val="32"/>
          <w:szCs w:val="32"/>
        </w:rPr>
        <w:t xml:space="preserve"> </w:t>
      </w:r>
      <w:r w:rsidR="00AE4952" w:rsidRPr="00E128D4">
        <w:rPr>
          <w:rFonts w:ascii="Arial" w:hAnsi="Arial" w:cs="Arial"/>
          <w:b/>
          <w:sz w:val="32"/>
          <w:szCs w:val="32"/>
        </w:rPr>
        <w:t>Ministry</w:t>
      </w:r>
      <w:r w:rsidR="00000E4D" w:rsidRPr="00E128D4">
        <w:rPr>
          <w:rFonts w:ascii="Arial" w:hAnsi="Arial" w:cs="Arial"/>
          <w:b/>
          <w:sz w:val="32"/>
          <w:szCs w:val="32"/>
        </w:rPr>
        <w:t xml:space="preserve"> </w:t>
      </w:r>
      <w:r w:rsidR="00E654BB" w:rsidRPr="00E128D4">
        <w:rPr>
          <w:rFonts w:ascii="Arial" w:hAnsi="Arial" w:cs="Arial"/>
          <w:b/>
          <w:sz w:val="32"/>
          <w:szCs w:val="32"/>
        </w:rPr>
        <w:t>of Justice</w:t>
      </w:r>
      <w:r w:rsidR="00E654BB">
        <w:rPr>
          <w:rFonts w:ascii="Arial" w:hAnsi="Arial" w:cs="Arial"/>
          <w:sz w:val="32"/>
          <w:szCs w:val="32"/>
        </w:rPr>
        <w:t xml:space="preserve"> </w:t>
      </w:r>
      <w:r w:rsidR="00255579">
        <w:rPr>
          <w:rFonts w:ascii="Arial" w:hAnsi="Arial" w:cs="Arial"/>
          <w:sz w:val="32"/>
          <w:szCs w:val="32"/>
        </w:rPr>
        <w:t>want</w:t>
      </w:r>
      <w:r w:rsidR="00AE4952">
        <w:rPr>
          <w:rFonts w:ascii="Arial" w:hAnsi="Arial" w:cs="Arial"/>
          <w:sz w:val="32"/>
          <w:szCs w:val="32"/>
        </w:rPr>
        <w:t>s</w:t>
      </w:r>
      <w:r w:rsidR="00000E4D">
        <w:rPr>
          <w:rFonts w:ascii="Arial" w:hAnsi="Arial" w:cs="Arial"/>
          <w:sz w:val="32"/>
          <w:szCs w:val="32"/>
        </w:rPr>
        <w:t xml:space="preserve"> </w:t>
      </w:r>
      <w:r w:rsidR="009433C5">
        <w:rPr>
          <w:rFonts w:ascii="Arial" w:hAnsi="Arial" w:cs="Arial"/>
          <w:sz w:val="32"/>
          <w:szCs w:val="32"/>
        </w:rPr>
        <w:t xml:space="preserve">to hear from </w:t>
      </w:r>
      <w:r w:rsidR="00000E4D">
        <w:rPr>
          <w:rFonts w:ascii="Arial" w:hAnsi="Arial" w:cs="Arial"/>
          <w:sz w:val="32"/>
          <w:szCs w:val="32"/>
        </w:rPr>
        <w:t xml:space="preserve">people </w:t>
      </w:r>
      <w:r w:rsidR="009433C5">
        <w:rPr>
          <w:rFonts w:ascii="Arial" w:hAnsi="Arial" w:cs="Arial"/>
          <w:sz w:val="32"/>
          <w:szCs w:val="32"/>
        </w:rPr>
        <w:t xml:space="preserve">about what </w:t>
      </w:r>
      <w:r w:rsidR="00AE4952">
        <w:rPr>
          <w:rFonts w:ascii="Arial" w:hAnsi="Arial" w:cs="Arial"/>
          <w:sz w:val="32"/>
          <w:szCs w:val="32"/>
        </w:rPr>
        <w:t xml:space="preserve">they think </w:t>
      </w:r>
      <w:r w:rsidR="009433C5">
        <w:rPr>
          <w:rFonts w:ascii="Arial" w:hAnsi="Arial" w:cs="Arial"/>
          <w:sz w:val="32"/>
          <w:szCs w:val="32"/>
        </w:rPr>
        <w:t xml:space="preserve">of the </w:t>
      </w:r>
      <w:r w:rsidR="00C75432">
        <w:rPr>
          <w:rFonts w:ascii="Arial" w:hAnsi="Arial" w:cs="Arial"/>
          <w:sz w:val="32"/>
          <w:szCs w:val="32"/>
        </w:rPr>
        <w:t>adoption law</w:t>
      </w:r>
      <w:r w:rsidR="006E24C5">
        <w:rPr>
          <w:rFonts w:ascii="Arial" w:hAnsi="Arial" w:cs="Arial"/>
          <w:sz w:val="32"/>
          <w:szCs w:val="32"/>
        </w:rPr>
        <w:t>s</w:t>
      </w:r>
      <w:r w:rsidR="00C75432">
        <w:rPr>
          <w:rFonts w:ascii="Arial" w:hAnsi="Arial" w:cs="Arial"/>
          <w:sz w:val="32"/>
          <w:szCs w:val="32"/>
        </w:rPr>
        <w:t xml:space="preserve"> in</w:t>
      </w:r>
      <w:r w:rsidR="009433C5">
        <w:rPr>
          <w:rFonts w:ascii="Arial" w:hAnsi="Arial" w:cs="Arial"/>
          <w:sz w:val="32"/>
          <w:szCs w:val="32"/>
        </w:rPr>
        <w:t xml:space="preserve"> Aotearoa</w:t>
      </w:r>
      <w:r w:rsidR="00C75432">
        <w:rPr>
          <w:rFonts w:ascii="Arial" w:hAnsi="Arial" w:cs="Arial"/>
          <w:sz w:val="32"/>
          <w:szCs w:val="32"/>
        </w:rPr>
        <w:t xml:space="preserve"> New Zealand.</w:t>
      </w:r>
      <w:r w:rsidR="00833F27">
        <w:rPr>
          <w:rFonts w:ascii="Arial" w:hAnsi="Arial" w:cs="Arial"/>
          <w:sz w:val="32"/>
          <w:szCs w:val="32"/>
        </w:rPr>
        <w:br/>
      </w:r>
    </w:p>
    <w:p w14:paraId="5863C551" w14:textId="48FE0D81" w:rsidR="009D693B" w:rsidRPr="00087F03" w:rsidRDefault="009433C5" w:rsidP="009D67EF">
      <w:pPr>
        <w:ind w:left="3686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0384" behindDoc="0" locked="0" layoutInCell="1" allowOverlap="1" wp14:anchorId="6ECE4401" wp14:editId="67B664F9">
            <wp:simplePos x="0" y="0"/>
            <wp:positionH relativeFrom="column">
              <wp:posOffset>-59690</wp:posOffset>
            </wp:positionH>
            <wp:positionV relativeFrom="page">
              <wp:posOffset>6852285</wp:posOffset>
            </wp:positionV>
            <wp:extent cx="1548130" cy="1409700"/>
            <wp:effectExtent l="0" t="0" r="0" b="0"/>
            <wp:wrapSquare wrapText="bothSides"/>
            <wp:docPr id="18" name="Picture 1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ook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1896" w14:textId="7FF07EBC" w:rsidR="00B6125A" w:rsidRDefault="006E24C5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6645DF">
        <w:rPr>
          <w:rFonts w:ascii="Arial" w:hAnsi="Arial" w:cs="Arial"/>
          <w:sz w:val="32"/>
          <w:szCs w:val="32"/>
        </w:rPr>
        <w:t>Government</w:t>
      </w:r>
      <w:r>
        <w:rPr>
          <w:rFonts w:ascii="Arial" w:hAnsi="Arial" w:cs="Arial"/>
          <w:sz w:val="32"/>
          <w:szCs w:val="32"/>
        </w:rPr>
        <w:t xml:space="preserve"> will use what people say to </w:t>
      </w:r>
      <w:r w:rsidR="0063241A">
        <w:rPr>
          <w:rFonts w:ascii="Arial" w:hAnsi="Arial" w:cs="Arial"/>
          <w:sz w:val="32"/>
          <w:szCs w:val="32"/>
        </w:rPr>
        <w:t>decide</w:t>
      </w:r>
      <w:r w:rsidR="00B6125A" w:rsidRPr="00B6125A">
        <w:rPr>
          <w:rFonts w:ascii="Arial" w:hAnsi="Arial" w:cs="Arial"/>
          <w:sz w:val="32"/>
          <w:szCs w:val="32"/>
        </w:rPr>
        <w:t xml:space="preserve"> the best ways to change adoption laws.</w:t>
      </w:r>
    </w:p>
    <w:p w14:paraId="240999AF" w14:textId="4F0D809E" w:rsidR="00B6125A" w:rsidRPr="00087F03" w:rsidRDefault="00B6125A" w:rsidP="009D67EF">
      <w:pPr>
        <w:ind w:left="3686"/>
        <w:rPr>
          <w:rFonts w:ascii="Arial" w:hAnsi="Arial" w:cs="Arial"/>
          <w:sz w:val="30"/>
          <w:szCs w:val="32"/>
        </w:rPr>
      </w:pPr>
    </w:p>
    <w:p w14:paraId="4B123989" w14:textId="49A93000" w:rsidR="00B6125A" w:rsidRPr="00087F03" w:rsidRDefault="00B6125A" w:rsidP="009D67EF">
      <w:pPr>
        <w:ind w:left="3686"/>
        <w:rPr>
          <w:rFonts w:ascii="Arial" w:hAnsi="Arial" w:cs="Arial"/>
          <w:sz w:val="30"/>
          <w:szCs w:val="32"/>
        </w:rPr>
      </w:pPr>
    </w:p>
    <w:p w14:paraId="0FE93100" w14:textId="2FA604C1" w:rsidR="009A1B53" w:rsidRDefault="009A1B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C58E56B" w14:textId="100B409E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42592" behindDoc="0" locked="0" layoutInCell="1" allowOverlap="1" wp14:anchorId="4F5E2A7A" wp14:editId="5B4C8231">
            <wp:simplePos x="0" y="0"/>
            <wp:positionH relativeFrom="column">
              <wp:posOffset>-145184</wp:posOffset>
            </wp:positionH>
            <wp:positionV relativeFrom="paragraph">
              <wp:posOffset>29903</wp:posOffset>
            </wp:positionV>
            <wp:extent cx="2061210" cy="2908935"/>
            <wp:effectExtent l="19050" t="19050" r="15240" b="24765"/>
            <wp:wrapThrough wrapText="bothSides">
              <wp:wrapPolygon edited="0">
                <wp:start x="-200" y="-141"/>
                <wp:lineTo x="-200" y="21642"/>
                <wp:lineTo x="21560" y="21642"/>
                <wp:lineTo x="21560" y="-141"/>
                <wp:lineTo x="-200" y="-14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over 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9089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D8F">
        <w:rPr>
          <w:rFonts w:ascii="Arial" w:hAnsi="Arial" w:cs="Arial"/>
          <w:bCs/>
          <w:sz w:val="32"/>
          <w:szCs w:val="32"/>
        </w:rPr>
        <w:t>There are many reasons to look at changing the adoption laws.</w:t>
      </w:r>
    </w:p>
    <w:p w14:paraId="39661AC1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1D1D32A3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042C4680" w14:textId="44E23E43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>The Ministry of Justice ha</w:t>
      </w:r>
      <w:r w:rsidR="00CD4B17">
        <w:rPr>
          <w:rFonts w:ascii="Arial" w:hAnsi="Arial" w:cs="Arial"/>
          <w:bCs/>
          <w:sz w:val="32"/>
          <w:szCs w:val="32"/>
        </w:rPr>
        <w:t>s</w:t>
      </w:r>
      <w:r w:rsidRPr="000D6D8F">
        <w:rPr>
          <w:rFonts w:ascii="Arial" w:hAnsi="Arial" w:cs="Arial"/>
          <w:bCs/>
          <w:sz w:val="32"/>
          <w:szCs w:val="32"/>
        </w:rPr>
        <w:t xml:space="preserve"> written a document called:</w:t>
      </w:r>
    </w:p>
    <w:p w14:paraId="31994137" w14:textId="60EE6E62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5F67B4F8" w14:textId="77777777" w:rsidR="009A1B53" w:rsidRPr="000D6D8F" w:rsidRDefault="009A1B53" w:rsidP="000D6D8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0D6D8F">
        <w:rPr>
          <w:rFonts w:ascii="Arial" w:hAnsi="Arial" w:cs="Arial"/>
          <w:b/>
          <w:bCs/>
          <w:sz w:val="32"/>
          <w:szCs w:val="32"/>
        </w:rPr>
        <w:t>Adoption in Aotearoa New Zealand: Summary document.</w:t>
      </w:r>
    </w:p>
    <w:p w14:paraId="28966DB4" w14:textId="16CBE691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2DFB638A" w14:textId="275916FA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2143616" behindDoc="0" locked="0" layoutInCell="1" allowOverlap="1" wp14:anchorId="4361A7E8" wp14:editId="212B748F">
            <wp:simplePos x="0" y="0"/>
            <wp:positionH relativeFrom="column">
              <wp:posOffset>228600</wp:posOffset>
            </wp:positionH>
            <wp:positionV relativeFrom="paragraph">
              <wp:posOffset>123825</wp:posOffset>
            </wp:positionV>
            <wp:extent cx="955675" cy="1085850"/>
            <wp:effectExtent l="0" t="0" r="0" b="0"/>
            <wp:wrapNone/>
            <wp:docPr id="11" name="Picture 1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741C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 xml:space="preserve">You can find this report on the Ministry of Justice </w:t>
      </w:r>
      <w:r w:rsidRPr="000D6D8F">
        <w:rPr>
          <w:rFonts w:ascii="Arial" w:hAnsi="Arial" w:cs="Arial"/>
          <w:b/>
          <w:bCs/>
          <w:sz w:val="32"/>
          <w:szCs w:val="32"/>
        </w:rPr>
        <w:t>website</w:t>
      </w:r>
      <w:r w:rsidRPr="000D6D8F">
        <w:rPr>
          <w:rFonts w:ascii="Arial" w:hAnsi="Arial" w:cs="Arial"/>
          <w:bCs/>
          <w:sz w:val="32"/>
          <w:szCs w:val="32"/>
        </w:rPr>
        <w:t>:</w:t>
      </w:r>
    </w:p>
    <w:p w14:paraId="7E411AE1" w14:textId="77777777" w:rsidR="009A1B53" w:rsidRPr="000D6D8F" w:rsidRDefault="009A1B5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22B1193C" w14:textId="229DC742" w:rsidR="009A1B53" w:rsidRPr="000D6D8F" w:rsidRDefault="009A1B53" w:rsidP="000D6D8F">
      <w:pPr>
        <w:ind w:left="2410"/>
        <w:rPr>
          <w:rFonts w:ascii="Arial" w:hAnsi="Arial" w:cs="Arial"/>
          <w:b/>
          <w:bCs/>
          <w:sz w:val="32"/>
          <w:szCs w:val="32"/>
        </w:rPr>
      </w:pPr>
      <w:r w:rsidRPr="000D6D8F">
        <w:rPr>
          <w:rFonts w:ascii="Arial" w:hAnsi="Arial" w:cs="Arial"/>
          <w:b/>
          <w:bCs/>
          <w:sz w:val="32"/>
          <w:szCs w:val="32"/>
        </w:rPr>
        <w:t>https://consultations.justice.govt.nz/policy/adoption-law-reform/</w:t>
      </w:r>
    </w:p>
    <w:p w14:paraId="185C7585" w14:textId="3D09B598" w:rsidR="006415F3" w:rsidRPr="000D6D8F" w:rsidRDefault="006415F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2E152125" w14:textId="104BCF94" w:rsidR="006415F3" w:rsidRPr="000D6D8F" w:rsidRDefault="006415F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521458A0" w14:textId="77777777" w:rsidR="001B5EDE" w:rsidRDefault="001B5EDE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747188C8" w14:textId="1ABAA12D" w:rsidR="000D6D8F" w:rsidRDefault="001B5EDE" w:rsidP="000D6D8F">
      <w:pPr>
        <w:ind w:left="3686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48736" behindDoc="1" locked="0" layoutInCell="1" allowOverlap="1" wp14:anchorId="0514A3F2" wp14:editId="1B2354DD">
            <wp:simplePos x="0" y="0"/>
            <wp:positionH relativeFrom="column">
              <wp:posOffset>-290195</wp:posOffset>
            </wp:positionH>
            <wp:positionV relativeFrom="paragraph">
              <wp:posOffset>10622</wp:posOffset>
            </wp:positionV>
            <wp:extent cx="2091307" cy="3096491"/>
            <wp:effectExtent l="19050" t="19050" r="23495" b="279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ER cov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307" cy="3096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F3" w:rsidRPr="000D6D8F">
        <w:rPr>
          <w:rFonts w:ascii="Arial" w:hAnsi="Arial" w:cs="Arial"/>
          <w:bCs/>
          <w:sz w:val="32"/>
          <w:szCs w:val="32"/>
        </w:rPr>
        <w:t>This is an Easy Read translation of the summary document.</w:t>
      </w:r>
    </w:p>
    <w:p w14:paraId="75DDB4F0" w14:textId="77777777" w:rsidR="000B5FD3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13421B86" w14:textId="77777777" w:rsidR="000B5FD3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74B2FE0B" w14:textId="682B8ECF" w:rsidR="009A4220" w:rsidRDefault="000B5FD3" w:rsidP="009A4220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is Easy Read translation looks at some of the main things </w:t>
      </w:r>
      <w:r w:rsidR="009A4220">
        <w:rPr>
          <w:rFonts w:ascii="Arial" w:hAnsi="Arial" w:cs="Arial"/>
          <w:bCs/>
          <w:sz w:val="32"/>
          <w:szCs w:val="32"/>
        </w:rPr>
        <w:t>in</w:t>
      </w:r>
      <w:r>
        <w:rPr>
          <w:rFonts w:ascii="Arial" w:hAnsi="Arial" w:cs="Arial"/>
          <w:bCs/>
          <w:sz w:val="32"/>
          <w:szCs w:val="32"/>
        </w:rPr>
        <w:t xml:space="preserve"> the summary document.</w:t>
      </w:r>
    </w:p>
    <w:p w14:paraId="6636C30E" w14:textId="77777777" w:rsidR="000B5FD3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446E9930" w14:textId="77777777" w:rsidR="001B5EDE" w:rsidRPr="000D6D8F" w:rsidRDefault="001B5EDE" w:rsidP="000D6D8F">
      <w:pPr>
        <w:rPr>
          <w:rFonts w:ascii="Arial" w:hAnsi="Arial" w:cs="Arial"/>
          <w:bCs/>
          <w:sz w:val="32"/>
          <w:szCs w:val="32"/>
        </w:rPr>
      </w:pPr>
    </w:p>
    <w:p w14:paraId="2C52C16C" w14:textId="22EE9DD5" w:rsidR="000D6D8F" w:rsidRPr="000D6D8F" w:rsidRDefault="007C7804" w:rsidP="000D6D8F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54560" behindDoc="0" locked="0" layoutInCell="1" allowOverlap="1" wp14:anchorId="00B45CA7" wp14:editId="357B5DA1">
            <wp:simplePos x="0" y="0"/>
            <wp:positionH relativeFrom="column">
              <wp:posOffset>0</wp:posOffset>
            </wp:positionH>
            <wp:positionV relativeFrom="paragraph">
              <wp:posOffset>398260</wp:posOffset>
            </wp:positionV>
            <wp:extent cx="1377912" cy="1267691"/>
            <wp:effectExtent l="0" t="0" r="0" b="8890"/>
            <wp:wrapThrough wrapText="bothSides">
              <wp:wrapPolygon edited="0">
                <wp:start x="0" y="0"/>
                <wp:lineTo x="0" y="21427"/>
                <wp:lineTo x="21212" y="21427"/>
                <wp:lineTo x="2121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sy Read boo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12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FD3">
        <w:rPr>
          <w:rFonts w:ascii="Arial" w:hAnsi="Arial" w:cs="Arial"/>
          <w:bCs/>
          <w:sz w:val="32"/>
          <w:szCs w:val="32"/>
        </w:rPr>
        <w:t>The Easy Read translation is also a long document.</w:t>
      </w:r>
    </w:p>
    <w:p w14:paraId="272F26AC" w14:textId="4B555019" w:rsidR="000D6D8F" w:rsidRPr="000D6D8F" w:rsidRDefault="000D6D8F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56EB62C9" w14:textId="77777777" w:rsidR="000D6D8F" w:rsidRPr="000D6D8F" w:rsidRDefault="000D6D8F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7B12F377" w14:textId="7CB85866" w:rsidR="000D6D8F" w:rsidRPr="000D6D8F" w:rsidRDefault="000B5FD3" w:rsidP="000D6D8F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f you want to yo</w:t>
      </w:r>
      <w:r w:rsidR="000D6D8F" w:rsidRPr="000D6D8F">
        <w:rPr>
          <w:rFonts w:ascii="Arial" w:hAnsi="Arial" w:cs="Arial"/>
          <w:bCs/>
          <w:sz w:val="32"/>
          <w:szCs w:val="32"/>
        </w:rPr>
        <w:t>u can:</w:t>
      </w:r>
    </w:p>
    <w:p w14:paraId="735C557B" w14:textId="558BA603" w:rsidR="000D6D8F" w:rsidRPr="000D6D8F" w:rsidRDefault="000D6D8F" w:rsidP="000D6D8F">
      <w:pPr>
        <w:ind w:left="3686"/>
        <w:rPr>
          <w:rFonts w:ascii="Arial" w:hAnsi="Arial" w:cs="Arial"/>
          <w:bCs/>
          <w:sz w:val="32"/>
          <w:szCs w:val="32"/>
        </w:rPr>
      </w:pPr>
    </w:p>
    <w:p w14:paraId="12BDCE9F" w14:textId="6A129734" w:rsidR="000D6D8F" w:rsidRPr="000D6D8F" w:rsidRDefault="000B5FD3" w:rsidP="000E440A">
      <w:pPr>
        <w:pStyle w:val="ListParagraph"/>
        <w:numPr>
          <w:ilvl w:val="0"/>
          <w:numId w:val="42"/>
        </w:numPr>
        <w:ind w:left="4253" w:hanging="567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237824" behindDoc="0" locked="0" layoutInCell="1" allowOverlap="1" wp14:anchorId="4ECAACEB" wp14:editId="58C3BDEE">
            <wp:simplePos x="0" y="0"/>
            <wp:positionH relativeFrom="margin">
              <wp:posOffset>109451</wp:posOffset>
            </wp:positionH>
            <wp:positionV relativeFrom="paragraph">
              <wp:posOffset>240665</wp:posOffset>
            </wp:positionV>
            <wp:extent cx="1578610" cy="1106170"/>
            <wp:effectExtent l="0" t="0" r="254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8F" w:rsidRPr="000D6D8F">
        <w:rPr>
          <w:rFonts w:ascii="Arial" w:hAnsi="Arial" w:cs="Arial"/>
          <w:bCs/>
          <w:sz w:val="32"/>
          <w:szCs w:val="32"/>
        </w:rPr>
        <w:t>ask someone you know to read it with you</w:t>
      </w:r>
      <w:r w:rsidR="000D6D8F" w:rsidRPr="000D6D8F">
        <w:rPr>
          <w:rFonts w:ascii="Arial" w:hAnsi="Arial" w:cs="Arial"/>
          <w:bCs/>
          <w:sz w:val="32"/>
          <w:szCs w:val="32"/>
        </w:rPr>
        <w:br/>
      </w:r>
    </w:p>
    <w:p w14:paraId="16AC731F" w14:textId="77777777" w:rsidR="000D6D8F" w:rsidRPr="000D6D8F" w:rsidRDefault="000D6D8F" w:rsidP="000E440A">
      <w:pPr>
        <w:pStyle w:val="ListParagraph"/>
        <w:numPr>
          <w:ilvl w:val="0"/>
          <w:numId w:val="41"/>
        </w:numPr>
        <w:ind w:left="4253" w:hanging="567"/>
        <w:rPr>
          <w:rFonts w:ascii="Arial" w:hAnsi="Arial" w:cs="Arial"/>
          <w:bCs/>
          <w:sz w:val="32"/>
          <w:szCs w:val="32"/>
        </w:rPr>
      </w:pPr>
      <w:r w:rsidRPr="000D6D8F">
        <w:rPr>
          <w:rFonts w:ascii="Arial" w:hAnsi="Arial" w:cs="Arial"/>
          <w:bCs/>
          <w:sz w:val="32"/>
          <w:szCs w:val="32"/>
        </w:rPr>
        <w:t>only read a little bit at a time.</w:t>
      </w:r>
    </w:p>
    <w:p w14:paraId="7D690FFD" w14:textId="054F1708" w:rsidR="006415F3" w:rsidRDefault="006415F3" w:rsidP="006415F3">
      <w:pPr>
        <w:ind w:left="3686"/>
        <w:rPr>
          <w:rFonts w:ascii="Arial" w:hAnsi="Arial" w:cs="Arial"/>
          <w:bCs/>
          <w:sz w:val="32"/>
          <w:szCs w:val="32"/>
        </w:rPr>
      </w:pPr>
    </w:p>
    <w:p w14:paraId="42995B77" w14:textId="77777777" w:rsidR="006415F3" w:rsidRPr="006415F3" w:rsidRDefault="006415F3" w:rsidP="006415F3">
      <w:pPr>
        <w:ind w:left="3686"/>
        <w:rPr>
          <w:rFonts w:ascii="Arial" w:hAnsi="Arial" w:cs="Arial"/>
          <w:bCs/>
          <w:sz w:val="26"/>
          <w:szCs w:val="32"/>
        </w:rPr>
      </w:pPr>
    </w:p>
    <w:p w14:paraId="1056B2FC" w14:textId="77777777" w:rsidR="006415F3" w:rsidRPr="006415F3" w:rsidRDefault="006415F3" w:rsidP="006415F3">
      <w:pPr>
        <w:ind w:left="3686"/>
        <w:rPr>
          <w:rFonts w:ascii="Arial" w:hAnsi="Arial" w:cs="Arial"/>
          <w:bCs/>
          <w:sz w:val="26"/>
          <w:szCs w:val="32"/>
        </w:rPr>
      </w:pPr>
    </w:p>
    <w:p w14:paraId="65A8B05F" w14:textId="77777777" w:rsidR="009433C5" w:rsidRDefault="009433C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5BC2A9E" w14:textId="6E5C4AA6" w:rsidR="00B6125A" w:rsidRPr="00446896" w:rsidRDefault="00CC2628" w:rsidP="009D67E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2E248B7D" wp14:editId="685A487F">
                <wp:simplePos x="0" y="0"/>
                <wp:positionH relativeFrom="column">
                  <wp:posOffset>9525</wp:posOffset>
                </wp:positionH>
                <wp:positionV relativeFrom="paragraph">
                  <wp:posOffset>-152400</wp:posOffset>
                </wp:positionV>
                <wp:extent cx="5715000" cy="5810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264E" id="Rectangle 6" o:spid="_x0000_s1026" style="position:absolute;margin-left:.75pt;margin-top:-12pt;width:450pt;height:45.7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" filled="f" strokecolor="#2e74b5 [2408]" strokeweight="3pt"/>
            </w:pict>
          </mc:Fallback>
        </mc:AlternateContent>
      </w:r>
      <w:r w:rsidR="003403BD" w:rsidRPr="00446896">
        <w:rPr>
          <w:rFonts w:ascii="Arial" w:hAnsi="Arial" w:cs="Arial"/>
          <w:b/>
          <w:bCs/>
          <w:sz w:val="40"/>
          <w:szCs w:val="40"/>
        </w:rPr>
        <w:t xml:space="preserve">What is </w:t>
      </w:r>
      <w:r w:rsidR="00327B9B">
        <w:rPr>
          <w:rFonts w:ascii="Arial" w:hAnsi="Arial" w:cs="Arial"/>
          <w:b/>
          <w:bCs/>
          <w:sz w:val="40"/>
          <w:szCs w:val="40"/>
        </w:rPr>
        <w:t>a</w:t>
      </w:r>
      <w:r w:rsidR="003403BD" w:rsidRPr="00446896">
        <w:rPr>
          <w:rFonts w:ascii="Arial" w:hAnsi="Arial" w:cs="Arial"/>
          <w:b/>
          <w:bCs/>
          <w:sz w:val="40"/>
          <w:szCs w:val="40"/>
        </w:rPr>
        <w:t>doption?</w:t>
      </w:r>
    </w:p>
    <w:p w14:paraId="0475D1AF" w14:textId="748C9082" w:rsidR="003403BD" w:rsidRDefault="003403BD" w:rsidP="005A3099">
      <w:pPr>
        <w:ind w:left="3686"/>
        <w:rPr>
          <w:rFonts w:ascii="Arial" w:hAnsi="Arial" w:cs="Arial"/>
          <w:sz w:val="32"/>
          <w:szCs w:val="32"/>
        </w:rPr>
      </w:pPr>
    </w:p>
    <w:p w14:paraId="4F90CFC6" w14:textId="5EAD5433" w:rsidR="00B62974" w:rsidRDefault="00F763C9" w:rsidP="005A3099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7586ADB" wp14:editId="6A9C25B2">
                <wp:simplePos x="0" y="0"/>
                <wp:positionH relativeFrom="column">
                  <wp:posOffset>2228850</wp:posOffset>
                </wp:positionH>
                <wp:positionV relativeFrom="paragraph">
                  <wp:posOffset>182880</wp:posOffset>
                </wp:positionV>
                <wp:extent cx="3600450" cy="376237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762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C88B" id="Rectangle 25" o:spid="_x0000_s1026" style="position:absolute;margin-left:175.5pt;margin-top:14.4pt;width:283.5pt;height:296.2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" fillcolor="#deeaf6 [664]" stroked="f" strokeweight="1pt"/>
            </w:pict>
          </mc:Fallback>
        </mc:AlternateContent>
      </w:r>
    </w:p>
    <w:p w14:paraId="09A0FE55" w14:textId="3A8417A6" w:rsidR="00A02146" w:rsidRDefault="00F763C9" w:rsidP="005A3099">
      <w:p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1917312" behindDoc="0" locked="0" layoutInCell="1" allowOverlap="1" wp14:anchorId="54B26D78" wp14:editId="035F1DA5">
            <wp:simplePos x="0" y="0"/>
            <wp:positionH relativeFrom="column">
              <wp:posOffset>128905</wp:posOffset>
            </wp:positionH>
            <wp:positionV relativeFrom="paragraph">
              <wp:posOffset>109220</wp:posOffset>
            </wp:positionV>
            <wp:extent cx="1350645" cy="1503680"/>
            <wp:effectExtent l="0" t="0" r="1905" b="1270"/>
            <wp:wrapThrough wrapText="bothSides">
              <wp:wrapPolygon edited="0">
                <wp:start x="0" y="0"/>
                <wp:lineTo x="0" y="21345"/>
                <wp:lineTo x="21326" y="21345"/>
                <wp:lineTo x="21326" y="0"/>
                <wp:lineTo x="0" y="0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1D" w:rsidRPr="00F763C9">
        <w:rPr>
          <w:rFonts w:ascii="Arial" w:hAnsi="Arial" w:cs="Arial"/>
          <w:b/>
          <w:sz w:val="32"/>
          <w:szCs w:val="32"/>
        </w:rPr>
        <w:t>Adoption</w:t>
      </w:r>
      <w:r w:rsidR="00C2301D">
        <w:rPr>
          <w:rFonts w:ascii="Arial" w:hAnsi="Arial" w:cs="Arial"/>
          <w:sz w:val="32"/>
          <w:szCs w:val="32"/>
        </w:rPr>
        <w:t xml:space="preserve"> is when a child is</w:t>
      </w:r>
      <w:r w:rsidR="00A55A92">
        <w:rPr>
          <w:rFonts w:ascii="Arial" w:hAnsi="Arial" w:cs="Arial"/>
          <w:sz w:val="32"/>
          <w:szCs w:val="32"/>
        </w:rPr>
        <w:t>:</w:t>
      </w:r>
      <w:r w:rsidR="00A55A92">
        <w:rPr>
          <w:rFonts w:ascii="Arial" w:hAnsi="Arial" w:cs="Arial"/>
          <w:sz w:val="32"/>
          <w:szCs w:val="32"/>
        </w:rPr>
        <w:br/>
      </w:r>
      <w:r w:rsidR="00C2301D">
        <w:rPr>
          <w:rFonts w:ascii="Arial" w:hAnsi="Arial" w:cs="Arial"/>
          <w:sz w:val="32"/>
          <w:szCs w:val="32"/>
        </w:rPr>
        <w:t xml:space="preserve"> </w:t>
      </w:r>
    </w:p>
    <w:p w14:paraId="51914AE4" w14:textId="3CB657B8" w:rsidR="003D7F34" w:rsidRPr="003D7F34" w:rsidRDefault="00482284" w:rsidP="000E440A">
      <w:pPr>
        <w:pStyle w:val="ListParagraph"/>
        <w:numPr>
          <w:ilvl w:val="0"/>
          <w:numId w:val="1"/>
        </w:numPr>
        <w:ind w:left="4253" w:hanging="567"/>
        <w:rPr>
          <w:rFonts w:ascii="Arial" w:hAnsi="Arial" w:cs="Arial"/>
          <w:sz w:val="32"/>
          <w:szCs w:val="32"/>
        </w:rPr>
      </w:pPr>
      <w:r w:rsidRPr="00A55A92">
        <w:rPr>
          <w:rFonts w:ascii="Arial" w:hAnsi="Arial" w:cs="Arial"/>
          <w:sz w:val="32"/>
          <w:szCs w:val="32"/>
        </w:rPr>
        <w:t>raised by someone</w:t>
      </w:r>
      <w:r w:rsidR="00824C07">
        <w:rPr>
          <w:rFonts w:ascii="Arial" w:hAnsi="Arial" w:cs="Arial"/>
          <w:sz w:val="32"/>
          <w:szCs w:val="32"/>
        </w:rPr>
        <w:t xml:space="preserve"> who is not their </w:t>
      </w:r>
      <w:r w:rsidR="00C905B1" w:rsidRPr="00856895">
        <w:rPr>
          <w:rFonts w:ascii="Arial" w:hAnsi="Arial" w:cs="Arial"/>
          <w:b/>
          <w:bCs/>
          <w:sz w:val="32"/>
          <w:szCs w:val="32"/>
        </w:rPr>
        <w:t>birth parents</w:t>
      </w:r>
    </w:p>
    <w:p w14:paraId="3342F897" w14:textId="77777777" w:rsidR="003D7F34" w:rsidRPr="003D7F34" w:rsidRDefault="003D7F34" w:rsidP="005A3099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5636C574" w14:textId="1C5DB263" w:rsidR="00A55A92" w:rsidRPr="006C5D0D" w:rsidRDefault="002B1EFB" w:rsidP="005A3099">
      <w:pPr>
        <w:ind w:left="4253" w:hanging="567"/>
        <w:rPr>
          <w:rFonts w:ascii="Arial" w:hAnsi="Arial" w:cs="Arial"/>
          <w:b/>
          <w:sz w:val="32"/>
          <w:szCs w:val="32"/>
        </w:rPr>
      </w:pPr>
      <w:r w:rsidRPr="006C5D0D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451392" behindDoc="0" locked="0" layoutInCell="1" allowOverlap="1" wp14:anchorId="77434581" wp14:editId="7300FFB5">
            <wp:simplePos x="0" y="0"/>
            <wp:positionH relativeFrom="column">
              <wp:posOffset>314325</wp:posOffset>
            </wp:positionH>
            <wp:positionV relativeFrom="page">
              <wp:posOffset>4074795</wp:posOffset>
            </wp:positionV>
            <wp:extent cx="974725" cy="1343025"/>
            <wp:effectExtent l="0" t="0" r="0" b="9525"/>
            <wp:wrapSquare wrapText="bothSides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34" w:rsidRPr="006C5D0D">
        <w:rPr>
          <w:rFonts w:ascii="Arial" w:hAnsi="Arial" w:cs="Arial"/>
          <w:b/>
          <w:sz w:val="32"/>
          <w:szCs w:val="32"/>
        </w:rPr>
        <w:t>and</w:t>
      </w:r>
    </w:p>
    <w:p w14:paraId="4DF2FF3E" w14:textId="77777777" w:rsidR="003D7F34" w:rsidRDefault="003D7F34" w:rsidP="005A3099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3E4512AB" w14:textId="589D4951" w:rsidR="00FB3578" w:rsidRDefault="00A02146" w:rsidP="000E440A">
      <w:pPr>
        <w:pStyle w:val="ListParagraph"/>
        <w:numPr>
          <w:ilvl w:val="0"/>
          <w:numId w:val="1"/>
        </w:numPr>
        <w:ind w:left="4253" w:hanging="567"/>
        <w:rPr>
          <w:rFonts w:ascii="Arial" w:hAnsi="Arial" w:cs="Arial"/>
          <w:sz w:val="32"/>
          <w:szCs w:val="32"/>
        </w:rPr>
      </w:pPr>
      <w:r w:rsidRPr="00A55A92">
        <w:rPr>
          <w:rFonts w:ascii="Arial" w:hAnsi="Arial" w:cs="Arial"/>
          <w:sz w:val="32"/>
          <w:szCs w:val="32"/>
        </w:rPr>
        <w:t xml:space="preserve">the person / people raising the child </w:t>
      </w:r>
      <w:r w:rsidR="00A55A92" w:rsidRPr="00A55A92">
        <w:rPr>
          <w:rFonts w:ascii="Arial" w:hAnsi="Arial" w:cs="Arial"/>
          <w:sz w:val="32"/>
          <w:szCs w:val="32"/>
        </w:rPr>
        <w:t xml:space="preserve">become the </w:t>
      </w:r>
      <w:r w:rsidR="00A55A92" w:rsidRPr="00856895">
        <w:rPr>
          <w:rFonts w:ascii="Arial" w:hAnsi="Arial" w:cs="Arial"/>
          <w:b/>
          <w:bCs/>
          <w:sz w:val="32"/>
          <w:szCs w:val="32"/>
        </w:rPr>
        <w:t>legal parents</w:t>
      </w:r>
      <w:r w:rsidR="00A55A92" w:rsidRPr="00A55A92">
        <w:rPr>
          <w:rFonts w:ascii="Arial" w:hAnsi="Arial" w:cs="Arial"/>
          <w:sz w:val="32"/>
          <w:szCs w:val="32"/>
        </w:rPr>
        <w:t xml:space="preserve"> of the child</w:t>
      </w:r>
      <w:r w:rsidR="0096362F">
        <w:rPr>
          <w:rFonts w:ascii="Arial" w:hAnsi="Arial" w:cs="Arial"/>
          <w:sz w:val="32"/>
          <w:szCs w:val="32"/>
        </w:rPr>
        <w:t>.</w:t>
      </w:r>
    </w:p>
    <w:p w14:paraId="1FAA38DE" w14:textId="16FCED6D" w:rsidR="00390C26" w:rsidRPr="00390C26" w:rsidRDefault="00390C26" w:rsidP="005A3099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484BD153" w14:textId="7A916E9F" w:rsidR="00390C26" w:rsidRDefault="00715BCC" w:rsidP="005A3099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63D2895" wp14:editId="085EA883">
                <wp:simplePos x="0" y="0"/>
                <wp:positionH relativeFrom="column">
                  <wp:posOffset>2228850</wp:posOffset>
                </wp:positionH>
                <wp:positionV relativeFrom="paragraph">
                  <wp:posOffset>188595</wp:posOffset>
                </wp:positionV>
                <wp:extent cx="3600450" cy="3039745"/>
                <wp:effectExtent l="0" t="0" r="0" b="825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3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C2F4" id="Rectangle 267" o:spid="_x0000_s1026" style="position:absolute;margin-left:175.5pt;margin-top:14.85pt;width:283.5pt;height:239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" fillcolor="#deeaf6 [664]" stroked="f" strokeweight="1pt"/>
            </w:pict>
          </mc:Fallback>
        </mc:AlternateContent>
      </w:r>
      <w:r w:rsidR="00087F0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456512" behindDoc="0" locked="0" layoutInCell="1" allowOverlap="1" wp14:anchorId="426E969E" wp14:editId="3273507B">
            <wp:simplePos x="0" y="0"/>
            <wp:positionH relativeFrom="column">
              <wp:posOffset>-114300</wp:posOffset>
            </wp:positionH>
            <wp:positionV relativeFrom="page">
              <wp:posOffset>6124575</wp:posOffset>
            </wp:positionV>
            <wp:extent cx="1866900" cy="1219200"/>
            <wp:effectExtent l="0" t="0" r="0" b="0"/>
            <wp:wrapSquare wrapText="bothSides"/>
            <wp:docPr id="27" name="Picture 2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linedraw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2255A" w14:textId="513D2418" w:rsidR="00390C26" w:rsidRDefault="00390C26" w:rsidP="005A3099">
      <w:pPr>
        <w:ind w:left="3686"/>
        <w:rPr>
          <w:rFonts w:ascii="Arial" w:hAnsi="Arial" w:cs="Arial"/>
          <w:sz w:val="32"/>
          <w:szCs w:val="32"/>
        </w:rPr>
      </w:pPr>
      <w:r w:rsidRPr="00856895">
        <w:rPr>
          <w:rFonts w:ascii="Arial" w:hAnsi="Arial" w:cs="Arial"/>
          <w:b/>
          <w:bCs/>
          <w:sz w:val="32"/>
          <w:szCs w:val="32"/>
        </w:rPr>
        <w:t>Birth parents</w:t>
      </w:r>
      <w:r>
        <w:rPr>
          <w:rFonts w:ascii="Arial" w:hAnsi="Arial" w:cs="Arial"/>
          <w:sz w:val="32"/>
          <w:szCs w:val="32"/>
        </w:rPr>
        <w:t xml:space="preserve"> are the people who</w:t>
      </w:r>
      <w:r w:rsidR="0043607A">
        <w:rPr>
          <w:rFonts w:ascii="Arial" w:hAnsi="Arial" w:cs="Arial"/>
          <w:sz w:val="32"/>
          <w:szCs w:val="32"/>
        </w:rPr>
        <w:t>:</w:t>
      </w:r>
      <w:r w:rsidR="009D474E">
        <w:rPr>
          <w:rFonts w:ascii="Arial" w:hAnsi="Arial" w:cs="Arial"/>
          <w:sz w:val="32"/>
          <w:szCs w:val="32"/>
        </w:rPr>
        <w:br/>
      </w:r>
    </w:p>
    <w:p w14:paraId="4D701D4A" w14:textId="358348BA" w:rsidR="00602DCF" w:rsidRPr="009D474E" w:rsidRDefault="00FE09B0" w:rsidP="000E440A">
      <w:pPr>
        <w:pStyle w:val="ListParagraph"/>
        <w:numPr>
          <w:ilvl w:val="0"/>
          <w:numId w:val="2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91392" behindDoc="0" locked="0" layoutInCell="1" allowOverlap="1" wp14:anchorId="30BC75C5" wp14:editId="0CE33C94">
            <wp:simplePos x="0" y="0"/>
            <wp:positionH relativeFrom="column">
              <wp:posOffset>-88900</wp:posOffset>
            </wp:positionH>
            <wp:positionV relativeFrom="paragraph">
              <wp:posOffset>622935</wp:posOffset>
            </wp:positionV>
            <wp:extent cx="1895475" cy="1445895"/>
            <wp:effectExtent l="0" t="0" r="9525" b="1905"/>
            <wp:wrapThrough wrapText="bothSides">
              <wp:wrapPolygon edited="0">
                <wp:start x="0" y="0"/>
                <wp:lineTo x="0" y="21344"/>
                <wp:lineTo x="21491" y="21344"/>
                <wp:lineTo x="21491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aby-newborn-coupl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4E" w:rsidRPr="009D474E">
        <w:rPr>
          <w:rFonts w:ascii="Arial" w:hAnsi="Arial" w:cs="Arial"/>
          <w:sz w:val="32"/>
          <w:szCs w:val="32"/>
        </w:rPr>
        <w:t xml:space="preserve">conceived </w:t>
      </w:r>
      <w:r w:rsidR="003D7F34">
        <w:rPr>
          <w:rFonts w:ascii="Arial" w:hAnsi="Arial" w:cs="Arial"/>
          <w:sz w:val="32"/>
          <w:szCs w:val="32"/>
        </w:rPr>
        <w:t xml:space="preserve">/ made </w:t>
      </w:r>
      <w:r w:rsidR="009D474E" w:rsidRPr="009D474E">
        <w:rPr>
          <w:rFonts w:ascii="Arial" w:hAnsi="Arial" w:cs="Arial"/>
          <w:sz w:val="32"/>
          <w:szCs w:val="32"/>
        </w:rPr>
        <w:t>the child</w:t>
      </w:r>
      <w:r w:rsidR="009D474E">
        <w:rPr>
          <w:rFonts w:ascii="Arial" w:hAnsi="Arial" w:cs="Arial"/>
          <w:sz w:val="32"/>
          <w:szCs w:val="32"/>
        </w:rPr>
        <w:br/>
      </w:r>
    </w:p>
    <w:p w14:paraId="19A95BD1" w14:textId="611663F3" w:rsidR="009D474E" w:rsidRPr="009D474E" w:rsidRDefault="009D474E" w:rsidP="000E440A">
      <w:pPr>
        <w:pStyle w:val="ListParagraph"/>
        <w:numPr>
          <w:ilvl w:val="0"/>
          <w:numId w:val="2"/>
        </w:numPr>
        <w:ind w:left="4253" w:hanging="567"/>
        <w:rPr>
          <w:rFonts w:ascii="Arial" w:hAnsi="Arial" w:cs="Arial"/>
          <w:sz w:val="32"/>
          <w:szCs w:val="32"/>
        </w:rPr>
      </w:pPr>
      <w:r w:rsidRPr="009D474E">
        <w:rPr>
          <w:rFonts w:ascii="Arial" w:hAnsi="Arial" w:cs="Arial"/>
          <w:sz w:val="32"/>
          <w:szCs w:val="32"/>
        </w:rPr>
        <w:t>gave birth to the child</w:t>
      </w:r>
      <w:r>
        <w:rPr>
          <w:rFonts w:ascii="Arial" w:hAnsi="Arial" w:cs="Arial"/>
          <w:sz w:val="32"/>
          <w:szCs w:val="32"/>
        </w:rPr>
        <w:br/>
      </w:r>
    </w:p>
    <w:p w14:paraId="175B7A63" w14:textId="5DD422D6" w:rsidR="009D474E" w:rsidRDefault="009D474E" w:rsidP="000E440A">
      <w:pPr>
        <w:pStyle w:val="ListParagraph"/>
        <w:numPr>
          <w:ilvl w:val="0"/>
          <w:numId w:val="2"/>
        </w:numPr>
        <w:ind w:left="4253" w:hanging="567"/>
        <w:rPr>
          <w:rFonts w:ascii="Arial" w:hAnsi="Arial" w:cs="Arial"/>
          <w:sz w:val="32"/>
          <w:szCs w:val="32"/>
        </w:rPr>
      </w:pPr>
      <w:r w:rsidRPr="009D474E">
        <w:rPr>
          <w:rFonts w:ascii="Arial" w:hAnsi="Arial" w:cs="Arial"/>
          <w:sz w:val="32"/>
          <w:szCs w:val="32"/>
        </w:rPr>
        <w:t>were the first legal parents of the child.</w:t>
      </w:r>
    </w:p>
    <w:p w14:paraId="550D58B8" w14:textId="0D23E7E1" w:rsidR="00016531" w:rsidRDefault="00893093" w:rsidP="005A3099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73C1A344" w14:textId="461FC188" w:rsidR="00AC478D" w:rsidRDefault="00596492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381034D" wp14:editId="0497AE98">
                <wp:simplePos x="0" y="0"/>
                <wp:positionH relativeFrom="column">
                  <wp:posOffset>2114550</wp:posOffset>
                </wp:positionH>
                <wp:positionV relativeFrom="paragraph">
                  <wp:posOffset>-238125</wp:posOffset>
                </wp:positionV>
                <wp:extent cx="3714750" cy="1392555"/>
                <wp:effectExtent l="0" t="0" r="0" b="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392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912E" id="Rectangle 268" o:spid="_x0000_s1026" style="position:absolute;margin-left:166.5pt;margin-top:-18.75pt;width:292.5pt;height:109.6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" fillcolor="#deeaf6 [664]" stroked="f" strokeweight="1pt"/>
            </w:pict>
          </mc:Fallback>
        </mc:AlternateContent>
      </w:r>
      <w:r w:rsidR="006E24C5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463680" behindDoc="1" locked="0" layoutInCell="1" allowOverlap="1" wp14:anchorId="4725FEB7" wp14:editId="4A11B2DE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1781175" cy="1667510"/>
                <wp:effectExtent l="0" t="0" r="9525" b="88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667510"/>
                          <a:chOff x="0" y="0"/>
                          <a:chExt cx="2047875" cy="191770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81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933450"/>
                            <a:ext cx="71437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CB3FB" id="Group 34" o:spid="_x0000_s1026" style="position:absolute;margin-left:0;margin-top:-18.75pt;width:140.25pt;height:131.3pt;z-index:-251852800;mso-width-relative:margin;mso-height-relative:margin" coordsize="20478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">
                <v:shape id="Picture 32" o:spid="_x0000_s1027" type="#_x0000_t75" alt="A picture containing text, linedrawing&#10;&#10;Description automatically generated" style="position:absolute;width:16287;height:1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r+TGAAAA2wAAAA8AAABkcnMvZG93bnJldi54bWxEj1trwkAUhN8L/Q/LEXyrG7X1El2liIVC&#10;QfCC+njIHpPQ7Nk0uzWbf98tFPo4zMw3zHIdTCXu1LjSsoLhIAFBnFldcq7gdHx7moFwHlljZZkU&#10;dORgvXp8WGKqbct7uh98LiKEXYoKCu/rVEqXFWTQDWxNHL2bbQz6KJtc6gbbCDeVHCXJRBosOS4U&#10;WNOmoOzz8G0UXI/T7tZuu+dw2X0F+XL+mNj5VKl+L7wuQHgK/j/8137XCsYj+P0Sf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yv5MYAAADbAAAADwAAAAAAAAAAAAAA&#10;AACfAgAAZHJzL2Rvd25yZXYueG1sUEsFBgAAAAAEAAQA9wAAAJIDAAAAAA==&#10;">
                  <v:imagedata r:id="rId33" o:title="A picture containing text, linedrawing&#10;&#10;Description automatically generated"/>
                  <v:path arrowok="t"/>
                </v:shape>
                <v:shape id="Picture 33" o:spid="_x0000_s1028" type="#_x0000_t75" alt="A picture containing text&#10;&#10;Description automatically generated" style="position:absolute;left:13335;top:9334;width:7143;height: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CKW/DAAAA2wAAAA8AAABkcnMvZG93bnJldi54bWxEj1trwkAUhN8L/oflFPpWN21ANHWVYhEq&#10;PgSN9vmQPbnQ7NmQXXP5926h4OMwM98w6+1oGtFT52rLCt7mEQji3OqaSwWXbP+6BOE8ssbGMimY&#10;yMF2M3taY6LtwCfqz74UAcIuQQWV920ipcsrMujmtiUOXmE7gz7IrpS6wyHATSPfo2ghDdYcFips&#10;aVdR/nu+GQVDVl5PaaqLjOinOHwV7rianFIvz+PnBwhPo3+E/9vfWkEcw9+X8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Ipb8MAAADbAAAADwAAAAAAAAAAAAAAAACf&#10;AgAAZHJzL2Rvd25yZXYueG1sUEsFBgAAAAAEAAQA9wAAAI8DAAAAAA==&#10;">
                  <v:imagedata r:id="rId34" o:title="A picture containing text&#10;&#10;Description automatically generated"/>
                  <v:path arrowok="t"/>
                </v:shape>
              </v:group>
            </w:pict>
          </mc:Fallback>
        </mc:AlternateContent>
      </w:r>
      <w:r w:rsidR="00193F4B" w:rsidRPr="00856895">
        <w:rPr>
          <w:rFonts w:ascii="Arial" w:hAnsi="Arial" w:cs="Arial"/>
          <w:b/>
          <w:bCs/>
          <w:sz w:val="32"/>
          <w:szCs w:val="32"/>
        </w:rPr>
        <w:t>L</w:t>
      </w:r>
      <w:r w:rsidR="00016531" w:rsidRPr="00856895">
        <w:rPr>
          <w:rFonts w:ascii="Arial" w:hAnsi="Arial" w:cs="Arial"/>
          <w:b/>
          <w:bCs/>
          <w:sz w:val="32"/>
          <w:szCs w:val="32"/>
        </w:rPr>
        <w:t>egal parents</w:t>
      </w:r>
      <w:r w:rsidR="00016531">
        <w:rPr>
          <w:rFonts w:ascii="Arial" w:hAnsi="Arial" w:cs="Arial"/>
          <w:sz w:val="32"/>
          <w:szCs w:val="32"/>
        </w:rPr>
        <w:t xml:space="preserve"> are the people who New Zealand </w:t>
      </w:r>
      <w:r w:rsidR="00193F4B">
        <w:rPr>
          <w:rFonts w:ascii="Arial" w:hAnsi="Arial" w:cs="Arial"/>
          <w:sz w:val="32"/>
          <w:szCs w:val="32"/>
        </w:rPr>
        <w:t>law says are the parents of th</w:t>
      </w:r>
      <w:r w:rsidR="0016463B">
        <w:rPr>
          <w:rFonts w:ascii="Arial" w:hAnsi="Arial" w:cs="Arial"/>
          <w:sz w:val="32"/>
          <w:szCs w:val="32"/>
        </w:rPr>
        <w:t>e</w:t>
      </w:r>
      <w:r w:rsidR="00193F4B">
        <w:rPr>
          <w:rFonts w:ascii="Arial" w:hAnsi="Arial" w:cs="Arial"/>
          <w:sz w:val="32"/>
          <w:szCs w:val="32"/>
        </w:rPr>
        <w:t xml:space="preserve"> child.</w:t>
      </w:r>
      <w:r w:rsidR="008F0B77" w:rsidRPr="008F0B77">
        <w:rPr>
          <w:rFonts w:ascii="Arial" w:hAnsi="Arial" w:cs="Arial"/>
          <w:noProof/>
          <w:sz w:val="32"/>
          <w:szCs w:val="32"/>
        </w:rPr>
        <w:t xml:space="preserve"> </w:t>
      </w:r>
    </w:p>
    <w:p w14:paraId="19527D5D" w14:textId="4A90E0D6" w:rsidR="00AC478D" w:rsidRDefault="00AC478D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0D01FA0" w14:textId="23FB29D2" w:rsidR="00EF415A" w:rsidRPr="00893093" w:rsidRDefault="00CC2628" w:rsidP="009D67E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F061D87" wp14:editId="2407CA96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5810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F28B" id="Rectangle 7" o:spid="_x0000_s1026" style="position:absolute;margin-left:0;margin-top:-9pt;width:450pt;height:45.7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" filled="f" strokecolor="#2e74b5 [2408]" strokeweight="3pt"/>
            </w:pict>
          </mc:Fallback>
        </mc:AlternateContent>
      </w:r>
      <w:r w:rsidR="00AC478D" w:rsidRPr="00893093">
        <w:rPr>
          <w:rFonts w:ascii="Arial" w:hAnsi="Arial" w:cs="Arial"/>
          <w:b/>
          <w:bCs/>
          <w:sz w:val="40"/>
          <w:szCs w:val="40"/>
        </w:rPr>
        <w:t>What is adoption used for?</w:t>
      </w:r>
    </w:p>
    <w:p w14:paraId="1E018CDF" w14:textId="1B9D74CF" w:rsidR="00AC478D" w:rsidRDefault="00D541A1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15CA5799" wp14:editId="59F3B176">
                <wp:simplePos x="0" y="0"/>
                <wp:positionH relativeFrom="column">
                  <wp:posOffset>-228600</wp:posOffset>
                </wp:positionH>
                <wp:positionV relativeFrom="paragraph">
                  <wp:posOffset>678015</wp:posOffset>
                </wp:positionV>
                <wp:extent cx="1817370" cy="165735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1657350"/>
                          <a:chOff x="0" y="0"/>
                          <a:chExt cx="2032000" cy="184277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66700"/>
                            <a:ext cx="485775" cy="668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F2870" id="Group 39" o:spid="_x0000_s1026" style="position:absolute;margin-left:-18pt;margin-top:53.4pt;width:143.1pt;height:130.5pt;z-index:251467776;mso-width-relative:margin;mso-height-relative:margin" coordsize="20320,18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">
                <v:shape id="Picture 38" o:spid="_x0000_s1027" type="#_x0000_t75" style="position:absolute;width:20320;height:18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yQzq9AAAA2wAAAA8AAABkcnMvZG93bnJldi54bWxET82KwjAQvgu+Q5gFb5quulq6RhFR8brV&#10;Bxia2abYTEoSbX17c1jY48f3v9kNthVP8qFxrOBzloEgrpxuuFZwu56mOYgQkTW2jknBiwLstuPR&#10;Bgvtev6hZxlrkUI4FKjAxNgVUobKkMUwcx1x4n6dtxgT9LXUHvsUbls5z7KVtNhwajDY0cFQdS8f&#10;VkG9PpqFt68sXA5fyz6/hfuZcqUmH8P+G0SkIf6L/9wXrWCRxqYv6QfI7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zJDOr0AAADbAAAADwAAAAAAAAAAAAAAAACfAgAAZHJz&#10;L2Rvd25yZXYueG1sUEsFBgAAAAAEAAQA9wAAAIkDAAAAAA==&#10;">
                  <v:imagedata r:id="rId37" o:title=""/>
                  <v:path arrowok="t"/>
                </v:shape>
                <v:shape id="Picture 37" o:spid="_x0000_s1028" type="#_x0000_t75" alt="A picture containing text&#10;&#10;Description automatically generated" style="position:absolute;left:952;top:2667;width:4858;height: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OTvEAAAA2wAAAA8AAABkcnMvZG93bnJldi54bWxEj81uwjAQhO+VeAdrK3EDB5CgSjGo/PfA&#10;BZoeuK3iJQnE6yg2EHj6Ggmpx9HMfKMZTxtTiivVrrCsoNeNQBCnVhecKUh+Vp0PEM4jaywtk4I7&#10;OZhOWm9jjLW98Y6ue5+JAGEXo4Lc+yqW0qU5GXRdWxEH72hrgz7IOpO6xluAm1L2o2goDRYcFnKs&#10;aJ5Tet5fjAJMtsP00Nsszfn3yDhzj3VyWijVfm++PkF4avx/+NX+1goGI3h+CT9AT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QOTvEAAAA2wAAAA8AAAAAAAAAAAAAAAAA&#10;nwIAAGRycy9kb3ducmV2LnhtbFBLBQYAAAAABAAEAPcAAACQAwAAAAA=&#10;">
                  <v:imagedata r:id="rId38" o:title="A picture containing text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="00833F27">
        <w:rPr>
          <w:rFonts w:ascii="Arial" w:hAnsi="Arial" w:cs="Arial"/>
          <w:sz w:val="32"/>
          <w:szCs w:val="32"/>
        </w:rPr>
        <w:br/>
      </w:r>
    </w:p>
    <w:p w14:paraId="7D5B72D2" w14:textId="3331E14F" w:rsidR="00AC478D" w:rsidRDefault="0008543C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law does not say:</w:t>
      </w:r>
      <w:r w:rsidR="00446896">
        <w:rPr>
          <w:rFonts w:ascii="Arial" w:hAnsi="Arial" w:cs="Arial"/>
          <w:sz w:val="32"/>
          <w:szCs w:val="32"/>
        </w:rPr>
        <w:br/>
      </w:r>
    </w:p>
    <w:p w14:paraId="013646AF" w14:textId="0CDFA0B8" w:rsidR="0008543C" w:rsidRPr="00446896" w:rsidRDefault="0008543C" w:rsidP="000E440A">
      <w:pPr>
        <w:pStyle w:val="ListParagraph"/>
        <w:numPr>
          <w:ilvl w:val="0"/>
          <w:numId w:val="12"/>
        </w:numPr>
        <w:ind w:left="4253" w:hanging="567"/>
        <w:rPr>
          <w:rFonts w:ascii="Arial" w:hAnsi="Arial" w:cs="Arial"/>
          <w:sz w:val="32"/>
          <w:szCs w:val="32"/>
        </w:rPr>
      </w:pPr>
      <w:r w:rsidRPr="00446896">
        <w:rPr>
          <w:rFonts w:ascii="Arial" w:hAnsi="Arial" w:cs="Arial"/>
          <w:sz w:val="32"/>
          <w:szCs w:val="32"/>
        </w:rPr>
        <w:t>what adoption is</w:t>
      </w:r>
      <w:r w:rsidR="00446896">
        <w:rPr>
          <w:rFonts w:ascii="Arial" w:hAnsi="Arial" w:cs="Arial"/>
          <w:sz w:val="32"/>
          <w:szCs w:val="32"/>
        </w:rPr>
        <w:br/>
      </w:r>
    </w:p>
    <w:p w14:paraId="119D0090" w14:textId="00CA46AD" w:rsidR="0008543C" w:rsidRPr="00446896" w:rsidRDefault="00942DDA" w:rsidP="000E440A">
      <w:pPr>
        <w:pStyle w:val="ListParagraph"/>
        <w:numPr>
          <w:ilvl w:val="0"/>
          <w:numId w:val="12"/>
        </w:numPr>
        <w:ind w:left="4253" w:hanging="567"/>
        <w:rPr>
          <w:rFonts w:ascii="Arial" w:hAnsi="Arial" w:cs="Arial"/>
          <w:sz w:val="32"/>
          <w:szCs w:val="32"/>
        </w:rPr>
      </w:pPr>
      <w:r w:rsidRPr="00446896">
        <w:rPr>
          <w:rFonts w:ascii="Arial" w:hAnsi="Arial" w:cs="Arial"/>
          <w:sz w:val="32"/>
          <w:szCs w:val="32"/>
        </w:rPr>
        <w:t>when adoption</w:t>
      </w:r>
      <w:r w:rsidR="00446896" w:rsidRPr="00446896">
        <w:rPr>
          <w:rFonts w:ascii="Arial" w:hAnsi="Arial" w:cs="Arial"/>
          <w:sz w:val="32"/>
          <w:szCs w:val="32"/>
        </w:rPr>
        <w:t xml:space="preserve"> </w:t>
      </w:r>
      <w:r w:rsidRPr="00446896">
        <w:rPr>
          <w:rFonts w:ascii="Arial" w:hAnsi="Arial" w:cs="Arial"/>
          <w:sz w:val="32"/>
          <w:szCs w:val="32"/>
        </w:rPr>
        <w:t>should be used.</w:t>
      </w:r>
    </w:p>
    <w:p w14:paraId="2A06D1D3" w14:textId="176FF8D0" w:rsidR="00942DDA" w:rsidRDefault="00D541A1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469824" behindDoc="0" locked="0" layoutInCell="1" allowOverlap="1" wp14:anchorId="4E8B65C2" wp14:editId="74EBD4F4">
            <wp:simplePos x="0" y="0"/>
            <wp:positionH relativeFrom="column">
              <wp:posOffset>-114300</wp:posOffset>
            </wp:positionH>
            <wp:positionV relativeFrom="page">
              <wp:posOffset>4183207</wp:posOffset>
            </wp:positionV>
            <wp:extent cx="1428750" cy="1428750"/>
            <wp:effectExtent l="0" t="0" r="0" b="0"/>
            <wp:wrapSquare wrapText="bothSides"/>
            <wp:docPr id="40" name="Picture 40" descr="A picture containing text,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person, person, indoo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896">
        <w:rPr>
          <w:rFonts w:ascii="Arial" w:hAnsi="Arial" w:cs="Arial"/>
          <w:sz w:val="32"/>
          <w:szCs w:val="32"/>
        </w:rPr>
        <w:br/>
      </w:r>
    </w:p>
    <w:p w14:paraId="06DBD132" w14:textId="0ED56A61" w:rsidR="00942DDA" w:rsidRDefault="00942DDA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can make it hard to know when an adoption should happen.</w:t>
      </w:r>
    </w:p>
    <w:p w14:paraId="0C53E853" w14:textId="2F8F29C1" w:rsidR="00942DDA" w:rsidRDefault="00446896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69D22C6E" w14:textId="22419A78" w:rsidR="00942DDA" w:rsidRDefault="007C7804" w:rsidP="002225B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5584" behindDoc="0" locked="0" layoutInCell="1" allowOverlap="1" wp14:anchorId="4ED549B2" wp14:editId="165593B9">
            <wp:simplePos x="0" y="0"/>
            <wp:positionH relativeFrom="column">
              <wp:posOffset>-107315</wp:posOffset>
            </wp:positionH>
            <wp:positionV relativeFrom="paragraph">
              <wp:posOffset>194310</wp:posOffset>
            </wp:positionV>
            <wp:extent cx="1515745" cy="1155065"/>
            <wp:effectExtent l="0" t="0" r="8255" b="6985"/>
            <wp:wrapThrough wrapText="bothSides">
              <wp:wrapPolygon edited="0">
                <wp:start x="0" y="0"/>
                <wp:lineTo x="0" y="21374"/>
                <wp:lineTo x="21446" y="21374"/>
                <wp:lineTo x="21446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upport-childre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D8">
        <w:rPr>
          <w:rFonts w:ascii="Arial" w:hAnsi="Arial" w:cs="Arial"/>
          <w:sz w:val="32"/>
          <w:szCs w:val="32"/>
        </w:rPr>
        <w:t xml:space="preserve">Some of the </w:t>
      </w:r>
      <w:proofErr w:type="gramStart"/>
      <w:r w:rsidR="00F940D8">
        <w:rPr>
          <w:rFonts w:ascii="Arial" w:hAnsi="Arial" w:cs="Arial"/>
          <w:sz w:val="32"/>
          <w:szCs w:val="32"/>
        </w:rPr>
        <w:t>reasons</w:t>
      </w:r>
      <w:proofErr w:type="gramEnd"/>
      <w:r w:rsidR="00F940D8">
        <w:rPr>
          <w:rFonts w:ascii="Arial" w:hAnsi="Arial" w:cs="Arial"/>
          <w:sz w:val="32"/>
          <w:szCs w:val="32"/>
        </w:rPr>
        <w:t xml:space="preserve"> adoption may happen are</w:t>
      </w:r>
      <w:r w:rsidR="00942DDA">
        <w:rPr>
          <w:rFonts w:ascii="Arial" w:hAnsi="Arial" w:cs="Arial"/>
          <w:sz w:val="32"/>
          <w:szCs w:val="32"/>
        </w:rPr>
        <w:t>:</w:t>
      </w:r>
      <w:r w:rsidR="00893093">
        <w:rPr>
          <w:rFonts w:ascii="Arial" w:hAnsi="Arial" w:cs="Arial"/>
          <w:sz w:val="32"/>
          <w:szCs w:val="32"/>
        </w:rPr>
        <w:br/>
      </w:r>
    </w:p>
    <w:p w14:paraId="42E9AF46" w14:textId="77777777" w:rsidR="00596492" w:rsidRDefault="00E128D4" w:rsidP="000E440A">
      <w:pPr>
        <w:pStyle w:val="ListParagraph"/>
        <w:numPr>
          <w:ilvl w:val="0"/>
          <w:numId w:val="1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5504" behindDoc="0" locked="0" layoutInCell="1" allowOverlap="1" wp14:anchorId="78C00299" wp14:editId="6C10D614">
            <wp:simplePos x="0" y="0"/>
            <wp:positionH relativeFrom="column">
              <wp:posOffset>29210</wp:posOffset>
            </wp:positionH>
            <wp:positionV relativeFrom="page">
              <wp:posOffset>7720330</wp:posOffset>
            </wp:positionV>
            <wp:extent cx="1495425" cy="1457960"/>
            <wp:effectExtent l="0" t="0" r="9525" b="8890"/>
            <wp:wrapSquare wrapText="bothSides"/>
            <wp:docPr id="41" name="Picture 4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boo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940D8">
        <w:rPr>
          <w:rFonts w:ascii="Arial" w:hAnsi="Arial" w:cs="Arial"/>
          <w:sz w:val="32"/>
          <w:szCs w:val="32"/>
        </w:rPr>
        <w:t>so</w:t>
      </w:r>
      <w:proofErr w:type="gramEnd"/>
      <w:r w:rsidR="00F940D8">
        <w:rPr>
          <w:rFonts w:ascii="Arial" w:hAnsi="Arial" w:cs="Arial"/>
          <w:sz w:val="32"/>
          <w:szCs w:val="32"/>
        </w:rPr>
        <w:t xml:space="preserve"> </w:t>
      </w:r>
      <w:r w:rsidR="002C26D4" w:rsidRPr="00893093">
        <w:rPr>
          <w:rFonts w:ascii="Arial" w:hAnsi="Arial" w:cs="Arial"/>
          <w:sz w:val="32"/>
          <w:szCs w:val="32"/>
        </w:rPr>
        <w:t xml:space="preserve">a child </w:t>
      </w:r>
      <w:r w:rsidR="00F940D8">
        <w:rPr>
          <w:rFonts w:ascii="Arial" w:hAnsi="Arial" w:cs="Arial"/>
          <w:sz w:val="32"/>
          <w:szCs w:val="32"/>
        </w:rPr>
        <w:t xml:space="preserve">can be </w:t>
      </w:r>
      <w:r>
        <w:rPr>
          <w:rFonts w:ascii="Arial" w:hAnsi="Arial" w:cs="Arial"/>
          <w:sz w:val="32"/>
          <w:szCs w:val="32"/>
        </w:rPr>
        <w:t>part of a</w:t>
      </w:r>
      <w:r w:rsidR="002C26D4" w:rsidRPr="00893093">
        <w:rPr>
          <w:rFonts w:ascii="Arial" w:hAnsi="Arial" w:cs="Arial"/>
          <w:sz w:val="32"/>
          <w:szCs w:val="32"/>
        </w:rPr>
        <w:t xml:space="preserve"> </w:t>
      </w:r>
    </w:p>
    <w:p w14:paraId="094F4DF7" w14:textId="19F5E7F3" w:rsidR="002C26D4" w:rsidRPr="00893093" w:rsidRDefault="002C26D4" w:rsidP="00596492">
      <w:pPr>
        <w:pStyle w:val="ListParagraph"/>
        <w:ind w:left="4253"/>
        <w:rPr>
          <w:rFonts w:ascii="Arial" w:hAnsi="Arial" w:cs="Arial"/>
          <w:sz w:val="32"/>
          <w:szCs w:val="32"/>
        </w:rPr>
      </w:pPr>
      <w:r w:rsidRPr="00893093">
        <w:rPr>
          <w:rFonts w:ascii="Arial" w:hAnsi="Arial" w:cs="Arial"/>
          <w:sz w:val="32"/>
          <w:szCs w:val="32"/>
        </w:rPr>
        <w:t xml:space="preserve">family </w:t>
      </w:r>
      <w:r w:rsidR="00256E79">
        <w:rPr>
          <w:rFonts w:ascii="Arial" w:hAnsi="Arial" w:cs="Arial"/>
          <w:sz w:val="32"/>
          <w:szCs w:val="32"/>
        </w:rPr>
        <w:t xml:space="preserve">/ whānau </w:t>
      </w:r>
      <w:r w:rsidR="00F940D8">
        <w:rPr>
          <w:rFonts w:ascii="Arial" w:hAnsi="Arial" w:cs="Arial"/>
          <w:sz w:val="32"/>
          <w:szCs w:val="32"/>
        </w:rPr>
        <w:t>who</w:t>
      </w:r>
      <w:r w:rsidR="00F940D8" w:rsidRPr="00893093">
        <w:rPr>
          <w:rFonts w:ascii="Arial" w:hAnsi="Arial" w:cs="Arial"/>
          <w:sz w:val="32"/>
          <w:szCs w:val="32"/>
        </w:rPr>
        <w:t xml:space="preserve"> </w:t>
      </w:r>
      <w:r w:rsidRPr="00893093">
        <w:rPr>
          <w:rFonts w:ascii="Arial" w:hAnsi="Arial" w:cs="Arial"/>
          <w:sz w:val="32"/>
          <w:szCs w:val="32"/>
        </w:rPr>
        <w:t>will always take care of them</w:t>
      </w:r>
      <w:r w:rsidR="00893093">
        <w:rPr>
          <w:rFonts w:ascii="Arial" w:hAnsi="Arial" w:cs="Arial"/>
          <w:sz w:val="32"/>
          <w:szCs w:val="32"/>
        </w:rPr>
        <w:br/>
      </w:r>
    </w:p>
    <w:p w14:paraId="28C5D168" w14:textId="4533C554" w:rsidR="00152B73" w:rsidRPr="00893093" w:rsidRDefault="00F940D8" w:rsidP="000E440A">
      <w:pPr>
        <w:pStyle w:val="ListParagraph"/>
        <w:numPr>
          <w:ilvl w:val="0"/>
          <w:numId w:val="1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make </w:t>
      </w:r>
      <w:r w:rsidR="00152B73" w:rsidRPr="00893093">
        <w:rPr>
          <w:rFonts w:ascii="Arial" w:hAnsi="Arial" w:cs="Arial"/>
          <w:sz w:val="32"/>
          <w:szCs w:val="32"/>
        </w:rPr>
        <w:t>sure a child who</w:t>
      </w:r>
      <w:r>
        <w:rPr>
          <w:rFonts w:ascii="Arial" w:hAnsi="Arial" w:cs="Arial"/>
          <w:sz w:val="32"/>
          <w:szCs w:val="32"/>
        </w:rPr>
        <w:t>se birth parents cannot care for them still has</w:t>
      </w:r>
      <w:r w:rsidR="00152B73" w:rsidRPr="00893093">
        <w:rPr>
          <w:rFonts w:ascii="Arial" w:hAnsi="Arial" w:cs="Arial"/>
          <w:sz w:val="32"/>
          <w:szCs w:val="32"/>
        </w:rPr>
        <w:t xml:space="preserve"> a safe home</w:t>
      </w:r>
      <w:r w:rsidR="00E128D4">
        <w:rPr>
          <w:rFonts w:ascii="Arial" w:hAnsi="Arial" w:cs="Arial"/>
          <w:sz w:val="32"/>
          <w:szCs w:val="32"/>
        </w:rPr>
        <w:t>.</w:t>
      </w:r>
      <w:r w:rsidR="00893093">
        <w:rPr>
          <w:rFonts w:ascii="Arial" w:hAnsi="Arial" w:cs="Arial"/>
          <w:sz w:val="32"/>
          <w:szCs w:val="32"/>
        </w:rPr>
        <w:br/>
      </w:r>
    </w:p>
    <w:p w14:paraId="42B47410" w14:textId="00597F61" w:rsidR="002225BF" w:rsidRPr="002225BF" w:rsidRDefault="00F93720" w:rsidP="002225B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w:drawing>
          <wp:anchor distT="0" distB="0" distL="114300" distR="114300" simplePos="0" relativeHeight="251967488" behindDoc="0" locked="0" layoutInCell="1" allowOverlap="1" wp14:anchorId="066156E8" wp14:editId="5CF1AE1B">
            <wp:simplePos x="0" y="0"/>
            <wp:positionH relativeFrom="column">
              <wp:posOffset>85090</wp:posOffset>
            </wp:positionH>
            <wp:positionV relativeFrom="paragraph">
              <wp:posOffset>64251</wp:posOffset>
            </wp:positionV>
            <wp:extent cx="1605280" cy="1786890"/>
            <wp:effectExtent l="0" t="0" r="0" b="3810"/>
            <wp:wrapThrough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hrough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9B" w:rsidRPr="00327B9B">
        <w:t xml:space="preserve"> </w:t>
      </w:r>
      <w:r w:rsidR="00F940D8">
        <w:rPr>
          <w:rFonts w:ascii="Arial" w:hAnsi="Arial" w:cs="Arial"/>
          <w:sz w:val="32"/>
          <w:szCs w:val="32"/>
        </w:rPr>
        <w:t xml:space="preserve">Some more of the </w:t>
      </w:r>
      <w:proofErr w:type="gramStart"/>
      <w:r w:rsidR="00F940D8">
        <w:rPr>
          <w:rFonts w:ascii="Arial" w:hAnsi="Arial" w:cs="Arial"/>
          <w:sz w:val="32"/>
          <w:szCs w:val="32"/>
        </w:rPr>
        <w:t>reasons</w:t>
      </w:r>
      <w:proofErr w:type="gramEnd"/>
      <w:r w:rsidR="00F940D8">
        <w:rPr>
          <w:rFonts w:ascii="Arial" w:hAnsi="Arial" w:cs="Arial"/>
          <w:sz w:val="32"/>
          <w:szCs w:val="32"/>
        </w:rPr>
        <w:t xml:space="preserve"> adoption may happen are</w:t>
      </w:r>
      <w:r w:rsidR="002225BF" w:rsidRPr="002225BF">
        <w:rPr>
          <w:rFonts w:ascii="Arial" w:hAnsi="Arial" w:cs="Arial"/>
          <w:sz w:val="32"/>
          <w:szCs w:val="32"/>
        </w:rPr>
        <w:t>:</w:t>
      </w:r>
    </w:p>
    <w:p w14:paraId="6E6E5FBC" w14:textId="5EF7E3BB" w:rsidR="003D7F34" w:rsidRPr="00893093" w:rsidRDefault="003D7F34" w:rsidP="003D7F34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746A21FA" w14:textId="122FD416" w:rsidR="003044C1" w:rsidRPr="002225BF" w:rsidRDefault="00F940D8" w:rsidP="000E440A">
      <w:pPr>
        <w:pStyle w:val="ListParagraph"/>
        <w:numPr>
          <w:ilvl w:val="0"/>
          <w:numId w:val="13"/>
        </w:numPr>
        <w:ind w:left="4536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o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B150F5">
        <w:rPr>
          <w:rFonts w:ascii="Arial" w:hAnsi="Arial" w:cs="Arial"/>
          <w:sz w:val="32"/>
          <w:szCs w:val="32"/>
        </w:rPr>
        <w:t>people</w:t>
      </w:r>
      <w:r w:rsidR="00AA5B9A" w:rsidRPr="00893093">
        <w:rPr>
          <w:rFonts w:ascii="Arial" w:hAnsi="Arial" w:cs="Arial"/>
          <w:sz w:val="32"/>
          <w:szCs w:val="32"/>
        </w:rPr>
        <w:t xml:space="preserve"> who cannot </w:t>
      </w:r>
      <w:r>
        <w:rPr>
          <w:rFonts w:ascii="Arial" w:hAnsi="Arial" w:cs="Arial"/>
          <w:sz w:val="32"/>
          <w:szCs w:val="32"/>
        </w:rPr>
        <w:t>give birth can have</w:t>
      </w:r>
      <w:r w:rsidR="00AA5B9A" w:rsidRPr="00893093">
        <w:rPr>
          <w:rFonts w:ascii="Arial" w:hAnsi="Arial" w:cs="Arial"/>
          <w:sz w:val="32"/>
          <w:szCs w:val="32"/>
        </w:rPr>
        <w:t xml:space="preserve"> a child</w:t>
      </w:r>
      <w:r w:rsidR="00893093">
        <w:rPr>
          <w:rFonts w:ascii="Arial" w:hAnsi="Arial" w:cs="Arial"/>
          <w:sz w:val="32"/>
          <w:szCs w:val="32"/>
        </w:rPr>
        <w:br/>
      </w:r>
    </w:p>
    <w:p w14:paraId="3DE2E220" w14:textId="3909C839" w:rsidR="00AA5B9A" w:rsidRPr="006E24C5" w:rsidRDefault="00F93720" w:rsidP="000E440A">
      <w:pPr>
        <w:pStyle w:val="ListParagraph"/>
        <w:numPr>
          <w:ilvl w:val="0"/>
          <w:numId w:val="13"/>
        </w:numPr>
        <w:ind w:left="4536" w:hanging="56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483136" behindDoc="0" locked="0" layoutInCell="1" allowOverlap="1" wp14:anchorId="20E9D39C" wp14:editId="3EB130ED">
            <wp:simplePos x="0" y="0"/>
            <wp:positionH relativeFrom="column">
              <wp:posOffset>164465</wp:posOffset>
            </wp:positionH>
            <wp:positionV relativeFrom="page">
              <wp:posOffset>3534179</wp:posOffset>
            </wp:positionV>
            <wp:extent cx="1576705" cy="1576705"/>
            <wp:effectExtent l="0" t="0" r="4445" b="4445"/>
            <wp:wrapSquare wrapText="bothSides"/>
            <wp:docPr id="47" name="Picture 47" descr="A group of people walking on a sidewal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walking on a sidewalk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07">
        <w:rPr>
          <w:rFonts w:ascii="Arial" w:hAnsi="Arial" w:cs="Arial"/>
          <w:sz w:val="32"/>
          <w:szCs w:val="32"/>
        </w:rPr>
        <w:t xml:space="preserve">to have a </w:t>
      </w:r>
      <w:r w:rsidR="00824C07" w:rsidRPr="006415F3">
        <w:rPr>
          <w:rFonts w:ascii="Arial" w:hAnsi="Arial" w:cs="Arial"/>
          <w:b/>
          <w:sz w:val="32"/>
          <w:szCs w:val="32"/>
        </w:rPr>
        <w:t>legal relationship</w:t>
      </w:r>
      <w:r w:rsidR="00824C07">
        <w:rPr>
          <w:rFonts w:ascii="Arial" w:hAnsi="Arial" w:cs="Arial"/>
          <w:sz w:val="32"/>
          <w:szCs w:val="32"/>
        </w:rPr>
        <w:t xml:space="preserve"> between the </w:t>
      </w:r>
      <w:r w:rsidR="001E6524" w:rsidRPr="00893093">
        <w:rPr>
          <w:rFonts w:ascii="Arial" w:hAnsi="Arial" w:cs="Arial"/>
          <w:sz w:val="32"/>
          <w:szCs w:val="32"/>
        </w:rPr>
        <w:t>child and their:</w:t>
      </w:r>
      <w:r w:rsidR="00893093">
        <w:rPr>
          <w:rFonts w:ascii="Arial" w:hAnsi="Arial" w:cs="Arial"/>
          <w:sz w:val="32"/>
          <w:szCs w:val="32"/>
        </w:rPr>
        <w:br/>
      </w:r>
    </w:p>
    <w:p w14:paraId="3FAB58C0" w14:textId="0AB7A2A2" w:rsidR="00824C07" w:rsidRDefault="00004A8C" w:rsidP="000E440A">
      <w:pPr>
        <w:pStyle w:val="ListParagraph"/>
        <w:numPr>
          <w:ilvl w:val="0"/>
          <w:numId w:val="22"/>
        </w:numPr>
        <w:ind w:left="4536" w:firstLine="0"/>
        <w:rPr>
          <w:rFonts w:ascii="Arial" w:hAnsi="Arial" w:cs="Arial"/>
          <w:sz w:val="32"/>
          <w:szCs w:val="32"/>
        </w:rPr>
      </w:pPr>
      <w:proofErr w:type="gramStart"/>
      <w:r w:rsidRPr="00824C07">
        <w:rPr>
          <w:rFonts w:ascii="Arial" w:hAnsi="Arial" w:cs="Arial"/>
          <w:b/>
          <w:sz w:val="32"/>
          <w:szCs w:val="32"/>
        </w:rPr>
        <w:t>step-parent</w:t>
      </w:r>
      <w:proofErr w:type="gramEnd"/>
      <w:r w:rsidR="0029482B" w:rsidRPr="00824C07">
        <w:rPr>
          <w:rFonts w:ascii="Arial" w:hAnsi="Arial" w:cs="Arial"/>
          <w:b/>
          <w:sz w:val="32"/>
          <w:szCs w:val="32"/>
        </w:rPr>
        <w:t xml:space="preserve"> </w:t>
      </w:r>
      <w:r w:rsidR="00893093" w:rsidRPr="00824C07">
        <w:rPr>
          <w:rFonts w:ascii="Arial" w:hAnsi="Arial" w:cs="Arial"/>
          <w:b/>
          <w:sz w:val="32"/>
          <w:szCs w:val="32"/>
        </w:rPr>
        <w:br/>
      </w:r>
    </w:p>
    <w:p w14:paraId="4C7006C0" w14:textId="7CA13938" w:rsidR="0029482B" w:rsidRPr="00824C07" w:rsidRDefault="001E6524" w:rsidP="000E440A">
      <w:pPr>
        <w:pStyle w:val="ListParagraph"/>
        <w:numPr>
          <w:ilvl w:val="1"/>
          <w:numId w:val="22"/>
        </w:numPr>
        <w:ind w:left="4536" w:right="-188" w:firstLine="0"/>
        <w:rPr>
          <w:rFonts w:ascii="Arial" w:hAnsi="Arial" w:cs="Arial"/>
          <w:b/>
          <w:sz w:val="28"/>
          <w:szCs w:val="32"/>
        </w:rPr>
      </w:pPr>
      <w:r w:rsidRPr="00824C07">
        <w:rPr>
          <w:rFonts w:ascii="Arial" w:hAnsi="Arial" w:cs="Arial"/>
          <w:b/>
          <w:sz w:val="32"/>
          <w:szCs w:val="32"/>
        </w:rPr>
        <w:t>foster parent</w:t>
      </w:r>
      <w:r w:rsidR="00087F03" w:rsidRPr="00824C07">
        <w:rPr>
          <w:rFonts w:ascii="Arial" w:hAnsi="Arial" w:cs="Arial"/>
          <w:b/>
          <w:sz w:val="32"/>
          <w:szCs w:val="32"/>
        </w:rPr>
        <w:t>.</w:t>
      </w:r>
      <w:r w:rsidR="00893093" w:rsidRPr="00824C07">
        <w:rPr>
          <w:rFonts w:ascii="Arial" w:hAnsi="Arial" w:cs="Arial"/>
          <w:sz w:val="32"/>
          <w:szCs w:val="32"/>
        </w:rPr>
        <w:br/>
      </w:r>
    </w:p>
    <w:p w14:paraId="429140E2" w14:textId="756A4EFE" w:rsidR="00824C07" w:rsidRPr="00824C07" w:rsidRDefault="007C7804" w:rsidP="00824C07">
      <w:pPr>
        <w:pStyle w:val="ListParagraph"/>
        <w:ind w:left="5040"/>
        <w:rPr>
          <w:rFonts w:ascii="Arial" w:hAnsi="Arial" w:cs="Arial"/>
          <w:b/>
          <w:sz w:val="28"/>
          <w:szCs w:val="32"/>
        </w:rPr>
      </w:pPr>
      <w:r w:rsidRPr="00824C0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7632" behindDoc="0" locked="0" layoutInCell="1" allowOverlap="1" wp14:anchorId="679E5865" wp14:editId="2EAEDC40">
            <wp:simplePos x="0" y="0"/>
            <wp:positionH relativeFrom="column">
              <wp:posOffset>394335</wp:posOffset>
            </wp:positionH>
            <wp:positionV relativeFrom="page">
              <wp:posOffset>5547995</wp:posOffset>
            </wp:positionV>
            <wp:extent cx="976630" cy="1565275"/>
            <wp:effectExtent l="0" t="0" r="0" b="0"/>
            <wp:wrapSquare wrapText="bothSides"/>
            <wp:docPr id="236" name="Picture 236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linedrawing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53" w:rsidRPr="00F93720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145986C5" wp14:editId="05444929">
                <wp:simplePos x="0" y="0"/>
                <wp:positionH relativeFrom="column">
                  <wp:posOffset>2695575</wp:posOffset>
                </wp:positionH>
                <wp:positionV relativeFrom="paragraph">
                  <wp:posOffset>186055</wp:posOffset>
                </wp:positionV>
                <wp:extent cx="3152775" cy="1537335"/>
                <wp:effectExtent l="0" t="0" r="9525" b="571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373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BC70" id="Rectangle 476" o:spid="_x0000_s1026" style="position:absolute;margin-left:212.25pt;margin-top:14.65pt;width:248.25pt;height:121.0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" fillcolor="#deebf7" stroked="f" strokeweight="1pt"/>
            </w:pict>
          </mc:Fallback>
        </mc:AlternateContent>
      </w:r>
    </w:p>
    <w:p w14:paraId="2D8DBDF3" w14:textId="561EC4A2" w:rsidR="00824C07" w:rsidRDefault="009A1B53" w:rsidP="009A1B53">
      <w:pPr>
        <w:ind w:left="4395"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</w:t>
      </w:r>
      <w:r w:rsidR="008B0317">
        <w:rPr>
          <w:rFonts w:ascii="Arial" w:hAnsi="Arial" w:cs="Arial"/>
          <w:b/>
          <w:sz w:val="32"/>
          <w:szCs w:val="32"/>
        </w:rPr>
        <w:t xml:space="preserve"> l</w:t>
      </w:r>
      <w:r w:rsidR="00824C07" w:rsidRPr="00824C07">
        <w:rPr>
          <w:rFonts w:ascii="Arial" w:hAnsi="Arial" w:cs="Arial"/>
          <w:b/>
          <w:sz w:val="32"/>
          <w:szCs w:val="32"/>
        </w:rPr>
        <w:t>egal relationship</w:t>
      </w:r>
      <w:r w:rsidR="00824C07" w:rsidRPr="00824C07">
        <w:rPr>
          <w:rFonts w:ascii="Arial" w:hAnsi="Arial" w:cs="Arial"/>
          <w:sz w:val="32"/>
          <w:szCs w:val="32"/>
        </w:rPr>
        <w:t xml:space="preserve"> means </w:t>
      </w:r>
      <w:r w:rsidR="005A3099">
        <w:rPr>
          <w:rFonts w:ascii="Arial" w:hAnsi="Arial" w:cs="Arial"/>
          <w:sz w:val="32"/>
          <w:szCs w:val="32"/>
        </w:rPr>
        <w:t xml:space="preserve">that </w:t>
      </w:r>
      <w:r w:rsidR="00824C07" w:rsidRPr="00824C07">
        <w:rPr>
          <w:rFonts w:ascii="Arial" w:hAnsi="Arial" w:cs="Arial"/>
          <w:sz w:val="32"/>
          <w:szCs w:val="32"/>
        </w:rPr>
        <w:t>the law see</w:t>
      </w:r>
      <w:r w:rsidR="00824C07">
        <w:rPr>
          <w:rFonts w:ascii="Arial" w:hAnsi="Arial" w:cs="Arial"/>
          <w:sz w:val="32"/>
          <w:szCs w:val="32"/>
        </w:rPr>
        <w:t xml:space="preserve">s the </w:t>
      </w:r>
      <w:proofErr w:type="gramStart"/>
      <w:r w:rsidR="00824C07">
        <w:rPr>
          <w:rFonts w:ascii="Arial" w:hAnsi="Arial" w:cs="Arial"/>
          <w:sz w:val="32"/>
          <w:szCs w:val="32"/>
        </w:rPr>
        <w:t>step</w:t>
      </w:r>
      <w:r w:rsidR="005A3099">
        <w:rPr>
          <w:rFonts w:ascii="Arial" w:hAnsi="Arial" w:cs="Arial"/>
          <w:sz w:val="32"/>
          <w:szCs w:val="32"/>
        </w:rPr>
        <w:t>-</w:t>
      </w:r>
      <w:r w:rsidR="00824C07">
        <w:rPr>
          <w:rFonts w:ascii="Arial" w:hAnsi="Arial" w:cs="Arial"/>
          <w:sz w:val="32"/>
          <w:szCs w:val="32"/>
        </w:rPr>
        <w:t>parent</w:t>
      </w:r>
      <w:proofErr w:type="gramEnd"/>
      <w:r w:rsidR="00824C07">
        <w:rPr>
          <w:rFonts w:ascii="Arial" w:hAnsi="Arial" w:cs="Arial"/>
          <w:sz w:val="32"/>
          <w:szCs w:val="32"/>
        </w:rPr>
        <w:t xml:space="preserve"> or foster parent as a parent of the child.</w:t>
      </w:r>
    </w:p>
    <w:p w14:paraId="07BCFAEF" w14:textId="78BA9FBC" w:rsidR="00824C07" w:rsidRDefault="00824C07" w:rsidP="009A1B53">
      <w:pPr>
        <w:ind w:left="4395" w:hanging="426"/>
        <w:rPr>
          <w:rFonts w:ascii="Arial" w:hAnsi="Arial" w:cs="Arial"/>
          <w:sz w:val="32"/>
          <w:szCs w:val="32"/>
        </w:rPr>
      </w:pPr>
    </w:p>
    <w:p w14:paraId="4F663A82" w14:textId="63AC5E6E" w:rsidR="00F93720" w:rsidRPr="00F93720" w:rsidRDefault="009A1B53" w:rsidP="00F93720">
      <w:pPr>
        <w:pStyle w:val="ListParagraph"/>
        <w:ind w:left="4253"/>
        <w:rPr>
          <w:rFonts w:ascii="Arial" w:hAnsi="Arial" w:cs="Arial"/>
          <w:sz w:val="28"/>
          <w:szCs w:val="32"/>
        </w:rPr>
      </w:pPr>
      <w:r w:rsidRPr="00F93720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34CC3E65" wp14:editId="27B76F6E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3152775" cy="1205230"/>
                <wp:effectExtent l="0" t="0" r="9525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052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A8F7" id="Rectangle 459" o:spid="_x0000_s1026" style="position:absolute;margin-left:212.25pt;margin-top:13.05pt;width:248.25pt;height:94.9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" fillcolor="#deebf7" stroked="f" strokeweight="1pt"/>
            </w:pict>
          </mc:Fallback>
        </mc:AlternateContent>
      </w:r>
      <w:r w:rsidR="00D95C24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70560" behindDoc="1" locked="0" layoutInCell="1" allowOverlap="1" wp14:anchorId="316C6C87" wp14:editId="433A9804">
            <wp:simplePos x="0" y="0"/>
            <wp:positionH relativeFrom="column">
              <wp:posOffset>309880</wp:posOffset>
            </wp:positionH>
            <wp:positionV relativeFrom="paragraph">
              <wp:posOffset>41275</wp:posOffset>
            </wp:positionV>
            <wp:extent cx="14287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312" y="21467"/>
                <wp:lineTo x="21312" y="0"/>
                <wp:lineTo x="0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tep pare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22E19" w14:textId="35A49B41" w:rsidR="0029482B" w:rsidRPr="0029482B" w:rsidRDefault="009644A7" w:rsidP="00F93720">
      <w:pPr>
        <w:pStyle w:val="ListParagraph"/>
        <w:ind w:left="4395"/>
        <w:rPr>
          <w:rFonts w:ascii="Arial" w:hAnsi="Arial" w:cs="Arial"/>
          <w:sz w:val="32"/>
          <w:szCs w:val="32"/>
        </w:rPr>
      </w:pPr>
      <w:r w:rsidRPr="009644A7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s</w:t>
      </w:r>
      <w:r w:rsidR="0029482B" w:rsidRPr="0029482B">
        <w:rPr>
          <w:rFonts w:ascii="Arial" w:hAnsi="Arial" w:cs="Arial"/>
          <w:b/>
          <w:sz w:val="32"/>
          <w:szCs w:val="32"/>
        </w:rPr>
        <w:t>tep-parent</w:t>
      </w:r>
      <w:proofErr w:type="gramEnd"/>
      <w:r w:rsidR="0029482B" w:rsidRPr="0029482B">
        <w:rPr>
          <w:rFonts w:ascii="Arial" w:hAnsi="Arial" w:cs="Arial"/>
          <w:sz w:val="32"/>
          <w:szCs w:val="32"/>
        </w:rPr>
        <w:t xml:space="preserve"> </w:t>
      </w:r>
      <w:r w:rsidR="0029482B">
        <w:rPr>
          <w:rFonts w:ascii="Arial" w:hAnsi="Arial" w:cs="Arial"/>
          <w:sz w:val="32"/>
          <w:szCs w:val="32"/>
        </w:rPr>
        <w:t xml:space="preserve">is </w:t>
      </w:r>
      <w:r>
        <w:rPr>
          <w:rFonts w:ascii="Arial" w:hAnsi="Arial" w:cs="Arial"/>
          <w:sz w:val="32"/>
          <w:szCs w:val="32"/>
        </w:rPr>
        <w:t>a person</w:t>
      </w:r>
      <w:r w:rsidR="0029482B" w:rsidRPr="0029482B">
        <w:rPr>
          <w:rFonts w:ascii="Arial" w:hAnsi="Arial" w:cs="Arial"/>
          <w:sz w:val="32"/>
          <w:szCs w:val="32"/>
        </w:rPr>
        <w:t xml:space="preserve"> married to </w:t>
      </w:r>
      <w:r w:rsidR="00F93720">
        <w:rPr>
          <w:rFonts w:ascii="Arial" w:hAnsi="Arial" w:cs="Arial"/>
          <w:sz w:val="32"/>
          <w:szCs w:val="32"/>
        </w:rPr>
        <w:t>the</w:t>
      </w:r>
      <w:r w:rsidR="0029482B">
        <w:rPr>
          <w:rFonts w:ascii="Arial" w:hAnsi="Arial" w:cs="Arial"/>
          <w:sz w:val="32"/>
          <w:szCs w:val="32"/>
        </w:rPr>
        <w:t xml:space="preserve"> </w:t>
      </w:r>
      <w:r w:rsidR="0029482B" w:rsidRPr="0029482B">
        <w:rPr>
          <w:rFonts w:ascii="Arial" w:hAnsi="Arial" w:cs="Arial"/>
          <w:sz w:val="32"/>
          <w:szCs w:val="32"/>
        </w:rPr>
        <w:t>legal parent</w:t>
      </w:r>
      <w:r w:rsidR="00F93720">
        <w:rPr>
          <w:rFonts w:ascii="Arial" w:hAnsi="Arial" w:cs="Arial"/>
          <w:sz w:val="32"/>
          <w:szCs w:val="32"/>
        </w:rPr>
        <w:t xml:space="preserve"> of the child</w:t>
      </w:r>
      <w:r w:rsidR="0029482B">
        <w:rPr>
          <w:rFonts w:ascii="Arial" w:hAnsi="Arial" w:cs="Arial"/>
          <w:sz w:val="32"/>
          <w:szCs w:val="32"/>
        </w:rPr>
        <w:t>.</w:t>
      </w:r>
      <w:r w:rsidR="0029482B" w:rsidRPr="0029482B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164F3D94" w14:textId="3BCC697C" w:rsidR="0029482B" w:rsidRDefault="0029482B" w:rsidP="00F93720">
      <w:pPr>
        <w:pStyle w:val="ListParagraph"/>
        <w:ind w:left="4395"/>
        <w:rPr>
          <w:rFonts w:ascii="Arial" w:hAnsi="Arial" w:cs="Arial"/>
          <w:sz w:val="32"/>
          <w:szCs w:val="32"/>
        </w:rPr>
      </w:pPr>
    </w:p>
    <w:p w14:paraId="308EDC20" w14:textId="614DA473" w:rsidR="007C7804" w:rsidRDefault="007C7804" w:rsidP="00F93720">
      <w:pPr>
        <w:pStyle w:val="ListParagraph"/>
        <w:ind w:left="4395"/>
        <w:rPr>
          <w:rFonts w:ascii="Arial" w:hAnsi="Arial" w:cs="Arial"/>
          <w:noProof/>
          <w:sz w:val="32"/>
          <w:szCs w:val="32"/>
          <w:lang w:eastAsia="en-NZ"/>
        </w:rPr>
      </w:pPr>
    </w:p>
    <w:p w14:paraId="4C098EFD" w14:textId="77777777" w:rsidR="007C7804" w:rsidRDefault="007C7804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13202A9B" w14:textId="37C4CAE5" w:rsidR="0029482B" w:rsidRPr="0029482B" w:rsidRDefault="007C7804" w:rsidP="00F93720">
      <w:pPr>
        <w:pStyle w:val="ListParagraph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59680" behindDoc="1" locked="0" layoutInCell="1" allowOverlap="1" wp14:anchorId="2129B81B" wp14:editId="39E6AF1D">
            <wp:simplePos x="0" y="0"/>
            <wp:positionH relativeFrom="column">
              <wp:posOffset>207645</wp:posOffset>
            </wp:positionH>
            <wp:positionV relativeFrom="paragraph">
              <wp:posOffset>-249382</wp:posOffset>
            </wp:positionV>
            <wp:extent cx="1152525" cy="1953260"/>
            <wp:effectExtent l="0" t="0" r="9525" b="889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leave-paternit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46351563" wp14:editId="61D8C752">
                <wp:simplePos x="0" y="0"/>
                <wp:positionH relativeFrom="column">
                  <wp:posOffset>2662670</wp:posOffset>
                </wp:positionH>
                <wp:positionV relativeFrom="paragraph">
                  <wp:posOffset>-243379</wp:posOffset>
                </wp:positionV>
                <wp:extent cx="3190875" cy="2098675"/>
                <wp:effectExtent l="0" t="0" r="9525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98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4A37" id="Rectangle 246" o:spid="_x0000_s1026" style="position:absolute;margin-left:209.65pt;margin-top:-19.15pt;width:251.25pt;height:165.2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" fillcolor="#deebf7" stroked="f" strokeweight="1pt"/>
            </w:pict>
          </mc:Fallback>
        </mc:AlternateContent>
      </w:r>
      <w:r w:rsidR="009644A7" w:rsidRPr="009644A7">
        <w:rPr>
          <w:rFonts w:ascii="Arial" w:hAnsi="Arial" w:cs="Arial"/>
          <w:sz w:val="32"/>
          <w:szCs w:val="32"/>
        </w:rPr>
        <w:t>A</w:t>
      </w:r>
      <w:r w:rsidR="009644A7">
        <w:rPr>
          <w:rFonts w:ascii="Arial" w:hAnsi="Arial" w:cs="Arial"/>
          <w:b/>
          <w:sz w:val="32"/>
          <w:szCs w:val="32"/>
        </w:rPr>
        <w:t xml:space="preserve"> f</w:t>
      </w:r>
      <w:r w:rsidR="0029482B" w:rsidRPr="0029482B">
        <w:rPr>
          <w:rFonts w:ascii="Arial" w:hAnsi="Arial" w:cs="Arial"/>
          <w:b/>
          <w:sz w:val="32"/>
          <w:szCs w:val="32"/>
        </w:rPr>
        <w:t>oster parent</w:t>
      </w:r>
      <w:r w:rsidR="0029482B" w:rsidRPr="0029482B">
        <w:rPr>
          <w:rFonts w:ascii="Arial" w:hAnsi="Arial" w:cs="Arial"/>
          <w:sz w:val="32"/>
          <w:szCs w:val="32"/>
        </w:rPr>
        <w:t xml:space="preserve"> </w:t>
      </w:r>
      <w:r w:rsidR="006C668C">
        <w:rPr>
          <w:rFonts w:ascii="Arial" w:hAnsi="Arial" w:cs="Arial"/>
          <w:sz w:val="32"/>
          <w:szCs w:val="32"/>
        </w:rPr>
        <w:t>is a person</w:t>
      </w:r>
      <w:r w:rsidR="0029482B" w:rsidRPr="0029482B">
        <w:rPr>
          <w:rFonts w:ascii="Arial" w:hAnsi="Arial" w:cs="Arial"/>
          <w:sz w:val="32"/>
          <w:szCs w:val="32"/>
        </w:rPr>
        <w:t xml:space="preserve"> </w:t>
      </w:r>
      <w:r w:rsidR="00087F03">
        <w:rPr>
          <w:rFonts w:ascii="Arial" w:hAnsi="Arial" w:cs="Arial"/>
          <w:sz w:val="32"/>
          <w:szCs w:val="32"/>
        </w:rPr>
        <w:t xml:space="preserve">  </w:t>
      </w:r>
      <w:r w:rsidR="0029482B" w:rsidRPr="0029482B">
        <w:rPr>
          <w:rFonts w:ascii="Arial" w:hAnsi="Arial" w:cs="Arial"/>
          <w:sz w:val="32"/>
          <w:szCs w:val="32"/>
        </w:rPr>
        <w:t>who look</w:t>
      </w:r>
      <w:r w:rsidR="006C668C">
        <w:rPr>
          <w:rFonts w:ascii="Arial" w:hAnsi="Arial" w:cs="Arial"/>
          <w:sz w:val="32"/>
          <w:szCs w:val="32"/>
        </w:rPr>
        <w:t>s</w:t>
      </w:r>
      <w:r w:rsidR="0029482B" w:rsidRPr="0029482B">
        <w:rPr>
          <w:rFonts w:ascii="Arial" w:hAnsi="Arial" w:cs="Arial"/>
          <w:sz w:val="32"/>
          <w:szCs w:val="32"/>
        </w:rPr>
        <w:t xml:space="preserve"> after a child for a certain amount of time without becoming the legal parent</w:t>
      </w:r>
      <w:r w:rsidR="00F93720">
        <w:rPr>
          <w:rFonts w:ascii="Arial" w:hAnsi="Arial" w:cs="Arial"/>
          <w:sz w:val="32"/>
          <w:szCs w:val="32"/>
        </w:rPr>
        <w:t xml:space="preserve"> of</w:t>
      </w:r>
      <w:r w:rsidR="00087F03">
        <w:rPr>
          <w:rFonts w:ascii="Arial" w:hAnsi="Arial" w:cs="Arial"/>
          <w:sz w:val="32"/>
          <w:szCs w:val="32"/>
        </w:rPr>
        <w:t xml:space="preserve"> </w:t>
      </w:r>
      <w:r w:rsidR="00F93720">
        <w:rPr>
          <w:rFonts w:ascii="Arial" w:hAnsi="Arial" w:cs="Arial"/>
          <w:sz w:val="32"/>
          <w:szCs w:val="32"/>
        </w:rPr>
        <w:t>the child</w:t>
      </w:r>
      <w:r w:rsidR="0029482B" w:rsidRPr="0029482B">
        <w:rPr>
          <w:rFonts w:ascii="Arial" w:hAnsi="Arial" w:cs="Arial"/>
          <w:sz w:val="32"/>
          <w:szCs w:val="32"/>
        </w:rPr>
        <w:t>.</w:t>
      </w:r>
      <w:r w:rsidR="0029482B">
        <w:rPr>
          <w:rFonts w:ascii="Arial" w:hAnsi="Arial" w:cs="Arial"/>
          <w:b/>
          <w:sz w:val="32"/>
          <w:szCs w:val="32"/>
        </w:rPr>
        <w:t xml:space="preserve"> </w:t>
      </w:r>
    </w:p>
    <w:p w14:paraId="57DD9B94" w14:textId="18830B93" w:rsidR="0029482B" w:rsidRDefault="0029482B" w:rsidP="0029482B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53D90533" w14:textId="10F9F82A" w:rsidR="00824C07" w:rsidRDefault="00824C07" w:rsidP="00F93720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069AA561" w14:textId="77777777" w:rsidR="00824C07" w:rsidRDefault="00824C07" w:rsidP="00F93720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73688BB6" w14:textId="77777777" w:rsidR="00824C07" w:rsidRDefault="00824C07" w:rsidP="00F93720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0CC4C805" w14:textId="77777777" w:rsidR="00824C07" w:rsidRDefault="00824C07" w:rsidP="00F93720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66571FD7" w14:textId="77777777" w:rsidR="00824C07" w:rsidRDefault="00824C0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B646EA1" w14:textId="784ABD8F" w:rsidR="00F93720" w:rsidRDefault="00087F03" w:rsidP="00F93720">
      <w:pPr>
        <w:pStyle w:val="ListParagraph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93088" behindDoc="0" locked="0" layoutInCell="1" allowOverlap="1" wp14:anchorId="1B3BE436" wp14:editId="5463822F">
            <wp:simplePos x="0" y="0"/>
            <wp:positionH relativeFrom="column">
              <wp:posOffset>114300</wp:posOffset>
            </wp:positionH>
            <wp:positionV relativeFrom="page">
              <wp:posOffset>914400</wp:posOffset>
            </wp:positionV>
            <wp:extent cx="962025" cy="965835"/>
            <wp:effectExtent l="0" t="0" r="9525" b="5715"/>
            <wp:wrapSquare wrapText="bothSides"/>
            <wp:docPr id="54" name="Picture 5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20">
        <w:rPr>
          <w:rFonts w:ascii="Arial" w:hAnsi="Arial" w:cs="Arial"/>
          <w:sz w:val="32"/>
          <w:szCs w:val="32"/>
        </w:rPr>
        <w:t xml:space="preserve">Some more of the </w:t>
      </w:r>
      <w:proofErr w:type="gramStart"/>
      <w:r w:rsidR="00F93720">
        <w:rPr>
          <w:rFonts w:ascii="Arial" w:hAnsi="Arial" w:cs="Arial"/>
          <w:sz w:val="32"/>
          <w:szCs w:val="32"/>
        </w:rPr>
        <w:t>reasons</w:t>
      </w:r>
      <w:proofErr w:type="gramEnd"/>
      <w:r w:rsidR="00F93720">
        <w:rPr>
          <w:rFonts w:ascii="Arial" w:hAnsi="Arial" w:cs="Arial"/>
          <w:sz w:val="32"/>
          <w:szCs w:val="32"/>
        </w:rPr>
        <w:t xml:space="preserve"> adoption may happen are</w:t>
      </w:r>
      <w:r w:rsidR="00F93720" w:rsidRPr="002225BF">
        <w:rPr>
          <w:rFonts w:ascii="Arial" w:hAnsi="Arial" w:cs="Arial"/>
          <w:sz w:val="32"/>
          <w:szCs w:val="32"/>
        </w:rPr>
        <w:t>:</w:t>
      </w:r>
    </w:p>
    <w:p w14:paraId="36F4FE31" w14:textId="5073D54C" w:rsidR="00F93720" w:rsidRDefault="00F93720" w:rsidP="00F93720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6FC86042" w14:textId="50639490" w:rsidR="00F93720" w:rsidRPr="00327B9B" w:rsidRDefault="006C668C" w:rsidP="000E440A">
      <w:pPr>
        <w:pStyle w:val="ListParagraph"/>
        <w:numPr>
          <w:ilvl w:val="0"/>
          <w:numId w:val="13"/>
        </w:numPr>
        <w:ind w:left="4253" w:hanging="567"/>
        <w:rPr>
          <w:rFonts w:ascii="Arial" w:hAnsi="Arial" w:cs="Arial"/>
          <w:sz w:val="32"/>
          <w:szCs w:val="32"/>
        </w:rPr>
      </w:pPr>
      <w:r w:rsidRPr="00824C0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7056" behindDoc="0" locked="0" layoutInCell="1" allowOverlap="1" wp14:anchorId="4AECAC48" wp14:editId="08862669">
            <wp:simplePos x="0" y="0"/>
            <wp:positionH relativeFrom="column">
              <wp:posOffset>171450</wp:posOffset>
            </wp:positionH>
            <wp:positionV relativeFrom="page">
              <wp:posOffset>2171700</wp:posOffset>
            </wp:positionV>
            <wp:extent cx="847725" cy="1358900"/>
            <wp:effectExtent l="0" t="0" r="9525" b="0"/>
            <wp:wrapSquare wrapText="bothSides"/>
            <wp:docPr id="243" name="Picture 243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linedrawing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>to bring</w:t>
      </w:r>
      <w:r w:rsidRPr="00327B9B">
        <w:rPr>
          <w:rFonts w:ascii="Arial" w:hAnsi="Arial" w:cs="Arial"/>
          <w:sz w:val="32"/>
          <w:szCs w:val="32"/>
        </w:rPr>
        <w:t xml:space="preserve"> </w:t>
      </w:r>
      <w:r w:rsidR="00F93720" w:rsidRPr="00327B9B">
        <w:rPr>
          <w:rFonts w:ascii="Arial" w:hAnsi="Arial" w:cs="Arial"/>
          <w:sz w:val="32"/>
          <w:szCs w:val="32"/>
        </w:rPr>
        <w:t>a child from another country to</w:t>
      </w:r>
      <w:r w:rsidR="00824C07">
        <w:rPr>
          <w:rFonts w:ascii="Arial" w:hAnsi="Arial" w:cs="Arial"/>
          <w:sz w:val="32"/>
          <w:szCs w:val="32"/>
        </w:rPr>
        <w:t xml:space="preserve"> Aotearoa</w:t>
      </w:r>
      <w:r w:rsidR="00F93720" w:rsidRPr="00327B9B">
        <w:rPr>
          <w:rFonts w:ascii="Arial" w:hAnsi="Arial" w:cs="Arial"/>
          <w:sz w:val="32"/>
          <w:szCs w:val="32"/>
        </w:rPr>
        <w:t xml:space="preserve"> New Zealand</w:t>
      </w:r>
      <w:r w:rsidR="00F93720" w:rsidRPr="00327B9B">
        <w:rPr>
          <w:rFonts w:ascii="Arial" w:hAnsi="Arial" w:cs="Arial"/>
          <w:sz w:val="32"/>
          <w:szCs w:val="32"/>
        </w:rPr>
        <w:br/>
      </w:r>
    </w:p>
    <w:p w14:paraId="7521C899" w14:textId="4A8DF081" w:rsidR="00F93720" w:rsidRDefault="006C668C" w:rsidP="000E440A">
      <w:pPr>
        <w:pStyle w:val="ListParagraph"/>
        <w:numPr>
          <w:ilvl w:val="0"/>
          <w:numId w:val="1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allow</w:t>
      </w:r>
      <w:r w:rsidRPr="003044C1">
        <w:rPr>
          <w:rFonts w:ascii="Arial" w:hAnsi="Arial" w:cs="Arial"/>
          <w:sz w:val="32"/>
          <w:szCs w:val="32"/>
        </w:rPr>
        <w:t xml:space="preserve"> </w:t>
      </w:r>
      <w:r w:rsidR="00F93720" w:rsidRPr="003044C1">
        <w:rPr>
          <w:rFonts w:ascii="Arial" w:hAnsi="Arial" w:cs="Arial"/>
          <w:sz w:val="32"/>
          <w:szCs w:val="32"/>
        </w:rPr>
        <w:t xml:space="preserve">families </w:t>
      </w:r>
      <w:r w:rsidR="00F93720">
        <w:rPr>
          <w:rFonts w:ascii="Arial" w:hAnsi="Arial" w:cs="Arial"/>
          <w:sz w:val="32"/>
          <w:szCs w:val="32"/>
        </w:rPr>
        <w:t xml:space="preserve">/ </w:t>
      </w:r>
      <w:r w:rsidR="00F93720" w:rsidRPr="003044C1">
        <w:rPr>
          <w:rFonts w:ascii="Arial" w:hAnsi="Arial" w:cs="Arial"/>
          <w:sz w:val="32"/>
          <w:szCs w:val="32"/>
        </w:rPr>
        <w:t>whānau</w:t>
      </w:r>
      <w:r w:rsidR="008B0317">
        <w:rPr>
          <w:rFonts w:ascii="Arial" w:hAnsi="Arial" w:cs="Arial"/>
          <w:sz w:val="32"/>
          <w:szCs w:val="32"/>
        </w:rPr>
        <w:t xml:space="preserve"> who are apart</w:t>
      </w:r>
      <w:r w:rsidR="00F93720" w:rsidRPr="003044C1">
        <w:rPr>
          <w:rFonts w:ascii="Arial" w:hAnsi="Arial" w:cs="Arial"/>
          <w:sz w:val="32"/>
          <w:szCs w:val="32"/>
        </w:rPr>
        <w:t xml:space="preserve"> t</w:t>
      </w:r>
      <w:r w:rsidR="00F93720">
        <w:rPr>
          <w:rFonts w:ascii="Arial" w:hAnsi="Arial" w:cs="Arial"/>
          <w:sz w:val="32"/>
          <w:szCs w:val="32"/>
        </w:rPr>
        <w:t>o connect with each other again</w:t>
      </w:r>
    </w:p>
    <w:p w14:paraId="4C3DBD3C" w14:textId="42505111" w:rsidR="00F93720" w:rsidRDefault="00D912F4" w:rsidP="00F93720">
      <w:pPr>
        <w:pStyle w:val="ListParagraph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8656" behindDoc="0" locked="0" layoutInCell="1" allowOverlap="1" wp14:anchorId="74A0F61C" wp14:editId="1D7C3BC0">
            <wp:simplePos x="0" y="0"/>
            <wp:positionH relativeFrom="column">
              <wp:posOffset>-165677</wp:posOffset>
            </wp:positionH>
            <wp:positionV relativeFrom="paragraph">
              <wp:posOffset>18126</wp:posOffset>
            </wp:positionV>
            <wp:extent cx="1790454" cy="1371600"/>
            <wp:effectExtent l="0" t="0" r="63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Home Tidy Happy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5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9DA6" w14:textId="4BDCD986" w:rsidR="00F93720" w:rsidRPr="00F93720" w:rsidRDefault="00F93720" w:rsidP="00596492">
      <w:pPr>
        <w:pStyle w:val="ListParagraph"/>
        <w:numPr>
          <w:ilvl w:val="0"/>
          <w:numId w:val="13"/>
        </w:numPr>
        <w:ind w:left="4253" w:right="-154" w:hanging="567"/>
        <w:rPr>
          <w:rFonts w:ascii="Arial" w:hAnsi="Arial" w:cs="Arial"/>
          <w:sz w:val="32"/>
          <w:szCs w:val="32"/>
        </w:rPr>
      </w:pPr>
      <w:r w:rsidRPr="00F93720">
        <w:rPr>
          <w:rFonts w:ascii="Arial" w:hAnsi="Arial" w:cs="Arial"/>
          <w:sz w:val="32"/>
          <w:szCs w:val="32"/>
        </w:rPr>
        <w:t xml:space="preserve">so that </w:t>
      </w:r>
      <w:r w:rsidRPr="00F93720">
        <w:rPr>
          <w:rFonts w:ascii="Arial" w:hAnsi="Arial" w:cs="Arial"/>
          <w:noProof/>
          <w:sz w:val="32"/>
          <w:szCs w:val="32"/>
          <w:lang w:eastAsia="en-NZ"/>
        </w:rPr>
        <w:t>so a child</w:t>
      </w:r>
      <w:r w:rsidRPr="00F93720">
        <w:rPr>
          <w:rFonts w:ascii="Arial" w:hAnsi="Arial" w:cs="Arial"/>
          <w:sz w:val="32"/>
          <w:szCs w:val="32"/>
        </w:rPr>
        <w:t xml:space="preserve"> can </w:t>
      </w:r>
      <w:r w:rsidRPr="00F93720">
        <w:rPr>
          <w:rFonts w:ascii="Arial" w:hAnsi="Arial" w:cs="Arial"/>
          <w:b/>
          <w:sz w:val="32"/>
          <w:szCs w:val="32"/>
        </w:rPr>
        <w:t>inherit</w:t>
      </w:r>
      <w:r w:rsidRPr="00F93720">
        <w:rPr>
          <w:rFonts w:ascii="Arial" w:hAnsi="Arial" w:cs="Arial"/>
          <w:sz w:val="32"/>
          <w:szCs w:val="32"/>
        </w:rPr>
        <w:t xml:space="preserve"> from their adoptive family / whānau.</w:t>
      </w:r>
      <w:r w:rsidRPr="00F93720">
        <w:rPr>
          <w:rFonts w:ascii="Arial" w:hAnsi="Arial" w:cs="Arial"/>
          <w:sz w:val="32"/>
          <w:szCs w:val="32"/>
        </w:rPr>
        <w:br/>
      </w:r>
    </w:p>
    <w:p w14:paraId="4B40D13B" w14:textId="4BC9332A" w:rsidR="00F93720" w:rsidRDefault="00596492" w:rsidP="00F93720">
      <w:pPr>
        <w:pStyle w:val="ListParagraph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0A79BCE" wp14:editId="420CF1AB">
                <wp:simplePos x="0" y="0"/>
                <wp:positionH relativeFrom="column">
                  <wp:posOffset>2514600</wp:posOffset>
                </wp:positionH>
                <wp:positionV relativeFrom="paragraph">
                  <wp:posOffset>136525</wp:posOffset>
                </wp:positionV>
                <wp:extent cx="3314700" cy="1257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4EF0" id="Rectangle 14" o:spid="_x0000_s1026" style="position:absolute;margin-left:198pt;margin-top:10.75pt;width:261pt;height:99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" fillcolor="#deebf7" stroked="f" strokeweight="1pt"/>
            </w:pict>
          </mc:Fallback>
        </mc:AlternateContent>
      </w:r>
      <w:r w:rsidR="005A309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4416" behindDoc="0" locked="0" layoutInCell="1" allowOverlap="1" wp14:anchorId="75FDAB80" wp14:editId="059FFA73">
            <wp:simplePos x="0" y="0"/>
            <wp:positionH relativeFrom="column">
              <wp:posOffset>0</wp:posOffset>
            </wp:positionH>
            <wp:positionV relativeFrom="page">
              <wp:posOffset>5891530</wp:posOffset>
            </wp:positionV>
            <wp:extent cx="1809750" cy="1362710"/>
            <wp:effectExtent l="0" t="0" r="0" b="8890"/>
            <wp:wrapSquare wrapText="bothSides"/>
            <wp:docPr id="50" name="Picture 5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, engineering drawing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20">
        <w:rPr>
          <w:rFonts w:ascii="Arial" w:hAnsi="Arial" w:cs="Arial"/>
          <w:sz w:val="32"/>
          <w:szCs w:val="32"/>
        </w:rPr>
        <w:br/>
      </w:r>
      <w:r w:rsidR="00F93720">
        <w:rPr>
          <w:rFonts w:ascii="Arial" w:hAnsi="Arial" w:cs="Arial"/>
          <w:b/>
          <w:bCs/>
          <w:sz w:val="32"/>
          <w:szCs w:val="32"/>
        </w:rPr>
        <w:t>Inherit</w:t>
      </w:r>
      <w:r w:rsidR="00F93720">
        <w:rPr>
          <w:rFonts w:ascii="Arial" w:hAnsi="Arial" w:cs="Arial"/>
          <w:sz w:val="32"/>
          <w:szCs w:val="32"/>
        </w:rPr>
        <w:t xml:space="preserve"> is when you get things like a house or money when a family</w:t>
      </w:r>
      <w:r w:rsidR="00803C5A">
        <w:rPr>
          <w:rFonts w:ascii="Arial" w:hAnsi="Arial" w:cs="Arial"/>
          <w:sz w:val="32"/>
          <w:szCs w:val="32"/>
        </w:rPr>
        <w:t xml:space="preserve"> / whānau</w:t>
      </w:r>
      <w:r w:rsidR="00F93720">
        <w:rPr>
          <w:rFonts w:ascii="Arial" w:hAnsi="Arial" w:cs="Arial"/>
          <w:sz w:val="32"/>
          <w:szCs w:val="32"/>
        </w:rPr>
        <w:t xml:space="preserve"> member dies.</w:t>
      </w:r>
      <w:r w:rsidR="00F93720" w:rsidRPr="00893093" w:rsidDel="00F940D8">
        <w:rPr>
          <w:rFonts w:ascii="Arial" w:hAnsi="Arial" w:cs="Arial"/>
          <w:sz w:val="32"/>
          <w:szCs w:val="32"/>
        </w:rPr>
        <w:t xml:space="preserve"> </w:t>
      </w:r>
      <w:r w:rsidR="00F93720">
        <w:rPr>
          <w:rFonts w:ascii="Arial" w:hAnsi="Arial" w:cs="Arial"/>
          <w:sz w:val="32"/>
          <w:szCs w:val="32"/>
        </w:rPr>
        <w:br/>
      </w:r>
    </w:p>
    <w:p w14:paraId="5B634EB0" w14:textId="7765291E" w:rsidR="009644A7" w:rsidRDefault="009644A7" w:rsidP="00F93720">
      <w:pPr>
        <w:pStyle w:val="ListParagraph"/>
        <w:ind w:left="4406"/>
        <w:rPr>
          <w:rFonts w:ascii="Arial" w:hAnsi="Arial" w:cs="Arial"/>
          <w:sz w:val="32"/>
          <w:szCs w:val="32"/>
        </w:rPr>
      </w:pPr>
    </w:p>
    <w:p w14:paraId="6C63D07A" w14:textId="77777777" w:rsidR="00F93720" w:rsidRDefault="00F937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FFBBD2A" w14:textId="146E73F9" w:rsidR="001E6524" w:rsidRDefault="009644A7" w:rsidP="009644A7">
      <w:pPr>
        <w:pStyle w:val="ListParagraph"/>
        <w:ind w:left="3686"/>
        <w:rPr>
          <w:rFonts w:ascii="Arial" w:hAnsi="Arial" w:cs="Arial"/>
          <w:sz w:val="32"/>
          <w:szCs w:val="32"/>
        </w:rPr>
      </w:pPr>
      <w:r w:rsidRPr="003D7F3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44960" behindDoc="0" locked="0" layoutInCell="1" allowOverlap="1" wp14:anchorId="59FB15B1" wp14:editId="6557D2A2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1108710" cy="1250950"/>
            <wp:effectExtent l="0" t="0" r="0" b="6350"/>
            <wp:wrapSquare wrapText="bothSides"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pers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87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Another reason why adoption may happen is when a </w:t>
      </w:r>
      <w:r w:rsidR="008D79BA" w:rsidRPr="008A02A1">
        <w:rPr>
          <w:rFonts w:ascii="Arial" w:hAnsi="Arial" w:cs="Arial"/>
          <w:b/>
          <w:sz w:val="32"/>
          <w:szCs w:val="32"/>
        </w:rPr>
        <w:t>surrogate</w:t>
      </w:r>
      <w:r w:rsidR="008D79BA" w:rsidRPr="0089309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ives birth to a child.</w:t>
      </w:r>
    </w:p>
    <w:p w14:paraId="00557E9F" w14:textId="7817FE79" w:rsidR="009644A7" w:rsidRDefault="009644A7" w:rsidP="009644A7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0981CABA" w14:textId="2D98EE94" w:rsidR="009644A7" w:rsidRPr="00893093" w:rsidRDefault="009644A7" w:rsidP="009644A7">
      <w:pPr>
        <w:pStyle w:val="ListParagraph"/>
        <w:ind w:left="3686"/>
        <w:rPr>
          <w:rFonts w:ascii="Arial" w:hAnsi="Arial" w:cs="Arial"/>
          <w:sz w:val="32"/>
          <w:szCs w:val="32"/>
        </w:rPr>
      </w:pPr>
      <w:r w:rsidRPr="008A02A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619661BA" wp14:editId="75388E47">
                <wp:simplePos x="0" y="0"/>
                <wp:positionH relativeFrom="column">
                  <wp:posOffset>2171699</wp:posOffset>
                </wp:positionH>
                <wp:positionV relativeFrom="paragraph">
                  <wp:posOffset>160020</wp:posOffset>
                </wp:positionV>
                <wp:extent cx="3762375" cy="4524375"/>
                <wp:effectExtent l="0" t="0" r="9525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52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C5CE" id="Rectangle 43" o:spid="_x0000_s1026" style="position:absolute;margin-left:171pt;margin-top:12.6pt;width:296.25pt;height:356.2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" fillcolor="#deeaf6 [664]" stroked="f" strokeweight="1pt"/>
            </w:pict>
          </mc:Fallback>
        </mc:AlternateContent>
      </w:r>
    </w:p>
    <w:p w14:paraId="594D6010" w14:textId="36BA95D4" w:rsidR="009644A7" w:rsidRDefault="009644A7" w:rsidP="008A02A1">
      <w:pPr>
        <w:pStyle w:val="ListParagraph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962368" behindDoc="0" locked="0" layoutInCell="1" allowOverlap="1" wp14:anchorId="724A5533" wp14:editId="15B73C8C">
            <wp:simplePos x="0" y="0"/>
            <wp:positionH relativeFrom="column">
              <wp:posOffset>-228600</wp:posOffset>
            </wp:positionH>
            <wp:positionV relativeFrom="paragraph">
              <wp:posOffset>209550</wp:posOffset>
            </wp:positionV>
            <wp:extent cx="20383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98" y="21316"/>
                <wp:lineTo x="21398" y="0"/>
                <wp:lineTo x="0" y="0"/>
              </wp:wrapPolygon>
            </wp:wrapThrough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urrg agre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A1" w:rsidRPr="008A02A1">
        <w:rPr>
          <w:rFonts w:ascii="Arial" w:hAnsi="Arial" w:cs="Arial"/>
          <w:sz w:val="32"/>
          <w:szCs w:val="32"/>
        </w:rPr>
        <w:t xml:space="preserve">A </w:t>
      </w:r>
      <w:r w:rsidR="008A02A1" w:rsidRPr="008A02A1">
        <w:rPr>
          <w:rFonts w:ascii="Arial" w:hAnsi="Arial" w:cs="Arial"/>
          <w:b/>
          <w:bCs/>
          <w:sz w:val="32"/>
          <w:szCs w:val="32"/>
        </w:rPr>
        <w:t>surrogate</w:t>
      </w:r>
      <w:r w:rsidR="008A02A1" w:rsidRPr="008A02A1">
        <w:rPr>
          <w:rFonts w:ascii="Arial" w:hAnsi="Arial" w:cs="Arial"/>
          <w:sz w:val="32"/>
          <w:szCs w:val="32"/>
        </w:rPr>
        <w:t xml:space="preserve"> is a </w:t>
      </w:r>
      <w:r w:rsidR="00F31543">
        <w:rPr>
          <w:rFonts w:ascii="Arial" w:hAnsi="Arial" w:cs="Arial"/>
          <w:sz w:val="32"/>
          <w:szCs w:val="32"/>
        </w:rPr>
        <w:t>woman</w:t>
      </w:r>
      <w:r w:rsidR="008A02A1" w:rsidRPr="008A02A1">
        <w:rPr>
          <w:rFonts w:ascii="Arial" w:hAnsi="Arial" w:cs="Arial"/>
          <w:sz w:val="32"/>
          <w:szCs w:val="32"/>
        </w:rPr>
        <w:t xml:space="preserve"> who </w:t>
      </w:r>
      <w:r>
        <w:rPr>
          <w:rFonts w:ascii="Arial" w:hAnsi="Arial" w:cs="Arial"/>
          <w:sz w:val="32"/>
          <w:szCs w:val="32"/>
        </w:rPr>
        <w:t xml:space="preserve">agrees to </w:t>
      </w:r>
      <w:r w:rsidR="00F93720">
        <w:rPr>
          <w:rFonts w:ascii="Arial" w:hAnsi="Arial" w:cs="Arial"/>
          <w:sz w:val="32"/>
          <w:szCs w:val="32"/>
        </w:rPr>
        <w:t>have</w:t>
      </w:r>
      <w:r>
        <w:rPr>
          <w:rFonts w:ascii="Arial" w:hAnsi="Arial" w:cs="Arial"/>
          <w:sz w:val="32"/>
          <w:szCs w:val="32"/>
        </w:rPr>
        <w:t xml:space="preserve"> </w:t>
      </w:r>
      <w:r w:rsidR="008A02A1" w:rsidRPr="008A02A1">
        <w:rPr>
          <w:rFonts w:ascii="Arial" w:hAnsi="Arial" w:cs="Arial"/>
          <w:sz w:val="32"/>
          <w:szCs w:val="32"/>
        </w:rPr>
        <w:t xml:space="preserve">a child </w:t>
      </w:r>
      <w:r>
        <w:rPr>
          <w:rFonts w:ascii="Arial" w:hAnsi="Arial" w:cs="Arial"/>
          <w:sz w:val="32"/>
          <w:szCs w:val="32"/>
        </w:rPr>
        <w:t>for another person or persons.</w:t>
      </w:r>
    </w:p>
    <w:p w14:paraId="6A3E5534" w14:textId="47E30B17" w:rsidR="009644A7" w:rsidRPr="006C5D0D" w:rsidRDefault="009644A7" w:rsidP="008A02A1">
      <w:pPr>
        <w:pStyle w:val="ListParagraph"/>
        <w:ind w:left="3686"/>
        <w:rPr>
          <w:rFonts w:ascii="Arial" w:hAnsi="Arial" w:cs="Arial"/>
          <w:sz w:val="28"/>
          <w:szCs w:val="32"/>
        </w:rPr>
      </w:pPr>
    </w:p>
    <w:p w14:paraId="770ADD28" w14:textId="77777777" w:rsidR="009644A7" w:rsidRPr="006C5D0D" w:rsidRDefault="009644A7" w:rsidP="008A02A1">
      <w:pPr>
        <w:pStyle w:val="ListParagraph"/>
        <w:ind w:left="3686"/>
        <w:rPr>
          <w:rFonts w:ascii="Arial" w:hAnsi="Arial" w:cs="Arial"/>
          <w:sz w:val="28"/>
          <w:szCs w:val="32"/>
        </w:rPr>
      </w:pPr>
    </w:p>
    <w:p w14:paraId="430C5CA1" w14:textId="31D58B9D" w:rsidR="008A02A1" w:rsidRDefault="009644A7" w:rsidP="008A02A1">
      <w:pPr>
        <w:pStyle w:val="ListParagraph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05664" behindDoc="0" locked="0" layoutInCell="1" allowOverlap="1" wp14:anchorId="54F3CE71" wp14:editId="319A78FD">
            <wp:simplePos x="0" y="0"/>
            <wp:positionH relativeFrom="column">
              <wp:posOffset>-1905</wp:posOffset>
            </wp:positionH>
            <wp:positionV relativeFrom="page">
              <wp:posOffset>4809778</wp:posOffset>
            </wp:positionV>
            <wp:extent cx="1555115" cy="1911985"/>
            <wp:effectExtent l="0" t="0" r="6985" b="0"/>
            <wp:wrapSquare wrapText="bothSides"/>
            <wp:docPr id="55" name="Picture 5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line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2A1" w:rsidRPr="008A02A1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person or persons</w:t>
      </w:r>
      <w:r w:rsidR="008A02A1" w:rsidRPr="008A02A1">
        <w:rPr>
          <w:rFonts w:ascii="Arial" w:hAnsi="Arial" w:cs="Arial"/>
          <w:sz w:val="32"/>
          <w:szCs w:val="32"/>
        </w:rPr>
        <w:t xml:space="preserve"> plan the pregnancy with the surrogate.</w:t>
      </w:r>
    </w:p>
    <w:p w14:paraId="00B735AD" w14:textId="6CC3E282" w:rsidR="009644A7" w:rsidRPr="006C5D0D" w:rsidRDefault="009644A7" w:rsidP="008A02A1">
      <w:pPr>
        <w:pStyle w:val="ListParagraph"/>
        <w:ind w:left="3686"/>
        <w:rPr>
          <w:rFonts w:ascii="Arial" w:hAnsi="Arial" w:cs="Arial"/>
          <w:sz w:val="28"/>
          <w:szCs w:val="32"/>
        </w:rPr>
      </w:pPr>
    </w:p>
    <w:p w14:paraId="0BCEAB0E" w14:textId="76CA23AF" w:rsidR="009644A7" w:rsidRPr="006C5D0D" w:rsidRDefault="009644A7" w:rsidP="008A02A1">
      <w:pPr>
        <w:pStyle w:val="ListParagraph"/>
        <w:ind w:left="3686"/>
        <w:rPr>
          <w:rFonts w:ascii="Arial" w:hAnsi="Arial" w:cs="Arial"/>
          <w:sz w:val="28"/>
          <w:szCs w:val="32"/>
        </w:rPr>
      </w:pPr>
    </w:p>
    <w:p w14:paraId="0F92CF1E" w14:textId="09FE4D98" w:rsidR="009644A7" w:rsidRDefault="009644A7" w:rsidP="008A02A1">
      <w:pPr>
        <w:pStyle w:val="ListParagraph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the child is born the person or persons then adopt the child to become th</w:t>
      </w:r>
      <w:r w:rsidR="00F93720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legal parents</w:t>
      </w:r>
      <w:r w:rsidR="00F93720">
        <w:rPr>
          <w:rFonts w:ascii="Arial" w:hAnsi="Arial" w:cs="Arial"/>
          <w:sz w:val="32"/>
          <w:szCs w:val="32"/>
        </w:rPr>
        <w:t xml:space="preserve"> of the child</w:t>
      </w:r>
      <w:r>
        <w:rPr>
          <w:rFonts w:ascii="Arial" w:hAnsi="Arial" w:cs="Arial"/>
          <w:sz w:val="32"/>
          <w:szCs w:val="32"/>
        </w:rPr>
        <w:t>.</w:t>
      </w:r>
    </w:p>
    <w:p w14:paraId="565FDF3C" w14:textId="0E3AE55C" w:rsidR="008A02A1" w:rsidRPr="008A02A1" w:rsidRDefault="008A02A1" w:rsidP="008A02A1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29B1EF9B" w14:textId="66349000" w:rsidR="008A02A1" w:rsidRDefault="008A02A1" w:rsidP="008A02A1">
      <w:pPr>
        <w:ind w:left="3686"/>
        <w:rPr>
          <w:rFonts w:ascii="Arial" w:hAnsi="Arial" w:cs="Arial"/>
          <w:sz w:val="32"/>
          <w:szCs w:val="32"/>
        </w:rPr>
      </w:pPr>
    </w:p>
    <w:p w14:paraId="0AABBB7A" w14:textId="61AAB9B9" w:rsidR="009644A7" w:rsidRDefault="009644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5D6167" w14:textId="77777777" w:rsidR="00824C07" w:rsidRDefault="00CC2628" w:rsidP="00CC2628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4D1E603A" wp14:editId="0E20493F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5715000" cy="9429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42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197C" id="Rectangle 8" o:spid="_x0000_s1026" style="position:absolute;margin-left:0;margin-top:-8.25pt;width:450pt;height:74.2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" filled="f" strokecolor="#2e74b5 [2408]" strokeweight="3pt"/>
            </w:pict>
          </mc:Fallback>
        </mc:AlternateContent>
      </w:r>
      <w:r w:rsidR="00EF415A" w:rsidRPr="001909C2">
        <w:rPr>
          <w:rFonts w:ascii="Arial" w:hAnsi="Arial" w:cs="Arial"/>
          <w:b/>
          <w:bCs/>
          <w:sz w:val="40"/>
          <w:szCs w:val="40"/>
        </w:rPr>
        <w:t xml:space="preserve">What are </w:t>
      </w:r>
      <w:r w:rsidR="00540132" w:rsidRPr="001909C2">
        <w:rPr>
          <w:rFonts w:ascii="Arial" w:hAnsi="Arial" w:cs="Arial"/>
          <w:b/>
          <w:bCs/>
          <w:sz w:val="40"/>
          <w:szCs w:val="40"/>
        </w:rPr>
        <w:t xml:space="preserve">the adoption laws </w:t>
      </w:r>
      <w:proofErr w:type="gramStart"/>
      <w:r w:rsidR="00540132" w:rsidRPr="001909C2">
        <w:rPr>
          <w:rFonts w:ascii="Arial" w:hAnsi="Arial" w:cs="Arial"/>
          <w:b/>
          <w:bCs/>
          <w:sz w:val="40"/>
          <w:szCs w:val="40"/>
        </w:rPr>
        <w:t>in</w:t>
      </w:r>
      <w:proofErr w:type="gramEnd"/>
      <w:r w:rsidR="00540132" w:rsidRPr="001909C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28868D1" w14:textId="6E99F2B4" w:rsidR="001612F2" w:rsidRPr="001909C2" w:rsidRDefault="00824C07" w:rsidP="00CC2628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otearoa </w:t>
      </w:r>
      <w:r w:rsidR="00540132" w:rsidRPr="001909C2">
        <w:rPr>
          <w:rFonts w:ascii="Arial" w:hAnsi="Arial" w:cs="Arial"/>
          <w:b/>
          <w:bCs/>
          <w:sz w:val="40"/>
          <w:szCs w:val="40"/>
        </w:rPr>
        <w:t>New Zealand?</w:t>
      </w:r>
    </w:p>
    <w:p w14:paraId="46899B98" w14:textId="1581D953" w:rsidR="00540132" w:rsidRDefault="00540132" w:rsidP="009D67EF">
      <w:pPr>
        <w:ind w:left="3686"/>
        <w:rPr>
          <w:rFonts w:ascii="Arial" w:hAnsi="Arial" w:cs="Arial"/>
          <w:sz w:val="32"/>
          <w:szCs w:val="32"/>
        </w:rPr>
      </w:pPr>
    </w:p>
    <w:p w14:paraId="1DBD59C6" w14:textId="76186DA5" w:rsidR="00B62974" w:rsidRDefault="00B97F91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045312" behindDoc="0" locked="0" layoutInCell="1" allowOverlap="1" wp14:anchorId="545A2707" wp14:editId="07A6A65E">
            <wp:simplePos x="0" y="0"/>
            <wp:positionH relativeFrom="column">
              <wp:posOffset>239808</wp:posOffset>
            </wp:positionH>
            <wp:positionV relativeFrom="paragraph">
              <wp:posOffset>146454</wp:posOffset>
            </wp:positionV>
            <wp:extent cx="1308735" cy="1457325"/>
            <wp:effectExtent l="0" t="0" r="5715" b="9525"/>
            <wp:wrapThrough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hrough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0D47" w14:textId="73AC7573" w:rsidR="00540132" w:rsidRDefault="00540132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3 </w:t>
      </w:r>
      <w:r w:rsidR="007D3083">
        <w:rPr>
          <w:rFonts w:ascii="Arial" w:hAnsi="Arial" w:cs="Arial"/>
          <w:b/>
          <w:bCs/>
          <w:sz w:val="32"/>
          <w:szCs w:val="32"/>
        </w:rPr>
        <w:t>laws</w:t>
      </w:r>
      <w:r w:rsidR="00CF080E">
        <w:rPr>
          <w:rFonts w:ascii="Arial" w:hAnsi="Arial" w:cs="Arial"/>
          <w:sz w:val="32"/>
          <w:szCs w:val="32"/>
        </w:rPr>
        <w:t xml:space="preserve"> about </w:t>
      </w:r>
      <w:r w:rsidR="00D669BC">
        <w:rPr>
          <w:rFonts w:ascii="Arial" w:hAnsi="Arial" w:cs="Arial"/>
          <w:sz w:val="32"/>
          <w:szCs w:val="32"/>
        </w:rPr>
        <w:t xml:space="preserve">adoption in </w:t>
      </w:r>
      <w:r w:rsidR="00824C07">
        <w:rPr>
          <w:rFonts w:ascii="Arial" w:hAnsi="Arial" w:cs="Arial"/>
          <w:sz w:val="32"/>
          <w:szCs w:val="32"/>
        </w:rPr>
        <w:t xml:space="preserve">Aotearoa </w:t>
      </w:r>
      <w:r w:rsidR="00CF080E">
        <w:rPr>
          <w:rFonts w:ascii="Arial" w:hAnsi="Arial" w:cs="Arial"/>
          <w:sz w:val="32"/>
          <w:szCs w:val="32"/>
        </w:rPr>
        <w:t>New Zealand</w:t>
      </w:r>
      <w:r w:rsidR="00D64E90">
        <w:rPr>
          <w:rFonts w:ascii="Arial" w:hAnsi="Arial" w:cs="Arial"/>
          <w:sz w:val="32"/>
          <w:szCs w:val="32"/>
        </w:rPr>
        <w:t>.</w:t>
      </w:r>
    </w:p>
    <w:p w14:paraId="6B20CCB8" w14:textId="3C499508" w:rsidR="007D3083" w:rsidRDefault="007D3083" w:rsidP="009D67EF">
      <w:pPr>
        <w:ind w:left="3686"/>
        <w:rPr>
          <w:rFonts w:ascii="Arial" w:hAnsi="Arial" w:cs="Arial"/>
          <w:sz w:val="32"/>
          <w:szCs w:val="32"/>
        </w:rPr>
      </w:pPr>
    </w:p>
    <w:p w14:paraId="645AB0B1" w14:textId="3894538B" w:rsidR="007D3083" w:rsidRDefault="007D3083" w:rsidP="009D67EF">
      <w:pPr>
        <w:ind w:left="3686"/>
        <w:rPr>
          <w:rFonts w:ascii="Arial" w:hAnsi="Arial" w:cs="Arial"/>
          <w:sz w:val="32"/>
          <w:szCs w:val="32"/>
        </w:rPr>
      </w:pPr>
    </w:p>
    <w:p w14:paraId="3C8F4BC7" w14:textId="11EAD99A" w:rsidR="00370A41" w:rsidRDefault="007D3083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2769DDD1" wp14:editId="1F492BA2">
                <wp:simplePos x="0" y="0"/>
                <wp:positionH relativeFrom="column">
                  <wp:posOffset>495300</wp:posOffset>
                </wp:positionH>
                <wp:positionV relativeFrom="paragraph">
                  <wp:posOffset>344805</wp:posOffset>
                </wp:positionV>
                <wp:extent cx="696042" cy="2677335"/>
                <wp:effectExtent l="0" t="0" r="8890" b="889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42" cy="2677335"/>
                          <a:chOff x="343074" y="23329"/>
                          <a:chExt cx="696394" cy="2678295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074" y="23329"/>
                            <a:ext cx="546101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731" y="971899"/>
                            <a:ext cx="546100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68" y="1949149"/>
                            <a:ext cx="54610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DBC35" id="Group 60" o:spid="_x0000_s1026" style="position:absolute;margin-left:39pt;margin-top:27.15pt;width:54.8pt;height:210.8pt;z-index:251511808;mso-width-relative:margin;mso-height-relative:margin" coordorigin="3430,233" coordsize="6963,26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">
                <v:shape id="Picture 57" o:spid="_x0000_s1027" type="#_x0000_t75" alt="A picture containing text&#10;&#10;Description automatically generated" style="position:absolute;left:3430;top:233;width:5461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eavEAAAA2wAAAA8AAABkcnMvZG93bnJldi54bWxEj92KwjAUhO+FfYdwFryRNV1Bu1Sj7Cqi&#10;6IX48wCH5th225yUJmp9eyMIXg4z8w0zmbWmEldqXGFZwXc/AkGcWl1wpuB0XH79gHAeWWNlmRTc&#10;ycFs+tGZYKLtjfd0PfhMBAi7BBXk3teJlC7NyaDr25o4eGfbGPRBNpnUDd4C3FRyEEUjabDgsJBj&#10;TfOc0vJwMQp69d8lMr12Jf8XVKYbv612ZaxU97P9HYPw1Pp3+NVeawXDGJ5fw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ieavEAAAA2wAAAA8AAAAAAAAAAAAAAAAA&#10;nwIAAGRycy9kb3ducmV2LnhtbFBLBQYAAAAABAAEAPcAAACQAwAAAAA=&#10;">
                  <v:imagedata r:id="rId55" o:title="A picture containing text&#10;&#10;Description automatically generated"/>
                  <v:path arrowok="t"/>
                </v:shape>
                <v:shape id="Picture 59" o:spid="_x0000_s1028" type="#_x0000_t75" alt="A picture containing text&#10;&#10;Description automatically generated" style="position:absolute;left:3907;top:9718;width:5461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xSELFAAAA2wAAAA8AAABkcnMvZG93bnJldi54bWxEj9FqwkAURN8F/2G5Ql+kblqotmk2oSpi&#10;0YdS2w+4ZK9JTPZuyG40/Xu3IPg4zMwZJskG04gzda6yrOBpFoEgzq2uuFDw+7N5fAXhPLLGxjIp&#10;+CMHWToeJRhre+FvOh98IQKEXYwKSu/bWEqXl2TQzWxLHLyj7Qz6ILtC6g4vAW4a+RxFc2mw4rBQ&#10;YkurkvL60BsF03bZR2Y6bOVpTXW+8/vmq14o9TAZPt5BeBr8PXxrf2oFL2/w/y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sUhCxQAAANsAAAAPAAAAAAAAAAAAAAAA&#10;AJ8CAABkcnMvZG93bnJldi54bWxQSwUGAAAAAAQABAD3AAAAkQMAAAAA&#10;">
                  <v:imagedata r:id="rId55" o:title="A picture containing text&#10;&#10;Description automatically generated"/>
                  <v:path arrowok="t"/>
                </v:shape>
                <v:shape id="Picture 58" o:spid="_x0000_s1029" type="#_x0000_t75" alt="A picture containing text&#10;&#10;Description automatically generated" style="position:absolute;left:4933;top:19491;width:5461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97dnAAAAA2wAAAA8AAABkcnMvZG93bnJldi54bWxET8mqwjAU3QvvH8J94EY0VXCgGsUBUXQh&#10;Dh9wae5r+9rclCZq/XuzEFwezjxbNKYUD6pdbllBvxeBIE6szjlVcLtuuxMQziNrLC2Tghc5WMx/&#10;WjOMtX3ymR4Xn4oQwi5GBZn3VSylSzIy6Hq2Ig7cn60N+gDrVOoanyHclHIQRSNpMOfQkGFF64yS&#10;4nI3CjrV6h6ZTrOT/xsqkoM/lqdirFT7t1lOQXhq/Ff8ce+1gmEYG76EH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/3t2cAAAADbAAAADwAAAAAAAAAAAAAAAACfAgAA&#10;ZHJzL2Rvd25yZXYueG1sUEsFBgAAAAAEAAQA9wAAAIwDAAAAAA==&#10;">
                  <v:imagedata r:id="rId55" o:title="A picture containing text&#10;&#10;Description automatically generated"/>
                  <v:path arrowok="t"/>
                </v:shape>
              </v:group>
            </w:pict>
          </mc:Fallback>
        </mc:AlternateContent>
      </w:r>
      <w:r w:rsidR="009F7347">
        <w:rPr>
          <w:rFonts w:ascii="Arial" w:hAnsi="Arial" w:cs="Arial"/>
          <w:sz w:val="32"/>
          <w:szCs w:val="32"/>
        </w:rPr>
        <w:t xml:space="preserve">The 3 </w:t>
      </w:r>
      <w:r>
        <w:rPr>
          <w:rFonts w:ascii="Arial" w:hAnsi="Arial" w:cs="Arial"/>
          <w:sz w:val="32"/>
          <w:szCs w:val="32"/>
        </w:rPr>
        <w:t>laws</w:t>
      </w:r>
      <w:r w:rsidR="009F7347">
        <w:rPr>
          <w:rFonts w:ascii="Arial" w:hAnsi="Arial" w:cs="Arial"/>
          <w:sz w:val="32"/>
          <w:szCs w:val="32"/>
        </w:rPr>
        <w:t xml:space="preserve"> are:</w:t>
      </w:r>
      <w:r w:rsidR="001909C2">
        <w:rPr>
          <w:rFonts w:ascii="Arial" w:hAnsi="Arial" w:cs="Arial"/>
          <w:sz w:val="32"/>
          <w:szCs w:val="32"/>
        </w:rPr>
        <w:br/>
      </w:r>
    </w:p>
    <w:p w14:paraId="135D9B5B" w14:textId="60608FBD" w:rsidR="009F7347" w:rsidRPr="00A86D92" w:rsidRDefault="009F7347" w:rsidP="000E440A">
      <w:pPr>
        <w:pStyle w:val="ListParagraph"/>
        <w:numPr>
          <w:ilvl w:val="0"/>
          <w:numId w:val="4"/>
        </w:numPr>
        <w:ind w:left="4253" w:hanging="567"/>
        <w:rPr>
          <w:rFonts w:ascii="Arial" w:hAnsi="Arial" w:cs="Arial"/>
          <w:sz w:val="32"/>
          <w:szCs w:val="32"/>
        </w:rPr>
      </w:pPr>
      <w:r w:rsidRPr="00A86D92">
        <w:rPr>
          <w:rFonts w:ascii="Arial" w:hAnsi="Arial" w:cs="Arial"/>
          <w:sz w:val="32"/>
          <w:szCs w:val="32"/>
        </w:rPr>
        <w:t>the Adoption Act 1955</w:t>
      </w:r>
      <w:r w:rsidR="00A86D92">
        <w:rPr>
          <w:rFonts w:ascii="Arial" w:hAnsi="Arial" w:cs="Arial"/>
          <w:sz w:val="32"/>
          <w:szCs w:val="32"/>
        </w:rPr>
        <w:br/>
      </w:r>
    </w:p>
    <w:p w14:paraId="106BE467" w14:textId="1FD3EA0C" w:rsidR="009F7347" w:rsidRPr="00A86D92" w:rsidRDefault="009F7347" w:rsidP="000E440A">
      <w:pPr>
        <w:pStyle w:val="ListParagraph"/>
        <w:numPr>
          <w:ilvl w:val="0"/>
          <w:numId w:val="4"/>
        </w:numPr>
        <w:ind w:left="4253" w:hanging="567"/>
        <w:rPr>
          <w:rFonts w:ascii="Arial" w:hAnsi="Arial" w:cs="Arial"/>
          <w:sz w:val="32"/>
          <w:szCs w:val="32"/>
        </w:rPr>
      </w:pPr>
      <w:r w:rsidRPr="00A86D92">
        <w:rPr>
          <w:rFonts w:ascii="Arial" w:hAnsi="Arial" w:cs="Arial"/>
          <w:sz w:val="32"/>
          <w:szCs w:val="32"/>
        </w:rPr>
        <w:t>the Adult Adoption Information Act 1985</w:t>
      </w:r>
      <w:r w:rsidR="00A86D92">
        <w:rPr>
          <w:rFonts w:ascii="Arial" w:hAnsi="Arial" w:cs="Arial"/>
          <w:sz w:val="32"/>
          <w:szCs w:val="32"/>
        </w:rPr>
        <w:br/>
      </w:r>
    </w:p>
    <w:p w14:paraId="3482EAEE" w14:textId="6AD93BD8" w:rsidR="009F7347" w:rsidRDefault="009F7347" w:rsidP="000E440A">
      <w:pPr>
        <w:pStyle w:val="ListParagraph"/>
        <w:numPr>
          <w:ilvl w:val="0"/>
          <w:numId w:val="4"/>
        </w:numPr>
        <w:ind w:left="4253" w:hanging="567"/>
        <w:rPr>
          <w:rFonts w:ascii="Arial" w:hAnsi="Arial" w:cs="Arial"/>
          <w:sz w:val="32"/>
          <w:szCs w:val="32"/>
        </w:rPr>
      </w:pPr>
      <w:r w:rsidRPr="00A86D92">
        <w:rPr>
          <w:rFonts w:ascii="Arial" w:hAnsi="Arial" w:cs="Arial"/>
          <w:sz w:val="32"/>
          <w:szCs w:val="32"/>
        </w:rPr>
        <w:t>the Adoption (Intercountry) Act 1997</w:t>
      </w:r>
      <w:r w:rsidR="00D669BC">
        <w:rPr>
          <w:rFonts w:ascii="Arial" w:hAnsi="Arial" w:cs="Arial"/>
          <w:sz w:val="32"/>
          <w:szCs w:val="32"/>
        </w:rPr>
        <w:t>.</w:t>
      </w:r>
    </w:p>
    <w:p w14:paraId="27E0832C" w14:textId="144DE92D" w:rsidR="00475F87" w:rsidRDefault="00475F87" w:rsidP="009D67EF">
      <w:pPr>
        <w:ind w:left="4253"/>
        <w:rPr>
          <w:rFonts w:ascii="Arial" w:hAnsi="Arial" w:cs="Arial"/>
          <w:sz w:val="32"/>
          <w:szCs w:val="32"/>
        </w:rPr>
      </w:pPr>
    </w:p>
    <w:p w14:paraId="4B4CC3C8" w14:textId="0BF71A0C" w:rsidR="00D669BC" w:rsidRDefault="00D912F4" w:rsidP="009D67EF">
      <w:pPr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61728" behindDoc="0" locked="0" layoutInCell="1" allowOverlap="1" wp14:anchorId="40FF5ABB" wp14:editId="551BA444">
            <wp:simplePos x="0" y="0"/>
            <wp:positionH relativeFrom="column">
              <wp:posOffset>430530</wp:posOffset>
            </wp:positionH>
            <wp:positionV relativeFrom="paragraph">
              <wp:posOffset>20955</wp:posOffset>
            </wp:positionV>
            <wp:extent cx="1091565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110" y="21365"/>
                <wp:lineTo x="21110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amily-single-mum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8DC7" w14:textId="36584057" w:rsidR="00A86D92" w:rsidRDefault="00475F87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l adoptions in </w:t>
      </w:r>
      <w:r w:rsidR="00824C07">
        <w:rPr>
          <w:rFonts w:ascii="Arial" w:hAnsi="Arial" w:cs="Arial"/>
          <w:sz w:val="32"/>
          <w:szCs w:val="32"/>
        </w:rPr>
        <w:t xml:space="preserve">Aotearoa </w:t>
      </w:r>
      <w:r>
        <w:rPr>
          <w:rFonts w:ascii="Arial" w:hAnsi="Arial" w:cs="Arial"/>
          <w:sz w:val="32"/>
          <w:szCs w:val="32"/>
        </w:rPr>
        <w:t xml:space="preserve">New Zealand happen under these </w:t>
      </w:r>
      <w:r w:rsidR="007D3083">
        <w:rPr>
          <w:rFonts w:ascii="Arial" w:hAnsi="Arial" w:cs="Arial"/>
          <w:sz w:val="32"/>
          <w:szCs w:val="32"/>
        </w:rPr>
        <w:t>laws</w:t>
      </w:r>
      <w:r>
        <w:rPr>
          <w:rFonts w:ascii="Arial" w:hAnsi="Arial" w:cs="Arial"/>
          <w:sz w:val="32"/>
          <w:szCs w:val="32"/>
        </w:rPr>
        <w:t>.</w:t>
      </w:r>
      <w:r w:rsidR="00A86D92">
        <w:rPr>
          <w:rFonts w:ascii="Arial" w:hAnsi="Arial" w:cs="Arial"/>
          <w:sz w:val="32"/>
          <w:szCs w:val="32"/>
        </w:rPr>
        <w:br w:type="page"/>
      </w:r>
    </w:p>
    <w:p w14:paraId="70A74B9B" w14:textId="76E70DB2" w:rsidR="00F06777" w:rsidRDefault="00130933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07552" behindDoc="0" locked="0" layoutInCell="1" allowOverlap="1" wp14:anchorId="19055828" wp14:editId="2079AA4F">
            <wp:simplePos x="0" y="0"/>
            <wp:positionH relativeFrom="column">
              <wp:posOffset>20955</wp:posOffset>
            </wp:positionH>
            <wp:positionV relativeFrom="page">
              <wp:posOffset>1140460</wp:posOffset>
            </wp:positionV>
            <wp:extent cx="1531620" cy="1064260"/>
            <wp:effectExtent l="0" t="0" r="0" b="2540"/>
            <wp:wrapSquare wrapText="bothSides"/>
            <wp:docPr id="76" name="Picture 7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Logo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777">
        <w:rPr>
          <w:rFonts w:ascii="Arial" w:hAnsi="Arial" w:cs="Arial"/>
          <w:sz w:val="32"/>
          <w:szCs w:val="32"/>
        </w:rPr>
        <w:t xml:space="preserve">These laws </w:t>
      </w:r>
      <w:r w:rsidR="002160FC">
        <w:rPr>
          <w:rFonts w:ascii="Arial" w:hAnsi="Arial" w:cs="Arial"/>
          <w:sz w:val="32"/>
          <w:szCs w:val="32"/>
        </w:rPr>
        <w:t>allow 3 types of adoptions:</w:t>
      </w:r>
    </w:p>
    <w:p w14:paraId="359E17A6" w14:textId="0CFE1872" w:rsidR="002160FC" w:rsidRDefault="002160FC" w:rsidP="00D56B95">
      <w:pPr>
        <w:ind w:left="4253" w:hanging="567"/>
        <w:rPr>
          <w:rFonts w:ascii="Arial" w:hAnsi="Arial" w:cs="Arial"/>
          <w:sz w:val="32"/>
          <w:szCs w:val="32"/>
        </w:rPr>
      </w:pPr>
    </w:p>
    <w:p w14:paraId="0AFC786D" w14:textId="1AE6ADC3" w:rsidR="002160FC" w:rsidRPr="00D56B95" w:rsidRDefault="00D219E2" w:rsidP="000E440A">
      <w:pPr>
        <w:pStyle w:val="ListParagraph"/>
        <w:numPr>
          <w:ilvl w:val="0"/>
          <w:numId w:val="5"/>
        </w:numPr>
        <w:ind w:left="4253" w:hanging="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520000" behindDoc="0" locked="0" layoutInCell="1" allowOverlap="1" wp14:anchorId="01F9A946" wp14:editId="768757DC">
            <wp:simplePos x="0" y="0"/>
            <wp:positionH relativeFrom="column">
              <wp:posOffset>158115</wp:posOffset>
            </wp:positionH>
            <wp:positionV relativeFrom="page">
              <wp:posOffset>2628265</wp:posOffset>
            </wp:positionV>
            <wp:extent cx="1300480" cy="1306195"/>
            <wp:effectExtent l="0" t="0" r="0" b="8255"/>
            <wp:wrapSquare wrapText="bothSides"/>
            <wp:docPr id="77" name="Picture 7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FC" w:rsidRPr="00D56B95">
        <w:rPr>
          <w:rFonts w:ascii="Arial" w:hAnsi="Arial" w:cs="Arial"/>
          <w:b/>
          <w:bCs/>
          <w:sz w:val="32"/>
          <w:szCs w:val="32"/>
        </w:rPr>
        <w:t>domestic adoptions</w:t>
      </w:r>
      <w:r w:rsidR="00A86D92" w:rsidRPr="00D56B95">
        <w:rPr>
          <w:rFonts w:ascii="Arial" w:hAnsi="Arial" w:cs="Arial"/>
          <w:b/>
          <w:bCs/>
          <w:sz w:val="32"/>
          <w:szCs w:val="32"/>
        </w:rPr>
        <w:br/>
      </w:r>
    </w:p>
    <w:p w14:paraId="42FC8E8D" w14:textId="2B4A0FCB" w:rsidR="002160FC" w:rsidRPr="00D56B95" w:rsidRDefault="002160FC" w:rsidP="000E440A">
      <w:pPr>
        <w:pStyle w:val="ListParagraph"/>
        <w:numPr>
          <w:ilvl w:val="0"/>
          <w:numId w:val="5"/>
        </w:numPr>
        <w:ind w:left="4253" w:hanging="567"/>
        <w:rPr>
          <w:rFonts w:ascii="Arial" w:hAnsi="Arial" w:cs="Arial"/>
          <w:b/>
          <w:bCs/>
          <w:sz w:val="32"/>
          <w:szCs w:val="32"/>
        </w:rPr>
      </w:pPr>
      <w:r w:rsidRPr="00D56B95">
        <w:rPr>
          <w:rFonts w:ascii="Arial" w:hAnsi="Arial" w:cs="Arial"/>
          <w:b/>
          <w:bCs/>
          <w:sz w:val="32"/>
          <w:szCs w:val="32"/>
        </w:rPr>
        <w:t>overseas adoptions</w:t>
      </w:r>
      <w:r w:rsidR="00A86D92" w:rsidRPr="00D56B95">
        <w:rPr>
          <w:rFonts w:ascii="Arial" w:hAnsi="Arial" w:cs="Arial"/>
          <w:b/>
          <w:bCs/>
          <w:sz w:val="32"/>
          <w:szCs w:val="32"/>
        </w:rPr>
        <w:br/>
      </w:r>
    </w:p>
    <w:p w14:paraId="36B6E5DB" w14:textId="3BBC988E" w:rsidR="002160FC" w:rsidRPr="00D56B95" w:rsidRDefault="002160FC" w:rsidP="000E440A">
      <w:pPr>
        <w:pStyle w:val="ListParagraph"/>
        <w:numPr>
          <w:ilvl w:val="0"/>
          <w:numId w:val="5"/>
        </w:numPr>
        <w:ind w:left="4253" w:hanging="567"/>
        <w:rPr>
          <w:rFonts w:ascii="Arial" w:hAnsi="Arial" w:cs="Arial"/>
          <w:b/>
          <w:bCs/>
          <w:sz w:val="32"/>
          <w:szCs w:val="32"/>
        </w:rPr>
      </w:pPr>
      <w:r w:rsidRPr="00D56B95">
        <w:rPr>
          <w:rFonts w:ascii="Arial" w:hAnsi="Arial" w:cs="Arial"/>
          <w:b/>
          <w:bCs/>
          <w:sz w:val="32"/>
          <w:szCs w:val="32"/>
        </w:rPr>
        <w:t>intercountry adoptions.</w:t>
      </w:r>
    </w:p>
    <w:p w14:paraId="72542412" w14:textId="51ACB83D" w:rsidR="002160FC" w:rsidRDefault="005A5B85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EA937FB" wp14:editId="414297D8">
                <wp:simplePos x="0" y="0"/>
                <wp:positionH relativeFrom="column">
                  <wp:posOffset>2209800</wp:posOffset>
                </wp:positionH>
                <wp:positionV relativeFrom="paragraph">
                  <wp:posOffset>546099</wp:posOffset>
                </wp:positionV>
                <wp:extent cx="3625702" cy="3400425"/>
                <wp:effectExtent l="0" t="0" r="0" b="952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3400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EF7B" id="Rectangle 270" o:spid="_x0000_s1026" style="position:absolute;margin-left:174pt;margin-top:43pt;width:285.5pt;height:267.75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" fillcolor="#deeaf6 [664]" stroked="f" strokeweight="1pt"/>
            </w:pict>
          </mc:Fallback>
        </mc:AlternateContent>
      </w:r>
      <w:r w:rsidR="00A86D92">
        <w:rPr>
          <w:rFonts w:ascii="Arial" w:hAnsi="Arial" w:cs="Arial"/>
          <w:sz w:val="32"/>
          <w:szCs w:val="32"/>
        </w:rPr>
        <w:br/>
      </w:r>
    </w:p>
    <w:p w14:paraId="7FBCDD7F" w14:textId="3583A5FA" w:rsidR="002160FC" w:rsidRDefault="00106DCB" w:rsidP="005A5B85">
      <w:p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A9E8B4C" wp14:editId="32C81C4D">
                <wp:simplePos x="0" y="0"/>
                <wp:positionH relativeFrom="column">
                  <wp:posOffset>-419101</wp:posOffset>
                </wp:positionH>
                <wp:positionV relativeFrom="paragraph">
                  <wp:posOffset>635635</wp:posOffset>
                </wp:positionV>
                <wp:extent cx="2371725" cy="224790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D28B" id="Rectangle 128" o:spid="_x0000_s1026" style="position:absolute;margin-left:-33pt;margin-top:50.05pt;width:186.75pt;height:17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" filled="f" strokecolor="#bfbfbf [2412]" strokeweight="1pt"/>
            </w:pict>
          </mc:Fallback>
        </mc:AlternateContent>
      </w:r>
      <w:r w:rsidR="002160FC" w:rsidRPr="00D56B95">
        <w:rPr>
          <w:rFonts w:ascii="Arial" w:hAnsi="Arial" w:cs="Arial"/>
          <w:b/>
          <w:bCs/>
          <w:sz w:val="32"/>
          <w:szCs w:val="32"/>
        </w:rPr>
        <w:t>Domestic adoptions</w:t>
      </w:r>
      <w:r w:rsidR="002160FC">
        <w:rPr>
          <w:rFonts w:ascii="Arial" w:hAnsi="Arial" w:cs="Arial"/>
          <w:sz w:val="32"/>
          <w:szCs w:val="32"/>
        </w:rPr>
        <w:t xml:space="preserve"> are wh</w:t>
      </w:r>
      <w:r w:rsidR="00383ACE">
        <w:rPr>
          <w:rFonts w:ascii="Arial" w:hAnsi="Arial" w:cs="Arial"/>
          <w:sz w:val="32"/>
          <w:szCs w:val="32"/>
        </w:rPr>
        <w:t>en</w:t>
      </w:r>
      <w:r w:rsidR="008B0317">
        <w:rPr>
          <w:rFonts w:ascii="Arial" w:hAnsi="Arial" w:cs="Arial"/>
          <w:sz w:val="32"/>
          <w:szCs w:val="32"/>
        </w:rPr>
        <w:t>:</w:t>
      </w:r>
      <w:r w:rsidR="00A86D92">
        <w:rPr>
          <w:rFonts w:ascii="Arial" w:hAnsi="Arial" w:cs="Arial"/>
          <w:sz w:val="32"/>
          <w:szCs w:val="32"/>
        </w:rPr>
        <w:br/>
      </w:r>
    </w:p>
    <w:p w14:paraId="6468CD96" w14:textId="74993B44" w:rsidR="008B0317" w:rsidRDefault="00D912F4" w:rsidP="000E440A">
      <w:pPr>
        <w:pStyle w:val="ListParagraph"/>
        <w:numPr>
          <w:ilvl w:val="0"/>
          <w:numId w:val="6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1C2AD6AB" wp14:editId="41F27FDA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2114550" cy="198120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981200"/>
                          <a:chOff x="0" y="0"/>
                          <a:chExt cx="2114550" cy="1981200"/>
                        </a:xfrm>
                      </wpg:grpSpPr>
                      <pic:pic xmlns:pic="http://schemas.openxmlformats.org/drawingml/2006/picture">
                        <pic:nvPicPr>
                          <pic:cNvPr id="78" name="Picture 7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1165225" cy="1617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736600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Picture 49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1285875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3A335" id="Group 492" o:spid="_x0000_s1026" style="position:absolute;margin-left:-27pt;margin-top:4.6pt;width:166.5pt;height:156pt;z-index:252364800" coordsize="2114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">
                <v:shape id="Picture 78" o:spid="_x0000_s1027" type="#_x0000_t75" alt="A picture containing silhouette&#10;&#10;Description automatically generated" style="position:absolute;left:3143;width:11652;height:16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ptjAAAAA2wAAAA8AAABkcnMvZG93bnJldi54bWxET8uKwjAU3QvzD+EOzM6m42LUaizDDIIb&#10;F9YHuLs017a2uSlNtPXvzUJweTjvZTqYRtypc5VlBd9RDII4t7riQsFhvx7PQDiPrLGxTAoe5CBd&#10;fYyWmGjb847umS9ECGGXoILS+zaR0uUlGXSRbYkDd7GdQR9gV0jdYR/CTSMncfwjDVYcGkps6a+k&#10;vM5uRoE9ez7Ot9dTnjW1yXhy+5/2pNTX5/C7AOFp8G/xy73RCqZhbPgSfo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Gm2MAAAADbAAAADwAAAAAAAAAAAAAAAACfAgAA&#10;ZHJzL2Rvd25yZXYueG1sUEsFBgAAAAAEAAQA9wAAAIwDAAAAAA==&#10;">
                  <v:imagedata r:id="rId62" o:title="A picture containing silhouette&#10;&#10;Description automatically generated"/>
                  <v:path arrowok="t"/>
                </v:shape>
                <v:shape id="Picture 480" o:spid="_x0000_s1028" type="#_x0000_t75" style="position:absolute;top:476;width:736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fkNXBAAAA3AAAAA8AAABkcnMvZG93bnJldi54bWxET02LwjAQvQv+hzDC3jRVlkW7RhFFdL2I&#10;VdDj0My23W0mpYlt/ffmIHh8vO/5sjOlaKh2hWUF41EEgji1uuBMweW8HU5BOI+ssbRMCh7kYLno&#10;9+YYa9vyiZrEZyKEsItRQe59FUvp0pwMupGtiAP3a2uDPsA6k7rGNoSbUk6i6EsaLDg05FjROqf0&#10;P7kbBWt3/7uxnbmf46ppr/vN7mBop9THoFt9g/DU+bf45d5rBZ/TMD+cCU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fkNXBAAAA3AAAAA8AAAAAAAAAAAAAAAAAnwIA&#10;AGRycy9kb3ducmV2LnhtbFBLBQYAAAAABAAEAPcAAACNAwAAAAA=&#10;">
                  <v:imagedata r:id="rId63" o:title=""/>
                  <v:path arrowok="t"/>
                </v:shape>
                <v:shape id="Picture 491" o:spid="_x0000_s1029" type="#_x0000_t75" style="position:absolute;left:9048;top:12858;width:12097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/ZfEAAAA3AAAAA8AAABkcnMvZG93bnJldi54bWxEj1FrwkAQhN8L/Q/HFvoietFKjdFTtGDx&#10;Saj6A5bcmoTm9tLcmqT/vlco9HGYmW+Y9XZwteqoDZVnA9NJAoo497biwsD1chinoIIgW6w9k4Fv&#10;CrDdPD6sMbO+5w/qzlKoCOGQoYFSpMm0DnlJDsPEN8TRu/nWoUTZFtq22Ee4q/UsSV61w4rjQokN&#10;vZWUf57vzoCkw2y+d/vTKD3Iy9fiIv17J8Y8Pw27FSihQf7Df+2jNTBfTuH3TDw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J/ZfEAAAA3AAAAA8AAAAAAAAAAAAAAAAA&#10;nwIAAGRycy9kb3ducmV2LnhtbFBLBQYAAAAABAAEAPcAAACQAwAAAAA=&#10;">
                  <v:imagedata r:id="rId64" o:title=""/>
                  <v:path arrowok="t"/>
                </v:shape>
              </v:group>
            </w:pict>
          </mc:Fallback>
        </mc:AlternateContent>
      </w:r>
      <w:r w:rsidR="00383ACE" w:rsidRPr="00A86D92">
        <w:rPr>
          <w:rFonts w:ascii="Arial" w:hAnsi="Arial" w:cs="Arial"/>
          <w:sz w:val="32"/>
          <w:szCs w:val="32"/>
        </w:rPr>
        <w:t xml:space="preserve">the child being adopted lives in </w:t>
      </w:r>
      <w:r w:rsidR="00824C07">
        <w:rPr>
          <w:rFonts w:ascii="Arial" w:hAnsi="Arial" w:cs="Arial"/>
          <w:sz w:val="32"/>
          <w:szCs w:val="32"/>
        </w:rPr>
        <w:t xml:space="preserve">Aotearoa </w:t>
      </w:r>
      <w:r w:rsidR="00383ACE" w:rsidRPr="00A86D92">
        <w:rPr>
          <w:rFonts w:ascii="Arial" w:hAnsi="Arial" w:cs="Arial"/>
          <w:sz w:val="32"/>
          <w:szCs w:val="32"/>
        </w:rPr>
        <w:t>New Zealand</w:t>
      </w:r>
    </w:p>
    <w:p w14:paraId="603F4E12" w14:textId="3FB9FEA9" w:rsidR="008B0317" w:rsidRDefault="008B0317" w:rsidP="008B0317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628E0FE1" w14:textId="79EA8C28" w:rsidR="00383ACE" w:rsidRPr="008B0317" w:rsidRDefault="008B0317" w:rsidP="008B0317">
      <w:pPr>
        <w:pStyle w:val="ListParagraph"/>
        <w:ind w:left="3686"/>
        <w:rPr>
          <w:rFonts w:ascii="Arial" w:hAnsi="Arial" w:cs="Arial"/>
          <w:b/>
          <w:sz w:val="32"/>
          <w:szCs w:val="32"/>
        </w:rPr>
      </w:pPr>
      <w:r w:rsidRPr="008B0317">
        <w:rPr>
          <w:rFonts w:ascii="Arial" w:hAnsi="Arial" w:cs="Arial"/>
          <w:b/>
          <w:sz w:val="32"/>
          <w:szCs w:val="32"/>
        </w:rPr>
        <w:t>and</w:t>
      </w:r>
      <w:r w:rsidR="00A86D92" w:rsidRPr="008B0317">
        <w:rPr>
          <w:rFonts w:ascii="Arial" w:hAnsi="Arial" w:cs="Arial"/>
          <w:b/>
          <w:sz w:val="32"/>
          <w:szCs w:val="32"/>
        </w:rPr>
        <w:br/>
      </w:r>
    </w:p>
    <w:p w14:paraId="4F545538" w14:textId="51E3BCA2" w:rsidR="00383ACE" w:rsidRPr="00A86D92" w:rsidRDefault="00383ACE" w:rsidP="000E440A">
      <w:pPr>
        <w:pStyle w:val="ListParagraph"/>
        <w:numPr>
          <w:ilvl w:val="0"/>
          <w:numId w:val="6"/>
        </w:numPr>
        <w:ind w:left="4253" w:hanging="567"/>
        <w:rPr>
          <w:rFonts w:ascii="Arial" w:hAnsi="Arial" w:cs="Arial"/>
          <w:sz w:val="32"/>
          <w:szCs w:val="32"/>
        </w:rPr>
      </w:pPr>
      <w:r w:rsidRPr="00A86D92">
        <w:rPr>
          <w:rFonts w:ascii="Arial" w:hAnsi="Arial" w:cs="Arial"/>
          <w:sz w:val="32"/>
          <w:szCs w:val="32"/>
        </w:rPr>
        <w:t xml:space="preserve">the adoptive parents live in </w:t>
      </w:r>
      <w:r w:rsidR="00824C07">
        <w:rPr>
          <w:rFonts w:ascii="Arial" w:hAnsi="Arial" w:cs="Arial"/>
          <w:sz w:val="32"/>
          <w:szCs w:val="32"/>
        </w:rPr>
        <w:t xml:space="preserve">Aotearoa </w:t>
      </w:r>
      <w:r w:rsidRPr="00A86D92">
        <w:rPr>
          <w:rFonts w:ascii="Arial" w:hAnsi="Arial" w:cs="Arial"/>
          <w:sz w:val="32"/>
          <w:szCs w:val="32"/>
        </w:rPr>
        <w:t>New Zealand.</w:t>
      </w:r>
      <w:r w:rsidR="005A5B85" w:rsidRPr="005A5B85">
        <w:rPr>
          <w:rFonts w:ascii="Arial" w:hAnsi="Arial" w:cs="Arial"/>
          <w:noProof/>
          <w:sz w:val="32"/>
          <w:szCs w:val="32"/>
        </w:rPr>
        <w:t xml:space="preserve"> </w:t>
      </w:r>
    </w:p>
    <w:p w14:paraId="2178FDC0" w14:textId="12B223C4" w:rsidR="00383ACE" w:rsidRDefault="00A86D92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17758E5B" w14:textId="13ED6044" w:rsidR="005A5B85" w:rsidRDefault="005A5B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361E904" w14:textId="32CED9E6" w:rsidR="00383ACE" w:rsidRDefault="00106DCB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2B8A52A" wp14:editId="0F1FABC9">
                <wp:simplePos x="0" y="0"/>
                <wp:positionH relativeFrom="column">
                  <wp:posOffset>-609600</wp:posOffset>
                </wp:positionH>
                <wp:positionV relativeFrom="paragraph">
                  <wp:posOffset>47624</wp:posOffset>
                </wp:positionV>
                <wp:extent cx="2571750" cy="26003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B937" id="Rectangle 114" o:spid="_x0000_s1026" style="position:absolute;margin-left:-48pt;margin-top:3.75pt;width:202.5pt;height:204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" filled="f" strokecolor="#bfbfbf [2412]" strokeweight="1pt"/>
            </w:pict>
          </mc:Fallback>
        </mc:AlternateContent>
      </w:r>
      <w:r w:rsidR="00D912F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60573E5B" wp14:editId="4D0DEC79">
                <wp:simplePos x="0" y="0"/>
                <wp:positionH relativeFrom="column">
                  <wp:posOffset>-495300</wp:posOffset>
                </wp:positionH>
                <wp:positionV relativeFrom="paragraph">
                  <wp:posOffset>152400</wp:posOffset>
                </wp:positionV>
                <wp:extent cx="2457450" cy="2390775"/>
                <wp:effectExtent l="0" t="0" r="0" b="952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390775"/>
                          <a:chOff x="0" y="0"/>
                          <a:chExt cx="2457450" cy="2390775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485775" y="638175"/>
                            <a:ext cx="1305609" cy="1056768"/>
                            <a:chOff x="217901" y="534390"/>
                            <a:chExt cx="1111800" cy="88201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509" y="534390"/>
                              <a:ext cx="878205" cy="8820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" name="Group 87"/>
                          <wpg:cNvGrpSpPr/>
                          <wpg:grpSpPr>
                            <a:xfrm>
                              <a:off x="217901" y="629782"/>
                              <a:ext cx="1111800" cy="713188"/>
                              <a:chOff x="276337" y="798673"/>
                              <a:chExt cx="1409960" cy="904446"/>
                            </a:xfrm>
                          </wpg:grpSpPr>
                          <wps:wsp>
                            <wps:cNvPr id="91" name="Arrow: Right 91"/>
                            <wps:cNvSpPr/>
                            <wps:spPr>
                              <a:xfrm rot="1825069">
                                <a:off x="276337" y="798673"/>
                                <a:ext cx="486889" cy="2058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Arrow: Right 92"/>
                            <wps:cNvSpPr/>
                            <wps:spPr>
                              <a:xfrm rot="12831867">
                                <a:off x="1199408" y="1501239"/>
                                <a:ext cx="486889" cy="201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775" y="1695450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719DD" id="Group 495" o:spid="_x0000_s1026" style="position:absolute;margin-left:-39pt;margin-top:12pt;width:193.5pt;height:188.25pt;z-index:252369920" coordsize="24574,2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">
                <v:group id="Group 100" o:spid="_x0000_s1027" style="position:absolute;left:4857;top:6381;width:13056;height:10568" coordorigin="2179,5343" coordsize="11118,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Picture 99" o:spid="_x0000_s1028" type="#_x0000_t75" alt="Map&#10;&#10;Description automatically generated" style="position:absolute;left:3325;top:5343;width:8782;height: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RxXDAAAA2wAAAA8AAABkcnMvZG93bnJldi54bWxEjzFvwjAUhPdK/AfrIbEVpxloEjCoIIEY&#10;ujTtwPgUv8Yp8XMUOyH8e1ypUsfT3X2n2+wm24qRet84VvCyTEAQV043XCv4+jw+ZyB8QNbYOiYF&#10;d/Kw286eNlhod+MPGstQiwhhX6ACE0JXSOkrQxb90nXE0ft2vcUQZV9L3eMtwm0r0yRZSYsNxwWD&#10;HR0MVddysArS05B0JrvKH3tp8fT+OuV22Cu1mE9vaxCBpvAf/muftYI8h98v8Qf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5HFcMAAADbAAAADwAAAAAAAAAAAAAAAACf&#10;AgAAZHJzL2Rvd25yZXYueG1sUEsFBgAAAAAEAAQA9wAAAI8DAAAAAA==&#10;">
                    <v:imagedata r:id="rId66" o:title="Map&#10;&#10;Description automatically generated"/>
                    <v:path arrowok="t"/>
                  </v:shape>
                  <v:group id="Group 87" o:spid="_x0000_s1029" style="position:absolute;left:2179;top:6297;width:11118;height:7132" coordorigin="2763,7986" coordsize="14099,9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1" o:spid="_x0000_s1030" type="#_x0000_t13" style="position:absolute;left:2763;top:7986;width:4869;height:2059;rotation:19934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P8IA&#10;AADbAAAADwAAAGRycy9kb3ducmV2LnhtbESPQYvCMBSE74L/ITzBm6b2IN1qFFGEZcGDrnh+Ns+2&#10;mryUJmr990ZY2OMwM98w82VnjXhQ62vHCibjBARx4XTNpYLj73aUgfABWaNxTApe5GG56PfmmGv3&#10;5D09DqEUEcI+RwVVCE0upS8qsujHriGO3sW1FkOUbSl1i88It0amSTKVFmuOCxU2tK6ouB3uVkG2&#10;M5v6dFn9nNPsbF/p9Gq2+41Sw0G3moEI1IX/8F/7Wyv4msDn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wE/wgAAANsAAAAPAAAAAAAAAAAAAAAAAJgCAABkcnMvZG93&#10;bnJldi54bWxQSwUGAAAAAAQABAD1AAAAhwMAAAAA&#10;" adj="17033" fillcolor="red" stroked="f" strokeweight="1pt"/>
                    <v:shape id="Arrow: Right 92" o:spid="_x0000_s1031" type="#_x0000_t13" style="position:absolute;left:11994;top:15012;width:4868;height:2019;rotation:-95771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kW8UA&#10;AADbAAAADwAAAGRycy9kb3ducmV2LnhtbESPT2vCQBTE7wW/w/IK3uqmOYimrqJBrfXkn0J7fGSf&#10;STD7Nma3MX77riB4HGbmN8xk1plKtNS40rKC90EEgjizuuRcwfdx9TYC4TyyxsoyKbiRg9m09zLB&#10;RNsr76k9+FwECLsEFRTe14mULivIoBvYmjh4J9sY9EE2udQNXgPcVDKOoqE0WHJYKLCmtKDsfPgz&#10;Cr629b5aL9Lfz9tPeomXuwst26FS/ddu/gHCU+ef4Ud7oxWMY7h/C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yRbxQAAANsAAAAPAAAAAAAAAAAAAAAAAJgCAABkcnMv&#10;ZG93bnJldi54bWxQSwUGAAAAAAQABAD1AAAAigMAAAAA&#10;" adj="17122" fillcolor="red" stroked="f" strokeweight="1pt"/>
                  </v:group>
                </v:group>
                <v:shape id="Picture 493" o:spid="_x0000_s1032" type="#_x0000_t75" style="position:absolute;width:736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mH/FAAAA3AAAAA8AAABkcnMvZG93bnJldi54bWxEj1trwkAUhN8L/oflCL7pxgtFU1cRRby8&#10;lGqhfTxkj0k0ezZk1yT+e7cg9HGYmW+Y+bI1haipcrllBcNBBII4sTrnVMH3edufgnAeWWNhmRQ8&#10;yMFy0XmbY6xtw19Un3wqAoRdjAoy78tYSpdkZNANbEkcvIutDPogq1TqCpsAN4UcRdG7NJhzWMiw&#10;pHVGye10NwrW7n79ZTtzh89V3fzsN7ujoZ1SvW67+gDhqfX/4Vd7rxVMZmP4OxOO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FJh/xQAAANwAAAAPAAAAAAAAAAAAAAAA&#10;AJ8CAABkcnMvZG93bnJldi54bWxQSwUGAAAAAAQABAD3AAAAkQMAAAAA&#10;">
                  <v:imagedata r:id="rId63" o:title=""/>
                  <v:path arrowok="t"/>
                </v:shape>
                <v:shape id="Picture 494" o:spid="_x0000_s1033" type="#_x0000_t75" style="position:absolute;left:12477;top:16954;width:12097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Xg/EAAAA3AAAAA8AAABkcnMvZG93bnJldi54bWxEj1FLw0AQhN8L/odjBV+KvViDprHXYoWW&#10;Pgmm/oAlt02Cub2YW5P473uC0MdhZr5h1tvJtWqgPjSeDTwsElDEpbcNVwY+T/v7DFQQZIutZzLw&#10;SwG2m5vZGnPrR/6goZBKRQiHHA3UIl2udShrchgWviOO3tn3DiXKvtK2xzHCXauXSfKkHTYcF2rs&#10;6K2m8qv4cQYkm5bpzu3e59leHr+fTzIeBjHm7nZ6fQElNMk1/N8+WgPpKoW/M/EI6M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+Xg/EAAAA3AAAAA8AAAAAAAAAAAAAAAAA&#10;nwIAAGRycy9kb3ducmV2LnhtbFBLBQYAAAAABAAEAPcAAACQAwAAAAA=&#10;">
                  <v:imagedata r:id="rId64" o:title=""/>
                  <v:path arrowok="t"/>
                </v:shape>
              </v:group>
            </w:pict>
          </mc:Fallback>
        </mc:AlternateContent>
      </w:r>
      <w:r w:rsidR="006C5D0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674DD0E" wp14:editId="2A35CF7A">
                <wp:simplePos x="0" y="0"/>
                <wp:positionH relativeFrom="column">
                  <wp:posOffset>2200275</wp:posOffset>
                </wp:positionH>
                <wp:positionV relativeFrom="paragraph">
                  <wp:posOffset>-85726</wp:posOffset>
                </wp:positionV>
                <wp:extent cx="3625215" cy="3267075"/>
                <wp:effectExtent l="0" t="0" r="0" b="95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3267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0BCB" id="Rectangle 271" o:spid="_x0000_s1026" style="position:absolute;margin-left:173.25pt;margin-top:-6.75pt;width:285.45pt;height:257.25pt;z-index:-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" fillcolor="#deeaf6 [664]" stroked="f" strokeweight="1pt"/>
            </w:pict>
          </mc:Fallback>
        </mc:AlternateContent>
      </w:r>
      <w:r w:rsidR="00543A5C" w:rsidRPr="00D56B95">
        <w:rPr>
          <w:rFonts w:ascii="Arial" w:hAnsi="Arial" w:cs="Arial"/>
          <w:b/>
          <w:bCs/>
          <w:sz w:val="32"/>
          <w:szCs w:val="32"/>
        </w:rPr>
        <w:t>Overseas adoptions</w:t>
      </w:r>
      <w:r w:rsidR="00543A5C">
        <w:rPr>
          <w:rFonts w:ascii="Arial" w:hAnsi="Arial" w:cs="Arial"/>
          <w:sz w:val="32"/>
          <w:szCs w:val="32"/>
        </w:rPr>
        <w:t xml:space="preserve"> are when</w:t>
      </w:r>
      <w:r w:rsidR="00A86D92">
        <w:rPr>
          <w:rFonts w:ascii="Arial" w:hAnsi="Arial" w:cs="Arial"/>
          <w:sz w:val="32"/>
          <w:szCs w:val="32"/>
        </w:rPr>
        <w:t>:</w:t>
      </w:r>
      <w:r w:rsidR="00A86D92">
        <w:rPr>
          <w:rFonts w:ascii="Arial" w:hAnsi="Arial" w:cs="Arial"/>
          <w:sz w:val="32"/>
          <w:szCs w:val="32"/>
        </w:rPr>
        <w:br/>
      </w:r>
    </w:p>
    <w:p w14:paraId="6B7D6D9E" w14:textId="3C94CDFC" w:rsidR="00213259" w:rsidRDefault="00543A5C" w:rsidP="000E440A">
      <w:pPr>
        <w:pStyle w:val="ListParagraph"/>
        <w:numPr>
          <w:ilvl w:val="0"/>
          <w:numId w:val="7"/>
        </w:numPr>
        <w:ind w:left="4253" w:hanging="567"/>
        <w:rPr>
          <w:rFonts w:ascii="Arial" w:hAnsi="Arial" w:cs="Arial"/>
          <w:sz w:val="32"/>
          <w:szCs w:val="32"/>
        </w:rPr>
      </w:pPr>
      <w:r w:rsidRPr="00A86D92">
        <w:rPr>
          <w:rFonts w:ascii="Arial" w:hAnsi="Arial" w:cs="Arial"/>
          <w:sz w:val="32"/>
          <w:szCs w:val="32"/>
        </w:rPr>
        <w:t>the child being adopted lives overseas</w:t>
      </w:r>
    </w:p>
    <w:p w14:paraId="39692717" w14:textId="497C7ACE" w:rsidR="00213259" w:rsidRDefault="00213259" w:rsidP="00213259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455D7EDC" w14:textId="241C8BFD" w:rsidR="00543A5C" w:rsidRPr="00213259" w:rsidRDefault="00213259" w:rsidP="00213259">
      <w:pPr>
        <w:pStyle w:val="ListParagraph"/>
        <w:ind w:left="3686"/>
        <w:rPr>
          <w:rFonts w:ascii="Arial" w:hAnsi="Arial" w:cs="Arial"/>
          <w:b/>
          <w:sz w:val="32"/>
          <w:szCs w:val="32"/>
        </w:rPr>
      </w:pPr>
      <w:r w:rsidRPr="00213259">
        <w:rPr>
          <w:rFonts w:ascii="Arial" w:hAnsi="Arial" w:cs="Arial"/>
          <w:b/>
          <w:sz w:val="32"/>
          <w:szCs w:val="32"/>
        </w:rPr>
        <w:t>and</w:t>
      </w:r>
      <w:r w:rsidR="00A86D92" w:rsidRPr="00213259">
        <w:rPr>
          <w:rFonts w:ascii="Arial" w:hAnsi="Arial" w:cs="Arial"/>
          <w:b/>
          <w:sz w:val="32"/>
          <w:szCs w:val="32"/>
        </w:rPr>
        <w:br/>
      </w:r>
    </w:p>
    <w:p w14:paraId="6A5616B6" w14:textId="6C30ACD0" w:rsidR="00543A5C" w:rsidRPr="00A86D92" w:rsidRDefault="00543A5C" w:rsidP="000E440A">
      <w:pPr>
        <w:pStyle w:val="ListParagraph"/>
        <w:numPr>
          <w:ilvl w:val="0"/>
          <w:numId w:val="7"/>
        </w:numPr>
        <w:ind w:left="4253" w:hanging="567"/>
        <w:rPr>
          <w:rFonts w:ascii="Arial" w:hAnsi="Arial" w:cs="Arial"/>
          <w:sz w:val="32"/>
          <w:szCs w:val="32"/>
        </w:rPr>
      </w:pPr>
      <w:r w:rsidRPr="00A86D92">
        <w:rPr>
          <w:rFonts w:ascii="Arial" w:hAnsi="Arial" w:cs="Arial"/>
          <w:sz w:val="32"/>
          <w:szCs w:val="32"/>
        </w:rPr>
        <w:t>the adoptive parents live overseas</w:t>
      </w:r>
      <w:r w:rsidR="00703AFD">
        <w:rPr>
          <w:rFonts w:ascii="Arial" w:hAnsi="Arial" w:cs="Arial"/>
          <w:sz w:val="32"/>
          <w:szCs w:val="32"/>
        </w:rPr>
        <w:t>.</w:t>
      </w:r>
    </w:p>
    <w:p w14:paraId="3F0B8076" w14:textId="7B0862A8" w:rsidR="006C5D0D" w:rsidRDefault="006C5D0D" w:rsidP="009D67EF">
      <w:pPr>
        <w:ind w:left="3686"/>
        <w:rPr>
          <w:rFonts w:ascii="Arial" w:hAnsi="Arial" w:cs="Arial"/>
          <w:sz w:val="32"/>
          <w:szCs w:val="32"/>
        </w:rPr>
      </w:pPr>
    </w:p>
    <w:p w14:paraId="66F7DCFD" w14:textId="33A573AF" w:rsidR="005A5B85" w:rsidRDefault="00106DCB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CE90ECB" wp14:editId="6D6535E9">
                <wp:simplePos x="0" y="0"/>
                <wp:positionH relativeFrom="column">
                  <wp:posOffset>-600075</wp:posOffset>
                </wp:positionH>
                <wp:positionV relativeFrom="paragraph">
                  <wp:posOffset>191771</wp:posOffset>
                </wp:positionV>
                <wp:extent cx="2638425" cy="22479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F0E3" id="Rectangle 120" o:spid="_x0000_s1026" style="position:absolute;margin-left:-47.25pt;margin-top:15.1pt;width:207.75pt;height:17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" filled="f" strokecolor="#bfbfbf [2412]" strokeweight="1pt"/>
            </w:pict>
          </mc:Fallback>
        </mc:AlternateContent>
      </w:r>
      <w:r w:rsidR="00D912F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4FBB95F8" wp14:editId="5ED22D7E">
                <wp:simplePos x="0" y="0"/>
                <wp:positionH relativeFrom="column">
                  <wp:posOffset>-381000</wp:posOffset>
                </wp:positionH>
                <wp:positionV relativeFrom="paragraph">
                  <wp:posOffset>258445</wp:posOffset>
                </wp:positionV>
                <wp:extent cx="2288595" cy="2125098"/>
                <wp:effectExtent l="0" t="0" r="0" b="889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595" cy="2125098"/>
                          <a:chOff x="0" y="0"/>
                          <a:chExt cx="2288595" cy="2125098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1028700" y="0"/>
                            <a:ext cx="1259895" cy="2125098"/>
                            <a:chOff x="698973" y="35626"/>
                            <a:chExt cx="1259895" cy="2125098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698973" y="35626"/>
                              <a:ext cx="1259895" cy="2125098"/>
                              <a:chOff x="698973" y="35626"/>
                              <a:chExt cx="1259895" cy="2125098"/>
                            </a:xfrm>
                          </wpg:grpSpPr>
                          <pic:pic xmlns:pic="http://schemas.openxmlformats.org/drawingml/2006/picture">
                            <pic:nvPicPr>
                              <pic:cNvPr id="111" name="Picture 111" descr="Map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408" y="35626"/>
                                <a:ext cx="759460" cy="778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 descr="A picture containing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3153" y="1045029"/>
                                <a:ext cx="803910" cy="1115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6" name="Arrow: Right 106"/>
                            <wps:cNvSpPr/>
                            <wps:spPr>
                              <a:xfrm flipV="1">
                                <a:off x="698973" y="280714"/>
                                <a:ext cx="450854" cy="24242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Arrow: Right 109"/>
                          <wps:cNvSpPr/>
                          <wps:spPr>
                            <a:xfrm flipV="1">
                              <a:off x="807522" y="1401289"/>
                              <a:ext cx="450667" cy="242392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6" name="Picture 49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2525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85725"/>
                            <a:ext cx="736600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E2FF0" id="Group 503" o:spid="_x0000_s1026" style="position:absolute;margin-left:-30pt;margin-top:20.35pt;width:180.2pt;height:167.35pt;z-index:252375040" coordsize="22885,212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">
                <v:group id="Group 115" o:spid="_x0000_s1027" style="position:absolute;left:10287;width:12598;height:21250" coordorigin="6989,356" coordsize="12598,2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Group 112" o:spid="_x0000_s1028" style="position:absolute;left:6989;top:356;width:12599;height:21251" coordorigin="6989,356" coordsize="12598,2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Picture 111" o:spid="_x0000_s1029" type="#_x0000_t75" alt="Map&#10;&#10;Description automatically generated" style="position:absolute;left:11994;top:356;width:7594;height:7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/6VrCAAAA3AAAAA8AAABkcnMvZG93bnJldi54bWxET01rwkAQvQv+h2WE3nSzpRRJXSWoLb2p&#10;sYf2NmTHbDA7G7Jbk/57t1DobR7vc1ab0bXiRn1oPGtQiwwEceVNw7WGj/PrfAkiRGSDrWfS8EMB&#10;NuvpZIW58QOf6FbGWqQQDjlqsDF2uZShsuQwLHxHnLiL7x3GBPtamh6HFO5a+Zhlz9Jhw6nBYkdb&#10;S9W1/HYaKlt8PR338XC8Drs3NRR1qz4LrR9mY/ECItIY/8V/7neT5isFv8+kC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f+lawgAAANwAAAAPAAAAAAAAAAAAAAAAAJ8C&#10;AABkcnMvZG93bnJldi54bWxQSwUGAAAAAAQABAD3AAAAjgMAAAAA&#10;">
                      <v:imagedata r:id="rId69" o:title="Map&#10;&#10;Description automatically generated"/>
                      <v:path arrowok="t"/>
                    </v:shape>
                    <v:shape id="Picture 110" o:spid="_x0000_s1030" type="#_x0000_t75" alt="A picture containing silhouette&#10;&#10;Description automatically generated" style="position:absolute;left:10331;top:10450;width:8039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2fDvFAAAA3AAAAA8AAABkcnMvZG93bnJldi54bWxEj0FLw0AQhe9C/8MyBW92E7FFYrelFCoi&#10;iJh68TZkJ9nQ7GzIrs36752D4G2G9+a9b7b77Ad1pSn2gQ2UqwIUcRNsz52Bz/Pp7hFUTMgWh8Bk&#10;4Ici7HeLmy1WNsz8Qdc6dUpCOFZowKU0VlrHxpHHuAojsWhtmDwmWadO2wlnCfeDvi+KjfbYszQ4&#10;HOnoqLnU397A11y276+4bruiHtYbl9+eH7I15naZD0+gEuX0b/67frGCXwq+PCMT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dnw7xQAAANwAAAAPAAAAAAAAAAAAAAAA&#10;AJ8CAABkcnMvZG93bnJldi54bWxQSwUGAAAAAAQABAD3AAAAkQMAAAAA&#10;">
                      <v:imagedata r:id="rId70" o:title="A picture containing silhouette&#10;&#10;Description automatically generated"/>
                      <v:path arrowok="t"/>
                    </v:shape>
                    <v:shape id="Arrow: Right 106" o:spid="_x0000_s1031" type="#_x0000_t13" style="position:absolute;left:6989;top:2807;width:4509;height:24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xW8IA&#10;AADcAAAADwAAAGRycy9kb3ducmV2LnhtbERPTWsCMRC9F/wPYYTeauIepKxGEVFaCh66FfQ4bsbd&#10;xc1kTaKu/94UCr3N433ObNHbVtzIh8axhvFIgSAunWm40rD72by9gwgR2WDrmDQ8KMBiPniZYW7c&#10;nb/pVsRKpBAOOWqoY+xyKUNZk8Uwch1x4k7OW4wJ+koaj/cUbluZKTWRFhtODTV2tKqpPBdXq+FY&#10;bg/F14fKgs/Wx0t3Kq5m/9D6ddgvpyAi9fFf/Of+NGm+msDvM+k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3FbwgAAANwAAAAPAAAAAAAAAAAAAAAAAJgCAABkcnMvZG93&#10;bnJldi54bWxQSwUGAAAAAAQABAD1AAAAhwMAAAAA&#10;" adj="15793" fillcolor="red" stroked="f" strokeweight="1pt"/>
                  </v:group>
                  <v:shape id="Arrow: Right 109" o:spid="_x0000_s1032" type="#_x0000_t13" style="position:absolute;left:8075;top:14012;width:4506;height:24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qO8EA&#10;AADcAAAADwAAAGRycy9kb3ducmV2LnhtbERPTYvCMBC9C/6HMII3Td2DaNcoUtAVPW0riLfZZrYt&#10;20xKE2v992ZB8DaP9zmrTW9q0VHrKssKZtMIBHFudcWFgnO2myxAOI+ssbZMCh7kYLMeDlYYa3vn&#10;b+pSX4gQwi5GBaX3TSyly0sy6Ka2IQ7cr20N+gDbQuoW7yHc1PIjiubSYMWhocSGkpLyv/RmFGTL&#10;k+sSebHJ15z3qTsdq5/rUanxqN9+gvDU+7f45T7oMD9awv8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qjvBAAAA3AAAAA8AAAAAAAAAAAAAAAAAmAIAAGRycy9kb3du&#10;cmV2LnhtbFBLBQYAAAAABAAEAPUAAACGAwAAAAA=&#10;" adj="15791" fillcolor="red" stroked="f" strokeweight="1pt"/>
                </v:group>
                <v:shape id="Picture 496" o:spid="_x0000_s1033" type="#_x0000_t75" style="position:absolute;top:11525;width:1209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ZePEAAAA3AAAAA8AAABkcnMvZG93bnJldi54bWxEj1FrwkAQhN8L/Q/HFnwpeqmKjdFTqmDp&#10;k1D1Byy5NQnm9tLcNon/vlco9HGYmW+Y9XZwteqoDZVnAy+TBBRx7m3FhYHL+TBOQQVBtlh7JgN3&#10;CrDdPD6sMbO+50/qTlKoCOGQoYFSpMm0DnlJDsPEN8TRu/rWoUTZFtq22Ee4q/U0SRbaYcVxocSG&#10;9iXlt9O3MyDpMJ3v3O74nB5k9vV6lv69E2NGT8PbCpTQIP/hv/aHNTBfLuD3TDw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gZePEAAAA3AAAAA8AAAAAAAAAAAAAAAAA&#10;nwIAAGRycy9kb3ducmV2LnhtbFBLBQYAAAAABAAEAPcAAACQAwAAAAA=&#10;">
                  <v:imagedata r:id="rId64" o:title=""/>
                  <v:path arrowok="t"/>
                </v:shape>
                <v:shape id="Picture 497" o:spid="_x0000_s1034" type="#_x0000_t75" style="position:absolute;left:2095;top:857;width:736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nnzFAAAA3AAAAA8AAABkcnMvZG93bnJldi54bWxEj09rwkAUxO8Fv8PyBG+6UcRq6iqiiH8u&#10;pVpoj4/sM4lm34bsmsRv7xaEHoeZ+Q0zX7amEDVVLresYDiIQBAnVuecKvg+b/tTEM4jaywsk4IH&#10;OVguOm9zjLVt+Ivqk09FgLCLUUHmfRlL6ZKMDLqBLYmDd7GVQR9klUpdYRPgppCjKJpIgzmHhQxL&#10;WmeU3E53o2Dt7tdftjN3+FzVzc9+szsa2inV67arDxCeWv8ffrX3WsF49g5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L558xQAAANwAAAAPAAAAAAAAAAAAAAAA&#10;AJ8CAABkcnMvZG93bnJldi54bWxQSwUGAAAAAAQABAD3AAAAkQMAAAAA&#10;">
                  <v:imagedata r:id="rId63" o:title=""/>
                  <v:path arrowok="t"/>
                </v:shape>
              </v:group>
            </w:pict>
          </mc:Fallback>
        </mc:AlternateContent>
      </w:r>
    </w:p>
    <w:p w14:paraId="30215CA0" w14:textId="3552D83B" w:rsidR="00543A5C" w:rsidRDefault="00D669BC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9B086C1" wp14:editId="402832BC">
                <wp:simplePos x="0" y="0"/>
                <wp:positionH relativeFrom="column">
                  <wp:posOffset>2202180</wp:posOffset>
                </wp:positionH>
                <wp:positionV relativeFrom="paragraph">
                  <wp:posOffset>181739</wp:posOffset>
                </wp:positionV>
                <wp:extent cx="3625702" cy="1364776"/>
                <wp:effectExtent l="0" t="0" r="0" b="698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13647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F6BD" id="Rectangle 272" o:spid="_x0000_s1026" style="position:absolute;margin-left:173.4pt;margin-top:14.3pt;width:285.5pt;height:107.45pt;z-index:-25149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" fillcolor="#deeaf6 [664]" stroked="f" strokeweight="1pt"/>
            </w:pict>
          </mc:Fallback>
        </mc:AlternateContent>
      </w:r>
    </w:p>
    <w:p w14:paraId="7D2D01F8" w14:textId="5C509263" w:rsidR="00543A5C" w:rsidRDefault="00543A5C" w:rsidP="009D67EF">
      <w:pPr>
        <w:ind w:left="3686"/>
        <w:rPr>
          <w:rFonts w:ascii="Arial" w:hAnsi="Arial" w:cs="Arial"/>
          <w:sz w:val="32"/>
          <w:szCs w:val="32"/>
        </w:rPr>
      </w:pPr>
      <w:r w:rsidRPr="00D56B95">
        <w:rPr>
          <w:rFonts w:ascii="Arial" w:hAnsi="Arial" w:cs="Arial"/>
          <w:b/>
          <w:bCs/>
          <w:sz w:val="32"/>
          <w:szCs w:val="32"/>
        </w:rPr>
        <w:t>Intercountry adoptions</w:t>
      </w:r>
      <w:r>
        <w:rPr>
          <w:rFonts w:ascii="Arial" w:hAnsi="Arial" w:cs="Arial"/>
          <w:sz w:val="32"/>
          <w:szCs w:val="32"/>
        </w:rPr>
        <w:t xml:space="preserve"> are whe</w:t>
      </w:r>
      <w:r w:rsidR="00D56B95">
        <w:rPr>
          <w:rFonts w:ascii="Arial" w:hAnsi="Arial" w:cs="Arial"/>
          <w:sz w:val="32"/>
          <w:szCs w:val="32"/>
        </w:rPr>
        <w:t>n</w:t>
      </w:r>
      <w:r w:rsidR="009A4C03">
        <w:rPr>
          <w:rFonts w:ascii="Arial" w:hAnsi="Arial" w:cs="Arial"/>
          <w:sz w:val="32"/>
          <w:szCs w:val="32"/>
        </w:rPr>
        <w:t xml:space="preserve"> the child lives in a different country to the adoptive parents.</w:t>
      </w:r>
    </w:p>
    <w:p w14:paraId="4555FFCA" w14:textId="2890A742" w:rsidR="009A4C03" w:rsidRDefault="009A4C03" w:rsidP="009D67EF">
      <w:pPr>
        <w:ind w:left="3686"/>
        <w:rPr>
          <w:rFonts w:ascii="Arial" w:hAnsi="Arial" w:cs="Arial"/>
          <w:sz w:val="32"/>
          <w:szCs w:val="32"/>
        </w:rPr>
      </w:pPr>
    </w:p>
    <w:p w14:paraId="1B18167D" w14:textId="0C945B86" w:rsidR="00D669BC" w:rsidRDefault="00F20FEC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1B0ECFDE" w14:textId="282B1B5E" w:rsidR="00D669BC" w:rsidRDefault="00D669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ABC3DD1" w14:textId="7B776E3B" w:rsidR="00296245" w:rsidRDefault="00296245" w:rsidP="00296245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  <w:r w:rsidRPr="0029624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543552" behindDoc="0" locked="0" layoutInCell="1" allowOverlap="1" wp14:anchorId="70A95519" wp14:editId="612F28B7">
            <wp:simplePos x="0" y="0"/>
            <wp:positionH relativeFrom="column">
              <wp:posOffset>-28575</wp:posOffset>
            </wp:positionH>
            <wp:positionV relativeFrom="page">
              <wp:posOffset>1066800</wp:posOffset>
            </wp:positionV>
            <wp:extent cx="1410335" cy="1638300"/>
            <wp:effectExtent l="0" t="0" r="0" b="0"/>
            <wp:wrapSquare wrapText="bothSides"/>
            <wp:docPr id="113" name="Picture 11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, book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245">
        <w:rPr>
          <w:rFonts w:ascii="Arial" w:hAnsi="Arial" w:cs="Arial"/>
          <w:sz w:val="32"/>
          <w:szCs w:val="32"/>
        </w:rPr>
        <w:t xml:space="preserve">The law has not changed in a long time. </w:t>
      </w:r>
    </w:p>
    <w:p w14:paraId="7FFCF0EF" w14:textId="16CF9B82" w:rsidR="00296245" w:rsidRDefault="00296245" w:rsidP="00296245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</w:p>
    <w:p w14:paraId="25B40C7E" w14:textId="0B369349" w:rsidR="00296245" w:rsidRDefault="00296245" w:rsidP="00296245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</w:p>
    <w:p w14:paraId="23146A71" w14:textId="47BD2093" w:rsidR="00635481" w:rsidRDefault="00635481" w:rsidP="00635481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568128" behindDoc="0" locked="0" layoutInCell="1" allowOverlap="1" wp14:anchorId="5B95F5BD" wp14:editId="6939ED30">
            <wp:simplePos x="0" y="0"/>
            <wp:positionH relativeFrom="column">
              <wp:posOffset>18415</wp:posOffset>
            </wp:positionH>
            <wp:positionV relativeFrom="page">
              <wp:posOffset>3237230</wp:posOffset>
            </wp:positionV>
            <wp:extent cx="1530985" cy="1701800"/>
            <wp:effectExtent l="0" t="0" r="0" b="0"/>
            <wp:wrapSquare wrapText="bothSides"/>
            <wp:docPr id="117" name="Picture 11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ext, linedrawing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245" w:rsidRPr="00296245">
        <w:rPr>
          <w:rFonts w:ascii="Arial" w:hAnsi="Arial" w:cs="Arial"/>
          <w:sz w:val="32"/>
          <w:szCs w:val="32"/>
        </w:rPr>
        <w:t>The law does not cover all the things that happen in an adoption today.</w:t>
      </w:r>
    </w:p>
    <w:p w14:paraId="1211347D" w14:textId="589E7B45" w:rsidR="00635481" w:rsidRDefault="00635481" w:rsidP="00635481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</w:p>
    <w:p w14:paraId="3CE17774" w14:textId="77777777" w:rsidR="00635481" w:rsidRDefault="00635481" w:rsidP="00635481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</w:p>
    <w:p w14:paraId="3D6D97EC" w14:textId="0C38200B" w:rsidR="00680FB4" w:rsidRDefault="00680FB4" w:rsidP="00635481">
      <w:pPr>
        <w:pStyle w:val="CommentText"/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st adoptions now are called </w:t>
      </w:r>
      <w:r w:rsidRPr="009F7245">
        <w:rPr>
          <w:rFonts w:ascii="Arial" w:hAnsi="Arial" w:cs="Arial"/>
          <w:b/>
          <w:bCs/>
          <w:sz w:val="32"/>
          <w:szCs w:val="32"/>
        </w:rPr>
        <w:t>open adoptions.</w:t>
      </w:r>
    </w:p>
    <w:p w14:paraId="32A2BB6E" w14:textId="724A9E36" w:rsidR="00AC6A93" w:rsidRDefault="00AC6A93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793B4691" w14:textId="61784028" w:rsidR="00AC6A93" w:rsidRPr="009F7245" w:rsidRDefault="005A5B85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AEFC9F6" wp14:editId="6E4D3C2D">
                <wp:simplePos x="0" y="0"/>
                <wp:positionH relativeFrom="column">
                  <wp:posOffset>2238375</wp:posOffset>
                </wp:positionH>
                <wp:positionV relativeFrom="paragraph">
                  <wp:posOffset>215265</wp:posOffset>
                </wp:positionV>
                <wp:extent cx="3625702" cy="2933700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2933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613A" id="Rectangle 273" o:spid="_x0000_s1026" style="position:absolute;margin-left:176.25pt;margin-top:16.95pt;width:285.5pt;height:231pt;z-index:-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" fillcolor="#deeaf6 [664]" stroked="f" strokeweight="1pt"/>
            </w:pict>
          </mc:Fallback>
        </mc:AlternateContent>
      </w:r>
    </w:p>
    <w:p w14:paraId="2B634682" w14:textId="5D423418" w:rsidR="00A15D93" w:rsidRDefault="00635481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1200" behindDoc="0" locked="0" layoutInCell="1" allowOverlap="1" wp14:anchorId="4537DB14" wp14:editId="240A8036">
            <wp:simplePos x="0" y="0"/>
            <wp:positionH relativeFrom="column">
              <wp:posOffset>-31000</wp:posOffset>
            </wp:positionH>
            <wp:positionV relativeFrom="page">
              <wp:posOffset>5960976</wp:posOffset>
            </wp:positionV>
            <wp:extent cx="1711325" cy="1750695"/>
            <wp:effectExtent l="0" t="0" r="3175" b="1905"/>
            <wp:wrapSquare wrapText="bothSides"/>
            <wp:docPr id="118" name="Picture 1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93">
        <w:rPr>
          <w:rFonts w:ascii="Arial" w:hAnsi="Arial" w:cs="Arial"/>
          <w:sz w:val="32"/>
          <w:szCs w:val="32"/>
        </w:rPr>
        <w:t xml:space="preserve">An </w:t>
      </w:r>
      <w:r w:rsidR="00A15D93" w:rsidRPr="009F7245">
        <w:rPr>
          <w:rFonts w:ascii="Arial" w:hAnsi="Arial" w:cs="Arial"/>
          <w:b/>
          <w:bCs/>
          <w:sz w:val="32"/>
          <w:szCs w:val="32"/>
        </w:rPr>
        <w:t>open adoption</w:t>
      </w:r>
      <w:r w:rsidR="00A15D93">
        <w:rPr>
          <w:rFonts w:ascii="Arial" w:hAnsi="Arial" w:cs="Arial"/>
          <w:sz w:val="32"/>
          <w:szCs w:val="32"/>
        </w:rPr>
        <w:t xml:space="preserve"> is </w:t>
      </w:r>
      <w:r w:rsidR="006C5D0D">
        <w:rPr>
          <w:rFonts w:ascii="Arial" w:hAnsi="Arial" w:cs="Arial"/>
          <w:sz w:val="32"/>
          <w:szCs w:val="32"/>
        </w:rPr>
        <w:t>when the child</w:t>
      </w:r>
      <w:r w:rsidR="00993E21">
        <w:rPr>
          <w:rFonts w:ascii="Arial" w:hAnsi="Arial" w:cs="Arial"/>
          <w:sz w:val="32"/>
          <w:szCs w:val="32"/>
        </w:rPr>
        <w:t>:</w:t>
      </w:r>
      <w:r w:rsidR="00C54FFF">
        <w:rPr>
          <w:rFonts w:ascii="Arial" w:hAnsi="Arial" w:cs="Arial"/>
          <w:sz w:val="32"/>
          <w:szCs w:val="32"/>
        </w:rPr>
        <w:br/>
      </w:r>
    </w:p>
    <w:p w14:paraId="0E39070E" w14:textId="147B0E58" w:rsidR="00A15D93" w:rsidRPr="00C54FFF" w:rsidRDefault="00993E21" w:rsidP="000E440A">
      <w:pPr>
        <w:pStyle w:val="ListParagraph"/>
        <w:numPr>
          <w:ilvl w:val="0"/>
          <w:numId w:val="14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nows about </w:t>
      </w:r>
      <w:r w:rsidR="00F53711">
        <w:rPr>
          <w:rFonts w:ascii="Arial" w:hAnsi="Arial" w:cs="Arial"/>
          <w:sz w:val="32"/>
          <w:szCs w:val="32"/>
        </w:rPr>
        <w:t xml:space="preserve">their </w:t>
      </w:r>
      <w:r w:rsidR="00A15D93" w:rsidRPr="00C54FFF">
        <w:rPr>
          <w:rFonts w:ascii="Arial" w:hAnsi="Arial" w:cs="Arial"/>
          <w:sz w:val="32"/>
          <w:szCs w:val="32"/>
        </w:rPr>
        <w:t>birth parents</w:t>
      </w:r>
      <w:r w:rsidR="00C54FFF">
        <w:rPr>
          <w:rFonts w:ascii="Arial" w:hAnsi="Arial" w:cs="Arial"/>
          <w:sz w:val="32"/>
          <w:szCs w:val="32"/>
        </w:rPr>
        <w:br/>
      </w:r>
    </w:p>
    <w:p w14:paraId="1C6D3B24" w14:textId="77777777" w:rsidR="00993E21" w:rsidRPr="00993E21" w:rsidRDefault="00993E21" w:rsidP="000E440A">
      <w:pPr>
        <w:pStyle w:val="ListParagraph"/>
        <w:numPr>
          <w:ilvl w:val="0"/>
          <w:numId w:val="14"/>
        </w:numPr>
        <w:ind w:left="4253" w:hanging="567"/>
      </w:pPr>
      <w:r>
        <w:rPr>
          <w:rFonts w:ascii="Arial" w:hAnsi="Arial" w:cs="Arial"/>
          <w:sz w:val="32"/>
          <w:szCs w:val="32"/>
        </w:rPr>
        <w:t xml:space="preserve">knows about </w:t>
      </w:r>
      <w:r w:rsidR="00A15D93" w:rsidRPr="00C54FFF">
        <w:rPr>
          <w:rFonts w:ascii="Arial" w:hAnsi="Arial" w:cs="Arial"/>
          <w:sz w:val="32"/>
          <w:szCs w:val="32"/>
        </w:rPr>
        <w:t>the family</w:t>
      </w:r>
      <w:r w:rsidR="00D669BC">
        <w:rPr>
          <w:rFonts w:ascii="Arial" w:hAnsi="Arial" w:cs="Arial"/>
          <w:sz w:val="32"/>
          <w:szCs w:val="32"/>
        </w:rPr>
        <w:t xml:space="preserve"> / </w:t>
      </w:r>
      <w:r w:rsidR="00D669BC" w:rsidRPr="00C54FFF">
        <w:rPr>
          <w:rFonts w:ascii="Arial" w:hAnsi="Arial" w:cs="Arial"/>
          <w:sz w:val="32"/>
          <w:szCs w:val="32"/>
        </w:rPr>
        <w:t xml:space="preserve">whānau </w:t>
      </w:r>
      <w:r w:rsidR="00A15D93" w:rsidRPr="00C54FFF">
        <w:rPr>
          <w:rFonts w:ascii="Arial" w:hAnsi="Arial" w:cs="Arial"/>
          <w:sz w:val="32"/>
          <w:szCs w:val="32"/>
        </w:rPr>
        <w:t>of the birth parents</w:t>
      </w:r>
    </w:p>
    <w:p w14:paraId="1D5A6FF5" w14:textId="77777777" w:rsidR="00993E21" w:rsidRPr="00993E21" w:rsidRDefault="00993E21" w:rsidP="00993E21">
      <w:pPr>
        <w:pStyle w:val="ListParagraph"/>
        <w:ind w:left="4253"/>
      </w:pPr>
    </w:p>
    <w:p w14:paraId="26B6792E" w14:textId="3185C234" w:rsidR="00993E21" w:rsidRDefault="00993E21" w:rsidP="000E440A">
      <w:pPr>
        <w:pStyle w:val="ListParagraph"/>
        <w:numPr>
          <w:ilvl w:val="0"/>
          <w:numId w:val="14"/>
        </w:numPr>
        <w:ind w:left="4253" w:hanging="567"/>
      </w:pPr>
      <w:r w:rsidRPr="00993E21">
        <w:rPr>
          <w:rFonts w:ascii="Arial" w:hAnsi="Arial" w:cs="Arial"/>
          <w:sz w:val="32"/>
          <w:szCs w:val="32"/>
        </w:rPr>
        <w:t>might still see their birth parents</w:t>
      </w:r>
      <w:r>
        <w:rPr>
          <w:rFonts w:ascii="Arial" w:hAnsi="Arial" w:cs="Arial"/>
          <w:sz w:val="32"/>
          <w:szCs w:val="32"/>
        </w:rPr>
        <w:t>.</w:t>
      </w:r>
    </w:p>
    <w:p w14:paraId="4804310C" w14:textId="49C89F79" w:rsidR="00650E40" w:rsidRDefault="00650E40" w:rsidP="009D67EF">
      <w:pPr>
        <w:ind w:left="3686"/>
        <w:rPr>
          <w:rFonts w:ascii="Arial" w:hAnsi="Arial" w:cs="Arial"/>
          <w:sz w:val="32"/>
          <w:szCs w:val="32"/>
        </w:rPr>
      </w:pPr>
    </w:p>
    <w:p w14:paraId="3C20782E" w14:textId="616F8A94" w:rsidR="00D669BC" w:rsidRDefault="00D669BC" w:rsidP="009D67EF">
      <w:pPr>
        <w:ind w:left="3686"/>
        <w:rPr>
          <w:rFonts w:ascii="Arial" w:hAnsi="Arial" w:cs="Arial"/>
          <w:sz w:val="32"/>
          <w:szCs w:val="32"/>
        </w:rPr>
      </w:pPr>
    </w:p>
    <w:p w14:paraId="42BF6717" w14:textId="77777777" w:rsidR="00635481" w:rsidRDefault="006354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672023" w14:textId="7776259E" w:rsidR="00475F87" w:rsidRDefault="00106DCB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A8E1B02" wp14:editId="41E566D1">
                <wp:simplePos x="0" y="0"/>
                <wp:positionH relativeFrom="column">
                  <wp:posOffset>-53634</wp:posOffset>
                </wp:positionH>
                <wp:positionV relativeFrom="paragraph">
                  <wp:posOffset>-428625</wp:posOffset>
                </wp:positionV>
                <wp:extent cx="1920534" cy="1790700"/>
                <wp:effectExtent l="0" t="0" r="2286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534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0AD78" id="Rectangle 90" o:spid="_x0000_s1026" style="position:absolute;margin-left:-4.2pt;margin-top:-33.75pt;width:151.2pt;height:14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" filled="f" strokecolor="#bfbfbf [2412]" strokeweight="1pt"/>
            </w:pict>
          </mc:Fallback>
        </mc:AlternateContent>
      </w:r>
      <w:r w:rsidR="00D912F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3E33313D" wp14:editId="18A6398B">
                <wp:simplePos x="0" y="0"/>
                <wp:positionH relativeFrom="column">
                  <wp:posOffset>57785</wp:posOffset>
                </wp:positionH>
                <wp:positionV relativeFrom="paragraph">
                  <wp:posOffset>-314325</wp:posOffset>
                </wp:positionV>
                <wp:extent cx="1738630" cy="1590675"/>
                <wp:effectExtent l="0" t="0" r="0" b="952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30" cy="1590675"/>
                          <a:chOff x="0" y="0"/>
                          <a:chExt cx="2457450" cy="2390775"/>
                        </a:xfrm>
                      </wpg:grpSpPr>
                      <wpg:grpSp>
                        <wpg:cNvPr id="511" name="Group 511"/>
                        <wpg:cNvGrpSpPr/>
                        <wpg:grpSpPr>
                          <a:xfrm>
                            <a:off x="485775" y="638175"/>
                            <a:ext cx="1305609" cy="1056768"/>
                            <a:chOff x="217901" y="534390"/>
                            <a:chExt cx="1111800" cy="882015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293" descr="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509" y="534390"/>
                              <a:ext cx="878205" cy="8820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8" name="Group 298"/>
                          <wpg:cNvGrpSpPr/>
                          <wpg:grpSpPr>
                            <a:xfrm>
                              <a:off x="217901" y="629782"/>
                              <a:ext cx="1111800" cy="713188"/>
                              <a:chOff x="276337" y="798673"/>
                              <a:chExt cx="1409960" cy="904446"/>
                            </a:xfrm>
                          </wpg:grpSpPr>
                          <wps:wsp>
                            <wps:cNvPr id="299" name="Arrow: Right 91"/>
                            <wps:cNvSpPr/>
                            <wps:spPr>
                              <a:xfrm rot="1825069">
                                <a:off x="276337" y="798673"/>
                                <a:ext cx="486889" cy="2058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Arrow: Right 92"/>
                            <wps:cNvSpPr/>
                            <wps:spPr>
                              <a:xfrm rot="12831867">
                                <a:off x="1199408" y="1501239"/>
                                <a:ext cx="486889" cy="201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775" y="1695450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FD40D" id="Group 510" o:spid="_x0000_s1026" style="position:absolute;margin-left:4.55pt;margin-top:-24.75pt;width:136.9pt;height:125.25pt;z-index:252377088;mso-width-relative:margin;mso-height-relative:margin" coordsize="24574,2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">
                <v:group id="Group 511" o:spid="_x0000_s1027" style="position:absolute;left:4857;top:6381;width:13056;height:10568" coordorigin="2179,5343" coordsize="11118,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Picture 293" o:spid="_x0000_s1028" type="#_x0000_t75" alt="Map&#10;&#10;Description automatically generated" style="position:absolute;left:3325;top:5343;width:8782;height: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OS7FAAAA3AAAAA8AAABkcnMvZG93bnJldi54bWxEj91qwkAUhO8F32E5gjdSN1opmrpKEQTx&#10;p6W29PqQPU1Cs2fD7pqkb+8KgpfDzHzDLNedqURDzpeWFUzGCQjizOqScwXfX9unOQgfkDVWlknB&#10;P3lYr/q9JabatvxJzTnkIkLYp6igCKFOpfRZQQb92NbE0fu1zmCI0uVSO2wj3FRymiQv0mDJcaHA&#10;mjYFZX/ni1Ew86fj+0fzs9+5w2jk0eSLObVKDQfd2yuIQF14hO/tnVYwXTzD7Uw8An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4zkuxQAAANwAAAAPAAAAAAAAAAAAAAAA&#10;AJ8CAABkcnMvZG93bnJldi54bWxQSwUGAAAAAAQABAD3AAAAkQMAAAAA&#10;">
                    <v:imagedata r:id="rId75" o:title="Map&#10;&#10;Description automatically generated"/>
                    <v:path arrowok="t"/>
                  </v:shape>
                  <v:group id="Group 298" o:spid="_x0000_s1029" style="position:absolute;left:2179;top:6297;width:11118;height:7132" coordorigin="2763,7986" coordsize="14099,9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Arrow: Right 91" o:spid="_x0000_s1030" type="#_x0000_t13" style="position:absolute;left:2763;top:7986;width:4869;height:2059;rotation:19934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20MMA&#10;AADcAAAADwAAAGRycy9kb3ducmV2LnhtbESPQYvCMBSE7wv+h/AEb2tqD1KrUUQRRPCgK56fzbOt&#10;Ji+liVr/vVlY2OMwM98ws0VnjXhS62vHCkbDBARx4XTNpYLTz+Y7A+EDskbjmBS8ycNi3vuaYa7d&#10;iw/0PIZSRAj7HBVUITS5lL6oyKIfuoY4elfXWgxRtqXULb4i3BqZJslYWqw5LlTY0Kqi4n58WAXZ&#10;3qzr83W5u6TZxb7T8c1sDmulBv1uOQURqAv/4b/2VitIJxP4PROPgJ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20MMAAADcAAAADwAAAAAAAAAAAAAAAACYAgAAZHJzL2Rv&#10;d25yZXYueG1sUEsFBgAAAAAEAAQA9QAAAIgDAAAAAA==&#10;" adj="17033" fillcolor="red" stroked="f" strokeweight="1pt"/>
                    <v:shape id="Arrow: Right 92" o:spid="_x0000_s1031" type="#_x0000_t13" style="position:absolute;left:11994;top:15012;width:4868;height:2019;rotation:-95771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zycYA&#10;AADcAAAADwAAAGRycy9kb3ducmV2LnhtbESPQWvCQBSE70L/w/IKvelGBSlpNmKDta0ntYIeH9ln&#10;Esy+jdltjP++KxQ8DjPzDZPMe1OLjlpXWVYwHkUgiHOrKy4U7H8+hq8gnEfWWFsmBTdyME+fBgnG&#10;2l55S93OFyJA2MWooPS+iaV0eUkG3cg2xME72dagD7ItpG7xGuCmlpMomkmDFYeFEhvKSsrPu1+j&#10;4HvdbOvVe3b8vB2yy2S5udCymyn18twv3kB46v0j/N/+0gqm0R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JzycYAAADcAAAADwAAAAAAAAAAAAAAAACYAgAAZHJz&#10;L2Rvd25yZXYueG1sUEsFBgAAAAAEAAQA9QAAAIsDAAAAAA==&#10;" adj="17122" fillcolor="red" stroked="f" strokeweight="1pt"/>
                  </v:group>
                </v:group>
                <v:shape id="Picture 303" o:spid="_x0000_s1032" type="#_x0000_t75" style="position:absolute;width:736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wJ3FAAAA3AAAAA8AAABkcnMvZG93bnJldi54bWxEj09rwkAUxO9Cv8PyCr01GxWKja4iSont&#10;RUwFPT6yr0lq9m3Ibv7023cLBY/DzPyGWW1GU4ueWldZVjCNYhDEudUVFwrOn2/PCxDOI2usLZOC&#10;H3KwWT9MVphoO/CJ+swXIkDYJaig9L5JpHR5SQZdZBvi4H3Z1qAPsi2kbnEIcFPLWRy/SIMVh4US&#10;G9qVlN+yzijYue77yvbVvR+3/XA57NMPQ6lST4/jdgnC0+jv4f/2QSuYx3P4OxOO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tMCdxQAAANwAAAAPAAAAAAAAAAAAAAAA&#10;AJ8CAABkcnMvZG93bnJldi54bWxQSwUGAAAAAAQABAD3AAAAkQMAAAAA&#10;">
                  <v:imagedata r:id="rId63" o:title=""/>
                  <v:path arrowok="t"/>
                </v:shape>
                <v:shape id="Picture 304" o:spid="_x0000_s1033" type="#_x0000_t75" style="position:absolute;left:12477;top:16954;width:12097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eBu3EAAAA3AAAAA8AAABkcnMvZG93bnJldi54bWxEj91qwkAUhO8LvsNyBG9K3VRFQ+oqKli8&#10;KvjzAIfsaRKaPRuzp0n69t2C0MthZr5h1tvB1aqjNlSeDbxOE1DEubcVFwZu1+NLCioIssXaMxn4&#10;oQDbzehpjZn1PZ+pu0ihIoRDhgZKkSbTOuQlOQxT3xBH79O3DiXKttC2xT7CXa1nSbLUDiuOCyU2&#10;dCgp/7p8OwOSDrPF3u0/ntOjzO+rq/TvnRgzGQ+7N1BCg/yHH+2TNTBPFvB3Jh4B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eBu3EAAAA3AAAAA8AAAAAAAAAAAAAAAAA&#10;nwIAAGRycy9kb3ducmV2LnhtbFBLBQYAAAAABAAEAPcAAACQAwAAAAA=&#10;">
                  <v:imagedata r:id="rId64" o:title=""/>
                  <v:path arrowok="t"/>
                </v:shape>
              </v:group>
            </w:pict>
          </mc:Fallback>
        </mc:AlternateContent>
      </w:r>
      <w:r w:rsidR="00475F87">
        <w:rPr>
          <w:rFonts w:ascii="Arial" w:hAnsi="Arial" w:cs="Arial"/>
          <w:sz w:val="32"/>
          <w:szCs w:val="32"/>
        </w:rPr>
        <w:t xml:space="preserve">Most adoptions in </w:t>
      </w:r>
      <w:r w:rsidR="008B0317">
        <w:rPr>
          <w:rFonts w:ascii="Arial" w:hAnsi="Arial" w:cs="Arial"/>
          <w:sz w:val="32"/>
          <w:szCs w:val="32"/>
        </w:rPr>
        <w:t xml:space="preserve">Aotearoa </w:t>
      </w:r>
      <w:r w:rsidR="00475F87">
        <w:rPr>
          <w:rFonts w:ascii="Arial" w:hAnsi="Arial" w:cs="Arial"/>
          <w:sz w:val="32"/>
          <w:szCs w:val="32"/>
        </w:rPr>
        <w:t>New Zealand in 2020 were:</w:t>
      </w:r>
      <w:r w:rsidR="00582FD1">
        <w:rPr>
          <w:rFonts w:ascii="Arial" w:hAnsi="Arial" w:cs="Arial"/>
          <w:sz w:val="32"/>
          <w:szCs w:val="32"/>
        </w:rPr>
        <w:br/>
      </w:r>
    </w:p>
    <w:p w14:paraId="6948A4D8" w14:textId="00D18F16" w:rsidR="00475F87" w:rsidRDefault="00106DCB" w:rsidP="000E440A">
      <w:pPr>
        <w:pStyle w:val="ListParagraph"/>
        <w:numPr>
          <w:ilvl w:val="0"/>
          <w:numId w:val="8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ED99B7E" wp14:editId="3BFA4643">
                <wp:simplePos x="0" y="0"/>
                <wp:positionH relativeFrom="column">
                  <wp:posOffset>-53634</wp:posOffset>
                </wp:positionH>
                <wp:positionV relativeFrom="paragraph">
                  <wp:posOffset>502920</wp:posOffset>
                </wp:positionV>
                <wp:extent cx="1920240" cy="1451926"/>
                <wp:effectExtent l="0" t="0" r="22860" b="152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51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0A4E" id="Rectangle 102" o:spid="_x0000_s1026" style="position:absolute;margin-left:-4.2pt;margin-top:39.6pt;width:151.2pt;height:114.3pt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" filled="f" strokecolor="#bfbfbf [2412]" strokeweight="1pt"/>
            </w:pict>
          </mc:Fallback>
        </mc:AlternateContent>
      </w:r>
      <w:r w:rsidR="00D912F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79711C07" wp14:editId="0B665E19">
                <wp:simplePos x="0" y="0"/>
                <wp:positionH relativeFrom="column">
                  <wp:posOffset>153347</wp:posOffset>
                </wp:positionH>
                <wp:positionV relativeFrom="paragraph">
                  <wp:posOffset>653415</wp:posOffset>
                </wp:positionV>
                <wp:extent cx="1529098" cy="131445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98" cy="1314450"/>
                          <a:chOff x="0" y="0"/>
                          <a:chExt cx="2288595" cy="2125098"/>
                        </a:xfrm>
                      </wpg:grpSpPr>
                      <wpg:grpSp>
                        <wpg:cNvPr id="315" name="Group 315"/>
                        <wpg:cNvGrpSpPr/>
                        <wpg:grpSpPr>
                          <a:xfrm>
                            <a:off x="1028700" y="0"/>
                            <a:ext cx="1259895" cy="2125098"/>
                            <a:chOff x="698973" y="35626"/>
                            <a:chExt cx="1259895" cy="2125098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698973" y="35626"/>
                              <a:ext cx="1259895" cy="2125098"/>
                              <a:chOff x="698973" y="35626"/>
                              <a:chExt cx="1259895" cy="2125098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Picture 317" descr="Map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408" y="35626"/>
                                <a:ext cx="759460" cy="778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Picture 66" descr="A picture containing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3153" y="1045029"/>
                                <a:ext cx="803910" cy="1115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7" name="Arrow: Right 106"/>
                            <wps:cNvSpPr/>
                            <wps:spPr>
                              <a:xfrm flipV="1">
                                <a:off x="698973" y="280714"/>
                                <a:ext cx="450854" cy="24242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Arrow: Right 109"/>
                          <wps:cNvSpPr/>
                          <wps:spPr>
                            <a:xfrm flipV="1">
                              <a:off x="807522" y="1401289"/>
                              <a:ext cx="450667" cy="242392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2525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85725"/>
                            <a:ext cx="736600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CBBE0" id="Group 311" o:spid="_x0000_s1026" style="position:absolute;margin-left:12.05pt;margin-top:51.45pt;width:120.4pt;height:103.5pt;z-index:252379136;mso-width-relative:margin;mso-height-relative:margin" coordsize="22885,212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">
                <v:group id="Group 315" o:spid="_x0000_s1027" style="position:absolute;left:10287;width:12598;height:21250" coordorigin="6989,356" coordsize="12598,2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Group 316" o:spid="_x0000_s1028" style="position:absolute;left:6989;top:356;width:12599;height:21251" coordorigin="6989,356" coordsize="12598,2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Picture 317" o:spid="_x0000_s1029" type="#_x0000_t75" alt="Map&#10;&#10;Description automatically generated" style="position:absolute;left:11994;top:356;width:7594;height:7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ppPDAAAA3AAAAA8AAABkcnMvZG93bnJldi54bWxEj0GLwjAUhO/C/ofwBG+a2AWVahSR3VVP&#10;sq7o9dE822LzUpqs1n9vBMHjMDPfMLNFaytxpcaXjjUMBwoEceZMybmGw993fwLCB2SDlWPScCcP&#10;i/lHZ4apcTf+pes+5CJC2KeooQihTqX0WUEW/cDVxNE7u8ZiiLLJpWnwFuG2kolSI2mx5LhQYE2r&#10;grLL/t9qWJtzoja7yQ9+rZLtSfnLUZ4OWve67XIKIlAb3uFXe2M0fA7H8DwTj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emk8MAAADcAAAADwAAAAAAAAAAAAAAAACf&#10;AgAAZHJzL2Rvd25yZXYueG1sUEsFBgAAAAAEAAQA9wAAAI8DAAAAAA==&#10;">
                      <v:imagedata r:id="rId78" o:title="Map&#10;&#10;Description automatically generated"/>
                      <v:path arrowok="t"/>
                    </v:shape>
                    <v:shape id="Picture 66" o:spid="_x0000_s1030" type="#_x0000_t75" alt="A picture containing silhouette&#10;&#10;Description automatically generated" style="position:absolute;left:10331;top:10450;width:8039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LK/AAAAA2wAAAA8AAABkcnMvZG93bnJldi54bWxEj0GLwjAUhO/C/ofwFrxp6i4GqUaRXQSv&#10;VvH8aJ5tsXmpSdZ2/70RBI/DzHzDrDaDbcWdfGgca5hNMxDEpTMNVxpOx91kASJEZIOtY9LwTwE2&#10;64/RCnPjej7QvYiVSBAOOWqoY+xyKUNZk8UwdR1x8i7OW4xJ+koaj32C21Z+ZZmSFhtOCzV29FNT&#10;eS3+rAZq5t/Xfl51eF7s/K/Kir26FVqPP4ftEkSkIb7Dr/beaFAKnl/SD5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ksr8AAAADbAAAADwAAAAAAAAAAAAAAAACfAgAA&#10;ZHJzL2Rvd25yZXYueG1sUEsFBgAAAAAEAAQA9wAAAIwDAAAAAA==&#10;">
                      <v:imagedata r:id="rId79" o:title="A picture containing silhouette&#10;&#10;Description automatically generated"/>
                      <v:path arrowok="t"/>
                    </v:shape>
                    <v:shape id="Arrow: Right 106" o:spid="_x0000_s1031" type="#_x0000_t13" style="position:absolute;left:6989;top:2807;width:4509;height:24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fcQA&#10;AADbAAAADwAAAGRycy9kb3ducmV2LnhtbESPQWvCQBSE70L/w/IKvTWb5qAluopIpaXgwbSgx2f2&#10;mQSzb+PuqvHfu4LgcZiZb5jJrDetOJPzjWUFH0kKgri0uuFKwf/f8v0ThA/IGlvLpOBKHmbTl8EE&#10;c20vvKZzESoRIexzVFCH0OVS+rImgz6xHXH09tYZDFG6SmqHlwg3rczSdCgNNhwXauxoUVN5KE5G&#10;wa5cbYvf7zTzLvvaHbt9cdKbq1Jvr/18DCJQH57hR/tHKxiO4P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Nj33EAAAA2wAAAA8AAAAAAAAAAAAAAAAAmAIAAGRycy9k&#10;b3ducmV2LnhtbFBLBQYAAAAABAAEAPUAAACJAwAAAAA=&#10;" adj="15793" fillcolor="red" stroked="f" strokeweight="1pt"/>
                  </v:group>
                  <v:shape id="Arrow: Right 109" o:spid="_x0000_s1032" type="#_x0000_t13" style="position:absolute;left:8075;top:14012;width:4506;height:24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f98EA&#10;AADbAAAADwAAAGRycy9kb3ducmV2LnhtbERPu2rDMBTdA/0HcQvdEjkdTOtECcHQB85UOxCy3Vg3&#10;tol1ZSTVdv++GgodD+e93c+mFyM531lWsF4lIIhrqztuFJyqt+ULCB+QNfaWScEPedjvHhZbzLSd&#10;+IvGMjQihrDPUEEbwpBJ6euWDPqVHYgjd7POYIjQNVI7nGK46eVzkqTSYMexocWB8pbqe/ltFFSv&#10;Rz/m8mzzj5TfS38suuulUOrpcT5sQASaw7/4z/2pFaRxbP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3/fBAAAA2wAAAA8AAAAAAAAAAAAAAAAAmAIAAGRycy9kb3du&#10;cmV2LnhtbFBLBQYAAAAABAAEAPUAAACGAwAAAAA=&#10;" adj="15791" fillcolor="red" stroked="f" strokeweight="1pt"/>
                </v:group>
                <v:shape id="Picture 72" o:spid="_x0000_s1033" type="#_x0000_t75" style="position:absolute;top:11525;width:1209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46hHDAAAA2wAAAA8AAABkcnMvZG93bnJldi54bWxEj1FrwkAQhN8L/odjhb4UvZiWGqKn1IKl&#10;TwW1P2DJrUkwt5fm1iT9972C4OMwM98w6+3oGtVTF2rPBhbzBBRx4W3NpYHv036WgQqCbLHxTAZ+&#10;KcB2M3lYY279wAfqj1KqCOGQo4FKpM21DkVFDsPct8TRO/vOoUTZldp2OES4a3SaJK/aYc1xocKW&#10;3isqLserMyDZmL7s3O7rKdvL88/yJMNHL8Y8Tse3FSihUe7hW/vTGlim8P8l/g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jqEcMAAADbAAAADwAAAAAAAAAAAAAAAACf&#10;AgAAZHJzL2Rvd25yZXYueG1sUEsFBgAAAAAEAAQA9wAAAI8DAAAAAA==&#10;">
                  <v:imagedata r:id="rId64" o:title=""/>
                  <v:path arrowok="t"/>
                </v:shape>
                <v:shape id="Picture 74" o:spid="_x0000_s1034" type="#_x0000_t75" style="position:absolute;left:2095;top:857;width:736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+8nvDAAAA2wAAAA8AAABkcnMvZG93bnJldi54bWxEj0FrwkAUhO8F/8PyBG91o4ja6CqiiNaL&#10;aAv1+Mg+k2j2bciuSfrvXaHQ4zAz3zDzZWsKUVPlcssKBv0IBHFidc6pgu+v7fsUhPPIGgvLpOCX&#10;HCwXnbc5xto2fKL67FMRIOxiVJB5X8ZSuiQjg65vS+LgXW1l0AdZpVJX2AS4KeQwisbSYM5hIcOS&#10;1hkl9/PDKFi7x+3C9sN9Hld187Pf7A6Gdkr1uu1qBsJT6//Df+29VjAZwe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7ye8MAAADbAAAADwAAAAAAAAAAAAAAAACf&#10;AgAAZHJzL2Rvd25yZXYueG1sUEsFBgAAAAAEAAQA9wAAAI8DAAAAAA==&#10;">
                  <v:imagedata r:id="rId63" o:title=""/>
                  <v:path arrowok="t"/>
                </v:shape>
              </v:group>
            </w:pict>
          </mc:Fallback>
        </mc:AlternateContent>
      </w:r>
      <w:r w:rsidR="00475F87" w:rsidRPr="00650E40">
        <w:rPr>
          <w:rFonts w:ascii="Arial" w:hAnsi="Arial" w:cs="Arial"/>
          <w:sz w:val="32"/>
          <w:szCs w:val="32"/>
        </w:rPr>
        <w:t>overseas adoptions</w:t>
      </w:r>
      <w:r w:rsidR="00582FD1">
        <w:rPr>
          <w:rFonts w:ascii="Arial" w:hAnsi="Arial" w:cs="Arial"/>
          <w:sz w:val="32"/>
          <w:szCs w:val="32"/>
        </w:rPr>
        <w:br/>
      </w:r>
    </w:p>
    <w:p w14:paraId="048047D3" w14:textId="780C0966" w:rsidR="00635481" w:rsidRPr="00635481" w:rsidRDefault="00475F87" w:rsidP="00635481">
      <w:pPr>
        <w:pStyle w:val="ListParagraph"/>
        <w:numPr>
          <w:ilvl w:val="0"/>
          <w:numId w:val="8"/>
        </w:numPr>
        <w:ind w:left="4253" w:hanging="644"/>
        <w:rPr>
          <w:rFonts w:ascii="Arial" w:hAnsi="Arial" w:cs="Arial"/>
          <w:sz w:val="32"/>
          <w:szCs w:val="32"/>
        </w:rPr>
      </w:pPr>
      <w:r w:rsidRPr="00635481">
        <w:rPr>
          <w:rFonts w:ascii="Arial" w:hAnsi="Arial" w:cs="Arial"/>
          <w:sz w:val="32"/>
          <w:szCs w:val="32"/>
        </w:rPr>
        <w:t>intercountry adoptions.</w:t>
      </w:r>
      <w:r w:rsidR="00582FD1" w:rsidRPr="00635481">
        <w:rPr>
          <w:rFonts w:ascii="Arial" w:hAnsi="Arial" w:cs="Arial"/>
          <w:sz w:val="32"/>
          <w:szCs w:val="32"/>
        </w:rPr>
        <w:br/>
      </w:r>
      <w:r w:rsidR="00582FD1" w:rsidRPr="00635481">
        <w:rPr>
          <w:rFonts w:ascii="Arial" w:hAnsi="Arial" w:cs="Arial"/>
          <w:sz w:val="32"/>
          <w:szCs w:val="32"/>
        </w:rPr>
        <w:br/>
      </w:r>
    </w:p>
    <w:p w14:paraId="3DE1A9A0" w14:textId="200016C5" w:rsidR="00596492" w:rsidRDefault="00596492" w:rsidP="00635481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8368" behindDoc="0" locked="0" layoutInCell="1" allowOverlap="1" wp14:anchorId="72656B9D" wp14:editId="71348BD1">
            <wp:simplePos x="0" y="0"/>
            <wp:positionH relativeFrom="column">
              <wp:posOffset>-89829</wp:posOffset>
            </wp:positionH>
            <wp:positionV relativeFrom="page">
              <wp:posOffset>4129405</wp:posOffset>
            </wp:positionV>
            <wp:extent cx="2097405" cy="861060"/>
            <wp:effectExtent l="0" t="0" r="0" b="0"/>
            <wp:wrapSquare wrapText="bothSides"/>
            <wp:docPr id="150" name="Picture 150" descr="A picture containing water, nature, lak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picture containing water, nature, lake, shore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00DD8" w14:textId="31D3A8D1" w:rsidR="00635481" w:rsidRDefault="00635481" w:rsidP="00635481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ost common overseas adoptions in Aotearoa New Zealand are made from the Pacific Islands.</w:t>
      </w:r>
    </w:p>
    <w:p w14:paraId="49E819C3" w14:textId="60A1D785" w:rsidR="00AC6A93" w:rsidRDefault="0022329C">
      <w:pPr>
        <w:rPr>
          <w:rFonts w:ascii="Arial" w:hAnsi="Arial" w:cs="Arial"/>
          <w:sz w:val="32"/>
          <w:szCs w:val="32"/>
        </w:rPr>
      </w:pPr>
      <w:r w:rsidRPr="0022329C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C4DE2D8" wp14:editId="07E4CD9C">
                <wp:simplePos x="0" y="0"/>
                <wp:positionH relativeFrom="column">
                  <wp:posOffset>-297963</wp:posOffset>
                </wp:positionH>
                <wp:positionV relativeFrom="paragraph">
                  <wp:posOffset>6106337</wp:posOffset>
                </wp:positionV>
                <wp:extent cx="1286002" cy="1199142"/>
                <wp:effectExtent l="0" t="0" r="9525" b="127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002" cy="1199142"/>
                          <a:chOff x="0" y="0"/>
                          <a:chExt cx="1769423" cy="1617503"/>
                        </a:xfrm>
                      </wpg:grpSpPr>
                      <pic:pic xmlns:pic="http://schemas.openxmlformats.org/drawingml/2006/picture">
                        <pic:nvPicPr>
                          <pic:cNvPr id="122" name="Picture 12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534390"/>
                            <a:ext cx="878205" cy="8820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1769423" cy="1617503"/>
                            <a:chOff x="0" y="0"/>
                            <a:chExt cx="2243942" cy="2051273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 descr="A picture containing person, child, r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41" t="-588" r="19614" b="54746"/>
                            <a:stretch/>
                          </pic:blipFill>
                          <pic:spPr bwMode="auto">
                            <a:xfrm>
                              <a:off x="0" y="0"/>
                              <a:ext cx="75057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5" descr="A picture containing person, standing, jacket, coa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61" r="22093" b="62784"/>
                            <a:stretch/>
                          </pic:blipFill>
                          <pic:spPr bwMode="auto">
                            <a:xfrm>
                              <a:off x="1520042" y="1377538"/>
                              <a:ext cx="723900" cy="673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6" name="Arrow: Right 126"/>
                          <wps:cNvSpPr/>
                          <wps:spPr>
                            <a:xfrm rot="1825069">
                              <a:off x="276337" y="798673"/>
                              <a:ext cx="486889" cy="20588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Arrow: Right 127"/>
                          <wps:cNvSpPr/>
                          <wps:spPr>
                            <a:xfrm rot="12831867">
                              <a:off x="1199408" y="1501239"/>
                              <a:ext cx="486889" cy="20188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1581C" id="Group 121" o:spid="_x0000_s1026" style="position:absolute;margin-left:-23.45pt;margin-top:480.8pt;width:101.25pt;height:94.4pt;z-index:251575296;mso-width-relative:margin;mso-height-relative:margin" coordsize="17694,16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JIqS08xYwAAMWMAABUA&#10;AABkcnMvbWVkaWEvaW1hZ2UzLmpwZWf/2P/gABBKRklGAAEBAQDcANwAAP/bAEMAAgEBAQEBAgEB&#10;AQICAgICBAMCAgICBQQEAwQGBQYGBgUGBgYHCQgGBwkHBgYICwgJCgoKCgoGCAsMCwoMCQoKCv/b&#10;AEMBAgICAgICBQMDBQoHBgcKCgoKCgoKCgoKCgoKCgoKCgoKCgoKCgoKCgoKCgoKCgoKCgoKCgoK&#10;CgoKCgoKCgoKCv/AABEIAP0A5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">
                <v:shape id="Picture 122" o:spid="_x0000_s1027" type="#_x0000_t75" alt="Map&#10;&#10;Description automatically generated" style="position:absolute;left:3325;top:5343;width:8782;height: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8IHDAAAA3AAAAA8AAABkcnMvZG93bnJldi54bWxET01rwkAQvRf8D8sIvdVN02JDdA2iFFKw&#10;gql6nmbHJJidDdmtxn/fLQi9zeN9zjwbTCsu1LvGsoLnSQSCuLS64UrB/uv9KQHhPLLG1jIpuJGD&#10;bDF6mGOq7ZV3dCl8JUIIuxQV1N53qZSurMmgm9iOOHAn2xv0AfaV1D1eQ7hpZRxFU2mw4dBQY0er&#10;mspz8WMUHBLM36av1H4eX9bFB59ou/neKvU4HpYzEJ4G/y++u3Md5scx/D0TL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TwgcMAAADcAAAADwAAAAAAAAAAAAAAAACf&#10;AgAAZHJzL2Rvd25yZXYueG1sUEsFBgAAAAAEAAQA9wAAAI8DAAAAAA==&#10;">
                  <v:imagedata r:id="rId84" o:title="Map&#10;&#10;Description automatically generated"/>
                  <v:path arrowok="t"/>
                </v:shape>
                <v:group id="Group 123" o:spid="_x0000_s1028" style="position:absolute;width:17694;height:16175" coordsize="22439,20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Picture 124" o:spid="_x0000_s1029" type="#_x0000_t75" alt="A picture containing person, child, red&#10;&#10;Description automatically generated" style="position:absolute;width:7505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1yMPBAAAA3AAAAA8AAABkcnMvZG93bnJldi54bWxET82KwjAQvi/4DmEEb2uqllWqUXRV6k2s&#10;PsDQjG2xmZQmq9WnNwsLe5uP73cWq87U4k6tqywrGA0jEMS51RUXCi7n/ecMhPPIGmvLpOBJDlbL&#10;3scCE20ffKJ75gsRQtglqKD0vkmkdHlJBt3QNsSBu9rWoA+wLaRu8RHCTS3HUfQlDVYcGkps6Luk&#10;/Jb9GAWHzm1xs46O02kax7vJLc1eTarUoN+t5yA8df5f/Oc+6DB/HMPvM+EC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1yMPBAAAA3AAAAA8AAAAAAAAAAAAAAAAAnwIA&#10;AGRycy9kb3ducmV2LnhtbFBLBQYAAAAABAAEAPcAAACNAwAAAAA=&#10;">
                    <v:imagedata r:id="rId85" o:title="A picture containing person, child, red&#10;&#10;Description automatically generated" croptop="-385f" cropbottom="35878f" cropleft="7236f" cropright="12854f"/>
                    <v:path arrowok="t"/>
                  </v:shape>
                  <v:shape id="Picture 125" o:spid="_x0000_s1030" type="#_x0000_t75" alt="A picture containing person, standing, jacket, coat&#10;&#10;Description automatically generated" style="position:absolute;left:15200;top:13775;width:7239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iObDAAAA3AAAAA8AAABkcnMvZG93bnJldi54bWxET0trAjEQvhf6H8IUvNWsolK3RrG2Fj0V&#10;H4jHYTPdXdxMlmSq23/fFAq9zcf3nNmic426Uoi1ZwODfgaKuPC25tLA8bB+fAIVBdli45kMfFOE&#10;xfz+boa59Tfe0XUvpUohHHM0UIm0udaxqMhh7PuWOHGfPjiUBEOpbcBbCneNHmbZRDusOTVU2NKq&#10;ouKy/3IGXkTe30L3et6O1oOPFU7b02YyNqb30C2fQQl18i/+c29smj8cw+8z6QI9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GI5sMAAADcAAAADwAAAAAAAAAAAAAAAACf&#10;AgAAZHJzL2Rvd25yZXYueG1sUEsFBgAAAAAEAAQA9wAAAI8DAAAAAA==&#10;">
                    <v:imagedata r:id="rId86" o:title="A picture containing person, standing, jacket, coat&#10;&#10;Description automatically generated" cropbottom="41146f" cropleft="22388f" cropright="14479f"/>
                    <v:path arrowok="t"/>
                  </v:shape>
                  <v:shape id="Arrow: Right 126" o:spid="_x0000_s1031" type="#_x0000_t13" style="position:absolute;left:2763;top:7986;width:4869;height:2059;rotation:19934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KOcAA&#10;AADcAAAADwAAAGRycy9kb3ducmV2LnhtbERPTYvCMBC9L/gfwgje1tQeSqlGEUWQBQ+6i+exGdtq&#10;MilNVuu/N4LgbR7vc2aL3hpxo843jhVMxgkI4tLphisFf7+b7xyED8gajWNS8CAPi/nga4aFdnfe&#10;0+0QKhFD2BeooA6hLaT0ZU0W/di1xJE7u85iiLCrpO7wHsOtkWmSZNJiw7GhxpZWNZXXw79VkO/M&#10;ujmelz+nND/ZR5pdzGa/Vmo07JdTEIH68BG/3Vsd56cZvJ6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bKOcAAAADcAAAADwAAAAAAAAAAAAAAAACYAgAAZHJzL2Rvd25y&#10;ZXYueG1sUEsFBgAAAAAEAAQA9QAAAIUDAAAAAA==&#10;" adj="17033" fillcolor="red" stroked="f" strokeweight="1pt"/>
                  <v:shape id="Arrow: Right 127" o:spid="_x0000_s1032" type="#_x0000_t13" style="position:absolute;left:11994;top:15012;width:4868;height:2019;rotation:-95771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8p8QA&#10;AADcAAAADwAAAGRycy9kb3ducmV2LnhtbERPTWvCQBC9C/0Pywi96cYcbIluQhtsrT2pFfQ4ZKdJ&#10;aHY2ZtcY/71bKPQ2j/c5y2wwjeipc7VlBbNpBIK4sLrmUsHh623yDMJ5ZI2NZVJwIwdZ+jBaYqLt&#10;lXfU730pQgi7BBVU3reJlK6oyKCb2pY4cN+2M+gD7EqpO7yGcNPIOIrm0mDNoaHClvKKip/9xSjY&#10;fLa75v01P61vx/wcr7ZnWvVzpR7Hw8sChKfB/4v/3B86zI+f4Pe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fKfEAAAA3AAAAA8AAAAAAAAAAAAAAAAAmAIAAGRycy9k&#10;b3ducmV2LnhtbFBLBQYAAAAABAAEAPUAAACJAwAAAAA=&#10;" adj="17122" fillcolor="red" stroked="f" strokeweight="1pt"/>
                </v:group>
              </v:group>
            </w:pict>
          </mc:Fallback>
        </mc:AlternateContent>
      </w:r>
    </w:p>
    <w:p w14:paraId="4975F523" w14:textId="77777777" w:rsidR="00635481" w:rsidRDefault="00635481">
      <w:pPr>
        <w:rPr>
          <w:rFonts w:ascii="Arial" w:hAnsi="Arial" w:cs="Arial"/>
          <w:sz w:val="32"/>
          <w:szCs w:val="32"/>
        </w:rPr>
      </w:pPr>
    </w:p>
    <w:p w14:paraId="77E9A957" w14:textId="3BD5FAAF" w:rsidR="00650426" w:rsidRDefault="00635481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7584" behindDoc="0" locked="0" layoutInCell="1" allowOverlap="1" wp14:anchorId="1E365767" wp14:editId="6FB096BC">
            <wp:simplePos x="0" y="0"/>
            <wp:positionH relativeFrom="column">
              <wp:posOffset>57150</wp:posOffset>
            </wp:positionH>
            <wp:positionV relativeFrom="page">
              <wp:posOffset>6255385</wp:posOffset>
            </wp:positionV>
            <wp:extent cx="1419225" cy="1952625"/>
            <wp:effectExtent l="0" t="0" r="9525" b="9525"/>
            <wp:wrapSquare wrapText="bothSides"/>
            <wp:docPr id="151" name="Picture 15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picture containing linedrawing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EB">
        <w:rPr>
          <w:rFonts w:ascii="Arial" w:hAnsi="Arial" w:cs="Arial"/>
          <w:sz w:val="32"/>
          <w:szCs w:val="32"/>
        </w:rPr>
        <w:t xml:space="preserve">Sometimes overseas adoptions </w:t>
      </w:r>
      <w:r w:rsidR="002A407E">
        <w:rPr>
          <w:rFonts w:ascii="Arial" w:hAnsi="Arial" w:cs="Arial"/>
          <w:sz w:val="32"/>
          <w:szCs w:val="32"/>
        </w:rPr>
        <w:t xml:space="preserve">may </w:t>
      </w:r>
      <w:r w:rsidR="00B150F5">
        <w:rPr>
          <w:rFonts w:ascii="Arial" w:hAnsi="Arial" w:cs="Arial"/>
          <w:sz w:val="32"/>
          <w:szCs w:val="32"/>
        </w:rPr>
        <w:t xml:space="preserve">make </w:t>
      </w:r>
      <w:r w:rsidR="001465EB">
        <w:rPr>
          <w:rFonts w:ascii="Arial" w:hAnsi="Arial" w:cs="Arial"/>
          <w:sz w:val="32"/>
          <w:szCs w:val="32"/>
        </w:rPr>
        <w:t>children unsafe</w:t>
      </w:r>
      <w:r w:rsidR="00650426">
        <w:rPr>
          <w:rFonts w:ascii="Arial" w:hAnsi="Arial" w:cs="Arial"/>
          <w:sz w:val="32"/>
          <w:szCs w:val="32"/>
        </w:rPr>
        <w:t>.</w:t>
      </w:r>
    </w:p>
    <w:p w14:paraId="0DBC4932" w14:textId="77777777" w:rsidR="00650426" w:rsidRDefault="00650426" w:rsidP="009D67EF">
      <w:pPr>
        <w:ind w:left="3686"/>
        <w:rPr>
          <w:rFonts w:ascii="Arial" w:hAnsi="Arial" w:cs="Arial"/>
          <w:sz w:val="32"/>
          <w:szCs w:val="32"/>
        </w:rPr>
      </w:pPr>
    </w:p>
    <w:p w14:paraId="4BE8E4CD" w14:textId="77777777" w:rsidR="0063241A" w:rsidRDefault="0063241A" w:rsidP="009D67EF">
      <w:pPr>
        <w:ind w:left="3686"/>
        <w:rPr>
          <w:rFonts w:ascii="Arial" w:hAnsi="Arial" w:cs="Arial"/>
          <w:sz w:val="32"/>
          <w:szCs w:val="32"/>
        </w:rPr>
      </w:pPr>
    </w:p>
    <w:p w14:paraId="6DADBFDA" w14:textId="3A123D19" w:rsidR="00475F87" w:rsidRDefault="002A407E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because s</w:t>
      </w:r>
      <w:r w:rsidR="00650426">
        <w:rPr>
          <w:rFonts w:ascii="Arial" w:hAnsi="Arial" w:cs="Arial"/>
          <w:sz w:val="32"/>
          <w:szCs w:val="32"/>
        </w:rPr>
        <w:t>ometimes</w:t>
      </w:r>
      <w:r w:rsidR="001465EB">
        <w:rPr>
          <w:rFonts w:ascii="Arial" w:hAnsi="Arial" w:cs="Arial"/>
          <w:sz w:val="32"/>
          <w:szCs w:val="32"/>
        </w:rPr>
        <w:t xml:space="preserve"> other countries may not have the same way</w:t>
      </w:r>
      <w:r w:rsidR="006C5D0D">
        <w:rPr>
          <w:rFonts w:ascii="Arial" w:hAnsi="Arial" w:cs="Arial"/>
          <w:sz w:val="32"/>
          <w:szCs w:val="32"/>
        </w:rPr>
        <w:t>s</w:t>
      </w:r>
      <w:r w:rsidR="001465EB">
        <w:rPr>
          <w:rFonts w:ascii="Arial" w:hAnsi="Arial" w:cs="Arial"/>
          <w:sz w:val="32"/>
          <w:szCs w:val="32"/>
        </w:rPr>
        <w:t xml:space="preserve"> of protecting children as </w:t>
      </w:r>
      <w:r w:rsidR="008B0317">
        <w:rPr>
          <w:rFonts w:ascii="Arial" w:hAnsi="Arial" w:cs="Arial"/>
          <w:sz w:val="32"/>
          <w:szCs w:val="32"/>
        </w:rPr>
        <w:t xml:space="preserve">Aotearoa </w:t>
      </w:r>
      <w:r w:rsidR="001465EB">
        <w:rPr>
          <w:rFonts w:ascii="Arial" w:hAnsi="Arial" w:cs="Arial"/>
          <w:sz w:val="32"/>
          <w:szCs w:val="32"/>
        </w:rPr>
        <w:t>New Zealand.</w:t>
      </w:r>
    </w:p>
    <w:p w14:paraId="63021517" w14:textId="61F00672" w:rsidR="004821D2" w:rsidRDefault="004821D2" w:rsidP="009D67EF">
      <w:pPr>
        <w:ind w:left="3686"/>
        <w:rPr>
          <w:rFonts w:ascii="Arial" w:hAnsi="Arial" w:cs="Arial"/>
          <w:sz w:val="32"/>
          <w:szCs w:val="32"/>
        </w:rPr>
      </w:pPr>
    </w:p>
    <w:p w14:paraId="50341D41" w14:textId="77777777" w:rsidR="004821D2" w:rsidRDefault="004821D2" w:rsidP="009D67EF">
      <w:pPr>
        <w:ind w:left="3686"/>
        <w:rPr>
          <w:rFonts w:ascii="Arial" w:hAnsi="Arial" w:cs="Arial"/>
          <w:sz w:val="32"/>
          <w:szCs w:val="32"/>
        </w:rPr>
      </w:pPr>
    </w:p>
    <w:p w14:paraId="43718A28" w14:textId="77777777" w:rsidR="001612F2" w:rsidRDefault="001612F2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FC908E6" w14:textId="0D0FFB78" w:rsidR="00016531" w:rsidRPr="00F20FEC" w:rsidRDefault="00CC2628" w:rsidP="009D67E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DEED2D1" wp14:editId="6493ABEC">
                <wp:simplePos x="0" y="0"/>
                <wp:positionH relativeFrom="column">
                  <wp:posOffset>19050</wp:posOffset>
                </wp:positionH>
                <wp:positionV relativeFrom="paragraph">
                  <wp:posOffset>-104775</wp:posOffset>
                </wp:positionV>
                <wp:extent cx="5715000" cy="5810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029E" id="Rectangle 9" o:spid="_x0000_s1026" style="position:absolute;margin-left:1.5pt;margin-top:-8.25pt;width:450pt;height:45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" filled="f" strokecolor="#2e74b5 [2408]" strokeweight="3pt"/>
            </w:pict>
          </mc:Fallback>
        </mc:AlternateContent>
      </w:r>
      <w:r w:rsidR="000B189A" w:rsidRPr="00F20FEC">
        <w:rPr>
          <w:rFonts w:ascii="Arial" w:hAnsi="Arial" w:cs="Arial"/>
          <w:b/>
          <w:bCs/>
          <w:sz w:val="40"/>
          <w:szCs w:val="40"/>
        </w:rPr>
        <w:t>Why we need to change adoption laws</w:t>
      </w:r>
    </w:p>
    <w:p w14:paraId="200F7DF5" w14:textId="5E17ABEC" w:rsidR="005F21E6" w:rsidRDefault="005F21E6">
      <w:pPr>
        <w:rPr>
          <w:rFonts w:ascii="Arial" w:hAnsi="Arial" w:cs="Arial"/>
          <w:bCs/>
          <w:sz w:val="32"/>
          <w:szCs w:val="32"/>
        </w:rPr>
      </w:pPr>
    </w:p>
    <w:p w14:paraId="28F41AE8" w14:textId="178B7F83" w:rsidR="005F21E6" w:rsidRDefault="002C1F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35A00D9B" wp14:editId="10375FDE">
                <wp:simplePos x="0" y="0"/>
                <wp:positionH relativeFrom="column">
                  <wp:posOffset>228393</wp:posOffset>
                </wp:positionH>
                <wp:positionV relativeFrom="page">
                  <wp:posOffset>1912528</wp:posOffset>
                </wp:positionV>
                <wp:extent cx="1041400" cy="1435100"/>
                <wp:effectExtent l="0" t="0" r="6350" b="0"/>
                <wp:wrapSquare wrapText="bothSides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1435100"/>
                          <a:chOff x="0" y="0"/>
                          <a:chExt cx="1041400" cy="1435100"/>
                        </a:xfrm>
                      </wpg:grpSpPr>
                      <pic:pic xmlns:pic="http://schemas.openxmlformats.org/drawingml/2006/picture">
                        <pic:nvPicPr>
                          <pic:cNvPr id="153" name="Picture 15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43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Text Box 154"/>
                        <wps:cNvSpPr txBox="1"/>
                        <wps:spPr>
                          <a:xfrm>
                            <a:off x="138223" y="606055"/>
                            <a:ext cx="648586" cy="297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AF3641" w14:textId="77777777" w:rsidR="007C7804" w:rsidRPr="00630B00" w:rsidRDefault="007C7804" w:rsidP="00C15ECA">
                              <w:pPr>
                                <w:ind w:left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30B0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9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00D9B" id="Group 155" o:spid="_x0000_s1026" style="position:absolute;left:0;text-align:left;margin-left:18pt;margin-top:150.6pt;width:82pt;height:113pt;z-index:252127232;mso-position-vertical-relative:page" coordsize="10414,14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27" type="#_x0000_t75" alt="A picture containing text&#10;&#10;Description automatically generated" style="position:absolute;width:10414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">
                  <v:imagedata r:id="rId89" o:title="A picture containing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left:1382;top:6060;width:648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bg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f/QG12fCBXJ+AQAA//8DAFBLAQItABQABgAIAAAAIQDb4fbL7gAAAIUBAAATAAAAAAAAAAAA&#10;AAAAAAAAAABbQ29udGVudF9UeXBlc10ueG1sUEsBAi0AFAAGAAgAAAAhAFr0LFu/AAAAFQEAAAsA&#10;AAAAAAAAAAAAAAAAHwEAAF9yZWxzLy5yZWxzUEsBAi0AFAAGAAgAAAAhAIu4FuDEAAAA3AAAAA8A&#10;AAAAAAAAAAAAAAAABwIAAGRycy9kb3ducmV2LnhtbFBLBQYAAAAAAwADALcAAAD4AgAAAAA=&#10;" fillcolor="white [3201]" stroked="f" strokeweight=".5pt">
                  <v:textbox>
                    <w:txbxContent>
                      <w:p w14:paraId="22AF3641" w14:textId="77777777" w:rsidR="007C7804" w:rsidRPr="00630B00" w:rsidRDefault="007C7804" w:rsidP="00C15ECA">
                        <w:pPr>
                          <w:ind w:left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30B00">
                          <w:rPr>
                            <w:b/>
                            <w:bCs/>
                            <w:sz w:val="32"/>
                            <w:szCs w:val="32"/>
                          </w:rPr>
                          <w:t>1955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14842910" w14:textId="67252864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doption Act 1955 is the main adoption law in Aotearoa New Zealand.</w:t>
      </w:r>
    </w:p>
    <w:p w14:paraId="2D280DA6" w14:textId="7D3CE8D2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</w:p>
    <w:p w14:paraId="74A0740A" w14:textId="24BCC9C9" w:rsidR="00C15ECA" w:rsidRDefault="002C1F2D" w:rsidP="00C15EC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8256" behindDoc="0" locked="0" layoutInCell="1" allowOverlap="1" wp14:anchorId="493AFE8C" wp14:editId="3765870A">
            <wp:simplePos x="0" y="0"/>
            <wp:positionH relativeFrom="column">
              <wp:posOffset>-442595</wp:posOffset>
            </wp:positionH>
            <wp:positionV relativeFrom="page">
              <wp:posOffset>3621463</wp:posOffset>
            </wp:positionV>
            <wp:extent cx="2455545" cy="1736725"/>
            <wp:effectExtent l="0" t="0" r="0" b="0"/>
            <wp:wrapSquare wrapText="bothSides"/>
            <wp:docPr id="156" name="Picture 1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picture containing graphical user interfac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0A290" w14:textId="70723980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law no longer works well as Aotearoa New Zealand has changed a lot since 1955.</w:t>
      </w:r>
      <w:r>
        <w:rPr>
          <w:rFonts w:ascii="Arial" w:hAnsi="Arial" w:cs="Arial"/>
          <w:sz w:val="32"/>
          <w:szCs w:val="32"/>
        </w:rPr>
        <w:br/>
      </w:r>
    </w:p>
    <w:p w14:paraId="29B93CC4" w14:textId="0E35088B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</w:p>
    <w:p w14:paraId="425CE57F" w14:textId="77777777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0911EA1A" wp14:editId="4CFA57BC">
                <wp:simplePos x="0" y="0"/>
                <wp:positionH relativeFrom="column">
                  <wp:posOffset>87199</wp:posOffset>
                </wp:positionH>
                <wp:positionV relativeFrom="paragraph">
                  <wp:posOffset>484505</wp:posOffset>
                </wp:positionV>
                <wp:extent cx="1620919" cy="1638300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919" cy="1638300"/>
                          <a:chOff x="0" y="0"/>
                          <a:chExt cx="1620919" cy="1638300"/>
                        </a:xfrm>
                      </wpg:grpSpPr>
                      <pic:pic xmlns:pic="http://schemas.openxmlformats.org/drawingml/2006/picture">
                        <pic:nvPicPr>
                          <pic:cNvPr id="160" name="Picture 160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55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Multiplication Sign 162"/>
                        <wps:cNvSpPr/>
                        <wps:spPr>
                          <a:xfrm>
                            <a:off x="970434" y="982167"/>
                            <a:ext cx="650485" cy="6561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8B506" id="Group 165" o:spid="_x0000_s1026" style="position:absolute;margin-left:6.85pt;margin-top:38.15pt;width:127.65pt;height:129pt;z-index:252130304;mso-width-relative:margin;mso-height-relative:margin" coordsize="16209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">
                <v:shape id="Picture 160" o:spid="_x0000_s1027" type="#_x0000_t75" alt="A picture containing text, linedrawing&#10;&#10;Description automatically generated" style="position:absolute;width:15436;height:1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qL/3EAAAA3AAAAA8AAABkcnMvZG93bnJldi54bWxEj0FvwjAMhe+T9h8iT9ptTddDtxUCQkxD&#10;u1KQdjWNaQuNUzWBdvx6fJi0m633/N7n+XJynbrSEFrPBl6TFBRx5W3LtYH97uvlHVSIyBY7z2Tg&#10;lwIsF48PcyysH3lL1zLWSkI4FGigibEvtA5VQw5D4nti0Y5+cBhlHWptBxwl3HU6S9NcO2xZGhrs&#10;ad1QdS4vzsC4/sjKTZptTnz4udw4333S282Y56dpNQMVaYr/5r/rbyv4ueDLMzKBX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qL/3EAAAA3AAAAA8AAAAAAAAAAAAAAAAA&#10;nwIAAGRycy9kb3ducmV2LnhtbFBLBQYAAAAABAAEAPcAAACQAwAAAAA=&#10;">
                  <v:imagedata r:id="rId92" o:title="A picture containing text, linedrawing&#10;&#10;Description automatically generated"/>
                  <v:path arrowok="t"/>
                </v:shape>
                <v:shape id="Multiplication Sign 162" o:spid="_x0000_s1028" style="position:absolute;left:9704;top:9821;width:6505;height:6562;visibility:visible;mso-wrap-style:square;v-text-anchor:middle" coordsize="650485,65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HlMEA&#10;AADcAAAADwAAAGRycy9kb3ducmV2LnhtbERPTWvCQBC9F/wPywje6kYPQaOrqNhi6am2F29DdkyC&#10;2dmQ2cT4791Cobd5vM9ZbwdXq55aqTwbmE0TUMS5txUXBn6+314XoCQgW6w9k4EHCWw3o5c1Ztbf&#10;+Yv6cyhUDGHJ0EAZQpNpLXlJDmXqG+LIXX3rMETYFtq2eI/hrtbzJEm1w4pjQ4kNHUrKb+fOGZDu&#10;/aNPqfucsXeLZX+U/fIixkzGw24FKtAQ/sV/7pON89M5/D4TL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x5TBAAAA3AAAAA8AAAAAAAAAAAAAAAAAmAIAAGRycy9kb3du&#10;cmV2LnhtbFBLBQYAAAAABAAEAPUAAACGAwAAAAA=&#10;" path="m101905,211444l210555,103729,325243,219413,439930,103729,548580,211444,432961,328067,548580,444689,439930,552404,325243,436720,210555,552404,101905,444689,217524,328067,101905,211444xe" fillcolor="red" stroked="f" strokeweight="1pt">
                  <v:stroke joinstyle="miter"/>
                  <v:path arrowok="t" o:connecttype="custom" o:connectlocs="101905,211444;210555,103729;325243,219413;439930,103729;548580,211444;432961,328067;548580,444689;439930,552404;325243,436720;210555,552404;101905,444689;217524,328067;101905,211444" o:connectangles="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t>The way the</w:t>
      </w:r>
      <w:r>
        <w:rPr>
          <w:rFonts w:ascii="Arial" w:hAnsi="Arial" w:cs="Arial"/>
          <w:sz w:val="32"/>
          <w:szCs w:val="32"/>
        </w:rPr>
        <w:t xml:space="preserve"> law is written now means it:</w:t>
      </w:r>
      <w:r>
        <w:rPr>
          <w:rFonts w:ascii="Arial" w:hAnsi="Arial" w:cs="Arial"/>
          <w:sz w:val="32"/>
          <w:szCs w:val="32"/>
        </w:rPr>
        <w:br/>
      </w:r>
    </w:p>
    <w:p w14:paraId="00DD1F1E" w14:textId="7B691619" w:rsidR="00C15ECA" w:rsidRPr="002E16ED" w:rsidRDefault="00106DCB" w:rsidP="000E440A">
      <w:pPr>
        <w:pStyle w:val="ListParagraph"/>
        <w:numPr>
          <w:ilvl w:val="0"/>
          <w:numId w:val="3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390400" behindDoc="0" locked="0" layoutInCell="1" allowOverlap="1" wp14:anchorId="33E2EE5F" wp14:editId="3B049D9D">
            <wp:simplePos x="0" y="0"/>
            <wp:positionH relativeFrom="column">
              <wp:posOffset>228600</wp:posOffset>
            </wp:positionH>
            <wp:positionV relativeFrom="page">
              <wp:posOffset>7858125</wp:posOffset>
            </wp:positionV>
            <wp:extent cx="1270000" cy="1411605"/>
            <wp:effectExtent l="0" t="0" r="6350" b="0"/>
            <wp:wrapSquare wrapText="bothSides"/>
            <wp:docPr id="129" name="Picture 12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text, linedrawing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ECA" w:rsidRPr="002E16ED">
        <w:rPr>
          <w:rFonts w:ascii="Arial" w:hAnsi="Arial" w:cs="Arial"/>
          <w:sz w:val="32"/>
          <w:szCs w:val="32"/>
        </w:rPr>
        <w:t xml:space="preserve">does not </w:t>
      </w:r>
      <w:r w:rsidR="00C15ECA">
        <w:rPr>
          <w:rFonts w:ascii="Arial" w:hAnsi="Arial" w:cs="Arial"/>
          <w:sz w:val="32"/>
          <w:szCs w:val="32"/>
        </w:rPr>
        <w:t>fit with how people in Aotearoa N</w:t>
      </w:r>
      <w:r w:rsidR="00C15ECA" w:rsidRPr="002E16ED">
        <w:rPr>
          <w:rFonts w:ascii="Arial" w:hAnsi="Arial" w:cs="Arial"/>
          <w:sz w:val="32"/>
          <w:szCs w:val="32"/>
        </w:rPr>
        <w:t>ew Zealand</w:t>
      </w:r>
      <w:r w:rsidR="00C15ECA">
        <w:rPr>
          <w:rFonts w:ascii="Arial" w:hAnsi="Arial" w:cs="Arial"/>
          <w:sz w:val="32"/>
          <w:szCs w:val="32"/>
        </w:rPr>
        <w:t xml:space="preserve"> think about adoption</w:t>
      </w:r>
      <w:r w:rsidR="00C15ECA">
        <w:rPr>
          <w:rFonts w:ascii="Arial" w:hAnsi="Arial" w:cs="Arial"/>
          <w:sz w:val="32"/>
          <w:szCs w:val="32"/>
        </w:rPr>
        <w:br/>
      </w:r>
    </w:p>
    <w:p w14:paraId="3DFF7D8B" w14:textId="37E8DCBD" w:rsidR="00C15ECA" w:rsidRPr="002E16ED" w:rsidRDefault="00C15ECA" w:rsidP="000E440A">
      <w:pPr>
        <w:pStyle w:val="ListParagraph"/>
        <w:numPr>
          <w:ilvl w:val="0"/>
          <w:numId w:val="3"/>
        </w:numPr>
        <w:ind w:left="4253" w:hanging="567"/>
        <w:rPr>
          <w:rFonts w:ascii="Arial" w:hAnsi="Arial" w:cs="Arial"/>
          <w:sz w:val="32"/>
          <w:szCs w:val="32"/>
        </w:rPr>
      </w:pPr>
      <w:r w:rsidRPr="002E16ED">
        <w:rPr>
          <w:rFonts w:ascii="Arial" w:hAnsi="Arial" w:cs="Arial"/>
          <w:sz w:val="32"/>
          <w:szCs w:val="32"/>
        </w:rPr>
        <w:t xml:space="preserve">does not </w:t>
      </w:r>
      <w:r>
        <w:rPr>
          <w:rFonts w:ascii="Arial" w:hAnsi="Arial" w:cs="Arial"/>
          <w:sz w:val="32"/>
          <w:szCs w:val="32"/>
        </w:rPr>
        <w:t xml:space="preserve">work with the different kinds of adoptions that happen in </w:t>
      </w:r>
      <w:r w:rsidR="009433C5">
        <w:rPr>
          <w:rFonts w:ascii="Arial" w:hAnsi="Arial" w:cs="Arial"/>
          <w:sz w:val="32"/>
          <w:szCs w:val="32"/>
        </w:rPr>
        <w:t xml:space="preserve">Aotearoa </w:t>
      </w:r>
      <w:r>
        <w:rPr>
          <w:rFonts w:ascii="Arial" w:hAnsi="Arial" w:cs="Arial"/>
          <w:sz w:val="32"/>
          <w:szCs w:val="32"/>
        </w:rPr>
        <w:t>New Zealand</w:t>
      </w:r>
      <w:r w:rsidR="002C1F2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</w:r>
    </w:p>
    <w:p w14:paraId="4737574E" w14:textId="77777777" w:rsidR="002C1F2D" w:rsidRDefault="002C1F2D" w:rsidP="00011E41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0D800774" w14:textId="5AC48492" w:rsidR="00C15ECA" w:rsidRDefault="00106DCB" w:rsidP="00D9399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3502F7" wp14:editId="3B1F7377">
                <wp:simplePos x="0" y="0"/>
                <wp:positionH relativeFrom="column">
                  <wp:posOffset>1254760</wp:posOffset>
                </wp:positionH>
                <wp:positionV relativeFrom="paragraph">
                  <wp:posOffset>723900</wp:posOffset>
                </wp:positionV>
                <wp:extent cx="650325" cy="656133"/>
                <wp:effectExtent l="0" t="0" r="0" b="0"/>
                <wp:wrapNone/>
                <wp:docPr id="478" name="Multiplication Sig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5" cy="65613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A72A" id="Multiplication Sign 162" o:spid="_x0000_s1026" style="position:absolute;margin-left:98.8pt;margin-top:57pt;width:51.2pt;height:51.6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325,65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" path="m101874,211424l210510,103749,325163,219426,439815,103749,548451,211424,432841,328067,548451,444709,439815,552384,325163,436707,210510,552384,101874,444709,217484,328067,101874,211424xe" fillcolor="red" stroked="f" strokeweight="1pt">
                <v:stroke joinstyle="miter"/>
                <v:path arrowok="t" o:connecttype="custom" o:connectlocs="101874,211424;210510,103749;325163,219426;439815,103749;548451,211424;432841,328067;548451,444709;439815,552384;325163,436707;210510,552384;101874,444709;217484,328067;101874,211424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1424" behindDoc="1" locked="0" layoutInCell="1" allowOverlap="1" wp14:anchorId="0316FDA9" wp14:editId="409D777E">
            <wp:simplePos x="0" y="0"/>
            <wp:positionH relativeFrom="column">
              <wp:posOffset>-228600</wp:posOffset>
            </wp:positionH>
            <wp:positionV relativeFrom="paragraph">
              <wp:posOffset>-171450</wp:posOffset>
            </wp:positionV>
            <wp:extent cx="1914525" cy="1378349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Young People_children_group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58" cy="138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2D" w:rsidRPr="002C1F2D">
        <w:rPr>
          <w:rFonts w:ascii="Arial" w:hAnsi="Arial" w:cs="Arial"/>
          <w:noProof/>
          <w:sz w:val="32"/>
          <w:szCs w:val="32"/>
          <w:lang w:eastAsia="en-NZ"/>
        </w:rPr>
        <w:t>The way the</w:t>
      </w:r>
      <w:r w:rsidR="002C1F2D" w:rsidRPr="002C1F2D">
        <w:rPr>
          <w:rFonts w:ascii="Arial" w:hAnsi="Arial" w:cs="Arial"/>
          <w:sz w:val="32"/>
          <w:szCs w:val="32"/>
        </w:rPr>
        <w:t xml:space="preserve"> law is written now </w:t>
      </w:r>
      <w:r w:rsidR="002C1F2D">
        <w:rPr>
          <w:rFonts w:ascii="Arial" w:hAnsi="Arial" w:cs="Arial"/>
          <w:sz w:val="32"/>
          <w:szCs w:val="32"/>
        </w:rPr>
        <w:t xml:space="preserve">also </w:t>
      </w:r>
      <w:r w:rsidR="00D93998">
        <w:rPr>
          <w:rFonts w:ascii="Arial" w:hAnsi="Arial" w:cs="Arial"/>
          <w:sz w:val="32"/>
          <w:szCs w:val="32"/>
        </w:rPr>
        <w:t xml:space="preserve">means it </w:t>
      </w:r>
      <w:r w:rsidR="000F21AF">
        <w:rPr>
          <w:rFonts w:ascii="Arial" w:hAnsi="Arial" w:cs="Arial"/>
          <w:sz w:val="32"/>
          <w:szCs w:val="32"/>
        </w:rPr>
        <w:t>does not look</w:t>
      </w:r>
      <w:r w:rsidR="00C15ECA">
        <w:rPr>
          <w:rFonts w:ascii="Arial" w:hAnsi="Arial" w:cs="Arial"/>
          <w:sz w:val="32"/>
          <w:szCs w:val="32"/>
        </w:rPr>
        <w:t xml:space="preserve"> after the </w:t>
      </w:r>
      <w:r w:rsidR="00C15ECA" w:rsidRPr="002E16ED">
        <w:rPr>
          <w:rFonts w:ascii="Arial" w:hAnsi="Arial" w:cs="Arial"/>
          <w:sz w:val="32"/>
          <w:szCs w:val="32"/>
        </w:rPr>
        <w:t>rights of the children in an adoption</w:t>
      </w:r>
      <w:r w:rsidR="00C15ECA">
        <w:rPr>
          <w:rFonts w:ascii="Arial" w:hAnsi="Arial" w:cs="Arial"/>
          <w:sz w:val="32"/>
          <w:szCs w:val="32"/>
        </w:rPr>
        <w:t xml:space="preserve"> enough</w:t>
      </w:r>
      <w:r w:rsidR="00C15ECA" w:rsidRPr="002E16ED">
        <w:rPr>
          <w:rFonts w:ascii="Arial" w:hAnsi="Arial" w:cs="Arial"/>
          <w:sz w:val="32"/>
          <w:szCs w:val="32"/>
        </w:rPr>
        <w:t>.</w:t>
      </w:r>
    </w:p>
    <w:p w14:paraId="548C978B" w14:textId="3762A999" w:rsidR="002C1F2D" w:rsidRDefault="002C1F2D" w:rsidP="002C1F2D">
      <w:pPr>
        <w:rPr>
          <w:rFonts w:ascii="Arial" w:hAnsi="Arial" w:cs="Arial"/>
          <w:sz w:val="32"/>
          <w:szCs w:val="32"/>
        </w:rPr>
      </w:pPr>
    </w:p>
    <w:p w14:paraId="753B32BF" w14:textId="42A60FD3" w:rsidR="002C1F2D" w:rsidRPr="002C1F2D" w:rsidRDefault="00106DCB" w:rsidP="002C1F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389951" behindDoc="0" locked="0" layoutInCell="1" allowOverlap="1" wp14:anchorId="32FA4437" wp14:editId="73FDFFC0">
            <wp:simplePos x="0" y="0"/>
            <wp:positionH relativeFrom="column">
              <wp:posOffset>666750</wp:posOffset>
            </wp:positionH>
            <wp:positionV relativeFrom="paragraph">
              <wp:posOffset>314325</wp:posOffset>
            </wp:positionV>
            <wp:extent cx="136017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176" y="21263"/>
                <wp:lineTo x="21176" y="0"/>
                <wp:lineTo x="0" y="0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Blind Woman Guide dog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4" b="57663"/>
                    <a:stretch/>
                  </pic:blipFill>
                  <pic:spPr bwMode="auto">
                    <a:xfrm>
                      <a:off x="0" y="0"/>
                      <a:ext cx="136017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2448" behindDoc="0" locked="0" layoutInCell="1" allowOverlap="1" wp14:anchorId="13B529BE" wp14:editId="724966ED">
            <wp:simplePos x="0" y="0"/>
            <wp:positionH relativeFrom="column">
              <wp:posOffset>-419100</wp:posOffset>
            </wp:positionH>
            <wp:positionV relativeFrom="paragraph">
              <wp:posOffset>123825</wp:posOffset>
            </wp:positionV>
            <wp:extent cx="85725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120" y="21479"/>
                <wp:lineTo x="21120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utism-child playing alone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84" b="22622"/>
                    <a:stretch/>
                  </pic:blipFill>
                  <pic:spPr bwMode="auto">
                    <a:xfrm>
                      <a:off x="0" y="0"/>
                      <a:ext cx="8572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123B3" w14:textId="72C9F81A" w:rsidR="00C15ECA" w:rsidRDefault="00106DCB" w:rsidP="00C15EC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93FE42C" wp14:editId="04FE8DCF">
                <wp:simplePos x="0" y="0"/>
                <wp:positionH relativeFrom="column">
                  <wp:posOffset>399415</wp:posOffset>
                </wp:positionH>
                <wp:positionV relativeFrom="paragraph">
                  <wp:posOffset>478155</wp:posOffset>
                </wp:positionV>
                <wp:extent cx="581025" cy="333375"/>
                <wp:effectExtent l="0" t="19050" r="47625" b="47625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7E35D" id="Right Arrow 163" o:spid="_x0000_s1026" type="#_x0000_t13" style="position:absolute;margin-left:31.45pt;margin-top:37.65pt;width:45.75pt;height:26.2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GGeAIAAEQ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" adj="15403" fillcolor="#4472c4 [3204]" strokecolor="#1f3763 [1604]" strokeweight="1pt"/>
            </w:pict>
          </mc:Fallback>
        </mc:AlternateContent>
      </w:r>
      <w:r w:rsidR="00C15ECA">
        <w:rPr>
          <w:rFonts w:ascii="Arial" w:hAnsi="Arial" w:cs="Arial"/>
          <w:sz w:val="32"/>
          <w:szCs w:val="32"/>
        </w:rPr>
        <w:t>Adoption affects everyone who is part of an adoption for their whole lives.</w:t>
      </w:r>
    </w:p>
    <w:p w14:paraId="20534DEA" w14:textId="7CC9C174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</w:p>
    <w:p w14:paraId="36E0D337" w14:textId="52A69772" w:rsidR="00C15ECA" w:rsidRDefault="00C15ECA" w:rsidP="00C15ECA">
      <w:pPr>
        <w:ind w:left="3686"/>
        <w:rPr>
          <w:rFonts w:ascii="Arial" w:hAnsi="Arial" w:cs="Arial"/>
          <w:sz w:val="32"/>
          <w:szCs w:val="32"/>
        </w:rPr>
      </w:pPr>
    </w:p>
    <w:p w14:paraId="6A13AA36" w14:textId="5C0CE035" w:rsidR="00C15ECA" w:rsidRDefault="00011E41" w:rsidP="00C15EC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34400" behindDoc="0" locked="0" layoutInCell="1" allowOverlap="1" wp14:anchorId="569AE047" wp14:editId="3492ED7B">
            <wp:simplePos x="0" y="0"/>
            <wp:positionH relativeFrom="column">
              <wp:posOffset>259085</wp:posOffset>
            </wp:positionH>
            <wp:positionV relativeFrom="page">
              <wp:posOffset>4738601</wp:posOffset>
            </wp:positionV>
            <wp:extent cx="1031240" cy="1694815"/>
            <wp:effectExtent l="0" t="0" r="0" b="635"/>
            <wp:wrapSquare wrapText="bothSides"/>
            <wp:docPr id="173" name="Picture 173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drawing of a person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ECA">
        <w:rPr>
          <w:rFonts w:ascii="Arial" w:hAnsi="Arial" w:cs="Arial"/>
          <w:sz w:val="32"/>
          <w:szCs w:val="32"/>
        </w:rPr>
        <w:t>It can affect their lives in ways such as:</w:t>
      </w:r>
      <w:r w:rsidR="00C15ECA">
        <w:rPr>
          <w:rFonts w:ascii="Arial" w:hAnsi="Arial" w:cs="Arial"/>
          <w:sz w:val="32"/>
          <w:szCs w:val="32"/>
        </w:rPr>
        <w:br/>
      </w:r>
    </w:p>
    <w:p w14:paraId="0F75D387" w14:textId="77777777" w:rsidR="00C15ECA" w:rsidRPr="00E33C05" w:rsidRDefault="00C15ECA" w:rsidP="000E440A">
      <w:pPr>
        <w:pStyle w:val="ListParagraph"/>
        <w:numPr>
          <w:ilvl w:val="0"/>
          <w:numId w:val="9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</w:t>
      </w:r>
      <w:r w:rsidRPr="00E33C05">
        <w:rPr>
          <w:rFonts w:ascii="Arial" w:hAnsi="Arial" w:cs="Arial"/>
          <w:sz w:val="32"/>
          <w:szCs w:val="32"/>
        </w:rPr>
        <w:t>knowing who they are as a person</w:t>
      </w:r>
      <w:r>
        <w:rPr>
          <w:rFonts w:ascii="Arial" w:hAnsi="Arial" w:cs="Arial"/>
          <w:sz w:val="32"/>
          <w:szCs w:val="32"/>
        </w:rPr>
        <w:br/>
      </w:r>
    </w:p>
    <w:p w14:paraId="3640A9D3" w14:textId="77777777" w:rsidR="00C15ECA" w:rsidRPr="00E33C05" w:rsidRDefault="00C15ECA" w:rsidP="000E440A">
      <w:pPr>
        <w:pStyle w:val="ListParagraph"/>
        <w:numPr>
          <w:ilvl w:val="0"/>
          <w:numId w:val="9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135424" behindDoc="0" locked="0" layoutInCell="1" allowOverlap="1" wp14:anchorId="6865E84D" wp14:editId="03AD52C4">
            <wp:simplePos x="0" y="0"/>
            <wp:positionH relativeFrom="column">
              <wp:posOffset>-112469</wp:posOffset>
            </wp:positionH>
            <wp:positionV relativeFrom="paragraph">
              <wp:posOffset>560705</wp:posOffset>
            </wp:positionV>
            <wp:extent cx="1913181" cy="103121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81" cy="10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C05">
        <w:rPr>
          <w:rFonts w:ascii="Arial" w:hAnsi="Arial" w:cs="Arial"/>
          <w:sz w:val="32"/>
          <w:szCs w:val="32"/>
        </w:rPr>
        <w:t>losing the culture of their birth family</w:t>
      </w:r>
      <w:r>
        <w:rPr>
          <w:rFonts w:ascii="Arial" w:hAnsi="Arial" w:cs="Arial"/>
          <w:sz w:val="32"/>
          <w:szCs w:val="32"/>
        </w:rPr>
        <w:t xml:space="preserve"> / </w:t>
      </w:r>
      <w:r w:rsidRPr="00F93720">
        <w:rPr>
          <w:rFonts w:ascii="Arial" w:hAnsi="Arial" w:cs="Arial"/>
          <w:sz w:val="32"/>
          <w:szCs w:val="32"/>
        </w:rPr>
        <w:t>whānau.</w:t>
      </w:r>
      <w:r>
        <w:rPr>
          <w:rFonts w:ascii="Arial" w:hAnsi="Arial" w:cs="Arial"/>
          <w:sz w:val="32"/>
          <w:szCs w:val="32"/>
        </w:rPr>
        <w:br/>
      </w:r>
    </w:p>
    <w:p w14:paraId="69BFDDF0" w14:textId="77777777" w:rsidR="00C15ECA" w:rsidRPr="00A047A5" w:rsidRDefault="00C15ECA" w:rsidP="000E440A">
      <w:pPr>
        <w:pStyle w:val="ListParagraph"/>
        <w:numPr>
          <w:ilvl w:val="0"/>
          <w:numId w:val="9"/>
        </w:numPr>
        <w:ind w:left="4253" w:hanging="567"/>
        <w:rPr>
          <w:rFonts w:ascii="Arial" w:hAnsi="Arial" w:cs="Arial"/>
          <w:sz w:val="32"/>
          <w:szCs w:val="32"/>
        </w:rPr>
      </w:pPr>
      <w:r w:rsidRPr="00A047A5">
        <w:rPr>
          <w:rFonts w:ascii="Arial" w:hAnsi="Arial" w:cs="Arial"/>
          <w:sz w:val="32"/>
          <w:szCs w:val="32"/>
        </w:rPr>
        <w:t>losing the language of their birth family / whānau.</w:t>
      </w:r>
    </w:p>
    <w:p w14:paraId="1DB37AEA" w14:textId="77777777" w:rsidR="00C15ECA" w:rsidRDefault="00C15EC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DF447FF" w14:textId="6401374D" w:rsidR="00A047A5" w:rsidRDefault="005F21E6" w:rsidP="00A047A5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w:drawing>
          <wp:anchor distT="0" distB="0" distL="114300" distR="114300" simplePos="0" relativeHeight="252084224" behindDoc="0" locked="0" layoutInCell="1" allowOverlap="1" wp14:anchorId="03AF9941" wp14:editId="2B4CDCD5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891540" cy="1228725"/>
            <wp:effectExtent l="0" t="0" r="3810" b="9525"/>
            <wp:wrapSquare wrapText="bothSides"/>
            <wp:docPr id="318" name="Picture 3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A5">
        <w:rPr>
          <w:rFonts w:ascii="Arial" w:hAnsi="Arial" w:cs="Arial"/>
          <w:sz w:val="32"/>
          <w:szCs w:val="32"/>
        </w:rPr>
        <w:t>We are looking at changing our adoption laws to make them better so that we can:</w:t>
      </w:r>
      <w:r w:rsidR="00A047A5">
        <w:rPr>
          <w:rFonts w:ascii="Arial" w:hAnsi="Arial" w:cs="Arial"/>
          <w:sz w:val="32"/>
          <w:szCs w:val="32"/>
        </w:rPr>
        <w:br/>
      </w:r>
    </w:p>
    <w:p w14:paraId="7F7AEE6E" w14:textId="77777777" w:rsidR="00A047A5" w:rsidRDefault="00A047A5" w:rsidP="000E440A">
      <w:pPr>
        <w:pStyle w:val="ListParagraph"/>
        <w:numPr>
          <w:ilvl w:val="0"/>
          <w:numId w:val="11"/>
        </w:numPr>
        <w:ind w:left="4253" w:hanging="567"/>
        <w:rPr>
          <w:rFonts w:ascii="Arial" w:hAnsi="Arial" w:cs="Arial"/>
          <w:sz w:val="32"/>
          <w:szCs w:val="32"/>
        </w:rPr>
      </w:pPr>
      <w:r w:rsidRPr="00FC113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8320" behindDoc="1" locked="0" layoutInCell="1" allowOverlap="1" wp14:anchorId="77782A86" wp14:editId="3EC090A0">
            <wp:simplePos x="0" y="0"/>
            <wp:positionH relativeFrom="column">
              <wp:posOffset>152400</wp:posOffset>
            </wp:positionH>
            <wp:positionV relativeFrom="paragraph">
              <wp:posOffset>95250</wp:posOffset>
            </wp:positionV>
            <wp:extent cx="1485900" cy="1131675"/>
            <wp:effectExtent l="0" t="0" r="0" b="0"/>
            <wp:wrapNone/>
            <wp:docPr id="69" name="Picture 69" descr="C:\Users\KathA\Dropbox\Easy Read Images\Standard Images\Change pics\baby-newborn-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Easy Read Images\Standard Images\Change pics\baby-newborn-couple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>have</w:t>
      </w:r>
      <w:r w:rsidRPr="00AA239B">
        <w:rPr>
          <w:rFonts w:ascii="Arial" w:hAnsi="Arial" w:cs="Arial"/>
          <w:sz w:val="32"/>
          <w:szCs w:val="32"/>
        </w:rPr>
        <w:t xml:space="preserve"> safe adoption laws</w:t>
      </w:r>
      <w:r>
        <w:rPr>
          <w:rFonts w:ascii="Arial" w:hAnsi="Arial" w:cs="Arial"/>
          <w:sz w:val="32"/>
          <w:szCs w:val="32"/>
        </w:rPr>
        <w:br/>
      </w:r>
    </w:p>
    <w:p w14:paraId="2A19E846" w14:textId="685E37ED" w:rsidR="00A047A5" w:rsidRDefault="00106DCB" w:rsidP="000E440A">
      <w:pPr>
        <w:pStyle w:val="ListParagraph"/>
        <w:numPr>
          <w:ilvl w:val="0"/>
          <w:numId w:val="1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4496" behindDoc="0" locked="0" layoutInCell="1" allowOverlap="1" wp14:anchorId="40BC8D70" wp14:editId="7C791B45">
            <wp:simplePos x="0" y="0"/>
            <wp:positionH relativeFrom="column">
              <wp:posOffset>205451</wp:posOffset>
            </wp:positionH>
            <wp:positionV relativeFrom="paragraph">
              <wp:posOffset>647180</wp:posOffset>
            </wp:positionV>
            <wp:extent cx="1298575" cy="1332230"/>
            <wp:effectExtent l="0" t="0" r="0" b="1270"/>
            <wp:wrapThrough wrapText="bothSides">
              <wp:wrapPolygon edited="0">
                <wp:start x="0" y="0"/>
                <wp:lineTo x="0" y="21312"/>
                <wp:lineTo x="21230" y="21312"/>
                <wp:lineTo x="21230" y="0"/>
                <wp:lineTo x="0" y="0"/>
              </wp:wrapPolygon>
            </wp:wrapThrough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Family 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A5">
        <w:rPr>
          <w:rFonts w:ascii="Arial" w:hAnsi="Arial" w:cs="Arial"/>
          <w:noProof/>
          <w:sz w:val="32"/>
          <w:szCs w:val="32"/>
          <w:lang w:eastAsia="en-NZ"/>
        </w:rPr>
        <w:t>have</w:t>
      </w:r>
      <w:r w:rsidR="00A047A5" w:rsidRPr="00AA239B">
        <w:rPr>
          <w:rFonts w:ascii="Arial" w:hAnsi="Arial" w:cs="Arial"/>
          <w:sz w:val="32"/>
          <w:szCs w:val="32"/>
        </w:rPr>
        <w:t xml:space="preserve"> adoption laws that </w:t>
      </w:r>
      <w:r w:rsidR="00A047A5">
        <w:rPr>
          <w:rFonts w:ascii="Arial" w:hAnsi="Arial" w:cs="Arial"/>
          <w:sz w:val="32"/>
          <w:szCs w:val="32"/>
        </w:rPr>
        <w:t>look after</w:t>
      </w:r>
      <w:r w:rsidR="00A047A5" w:rsidRPr="00AA239B">
        <w:rPr>
          <w:rFonts w:ascii="Arial" w:hAnsi="Arial" w:cs="Arial"/>
          <w:sz w:val="32"/>
          <w:szCs w:val="32"/>
        </w:rPr>
        <w:t xml:space="preserve"> everyone who is part of an adoption</w:t>
      </w:r>
      <w:r w:rsidR="00A047A5">
        <w:rPr>
          <w:rFonts w:ascii="Arial" w:hAnsi="Arial" w:cs="Arial"/>
          <w:sz w:val="32"/>
          <w:szCs w:val="32"/>
        </w:rPr>
        <w:br/>
      </w:r>
    </w:p>
    <w:p w14:paraId="3EF09813" w14:textId="06F1F6D6" w:rsidR="00A047A5" w:rsidRPr="006C5D0D" w:rsidRDefault="00A047A5" w:rsidP="000E440A">
      <w:pPr>
        <w:pStyle w:val="ListParagraph"/>
        <w:numPr>
          <w:ilvl w:val="0"/>
          <w:numId w:val="11"/>
        </w:numPr>
        <w:ind w:left="4253" w:hanging="567"/>
        <w:rPr>
          <w:rFonts w:ascii="Arial" w:hAnsi="Arial" w:cs="Arial"/>
          <w:sz w:val="32"/>
          <w:szCs w:val="32"/>
        </w:rPr>
      </w:pPr>
      <w:r w:rsidRPr="006C5D0D">
        <w:rPr>
          <w:rFonts w:ascii="Arial" w:hAnsi="Arial" w:cs="Arial"/>
          <w:sz w:val="32"/>
          <w:szCs w:val="32"/>
        </w:rPr>
        <w:t>put the needs of children first</w:t>
      </w:r>
      <w:r w:rsidRPr="006C5D0D">
        <w:rPr>
          <w:rFonts w:ascii="Arial" w:hAnsi="Arial" w:cs="Arial"/>
          <w:sz w:val="32"/>
          <w:szCs w:val="32"/>
        </w:rPr>
        <w:br/>
      </w:r>
    </w:p>
    <w:p w14:paraId="2F06F828" w14:textId="572807B8" w:rsidR="00A047A5" w:rsidRDefault="005F21E6" w:rsidP="000E440A">
      <w:pPr>
        <w:pStyle w:val="ListParagraph"/>
        <w:numPr>
          <w:ilvl w:val="0"/>
          <w:numId w:val="1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2176" behindDoc="0" locked="0" layoutInCell="1" allowOverlap="1" wp14:anchorId="4BE3A14E" wp14:editId="4D181B67">
            <wp:simplePos x="0" y="0"/>
            <wp:positionH relativeFrom="column">
              <wp:posOffset>76200</wp:posOffset>
            </wp:positionH>
            <wp:positionV relativeFrom="page">
              <wp:posOffset>5267325</wp:posOffset>
            </wp:positionV>
            <wp:extent cx="1485900" cy="110109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A5">
        <w:rPr>
          <w:rFonts w:ascii="Arial" w:hAnsi="Arial" w:cs="Arial"/>
          <w:sz w:val="32"/>
          <w:szCs w:val="32"/>
        </w:rPr>
        <w:t>have</w:t>
      </w:r>
      <w:r w:rsidR="00A047A5" w:rsidRPr="00AA239B">
        <w:rPr>
          <w:rFonts w:ascii="Arial" w:hAnsi="Arial" w:cs="Arial"/>
          <w:sz w:val="32"/>
          <w:szCs w:val="32"/>
        </w:rPr>
        <w:t xml:space="preserve"> laws that </w:t>
      </w:r>
      <w:r w:rsidR="00A047A5">
        <w:rPr>
          <w:rFonts w:ascii="Arial" w:hAnsi="Arial" w:cs="Arial"/>
          <w:sz w:val="32"/>
          <w:szCs w:val="32"/>
        </w:rPr>
        <w:t xml:space="preserve">think about </w:t>
      </w:r>
      <w:r w:rsidR="00A047A5" w:rsidRPr="00AA239B">
        <w:rPr>
          <w:rFonts w:ascii="Arial" w:hAnsi="Arial" w:cs="Arial"/>
          <w:sz w:val="32"/>
          <w:szCs w:val="32"/>
        </w:rPr>
        <w:t>the cultural needs of ever</w:t>
      </w:r>
      <w:r w:rsidR="00055C21">
        <w:rPr>
          <w:rFonts w:ascii="Arial" w:hAnsi="Arial" w:cs="Arial"/>
          <w:sz w:val="32"/>
          <w:szCs w:val="32"/>
        </w:rPr>
        <w:t>yone who is part of an adoption</w:t>
      </w:r>
    </w:p>
    <w:p w14:paraId="305F44C0" w14:textId="77777777" w:rsidR="00055C21" w:rsidRDefault="00055C21" w:rsidP="00055C21">
      <w:pPr>
        <w:pStyle w:val="ListParagraph"/>
        <w:ind w:left="4253"/>
        <w:rPr>
          <w:rFonts w:ascii="Arial" w:hAnsi="Arial" w:cs="Arial"/>
          <w:sz w:val="32"/>
          <w:szCs w:val="32"/>
        </w:rPr>
      </w:pPr>
    </w:p>
    <w:p w14:paraId="4EA97CDD" w14:textId="066081BA" w:rsidR="00055C21" w:rsidRPr="00AA239B" w:rsidRDefault="00055C21" w:rsidP="000E440A">
      <w:pPr>
        <w:pStyle w:val="ListParagraph"/>
        <w:numPr>
          <w:ilvl w:val="0"/>
          <w:numId w:val="11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6080" behindDoc="0" locked="0" layoutInCell="1" allowOverlap="1" wp14:anchorId="7A86D20B" wp14:editId="30E029A4">
            <wp:simplePos x="0" y="0"/>
            <wp:positionH relativeFrom="column">
              <wp:posOffset>266700</wp:posOffset>
            </wp:positionH>
            <wp:positionV relativeFrom="page">
              <wp:posOffset>6810375</wp:posOffset>
            </wp:positionV>
            <wp:extent cx="1085850" cy="1224915"/>
            <wp:effectExtent l="0" t="0" r="0" b="0"/>
            <wp:wrapSquare wrapText="bothSides"/>
            <wp:docPr id="310" name="Picture 31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person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39B">
        <w:rPr>
          <w:rFonts w:ascii="Arial" w:hAnsi="Arial" w:cs="Arial"/>
          <w:sz w:val="32"/>
          <w:szCs w:val="32"/>
        </w:rPr>
        <w:t xml:space="preserve">make the adoption process easier for people who have a child born by a </w:t>
      </w:r>
      <w:r w:rsidRPr="008A02A1">
        <w:rPr>
          <w:rFonts w:ascii="Arial" w:hAnsi="Arial" w:cs="Arial"/>
          <w:sz w:val="32"/>
          <w:szCs w:val="32"/>
        </w:rPr>
        <w:t>surrogate</w:t>
      </w:r>
      <w:r w:rsidR="000F21AF">
        <w:rPr>
          <w:rFonts w:ascii="Arial" w:hAnsi="Arial" w:cs="Arial"/>
          <w:sz w:val="32"/>
          <w:szCs w:val="32"/>
        </w:rPr>
        <w:t>.</w:t>
      </w:r>
    </w:p>
    <w:p w14:paraId="528F2C7B" w14:textId="77777777" w:rsidR="00A047A5" w:rsidRDefault="00A047A5" w:rsidP="00A047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395A4C8" w14:textId="2C2E4BB5" w:rsidR="007C39C4" w:rsidRPr="004A5769" w:rsidRDefault="0009691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071B3779" wp14:editId="22AA4FA6">
                <wp:simplePos x="0" y="0"/>
                <wp:positionH relativeFrom="column">
                  <wp:posOffset>73045</wp:posOffset>
                </wp:positionH>
                <wp:positionV relativeFrom="page">
                  <wp:posOffset>643760</wp:posOffset>
                </wp:positionV>
                <wp:extent cx="1558290" cy="1433830"/>
                <wp:effectExtent l="0" t="0" r="3810" b="0"/>
                <wp:wrapSquare wrapText="bothSides"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1433830"/>
                          <a:chOff x="0" y="0"/>
                          <a:chExt cx="2032000" cy="1842770"/>
                        </a:xfrm>
                      </wpg:grpSpPr>
                      <pic:pic xmlns:pic="http://schemas.openxmlformats.org/drawingml/2006/picture">
                        <pic:nvPicPr>
                          <pic:cNvPr id="505" name="Picture 5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Picture 50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66700"/>
                            <a:ext cx="485775" cy="668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D67EE" id="Group 504" o:spid="_x0000_s1026" style="position:absolute;margin-left:5.75pt;margin-top:50.7pt;width:122.7pt;height:112.9pt;z-index:252337152;mso-position-vertical-relative:page;mso-width-relative:margin;mso-height-relative:margin" coordsize="20320,18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">
                <v:shape id="Picture 505" o:spid="_x0000_s1027" type="#_x0000_t75" style="position:absolute;width:20320;height:18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I6fGAAAA3AAAAA8AAABkcnMvZG93bnJldi54bWxEj1trwkAUhN8L/Q/LEXyrGwUvpK5SCpai&#10;vngptG+H7DEbmz0bs2sS/70rFPo4zMw3zHzZ2VI0VPvCsYLhIAFBnDldcK7geFi9zED4gKyxdEwK&#10;buRhuXh+mmOqXcs7avYhFxHCPkUFJoQqldJnhiz6gauIo3dytcUQZZ1LXWMb4baUoySZSIsFxwWD&#10;Fb0byn73V6vg8D3d/JxpbTeTy7b5aFam/bI7pfq97u0VRKAu/If/2p9awTgZw+NMPAJy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kjp8YAAADcAAAADwAAAAAAAAAAAAAA&#10;AACfAgAAZHJzL2Rvd25yZXYueG1sUEsFBgAAAAAEAAQA9wAAAJIDAAAAAA==&#10;">
                  <v:imagedata r:id="rId16" o:title=""/>
                  <v:path arrowok="t"/>
                </v:shape>
                <v:shape id="Picture 506" o:spid="_x0000_s1028" type="#_x0000_t75" alt="A picture containing text&#10;&#10;Description automatically generated" style="position:absolute;left:952;top:2667;width:4858;height: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1dhLCAAAA3AAAAA8AAABkcnMvZG93bnJldi54bWxEj0GLwjAUhO8L/ofwBG9rWnFVqqmIIHhU&#10;V9Hjo3m2pc1LbaJWf/1mYWGPw8x8wyyWnanFg1pXWlYQDyMQxJnVJecKjt+bzxkI55E11pZJwYsc&#10;LNPexwITbZ+8p8fB5yJA2CWooPC+SaR0WUEG3dA2xMG72tagD7LNpW7xGeCmlqMomkiDJYeFAhta&#10;F5RVh7tR8DbT8WZ3j6vLSW7P+taxszErNeh3qzkIT53/D/+1t1rBVzSB3zPhCMj0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9XYSwgAAANwAAAAPAAAAAAAAAAAAAAAAAJ8C&#10;AABkcnMvZG93bnJldi54bWxQSwUGAAAAAAQABAD3AAAAjgMAAAAA&#10;">
                  <v:imagedata r:id="rId17" o:title="A picture containing text&#10;&#10;Description automatically generated"/>
                  <v:path arrowok="t"/>
                </v:shape>
                <w10:wrap type="square" anchory="page"/>
              </v:group>
            </w:pict>
          </mc:Fallback>
        </mc:AlternateContent>
      </w:r>
      <w:r w:rsidR="007C39C4" w:rsidRPr="004A5769">
        <w:rPr>
          <w:rFonts w:ascii="Arial" w:hAnsi="Arial" w:cs="Arial"/>
          <w:color w:val="000000" w:themeColor="text1"/>
          <w:sz w:val="32"/>
          <w:szCs w:val="32"/>
        </w:rPr>
        <w:t xml:space="preserve">There are many reasons to look at changing the adoption laws. </w:t>
      </w:r>
    </w:p>
    <w:p w14:paraId="163B47E2" w14:textId="77777777" w:rsidR="004A5769" w:rsidRPr="004A5769" w:rsidRDefault="004A576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415648" w14:textId="307218DC" w:rsidR="004A5769" w:rsidRPr="004A5769" w:rsidRDefault="00C3661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11086925" wp14:editId="7ABE4953">
                <wp:simplePos x="0" y="0"/>
                <wp:positionH relativeFrom="column">
                  <wp:posOffset>2327564</wp:posOffset>
                </wp:positionH>
                <wp:positionV relativeFrom="paragraph">
                  <wp:posOffset>70657</wp:posOffset>
                </wp:positionV>
                <wp:extent cx="3625702" cy="1766455"/>
                <wp:effectExtent l="0" t="0" r="0" b="57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1766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22AA" id="Rectangle 19" o:spid="_x0000_s1026" style="position:absolute;margin-left:183.25pt;margin-top:5.55pt;width:285.5pt;height:139.1pt;z-index:-25097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" fillcolor="#ffe599 [1303]" stroked="f" strokeweight="1pt"/>
            </w:pict>
          </mc:Fallback>
        </mc:AlternateContent>
      </w:r>
    </w:p>
    <w:p w14:paraId="77BF1932" w14:textId="1FF391F4" w:rsidR="004A5769" w:rsidRPr="004A5769" w:rsidRDefault="0009691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2338176" behindDoc="0" locked="0" layoutInCell="1" allowOverlap="1" wp14:anchorId="373A336B" wp14:editId="710FF3EE">
            <wp:simplePos x="0" y="0"/>
            <wp:positionH relativeFrom="column">
              <wp:posOffset>82550</wp:posOffset>
            </wp:positionH>
            <wp:positionV relativeFrom="paragraph">
              <wp:posOffset>260235</wp:posOffset>
            </wp:positionV>
            <wp:extent cx="1631950" cy="872490"/>
            <wp:effectExtent l="0" t="0" r="6350" b="3810"/>
            <wp:wrapThrough wrapText="bothSides">
              <wp:wrapPolygon edited="0">
                <wp:start x="0" y="0"/>
                <wp:lineTo x="0" y="21223"/>
                <wp:lineTo x="21432" y="21223"/>
                <wp:lineTo x="21432" y="0"/>
                <wp:lineTo x="0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last page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4E">
        <w:rPr>
          <w:rFonts w:ascii="Arial" w:hAnsi="Arial" w:cs="Arial"/>
          <w:color w:val="000000" w:themeColor="text1"/>
          <w:sz w:val="32"/>
          <w:szCs w:val="32"/>
        </w:rPr>
        <w:t xml:space="preserve">On pages </w:t>
      </w:r>
      <w:r w:rsidR="00635481">
        <w:rPr>
          <w:rFonts w:ascii="Arial" w:hAnsi="Arial" w:cs="Arial"/>
          <w:b/>
          <w:color w:val="000000" w:themeColor="text1"/>
          <w:sz w:val="32"/>
          <w:szCs w:val="32"/>
        </w:rPr>
        <w:t>21 to 44</w:t>
      </w:r>
      <w:r w:rsidR="0047594E" w:rsidRPr="0047594E">
        <w:rPr>
          <w:rFonts w:ascii="Arial" w:hAnsi="Arial" w:cs="Arial"/>
          <w:color w:val="FF0000"/>
          <w:sz w:val="32"/>
          <w:szCs w:val="32"/>
        </w:rPr>
        <w:t xml:space="preserve"> </w:t>
      </w:r>
      <w:r w:rsidR="004A5769" w:rsidRPr="004A5769">
        <w:rPr>
          <w:rFonts w:ascii="Arial" w:hAnsi="Arial" w:cs="Arial"/>
          <w:color w:val="000000" w:themeColor="text1"/>
          <w:sz w:val="32"/>
          <w:szCs w:val="32"/>
        </w:rPr>
        <w:t>we look more closely at some things about adoption that you might want to have your say on.</w:t>
      </w:r>
      <w:r w:rsidR="00C3661B" w:rsidRPr="00C3661B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1C591A0D" w14:textId="77777777" w:rsidR="007C39C4" w:rsidRDefault="007C39C4">
      <w:pPr>
        <w:rPr>
          <w:rFonts w:ascii="Arial" w:hAnsi="Arial" w:cs="Arial"/>
          <w:sz w:val="32"/>
          <w:szCs w:val="32"/>
        </w:rPr>
      </w:pPr>
    </w:p>
    <w:p w14:paraId="21491A00" w14:textId="52BD214B" w:rsidR="007C39C4" w:rsidRDefault="007C39C4" w:rsidP="007C39C4">
      <w:pPr>
        <w:ind w:left="0"/>
        <w:rPr>
          <w:rFonts w:ascii="Arial" w:hAnsi="Arial" w:cs="Arial"/>
          <w:sz w:val="32"/>
          <w:szCs w:val="32"/>
        </w:rPr>
      </w:pPr>
    </w:p>
    <w:p w14:paraId="0D975D6E" w14:textId="1EDF3379" w:rsidR="004F2C0D" w:rsidRDefault="00A047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AEEA3CF" w14:textId="3C145711" w:rsidR="007A03C7" w:rsidRPr="0066301F" w:rsidRDefault="007A03C7" w:rsidP="000E440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36"/>
          <w:szCs w:val="32"/>
        </w:rPr>
      </w:pPr>
      <w:r w:rsidRPr="0066301F">
        <w:rPr>
          <w:rFonts w:ascii="Arial" w:hAnsi="Arial" w:cs="Arial"/>
          <w:b/>
          <w:sz w:val="36"/>
          <w:szCs w:val="32"/>
        </w:rPr>
        <w:lastRenderedPageBreak/>
        <w:t>Tamariki Māori</w:t>
      </w:r>
    </w:p>
    <w:p w14:paraId="700F20D3" w14:textId="6B2A507D" w:rsidR="007A03C7" w:rsidRDefault="001D2A1A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97536" behindDoc="0" locked="0" layoutInCell="1" allowOverlap="1" wp14:anchorId="2FDA4F98" wp14:editId="0C0DD831">
            <wp:simplePos x="0" y="0"/>
            <wp:positionH relativeFrom="column">
              <wp:posOffset>-22225</wp:posOffset>
            </wp:positionH>
            <wp:positionV relativeFrom="page">
              <wp:posOffset>1619885</wp:posOffset>
            </wp:positionV>
            <wp:extent cx="1594485" cy="1101090"/>
            <wp:effectExtent l="0" t="0" r="5715" b="3810"/>
            <wp:wrapSquare wrapText="bothSides"/>
            <wp:docPr id="84" name="Picture 84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posing for a photo&#10;&#10;Description automatically generated with medium confidence"/>
                    <pic:cNvPicPr/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0" t="27739" r="13599"/>
                    <a:stretch/>
                  </pic:blipFill>
                  <pic:spPr bwMode="auto">
                    <a:xfrm>
                      <a:off x="0" y="0"/>
                      <a:ext cx="1594485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29A6A" w14:textId="7A09F5DE" w:rsidR="007A03C7" w:rsidRDefault="007A03C7" w:rsidP="007A03C7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5CB3B2E2" wp14:editId="0A2B847B">
                <wp:simplePos x="0" y="0"/>
                <wp:positionH relativeFrom="column">
                  <wp:posOffset>2223135</wp:posOffset>
                </wp:positionH>
                <wp:positionV relativeFrom="paragraph">
                  <wp:posOffset>258445</wp:posOffset>
                </wp:positionV>
                <wp:extent cx="3625702" cy="810491"/>
                <wp:effectExtent l="0" t="0" r="0" b="889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81049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8E41" id="Rectangle 83" o:spid="_x0000_s1026" style="position:absolute;margin-left:175.05pt;margin-top:20.35pt;width:285.5pt;height:63.8pt;z-index:-25122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" fillcolor="#deebf7" stroked="f" strokeweight="1pt"/>
            </w:pict>
          </mc:Fallback>
        </mc:AlternateContent>
      </w:r>
    </w:p>
    <w:p w14:paraId="112A99BF" w14:textId="57BBA9F8" w:rsidR="007A03C7" w:rsidRPr="009148C0" w:rsidRDefault="009148C0" w:rsidP="007A03C7">
      <w:pPr>
        <w:ind w:left="3686"/>
        <w:rPr>
          <w:rFonts w:ascii="Arial" w:hAnsi="Arial" w:cs="Arial"/>
          <w:sz w:val="32"/>
          <w:szCs w:val="32"/>
        </w:rPr>
      </w:pPr>
      <w:r w:rsidRPr="009148C0">
        <w:rPr>
          <w:rFonts w:ascii="Arial" w:hAnsi="Arial" w:cs="Arial"/>
          <w:b/>
          <w:sz w:val="32"/>
          <w:szCs w:val="32"/>
        </w:rPr>
        <w:t>Tamariki</w:t>
      </w:r>
      <w:r w:rsidRPr="009148C0">
        <w:rPr>
          <w:rFonts w:ascii="Arial" w:hAnsi="Arial" w:cs="Arial"/>
          <w:sz w:val="32"/>
          <w:szCs w:val="32"/>
        </w:rPr>
        <w:t xml:space="preserve"> is the Māori word for children</w:t>
      </w:r>
      <w:r w:rsidR="007A03C7" w:rsidRPr="009148C0">
        <w:rPr>
          <w:rFonts w:ascii="Arial" w:hAnsi="Arial" w:cs="Arial"/>
          <w:sz w:val="32"/>
          <w:szCs w:val="32"/>
        </w:rPr>
        <w:t>.</w:t>
      </w:r>
    </w:p>
    <w:p w14:paraId="6DDFD2C8" w14:textId="45530444" w:rsidR="005A3099" w:rsidRDefault="005A3099" w:rsidP="007A03C7">
      <w:pPr>
        <w:ind w:left="3686"/>
        <w:rPr>
          <w:rFonts w:ascii="Arial" w:hAnsi="Arial" w:cs="Arial"/>
          <w:sz w:val="32"/>
          <w:szCs w:val="32"/>
        </w:rPr>
      </w:pPr>
    </w:p>
    <w:p w14:paraId="0B34A58A" w14:textId="3FF0BF55" w:rsidR="005A3099" w:rsidRDefault="005A3099" w:rsidP="009D67EF">
      <w:pPr>
        <w:ind w:left="3686"/>
        <w:rPr>
          <w:rFonts w:ascii="Arial" w:hAnsi="Arial" w:cs="Arial"/>
          <w:sz w:val="32"/>
          <w:szCs w:val="32"/>
        </w:rPr>
      </w:pPr>
    </w:p>
    <w:p w14:paraId="45211817" w14:textId="1262B98B" w:rsidR="003B5ED7" w:rsidRDefault="005A3099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8468435" wp14:editId="42860A65">
                <wp:simplePos x="0" y="0"/>
                <wp:positionH relativeFrom="column">
                  <wp:posOffset>-19050</wp:posOffset>
                </wp:positionH>
                <wp:positionV relativeFrom="paragraph">
                  <wp:posOffset>177165</wp:posOffset>
                </wp:positionV>
                <wp:extent cx="1993265" cy="1503680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265" cy="1503680"/>
                          <a:chOff x="0" y="0"/>
                          <a:chExt cx="1993350" cy="1503858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" name="Multiplication Sign 162"/>
                        <wps:cNvSpPr/>
                        <wps:spPr>
                          <a:xfrm>
                            <a:off x="1343025" y="847725"/>
                            <a:ext cx="650325" cy="6561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904E7" id="Group 265" o:spid="_x0000_s1026" style="position:absolute;margin-left:-1.5pt;margin-top:13.95pt;width:156.95pt;height:118.4pt;z-index:251929600" coordsize="19933,1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">
                <v:shape id="Picture 176" o:spid="_x0000_s1027" type="#_x0000_t75" style="position:absolute;width:16764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8/zBAAAA3AAAAA8AAABkcnMvZG93bnJldi54bWxET02LwjAQvS/4H8II3tZUD7pUo6hQUS+i&#10;62VvQzO2xWZSkqjtvzeCsLd5vM+ZL1tTiwc5X1lWMBomIIhzqysuFFx+s+8fED4ga6wtk4KOPCwX&#10;va85pto++USPcyhEDGGfooIyhCaV0uclGfRD2xBH7mqdwRChK6R2+IzhppbjJJlIgxXHhhIb2pSU&#10;3853o+A2zTbb7WrtTpfDvks6zA5/x5FSg367moEI1IZ/8ce903H+dALvZ+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v8/zBAAAA3AAAAA8AAAAAAAAAAAAAAAAAnwIA&#10;AGRycy9kb3ducmV2LnhtbFBLBQYAAAAABAAEAPcAAACNAwAAAAA=&#10;">
                  <v:imagedata r:id="rId108" o:title=""/>
                  <v:path arrowok="t"/>
                </v:shape>
                <v:shape id="Multiplication Sign 162" o:spid="_x0000_s1028" style="position:absolute;left:13430;top:8477;width:6503;height:6561;visibility:visible;mso-wrap-style:square;v-text-anchor:middle" coordsize="650325,65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XkcUA&#10;AADcAAAADwAAAGRycy9kb3ducmV2LnhtbESPT2vCQBTE74V+h+UJvelGKbZGVykV//TgwVTU4yP7&#10;TEKzb8PuauK37xaEHoeZ+Q0zW3SmFjdyvrKsYDhIQBDnVldcKDh8r/rvIHxA1lhbJgV38rCYPz/N&#10;MNW25T3dslCICGGfooIyhCaV0uclGfQD2xBH72KdwRClK6R22Ea4qeUoScbSYMVxocSGPkvKf7Kr&#10;UcDrM+0ad1yOQltn56/TpjDDk1Ivve5jCiJQF/7Dj/ZWK3h9m8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1eRxQAAANwAAAAPAAAAAAAAAAAAAAAAAJgCAABkcnMv&#10;ZG93bnJldi54bWxQSwUGAAAAAAQABAD1AAAAigMAAAAA&#10;" path="m101874,211424l210510,103749,325163,219426,439815,103749,548451,211424,432841,328067,548451,444709,439815,552384,325163,436707,210510,552384,101874,444709,217484,328067,101874,211424xe" fillcolor="red" stroked="f" strokeweight="1pt">
                  <v:stroke joinstyle="miter"/>
                  <v:path arrowok="t" o:connecttype="custom" o:connectlocs="101874,211424;210510,103749;325163,219426;439815,103749;548451,211424;432841,328067;548451,444709;439815,552384;325163,436707;210510,552384;101874,444709;217484,328067;101874,211424" o:connectangles="0,0,0,0,0,0,0,0,0,0,0,0,0"/>
                </v:shape>
              </v:group>
            </w:pict>
          </mc:Fallback>
        </mc:AlternateContent>
      </w:r>
      <w:r w:rsidR="003B5ED7">
        <w:rPr>
          <w:rFonts w:ascii="Arial" w:hAnsi="Arial" w:cs="Arial"/>
          <w:sz w:val="32"/>
          <w:szCs w:val="32"/>
        </w:rPr>
        <w:t xml:space="preserve">Tamariki Māori </w:t>
      </w:r>
      <w:r w:rsidR="0066301F">
        <w:rPr>
          <w:rFonts w:ascii="Arial" w:hAnsi="Arial" w:cs="Arial"/>
          <w:sz w:val="32"/>
          <w:szCs w:val="32"/>
        </w:rPr>
        <w:t xml:space="preserve">who are adopted </w:t>
      </w:r>
      <w:r w:rsidR="004F2C0D">
        <w:rPr>
          <w:rFonts w:ascii="Arial" w:hAnsi="Arial" w:cs="Arial"/>
          <w:sz w:val="32"/>
          <w:szCs w:val="32"/>
        </w:rPr>
        <w:t>can</w:t>
      </w:r>
      <w:r w:rsidR="003B5ED7">
        <w:rPr>
          <w:rFonts w:ascii="Arial" w:hAnsi="Arial" w:cs="Arial"/>
          <w:sz w:val="32"/>
          <w:szCs w:val="32"/>
        </w:rPr>
        <w:t>:</w:t>
      </w:r>
      <w:r w:rsidR="008B4DD7">
        <w:rPr>
          <w:rFonts w:ascii="Arial" w:hAnsi="Arial" w:cs="Arial"/>
          <w:sz w:val="32"/>
          <w:szCs w:val="32"/>
        </w:rPr>
        <w:br/>
      </w:r>
    </w:p>
    <w:p w14:paraId="500C7A8D" w14:textId="35D44AE2" w:rsidR="00675DD0" w:rsidRPr="00E33C05" w:rsidRDefault="00675DD0" w:rsidP="000E440A">
      <w:pPr>
        <w:pStyle w:val="ListParagraph"/>
        <w:numPr>
          <w:ilvl w:val="0"/>
          <w:numId w:val="10"/>
        </w:numPr>
        <w:ind w:left="4253" w:hanging="567"/>
        <w:rPr>
          <w:rFonts w:ascii="Arial" w:hAnsi="Arial" w:cs="Arial"/>
          <w:sz w:val="32"/>
          <w:szCs w:val="32"/>
        </w:rPr>
      </w:pPr>
      <w:r w:rsidRPr="00E33C05">
        <w:rPr>
          <w:rFonts w:ascii="Arial" w:hAnsi="Arial" w:cs="Arial"/>
          <w:sz w:val="32"/>
          <w:szCs w:val="32"/>
        </w:rPr>
        <w:t>feel like they are not a part of their culture</w:t>
      </w:r>
      <w:r w:rsidR="008B4DD7">
        <w:rPr>
          <w:rFonts w:ascii="Arial" w:hAnsi="Arial" w:cs="Arial"/>
          <w:sz w:val="32"/>
          <w:szCs w:val="32"/>
        </w:rPr>
        <w:br/>
      </w:r>
    </w:p>
    <w:p w14:paraId="2D9DD378" w14:textId="021E6563" w:rsidR="00675DD0" w:rsidRPr="00E33C05" w:rsidRDefault="005A3099" w:rsidP="000E440A">
      <w:pPr>
        <w:pStyle w:val="ListParagraph"/>
        <w:numPr>
          <w:ilvl w:val="0"/>
          <w:numId w:val="10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3C1ACA2" wp14:editId="2B49A8DF">
                <wp:simplePos x="0" y="0"/>
                <wp:positionH relativeFrom="column">
                  <wp:posOffset>-23553</wp:posOffset>
                </wp:positionH>
                <wp:positionV relativeFrom="paragraph">
                  <wp:posOffset>262890</wp:posOffset>
                </wp:positionV>
                <wp:extent cx="2136225" cy="1284783"/>
                <wp:effectExtent l="0" t="0" r="0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6225" cy="1284783"/>
                          <a:chOff x="0" y="0"/>
                          <a:chExt cx="2136225" cy="1284783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12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Multiplication Sign 162"/>
                        <wps:cNvSpPr/>
                        <wps:spPr>
                          <a:xfrm>
                            <a:off x="1485900" y="628650"/>
                            <a:ext cx="650325" cy="6561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F3DC" id="Group 278" o:spid="_x0000_s1026" style="position:absolute;margin-left:-1.85pt;margin-top:20.7pt;width:168.2pt;height:101.15pt;z-index:251937792" coordsize="21362,1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">
                <v:shape id="Picture 277" o:spid="_x0000_s1027" type="#_x0000_t75" style="position:absolute;width:17043;height:11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8tBbEAAAA3AAAAA8AAABkcnMvZG93bnJldi54bWxEj1+LwjAQxN8Fv0NY4d40vR5YqUa5O/QQ&#10;FMQ/4OvarG2x2ZQmp/XbG0HwcZid3+xMZq2pxJUaV1pW8DmIQBBnVpecKzjsF/0RCOeRNVaWScGd&#10;HMym3c4EU21vvKXrzuciQNilqKDwvk6ldFlBBt3A1sTBO9vGoA+yyaVu8BbgppJxFA2lwZJDQ4E1&#10;/RaUXXb/JrxRr5LR6W9tj5XfzH9kG9+jr1ipj177PQbhqfXv41d6qRXESQLPMYEA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8tBbEAAAA3AAAAA8AAAAAAAAAAAAAAAAA&#10;nwIAAGRycy9kb3ducmV2LnhtbFBLBQYAAAAABAAEAPcAAACQAwAAAAA=&#10;">
                  <v:imagedata r:id="rId110" o:title=""/>
                  <v:path arrowok="t"/>
                </v:shape>
                <v:shape id="Multiplication Sign 162" o:spid="_x0000_s1028" style="position:absolute;left:14859;top:6286;width:6503;height:6561;visibility:visible;mso-wrap-style:square;v-text-anchor:middle" coordsize="650325,65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698UA&#10;AADcAAAADwAAAGRycy9kb3ducmV2LnhtbESPQWvCQBSE7wX/w/KE3urGUKykriKKVg89GEv1+Mi+&#10;JsHs27C7NfHfu0Khx2FmvmFmi9404krO15YVjEcJCOLC6ppLBV/HzcsUhA/IGhvLpOBGHhbzwdMM&#10;M207PtA1D6WIEPYZKqhCaDMpfVGRQT+yLXH0fqwzGKJ0pdQOuwg3jUyTZCIN1hwXKmxpVVFxyX+N&#10;At6e6bN13+s0dE1+3p8+SjM+KfU87JfvIAL14T/8195pBenbK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Tr3xQAAANwAAAAPAAAAAAAAAAAAAAAAAJgCAABkcnMv&#10;ZG93bnJldi54bWxQSwUGAAAAAAQABAD1AAAAigMAAAAA&#10;" path="m101874,211424l210510,103749,325163,219426,439815,103749,548451,211424,432841,328067,548451,444709,439815,552384,325163,436707,210510,552384,101874,444709,217484,328067,101874,211424xe" fillcolor="red" stroked="f" strokeweight="1pt">
                  <v:stroke joinstyle="miter"/>
                  <v:path arrowok="t" o:connecttype="custom" o:connectlocs="101874,211424;210510,103749;325163,219426;439815,103749;548451,211424;432841,328067;548451,444709;439815,552384;325163,436707;210510,552384;101874,444709;217484,328067;101874,211424" o:connectangles="0,0,0,0,0,0,0,0,0,0,0,0,0"/>
                </v:shape>
              </v:group>
            </w:pict>
          </mc:Fallback>
        </mc:AlternateContent>
      </w:r>
      <w:r w:rsidR="00675DD0" w:rsidRPr="00E33C05">
        <w:rPr>
          <w:rFonts w:ascii="Arial" w:hAnsi="Arial" w:cs="Arial"/>
          <w:sz w:val="32"/>
          <w:szCs w:val="32"/>
        </w:rPr>
        <w:t xml:space="preserve">find it hard to connect with their </w:t>
      </w:r>
      <w:r w:rsidR="00675DD0" w:rsidRPr="00414AB9">
        <w:rPr>
          <w:rFonts w:ascii="Arial" w:hAnsi="Arial" w:cs="Arial"/>
          <w:b/>
          <w:sz w:val="32"/>
          <w:szCs w:val="32"/>
        </w:rPr>
        <w:t>whakapapa</w:t>
      </w:r>
      <w:r w:rsidR="00414AB9">
        <w:rPr>
          <w:rFonts w:ascii="Arial" w:hAnsi="Arial" w:cs="Arial"/>
          <w:sz w:val="32"/>
          <w:szCs w:val="32"/>
        </w:rPr>
        <w:t xml:space="preserve"> </w:t>
      </w:r>
      <w:r w:rsidR="008B4DD7">
        <w:rPr>
          <w:rFonts w:ascii="Arial" w:hAnsi="Arial" w:cs="Arial"/>
          <w:sz w:val="32"/>
          <w:szCs w:val="32"/>
        </w:rPr>
        <w:br/>
      </w:r>
    </w:p>
    <w:p w14:paraId="6DB38335" w14:textId="2E2C7CF1" w:rsidR="00197085" w:rsidRDefault="00675DD0" w:rsidP="000E440A">
      <w:pPr>
        <w:pStyle w:val="ListParagraph"/>
        <w:numPr>
          <w:ilvl w:val="0"/>
          <w:numId w:val="10"/>
        </w:numPr>
        <w:ind w:left="4253" w:hanging="567"/>
        <w:rPr>
          <w:rFonts w:ascii="Arial" w:hAnsi="Arial" w:cs="Arial"/>
          <w:sz w:val="32"/>
          <w:szCs w:val="32"/>
        </w:rPr>
      </w:pPr>
      <w:r w:rsidRPr="00E33C05">
        <w:rPr>
          <w:rFonts w:ascii="Arial" w:hAnsi="Arial" w:cs="Arial"/>
          <w:sz w:val="32"/>
          <w:szCs w:val="32"/>
        </w:rPr>
        <w:t xml:space="preserve">find it hard to connect with their </w:t>
      </w:r>
      <w:r w:rsidRPr="00414AB9">
        <w:rPr>
          <w:rFonts w:ascii="Arial" w:hAnsi="Arial" w:cs="Arial"/>
          <w:b/>
          <w:sz w:val="32"/>
          <w:szCs w:val="32"/>
        </w:rPr>
        <w:t>whenua</w:t>
      </w:r>
      <w:r w:rsidR="00414AB9">
        <w:rPr>
          <w:rFonts w:ascii="Arial" w:hAnsi="Arial" w:cs="Arial"/>
          <w:sz w:val="32"/>
          <w:szCs w:val="32"/>
        </w:rPr>
        <w:t>.</w:t>
      </w:r>
    </w:p>
    <w:p w14:paraId="2A7BB094" w14:textId="77777777" w:rsidR="0066301F" w:rsidRDefault="0066301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32D608E" w14:textId="594EEEF1" w:rsidR="00414AB9" w:rsidRPr="00414AB9" w:rsidRDefault="00457CA0" w:rsidP="000F04BB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61024" behindDoc="0" locked="0" layoutInCell="1" allowOverlap="1" wp14:anchorId="0E8CA6A0" wp14:editId="43E0473B">
            <wp:simplePos x="0" y="0"/>
            <wp:positionH relativeFrom="column">
              <wp:posOffset>0</wp:posOffset>
            </wp:positionH>
            <wp:positionV relativeFrom="paragraph">
              <wp:posOffset>38157</wp:posOffset>
            </wp:positionV>
            <wp:extent cx="1676329" cy="124381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29" cy="1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AB9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58EA5627" wp14:editId="0E198292">
                <wp:simplePos x="0" y="0"/>
                <wp:positionH relativeFrom="column">
                  <wp:posOffset>2161309</wp:posOffset>
                </wp:positionH>
                <wp:positionV relativeFrom="paragraph">
                  <wp:posOffset>-124691</wp:posOffset>
                </wp:positionV>
                <wp:extent cx="3625702" cy="3034146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303414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819F" id="Rectangle 230" o:spid="_x0000_s1026" style="position:absolute;margin-left:170.2pt;margin-top:-9.8pt;width:285.5pt;height:238.9pt;z-index:-25116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" fillcolor="#deebf7" stroked="f" strokeweight="1pt"/>
            </w:pict>
          </mc:Fallback>
        </mc:AlternateContent>
      </w:r>
      <w:r w:rsidR="00414AB9" w:rsidRPr="00414AB9">
        <w:rPr>
          <w:rFonts w:ascii="Arial" w:hAnsi="Arial" w:cs="Arial"/>
          <w:b/>
          <w:sz w:val="32"/>
          <w:szCs w:val="32"/>
        </w:rPr>
        <w:t xml:space="preserve">Whakapapa </w:t>
      </w:r>
      <w:r w:rsidR="00437C2E" w:rsidRPr="009148C0">
        <w:rPr>
          <w:rFonts w:ascii="Arial" w:hAnsi="Arial" w:cs="Arial"/>
          <w:bCs/>
          <w:sz w:val="32"/>
          <w:szCs w:val="32"/>
        </w:rPr>
        <w:t>is</w:t>
      </w:r>
      <w:r w:rsidR="00437C2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he </w:t>
      </w:r>
      <w:r w:rsidR="00414AB9" w:rsidRPr="00414AB9">
        <w:rPr>
          <w:rFonts w:ascii="Arial" w:hAnsi="Arial" w:cs="Arial"/>
          <w:sz w:val="32"/>
          <w:szCs w:val="32"/>
        </w:rPr>
        <w:t xml:space="preserve">importance of knowing about: </w:t>
      </w:r>
    </w:p>
    <w:p w14:paraId="68F7E21D" w14:textId="1943F49C" w:rsidR="00414AB9" w:rsidRDefault="00414AB9" w:rsidP="009D67EF">
      <w:pPr>
        <w:ind w:left="3686"/>
        <w:rPr>
          <w:rFonts w:ascii="Arial" w:hAnsi="Arial" w:cs="Arial"/>
          <w:sz w:val="32"/>
          <w:szCs w:val="32"/>
        </w:rPr>
      </w:pPr>
    </w:p>
    <w:p w14:paraId="53401B03" w14:textId="1272448E" w:rsidR="00414AB9" w:rsidRPr="00414AB9" w:rsidRDefault="00414AB9" w:rsidP="000E440A">
      <w:pPr>
        <w:pStyle w:val="ListParagraph"/>
        <w:numPr>
          <w:ilvl w:val="0"/>
          <w:numId w:val="24"/>
        </w:numPr>
        <w:ind w:left="4046"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sz w:val="32"/>
          <w:szCs w:val="32"/>
        </w:rPr>
        <w:t xml:space="preserve">where you are from </w:t>
      </w:r>
    </w:p>
    <w:p w14:paraId="08AA4EED" w14:textId="3BE67909" w:rsidR="00414AB9" w:rsidRDefault="00457CA0" w:rsidP="00414AB9">
      <w:pPr>
        <w:ind w:left="33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62048" behindDoc="0" locked="0" layoutInCell="1" allowOverlap="1" wp14:anchorId="579B0F0C" wp14:editId="03B2D03E">
            <wp:simplePos x="0" y="0"/>
            <wp:positionH relativeFrom="column">
              <wp:posOffset>157365</wp:posOffset>
            </wp:positionH>
            <wp:positionV relativeFrom="paragraph">
              <wp:posOffset>163426</wp:posOffset>
            </wp:positionV>
            <wp:extent cx="1518904" cy="1184564"/>
            <wp:effectExtent l="0" t="0" r="5715" b="0"/>
            <wp:wrapThrough wrapText="bothSides">
              <wp:wrapPolygon edited="0">
                <wp:start x="0" y="0"/>
                <wp:lineTo x="0" y="21195"/>
                <wp:lineTo x="21410" y="21195"/>
                <wp:lineTo x="21410" y="0"/>
                <wp:lineTo x="0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ultural greeting Maori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0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F8D6" w14:textId="1CD8955B" w:rsidR="00414AB9" w:rsidRPr="00414AB9" w:rsidRDefault="00414AB9" w:rsidP="000E440A">
      <w:pPr>
        <w:pStyle w:val="ListParagraph"/>
        <w:numPr>
          <w:ilvl w:val="0"/>
          <w:numId w:val="24"/>
        </w:numPr>
        <w:ind w:left="4046"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sz w:val="32"/>
          <w:szCs w:val="32"/>
        </w:rPr>
        <w:t xml:space="preserve">who you </w:t>
      </w:r>
      <w:proofErr w:type="gramStart"/>
      <w:r w:rsidRPr="00414AB9">
        <w:rPr>
          <w:rFonts w:ascii="Arial" w:hAnsi="Arial" w:cs="Arial"/>
          <w:sz w:val="32"/>
          <w:szCs w:val="32"/>
        </w:rPr>
        <w:t>are</w:t>
      </w:r>
      <w:proofErr w:type="gramEnd"/>
      <w:r w:rsidRPr="00414AB9">
        <w:rPr>
          <w:rFonts w:ascii="Arial" w:hAnsi="Arial" w:cs="Arial"/>
          <w:sz w:val="32"/>
          <w:szCs w:val="32"/>
        </w:rPr>
        <w:t xml:space="preserve"> </w:t>
      </w:r>
    </w:p>
    <w:p w14:paraId="08A28C27" w14:textId="1C47AD48" w:rsidR="00414AB9" w:rsidRDefault="00414AB9" w:rsidP="00414AB9">
      <w:pPr>
        <w:ind w:left="3326"/>
        <w:rPr>
          <w:rFonts w:ascii="Arial" w:hAnsi="Arial" w:cs="Arial"/>
          <w:sz w:val="32"/>
          <w:szCs w:val="32"/>
        </w:rPr>
      </w:pPr>
    </w:p>
    <w:p w14:paraId="725CD6F1" w14:textId="7F7B3A87" w:rsidR="00197085" w:rsidRPr="00414AB9" w:rsidRDefault="00414AB9" w:rsidP="000E440A">
      <w:pPr>
        <w:pStyle w:val="ListParagraph"/>
        <w:numPr>
          <w:ilvl w:val="0"/>
          <w:numId w:val="24"/>
        </w:numPr>
        <w:ind w:left="4046"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sz w:val="32"/>
          <w:szCs w:val="32"/>
        </w:rPr>
        <w:t>your whānau history /</w:t>
      </w:r>
      <w:r w:rsidR="00703AFD">
        <w:rPr>
          <w:rFonts w:ascii="Arial" w:hAnsi="Arial" w:cs="Arial"/>
          <w:sz w:val="32"/>
          <w:szCs w:val="32"/>
        </w:rPr>
        <w:t xml:space="preserve"> </w:t>
      </w:r>
      <w:r w:rsidRPr="00414AB9">
        <w:rPr>
          <w:rFonts w:ascii="Arial" w:hAnsi="Arial" w:cs="Arial"/>
          <w:sz w:val="32"/>
          <w:szCs w:val="32"/>
        </w:rPr>
        <w:t>stories</w:t>
      </w:r>
      <w:r>
        <w:rPr>
          <w:rFonts w:ascii="Arial" w:hAnsi="Arial" w:cs="Arial"/>
          <w:sz w:val="32"/>
          <w:szCs w:val="32"/>
        </w:rPr>
        <w:t>.</w:t>
      </w:r>
    </w:p>
    <w:p w14:paraId="6E3D84F6" w14:textId="77777777" w:rsidR="00096916" w:rsidRDefault="00096916" w:rsidP="009D67EF">
      <w:pPr>
        <w:ind w:left="3686"/>
        <w:rPr>
          <w:rFonts w:ascii="Arial" w:hAnsi="Arial" w:cs="Arial"/>
          <w:sz w:val="32"/>
          <w:szCs w:val="32"/>
        </w:rPr>
      </w:pPr>
    </w:p>
    <w:p w14:paraId="3CA613FA" w14:textId="208E46AB" w:rsidR="00333371" w:rsidRDefault="0066301F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158976" behindDoc="0" locked="0" layoutInCell="1" allowOverlap="1" wp14:anchorId="66180B37" wp14:editId="7DEB8CA6">
            <wp:simplePos x="0" y="0"/>
            <wp:positionH relativeFrom="column">
              <wp:posOffset>-33553</wp:posOffset>
            </wp:positionH>
            <wp:positionV relativeFrom="paragraph">
              <wp:posOffset>359872</wp:posOffset>
            </wp:positionV>
            <wp:extent cx="1704272" cy="1123159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72" cy="112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77488" w14:textId="3AE93B21" w:rsidR="00414AB9" w:rsidRDefault="00457CA0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63738C5D" wp14:editId="507FAA00">
                <wp:simplePos x="0" y="0"/>
                <wp:positionH relativeFrom="column">
                  <wp:posOffset>2161309</wp:posOffset>
                </wp:positionH>
                <wp:positionV relativeFrom="paragraph">
                  <wp:posOffset>150553</wp:posOffset>
                </wp:positionV>
                <wp:extent cx="3625215" cy="976168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97616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7E33" id="Rectangle 231" o:spid="_x0000_s1026" style="position:absolute;margin-left:170.2pt;margin-top:11.85pt;width:285.45pt;height:76.85pt;z-index:-25115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" fillcolor="#deebf7" stroked="f" strokeweight="1pt"/>
            </w:pict>
          </mc:Fallback>
        </mc:AlternateContent>
      </w:r>
    </w:p>
    <w:p w14:paraId="706E605E" w14:textId="1DDE0712" w:rsidR="00414AB9" w:rsidRDefault="00457CA0" w:rsidP="009D67EF">
      <w:pPr>
        <w:ind w:left="3686"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b/>
          <w:sz w:val="32"/>
          <w:szCs w:val="32"/>
        </w:rPr>
        <w:t>Whenu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57CA0">
        <w:rPr>
          <w:rFonts w:ascii="Arial" w:hAnsi="Arial" w:cs="Arial"/>
          <w:sz w:val="32"/>
          <w:szCs w:val="32"/>
        </w:rPr>
        <w:t>is about the connection to the land.</w:t>
      </w:r>
    </w:p>
    <w:p w14:paraId="59F00CC6" w14:textId="29858FA1" w:rsidR="00414AB9" w:rsidRDefault="00414AB9" w:rsidP="009D67EF">
      <w:pPr>
        <w:ind w:left="3686"/>
        <w:rPr>
          <w:rFonts w:ascii="Arial" w:hAnsi="Arial" w:cs="Arial"/>
          <w:sz w:val="32"/>
          <w:szCs w:val="32"/>
        </w:rPr>
      </w:pPr>
    </w:p>
    <w:p w14:paraId="48A64C32" w14:textId="41698C09" w:rsidR="0066301F" w:rsidRDefault="00106DCB" w:rsidP="0066301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95520" behindDoc="0" locked="0" layoutInCell="1" allowOverlap="1" wp14:anchorId="13A192EB" wp14:editId="4CA998D7">
            <wp:simplePos x="0" y="0"/>
            <wp:positionH relativeFrom="column">
              <wp:posOffset>166082</wp:posOffset>
            </wp:positionH>
            <wp:positionV relativeFrom="paragraph">
              <wp:posOffset>330200</wp:posOffset>
            </wp:positionV>
            <wp:extent cx="1412875" cy="1115695"/>
            <wp:effectExtent l="0" t="0" r="0" b="8255"/>
            <wp:wrapThrough wrapText="bothSides">
              <wp:wrapPolygon edited="0">
                <wp:start x="0" y="0"/>
                <wp:lineTo x="0" y="21391"/>
                <wp:lineTo x="21260" y="21391"/>
                <wp:lineTo x="21260" y="0"/>
                <wp:lineTo x="0" y="0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ad_Child_Comfort_Hug_Upset_Care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5F8E0" w14:textId="4FC48685" w:rsidR="0066301F" w:rsidRDefault="0066301F" w:rsidP="0066301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mariki Māori are more likely to be affected in these ways when adopted by a non-Māori whānau.</w:t>
      </w:r>
    </w:p>
    <w:p w14:paraId="4364975E" w14:textId="77777777" w:rsidR="0066301F" w:rsidRDefault="0066301F" w:rsidP="009D67EF">
      <w:pPr>
        <w:ind w:left="3686"/>
        <w:rPr>
          <w:rFonts w:ascii="Arial" w:hAnsi="Arial" w:cs="Arial"/>
          <w:sz w:val="32"/>
          <w:szCs w:val="32"/>
        </w:rPr>
      </w:pPr>
    </w:p>
    <w:p w14:paraId="0B814DD8" w14:textId="77777777" w:rsidR="0066301F" w:rsidRDefault="006630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834DCEA" w14:textId="77CA70A8" w:rsidR="00055C21" w:rsidRDefault="00231F89" w:rsidP="00055C21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7393DB7C" wp14:editId="21595DF4">
                <wp:simplePos x="0" y="0"/>
                <wp:positionH relativeFrom="column">
                  <wp:posOffset>2219325</wp:posOffset>
                </wp:positionH>
                <wp:positionV relativeFrom="paragraph">
                  <wp:posOffset>-190500</wp:posOffset>
                </wp:positionV>
                <wp:extent cx="3609975" cy="3034145"/>
                <wp:effectExtent l="0" t="0" r="9525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34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FED1" id="Rectangle 96" o:spid="_x0000_s1026" style="position:absolute;margin-left:174.75pt;margin-top:-15pt;width:284.25pt;height:238.9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" fillcolor="#ffe599 [1303]" stroked="f" strokeweight="1pt"/>
            </w:pict>
          </mc:Fallback>
        </mc:AlternateContent>
      </w:r>
      <w:r w:rsidR="00055C21">
        <w:rPr>
          <w:rFonts w:ascii="Arial" w:hAnsi="Arial" w:cs="Arial"/>
          <w:sz w:val="32"/>
          <w:szCs w:val="32"/>
        </w:rPr>
        <w:t>We want to know:</w:t>
      </w:r>
    </w:p>
    <w:p w14:paraId="17E44A7A" w14:textId="79E80FB2" w:rsidR="00055C21" w:rsidRDefault="00106DCB" w:rsidP="00055C21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397568" behindDoc="0" locked="0" layoutInCell="1" allowOverlap="1" wp14:anchorId="60D28259" wp14:editId="7C76180D">
            <wp:simplePos x="0" y="0"/>
            <wp:positionH relativeFrom="column">
              <wp:posOffset>-124691</wp:posOffset>
            </wp:positionH>
            <wp:positionV relativeFrom="paragraph">
              <wp:posOffset>231140</wp:posOffset>
            </wp:positionV>
            <wp:extent cx="1537335" cy="1711960"/>
            <wp:effectExtent l="0" t="0" r="5715" b="2540"/>
            <wp:wrapThrough wrapText="bothSides">
              <wp:wrapPolygon edited="0">
                <wp:start x="0" y="0"/>
                <wp:lineTo x="0" y="21392"/>
                <wp:lineTo x="21413" y="21392"/>
                <wp:lineTo x="21413" y="0"/>
                <wp:lineTo x="0" y="0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17B0" w14:textId="139FF0DD" w:rsidR="00055C21" w:rsidRDefault="00055C21" w:rsidP="000E440A">
      <w:pPr>
        <w:pStyle w:val="ListParagraph"/>
        <w:numPr>
          <w:ilvl w:val="0"/>
          <w:numId w:val="33"/>
        </w:numPr>
        <w:ind w:left="4111"/>
        <w:rPr>
          <w:rFonts w:ascii="Arial" w:hAnsi="Arial" w:cs="Arial"/>
          <w:sz w:val="32"/>
          <w:szCs w:val="32"/>
        </w:rPr>
      </w:pPr>
      <w:r w:rsidRPr="00055C21">
        <w:rPr>
          <w:rFonts w:ascii="Arial" w:hAnsi="Arial" w:cs="Arial"/>
          <w:sz w:val="32"/>
          <w:szCs w:val="32"/>
        </w:rPr>
        <w:t xml:space="preserve">what things need to happen when </w:t>
      </w:r>
      <w:r w:rsidR="000F21AF" w:rsidRPr="00055C21">
        <w:rPr>
          <w:rFonts w:ascii="Arial" w:hAnsi="Arial" w:cs="Arial"/>
          <w:sz w:val="32"/>
          <w:szCs w:val="32"/>
        </w:rPr>
        <w:t>tamariki Māori</w:t>
      </w:r>
      <w:r w:rsidR="000F21AF">
        <w:rPr>
          <w:rFonts w:ascii="Arial" w:hAnsi="Arial" w:cs="Arial"/>
          <w:sz w:val="32"/>
          <w:szCs w:val="32"/>
        </w:rPr>
        <w:t xml:space="preserve"> are adopted?</w:t>
      </w:r>
    </w:p>
    <w:p w14:paraId="21EFAF9A" w14:textId="392C8041" w:rsidR="00055C21" w:rsidRPr="00055C21" w:rsidRDefault="00055C21" w:rsidP="00055C21">
      <w:pPr>
        <w:pStyle w:val="ListParagraph"/>
        <w:ind w:left="4111"/>
        <w:rPr>
          <w:rFonts w:ascii="Arial" w:hAnsi="Arial" w:cs="Arial"/>
          <w:sz w:val="32"/>
          <w:szCs w:val="32"/>
        </w:rPr>
      </w:pPr>
    </w:p>
    <w:p w14:paraId="6C589FD4" w14:textId="26D776E5" w:rsidR="00055C21" w:rsidRPr="00055C21" w:rsidRDefault="00055C21" w:rsidP="000E440A">
      <w:pPr>
        <w:pStyle w:val="ListParagraph"/>
        <w:numPr>
          <w:ilvl w:val="0"/>
          <w:numId w:val="33"/>
        </w:numPr>
        <w:ind w:left="4111"/>
        <w:rPr>
          <w:rFonts w:ascii="Arial" w:hAnsi="Arial" w:cs="Arial"/>
          <w:sz w:val="32"/>
          <w:szCs w:val="32"/>
        </w:rPr>
      </w:pPr>
      <w:r w:rsidRPr="00055C21">
        <w:rPr>
          <w:rFonts w:ascii="Arial" w:hAnsi="Arial" w:cs="Arial"/>
          <w:sz w:val="32"/>
          <w:szCs w:val="32"/>
        </w:rPr>
        <w:t xml:space="preserve">do you think </w:t>
      </w:r>
      <w:proofErr w:type="spellStart"/>
      <w:r w:rsidRPr="00055C21">
        <w:rPr>
          <w:rFonts w:ascii="Arial" w:hAnsi="Arial" w:cs="Arial"/>
          <w:b/>
          <w:sz w:val="32"/>
          <w:szCs w:val="32"/>
        </w:rPr>
        <w:t>whāngai</w:t>
      </w:r>
      <w:proofErr w:type="spellEnd"/>
      <w:r w:rsidRPr="00055C21">
        <w:rPr>
          <w:rFonts w:ascii="Arial" w:hAnsi="Arial" w:cs="Arial"/>
          <w:b/>
          <w:sz w:val="32"/>
          <w:szCs w:val="32"/>
        </w:rPr>
        <w:t xml:space="preserve"> arrangements</w:t>
      </w:r>
      <w:r w:rsidRPr="00055C21">
        <w:rPr>
          <w:rFonts w:ascii="Arial" w:hAnsi="Arial" w:cs="Arial"/>
          <w:sz w:val="32"/>
          <w:szCs w:val="32"/>
        </w:rPr>
        <w:t xml:space="preserve"> need to be part of the adoption law?</w:t>
      </w:r>
      <w:r w:rsidR="00231F89" w:rsidRPr="00231F89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Pr="00055C21">
        <w:rPr>
          <w:rFonts w:ascii="Arial" w:hAnsi="Arial" w:cs="Arial"/>
          <w:sz w:val="32"/>
          <w:szCs w:val="32"/>
        </w:rPr>
        <w:br/>
      </w:r>
    </w:p>
    <w:p w14:paraId="16A2D774" w14:textId="32F8EAC3" w:rsidR="000F04BB" w:rsidRDefault="000F04BB" w:rsidP="00055C21">
      <w:pPr>
        <w:pStyle w:val="ListParagraph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08128" behindDoc="0" locked="0" layoutInCell="1" allowOverlap="1" wp14:anchorId="2E6094F6" wp14:editId="5985B6B0">
            <wp:simplePos x="0" y="0"/>
            <wp:positionH relativeFrom="column">
              <wp:posOffset>-394970</wp:posOffset>
            </wp:positionH>
            <wp:positionV relativeFrom="page">
              <wp:posOffset>4405630</wp:posOffset>
            </wp:positionV>
            <wp:extent cx="2083435" cy="1373505"/>
            <wp:effectExtent l="0" t="0" r="0" b="0"/>
            <wp:wrapSquare wrapText="bothSides"/>
            <wp:docPr id="73" name="Picture 73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posing for a photo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87DBB" w14:textId="561FEA1D" w:rsidR="00055C21" w:rsidRDefault="00055C21" w:rsidP="00055C21">
      <w:pPr>
        <w:pStyle w:val="ListParagraph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7EEB02FE" wp14:editId="79BE6376">
                <wp:simplePos x="0" y="0"/>
                <wp:positionH relativeFrom="column">
                  <wp:posOffset>2219325</wp:posOffset>
                </wp:positionH>
                <wp:positionV relativeFrom="paragraph">
                  <wp:posOffset>144145</wp:posOffset>
                </wp:positionV>
                <wp:extent cx="3609975" cy="1190625"/>
                <wp:effectExtent l="0" t="0" r="9525" b="952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190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39BB" id="Rectangle 312" o:spid="_x0000_s1026" style="position:absolute;margin-left:174.75pt;margin-top:11.35pt;width:284.25pt;height:93.7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" fillcolor="#deebf7" stroked="f" strokeweight="1pt"/>
            </w:pict>
          </mc:Fallback>
        </mc:AlternateContent>
      </w:r>
    </w:p>
    <w:p w14:paraId="3DFC3032" w14:textId="7AE437D9" w:rsidR="00055C21" w:rsidRPr="00E44CD5" w:rsidRDefault="00055C21" w:rsidP="00055C21">
      <w:pPr>
        <w:ind w:left="3686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</w:t>
      </w:r>
      <w:r w:rsidRPr="00E44CD5">
        <w:rPr>
          <w:rFonts w:ascii="Arial" w:hAnsi="Arial" w:cs="Arial"/>
          <w:b/>
          <w:sz w:val="32"/>
          <w:szCs w:val="32"/>
        </w:rPr>
        <w:t>hāngai</w:t>
      </w:r>
      <w:proofErr w:type="spellEnd"/>
      <w:r w:rsidRPr="00E44CD5">
        <w:rPr>
          <w:rFonts w:ascii="Arial" w:hAnsi="Arial" w:cs="Arial"/>
          <w:b/>
          <w:sz w:val="32"/>
          <w:szCs w:val="32"/>
        </w:rPr>
        <w:t xml:space="preserve"> arrangements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A239B">
        <w:rPr>
          <w:rFonts w:ascii="Arial" w:hAnsi="Arial" w:cs="Arial"/>
          <w:sz w:val="32"/>
          <w:szCs w:val="32"/>
        </w:rPr>
        <w:t xml:space="preserve">where a child is taken care of by </w:t>
      </w:r>
      <w:r w:rsidR="00D93998">
        <w:rPr>
          <w:rFonts w:ascii="Arial" w:hAnsi="Arial" w:cs="Arial"/>
          <w:sz w:val="32"/>
          <w:szCs w:val="32"/>
        </w:rPr>
        <w:t xml:space="preserve">other people in their </w:t>
      </w:r>
      <w:r>
        <w:rPr>
          <w:rFonts w:ascii="Arial" w:hAnsi="Arial" w:cs="Arial"/>
          <w:sz w:val="32"/>
          <w:szCs w:val="32"/>
        </w:rPr>
        <w:t>whānau / family.</w:t>
      </w:r>
    </w:p>
    <w:p w14:paraId="127C1425" w14:textId="339E1BBB" w:rsidR="00055C21" w:rsidRDefault="00055C21" w:rsidP="009D67EF">
      <w:pPr>
        <w:ind w:left="3686"/>
        <w:rPr>
          <w:rFonts w:ascii="Arial" w:hAnsi="Arial" w:cs="Arial"/>
          <w:sz w:val="32"/>
          <w:szCs w:val="32"/>
        </w:rPr>
      </w:pPr>
    </w:p>
    <w:p w14:paraId="0A06514C" w14:textId="77777777" w:rsidR="001943D4" w:rsidRDefault="001943D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697626" w14:textId="326EEF78" w:rsidR="001943D4" w:rsidRPr="0066301F" w:rsidRDefault="001943D4" w:rsidP="000E440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36"/>
          <w:szCs w:val="36"/>
        </w:rPr>
      </w:pPr>
      <w:r w:rsidRPr="0066301F">
        <w:rPr>
          <w:rFonts w:ascii="Arial" w:hAnsi="Arial" w:cs="Arial"/>
          <w:b/>
          <w:sz w:val="36"/>
          <w:szCs w:val="36"/>
        </w:rPr>
        <w:lastRenderedPageBreak/>
        <w:t xml:space="preserve">Timing of </w:t>
      </w:r>
      <w:r w:rsidR="005A19C7" w:rsidRPr="0066301F">
        <w:rPr>
          <w:rFonts w:ascii="Arial" w:hAnsi="Arial" w:cs="Arial"/>
          <w:b/>
          <w:sz w:val="36"/>
          <w:szCs w:val="36"/>
        </w:rPr>
        <w:t>consent and withdrawing consent</w:t>
      </w:r>
    </w:p>
    <w:p w14:paraId="3CBECEE2" w14:textId="77777777" w:rsidR="001943D4" w:rsidRPr="005A19C7" w:rsidRDefault="001943D4" w:rsidP="001943D4">
      <w:pPr>
        <w:rPr>
          <w:rFonts w:ascii="Arial" w:hAnsi="Arial" w:cs="Arial"/>
          <w:b/>
          <w:sz w:val="32"/>
          <w:szCs w:val="36"/>
        </w:rPr>
      </w:pPr>
    </w:p>
    <w:p w14:paraId="11DDA4E8" w14:textId="6C2D0035" w:rsidR="005A19C7" w:rsidRPr="005A19C7" w:rsidRDefault="007C39C4" w:rsidP="001943D4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68192" behindDoc="0" locked="0" layoutInCell="1" allowOverlap="1" wp14:anchorId="30DF869F" wp14:editId="17FAAACB">
            <wp:simplePos x="0" y="0"/>
            <wp:positionH relativeFrom="column">
              <wp:posOffset>-66675</wp:posOffset>
            </wp:positionH>
            <wp:positionV relativeFrom="paragraph">
              <wp:posOffset>203835</wp:posOffset>
            </wp:positionV>
            <wp:extent cx="1526540" cy="1126490"/>
            <wp:effectExtent l="0" t="0" r="0" b="0"/>
            <wp:wrapThrough wrapText="bothSides">
              <wp:wrapPolygon edited="0">
                <wp:start x="0" y="0"/>
                <wp:lineTo x="0" y="21186"/>
                <wp:lineTo x="21295" y="21186"/>
                <wp:lineTo x="21295" y="0"/>
                <wp:lineTo x="0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ute-baby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9ADA3" w14:textId="1E3180F5" w:rsidR="001943D4" w:rsidRPr="005A19C7" w:rsidRDefault="001943D4" w:rsidP="005A19C7">
      <w:pPr>
        <w:ind w:left="3686"/>
        <w:rPr>
          <w:rFonts w:ascii="Arial" w:hAnsi="Arial" w:cs="Arial"/>
          <w:sz w:val="32"/>
          <w:szCs w:val="32"/>
        </w:rPr>
      </w:pPr>
      <w:r w:rsidRPr="005A19C7">
        <w:rPr>
          <w:rFonts w:ascii="Arial" w:hAnsi="Arial" w:cs="Arial"/>
          <w:sz w:val="32"/>
          <w:szCs w:val="32"/>
        </w:rPr>
        <w:t xml:space="preserve">The law says a birth mother cannot give their </w:t>
      </w:r>
      <w:r w:rsidRPr="005A19C7">
        <w:rPr>
          <w:rFonts w:ascii="Arial" w:hAnsi="Arial" w:cs="Arial"/>
          <w:b/>
          <w:sz w:val="32"/>
          <w:szCs w:val="32"/>
        </w:rPr>
        <w:t>consent</w:t>
      </w:r>
      <w:r w:rsidRPr="005A19C7">
        <w:rPr>
          <w:rFonts w:ascii="Arial" w:hAnsi="Arial" w:cs="Arial"/>
          <w:sz w:val="32"/>
          <w:szCs w:val="32"/>
        </w:rPr>
        <w:t xml:space="preserve"> to an adoption until the child is at least 10 days old. </w:t>
      </w:r>
    </w:p>
    <w:p w14:paraId="1A734AD0" w14:textId="329EAE44" w:rsidR="001943D4" w:rsidRDefault="001943D4" w:rsidP="001943D4">
      <w:pPr>
        <w:ind w:left="3686"/>
        <w:rPr>
          <w:rFonts w:ascii="Arial" w:hAnsi="Arial" w:cs="Arial"/>
          <w:sz w:val="32"/>
          <w:szCs w:val="32"/>
        </w:rPr>
      </w:pPr>
    </w:p>
    <w:p w14:paraId="5409CEC0" w14:textId="0C903A2D" w:rsidR="001943D4" w:rsidRDefault="000F04BB" w:rsidP="001943D4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64096" behindDoc="0" locked="0" layoutInCell="1" allowOverlap="1" wp14:anchorId="07F925E8" wp14:editId="0676EA38">
            <wp:simplePos x="0" y="0"/>
            <wp:positionH relativeFrom="column">
              <wp:posOffset>153035</wp:posOffset>
            </wp:positionH>
            <wp:positionV relativeFrom="paragraph">
              <wp:posOffset>9525</wp:posOffset>
            </wp:positionV>
            <wp:extent cx="1183640" cy="1184275"/>
            <wp:effectExtent l="0" t="0" r="0" b="0"/>
            <wp:wrapThrough wrapText="bothSides">
              <wp:wrapPolygon edited="0">
                <wp:start x="4867" y="0"/>
                <wp:lineTo x="2433" y="1390"/>
                <wp:lineTo x="1738" y="2780"/>
                <wp:lineTo x="2433" y="19805"/>
                <wp:lineTo x="5910" y="20500"/>
                <wp:lineTo x="15644" y="21195"/>
                <wp:lineTo x="17034" y="21195"/>
                <wp:lineTo x="19815" y="2780"/>
                <wp:lineTo x="16339" y="1042"/>
                <wp:lineTo x="6953" y="0"/>
                <wp:lineTo x="4867" y="0"/>
              </wp:wrapPolygon>
            </wp:wrapThrough>
            <wp:docPr id="307" name="Picture 307" descr="https://lh5.googleusercontent.com/1q2TJTIPun8QNfDgDBxTzl_bJlAtZ7Q7VaDp8_4WZS0ADSZecokPdOuOGGWHKLv9_EfMoaiZmvT5KHFatFy7jZApAEsqnymhCG6q7AZnwpacxStwxRVR_pBfw7nIaWoKwxwvV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https://lh5.googleusercontent.com/1q2TJTIPun8QNfDgDBxTzl_bJlAtZ7Q7VaDp8_4WZS0ADSZecokPdOuOGGWHKLv9_EfMoaiZmvT5KHFatFy7jZApAEsqnymhCG6q7AZnwpacxStwxRVR_pBfw7nIaWoKwxwvVPI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3D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40CD724" wp14:editId="1B0409DD">
                <wp:simplePos x="0" y="0"/>
                <wp:positionH relativeFrom="column">
                  <wp:posOffset>2219960</wp:posOffset>
                </wp:positionH>
                <wp:positionV relativeFrom="paragraph">
                  <wp:posOffset>155575</wp:posOffset>
                </wp:positionV>
                <wp:extent cx="3625215" cy="914400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838F" id="Rectangle 313" o:spid="_x0000_s1026" style="position:absolute;margin-left:174.8pt;margin-top:12.25pt;width:285.45pt;height:1in;z-index:-25115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" fillcolor="#deeaf6 [664]" stroked="f" strokeweight="1pt"/>
            </w:pict>
          </mc:Fallback>
        </mc:AlternateContent>
      </w:r>
    </w:p>
    <w:p w14:paraId="174D76A4" w14:textId="77777777" w:rsidR="001943D4" w:rsidRPr="00A047A5" w:rsidRDefault="001943D4" w:rsidP="001943D4">
      <w:pPr>
        <w:ind w:left="3686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611A6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Consent</w:t>
      </w:r>
      <w:r w:rsidRPr="00611A62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when you get to choose if you agree to something.</w:t>
      </w:r>
    </w:p>
    <w:p w14:paraId="11CD31B8" w14:textId="77777777" w:rsidR="001943D4" w:rsidRPr="00A047A5" w:rsidRDefault="001943D4" w:rsidP="001943D4">
      <w:pPr>
        <w:ind w:left="0"/>
        <w:rPr>
          <w:rFonts w:ascii="Arial" w:hAnsi="Arial" w:cs="Arial"/>
          <w:sz w:val="32"/>
          <w:szCs w:val="32"/>
        </w:rPr>
      </w:pPr>
    </w:p>
    <w:p w14:paraId="0BB04A7B" w14:textId="48B37919" w:rsidR="001943D4" w:rsidRDefault="001943D4" w:rsidP="001943D4"/>
    <w:p w14:paraId="4A70F654" w14:textId="59A23DBE" w:rsidR="007C39C4" w:rsidRDefault="007C39C4" w:rsidP="005A19C7">
      <w:pPr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402776B1" wp14:editId="04FB1A83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2009775" cy="1762125"/>
                <wp:effectExtent l="0" t="0" r="28575" b="9525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762125"/>
                          <a:chOff x="0" y="0"/>
                          <a:chExt cx="2009775" cy="1762125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1285875" cy="1762125"/>
                            <a:chOff x="0" y="0"/>
                            <a:chExt cx="1123950" cy="1581150"/>
                          </a:xfrm>
                        </wpg:grpSpPr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23950" cy="1123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4237"/>
                            <a:stretch/>
                          </pic:blipFill>
                          <pic:spPr bwMode="auto">
                            <a:xfrm>
                              <a:off x="0" y="1066800"/>
                              <a:ext cx="1123950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53" name="Text Box 253"/>
                        <wps:cNvSpPr txBox="1"/>
                        <wps:spPr>
                          <a:xfrm>
                            <a:off x="933450" y="647700"/>
                            <a:ext cx="10763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9E86A" w14:textId="0A47C85E" w:rsidR="007C7804" w:rsidRPr="007C39C4" w:rsidRDefault="007C7804" w:rsidP="007C39C4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7C39C4">
                                <w:rPr>
                                  <w:rFonts w:ascii="Arial" w:hAnsi="Arial" w:cs="Arial"/>
                                  <w:b/>
                                  <w:sz w:val="32"/>
                                  <w:szCs w:val="40"/>
                                  <w:lang w:val="en-US"/>
                                </w:rPr>
                                <w:t>10 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776B1" id="Group 452" o:spid="_x0000_s1029" style="position:absolute;left:0;text-align:left;margin-left:-15pt;margin-top:10.8pt;width:158.25pt;height:138.75pt;z-index:252174336;mso-width-relative:margin" coordsize="20097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">
                <v:group id="Group 250" o:spid="_x0000_s1030" style="position:absolute;width:12858;height:17621" coordsize="11239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icture 248" o:spid="_x0000_s1031" type="#_x0000_t75" style="position:absolute;width:11239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">
                    <v:imagedata r:id="rId117" o:title=""/>
                  </v:shape>
                  <v:shape id="Picture 249" o:spid="_x0000_s1032" type="#_x0000_t75" style="position:absolute;top:10668;width:11239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">
                    <v:imagedata r:id="rId118" o:title="" cropbottom="35545f"/>
                  </v:shape>
                </v:group>
                <v:shape id="Text Box 253" o:spid="_x0000_s1033" type="#_x0000_t202" style="position:absolute;left:9334;top:6477;width:1076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9H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J0NfR8MAAADcAAAADwAA&#10;AAAAAAAAAAAAAAAHAgAAZHJzL2Rvd25yZXYueG1sUEsFBgAAAAADAAMAtwAAAPcCAAAAAA==&#10;" fillcolor="white [3201]" strokeweight=".5pt">
                  <v:textbox>
                    <w:txbxContent>
                      <w:p w14:paraId="6309E86A" w14:textId="0A47C85E" w:rsidR="007C7804" w:rsidRPr="007C39C4" w:rsidRDefault="007C7804" w:rsidP="007C39C4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40"/>
                            <w:lang w:val="en-US"/>
                          </w:rPr>
                        </w:pPr>
                        <w:r w:rsidRPr="007C39C4">
                          <w:rPr>
                            <w:rFonts w:ascii="Arial" w:hAnsi="Arial" w:cs="Arial"/>
                            <w:b/>
                            <w:sz w:val="32"/>
                            <w:szCs w:val="40"/>
                            <w:lang w:val="en-US"/>
                          </w:rPr>
                          <w:t>10 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5F926" w14:textId="58C9E25F" w:rsidR="001943D4" w:rsidRDefault="005A19C7" w:rsidP="005A19C7">
      <w:pPr>
        <w:ind w:left="3686"/>
        <w:rPr>
          <w:rFonts w:ascii="Arial" w:hAnsi="Arial" w:cs="Arial"/>
          <w:sz w:val="32"/>
          <w:szCs w:val="32"/>
        </w:rPr>
      </w:pPr>
      <w:r w:rsidRPr="005A19C7">
        <w:rPr>
          <w:rFonts w:ascii="Arial" w:hAnsi="Arial" w:cs="Arial"/>
          <w:sz w:val="32"/>
          <w:szCs w:val="32"/>
        </w:rPr>
        <w:t xml:space="preserve">Some people think that 10 days is not enough time for a birth mother to </w:t>
      </w:r>
      <w:proofErr w:type="gramStart"/>
      <w:r w:rsidRPr="005A19C7">
        <w:rPr>
          <w:rFonts w:ascii="Arial" w:hAnsi="Arial" w:cs="Arial"/>
          <w:sz w:val="32"/>
          <w:szCs w:val="32"/>
        </w:rPr>
        <w:t>make a decision</w:t>
      </w:r>
      <w:proofErr w:type="gramEnd"/>
      <w:r w:rsidRPr="005A19C7">
        <w:rPr>
          <w:rFonts w:ascii="Arial" w:hAnsi="Arial" w:cs="Arial"/>
          <w:sz w:val="32"/>
          <w:szCs w:val="32"/>
        </w:rPr>
        <w:t xml:space="preserve"> about </w:t>
      </w:r>
      <w:r w:rsidR="007C39C4">
        <w:rPr>
          <w:rFonts w:ascii="Arial" w:hAnsi="Arial" w:cs="Arial"/>
          <w:sz w:val="32"/>
          <w:szCs w:val="32"/>
        </w:rPr>
        <w:t>their child being adopted</w:t>
      </w:r>
      <w:r w:rsidRPr="005A19C7">
        <w:rPr>
          <w:rFonts w:ascii="Arial" w:hAnsi="Arial" w:cs="Arial"/>
          <w:sz w:val="32"/>
          <w:szCs w:val="32"/>
        </w:rPr>
        <w:t>.</w:t>
      </w:r>
    </w:p>
    <w:p w14:paraId="750F86D9" w14:textId="311FD08B" w:rsidR="005A19C7" w:rsidRDefault="005A19C7" w:rsidP="005A19C7">
      <w:pPr>
        <w:ind w:left="3686"/>
        <w:rPr>
          <w:rFonts w:ascii="Arial" w:hAnsi="Arial" w:cs="Arial"/>
          <w:sz w:val="32"/>
          <w:szCs w:val="32"/>
        </w:rPr>
      </w:pPr>
    </w:p>
    <w:p w14:paraId="75B7F123" w14:textId="037E4C45" w:rsidR="005A19C7" w:rsidRDefault="005A19C7" w:rsidP="005A19C7">
      <w:pPr>
        <w:ind w:left="3686"/>
        <w:rPr>
          <w:rFonts w:ascii="Arial" w:hAnsi="Arial" w:cs="Arial"/>
          <w:sz w:val="32"/>
          <w:szCs w:val="32"/>
        </w:rPr>
      </w:pPr>
    </w:p>
    <w:p w14:paraId="0E1ED117" w14:textId="54604DB8" w:rsidR="005A19C7" w:rsidRDefault="005A19C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670BED" w14:textId="696B86D4" w:rsidR="005A19C7" w:rsidRDefault="00B05AB6" w:rsidP="005A19C7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83552" behindDoc="0" locked="0" layoutInCell="1" allowOverlap="1" wp14:anchorId="038FBD2B" wp14:editId="3034C20C">
            <wp:simplePos x="0" y="0"/>
            <wp:positionH relativeFrom="column">
              <wp:posOffset>-3175</wp:posOffset>
            </wp:positionH>
            <wp:positionV relativeFrom="paragraph">
              <wp:posOffset>400050</wp:posOffset>
            </wp:positionV>
            <wp:extent cx="12319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77" y="21312"/>
                <wp:lineTo x="21377" y="0"/>
                <wp:lineTo x="0" y="0"/>
              </wp:wrapPolygon>
            </wp:wrapThrough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law court legal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C7">
        <w:rPr>
          <w:rFonts w:ascii="Arial" w:hAnsi="Arial" w:cs="Arial"/>
          <w:sz w:val="32"/>
          <w:szCs w:val="32"/>
        </w:rPr>
        <w:t xml:space="preserve">The law also says that birth parents cannot </w:t>
      </w:r>
      <w:r w:rsidR="005A19C7" w:rsidRPr="005A19C7">
        <w:rPr>
          <w:rFonts w:ascii="Arial" w:hAnsi="Arial" w:cs="Arial"/>
          <w:b/>
          <w:sz w:val="32"/>
          <w:szCs w:val="32"/>
        </w:rPr>
        <w:t>withdraw</w:t>
      </w:r>
      <w:r w:rsidR="005A19C7">
        <w:rPr>
          <w:rFonts w:ascii="Arial" w:hAnsi="Arial" w:cs="Arial"/>
          <w:sz w:val="32"/>
          <w:szCs w:val="32"/>
        </w:rPr>
        <w:t xml:space="preserve"> their consent while:</w:t>
      </w:r>
    </w:p>
    <w:p w14:paraId="720CB889" w14:textId="322FA8CD" w:rsidR="005A19C7" w:rsidRPr="00231F89" w:rsidRDefault="005A19C7" w:rsidP="005A19C7">
      <w:pPr>
        <w:ind w:left="3686"/>
        <w:rPr>
          <w:rFonts w:ascii="Arial" w:hAnsi="Arial" w:cs="Arial"/>
          <w:sz w:val="26"/>
          <w:szCs w:val="32"/>
        </w:rPr>
      </w:pPr>
    </w:p>
    <w:p w14:paraId="6FB5252C" w14:textId="59E80929" w:rsidR="005A19C7" w:rsidRDefault="005A19C7" w:rsidP="000E440A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5A19C7">
        <w:rPr>
          <w:rFonts w:ascii="Arial" w:hAnsi="Arial" w:cs="Arial"/>
          <w:sz w:val="32"/>
          <w:szCs w:val="32"/>
        </w:rPr>
        <w:t xml:space="preserve">application for adoption is still being looked </w:t>
      </w:r>
      <w:r>
        <w:rPr>
          <w:rFonts w:ascii="Arial" w:hAnsi="Arial" w:cs="Arial"/>
          <w:sz w:val="32"/>
          <w:szCs w:val="32"/>
        </w:rPr>
        <w:t>at by the Courts</w:t>
      </w:r>
    </w:p>
    <w:p w14:paraId="176287DD" w14:textId="77777777" w:rsidR="005A19C7" w:rsidRPr="007C39C4" w:rsidRDefault="005A19C7" w:rsidP="005A19C7">
      <w:pPr>
        <w:pStyle w:val="ListParagraph"/>
        <w:ind w:left="4046"/>
        <w:rPr>
          <w:rFonts w:ascii="Arial" w:hAnsi="Arial" w:cs="Arial"/>
          <w:szCs w:val="32"/>
        </w:rPr>
      </w:pPr>
    </w:p>
    <w:p w14:paraId="794CFFD1" w14:textId="1CD9D3A3" w:rsidR="005A19C7" w:rsidRPr="005A19C7" w:rsidRDefault="007C39C4" w:rsidP="005A19C7">
      <w:pPr>
        <w:pStyle w:val="ListParagraph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82528" behindDoc="0" locked="0" layoutInCell="1" allowOverlap="1" wp14:anchorId="07A154F9" wp14:editId="73051182">
            <wp:simplePos x="0" y="0"/>
            <wp:positionH relativeFrom="column">
              <wp:posOffset>95250</wp:posOffset>
            </wp:positionH>
            <wp:positionV relativeFrom="paragraph">
              <wp:posOffset>259715</wp:posOffset>
            </wp:positionV>
            <wp:extent cx="1228725" cy="1228725"/>
            <wp:effectExtent l="0" t="0" r="0" b="9525"/>
            <wp:wrapThrough wrapText="bothSides">
              <wp:wrapPolygon edited="0">
                <wp:start x="8707" y="335"/>
                <wp:lineTo x="6698" y="6363"/>
                <wp:lineTo x="4019" y="9377"/>
                <wp:lineTo x="2679" y="11386"/>
                <wp:lineTo x="2344" y="13395"/>
                <wp:lineTo x="2344" y="17079"/>
                <wp:lineTo x="3684" y="21433"/>
                <wp:lineTo x="14735" y="21433"/>
                <wp:lineTo x="15070" y="20763"/>
                <wp:lineTo x="19423" y="17079"/>
                <wp:lineTo x="17749" y="14735"/>
                <wp:lineTo x="15070" y="11721"/>
                <wp:lineTo x="12726" y="6363"/>
                <wp:lineTo x="14735" y="4353"/>
                <wp:lineTo x="14400" y="3014"/>
                <wp:lineTo x="12056" y="335"/>
                <wp:lineTo x="8707" y="335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consent form sign clipboard survey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C7" w:rsidRPr="005A19C7">
        <w:rPr>
          <w:rFonts w:ascii="Arial" w:hAnsi="Arial" w:cs="Arial"/>
          <w:b/>
          <w:sz w:val="32"/>
          <w:szCs w:val="32"/>
        </w:rPr>
        <w:t>or</w:t>
      </w:r>
    </w:p>
    <w:p w14:paraId="7A6557B6" w14:textId="5A662D04" w:rsidR="005A19C7" w:rsidRPr="007C39C4" w:rsidRDefault="005A19C7" w:rsidP="005A19C7">
      <w:pPr>
        <w:pStyle w:val="ListParagraph"/>
        <w:ind w:left="4046"/>
        <w:rPr>
          <w:rFonts w:ascii="Arial" w:hAnsi="Arial" w:cs="Arial"/>
          <w:szCs w:val="32"/>
        </w:rPr>
      </w:pPr>
    </w:p>
    <w:p w14:paraId="3AD555F4" w14:textId="0D8F31F0" w:rsidR="005A19C7" w:rsidRPr="005A19C7" w:rsidRDefault="005A19C7" w:rsidP="000E440A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sz w:val="32"/>
          <w:szCs w:val="32"/>
        </w:rPr>
        <w:t xml:space="preserve">until the adoptive parents have had enough time to apply to adopt the child. </w:t>
      </w:r>
    </w:p>
    <w:p w14:paraId="3E3E7C35" w14:textId="77777777" w:rsidR="005A19C7" w:rsidRDefault="005A19C7" w:rsidP="005A19C7">
      <w:pPr>
        <w:ind w:left="3686"/>
      </w:pPr>
    </w:p>
    <w:p w14:paraId="7B76DEA8" w14:textId="4C1B36F6" w:rsidR="005A19C7" w:rsidRDefault="007C39C4" w:rsidP="005A19C7">
      <w:pPr>
        <w:ind w:left="3686"/>
      </w:pPr>
      <w:r>
        <w:rPr>
          <w:noProof/>
          <w:lang w:eastAsia="en-NZ"/>
        </w:rPr>
        <w:drawing>
          <wp:anchor distT="0" distB="0" distL="114300" distR="114300" simplePos="0" relativeHeight="252176384" behindDoc="0" locked="0" layoutInCell="1" allowOverlap="1" wp14:anchorId="04F20ABF" wp14:editId="247DAF8D">
            <wp:simplePos x="0" y="0"/>
            <wp:positionH relativeFrom="column">
              <wp:posOffset>95250</wp:posOffset>
            </wp:positionH>
            <wp:positionV relativeFrom="paragraph">
              <wp:posOffset>170180</wp:posOffset>
            </wp:positionV>
            <wp:extent cx="1323835" cy="1323975"/>
            <wp:effectExtent l="0" t="0" r="0" b="0"/>
            <wp:wrapNone/>
            <wp:docPr id="453" name="Picture 453" descr="https://lh4.googleusercontent.com/it72HDAjgLLOjisj79i7folKQ9OVIZdv4R7ZtQh4HmaKyYcy7CFlSYpFXRIxj4tnk1nB_R7ep96-dOFtwNwWRPmuMdXuL-oQh5f4tFvy_5d6tQ5xoKnrykWlhVZ-FhC8IQUDh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https://lh4.googleusercontent.com/it72HDAjgLLOjisj79i7folKQ9OVIZdv4R7ZtQh4HmaKyYcy7CFlSYpFXRIxj4tnk1nB_R7ep96-dOFtwNwWRPmuMdXuL-oQh5f4tFvy_5d6tQ5xoKnrykWlhVZ-FhC8IQUDhqw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C7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76A50F4D" wp14:editId="04C46980">
                <wp:simplePos x="0" y="0"/>
                <wp:positionH relativeFrom="column">
                  <wp:posOffset>2238375</wp:posOffset>
                </wp:positionH>
                <wp:positionV relativeFrom="paragraph">
                  <wp:posOffset>167005</wp:posOffset>
                </wp:positionV>
                <wp:extent cx="3625215" cy="11049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10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C945" id="Rectangle 237" o:spid="_x0000_s1026" style="position:absolute;margin-left:176.25pt;margin-top:13.15pt;width:285.45pt;height:87pt;z-index:-25114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" fillcolor="#deeaf6 [664]" stroked="f" strokeweight="1pt"/>
            </w:pict>
          </mc:Fallback>
        </mc:AlternateContent>
      </w:r>
    </w:p>
    <w:p w14:paraId="67452E14" w14:textId="6C63CF79" w:rsidR="005A19C7" w:rsidRPr="005A19C7" w:rsidRDefault="005A19C7" w:rsidP="005A19C7">
      <w:pPr>
        <w:ind w:left="3686"/>
        <w:rPr>
          <w:rFonts w:ascii="Arial" w:hAnsi="Arial" w:cs="Arial"/>
          <w:sz w:val="32"/>
          <w:szCs w:val="32"/>
        </w:rPr>
      </w:pPr>
      <w:r w:rsidRPr="005A19C7">
        <w:rPr>
          <w:rFonts w:ascii="Arial" w:hAnsi="Arial" w:cs="Arial"/>
          <w:b/>
          <w:sz w:val="32"/>
          <w:szCs w:val="32"/>
        </w:rPr>
        <w:t>Withdraw</w:t>
      </w:r>
      <w:r>
        <w:rPr>
          <w:rFonts w:ascii="Arial" w:hAnsi="Arial" w:cs="Arial"/>
          <w:b/>
          <w:sz w:val="32"/>
          <w:szCs w:val="32"/>
        </w:rPr>
        <w:t>ing</w:t>
      </w:r>
      <w:r w:rsidRPr="005A19C7">
        <w:rPr>
          <w:rFonts w:ascii="Arial" w:hAnsi="Arial" w:cs="Arial"/>
          <w:sz w:val="32"/>
          <w:szCs w:val="32"/>
        </w:rPr>
        <w:t xml:space="preserve"> </w:t>
      </w:r>
      <w:r w:rsidRPr="005A19C7">
        <w:rPr>
          <w:rFonts w:ascii="Arial" w:hAnsi="Arial" w:cs="Arial"/>
          <w:b/>
          <w:sz w:val="32"/>
          <w:szCs w:val="32"/>
        </w:rPr>
        <w:t>consent</w:t>
      </w:r>
      <w:r w:rsidRPr="005A19C7">
        <w:rPr>
          <w:rFonts w:ascii="Arial" w:hAnsi="Arial" w:cs="Arial"/>
          <w:sz w:val="32"/>
          <w:szCs w:val="32"/>
        </w:rPr>
        <w:t xml:space="preserve"> means the birth parent or parents no longer consent to the child being adopted.</w:t>
      </w:r>
    </w:p>
    <w:p w14:paraId="4302F8EF" w14:textId="294666BB" w:rsidR="005A19C7" w:rsidRDefault="005A19C7" w:rsidP="005A19C7">
      <w:pPr>
        <w:pStyle w:val="ListParagraph"/>
        <w:ind w:left="4046"/>
      </w:pPr>
    </w:p>
    <w:p w14:paraId="553CF201" w14:textId="77777777" w:rsidR="00083B5E" w:rsidRDefault="00083B5E" w:rsidP="005A19C7">
      <w:pPr>
        <w:pStyle w:val="ListParagraph"/>
        <w:ind w:left="4046"/>
      </w:pPr>
    </w:p>
    <w:p w14:paraId="6414AEF5" w14:textId="768059AA" w:rsidR="005A19C7" w:rsidRDefault="00231F89" w:rsidP="005A19C7">
      <w:pPr>
        <w:pStyle w:val="ListParagraph"/>
        <w:ind w:left="4046"/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2DD16113" wp14:editId="7E100C98">
                <wp:simplePos x="0" y="0"/>
                <wp:positionH relativeFrom="column">
                  <wp:posOffset>2247901</wp:posOffset>
                </wp:positionH>
                <wp:positionV relativeFrom="paragraph">
                  <wp:posOffset>128270</wp:posOffset>
                </wp:positionV>
                <wp:extent cx="3615690" cy="2951018"/>
                <wp:effectExtent l="0" t="0" r="3810" b="19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29510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CEB7" id="Rectangle 103" o:spid="_x0000_s1026" style="position:absolute;margin-left:177pt;margin-top:10.1pt;width:284.7pt;height:232.3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" fillcolor="#ffe599 [1303]" stroked="f" strokeweight="1pt"/>
            </w:pict>
          </mc:Fallback>
        </mc:AlternateContent>
      </w:r>
    </w:p>
    <w:p w14:paraId="6B8B8293" w14:textId="61362D9A" w:rsidR="007C39C4" w:rsidRDefault="00231F89" w:rsidP="005A19C7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hear from you about</w:t>
      </w:r>
      <w:r w:rsidR="007C39C4">
        <w:rPr>
          <w:rFonts w:ascii="Arial" w:hAnsi="Arial" w:cs="Arial"/>
          <w:sz w:val="32"/>
          <w:szCs w:val="32"/>
        </w:rPr>
        <w:t>:</w:t>
      </w:r>
    </w:p>
    <w:p w14:paraId="128B2130" w14:textId="5C727F3B" w:rsidR="007C39C4" w:rsidRPr="00070E50" w:rsidRDefault="00231F89" w:rsidP="005A19C7">
      <w:pPr>
        <w:ind w:left="3686"/>
        <w:rPr>
          <w:rFonts w:ascii="Arial" w:hAnsi="Arial" w:cs="Arial"/>
          <w:sz w:val="18"/>
          <w:szCs w:val="32"/>
        </w:rPr>
      </w:pPr>
      <w:r w:rsidRPr="00070E50">
        <w:rPr>
          <w:rFonts w:ascii="Arial" w:eastAsia="Times New Roman" w:hAnsi="Arial" w:cs="Arial"/>
          <w:b/>
          <w:bCs/>
          <w:noProof/>
          <w:color w:val="000000"/>
          <w:sz w:val="24"/>
          <w:szCs w:val="32"/>
          <w:lang w:eastAsia="en-NZ"/>
        </w:rPr>
        <w:drawing>
          <wp:anchor distT="0" distB="0" distL="114300" distR="114300" simplePos="0" relativeHeight="252181504" behindDoc="0" locked="0" layoutInCell="1" allowOverlap="1" wp14:anchorId="74090FC4" wp14:editId="48C00CCB">
            <wp:simplePos x="0" y="0"/>
            <wp:positionH relativeFrom="column">
              <wp:posOffset>314325</wp:posOffset>
            </wp:positionH>
            <wp:positionV relativeFrom="paragraph">
              <wp:posOffset>107835</wp:posOffset>
            </wp:positionV>
            <wp:extent cx="914400" cy="914400"/>
            <wp:effectExtent l="0" t="0" r="0" b="0"/>
            <wp:wrapThrough wrapText="bothSides">
              <wp:wrapPolygon edited="0">
                <wp:start x="4500" y="0"/>
                <wp:lineTo x="1800" y="1350"/>
                <wp:lineTo x="1800" y="19350"/>
                <wp:lineTo x="4050" y="20250"/>
                <wp:lineTo x="13050" y="21150"/>
                <wp:lineTo x="17550" y="21150"/>
                <wp:lineTo x="18000" y="15300"/>
                <wp:lineTo x="20250" y="3150"/>
                <wp:lineTo x="17100" y="900"/>
                <wp:lineTo x="9450" y="0"/>
                <wp:lineTo x="4500" y="0"/>
              </wp:wrapPolygon>
            </wp:wrapThrough>
            <wp:docPr id="263" name="Picture 263" descr="https://lh5.googleusercontent.com/1q2TJTIPun8QNfDgDBxTzl_bJlAtZ7Q7VaDp8_4WZS0ADSZecokPdOuOGGWHKLv9_EfMoaiZmvT5KHFatFy7jZApAEsqnymhCG6q7AZnwpacxStwxRVR_pBfw7nIaWoKwxwvV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https://lh5.googleusercontent.com/1q2TJTIPun8QNfDgDBxTzl_bJlAtZ7Q7VaDp8_4WZS0ADSZecokPdOuOGGWHKLv9_EfMoaiZmvT5KHFatFy7jZApAEsqnymhCG6q7AZnwpacxStwxRVR_pBfw7nIaWoKwxwvVPI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2C9FC" w14:textId="24DA8051" w:rsidR="007C39C4" w:rsidRDefault="005A19C7" w:rsidP="000E440A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7C39C4">
        <w:rPr>
          <w:rFonts w:ascii="Arial" w:hAnsi="Arial" w:cs="Arial"/>
          <w:sz w:val="32"/>
          <w:szCs w:val="32"/>
        </w:rPr>
        <w:t xml:space="preserve">when </w:t>
      </w:r>
      <w:r w:rsidR="006C08C9">
        <w:rPr>
          <w:rFonts w:ascii="Arial" w:hAnsi="Arial" w:cs="Arial"/>
          <w:sz w:val="32"/>
          <w:szCs w:val="32"/>
        </w:rPr>
        <w:t xml:space="preserve">do </w:t>
      </w:r>
      <w:r w:rsidRPr="007C39C4">
        <w:rPr>
          <w:rFonts w:ascii="Arial" w:hAnsi="Arial" w:cs="Arial"/>
          <w:sz w:val="32"/>
          <w:szCs w:val="32"/>
        </w:rPr>
        <w:t>you think</w:t>
      </w:r>
      <w:r w:rsidR="006C08C9">
        <w:rPr>
          <w:rFonts w:ascii="Arial" w:hAnsi="Arial" w:cs="Arial"/>
          <w:sz w:val="32"/>
          <w:szCs w:val="32"/>
        </w:rPr>
        <w:t xml:space="preserve"> a</w:t>
      </w:r>
      <w:r w:rsidRPr="007C39C4">
        <w:rPr>
          <w:rFonts w:ascii="Arial" w:hAnsi="Arial" w:cs="Arial"/>
          <w:sz w:val="32"/>
          <w:szCs w:val="32"/>
        </w:rPr>
        <w:t xml:space="preserve"> birth parent</w:t>
      </w:r>
      <w:r w:rsidR="00437C2E">
        <w:rPr>
          <w:rFonts w:ascii="Arial" w:hAnsi="Arial" w:cs="Arial"/>
          <w:sz w:val="32"/>
          <w:szCs w:val="32"/>
        </w:rPr>
        <w:t xml:space="preserve"> or parents</w:t>
      </w:r>
      <w:r w:rsidRPr="007C39C4">
        <w:rPr>
          <w:rFonts w:ascii="Arial" w:hAnsi="Arial" w:cs="Arial"/>
          <w:sz w:val="32"/>
          <w:szCs w:val="32"/>
        </w:rPr>
        <w:t xml:space="preserve"> should be able to giv</w:t>
      </w:r>
      <w:r w:rsidR="007C39C4">
        <w:rPr>
          <w:rFonts w:ascii="Arial" w:hAnsi="Arial" w:cs="Arial"/>
          <w:sz w:val="32"/>
          <w:szCs w:val="32"/>
        </w:rPr>
        <w:t>e their consent to an adoption</w:t>
      </w:r>
      <w:r w:rsidR="000F04BB">
        <w:rPr>
          <w:rFonts w:ascii="Arial" w:hAnsi="Arial" w:cs="Arial"/>
          <w:sz w:val="32"/>
          <w:szCs w:val="32"/>
        </w:rPr>
        <w:t>?</w:t>
      </w:r>
    </w:p>
    <w:p w14:paraId="455072A0" w14:textId="3E3C60B8" w:rsidR="007C39C4" w:rsidRPr="00070E50" w:rsidRDefault="00231F89" w:rsidP="007C39C4">
      <w:pPr>
        <w:pStyle w:val="ListParagraph"/>
        <w:ind w:left="4046"/>
        <w:rPr>
          <w:rFonts w:ascii="Arial" w:hAnsi="Arial" w:cs="Arial"/>
          <w:sz w:val="20"/>
          <w:szCs w:val="32"/>
        </w:rPr>
      </w:pPr>
      <w:r w:rsidRPr="00070E50">
        <w:rPr>
          <w:noProof/>
          <w:sz w:val="16"/>
          <w:lang w:eastAsia="en-NZ"/>
        </w:rPr>
        <w:drawing>
          <wp:anchor distT="0" distB="0" distL="114300" distR="114300" simplePos="0" relativeHeight="252179456" behindDoc="0" locked="0" layoutInCell="1" allowOverlap="1" wp14:anchorId="473CFA62" wp14:editId="0AB79F0B">
            <wp:simplePos x="0" y="0"/>
            <wp:positionH relativeFrom="column">
              <wp:posOffset>323370</wp:posOffset>
            </wp:positionH>
            <wp:positionV relativeFrom="paragraph">
              <wp:posOffset>191539</wp:posOffset>
            </wp:positionV>
            <wp:extent cx="914400" cy="914497"/>
            <wp:effectExtent l="0" t="0" r="0" b="0"/>
            <wp:wrapNone/>
            <wp:docPr id="464" name="Picture 464" descr="https://lh4.googleusercontent.com/it72HDAjgLLOjisj79i7folKQ9OVIZdv4R7ZtQh4HmaKyYcy7CFlSYpFXRIxj4tnk1nB_R7ep96-dOFtwNwWRPmuMdXuL-oQh5f4tFvy_5d6tQ5xoKnrykWlhVZ-FhC8IQUDh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https://lh4.googleusercontent.com/it72HDAjgLLOjisj79i7folKQ9OVIZdv4R7ZtQh4HmaKyYcy7CFlSYpFXRIxj4tnk1nB_R7ep96-dOFtwNwWRPmuMdXuL-oQh5f4tFvy_5d6tQ5xoKnrykWlhVZ-FhC8IQUDhqw"/>
                    <pic:cNvPicPr>
                      <a:picLocks noChangeAspect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CB1" w14:textId="6D796D14" w:rsidR="005A19C7" w:rsidRPr="007C39C4" w:rsidRDefault="005A19C7" w:rsidP="000E440A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36"/>
          <w:szCs w:val="32"/>
        </w:rPr>
      </w:pPr>
      <w:r w:rsidRPr="007C39C4">
        <w:rPr>
          <w:rFonts w:ascii="Arial" w:hAnsi="Arial" w:cs="Arial"/>
          <w:sz w:val="32"/>
          <w:szCs w:val="32"/>
        </w:rPr>
        <w:t>what should happen if a birth parent</w:t>
      </w:r>
      <w:r w:rsidR="00437C2E">
        <w:rPr>
          <w:rFonts w:ascii="Arial" w:hAnsi="Arial" w:cs="Arial"/>
          <w:sz w:val="32"/>
          <w:szCs w:val="32"/>
        </w:rPr>
        <w:t xml:space="preserve"> or parents</w:t>
      </w:r>
      <w:r w:rsidRPr="007C39C4">
        <w:rPr>
          <w:rFonts w:ascii="Arial" w:hAnsi="Arial" w:cs="Arial"/>
          <w:sz w:val="32"/>
          <w:szCs w:val="32"/>
        </w:rPr>
        <w:t xml:space="preserve"> w</w:t>
      </w:r>
      <w:r w:rsidR="000F04BB">
        <w:rPr>
          <w:rFonts w:ascii="Arial" w:hAnsi="Arial" w:cs="Arial"/>
          <w:sz w:val="32"/>
          <w:szCs w:val="32"/>
        </w:rPr>
        <w:t>ant to withdraw their consent?</w:t>
      </w:r>
      <w:r w:rsidRPr="007C39C4">
        <w:rPr>
          <w:rFonts w:ascii="Arial" w:hAnsi="Arial" w:cs="Arial"/>
          <w:b/>
          <w:sz w:val="36"/>
          <w:szCs w:val="32"/>
        </w:rPr>
        <w:br w:type="page"/>
      </w:r>
    </w:p>
    <w:p w14:paraId="2D82D973" w14:textId="7B600696" w:rsidR="007A03C7" w:rsidRPr="0066301F" w:rsidRDefault="007A03C7" w:rsidP="000E440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36"/>
          <w:szCs w:val="32"/>
        </w:rPr>
      </w:pPr>
      <w:r w:rsidRPr="0066301F">
        <w:rPr>
          <w:rFonts w:ascii="Arial" w:hAnsi="Arial" w:cs="Arial"/>
          <w:b/>
          <w:sz w:val="36"/>
          <w:szCs w:val="32"/>
        </w:rPr>
        <w:lastRenderedPageBreak/>
        <w:t>Disabled parents</w:t>
      </w:r>
    </w:p>
    <w:p w14:paraId="59D96778" w14:textId="77777777" w:rsidR="007A03C7" w:rsidRDefault="007A03C7" w:rsidP="009D67EF">
      <w:pPr>
        <w:ind w:left="3686"/>
        <w:rPr>
          <w:rFonts w:ascii="Arial" w:hAnsi="Arial" w:cs="Arial"/>
          <w:sz w:val="32"/>
          <w:szCs w:val="32"/>
        </w:rPr>
      </w:pPr>
    </w:p>
    <w:p w14:paraId="04634156" w14:textId="64C5962C" w:rsidR="007A03C7" w:rsidRDefault="00E4509F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4432" behindDoc="0" locked="0" layoutInCell="1" allowOverlap="1" wp14:anchorId="3FDD7C20" wp14:editId="518482FF">
            <wp:simplePos x="0" y="0"/>
            <wp:positionH relativeFrom="column">
              <wp:posOffset>95250</wp:posOffset>
            </wp:positionH>
            <wp:positionV relativeFrom="paragraph">
              <wp:posOffset>5080</wp:posOffset>
            </wp:positionV>
            <wp:extent cx="12319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77" y="21312"/>
                <wp:lineTo x="2137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law court legal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C4BA" w14:textId="6CBB33F8" w:rsidR="008E0ECD" w:rsidRDefault="00611A62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other reason to look at adoption laws is to look at the </w:t>
      </w:r>
      <w:r w:rsidRPr="00611A62">
        <w:rPr>
          <w:rFonts w:ascii="Arial" w:hAnsi="Arial" w:cs="Arial"/>
          <w:b/>
          <w:sz w:val="32"/>
          <w:szCs w:val="32"/>
        </w:rPr>
        <w:t>dispensing with consent</w:t>
      </w:r>
      <w:r>
        <w:rPr>
          <w:rFonts w:ascii="Arial" w:hAnsi="Arial" w:cs="Arial"/>
          <w:sz w:val="32"/>
          <w:szCs w:val="32"/>
        </w:rPr>
        <w:t xml:space="preserve"> rule.</w:t>
      </w:r>
    </w:p>
    <w:p w14:paraId="730EB215" w14:textId="7DBD33C2" w:rsidR="008E0ECD" w:rsidRDefault="008E0ECD" w:rsidP="009D67EF">
      <w:pPr>
        <w:ind w:left="3686"/>
        <w:rPr>
          <w:rFonts w:ascii="Arial" w:hAnsi="Arial" w:cs="Arial"/>
          <w:sz w:val="32"/>
          <w:szCs w:val="32"/>
        </w:rPr>
      </w:pPr>
    </w:p>
    <w:p w14:paraId="0968CA08" w14:textId="7C2F52FB" w:rsidR="00611A62" w:rsidRDefault="00611A62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6847AA8A" wp14:editId="29DE195E">
                <wp:simplePos x="0" y="0"/>
                <wp:positionH relativeFrom="column">
                  <wp:posOffset>2181225</wp:posOffset>
                </wp:positionH>
                <wp:positionV relativeFrom="paragraph">
                  <wp:posOffset>131445</wp:posOffset>
                </wp:positionV>
                <wp:extent cx="3625702" cy="1914525"/>
                <wp:effectExtent l="0" t="0" r="0" b="95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1914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B55B" id="Rectangle 238" o:spid="_x0000_s1026" style="position:absolute;margin-left:171.75pt;margin-top:10.35pt;width:285.5pt;height:150.75pt;z-index:-25129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" fillcolor="#deeaf6 [664]" stroked="f" strokeweight="1pt"/>
            </w:pict>
          </mc:Fallback>
        </mc:AlternateContent>
      </w:r>
    </w:p>
    <w:p w14:paraId="68FE6BC1" w14:textId="66A35B38" w:rsidR="0095140D" w:rsidRDefault="00025489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30976" behindDoc="0" locked="0" layoutInCell="1" allowOverlap="1" wp14:anchorId="1E59F9C7" wp14:editId="487FECA3">
            <wp:simplePos x="0" y="0"/>
            <wp:positionH relativeFrom="column">
              <wp:posOffset>85725</wp:posOffset>
            </wp:positionH>
            <wp:positionV relativeFrom="paragraph">
              <wp:posOffset>85724</wp:posOffset>
            </wp:positionV>
            <wp:extent cx="1323835" cy="1323975"/>
            <wp:effectExtent l="0" t="0" r="0" b="0"/>
            <wp:wrapNone/>
            <wp:docPr id="35" name="Picture 35" descr="https://lh4.googleusercontent.com/it72HDAjgLLOjisj79i7folKQ9OVIZdv4R7ZtQh4HmaKyYcy7CFlSYpFXRIxj4tnk1nB_R7ep96-dOFtwNwWRPmuMdXuL-oQh5f4tFvy_5d6tQ5xoKnrykWlhVZ-FhC8IQUDh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https://lh4.googleusercontent.com/it72HDAjgLLOjisj79i7folKQ9OVIZdv4R7ZtQh4HmaKyYcy7CFlSYpFXRIxj4tnk1nB_R7ep96-dOFtwNwWRPmuMdXuL-oQh5f4tFvy_5d6tQ5xoKnrykWlhVZ-FhC8IQUDhqw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23" cy="13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62" w:rsidRPr="00611A62">
        <w:rPr>
          <w:rFonts w:ascii="Arial" w:hAnsi="Arial" w:cs="Arial"/>
          <w:b/>
          <w:sz w:val="32"/>
          <w:szCs w:val="32"/>
        </w:rPr>
        <w:t>D</w:t>
      </w:r>
      <w:r w:rsidR="00A60A99">
        <w:rPr>
          <w:rFonts w:ascii="Arial" w:hAnsi="Arial" w:cs="Arial"/>
          <w:b/>
          <w:sz w:val="32"/>
          <w:szCs w:val="32"/>
        </w:rPr>
        <w:t>ispens</w:t>
      </w:r>
      <w:r w:rsidR="00611A62" w:rsidRPr="00611A62">
        <w:rPr>
          <w:rFonts w:ascii="Arial" w:hAnsi="Arial" w:cs="Arial"/>
          <w:b/>
          <w:sz w:val="32"/>
          <w:szCs w:val="32"/>
        </w:rPr>
        <w:t>ing with consent</w:t>
      </w:r>
      <w:r w:rsidR="00611A62">
        <w:rPr>
          <w:rFonts w:ascii="Arial" w:hAnsi="Arial" w:cs="Arial"/>
          <w:sz w:val="32"/>
          <w:szCs w:val="32"/>
        </w:rPr>
        <w:t xml:space="preserve"> </w:t>
      </w:r>
      <w:r w:rsidR="0095140D">
        <w:rPr>
          <w:rFonts w:ascii="Arial" w:hAnsi="Arial" w:cs="Arial"/>
          <w:sz w:val="32"/>
          <w:szCs w:val="32"/>
        </w:rPr>
        <w:t xml:space="preserve">is about times </w:t>
      </w:r>
      <w:r w:rsidR="00611A62">
        <w:rPr>
          <w:rFonts w:ascii="Arial" w:hAnsi="Arial" w:cs="Arial"/>
          <w:sz w:val="32"/>
          <w:szCs w:val="32"/>
        </w:rPr>
        <w:t xml:space="preserve">the Family Court does </w:t>
      </w:r>
      <w:r w:rsidR="00611A62" w:rsidRPr="00611A62">
        <w:rPr>
          <w:rFonts w:ascii="Arial" w:hAnsi="Arial" w:cs="Arial"/>
          <w:b/>
          <w:sz w:val="32"/>
          <w:szCs w:val="32"/>
        </w:rPr>
        <w:t>not</w:t>
      </w:r>
      <w:r w:rsidR="00611A62">
        <w:rPr>
          <w:rFonts w:ascii="Arial" w:hAnsi="Arial" w:cs="Arial"/>
          <w:sz w:val="32"/>
          <w:szCs w:val="32"/>
        </w:rPr>
        <w:t xml:space="preserve"> need the </w:t>
      </w:r>
      <w:r w:rsidR="00611A62" w:rsidRPr="00611A62">
        <w:rPr>
          <w:rFonts w:ascii="Arial" w:hAnsi="Arial" w:cs="Arial"/>
          <w:b/>
          <w:sz w:val="32"/>
          <w:szCs w:val="32"/>
        </w:rPr>
        <w:t>consent</w:t>
      </w:r>
      <w:r w:rsidR="00611A62">
        <w:rPr>
          <w:rFonts w:ascii="Arial" w:hAnsi="Arial" w:cs="Arial"/>
          <w:sz w:val="32"/>
          <w:szCs w:val="32"/>
        </w:rPr>
        <w:t xml:space="preserve"> of the parents when </w:t>
      </w:r>
      <w:proofErr w:type="gramStart"/>
      <w:r w:rsidR="00611A62">
        <w:rPr>
          <w:rFonts w:ascii="Arial" w:hAnsi="Arial" w:cs="Arial"/>
          <w:sz w:val="32"/>
          <w:szCs w:val="32"/>
        </w:rPr>
        <w:t>making a decision</w:t>
      </w:r>
      <w:proofErr w:type="gramEnd"/>
      <w:r w:rsidR="00611A62">
        <w:rPr>
          <w:rFonts w:ascii="Arial" w:hAnsi="Arial" w:cs="Arial"/>
          <w:sz w:val="32"/>
          <w:szCs w:val="32"/>
        </w:rPr>
        <w:t xml:space="preserve"> about the child</w:t>
      </w:r>
      <w:r w:rsidR="0095140D">
        <w:rPr>
          <w:rFonts w:ascii="Arial" w:hAnsi="Arial" w:cs="Arial"/>
          <w:sz w:val="32"/>
          <w:szCs w:val="32"/>
        </w:rPr>
        <w:t>.</w:t>
      </w:r>
    </w:p>
    <w:p w14:paraId="16E34721" w14:textId="77777777" w:rsidR="00A047A5" w:rsidRDefault="00A047A5" w:rsidP="009D67EF">
      <w:pPr>
        <w:ind w:left="3686"/>
        <w:rPr>
          <w:rFonts w:ascii="Arial" w:hAnsi="Arial" w:cs="Arial"/>
          <w:sz w:val="32"/>
          <w:szCs w:val="32"/>
        </w:rPr>
      </w:pPr>
    </w:p>
    <w:p w14:paraId="77720DB6" w14:textId="1EA732D6" w:rsidR="007A03C7" w:rsidRDefault="007A03C7">
      <w:pPr>
        <w:rPr>
          <w:rFonts w:ascii="Arial" w:hAnsi="Arial" w:cs="Arial"/>
          <w:sz w:val="32"/>
          <w:szCs w:val="32"/>
        </w:rPr>
      </w:pPr>
    </w:p>
    <w:p w14:paraId="7CB8CA35" w14:textId="6ECE3271" w:rsidR="008E0ECD" w:rsidRDefault="007F0F9F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5856" behindDoc="0" locked="0" layoutInCell="1" allowOverlap="1" wp14:anchorId="6038D6BC" wp14:editId="6EA5F99C">
            <wp:simplePos x="0" y="0"/>
            <wp:positionH relativeFrom="margin">
              <wp:posOffset>83531</wp:posOffset>
            </wp:positionH>
            <wp:positionV relativeFrom="paragraph">
              <wp:posOffset>92999</wp:posOffset>
            </wp:positionV>
            <wp:extent cx="1607185" cy="1267460"/>
            <wp:effectExtent l="0" t="0" r="0" b="8890"/>
            <wp:wrapThrough wrapText="bothSides">
              <wp:wrapPolygon edited="0">
                <wp:start x="0" y="0"/>
                <wp:lineTo x="0" y="21427"/>
                <wp:lineTo x="21250" y="21427"/>
                <wp:lineTo x="21250" y="0"/>
                <wp:lineTo x="0" y="0"/>
              </wp:wrapPolygon>
            </wp:wrapThrough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abuse-physical-abuse-child shout loud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0D">
        <w:rPr>
          <w:rFonts w:ascii="Arial" w:hAnsi="Arial" w:cs="Arial"/>
          <w:sz w:val="32"/>
          <w:szCs w:val="32"/>
        </w:rPr>
        <w:t xml:space="preserve">The court can </w:t>
      </w:r>
      <w:r w:rsidR="0095140D">
        <w:rPr>
          <w:rFonts w:ascii="Arial" w:hAnsi="Arial" w:cs="Arial"/>
          <w:b/>
          <w:bCs/>
          <w:sz w:val="32"/>
          <w:szCs w:val="32"/>
        </w:rPr>
        <w:t>dispense with consent</w:t>
      </w:r>
      <w:r w:rsidR="009E6E25">
        <w:rPr>
          <w:rFonts w:ascii="Arial" w:hAnsi="Arial" w:cs="Arial"/>
          <w:sz w:val="32"/>
          <w:szCs w:val="32"/>
        </w:rPr>
        <w:t xml:space="preserve"> when there are concerns about</w:t>
      </w:r>
      <w:r w:rsidR="00025489">
        <w:rPr>
          <w:rFonts w:ascii="Arial" w:hAnsi="Arial" w:cs="Arial"/>
          <w:sz w:val="32"/>
          <w:szCs w:val="32"/>
        </w:rPr>
        <w:t xml:space="preserve"> the</w:t>
      </w:r>
      <w:r w:rsidR="009E6E25">
        <w:rPr>
          <w:rFonts w:ascii="Arial" w:hAnsi="Arial" w:cs="Arial"/>
          <w:sz w:val="32"/>
          <w:szCs w:val="32"/>
        </w:rPr>
        <w:t>:</w:t>
      </w:r>
    </w:p>
    <w:p w14:paraId="40F1F6CD" w14:textId="14F5E786" w:rsidR="009E6E25" w:rsidRPr="00A047A5" w:rsidRDefault="009E6E25" w:rsidP="004F7B84">
      <w:pPr>
        <w:ind w:left="4111" w:hanging="425"/>
        <w:rPr>
          <w:rFonts w:ascii="Arial" w:hAnsi="Arial" w:cs="Arial"/>
          <w:sz w:val="26"/>
          <w:szCs w:val="32"/>
        </w:rPr>
      </w:pPr>
    </w:p>
    <w:p w14:paraId="18EC845F" w14:textId="35154379" w:rsidR="009E6E25" w:rsidRPr="004F7B84" w:rsidRDefault="009E6E25" w:rsidP="000E440A">
      <w:pPr>
        <w:pStyle w:val="ListParagraph"/>
        <w:numPr>
          <w:ilvl w:val="0"/>
          <w:numId w:val="20"/>
        </w:numPr>
        <w:ind w:left="4111" w:hanging="425"/>
        <w:rPr>
          <w:rFonts w:ascii="Arial" w:hAnsi="Arial" w:cs="Arial"/>
          <w:sz w:val="32"/>
          <w:szCs w:val="32"/>
        </w:rPr>
      </w:pPr>
      <w:r w:rsidRPr="004F7B84">
        <w:rPr>
          <w:rFonts w:ascii="Arial" w:hAnsi="Arial" w:cs="Arial"/>
          <w:sz w:val="32"/>
          <w:szCs w:val="32"/>
        </w:rPr>
        <w:t>safety of the child</w:t>
      </w:r>
    </w:p>
    <w:p w14:paraId="5E29617A" w14:textId="5138954B" w:rsidR="009E6E25" w:rsidRPr="00A047A5" w:rsidRDefault="007F0F9F" w:rsidP="004F7B84">
      <w:pPr>
        <w:pStyle w:val="ListParagraph"/>
        <w:ind w:left="4111" w:hanging="425"/>
        <w:rPr>
          <w:rFonts w:ascii="Arial" w:hAnsi="Arial" w:cs="Arial"/>
          <w:sz w:val="26"/>
          <w:szCs w:val="32"/>
        </w:rPr>
      </w:pPr>
      <w:r w:rsidRPr="00A047A5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018688" behindDoc="1" locked="0" layoutInCell="1" allowOverlap="1" wp14:anchorId="03C45EF6" wp14:editId="7065D20D">
            <wp:simplePos x="0" y="0"/>
            <wp:positionH relativeFrom="column">
              <wp:posOffset>-95943</wp:posOffset>
            </wp:positionH>
            <wp:positionV relativeFrom="paragraph">
              <wp:posOffset>75218</wp:posOffset>
            </wp:positionV>
            <wp:extent cx="1882704" cy="1433945"/>
            <wp:effectExtent l="0" t="0" r="3810" b="0"/>
            <wp:wrapNone/>
            <wp:docPr id="224" name="Picture 224" descr="C:\Users\KathA\Dropbox\Easy Read Images\Standard Images\Change pics\baby-newborn-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Easy Read Images\Standard Images\Change pics\baby-newborn-coupl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04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76C89" w14:textId="3F3F044D" w:rsidR="00D017EB" w:rsidRDefault="00D017EB" w:rsidP="004F7B84">
      <w:pPr>
        <w:pStyle w:val="ListParagraph"/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</w:t>
      </w:r>
    </w:p>
    <w:p w14:paraId="66DBCBB0" w14:textId="067CA729" w:rsidR="00D017EB" w:rsidRPr="00A047A5" w:rsidRDefault="00D017EB" w:rsidP="004F7B84">
      <w:pPr>
        <w:pStyle w:val="ListParagraph"/>
        <w:ind w:left="4111" w:hanging="425"/>
        <w:rPr>
          <w:rFonts w:ascii="Arial" w:hAnsi="Arial" w:cs="Arial"/>
          <w:sz w:val="26"/>
          <w:szCs w:val="32"/>
        </w:rPr>
      </w:pPr>
    </w:p>
    <w:p w14:paraId="1BA6A4D6" w14:textId="481B1325" w:rsidR="009E6E25" w:rsidRPr="00440B0E" w:rsidRDefault="009E6E25" w:rsidP="000E440A">
      <w:pPr>
        <w:pStyle w:val="ListParagraph"/>
        <w:numPr>
          <w:ilvl w:val="0"/>
          <w:numId w:val="21"/>
        </w:numPr>
        <w:ind w:left="4111" w:hanging="425"/>
        <w:rPr>
          <w:rFonts w:ascii="Arial" w:hAnsi="Arial" w:cs="Arial"/>
          <w:sz w:val="32"/>
          <w:szCs w:val="32"/>
        </w:rPr>
      </w:pPr>
      <w:r w:rsidRPr="00440B0E">
        <w:rPr>
          <w:rFonts w:ascii="Arial" w:hAnsi="Arial" w:cs="Arial"/>
          <w:sz w:val="32"/>
          <w:szCs w:val="32"/>
        </w:rPr>
        <w:t>disabled parent</w:t>
      </w:r>
      <w:r w:rsidR="00BE6B38" w:rsidRPr="00440B0E">
        <w:rPr>
          <w:rFonts w:ascii="Arial" w:hAnsi="Arial" w:cs="Arial"/>
          <w:sz w:val="32"/>
          <w:szCs w:val="32"/>
        </w:rPr>
        <w:t xml:space="preserve"> or parents </w:t>
      </w:r>
      <w:r w:rsidR="00A60A99">
        <w:rPr>
          <w:rFonts w:ascii="Arial" w:hAnsi="Arial" w:cs="Arial"/>
          <w:sz w:val="32"/>
          <w:szCs w:val="32"/>
        </w:rPr>
        <w:t xml:space="preserve">being </w:t>
      </w:r>
      <w:r w:rsidR="00BE6B38" w:rsidRPr="00440B0E">
        <w:rPr>
          <w:rFonts w:ascii="Arial" w:hAnsi="Arial" w:cs="Arial"/>
          <w:sz w:val="32"/>
          <w:szCs w:val="32"/>
        </w:rPr>
        <w:t>able</w:t>
      </w:r>
      <w:r w:rsidRPr="00440B0E">
        <w:rPr>
          <w:rFonts w:ascii="Arial" w:hAnsi="Arial" w:cs="Arial"/>
          <w:sz w:val="32"/>
          <w:szCs w:val="32"/>
        </w:rPr>
        <w:t xml:space="preserve"> to care for their child.</w:t>
      </w:r>
    </w:p>
    <w:p w14:paraId="2FF59BA4" w14:textId="1FCECD36" w:rsidR="009E6E25" w:rsidRDefault="00106DCB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5BA35387" wp14:editId="0D382AA5">
                <wp:simplePos x="0" y="0"/>
                <wp:positionH relativeFrom="column">
                  <wp:posOffset>-314325</wp:posOffset>
                </wp:positionH>
                <wp:positionV relativeFrom="paragraph">
                  <wp:posOffset>-200025</wp:posOffset>
                </wp:positionV>
                <wp:extent cx="2067560" cy="1609725"/>
                <wp:effectExtent l="0" t="0" r="8890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1609725"/>
                          <a:chOff x="0" y="0"/>
                          <a:chExt cx="2067560" cy="1609725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1172210" cy="160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425"/>
                            <a:ext cx="1000125" cy="737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05ACB" id="Group 199" o:spid="_x0000_s1026" style="position:absolute;margin-left:-24.75pt;margin-top:-15.75pt;width:162.8pt;height:126.75pt;z-index:252400640" coordsize="20675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">
                <v:shape id="Picture 189" o:spid="_x0000_s1027" type="#_x0000_t75" style="position:absolute;left:8953;width:1172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z17BAAAA3AAAAA8AAABkcnMvZG93bnJldi54bWxET0uLwjAQvgv+hzCCN031sGjXKGWhy3oS&#10;H8geh2a2KTaTmmS1/nuzsOBtPr7nrDa9bcWNfGgcK5hNMxDEldMN1wpOx3KyABEissbWMSl4UIDN&#10;ejhYYa7dnfd0O8RapBAOOSowMXa5lKEyZDFMXUecuB/nLcYEfS21x3sKt62cZ9mbtNhwajDY0Yeh&#10;6nL4tQoKf+63uy2elt9zU5T7z/Z60aVS41FfvIOI1MeX+N/9pdP8xRL+nkkX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cz17BAAAA3AAAAA8AAAAAAAAAAAAAAAAAnwIA&#10;AGRycy9kb3ducmV2LnhtbFBLBQYAAAAABAAEAPcAAACNAwAAAAA=&#10;">
                  <v:imagedata r:id="rId129" o:title=""/>
                  <v:path arrowok="t"/>
                </v:shape>
                <v:shape id="Picture 193" o:spid="_x0000_s1028" type="#_x0000_t75" style="position:absolute;top:3524;width:10001;height:7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/aynEAAAA3AAAAA8AAABkcnMvZG93bnJldi54bWxET01rwkAQvQv9D8sUetNNrUgb3YQiDUjw&#10;YtJDvQ3ZaRKanY3ZrSb/3i0UvM3jfc42HU0nLjS41rKC50UEgriyuuVawWeZzV9BOI+ssbNMCiZy&#10;kCYPsy3G2l75SJfC1yKEsItRQeN9H0vpqoYMuoXtiQP3bQeDPsChlnrAawg3nVxG0VoabDk0NNjT&#10;rqHqp/g1Csyh/Frmk+uz82rKTnlUfORVq9TT4/i+AeFp9Hfxv3uvw/y3F/h7Jlwg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/aynEAAAA3AAAAA8AAAAAAAAAAAAAAAAA&#10;nwIAAGRycy9kb3ducmV2LnhtbFBLBQYAAAAABAAEAPcAAACQAwAAAAA=&#10;">
                  <v:imagedata r:id="rId130" o:title=""/>
                  <v:path arrowok="t"/>
                </v:shape>
              </v:group>
            </w:pict>
          </mc:Fallback>
        </mc:AlternateContent>
      </w:r>
      <w:r w:rsidR="00611A62">
        <w:rPr>
          <w:rFonts w:ascii="Arial" w:hAnsi="Arial" w:cs="Arial"/>
          <w:sz w:val="32"/>
          <w:szCs w:val="32"/>
        </w:rPr>
        <w:t xml:space="preserve">For </w:t>
      </w:r>
      <w:r w:rsidR="00A60A99">
        <w:rPr>
          <w:rFonts w:ascii="Arial" w:hAnsi="Arial" w:cs="Arial"/>
          <w:sz w:val="32"/>
          <w:szCs w:val="32"/>
        </w:rPr>
        <w:t xml:space="preserve">some </w:t>
      </w:r>
      <w:r w:rsidR="00611A62">
        <w:rPr>
          <w:rFonts w:ascii="Arial" w:hAnsi="Arial" w:cs="Arial"/>
          <w:sz w:val="32"/>
          <w:szCs w:val="32"/>
        </w:rPr>
        <w:t>disabled parents t</w:t>
      </w:r>
      <w:r w:rsidR="009E6E25">
        <w:rPr>
          <w:rFonts w:ascii="Arial" w:hAnsi="Arial" w:cs="Arial"/>
          <w:sz w:val="32"/>
          <w:szCs w:val="32"/>
        </w:rPr>
        <w:t xml:space="preserve">his </w:t>
      </w:r>
      <w:r w:rsidR="00A60A99">
        <w:rPr>
          <w:rFonts w:ascii="Arial" w:hAnsi="Arial" w:cs="Arial"/>
          <w:sz w:val="32"/>
          <w:szCs w:val="32"/>
        </w:rPr>
        <w:t>can mean</w:t>
      </w:r>
      <w:r w:rsidR="009E6E25">
        <w:rPr>
          <w:rFonts w:ascii="Arial" w:hAnsi="Arial" w:cs="Arial"/>
          <w:sz w:val="32"/>
          <w:szCs w:val="32"/>
        </w:rPr>
        <w:t xml:space="preserve"> the Family Court can decide </w:t>
      </w:r>
      <w:r w:rsidR="00025489">
        <w:rPr>
          <w:rFonts w:ascii="Arial" w:hAnsi="Arial" w:cs="Arial"/>
          <w:sz w:val="32"/>
          <w:szCs w:val="32"/>
        </w:rPr>
        <w:t xml:space="preserve">that they </w:t>
      </w:r>
      <w:r w:rsidR="00BE6B38">
        <w:rPr>
          <w:rFonts w:ascii="Arial" w:hAnsi="Arial" w:cs="Arial"/>
          <w:sz w:val="32"/>
          <w:szCs w:val="32"/>
        </w:rPr>
        <w:t>do not have the</w:t>
      </w:r>
      <w:r w:rsidR="009E6E25">
        <w:rPr>
          <w:rFonts w:ascii="Arial" w:hAnsi="Arial" w:cs="Arial"/>
          <w:sz w:val="32"/>
          <w:szCs w:val="32"/>
        </w:rPr>
        <w:t>:</w:t>
      </w:r>
    </w:p>
    <w:p w14:paraId="37573F11" w14:textId="0E0AA54B" w:rsidR="009E6E25" w:rsidRDefault="009E6E25" w:rsidP="009D67EF">
      <w:pPr>
        <w:ind w:left="3686"/>
        <w:rPr>
          <w:rFonts w:ascii="Arial" w:hAnsi="Arial" w:cs="Arial"/>
          <w:sz w:val="32"/>
          <w:szCs w:val="32"/>
        </w:rPr>
      </w:pPr>
    </w:p>
    <w:p w14:paraId="548738EA" w14:textId="0D3799DF" w:rsidR="009B6DE4" w:rsidRDefault="008711E1" w:rsidP="009B6DE4">
      <w:pPr>
        <w:pStyle w:val="ListParagraph"/>
        <w:numPr>
          <w:ilvl w:val="0"/>
          <w:numId w:val="17"/>
        </w:numPr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2916B058" wp14:editId="1A647EFC">
                <wp:simplePos x="0" y="0"/>
                <wp:positionH relativeFrom="column">
                  <wp:posOffset>-270331</wp:posOffset>
                </wp:positionH>
                <wp:positionV relativeFrom="paragraph">
                  <wp:posOffset>302895</wp:posOffset>
                </wp:positionV>
                <wp:extent cx="2053122" cy="1412875"/>
                <wp:effectExtent l="0" t="0" r="4445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122" cy="1412875"/>
                          <a:chOff x="-79831" y="0"/>
                          <a:chExt cx="2053122" cy="1412875"/>
                        </a:xfrm>
                      </wpg:grpSpPr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79831" y="0"/>
                            <a:ext cx="1022985" cy="141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" name="Picture 52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836" y="374073"/>
                            <a:ext cx="110045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F3EC9" id="Group 525" o:spid="_x0000_s1026" style="position:absolute;margin-left:-21.3pt;margin-top:23.85pt;width:161.65pt;height:111.25pt;z-index:252418048;mso-width-relative:margin" coordorigin="-798" coordsize="20531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">
                <v:shape id="Picture 514" o:spid="_x0000_s1027" type="#_x0000_t75" style="position:absolute;left:-798;width:10229;height:1412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j93EAAAA3AAAAA8AAABkcnMvZG93bnJldi54bWxEj0GLwjAUhO+C/yE8wZumii671SgiCh4E&#10;UXc9P5pnW21eShNr9dcbYcHjMDPfMNN5YwpRU+VyywoG/QgEcWJ1zqmC3+O69w3CeWSNhWVS8CAH&#10;81m7NcVY2zvvqT74VAQIuxgVZN6XsZQuycig69uSOHhnWxn0QVap1BXeA9wUchhFX9JgzmEhw5KW&#10;GSXXw80oOO7/6Gex84/h6rm+6M3zWm9PkVLdTrOYgPDU+E/4v73RCsaDEbzPhCMgZ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qj93EAAAA3AAAAA8AAAAAAAAAAAAAAAAA&#10;nwIAAGRycy9kb3ducmV2LnhtbFBLBQYAAAAABAAEAPcAAACQAwAAAAA=&#10;">
                  <v:imagedata r:id="rId132" o:title=""/>
                  <v:path arrowok="t"/>
                </v:shape>
                <v:shape id="Picture 524" o:spid="_x0000_s1028" type="#_x0000_t75" style="position:absolute;left:8728;top:3740;width:11004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jxnHEAAAA3AAAAA8AAABkcnMvZG93bnJldi54bWxEj0FrwkAUhO+C/2F5gre6qVSp0VXEUrRe&#10;xFTQ4yP7TNJm34bsmqT/3hUKHoeZ+YZZrDpTioZqV1hW8DqKQBCnVhecKTh9f768g3AeWWNpmRT8&#10;kYPVst9bYKxty0dqEp+JAGEXo4Lc+yqW0qU5GXQjWxEH72prgz7IOpO6xjbATSnHUTSVBgsOCzlW&#10;tMkp/U1uRsHG3X4ubGfu67Bu2vPuY7s3tFVqOOjWcxCeOv8M/7d3WsFk/AaPM+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jxnHEAAAA3AAAAA8AAAAAAAAAAAAAAAAA&#10;nwIAAGRycy9kb3ducmV2LnhtbFBLBQYAAAAABAAEAPcAAACQAwAAAAA=&#10;">
                  <v:imagedata r:id="rId63" o:title=""/>
                  <v:path arrowok="t"/>
                </v:shape>
              </v:group>
            </w:pict>
          </mc:Fallback>
        </mc:AlternateContent>
      </w:r>
      <w:r w:rsidR="009E6E25" w:rsidRPr="004F7B84">
        <w:rPr>
          <w:rFonts w:ascii="Arial" w:hAnsi="Arial" w:cs="Arial"/>
          <w:b/>
          <w:bCs/>
          <w:sz w:val="32"/>
          <w:szCs w:val="32"/>
        </w:rPr>
        <w:t>physical ability</w:t>
      </w:r>
      <w:r w:rsidR="009E6E25" w:rsidRPr="009E6E25">
        <w:rPr>
          <w:rFonts w:ascii="Arial" w:hAnsi="Arial" w:cs="Arial"/>
          <w:sz w:val="32"/>
          <w:szCs w:val="32"/>
        </w:rPr>
        <w:t xml:space="preserve"> to care for a child</w:t>
      </w:r>
    </w:p>
    <w:p w14:paraId="17CCC649" w14:textId="04017868" w:rsidR="009B6DE4" w:rsidRDefault="009B6DE4" w:rsidP="009B6DE4">
      <w:pPr>
        <w:ind w:left="3686"/>
        <w:rPr>
          <w:rFonts w:ascii="Arial" w:hAnsi="Arial" w:cs="Arial"/>
          <w:sz w:val="32"/>
          <w:szCs w:val="32"/>
        </w:rPr>
      </w:pPr>
    </w:p>
    <w:p w14:paraId="654E4EE0" w14:textId="322481B6" w:rsidR="009B6DE4" w:rsidRPr="009148C0" w:rsidRDefault="009B6DE4" w:rsidP="009148C0">
      <w:pPr>
        <w:ind w:left="3686"/>
        <w:rPr>
          <w:rFonts w:ascii="Arial" w:hAnsi="Arial" w:cs="Arial"/>
          <w:b/>
          <w:sz w:val="32"/>
          <w:szCs w:val="32"/>
        </w:rPr>
      </w:pPr>
      <w:r w:rsidRPr="009148C0">
        <w:rPr>
          <w:rFonts w:ascii="Arial" w:hAnsi="Arial" w:cs="Arial"/>
          <w:b/>
          <w:sz w:val="32"/>
          <w:szCs w:val="32"/>
        </w:rPr>
        <w:t>or</w:t>
      </w:r>
    </w:p>
    <w:p w14:paraId="5DB0D99D" w14:textId="761CDBCD" w:rsidR="00BE6B38" w:rsidRDefault="00BE6B38" w:rsidP="009E6E25">
      <w:pPr>
        <w:ind w:left="3326"/>
        <w:rPr>
          <w:rFonts w:ascii="Arial" w:hAnsi="Arial" w:cs="Arial"/>
          <w:sz w:val="32"/>
          <w:szCs w:val="32"/>
        </w:rPr>
      </w:pPr>
    </w:p>
    <w:p w14:paraId="5FCE800D" w14:textId="77777777" w:rsidR="002C0FCC" w:rsidRDefault="009E6E25" w:rsidP="000E440A">
      <w:pPr>
        <w:pStyle w:val="ListParagraph"/>
        <w:numPr>
          <w:ilvl w:val="0"/>
          <w:numId w:val="17"/>
        </w:numPr>
        <w:ind w:left="4046"/>
        <w:rPr>
          <w:rFonts w:ascii="Arial" w:hAnsi="Arial" w:cs="Arial"/>
          <w:sz w:val="32"/>
          <w:szCs w:val="32"/>
        </w:rPr>
      </w:pPr>
      <w:r w:rsidRPr="004F7B84">
        <w:rPr>
          <w:rFonts w:ascii="Arial" w:hAnsi="Arial" w:cs="Arial"/>
          <w:b/>
          <w:bCs/>
          <w:sz w:val="32"/>
          <w:szCs w:val="32"/>
        </w:rPr>
        <w:t>mental ability</w:t>
      </w:r>
      <w:r w:rsidRPr="009E6E25">
        <w:rPr>
          <w:rFonts w:ascii="Arial" w:hAnsi="Arial" w:cs="Arial"/>
          <w:sz w:val="32"/>
          <w:szCs w:val="32"/>
        </w:rPr>
        <w:t xml:space="preserve"> to care for a child</w:t>
      </w:r>
      <w:r w:rsidR="002C0FCC">
        <w:rPr>
          <w:rFonts w:ascii="Arial" w:hAnsi="Arial" w:cs="Arial"/>
          <w:sz w:val="32"/>
          <w:szCs w:val="32"/>
        </w:rPr>
        <w:t>.</w:t>
      </w:r>
      <w:r w:rsidRPr="009E6E25">
        <w:rPr>
          <w:rFonts w:ascii="Arial" w:hAnsi="Arial" w:cs="Arial"/>
          <w:sz w:val="32"/>
          <w:szCs w:val="32"/>
        </w:rPr>
        <w:t xml:space="preserve"> </w:t>
      </w:r>
    </w:p>
    <w:p w14:paraId="44613B0F" w14:textId="43D3C17E" w:rsidR="0095140D" w:rsidRDefault="008711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74AD8564" wp14:editId="36B04E81">
                <wp:simplePos x="0" y="0"/>
                <wp:positionH relativeFrom="column">
                  <wp:posOffset>-306705</wp:posOffset>
                </wp:positionH>
                <wp:positionV relativeFrom="paragraph">
                  <wp:posOffset>369628</wp:posOffset>
                </wp:positionV>
                <wp:extent cx="2067560" cy="1609725"/>
                <wp:effectExtent l="0" t="0" r="8890" b="95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1609725"/>
                          <a:chOff x="0" y="0"/>
                          <a:chExt cx="2067560" cy="1609725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1172210" cy="160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2425"/>
                            <a:ext cx="1000125" cy="737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78BAC" id="Group 203" o:spid="_x0000_s1026" style="position:absolute;margin-left:-24.15pt;margin-top:29.1pt;width:162.8pt;height:126.75pt;z-index:252402688;mso-width-relative:margin;mso-height-relative:margin" coordsize="20675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">
                <v:shape id="Picture 214" o:spid="_x0000_s1027" type="#_x0000_t75" style="position:absolute;left:8953;width:1172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lDvFAAAA3AAAAA8AAABkcnMvZG93bnJldi54bWxEj09rAjEUxO9Cv0N4gjfNukhpt0ZZClv0&#10;VPxD6fGxeW4WNy/bJOr67U2h0OMwM79hluvBduJKPrSOFcxnGQji2umWGwXHQzV9AREissbOMSm4&#10;U4D16mm0xEK7G+/ouo+NSBAOBSowMfaFlKE2ZDHMXE+cvJPzFmOSvpHa4y3BbSfzLHuWFltOCwZ7&#10;ejdUn/cXq6D0X8P2c4vH1+/clNXuo/s560qpyXgo30BEGuJ/+K+90Qry+QJ+z6Qj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MpQ7xQAAANwAAAAPAAAAAAAAAAAAAAAA&#10;AJ8CAABkcnMvZG93bnJldi54bWxQSwUGAAAAAAQABAD3AAAAkQMAAAAA&#10;">
                  <v:imagedata r:id="rId129" o:title=""/>
                  <v:path arrowok="t"/>
                </v:shape>
                <v:shape id="Picture 217" o:spid="_x0000_s1028" type="#_x0000_t75" style="position:absolute;top:3524;width:10001;height:7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DwzFAAAA3AAAAA8AAABkcnMvZG93bnJldi54bWxEj0FrwkAUhO8F/8PyBG91Y5BWopsg0kAJ&#10;vTR60Nsj+0yC2bdpdqvJv+8WCj0OM/MNs8tG04k7Da61rGC1jEAQV1a3XCs4HfPnDQjnkTV2lknB&#10;RA6ydPa0w0TbB3/SvfS1CBB2CSpovO8TKV3VkEG3tD1x8K52MOiDHGqpB3wEuOlkHEUv0mDLYaHB&#10;ng4NVbfy2ygwH8dzXEyuz7/WU34povKtqFqlFvNxvwXhafT/4b/2u1YQr17h90w4Aj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cg8MxQAAANwAAAAPAAAAAAAAAAAAAAAA&#10;AJ8CAABkcnMvZG93bnJldi54bWxQSwUGAAAAAAQABAD3AAAAkQMAAAAA&#10;">
                  <v:imagedata r:id="rId130" o:title=""/>
                  <v:path arrowok="t"/>
                </v:shape>
              </v:group>
            </w:pict>
          </mc:Fallback>
        </mc:AlternateContent>
      </w:r>
    </w:p>
    <w:p w14:paraId="7A272BCC" w14:textId="6B7A09B8" w:rsidR="007A03C7" w:rsidRDefault="00596492">
      <w:pPr>
        <w:rPr>
          <w:rFonts w:ascii="Arial" w:hAnsi="Arial" w:cs="Arial"/>
          <w:b/>
          <w:bCs/>
          <w:sz w:val="32"/>
          <w:szCs w:val="32"/>
        </w:rPr>
      </w:pPr>
      <w:r w:rsidRPr="004F7B84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1492FC0B" wp14:editId="24C08CA6">
                <wp:simplePos x="0" y="0"/>
                <wp:positionH relativeFrom="margin">
                  <wp:posOffset>2190750</wp:posOffset>
                </wp:positionH>
                <wp:positionV relativeFrom="paragraph">
                  <wp:posOffset>258445</wp:posOffset>
                </wp:positionV>
                <wp:extent cx="3638550" cy="828675"/>
                <wp:effectExtent l="0" t="0" r="0" b="952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E439" id="Rectangle 451" o:spid="_x0000_s1026" style="position:absolute;margin-left:172.5pt;margin-top:20.35pt;width:286.5pt;height:65.25pt;z-index:-2512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2DBF7EC4" w14:textId="62E2CFF9" w:rsidR="002C0FCC" w:rsidRDefault="002C0FCC" w:rsidP="0005721D">
      <w:pPr>
        <w:ind w:left="3686"/>
        <w:rPr>
          <w:rFonts w:ascii="Arial" w:hAnsi="Arial" w:cs="Arial"/>
          <w:sz w:val="32"/>
          <w:szCs w:val="32"/>
        </w:rPr>
      </w:pPr>
      <w:r w:rsidRPr="004F7B84">
        <w:rPr>
          <w:rFonts w:ascii="Arial" w:hAnsi="Arial" w:cs="Arial"/>
          <w:b/>
          <w:bCs/>
          <w:sz w:val="32"/>
          <w:szCs w:val="32"/>
        </w:rPr>
        <w:t>Physical ability</w:t>
      </w:r>
      <w:r>
        <w:rPr>
          <w:rFonts w:ascii="Arial" w:hAnsi="Arial" w:cs="Arial"/>
          <w:sz w:val="32"/>
          <w:szCs w:val="32"/>
        </w:rPr>
        <w:t xml:space="preserve"> is about things like being able to move or carry </w:t>
      </w:r>
      <w:r w:rsidR="0095140D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child.</w:t>
      </w:r>
    </w:p>
    <w:p w14:paraId="0721E9E0" w14:textId="56E42C20" w:rsidR="002C0FCC" w:rsidRDefault="002C0FCC" w:rsidP="0005721D">
      <w:pPr>
        <w:ind w:left="3686"/>
        <w:rPr>
          <w:rFonts w:ascii="Arial" w:hAnsi="Arial" w:cs="Arial"/>
          <w:sz w:val="32"/>
          <w:szCs w:val="32"/>
        </w:rPr>
      </w:pPr>
    </w:p>
    <w:p w14:paraId="53DB74CE" w14:textId="4C599400" w:rsidR="002C0FCC" w:rsidRDefault="00055C21" w:rsidP="0005721D">
      <w:pPr>
        <w:ind w:left="3686"/>
        <w:rPr>
          <w:rFonts w:ascii="Arial" w:hAnsi="Arial" w:cs="Arial"/>
          <w:sz w:val="32"/>
          <w:szCs w:val="32"/>
        </w:rPr>
      </w:pPr>
      <w:r w:rsidRPr="004F7B84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469511B" wp14:editId="09E0715C">
                <wp:simplePos x="0" y="0"/>
                <wp:positionH relativeFrom="margin">
                  <wp:posOffset>2190750</wp:posOffset>
                </wp:positionH>
                <wp:positionV relativeFrom="paragraph">
                  <wp:posOffset>209550</wp:posOffset>
                </wp:positionV>
                <wp:extent cx="3638550" cy="2600325"/>
                <wp:effectExtent l="0" t="0" r="0" b="952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600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62D4" id="Rectangle 314" o:spid="_x0000_s1026" style="position:absolute;margin-left:172.5pt;margin-top:16.5pt;width:286.5pt;height:204.75pt;z-index:-2512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61E2B53D" w14:textId="3DA03317" w:rsidR="002C0FCC" w:rsidRDefault="008711E1" w:rsidP="0005721D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653F410E" wp14:editId="45DD659C">
                <wp:simplePos x="0" y="0"/>
                <wp:positionH relativeFrom="column">
                  <wp:posOffset>-297122</wp:posOffset>
                </wp:positionH>
                <wp:positionV relativeFrom="paragraph">
                  <wp:posOffset>212840</wp:posOffset>
                </wp:positionV>
                <wp:extent cx="2053122" cy="1412875"/>
                <wp:effectExtent l="0" t="0" r="4445" b="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122" cy="1412875"/>
                          <a:chOff x="-79831" y="0"/>
                          <a:chExt cx="2053122" cy="1412875"/>
                        </a:xfrm>
                      </wpg:grpSpPr>
                      <pic:pic xmlns:pic="http://schemas.openxmlformats.org/drawingml/2006/picture">
                        <pic:nvPicPr>
                          <pic:cNvPr id="527" name="Picture 527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79831" y="0"/>
                            <a:ext cx="1022985" cy="141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Picture 52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836" y="374073"/>
                            <a:ext cx="110045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1D2F4C" id="Group 526" o:spid="_x0000_s1026" style="position:absolute;margin-left:-23.4pt;margin-top:16.75pt;width:161.65pt;height:111.25pt;z-index:252420096;mso-width-relative:margin" coordorigin="-798" coordsize="20531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">
                <v:shape id="Picture 527" o:spid="_x0000_s1027" type="#_x0000_t75" style="position:absolute;left:-798;width:10229;height:1412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2xfEAAAA3AAAAA8AAABkcnMvZG93bnJldi54bWxEj0uLwkAQhO/C/oehF7zpZAO+so4iywoe&#10;BPF5bjK9SdZMT8iMMfrrHUHwWFTVV9R03ppSNFS7wrKCr34Egji1uuBMwWG/7I1BOI+ssbRMCm7k&#10;YD776Ewx0fbKW2p2PhMBwi5BBbn3VSKlS3My6Pq2Ig7en60N+iDrTOoarwFuShlH0VAaLDgs5FjR&#10;T07peXcxCvbbI00WG3+Lf+/Lf726n5v1KVKq+9kuvkF4av07/GqvtIJBPILnmX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U2xfEAAAA3AAAAA8AAAAAAAAAAAAAAAAA&#10;nwIAAGRycy9kb3ducmV2LnhtbFBLBQYAAAAABAAEAPcAAACQAwAAAAA=&#10;">
                  <v:imagedata r:id="rId132" o:title=""/>
                  <v:path arrowok="t"/>
                </v:shape>
                <v:shape id="Picture 528" o:spid="_x0000_s1028" type="#_x0000_t75" style="position:absolute;left:8728;top:3740;width:11004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zHTCAAAA3AAAAA8AAABkcnMvZG93bnJldi54bWxET8tqwkAU3Rf8h+EK7pqJQksbM4ooxdhN&#10;qQq6vGSuSTRzJ2Qmj/59Z1Ho8nDe6Xo0teipdZVlBfMoBkGcW11xoeB8+nh+A+E8ssbaMin4IQfr&#10;1eQpxUTbgb+pP/pChBB2CSoovW8SKV1ekkEX2YY4cDfbGvQBtoXULQ4h3NRyEcev0mDFoaHEhrYl&#10;5Y9jZxRsXXe/sn13h69NP1yy3f7T0F6p2XTcLEF4Gv2/+M+daQUvi7A2nAlH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7sx0wgAAANwAAAAPAAAAAAAAAAAAAAAAAJ8C&#10;AABkcnMvZG93bnJldi54bWxQSwUGAAAAAAQABAD3AAAAjgMAAAAA&#10;">
                  <v:imagedata r:id="rId63" o:title=""/>
                  <v:path arrowok="t"/>
                </v:shape>
              </v:group>
            </w:pict>
          </mc:Fallback>
        </mc:AlternateContent>
      </w:r>
      <w:r w:rsidR="002C0FCC" w:rsidRPr="004F7B84">
        <w:rPr>
          <w:rFonts w:ascii="Arial" w:hAnsi="Arial" w:cs="Arial"/>
          <w:b/>
          <w:bCs/>
          <w:sz w:val="32"/>
          <w:szCs w:val="32"/>
        </w:rPr>
        <w:t>Mental ability</w:t>
      </w:r>
      <w:r w:rsidR="002C0FCC">
        <w:rPr>
          <w:rFonts w:ascii="Arial" w:hAnsi="Arial" w:cs="Arial"/>
          <w:sz w:val="32"/>
          <w:szCs w:val="32"/>
        </w:rPr>
        <w:t xml:space="preserve"> is about things like:</w:t>
      </w:r>
      <w:r w:rsidR="002C0FCC">
        <w:rPr>
          <w:rFonts w:ascii="Arial" w:hAnsi="Arial" w:cs="Arial"/>
          <w:sz w:val="32"/>
          <w:szCs w:val="32"/>
        </w:rPr>
        <w:br/>
      </w:r>
    </w:p>
    <w:p w14:paraId="435C8862" w14:textId="04A15E02" w:rsidR="002C0FCC" w:rsidRDefault="002C0FCC" w:rsidP="000E440A">
      <w:pPr>
        <w:pStyle w:val="ListParagraph"/>
        <w:numPr>
          <w:ilvl w:val="0"/>
          <w:numId w:val="19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you understand about caring for a child</w:t>
      </w:r>
      <w:r>
        <w:rPr>
          <w:rFonts w:ascii="Arial" w:hAnsi="Arial" w:cs="Arial"/>
          <w:sz w:val="32"/>
          <w:szCs w:val="32"/>
        </w:rPr>
        <w:br/>
      </w:r>
    </w:p>
    <w:p w14:paraId="0EF0075E" w14:textId="6C0455D8" w:rsidR="009E6E25" w:rsidRPr="004F7B84" w:rsidRDefault="002C0FCC" w:rsidP="000E440A">
      <w:pPr>
        <w:pStyle w:val="ListParagraph"/>
        <w:numPr>
          <w:ilvl w:val="0"/>
          <w:numId w:val="19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membering to do things</w:t>
      </w:r>
      <w:r w:rsidR="00DB5184">
        <w:rPr>
          <w:rFonts w:ascii="Arial" w:hAnsi="Arial" w:cs="Arial"/>
          <w:sz w:val="32"/>
          <w:szCs w:val="32"/>
        </w:rPr>
        <w:t xml:space="preserve"> when caring for a child</w:t>
      </w:r>
      <w:r>
        <w:rPr>
          <w:rFonts w:ascii="Arial" w:hAnsi="Arial" w:cs="Arial"/>
          <w:sz w:val="32"/>
          <w:szCs w:val="32"/>
        </w:rPr>
        <w:t>.</w:t>
      </w:r>
    </w:p>
    <w:p w14:paraId="5E233FE7" w14:textId="77777777" w:rsidR="00B05AB6" w:rsidRDefault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73BB7A5" w14:textId="72AC7C23" w:rsidR="00BE6B38" w:rsidRDefault="005A3099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3808" behindDoc="0" locked="0" layoutInCell="1" allowOverlap="1" wp14:anchorId="51991E78" wp14:editId="25FE3EC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1028700" cy="1042035"/>
            <wp:effectExtent l="0" t="0" r="0" b="0"/>
            <wp:wrapThrough wrapText="bothSides">
              <wp:wrapPolygon edited="0">
                <wp:start x="10000" y="1580"/>
                <wp:lineTo x="3200" y="2369"/>
                <wp:lineTo x="2400" y="3159"/>
                <wp:lineTo x="2400" y="9477"/>
                <wp:lineTo x="9200" y="15005"/>
                <wp:lineTo x="12400" y="20534"/>
                <wp:lineTo x="14800" y="20534"/>
                <wp:lineTo x="15600" y="19744"/>
                <wp:lineTo x="15600" y="16585"/>
                <wp:lineTo x="15200" y="15005"/>
                <wp:lineTo x="16800" y="15005"/>
                <wp:lineTo x="19600" y="10662"/>
                <wp:lineTo x="19600" y="7108"/>
                <wp:lineTo x="17200" y="3159"/>
                <wp:lineTo x="15600" y="1580"/>
                <wp:lineTo x="10000" y="1580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Thumbs down-0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38">
        <w:rPr>
          <w:rFonts w:ascii="Arial" w:hAnsi="Arial" w:cs="Arial"/>
          <w:sz w:val="32"/>
          <w:szCs w:val="32"/>
        </w:rPr>
        <w:t xml:space="preserve">Some people </w:t>
      </w:r>
      <w:r w:rsidR="00611A62">
        <w:rPr>
          <w:rFonts w:ascii="Arial" w:hAnsi="Arial" w:cs="Arial"/>
          <w:sz w:val="32"/>
          <w:szCs w:val="32"/>
        </w:rPr>
        <w:t>say</w:t>
      </w:r>
      <w:r w:rsidR="00BE6B38">
        <w:rPr>
          <w:rFonts w:ascii="Arial" w:hAnsi="Arial" w:cs="Arial"/>
          <w:sz w:val="32"/>
          <w:szCs w:val="32"/>
        </w:rPr>
        <w:t>:</w:t>
      </w:r>
    </w:p>
    <w:p w14:paraId="56AB16E4" w14:textId="26DA82C5" w:rsidR="00BE6B38" w:rsidRPr="00A047A5" w:rsidRDefault="00BE6B38" w:rsidP="00A047A5">
      <w:pPr>
        <w:ind w:left="0"/>
        <w:rPr>
          <w:rFonts w:ascii="Arial" w:hAnsi="Arial" w:cs="Arial"/>
          <w:sz w:val="32"/>
          <w:szCs w:val="32"/>
        </w:rPr>
      </w:pPr>
    </w:p>
    <w:p w14:paraId="036ECA03" w14:textId="4403240B" w:rsidR="00BE6B38" w:rsidRDefault="00D017EB" w:rsidP="000E440A">
      <w:pPr>
        <w:pStyle w:val="ListParagraph"/>
        <w:numPr>
          <w:ilvl w:val="0"/>
          <w:numId w:val="18"/>
        </w:numPr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2784" behindDoc="0" locked="0" layoutInCell="1" allowOverlap="1" wp14:anchorId="7370BD14" wp14:editId="25BACABC">
            <wp:simplePos x="0" y="0"/>
            <wp:positionH relativeFrom="column">
              <wp:posOffset>124460</wp:posOffset>
            </wp:positionH>
            <wp:positionV relativeFrom="paragraph">
              <wp:posOffset>610235</wp:posOffset>
            </wp:positionV>
            <wp:extent cx="160020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343" y="21241"/>
                <wp:lineTo x="21343" y="0"/>
                <wp:lineTo x="0" y="0"/>
              </wp:wrapPolygon>
            </wp:wrapThrough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disabled-question-who-silhouette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FD">
        <w:rPr>
          <w:rFonts w:ascii="Arial" w:hAnsi="Arial" w:cs="Arial"/>
          <w:sz w:val="32"/>
          <w:szCs w:val="32"/>
        </w:rPr>
        <w:t xml:space="preserve">this rule </w:t>
      </w:r>
      <w:r w:rsidR="00BE6B38">
        <w:rPr>
          <w:rFonts w:ascii="Arial" w:hAnsi="Arial" w:cs="Arial"/>
          <w:sz w:val="32"/>
          <w:szCs w:val="32"/>
        </w:rPr>
        <w:t>does not see that disabled parents can be good parents</w:t>
      </w:r>
    </w:p>
    <w:p w14:paraId="4E1C9C80" w14:textId="77777777" w:rsidR="00BE6B38" w:rsidRPr="00BE6B38" w:rsidRDefault="00BE6B38" w:rsidP="004F7B84">
      <w:pPr>
        <w:pStyle w:val="ListParagraph"/>
        <w:ind w:left="4253" w:hanging="567"/>
        <w:rPr>
          <w:rFonts w:ascii="Arial" w:hAnsi="Arial" w:cs="Arial"/>
          <w:sz w:val="32"/>
          <w:szCs w:val="32"/>
        </w:rPr>
      </w:pPr>
    </w:p>
    <w:p w14:paraId="7DB089F8" w14:textId="2E3ECAB6" w:rsidR="00B05AB6" w:rsidRDefault="00BE6B38" w:rsidP="000E440A">
      <w:pPr>
        <w:pStyle w:val="ListParagraph"/>
        <w:numPr>
          <w:ilvl w:val="0"/>
          <w:numId w:val="18"/>
        </w:numPr>
        <w:ind w:left="4253" w:hanging="567"/>
        <w:rPr>
          <w:rFonts w:ascii="Arial" w:hAnsi="Arial" w:cs="Arial"/>
          <w:sz w:val="32"/>
          <w:szCs w:val="32"/>
        </w:rPr>
      </w:pPr>
      <w:r w:rsidRPr="00023AF5">
        <w:rPr>
          <w:rFonts w:ascii="Arial" w:hAnsi="Arial" w:cs="Arial"/>
          <w:sz w:val="32"/>
          <w:szCs w:val="32"/>
        </w:rPr>
        <w:t xml:space="preserve">that there needs to be changes to the </w:t>
      </w:r>
      <w:r w:rsidR="009B6DE4">
        <w:rPr>
          <w:rFonts w:ascii="Arial" w:hAnsi="Arial" w:cs="Arial"/>
          <w:sz w:val="32"/>
          <w:szCs w:val="32"/>
        </w:rPr>
        <w:t>dispensing</w:t>
      </w:r>
      <w:r w:rsidR="009B6DE4" w:rsidRPr="00023AF5">
        <w:rPr>
          <w:rFonts w:ascii="Arial" w:hAnsi="Arial" w:cs="Arial"/>
          <w:sz w:val="32"/>
          <w:szCs w:val="32"/>
        </w:rPr>
        <w:t xml:space="preserve"> </w:t>
      </w:r>
      <w:r w:rsidRPr="00023AF5">
        <w:rPr>
          <w:rFonts w:ascii="Arial" w:hAnsi="Arial" w:cs="Arial"/>
          <w:sz w:val="32"/>
          <w:szCs w:val="32"/>
        </w:rPr>
        <w:t>with consent rules.</w:t>
      </w:r>
    </w:p>
    <w:p w14:paraId="45B9A6B7" w14:textId="592AB832" w:rsidR="003873F6" w:rsidRDefault="008711E1" w:rsidP="003873F6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02CC00F0" wp14:editId="345ECB16">
                <wp:simplePos x="0" y="0"/>
                <wp:positionH relativeFrom="column">
                  <wp:posOffset>-145473</wp:posOffset>
                </wp:positionH>
                <wp:positionV relativeFrom="paragraph">
                  <wp:posOffset>262197</wp:posOffset>
                </wp:positionV>
                <wp:extent cx="2053122" cy="1412875"/>
                <wp:effectExtent l="0" t="0" r="4445" b="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122" cy="1412875"/>
                          <a:chOff x="-79831" y="0"/>
                          <a:chExt cx="2053122" cy="1412875"/>
                        </a:xfrm>
                      </wpg:grpSpPr>
                      <pic:pic xmlns:pic="http://schemas.openxmlformats.org/drawingml/2006/picture">
                        <pic:nvPicPr>
                          <pic:cNvPr id="530" name="Picture 530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79831" y="0"/>
                            <a:ext cx="1022985" cy="141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" name="Picture 53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836" y="374073"/>
                            <a:ext cx="110045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3A48F5" id="Group 529" o:spid="_x0000_s1026" style="position:absolute;margin-left:-11.45pt;margin-top:20.65pt;width:161.65pt;height:111.25pt;z-index:252422144;mso-width-relative:margin" coordorigin="-798" coordsize="20531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">
                <v:shape id="Picture 530" o:spid="_x0000_s1027" type="#_x0000_t75" style="position:absolute;left:-798;width:10229;height:1412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1b7DAAAA3AAAAA8AAABkcnMvZG93bnJldi54bWxET01rwkAQvQv+h2WE3nSjpaVNswlBKngo&#10;iNr2PGSnSZrsbMhuk+ivdw8Fj4/3nWSTacVAvastK1ivIhDEhdU1lwo+z7vlCwjnkTW2lknBhRxk&#10;6XyWYKztyEcaTr4UIYRdjAoq77tYSldUZNCtbEccuB/bG/QB9qXUPY4h3LRyE0XP0mDNoaHCjrYV&#10;Fc3pzyg4H7/oNT/4y+b9uvvV+2szfHxHSj0spvwNhKfJ38X/7r1W8PQY5ocz4QjI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TVvsMAAADcAAAADwAAAAAAAAAAAAAAAACf&#10;AgAAZHJzL2Rvd25yZXYueG1sUEsFBgAAAAAEAAQA9wAAAI8DAAAAAA==&#10;">
                  <v:imagedata r:id="rId132" o:title=""/>
                  <v:path arrowok="t"/>
                </v:shape>
                <v:shape id="Picture 531" o:spid="_x0000_s1028" type="#_x0000_t75" style="position:absolute;left:8728;top:3740;width:11004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N8zTFAAAA3AAAAA8AAABkcnMvZG93bnJldi54bWxEj09rwkAUxO8Fv8PyBG+6UbHY6CqiiH8u&#10;pVpoj4/sM4lm34bsmsRv7xaEHoeZ+Q0zX7amEDVVLresYDiIQBAnVuecKvg+b/tTEM4jaywsk4IH&#10;OVguOm9zjLVt+Ivqk09FgLCLUUHmfRlL6ZKMDLqBLYmDd7GVQR9klUpdYRPgppCjKHqXBnMOCxmW&#10;tM4ouZ3uRsHa3a+/bD/c4XNVNz/7ze5oaKdUr9uuZiA8tf4//GrvtYLJeAh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fM0xQAAANwAAAAPAAAAAAAAAAAAAAAA&#10;AJ8CAABkcnMvZG93bnJldi54bWxQSwUGAAAAAAQABAD3AAAAkQMAAAAA&#10;">
                  <v:imagedata r:id="rId63" o:title=""/>
                  <v:path arrowok="t"/>
                </v:shape>
              </v:group>
            </w:pict>
          </mc:Fallback>
        </mc:AlternateContent>
      </w:r>
    </w:p>
    <w:p w14:paraId="14E7945E" w14:textId="36CFB39F" w:rsidR="003873F6" w:rsidRPr="003873F6" w:rsidRDefault="00231F89" w:rsidP="003873F6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34A89396" wp14:editId="68D6DFDF">
                <wp:simplePos x="0" y="0"/>
                <wp:positionH relativeFrom="column">
                  <wp:posOffset>2162175</wp:posOffset>
                </wp:positionH>
                <wp:positionV relativeFrom="paragraph">
                  <wp:posOffset>239395</wp:posOffset>
                </wp:positionV>
                <wp:extent cx="3667125" cy="1104900"/>
                <wp:effectExtent l="0" t="0" r="9525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FAF2" id="Rectangle 104" o:spid="_x0000_s1026" style="position:absolute;margin-left:170.25pt;margin-top:18.85pt;width:288.75pt;height:87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" fillcolor="#ffe599 [1303]" stroked="f" strokeweight="1pt"/>
            </w:pict>
          </mc:Fallback>
        </mc:AlternateContent>
      </w:r>
    </w:p>
    <w:p w14:paraId="1BD5E2D8" w14:textId="48B659DE" w:rsidR="003873F6" w:rsidRPr="003873F6" w:rsidRDefault="0066301F" w:rsidP="0066301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ant to hear about what you think of the </w:t>
      </w:r>
      <w:r w:rsidR="003873F6" w:rsidRPr="003873F6">
        <w:rPr>
          <w:rFonts w:ascii="Arial" w:hAnsi="Arial" w:cs="Arial"/>
          <w:sz w:val="32"/>
          <w:szCs w:val="32"/>
        </w:rPr>
        <w:t>dispensing with consent rule</w:t>
      </w:r>
      <w:r w:rsidR="003D27A9">
        <w:rPr>
          <w:rFonts w:ascii="Arial" w:hAnsi="Arial" w:cs="Arial"/>
          <w:sz w:val="32"/>
          <w:szCs w:val="32"/>
        </w:rPr>
        <w:t>s</w:t>
      </w:r>
      <w:r w:rsidR="003873F6" w:rsidRPr="003873F6">
        <w:rPr>
          <w:rFonts w:ascii="Arial" w:hAnsi="Arial" w:cs="Arial"/>
          <w:sz w:val="32"/>
          <w:szCs w:val="32"/>
        </w:rPr>
        <w:t>.</w:t>
      </w:r>
    </w:p>
    <w:p w14:paraId="0B5D65E9" w14:textId="652DA80F" w:rsidR="003873F6" w:rsidRDefault="003873F6" w:rsidP="003873F6"/>
    <w:p w14:paraId="7A2DAFAE" w14:textId="77777777" w:rsidR="003873F6" w:rsidRPr="003873F6" w:rsidRDefault="003873F6" w:rsidP="003873F6">
      <w:pPr>
        <w:rPr>
          <w:rFonts w:ascii="Arial" w:hAnsi="Arial" w:cs="Arial"/>
          <w:sz w:val="32"/>
          <w:szCs w:val="32"/>
        </w:rPr>
      </w:pPr>
    </w:p>
    <w:p w14:paraId="7AF20D42" w14:textId="77777777" w:rsidR="00B05AB6" w:rsidRDefault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7F6C118" w14:textId="2FF17CA1" w:rsidR="00025489" w:rsidRPr="0066301F" w:rsidRDefault="00B05AB6" w:rsidP="000E440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36"/>
          <w:szCs w:val="36"/>
        </w:rPr>
      </w:pPr>
      <w:r w:rsidRPr="0066301F">
        <w:rPr>
          <w:rFonts w:ascii="Arial" w:hAnsi="Arial" w:cs="Arial"/>
          <w:b/>
          <w:sz w:val="36"/>
          <w:szCs w:val="36"/>
        </w:rPr>
        <w:lastRenderedPageBreak/>
        <w:t>W</w:t>
      </w:r>
      <w:r w:rsidR="00535CEC" w:rsidRPr="0066301F">
        <w:rPr>
          <w:rFonts w:ascii="Arial" w:hAnsi="Arial" w:cs="Arial"/>
          <w:b/>
          <w:sz w:val="36"/>
          <w:szCs w:val="36"/>
        </w:rPr>
        <w:t>hat</w:t>
      </w:r>
      <w:r w:rsidRPr="0066301F">
        <w:rPr>
          <w:rFonts w:ascii="Arial" w:hAnsi="Arial" w:cs="Arial"/>
          <w:b/>
          <w:sz w:val="36"/>
          <w:szCs w:val="36"/>
        </w:rPr>
        <w:t xml:space="preserve"> </w:t>
      </w:r>
      <w:r w:rsidR="00535CEC" w:rsidRPr="0066301F">
        <w:rPr>
          <w:rFonts w:ascii="Arial" w:hAnsi="Arial" w:cs="Arial"/>
          <w:b/>
          <w:sz w:val="36"/>
          <w:szCs w:val="36"/>
        </w:rPr>
        <w:t>makes</w:t>
      </w:r>
      <w:r w:rsidRPr="0066301F">
        <w:rPr>
          <w:rFonts w:ascii="Arial" w:hAnsi="Arial" w:cs="Arial"/>
          <w:b/>
          <w:sz w:val="36"/>
          <w:szCs w:val="36"/>
        </w:rPr>
        <w:t xml:space="preserve"> good adoptive parents?</w:t>
      </w:r>
    </w:p>
    <w:p w14:paraId="0C189E5E" w14:textId="77777777" w:rsidR="00B05AB6" w:rsidRDefault="00B05AB6" w:rsidP="00B05AB6">
      <w:pPr>
        <w:rPr>
          <w:rFonts w:cs="Arial"/>
        </w:rPr>
      </w:pPr>
    </w:p>
    <w:p w14:paraId="4970496C" w14:textId="5A97C109" w:rsidR="003873F6" w:rsidRDefault="001D2A1A" w:rsidP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252160" behindDoc="0" locked="0" layoutInCell="1" allowOverlap="1" wp14:anchorId="35778354" wp14:editId="74A56E72">
            <wp:simplePos x="0" y="0"/>
            <wp:positionH relativeFrom="column">
              <wp:posOffset>0</wp:posOffset>
            </wp:positionH>
            <wp:positionV relativeFrom="paragraph">
              <wp:posOffset>118283</wp:posOffset>
            </wp:positionV>
            <wp:extent cx="1308735" cy="1457325"/>
            <wp:effectExtent l="0" t="0" r="5715" b="9525"/>
            <wp:wrapThrough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41E9" w14:textId="4075BBB4" w:rsidR="00B05AB6" w:rsidRPr="003873F6" w:rsidRDefault="00B05AB6" w:rsidP="003873F6">
      <w:pPr>
        <w:ind w:left="3686"/>
        <w:rPr>
          <w:rFonts w:ascii="Arial" w:hAnsi="Arial" w:cs="Arial"/>
          <w:sz w:val="32"/>
          <w:szCs w:val="32"/>
        </w:rPr>
      </w:pPr>
      <w:r w:rsidRPr="003873F6">
        <w:rPr>
          <w:rFonts w:ascii="Arial" w:hAnsi="Arial" w:cs="Arial"/>
          <w:sz w:val="32"/>
          <w:szCs w:val="32"/>
        </w:rPr>
        <w:t xml:space="preserve">People looking to adopt need to be able to show that they are </w:t>
      </w:r>
      <w:r w:rsidR="00E91086">
        <w:rPr>
          <w:rFonts w:ascii="Arial" w:hAnsi="Arial" w:cs="Arial"/>
          <w:b/>
          <w:sz w:val="32"/>
          <w:szCs w:val="32"/>
        </w:rPr>
        <w:t>fit and proper</w:t>
      </w:r>
      <w:r w:rsidR="000D6D8F">
        <w:rPr>
          <w:rFonts w:ascii="Arial" w:hAnsi="Arial" w:cs="Arial"/>
          <w:b/>
          <w:sz w:val="32"/>
          <w:szCs w:val="32"/>
        </w:rPr>
        <w:t xml:space="preserve"> </w:t>
      </w:r>
      <w:r w:rsidR="000D6D8F" w:rsidRPr="000D6D8F">
        <w:rPr>
          <w:rFonts w:ascii="Arial" w:hAnsi="Arial" w:cs="Arial"/>
          <w:sz w:val="32"/>
          <w:szCs w:val="32"/>
        </w:rPr>
        <w:t>to be parents.</w:t>
      </w:r>
    </w:p>
    <w:p w14:paraId="787D5D12" w14:textId="5B3FFF29" w:rsidR="00B05AB6" w:rsidRPr="003873F6" w:rsidRDefault="001D2A1A" w:rsidP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3184" behindDoc="0" locked="0" layoutInCell="1" allowOverlap="1" wp14:anchorId="2EA97B12" wp14:editId="098AF13F">
            <wp:simplePos x="0" y="0"/>
            <wp:positionH relativeFrom="column">
              <wp:posOffset>-124864</wp:posOffset>
            </wp:positionH>
            <wp:positionV relativeFrom="paragraph">
              <wp:posOffset>358486</wp:posOffset>
            </wp:positionV>
            <wp:extent cx="1558925" cy="1613535"/>
            <wp:effectExtent l="0" t="0" r="3175" b="5715"/>
            <wp:wrapThrough wrapText="bothSides">
              <wp:wrapPolygon edited="0">
                <wp:start x="16101" y="0"/>
                <wp:lineTo x="12406" y="4080"/>
                <wp:lineTo x="8182" y="6375"/>
                <wp:lineTo x="0" y="11476"/>
                <wp:lineTo x="0" y="12496"/>
                <wp:lineTo x="6071" y="16321"/>
                <wp:lineTo x="6071" y="16576"/>
                <wp:lineTo x="17685" y="21421"/>
                <wp:lineTo x="20324" y="21421"/>
                <wp:lineTo x="20588" y="20401"/>
                <wp:lineTo x="21380" y="13516"/>
                <wp:lineTo x="21380" y="11986"/>
                <wp:lineTo x="19532" y="9436"/>
                <wp:lineTo x="18213" y="8161"/>
                <wp:lineTo x="15837" y="4080"/>
                <wp:lineTo x="18213" y="510"/>
                <wp:lineTo x="18213" y="0"/>
                <wp:lineTo x="16101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hecklist check boxes pen tick 2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1A9E5" w14:textId="39CAB5E2" w:rsidR="00B05AB6" w:rsidRPr="003873F6" w:rsidRDefault="003873F6" w:rsidP="00B05AB6">
      <w:pPr>
        <w:rPr>
          <w:rFonts w:ascii="Arial" w:hAnsi="Arial" w:cs="Arial"/>
          <w:sz w:val="32"/>
          <w:szCs w:val="32"/>
        </w:rPr>
      </w:pPr>
      <w:r w:rsidRPr="004F7B84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15442BD0" wp14:editId="3255ABAB">
                <wp:simplePos x="0" y="0"/>
                <wp:positionH relativeFrom="margin">
                  <wp:posOffset>2209800</wp:posOffset>
                </wp:positionH>
                <wp:positionV relativeFrom="paragraph">
                  <wp:posOffset>213360</wp:posOffset>
                </wp:positionV>
                <wp:extent cx="3619500" cy="1219200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20BD" id="Rectangle 292" o:spid="_x0000_s1026" style="position:absolute;margin-left:174pt;margin-top:16.8pt;width:285pt;height:96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" fillcolor="#deeaf6 [664]" stroked="f" strokeweight="1pt">
                <w10:wrap anchorx="margin"/>
              </v:rect>
            </w:pict>
          </mc:Fallback>
        </mc:AlternateContent>
      </w:r>
    </w:p>
    <w:p w14:paraId="7C686AF4" w14:textId="6BE2DFAF" w:rsidR="00B05AB6" w:rsidRPr="003873F6" w:rsidRDefault="00B05AB6" w:rsidP="003873F6">
      <w:pPr>
        <w:ind w:left="3686"/>
        <w:rPr>
          <w:rFonts w:ascii="Arial" w:hAnsi="Arial" w:cs="Arial"/>
          <w:sz w:val="32"/>
          <w:szCs w:val="32"/>
        </w:rPr>
      </w:pPr>
      <w:r w:rsidRPr="003873F6">
        <w:rPr>
          <w:rFonts w:ascii="Arial" w:hAnsi="Arial" w:cs="Arial"/>
          <w:b/>
          <w:sz w:val="32"/>
          <w:szCs w:val="32"/>
        </w:rPr>
        <w:t>Fit and proper</w:t>
      </w:r>
      <w:r w:rsidRPr="003873F6">
        <w:rPr>
          <w:rFonts w:ascii="Arial" w:hAnsi="Arial" w:cs="Arial"/>
          <w:sz w:val="32"/>
          <w:szCs w:val="32"/>
        </w:rPr>
        <w:t xml:space="preserve"> means that </w:t>
      </w:r>
      <w:r w:rsidR="003873F6">
        <w:rPr>
          <w:rFonts w:ascii="Arial" w:hAnsi="Arial" w:cs="Arial"/>
          <w:sz w:val="32"/>
          <w:szCs w:val="32"/>
        </w:rPr>
        <w:t>adoptive parents</w:t>
      </w:r>
      <w:r w:rsidRPr="003873F6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3873F6">
        <w:rPr>
          <w:rFonts w:ascii="Arial" w:hAnsi="Arial" w:cs="Arial"/>
          <w:sz w:val="32"/>
          <w:szCs w:val="32"/>
        </w:rPr>
        <w:t>are able to</w:t>
      </w:r>
      <w:proofErr w:type="gramEnd"/>
      <w:r w:rsidRPr="003873F6">
        <w:rPr>
          <w:rFonts w:ascii="Arial" w:hAnsi="Arial" w:cs="Arial"/>
          <w:sz w:val="32"/>
          <w:szCs w:val="32"/>
        </w:rPr>
        <w:t xml:space="preserve"> give the child the care they need each day.</w:t>
      </w:r>
    </w:p>
    <w:p w14:paraId="3261337E" w14:textId="77777777" w:rsidR="00B05AB6" w:rsidRPr="003873F6" w:rsidRDefault="00B05AB6" w:rsidP="00B05AB6">
      <w:pPr>
        <w:rPr>
          <w:rFonts w:ascii="Arial" w:hAnsi="Arial" w:cs="Arial"/>
          <w:sz w:val="32"/>
          <w:szCs w:val="32"/>
        </w:rPr>
      </w:pPr>
    </w:p>
    <w:p w14:paraId="0C444257" w14:textId="7124FF20" w:rsidR="00B05AB6" w:rsidRPr="003873F6" w:rsidRDefault="001D2A1A" w:rsidP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256256" behindDoc="0" locked="0" layoutInCell="1" allowOverlap="1" wp14:anchorId="680D33E5" wp14:editId="1BA7984A">
            <wp:simplePos x="0" y="0"/>
            <wp:positionH relativeFrom="column">
              <wp:posOffset>126480</wp:posOffset>
            </wp:positionH>
            <wp:positionV relativeFrom="paragraph">
              <wp:posOffset>308610</wp:posOffset>
            </wp:positionV>
            <wp:extent cx="891540" cy="1228725"/>
            <wp:effectExtent l="0" t="0" r="3810" b="9525"/>
            <wp:wrapSquare wrapText="bothSides"/>
            <wp:docPr id="148" name="Picture 1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6DD1" w14:textId="5E17C1E3" w:rsidR="00B05AB6" w:rsidRPr="003873F6" w:rsidRDefault="001D2A1A" w:rsidP="003873F6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BB315A0" wp14:editId="078A0835">
                <wp:simplePos x="0" y="0"/>
                <wp:positionH relativeFrom="column">
                  <wp:posOffset>1024024</wp:posOffset>
                </wp:positionH>
                <wp:positionV relativeFrom="paragraph">
                  <wp:posOffset>88900</wp:posOffset>
                </wp:positionV>
                <wp:extent cx="650297" cy="656055"/>
                <wp:effectExtent l="0" t="0" r="0" b="0"/>
                <wp:wrapNone/>
                <wp:docPr id="149" name="Multiplication Sig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97" cy="65605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13EB" id="Multiplication Sign 162" o:spid="_x0000_s1026" style="position:absolute;margin-left:80.65pt;margin-top:7pt;width:51.2pt;height:51.6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297,65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" path="m101871,211405l210499,103731,325149,219396,439798,103731,548426,211405,432827,328028,548426,444650,439798,552324,325149,436659,210499,552324,101871,444650,217470,328028,101871,211405xe" fillcolor="red" stroked="f" strokeweight="1pt">
                <v:stroke joinstyle="miter"/>
                <v:path arrowok="t" o:connecttype="custom" o:connectlocs="101871,211405;210499,103731;325149,219396;439798,103731;548426,211405;432827,328028;548426,444650;439798,552324;325149,436659;210499,552324;101871,444650;217470,328028;101871,211405" o:connectangles="0,0,0,0,0,0,0,0,0,0,0,0,0"/>
              </v:shape>
            </w:pict>
          </mc:Fallback>
        </mc:AlternateContent>
      </w:r>
      <w:r w:rsidR="00B05AB6" w:rsidRPr="003873F6">
        <w:rPr>
          <w:rFonts w:ascii="Arial" w:hAnsi="Arial" w:cs="Arial"/>
          <w:sz w:val="32"/>
          <w:szCs w:val="32"/>
        </w:rPr>
        <w:t>The law d</w:t>
      </w:r>
      <w:r w:rsidR="00E91086">
        <w:rPr>
          <w:rFonts w:ascii="Arial" w:hAnsi="Arial" w:cs="Arial"/>
          <w:sz w:val="32"/>
          <w:szCs w:val="32"/>
        </w:rPr>
        <w:t xml:space="preserve">oes not say what things make a </w:t>
      </w:r>
      <w:r w:rsidR="00B05AB6" w:rsidRPr="003873F6">
        <w:rPr>
          <w:rFonts w:ascii="Arial" w:hAnsi="Arial" w:cs="Arial"/>
          <w:sz w:val="32"/>
          <w:szCs w:val="32"/>
        </w:rPr>
        <w:t>fi</w:t>
      </w:r>
      <w:r w:rsidR="00E91086">
        <w:rPr>
          <w:rFonts w:ascii="Arial" w:hAnsi="Arial" w:cs="Arial"/>
          <w:sz w:val="32"/>
          <w:szCs w:val="32"/>
        </w:rPr>
        <w:t>t and proper</w:t>
      </w:r>
      <w:r w:rsidR="00B05AB6" w:rsidRPr="003873F6">
        <w:rPr>
          <w:rFonts w:ascii="Arial" w:hAnsi="Arial" w:cs="Arial"/>
          <w:sz w:val="32"/>
          <w:szCs w:val="32"/>
        </w:rPr>
        <w:t xml:space="preserve"> person. </w:t>
      </w:r>
    </w:p>
    <w:p w14:paraId="3FCA009B" w14:textId="68BDED12" w:rsidR="00B05AB6" w:rsidRPr="003873F6" w:rsidRDefault="00B05AB6" w:rsidP="003873F6">
      <w:pPr>
        <w:ind w:left="3686"/>
        <w:rPr>
          <w:rFonts w:ascii="Arial" w:hAnsi="Arial" w:cs="Arial"/>
          <w:sz w:val="32"/>
          <w:szCs w:val="32"/>
        </w:rPr>
      </w:pPr>
    </w:p>
    <w:p w14:paraId="6C165B62" w14:textId="0BB5CCC4" w:rsidR="003873F6" w:rsidRDefault="003873F6" w:rsidP="003873F6">
      <w:pPr>
        <w:ind w:left="3686"/>
        <w:rPr>
          <w:rFonts w:ascii="Arial" w:hAnsi="Arial" w:cs="Arial"/>
          <w:sz w:val="32"/>
          <w:szCs w:val="32"/>
        </w:rPr>
      </w:pPr>
    </w:p>
    <w:p w14:paraId="7FE195FF" w14:textId="587D2B61" w:rsidR="00B05AB6" w:rsidRPr="003873F6" w:rsidRDefault="001D2A1A" w:rsidP="003873F6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54208" behindDoc="0" locked="0" layoutInCell="1" allowOverlap="1" wp14:anchorId="67EE24EC" wp14:editId="55698B01">
            <wp:simplePos x="0" y="0"/>
            <wp:positionH relativeFrom="column">
              <wp:posOffset>-208857</wp:posOffset>
            </wp:positionH>
            <wp:positionV relativeFrom="paragraph">
              <wp:posOffset>182014</wp:posOffset>
            </wp:positionV>
            <wp:extent cx="2098675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371" y="21272"/>
                <wp:lineTo x="21371" y="0"/>
                <wp:lineTo x="0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ocial-worker-gives-papers_work_report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5AB6" w:rsidRPr="003873F6">
        <w:rPr>
          <w:rFonts w:ascii="Arial" w:hAnsi="Arial" w:cs="Arial"/>
          <w:sz w:val="32"/>
          <w:szCs w:val="32"/>
        </w:rPr>
        <w:t>At the moment</w:t>
      </w:r>
      <w:proofErr w:type="gramEnd"/>
      <w:r w:rsidR="00B05AB6" w:rsidRPr="003873F6">
        <w:rPr>
          <w:rFonts w:ascii="Arial" w:hAnsi="Arial" w:cs="Arial"/>
          <w:sz w:val="32"/>
          <w:szCs w:val="32"/>
        </w:rPr>
        <w:t xml:space="preserve"> a social worker from </w:t>
      </w:r>
    </w:p>
    <w:p w14:paraId="77C68A16" w14:textId="053F400A" w:rsidR="00B05AB6" w:rsidRPr="003873F6" w:rsidRDefault="00B05AB6" w:rsidP="003873F6">
      <w:pPr>
        <w:ind w:left="3686"/>
        <w:rPr>
          <w:rFonts w:ascii="Arial" w:hAnsi="Arial" w:cs="Arial"/>
          <w:sz w:val="32"/>
          <w:szCs w:val="32"/>
        </w:rPr>
      </w:pPr>
      <w:r w:rsidRPr="003873F6">
        <w:rPr>
          <w:rFonts w:ascii="Arial" w:hAnsi="Arial" w:cs="Arial"/>
          <w:sz w:val="32"/>
          <w:szCs w:val="32"/>
        </w:rPr>
        <w:t xml:space="preserve">Oranga Tamariki </w:t>
      </w:r>
      <w:r w:rsidR="003873F6">
        <w:rPr>
          <w:rFonts w:ascii="Arial" w:hAnsi="Arial" w:cs="Arial"/>
          <w:sz w:val="32"/>
          <w:szCs w:val="32"/>
        </w:rPr>
        <w:t>writes</w:t>
      </w:r>
      <w:r w:rsidR="000F04BB">
        <w:rPr>
          <w:rFonts w:ascii="Arial" w:hAnsi="Arial" w:cs="Arial"/>
          <w:sz w:val="32"/>
          <w:szCs w:val="32"/>
        </w:rPr>
        <w:t xml:space="preserve"> a report to c</w:t>
      </w:r>
      <w:r w:rsidRPr="003873F6">
        <w:rPr>
          <w:rFonts w:ascii="Arial" w:hAnsi="Arial" w:cs="Arial"/>
          <w:sz w:val="32"/>
          <w:szCs w:val="32"/>
        </w:rPr>
        <w:t xml:space="preserve">ourt about whether </w:t>
      </w:r>
      <w:r w:rsidR="003873F6">
        <w:rPr>
          <w:rFonts w:ascii="Arial" w:hAnsi="Arial" w:cs="Arial"/>
          <w:sz w:val="32"/>
          <w:szCs w:val="32"/>
        </w:rPr>
        <w:t>a</w:t>
      </w:r>
      <w:r w:rsidRPr="003873F6">
        <w:rPr>
          <w:rFonts w:ascii="Arial" w:hAnsi="Arial" w:cs="Arial"/>
          <w:sz w:val="32"/>
          <w:szCs w:val="32"/>
        </w:rPr>
        <w:t xml:space="preserve"> person or people would make good adoptive parents. </w:t>
      </w:r>
    </w:p>
    <w:p w14:paraId="6CBF2BEE" w14:textId="77777777" w:rsidR="00B05AB6" w:rsidRPr="003873F6" w:rsidRDefault="00B05AB6" w:rsidP="00B05AB6">
      <w:pPr>
        <w:rPr>
          <w:rFonts w:ascii="Arial" w:hAnsi="Arial" w:cs="Arial"/>
          <w:sz w:val="32"/>
          <w:szCs w:val="32"/>
        </w:rPr>
      </w:pPr>
    </w:p>
    <w:p w14:paraId="7D054025" w14:textId="77777777" w:rsidR="00B05AB6" w:rsidRPr="003873F6" w:rsidRDefault="00B05AB6" w:rsidP="00B05AB6">
      <w:pPr>
        <w:rPr>
          <w:rFonts w:ascii="Arial" w:hAnsi="Arial" w:cs="Arial"/>
          <w:sz w:val="32"/>
          <w:szCs w:val="32"/>
        </w:rPr>
      </w:pPr>
    </w:p>
    <w:p w14:paraId="12B2C7AF" w14:textId="64F05806" w:rsidR="003873F6" w:rsidRPr="003873F6" w:rsidRDefault="00545063" w:rsidP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60352" behindDoc="0" locked="0" layoutInCell="1" allowOverlap="1" wp14:anchorId="58B475FD" wp14:editId="4D069694">
            <wp:simplePos x="0" y="0"/>
            <wp:positionH relativeFrom="column">
              <wp:posOffset>103505</wp:posOffset>
            </wp:positionH>
            <wp:positionV relativeFrom="paragraph">
              <wp:posOffset>0</wp:posOffset>
            </wp:positionV>
            <wp:extent cx="12319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77" y="21312"/>
                <wp:lineTo x="21377" y="0"/>
                <wp:lineTo x="0" y="0"/>
              </wp:wrapPolygon>
            </wp:wrapThrough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law court legal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B6" w:rsidRPr="003873F6">
        <w:rPr>
          <w:rFonts w:ascii="Arial" w:hAnsi="Arial" w:cs="Arial"/>
          <w:sz w:val="32"/>
          <w:szCs w:val="32"/>
        </w:rPr>
        <w:t xml:space="preserve">The court </w:t>
      </w:r>
      <w:r>
        <w:rPr>
          <w:rFonts w:ascii="Arial" w:hAnsi="Arial" w:cs="Arial"/>
          <w:sz w:val="32"/>
          <w:szCs w:val="32"/>
        </w:rPr>
        <w:t xml:space="preserve">looks at the </w:t>
      </w:r>
      <w:r w:rsidR="003873F6">
        <w:rPr>
          <w:rFonts w:ascii="Arial" w:hAnsi="Arial" w:cs="Arial"/>
          <w:sz w:val="32"/>
          <w:szCs w:val="32"/>
        </w:rPr>
        <w:t xml:space="preserve">report to </w:t>
      </w:r>
      <w:proofErr w:type="gramStart"/>
      <w:r w:rsidR="003873F6">
        <w:rPr>
          <w:rFonts w:ascii="Arial" w:hAnsi="Arial" w:cs="Arial"/>
          <w:sz w:val="32"/>
          <w:szCs w:val="32"/>
        </w:rPr>
        <w:t>make a decision</w:t>
      </w:r>
      <w:proofErr w:type="gramEnd"/>
      <w:r w:rsidR="003873F6">
        <w:rPr>
          <w:rFonts w:ascii="Arial" w:hAnsi="Arial" w:cs="Arial"/>
          <w:sz w:val="32"/>
          <w:szCs w:val="32"/>
        </w:rPr>
        <w:t xml:space="preserve"> about the </w:t>
      </w:r>
      <w:r w:rsidR="003873F6" w:rsidRPr="003873F6">
        <w:rPr>
          <w:rFonts w:ascii="Arial" w:hAnsi="Arial" w:cs="Arial"/>
          <w:sz w:val="32"/>
          <w:szCs w:val="32"/>
        </w:rPr>
        <w:t xml:space="preserve">person or people </w:t>
      </w:r>
      <w:r w:rsidR="000F04BB">
        <w:rPr>
          <w:rFonts w:ascii="Arial" w:hAnsi="Arial" w:cs="Arial"/>
          <w:sz w:val="32"/>
          <w:szCs w:val="32"/>
        </w:rPr>
        <w:t>wanting to adopt a child</w:t>
      </w:r>
      <w:r w:rsidR="003873F6" w:rsidRPr="003873F6">
        <w:rPr>
          <w:rFonts w:ascii="Arial" w:hAnsi="Arial" w:cs="Arial"/>
          <w:sz w:val="32"/>
          <w:szCs w:val="32"/>
        </w:rPr>
        <w:t xml:space="preserve">. </w:t>
      </w:r>
    </w:p>
    <w:p w14:paraId="6462141E" w14:textId="77777777" w:rsidR="003873F6" w:rsidRDefault="003873F6" w:rsidP="00B05AB6">
      <w:pPr>
        <w:rPr>
          <w:rFonts w:ascii="Arial" w:hAnsi="Arial" w:cs="Arial"/>
          <w:sz w:val="32"/>
          <w:szCs w:val="32"/>
        </w:rPr>
      </w:pPr>
    </w:p>
    <w:p w14:paraId="02A33758" w14:textId="00AE10A3" w:rsidR="003873F6" w:rsidRPr="003873F6" w:rsidRDefault="00231F89" w:rsidP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22677386" wp14:editId="10CB9737">
                <wp:simplePos x="0" y="0"/>
                <wp:positionH relativeFrom="column">
                  <wp:posOffset>2305051</wp:posOffset>
                </wp:positionH>
                <wp:positionV relativeFrom="paragraph">
                  <wp:posOffset>179070</wp:posOffset>
                </wp:positionV>
                <wp:extent cx="3524250" cy="2722418"/>
                <wp:effectExtent l="0" t="0" r="0" b="19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7224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8396" id="Rectangle 107" o:spid="_x0000_s1026" style="position:absolute;margin-left:181.5pt;margin-top:14.1pt;width:277.5pt;height:214.35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" fillcolor="#ffe599 [1303]" stroked="f" strokeweight="1pt"/>
            </w:pict>
          </mc:Fallback>
        </mc:AlternateContent>
      </w:r>
    </w:p>
    <w:p w14:paraId="65C9DF4A" w14:textId="61C1E40F" w:rsidR="003873F6" w:rsidRPr="003873F6" w:rsidRDefault="00B05AB6" w:rsidP="00B05AB6">
      <w:pPr>
        <w:rPr>
          <w:rFonts w:ascii="Arial" w:hAnsi="Arial" w:cs="Arial"/>
          <w:sz w:val="32"/>
          <w:szCs w:val="32"/>
        </w:rPr>
      </w:pPr>
      <w:r w:rsidRPr="003873F6">
        <w:rPr>
          <w:rFonts w:ascii="Arial" w:hAnsi="Arial" w:cs="Arial"/>
          <w:sz w:val="32"/>
          <w:szCs w:val="32"/>
        </w:rPr>
        <w:t>We want to hear your views on</w:t>
      </w:r>
      <w:r w:rsidR="003873F6" w:rsidRPr="003873F6">
        <w:rPr>
          <w:rFonts w:ascii="Arial" w:hAnsi="Arial" w:cs="Arial"/>
          <w:sz w:val="32"/>
          <w:szCs w:val="32"/>
        </w:rPr>
        <w:t>:</w:t>
      </w:r>
    </w:p>
    <w:p w14:paraId="5AC56207" w14:textId="665706FD" w:rsidR="003873F6" w:rsidRPr="003873F6" w:rsidRDefault="000F04BB" w:rsidP="00B05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2400" behindDoc="0" locked="0" layoutInCell="1" allowOverlap="1" wp14:anchorId="2DCA7860" wp14:editId="6D74DE96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558925" cy="1613535"/>
            <wp:effectExtent l="0" t="0" r="3175" b="5715"/>
            <wp:wrapThrough wrapText="bothSides">
              <wp:wrapPolygon edited="0">
                <wp:start x="16101" y="0"/>
                <wp:lineTo x="12406" y="4080"/>
                <wp:lineTo x="8182" y="6375"/>
                <wp:lineTo x="0" y="11476"/>
                <wp:lineTo x="0" y="12496"/>
                <wp:lineTo x="6071" y="16321"/>
                <wp:lineTo x="6071" y="16576"/>
                <wp:lineTo x="17685" y="21421"/>
                <wp:lineTo x="20324" y="21421"/>
                <wp:lineTo x="20588" y="20401"/>
                <wp:lineTo x="21380" y="13516"/>
                <wp:lineTo x="21380" y="11986"/>
                <wp:lineTo x="19532" y="9436"/>
                <wp:lineTo x="18213" y="8161"/>
                <wp:lineTo x="15837" y="4080"/>
                <wp:lineTo x="18213" y="510"/>
                <wp:lineTo x="18213" y="0"/>
                <wp:lineTo x="16101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hecklist check boxes pen tick 2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7F18" w14:textId="45A49F56" w:rsidR="003873F6" w:rsidRPr="003873F6" w:rsidRDefault="00083B5E" w:rsidP="000E440A">
      <w:pPr>
        <w:pStyle w:val="ListParagraph"/>
        <w:numPr>
          <w:ilvl w:val="5"/>
          <w:numId w:val="26"/>
        </w:numPr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3873F6" w:rsidRPr="003873F6">
        <w:rPr>
          <w:rFonts w:ascii="Arial" w:hAnsi="Arial" w:cs="Arial"/>
          <w:sz w:val="32"/>
          <w:szCs w:val="32"/>
        </w:rPr>
        <w:t xml:space="preserve">f </w:t>
      </w:r>
      <w:r w:rsidR="00B05AB6" w:rsidRPr="003873F6">
        <w:rPr>
          <w:rFonts w:ascii="Arial" w:hAnsi="Arial" w:cs="Arial"/>
          <w:sz w:val="32"/>
          <w:szCs w:val="32"/>
        </w:rPr>
        <w:t xml:space="preserve">the law should </w:t>
      </w:r>
      <w:r w:rsidR="00703AFD">
        <w:rPr>
          <w:rFonts w:ascii="Arial" w:hAnsi="Arial" w:cs="Arial"/>
          <w:sz w:val="32"/>
          <w:szCs w:val="32"/>
        </w:rPr>
        <w:t>say</w:t>
      </w:r>
      <w:r w:rsidR="00B05AB6" w:rsidRPr="003873F6">
        <w:rPr>
          <w:rFonts w:ascii="Arial" w:hAnsi="Arial" w:cs="Arial"/>
          <w:sz w:val="32"/>
          <w:szCs w:val="32"/>
        </w:rPr>
        <w:t xml:space="preserve"> </w:t>
      </w:r>
      <w:r w:rsidR="00E91086">
        <w:rPr>
          <w:rFonts w:ascii="Arial" w:hAnsi="Arial" w:cs="Arial"/>
          <w:sz w:val="32"/>
          <w:szCs w:val="32"/>
        </w:rPr>
        <w:t>what fit and proper</w:t>
      </w:r>
      <w:r w:rsidR="003873F6" w:rsidRPr="003873F6">
        <w:rPr>
          <w:rFonts w:ascii="Arial" w:hAnsi="Arial" w:cs="Arial"/>
          <w:sz w:val="32"/>
          <w:szCs w:val="32"/>
        </w:rPr>
        <w:t xml:space="preserve"> means more clearly </w:t>
      </w:r>
    </w:p>
    <w:p w14:paraId="3322D61B" w14:textId="77777777" w:rsidR="003873F6" w:rsidRPr="003873F6" w:rsidRDefault="003873F6" w:rsidP="003873F6">
      <w:pPr>
        <w:ind w:left="4395"/>
        <w:rPr>
          <w:rFonts w:ascii="Arial" w:hAnsi="Arial" w:cs="Arial"/>
          <w:sz w:val="32"/>
          <w:szCs w:val="32"/>
        </w:rPr>
      </w:pPr>
    </w:p>
    <w:p w14:paraId="21F437E1" w14:textId="1C412CA4" w:rsidR="003873F6" w:rsidRDefault="00E91086" w:rsidP="000E440A">
      <w:pPr>
        <w:pStyle w:val="ListParagraph"/>
        <w:numPr>
          <w:ilvl w:val="5"/>
          <w:numId w:val="26"/>
        </w:numPr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="000F04BB">
        <w:rPr>
          <w:rFonts w:ascii="Arial" w:hAnsi="Arial" w:cs="Arial"/>
          <w:sz w:val="32"/>
          <w:szCs w:val="32"/>
        </w:rPr>
        <w:t xml:space="preserve">things </w:t>
      </w:r>
      <w:r w:rsidR="00B05AB6" w:rsidRPr="003873F6">
        <w:rPr>
          <w:rFonts w:ascii="Arial" w:hAnsi="Arial" w:cs="Arial"/>
          <w:sz w:val="32"/>
          <w:szCs w:val="32"/>
        </w:rPr>
        <w:t>should be</w:t>
      </w:r>
      <w:r>
        <w:rPr>
          <w:rFonts w:ascii="Arial" w:hAnsi="Arial" w:cs="Arial"/>
          <w:sz w:val="32"/>
          <w:szCs w:val="32"/>
        </w:rPr>
        <w:t xml:space="preserve"> in the f</w:t>
      </w:r>
      <w:r w:rsidR="003873F6" w:rsidRPr="003873F6">
        <w:rPr>
          <w:rFonts w:ascii="Arial" w:hAnsi="Arial" w:cs="Arial"/>
          <w:sz w:val="32"/>
          <w:szCs w:val="32"/>
        </w:rPr>
        <w:t>it and proper list</w:t>
      </w:r>
      <w:r w:rsidR="00083B5E">
        <w:rPr>
          <w:rFonts w:ascii="Arial" w:hAnsi="Arial" w:cs="Arial"/>
          <w:sz w:val="32"/>
          <w:szCs w:val="32"/>
        </w:rPr>
        <w:t>?</w:t>
      </w:r>
    </w:p>
    <w:p w14:paraId="40A995F3" w14:textId="4277511A" w:rsidR="003873F6" w:rsidRDefault="003873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A7C1536" w14:textId="394DA13A" w:rsidR="00B05AB6" w:rsidRPr="0066301F" w:rsidRDefault="00545063" w:rsidP="000E440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lastRenderedPageBreak/>
        <w:t>Court time and cost</w:t>
      </w:r>
    </w:p>
    <w:p w14:paraId="1994C258" w14:textId="1E8AA7BF" w:rsidR="0047594E" w:rsidRPr="00163857" w:rsidRDefault="0047594E" w:rsidP="0047594E">
      <w:pPr>
        <w:ind w:left="3686"/>
        <w:rPr>
          <w:rFonts w:ascii="Arial" w:hAnsi="Arial" w:cs="Arial"/>
          <w:sz w:val="26"/>
          <w:szCs w:val="32"/>
        </w:rPr>
      </w:pPr>
    </w:p>
    <w:p w14:paraId="3B294719" w14:textId="48520E32" w:rsidR="00163857" w:rsidRPr="00163857" w:rsidRDefault="00545063" w:rsidP="0047594E">
      <w:pPr>
        <w:ind w:left="3686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4448" behindDoc="0" locked="0" layoutInCell="1" allowOverlap="1" wp14:anchorId="0F7793CA" wp14:editId="378C16E1">
            <wp:simplePos x="0" y="0"/>
            <wp:positionH relativeFrom="column">
              <wp:posOffset>269875</wp:posOffset>
            </wp:positionH>
            <wp:positionV relativeFrom="paragraph">
              <wp:posOffset>76085</wp:posOffset>
            </wp:positionV>
            <wp:extent cx="12319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77" y="21312"/>
                <wp:lineTo x="21377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law court legal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DC04" w14:textId="5B0791AA" w:rsidR="0047594E" w:rsidRPr="0047594E" w:rsidRDefault="0047594E" w:rsidP="0047594E">
      <w:pPr>
        <w:ind w:left="3686"/>
        <w:rPr>
          <w:rFonts w:ascii="Arial" w:hAnsi="Arial" w:cs="Arial"/>
          <w:sz w:val="32"/>
          <w:szCs w:val="32"/>
        </w:rPr>
      </w:pPr>
      <w:r w:rsidRPr="0047594E">
        <w:rPr>
          <w:rFonts w:ascii="Arial" w:hAnsi="Arial" w:cs="Arial"/>
          <w:sz w:val="32"/>
          <w:szCs w:val="32"/>
        </w:rPr>
        <w:t xml:space="preserve">Some people think that the </w:t>
      </w:r>
      <w:r w:rsidR="00535CEC">
        <w:rPr>
          <w:rFonts w:ascii="Arial" w:hAnsi="Arial" w:cs="Arial"/>
          <w:sz w:val="32"/>
          <w:szCs w:val="32"/>
        </w:rPr>
        <w:t>c</w:t>
      </w:r>
      <w:r w:rsidRPr="0047594E">
        <w:rPr>
          <w:rFonts w:ascii="Arial" w:hAnsi="Arial" w:cs="Arial"/>
          <w:sz w:val="32"/>
          <w:szCs w:val="32"/>
        </w:rPr>
        <w:t>ourt takes a long time to make final decisions about adoptions.</w:t>
      </w:r>
    </w:p>
    <w:p w14:paraId="52569101" w14:textId="7AC2ACC1" w:rsidR="0047594E" w:rsidRPr="0047594E" w:rsidRDefault="0047594E" w:rsidP="0047594E">
      <w:pPr>
        <w:ind w:left="3686"/>
        <w:rPr>
          <w:rFonts w:ascii="Arial" w:hAnsi="Arial" w:cs="Arial"/>
          <w:sz w:val="32"/>
          <w:szCs w:val="32"/>
        </w:rPr>
      </w:pPr>
    </w:p>
    <w:p w14:paraId="7807FD22" w14:textId="5A2DE9D2" w:rsidR="0047594E" w:rsidRPr="0047594E" w:rsidRDefault="0047594E" w:rsidP="0047594E">
      <w:pPr>
        <w:ind w:left="3686"/>
        <w:rPr>
          <w:rFonts w:ascii="Arial" w:hAnsi="Arial" w:cs="Arial"/>
          <w:sz w:val="32"/>
          <w:szCs w:val="32"/>
        </w:rPr>
      </w:pPr>
    </w:p>
    <w:p w14:paraId="71C579DD" w14:textId="05E15F56" w:rsidR="0047594E" w:rsidRPr="0047594E" w:rsidRDefault="00545063" w:rsidP="0047594E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5472" behindDoc="0" locked="0" layoutInCell="1" allowOverlap="1" wp14:anchorId="16C37B44" wp14:editId="14568F48">
            <wp:simplePos x="0" y="0"/>
            <wp:positionH relativeFrom="column">
              <wp:posOffset>-228369</wp:posOffset>
            </wp:positionH>
            <wp:positionV relativeFrom="paragraph">
              <wp:posOffset>213821</wp:posOffset>
            </wp:positionV>
            <wp:extent cx="2042160" cy="2042160"/>
            <wp:effectExtent l="0" t="0" r="0" b="0"/>
            <wp:wrapThrough wrapText="bothSides">
              <wp:wrapPolygon edited="0">
                <wp:start x="13903" y="3828"/>
                <wp:lineTo x="11485" y="5037"/>
                <wp:lineTo x="11284" y="6045"/>
                <wp:lineTo x="8261" y="10679"/>
                <wp:lineTo x="7052" y="11082"/>
                <wp:lineTo x="2619" y="13701"/>
                <wp:lineTo x="604" y="14306"/>
                <wp:lineTo x="201" y="15918"/>
                <wp:lineTo x="604" y="17328"/>
                <wp:lineTo x="1612" y="17328"/>
                <wp:lineTo x="11687" y="16925"/>
                <wp:lineTo x="21358" y="15515"/>
                <wp:lineTo x="21358" y="12493"/>
                <wp:lineTo x="20149" y="11284"/>
                <wp:lineTo x="17933" y="10679"/>
                <wp:lineTo x="16724" y="8463"/>
                <wp:lineTo x="16321" y="7455"/>
                <wp:lineTo x="15313" y="3828"/>
                <wp:lineTo x="13903" y="3828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avel court judge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4E" w:rsidRPr="0047594E">
        <w:rPr>
          <w:rFonts w:ascii="Arial" w:hAnsi="Arial" w:cs="Arial"/>
          <w:sz w:val="32"/>
          <w:szCs w:val="32"/>
        </w:rPr>
        <w:t xml:space="preserve">In most cases the </w:t>
      </w:r>
      <w:r w:rsidR="00535CEC">
        <w:rPr>
          <w:rFonts w:ascii="Arial" w:hAnsi="Arial" w:cs="Arial"/>
          <w:sz w:val="32"/>
          <w:szCs w:val="32"/>
        </w:rPr>
        <w:t>c</w:t>
      </w:r>
      <w:r w:rsidR="0047594E" w:rsidRPr="0047594E">
        <w:rPr>
          <w:rFonts w:ascii="Arial" w:hAnsi="Arial" w:cs="Arial"/>
          <w:sz w:val="32"/>
          <w:szCs w:val="32"/>
        </w:rPr>
        <w:t xml:space="preserve">ourt must make an </w:t>
      </w:r>
      <w:r w:rsidR="0047594E" w:rsidRPr="0047594E">
        <w:rPr>
          <w:rFonts w:ascii="Arial" w:hAnsi="Arial" w:cs="Arial"/>
          <w:b/>
          <w:sz w:val="32"/>
          <w:szCs w:val="32"/>
        </w:rPr>
        <w:t xml:space="preserve">interim order </w:t>
      </w:r>
      <w:r w:rsidR="0047594E" w:rsidRPr="0047594E">
        <w:rPr>
          <w:rFonts w:ascii="Arial" w:hAnsi="Arial" w:cs="Arial"/>
          <w:sz w:val="32"/>
          <w:szCs w:val="32"/>
        </w:rPr>
        <w:t>that last</w:t>
      </w:r>
      <w:r w:rsidR="0003110E">
        <w:rPr>
          <w:rFonts w:ascii="Arial" w:hAnsi="Arial" w:cs="Arial"/>
          <w:sz w:val="32"/>
          <w:szCs w:val="32"/>
        </w:rPr>
        <w:t>s</w:t>
      </w:r>
      <w:r w:rsidR="0047594E" w:rsidRPr="0047594E">
        <w:rPr>
          <w:rFonts w:ascii="Arial" w:hAnsi="Arial" w:cs="Arial"/>
          <w:sz w:val="32"/>
          <w:szCs w:val="32"/>
        </w:rPr>
        <w:t xml:space="preserve"> around </w:t>
      </w:r>
      <w:r w:rsidR="0003110E">
        <w:rPr>
          <w:rFonts w:ascii="Arial" w:hAnsi="Arial" w:cs="Arial"/>
          <w:sz w:val="32"/>
          <w:szCs w:val="32"/>
        </w:rPr>
        <w:t xml:space="preserve">   </w:t>
      </w:r>
      <w:r w:rsidR="00163857">
        <w:rPr>
          <w:rFonts w:ascii="Arial" w:hAnsi="Arial" w:cs="Arial"/>
          <w:sz w:val="32"/>
          <w:szCs w:val="32"/>
        </w:rPr>
        <w:t xml:space="preserve">6 to </w:t>
      </w:r>
      <w:r w:rsidR="0047594E" w:rsidRPr="0047594E">
        <w:rPr>
          <w:rFonts w:ascii="Arial" w:hAnsi="Arial" w:cs="Arial"/>
          <w:sz w:val="32"/>
          <w:szCs w:val="32"/>
        </w:rPr>
        <w:t>12 months.</w:t>
      </w:r>
    </w:p>
    <w:p w14:paraId="3FF1619E" w14:textId="77777777" w:rsidR="0047594E" w:rsidRPr="0047594E" w:rsidRDefault="0047594E" w:rsidP="0047594E">
      <w:pPr>
        <w:ind w:left="3686"/>
        <w:rPr>
          <w:rFonts w:ascii="Arial" w:hAnsi="Arial" w:cs="Arial"/>
          <w:sz w:val="32"/>
          <w:szCs w:val="32"/>
        </w:rPr>
      </w:pPr>
    </w:p>
    <w:p w14:paraId="63A42FEC" w14:textId="350DB127" w:rsidR="0047594E" w:rsidRPr="0047594E" w:rsidRDefault="0047594E" w:rsidP="0047594E">
      <w:pPr>
        <w:ind w:left="3686"/>
        <w:rPr>
          <w:rFonts w:ascii="Arial" w:hAnsi="Arial" w:cs="Arial"/>
          <w:sz w:val="32"/>
          <w:szCs w:val="32"/>
        </w:rPr>
      </w:pPr>
      <w:r w:rsidRPr="004F7B84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7526681E" wp14:editId="57C372F4">
                <wp:simplePos x="0" y="0"/>
                <wp:positionH relativeFrom="margin">
                  <wp:posOffset>2244436</wp:posOffset>
                </wp:positionH>
                <wp:positionV relativeFrom="paragraph">
                  <wp:posOffset>164119</wp:posOffset>
                </wp:positionV>
                <wp:extent cx="3539490" cy="976745"/>
                <wp:effectExtent l="0" t="0" r="381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9767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8E9E" id="Rectangle 300" o:spid="_x0000_s1026" style="position:absolute;margin-left:176.75pt;margin-top:12.9pt;width:278.7pt;height:76.9pt;z-index:-2511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" fillcolor="#deebf7" stroked="f" strokeweight="1pt">
                <w10:wrap anchorx="margin"/>
              </v:rect>
            </w:pict>
          </mc:Fallback>
        </mc:AlternateContent>
      </w:r>
    </w:p>
    <w:p w14:paraId="463CB7C1" w14:textId="321317EC" w:rsidR="00163857" w:rsidRPr="00545063" w:rsidRDefault="00163857" w:rsidP="00545063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</w:t>
      </w:r>
      <w:r w:rsidRPr="00163857">
        <w:rPr>
          <w:rFonts w:ascii="Arial" w:hAnsi="Arial" w:cs="Arial"/>
          <w:b/>
          <w:sz w:val="32"/>
          <w:szCs w:val="32"/>
        </w:rPr>
        <w:t>interim order</w:t>
      </w:r>
      <w:r w:rsidR="00545063">
        <w:rPr>
          <w:rFonts w:ascii="Arial" w:hAnsi="Arial" w:cs="Arial"/>
          <w:sz w:val="32"/>
          <w:szCs w:val="32"/>
        </w:rPr>
        <w:t xml:space="preserve"> </w:t>
      </w:r>
      <w:r w:rsidRPr="00545063">
        <w:rPr>
          <w:rFonts w:ascii="Arial" w:hAnsi="Arial" w:cs="Arial"/>
          <w:sz w:val="32"/>
          <w:szCs w:val="32"/>
        </w:rPr>
        <w:t>is a decision that</w:t>
      </w:r>
      <w:r w:rsidR="0003110E">
        <w:rPr>
          <w:rFonts w:ascii="Arial" w:hAnsi="Arial" w:cs="Arial"/>
          <w:sz w:val="32"/>
          <w:szCs w:val="32"/>
        </w:rPr>
        <w:t xml:space="preserve"> only</w:t>
      </w:r>
      <w:r w:rsidRPr="00545063">
        <w:rPr>
          <w:rFonts w:ascii="Arial" w:hAnsi="Arial" w:cs="Arial"/>
          <w:sz w:val="32"/>
          <w:szCs w:val="32"/>
        </w:rPr>
        <w:t xml:space="preserve"> lasts for a short time</w:t>
      </w:r>
      <w:r w:rsidR="00545063">
        <w:rPr>
          <w:rFonts w:ascii="Arial" w:hAnsi="Arial" w:cs="Arial"/>
          <w:sz w:val="32"/>
          <w:szCs w:val="32"/>
        </w:rPr>
        <w:t xml:space="preserve">. </w:t>
      </w:r>
    </w:p>
    <w:p w14:paraId="098F4A9A" w14:textId="5B0E96EB" w:rsidR="00163857" w:rsidRDefault="00163857" w:rsidP="0047594E">
      <w:pPr>
        <w:ind w:left="3686"/>
        <w:rPr>
          <w:rFonts w:ascii="Arial" w:hAnsi="Arial" w:cs="Arial"/>
          <w:sz w:val="32"/>
          <w:szCs w:val="32"/>
        </w:rPr>
      </w:pPr>
    </w:p>
    <w:p w14:paraId="75D8606C" w14:textId="77777777" w:rsidR="00545063" w:rsidRDefault="00545063" w:rsidP="00545063">
      <w:pPr>
        <w:ind w:left="3686"/>
        <w:rPr>
          <w:rFonts w:ascii="Arial" w:hAnsi="Arial" w:cs="Arial"/>
          <w:sz w:val="32"/>
          <w:szCs w:val="32"/>
        </w:rPr>
      </w:pPr>
    </w:p>
    <w:p w14:paraId="3CAECD85" w14:textId="5715EE40" w:rsidR="0047594E" w:rsidRDefault="0047594E" w:rsidP="00545063">
      <w:pPr>
        <w:ind w:left="3686"/>
        <w:rPr>
          <w:rFonts w:ascii="Arial" w:hAnsi="Arial" w:cs="Arial"/>
          <w:sz w:val="32"/>
          <w:szCs w:val="32"/>
        </w:rPr>
      </w:pPr>
      <w:r w:rsidRPr="0047594E">
        <w:rPr>
          <w:rFonts w:ascii="Arial" w:hAnsi="Arial" w:cs="Arial"/>
          <w:sz w:val="32"/>
          <w:szCs w:val="32"/>
        </w:rPr>
        <w:t xml:space="preserve">An </w:t>
      </w:r>
      <w:r w:rsidRPr="0047594E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nterim order</w:t>
      </w:r>
      <w:r w:rsidRPr="0047594E">
        <w:rPr>
          <w:rFonts w:ascii="Arial" w:hAnsi="Arial" w:cs="Arial"/>
          <w:sz w:val="32"/>
          <w:szCs w:val="32"/>
        </w:rPr>
        <w:t xml:space="preserve"> gives time for:</w:t>
      </w:r>
    </w:p>
    <w:p w14:paraId="311953F3" w14:textId="6CBA04DB" w:rsidR="0047594E" w:rsidRPr="00545063" w:rsidRDefault="0047594E" w:rsidP="0047594E">
      <w:pPr>
        <w:ind w:left="3686"/>
        <w:rPr>
          <w:rFonts w:ascii="Arial" w:hAnsi="Arial" w:cs="Arial"/>
          <w:sz w:val="26"/>
          <w:szCs w:val="32"/>
        </w:rPr>
      </w:pPr>
    </w:p>
    <w:p w14:paraId="254526D6" w14:textId="3B6EC31D" w:rsidR="0047594E" w:rsidRPr="0047594E" w:rsidRDefault="00545063" w:rsidP="000E440A">
      <w:pPr>
        <w:pStyle w:val="ListParagraph"/>
        <w:numPr>
          <w:ilvl w:val="0"/>
          <w:numId w:val="27"/>
        </w:numPr>
        <w:ind w:left="4111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6496" behindDoc="0" locked="0" layoutInCell="1" allowOverlap="1" wp14:anchorId="3C83E4B1" wp14:editId="001DE485">
            <wp:simplePos x="0" y="0"/>
            <wp:positionH relativeFrom="column">
              <wp:posOffset>-15182</wp:posOffset>
            </wp:positionH>
            <wp:positionV relativeFrom="paragraph">
              <wp:posOffset>81164</wp:posOffset>
            </wp:positionV>
            <wp:extent cx="1703705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254" y="21251"/>
                <wp:lineTo x="21254" y="0"/>
                <wp:lineTo x="0" y="0"/>
              </wp:wrapPolygon>
            </wp:wrapThrough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ps-checking-on-parent ask questions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4E" w:rsidRPr="0047594E">
        <w:rPr>
          <w:rFonts w:ascii="Arial" w:hAnsi="Arial" w:cs="Arial"/>
          <w:sz w:val="32"/>
          <w:szCs w:val="32"/>
        </w:rPr>
        <w:t xml:space="preserve">the adoptive parents to </w:t>
      </w:r>
      <w:r>
        <w:rPr>
          <w:rFonts w:ascii="Arial" w:hAnsi="Arial" w:cs="Arial"/>
          <w:sz w:val="32"/>
          <w:szCs w:val="32"/>
        </w:rPr>
        <w:t>get to know</w:t>
      </w:r>
      <w:r w:rsidR="0047594E" w:rsidRPr="0047594E">
        <w:rPr>
          <w:rFonts w:ascii="Arial" w:hAnsi="Arial" w:cs="Arial"/>
          <w:sz w:val="32"/>
          <w:szCs w:val="32"/>
        </w:rPr>
        <w:t xml:space="preserve"> the child </w:t>
      </w:r>
    </w:p>
    <w:p w14:paraId="33B65996" w14:textId="77777777" w:rsidR="0047594E" w:rsidRPr="0047594E" w:rsidRDefault="0047594E" w:rsidP="0047594E">
      <w:pPr>
        <w:pStyle w:val="ListParagraph"/>
        <w:ind w:left="4111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14:paraId="0C8D372D" w14:textId="21897C9F" w:rsidR="0047594E" w:rsidRPr="0047594E" w:rsidRDefault="0047594E" w:rsidP="000E440A">
      <w:pPr>
        <w:pStyle w:val="ListParagraph"/>
        <w:numPr>
          <w:ilvl w:val="0"/>
          <w:numId w:val="27"/>
        </w:numPr>
        <w:ind w:left="4111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47594E">
        <w:rPr>
          <w:rFonts w:ascii="Arial" w:hAnsi="Arial" w:cs="Arial"/>
          <w:sz w:val="32"/>
          <w:szCs w:val="32"/>
        </w:rPr>
        <w:t>Oranga Tamariki to check that the adoption is working</w:t>
      </w:r>
      <w:r w:rsidR="0003110E">
        <w:rPr>
          <w:rFonts w:ascii="Arial" w:hAnsi="Arial" w:cs="Arial"/>
          <w:sz w:val="32"/>
          <w:szCs w:val="32"/>
        </w:rPr>
        <w:t xml:space="preserve"> well</w:t>
      </w:r>
      <w:r w:rsidRPr="0047594E">
        <w:rPr>
          <w:rFonts w:ascii="Arial" w:hAnsi="Arial" w:cs="Arial"/>
          <w:sz w:val="32"/>
          <w:szCs w:val="32"/>
        </w:rPr>
        <w:t xml:space="preserve"> for the child.</w:t>
      </w:r>
    </w:p>
    <w:p w14:paraId="212AFAD4" w14:textId="0888E633" w:rsidR="00163857" w:rsidRPr="00163857" w:rsidRDefault="00336AC9" w:rsidP="0003110E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67520" behindDoc="0" locked="0" layoutInCell="1" allowOverlap="1" wp14:anchorId="0719D301" wp14:editId="15D468AF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1596390" cy="1205230"/>
            <wp:effectExtent l="0" t="0" r="3810" b="0"/>
            <wp:wrapThrough wrapText="bothSides">
              <wp:wrapPolygon edited="0">
                <wp:start x="0" y="0"/>
                <wp:lineTo x="0" y="21168"/>
                <wp:lineTo x="21394" y="21168"/>
                <wp:lineTo x="21394" y="0"/>
                <wp:lineTo x="0" y="0"/>
              </wp:wrapPolygon>
            </wp:wrapThrough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alendar Date 3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63">
        <w:rPr>
          <w:rFonts w:ascii="Arial" w:hAnsi="Arial" w:cs="Arial"/>
          <w:sz w:val="32"/>
          <w:szCs w:val="32"/>
        </w:rPr>
        <w:t xml:space="preserve">6 to 12 months after the interim order is made the adoptive parents can ask for </w:t>
      </w:r>
      <w:r w:rsidR="0067622F">
        <w:rPr>
          <w:rFonts w:ascii="Arial" w:hAnsi="Arial" w:cs="Arial"/>
          <w:sz w:val="32"/>
          <w:szCs w:val="32"/>
        </w:rPr>
        <w:t xml:space="preserve">a </w:t>
      </w:r>
      <w:r w:rsidR="00163857" w:rsidRPr="00163857">
        <w:rPr>
          <w:rFonts w:ascii="Arial" w:hAnsi="Arial" w:cs="Arial"/>
          <w:b/>
          <w:sz w:val="32"/>
          <w:szCs w:val="32"/>
        </w:rPr>
        <w:t>final adoption order</w:t>
      </w:r>
      <w:r w:rsidR="00545063">
        <w:rPr>
          <w:rFonts w:ascii="Arial" w:hAnsi="Arial" w:cs="Arial"/>
          <w:sz w:val="32"/>
          <w:szCs w:val="32"/>
        </w:rPr>
        <w:t>.</w:t>
      </w:r>
    </w:p>
    <w:p w14:paraId="61DBA930" w14:textId="77777777" w:rsidR="00163857" w:rsidRDefault="00163857" w:rsidP="00163857">
      <w:pPr>
        <w:rPr>
          <w:rFonts w:ascii="Arial" w:hAnsi="Arial" w:cs="Arial"/>
          <w:sz w:val="32"/>
          <w:szCs w:val="32"/>
        </w:rPr>
      </w:pPr>
    </w:p>
    <w:p w14:paraId="410A68F0" w14:textId="0D76B8F6" w:rsidR="00163857" w:rsidRDefault="008711E1" w:rsidP="001638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424192" behindDoc="0" locked="0" layoutInCell="1" allowOverlap="1" wp14:anchorId="059ACBAC" wp14:editId="1C65C6E5">
            <wp:simplePos x="0" y="0"/>
            <wp:positionH relativeFrom="column">
              <wp:posOffset>62345</wp:posOffset>
            </wp:positionH>
            <wp:positionV relativeFrom="paragraph">
              <wp:posOffset>326101</wp:posOffset>
            </wp:positionV>
            <wp:extent cx="1308735" cy="1457325"/>
            <wp:effectExtent l="0" t="0" r="5715" b="9525"/>
            <wp:wrapThrough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hrough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0E" w:rsidRPr="004F7B84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59769E10" wp14:editId="10C0B50E">
                <wp:simplePos x="0" y="0"/>
                <wp:positionH relativeFrom="margin">
                  <wp:posOffset>2254250</wp:posOffset>
                </wp:positionH>
                <wp:positionV relativeFrom="paragraph">
                  <wp:posOffset>156210</wp:posOffset>
                </wp:positionV>
                <wp:extent cx="3539490" cy="1309255"/>
                <wp:effectExtent l="0" t="0" r="3810" b="571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13092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17F2" id="Rectangle 302" o:spid="_x0000_s1026" style="position:absolute;margin-left:177.5pt;margin-top:12.3pt;width:278.7pt;height:103.1pt;z-index:-2511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" fillcolor="#deebf7" stroked="f" strokeweight="1pt">
                <w10:wrap anchorx="margin"/>
              </v:rect>
            </w:pict>
          </mc:Fallback>
        </mc:AlternateContent>
      </w:r>
    </w:p>
    <w:p w14:paraId="1EF224F7" w14:textId="42107C20" w:rsidR="00163857" w:rsidRPr="00163857" w:rsidRDefault="0067622F" w:rsidP="0003110E">
      <w:pPr>
        <w:ind w:left="3686"/>
        <w:rPr>
          <w:rFonts w:ascii="Arial" w:hAnsi="Arial" w:cs="Arial"/>
          <w:sz w:val="32"/>
          <w:szCs w:val="32"/>
        </w:rPr>
      </w:pPr>
      <w:r w:rsidRPr="009148C0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f</w:t>
      </w:r>
      <w:r w:rsidR="00163857" w:rsidRPr="00163857">
        <w:rPr>
          <w:rFonts w:ascii="Arial" w:hAnsi="Arial" w:cs="Arial"/>
          <w:b/>
          <w:sz w:val="32"/>
          <w:szCs w:val="32"/>
        </w:rPr>
        <w:t>inal adoption order</w:t>
      </w:r>
      <w:r w:rsidR="00163857">
        <w:rPr>
          <w:rFonts w:ascii="Arial" w:hAnsi="Arial" w:cs="Arial"/>
          <w:sz w:val="32"/>
          <w:szCs w:val="32"/>
        </w:rPr>
        <w:t xml:space="preserve"> means the adoptive parents become the </w:t>
      </w:r>
      <w:r w:rsidR="00336AC9">
        <w:rPr>
          <w:rFonts w:ascii="Arial" w:hAnsi="Arial" w:cs="Arial"/>
          <w:sz w:val="32"/>
          <w:szCs w:val="32"/>
        </w:rPr>
        <w:t>parents of the child</w:t>
      </w:r>
      <w:r w:rsidR="00163857">
        <w:rPr>
          <w:rFonts w:ascii="Arial" w:hAnsi="Arial" w:cs="Arial"/>
          <w:sz w:val="32"/>
          <w:szCs w:val="32"/>
        </w:rPr>
        <w:t>.</w:t>
      </w:r>
    </w:p>
    <w:p w14:paraId="09F854DC" w14:textId="77777777" w:rsidR="00163857" w:rsidRPr="00163857" w:rsidRDefault="00163857" w:rsidP="00163857">
      <w:pPr>
        <w:rPr>
          <w:rFonts w:ascii="Arial" w:hAnsi="Arial" w:cs="Arial"/>
          <w:sz w:val="32"/>
          <w:szCs w:val="32"/>
        </w:rPr>
      </w:pPr>
    </w:p>
    <w:p w14:paraId="5097E167" w14:textId="504F703B" w:rsidR="00C266BB" w:rsidRDefault="00C266BB">
      <w:pPr>
        <w:rPr>
          <w:rFonts w:cs="Arial"/>
        </w:rPr>
      </w:pPr>
    </w:p>
    <w:p w14:paraId="07429B20" w14:textId="530DE0DA" w:rsidR="00535CEC" w:rsidRPr="00535CEC" w:rsidRDefault="00163857" w:rsidP="00535CEC">
      <w:pPr>
        <w:ind w:left="3686"/>
        <w:rPr>
          <w:rFonts w:ascii="Arial" w:hAnsi="Arial" w:cs="Arial"/>
          <w:sz w:val="32"/>
          <w:szCs w:val="32"/>
        </w:rPr>
      </w:pPr>
      <w:r w:rsidRPr="00535CEC">
        <w:rPr>
          <w:rFonts w:ascii="Arial" w:hAnsi="Arial" w:cs="Arial"/>
          <w:sz w:val="32"/>
          <w:szCs w:val="32"/>
        </w:rPr>
        <w:t>S</w:t>
      </w:r>
      <w:r w:rsidR="00535CEC" w:rsidRPr="00535CEC">
        <w:rPr>
          <w:rFonts w:ascii="Arial" w:hAnsi="Arial" w:cs="Arial"/>
          <w:sz w:val="32"/>
          <w:szCs w:val="32"/>
        </w:rPr>
        <w:t>ome people say:</w:t>
      </w:r>
    </w:p>
    <w:p w14:paraId="0D8212D0" w14:textId="12378040" w:rsidR="00535CEC" w:rsidRPr="00535CEC" w:rsidRDefault="00853E5F" w:rsidP="00535CEC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69568" behindDoc="0" locked="0" layoutInCell="1" allowOverlap="1" wp14:anchorId="5EA948AA" wp14:editId="1AA77C49">
            <wp:simplePos x="0" y="0"/>
            <wp:positionH relativeFrom="column">
              <wp:posOffset>61941</wp:posOffset>
            </wp:positionH>
            <wp:positionV relativeFrom="paragraph">
              <wp:posOffset>354330</wp:posOffset>
            </wp:positionV>
            <wp:extent cx="1736553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31" y="21300"/>
                <wp:lineTo x="21331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d_Child_Comfort_Hug_Upset_Care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5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5116D" w14:textId="749C4343" w:rsidR="00535CEC" w:rsidRDefault="00163857" w:rsidP="000E440A">
      <w:pPr>
        <w:pStyle w:val="ListParagraph"/>
        <w:numPr>
          <w:ilvl w:val="0"/>
          <w:numId w:val="28"/>
        </w:numPr>
        <w:ind w:left="4111" w:hanging="425"/>
        <w:rPr>
          <w:rFonts w:ascii="Arial" w:hAnsi="Arial" w:cs="Arial"/>
          <w:sz w:val="32"/>
          <w:szCs w:val="32"/>
        </w:rPr>
      </w:pPr>
      <w:r w:rsidRPr="00535CEC">
        <w:rPr>
          <w:rFonts w:ascii="Arial" w:hAnsi="Arial" w:cs="Arial"/>
          <w:sz w:val="32"/>
          <w:szCs w:val="32"/>
        </w:rPr>
        <w:t xml:space="preserve">it is a very worrying time for everyone while they are waiting for the final adoption </w:t>
      </w:r>
      <w:r w:rsidR="00535CEC" w:rsidRPr="00535CEC">
        <w:rPr>
          <w:rFonts w:ascii="Arial" w:hAnsi="Arial" w:cs="Arial"/>
          <w:sz w:val="32"/>
          <w:szCs w:val="32"/>
        </w:rPr>
        <w:t>order</w:t>
      </w:r>
    </w:p>
    <w:p w14:paraId="42F66CF4" w14:textId="316BEAD4" w:rsidR="00535CEC" w:rsidRPr="00535CEC" w:rsidRDefault="00535CEC" w:rsidP="00535CEC">
      <w:pPr>
        <w:pStyle w:val="ListParagraph"/>
        <w:ind w:left="4111" w:hanging="425"/>
        <w:rPr>
          <w:rFonts w:ascii="Arial" w:hAnsi="Arial" w:cs="Arial"/>
          <w:sz w:val="32"/>
          <w:szCs w:val="32"/>
        </w:rPr>
      </w:pPr>
    </w:p>
    <w:p w14:paraId="1673FC8D" w14:textId="0B5A5E68" w:rsidR="00535CEC" w:rsidRDefault="006672EC" w:rsidP="000E440A">
      <w:pPr>
        <w:pStyle w:val="ListParagraph"/>
        <w:numPr>
          <w:ilvl w:val="0"/>
          <w:numId w:val="28"/>
        </w:numPr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5EF1BBC0" wp14:editId="2657BD69">
                <wp:simplePos x="0" y="0"/>
                <wp:positionH relativeFrom="column">
                  <wp:posOffset>-249382</wp:posOffset>
                </wp:positionH>
                <wp:positionV relativeFrom="paragraph">
                  <wp:posOffset>187960</wp:posOffset>
                </wp:positionV>
                <wp:extent cx="2347133" cy="2078009"/>
                <wp:effectExtent l="0" t="0" r="0" b="0"/>
                <wp:wrapThrough wrapText="bothSides">
                  <wp:wrapPolygon edited="0">
                    <wp:start x="2805" y="990"/>
                    <wp:lineTo x="2455" y="12873"/>
                    <wp:lineTo x="4208" y="14061"/>
                    <wp:lineTo x="6662" y="14655"/>
                    <wp:lineTo x="6487" y="20795"/>
                    <wp:lineTo x="17182" y="20795"/>
                    <wp:lineTo x="17357" y="9308"/>
                    <wp:lineTo x="16656" y="8714"/>
                    <wp:lineTo x="13325" y="7724"/>
                    <wp:lineTo x="12974" y="990"/>
                    <wp:lineTo x="2805" y="990"/>
                  </wp:wrapPolygon>
                </wp:wrapThrough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133" cy="2078009"/>
                          <a:chOff x="0" y="0"/>
                          <a:chExt cx="2347133" cy="2078009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35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418" y="727364"/>
                            <a:ext cx="1910715" cy="1350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FCC28" id="Group 194" o:spid="_x0000_s1026" style="position:absolute;margin-left:-19.65pt;margin-top:14.8pt;width:184.8pt;height:163.6pt;z-index:252273664" coordsize="23471,20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">
                <v:shape id="Picture 169" o:spid="_x0000_s1027" type="#_x0000_t75" style="position:absolute;width:19107;height:1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owHDAAAA3AAAAA8AAABkcnMvZG93bnJldi54bWxET9tqwkAQfS/0H5Yp9K1urCA2ukpJFQSL&#10;oI34OmTHJDQ7G3Y3l/69Wyj0bQ7nOqvNaBrRk/O1ZQXTSQKCuLC65lJB/rV7WYDwAVljY5kU/JCH&#10;zfrxYYWptgOfqD+HUsQQ9ikqqEJoUyl9UZFBP7EtceRu1hkMEbpSaodDDDeNfE2SuTRYc2yosKWs&#10;ouL73BkF28P1+LEr3HEmF5/Z9JJjvu9Qqeen8X0JItAY/sV/7r2O8+dv8PtMv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ajAcMAAADcAAAADwAAAAAAAAAAAAAAAACf&#10;AgAAZHJzL2Rvd25yZXYueG1sUEsFBgAAAAAEAAQA9wAAAI8DAAAAAA==&#10;">
                  <v:imagedata r:id="rId142" o:title=""/>
                  <v:path arrowok="t"/>
                </v:shape>
                <v:shape id="Picture 171" o:spid="_x0000_s1028" type="#_x0000_t75" style="position:absolute;left:4364;top:7273;width:19107;height:13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OdrCAAAA3AAAAA8AAABkcnMvZG93bnJldi54bWxET99rwjAQfh/4P4QTfJtpJ2xSTUV0grAh&#10;TCu+Hs3ZFptLSWLt/vtlMNjbfXw/b7kaTCt6cr6xrCCdJiCIS6sbrhQUp93zHIQPyBpby6Tgmzys&#10;8tHTEjNtH/xF/TFUIoawz1BBHUKXSenLmgz6qe2II3e1zmCI0FVSO3zEcNPKlyR5lQYbjg01drSp&#10;qbwd70bB+8flsN2V7jCT889Nei6w2N9Rqcl4WC9ABBrCv/jPvddx/lsKv8/EC2T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WTnawgAAANwAAAAPAAAAAAAAAAAAAAAAAJ8C&#10;AABkcnMvZG93bnJldi54bWxQSwUGAAAAAAQABAD3AAAAjgMAAAAA&#10;">
                  <v:imagedata r:id="rId142" o:title=""/>
                  <v:path arrowok="t"/>
                </v:shape>
                <w10:wrap type="through"/>
              </v:group>
            </w:pict>
          </mc:Fallback>
        </mc:AlternateContent>
      </w:r>
      <w:r w:rsidR="00C266BB" w:rsidRPr="00535CEC">
        <w:rPr>
          <w:rFonts w:ascii="Arial" w:hAnsi="Arial" w:cs="Arial"/>
          <w:sz w:val="32"/>
          <w:szCs w:val="32"/>
        </w:rPr>
        <w:t>it can also cost a lot of money because a lawyer is often needed</w:t>
      </w:r>
      <w:r w:rsidR="0047594E" w:rsidRPr="00535CEC">
        <w:rPr>
          <w:rFonts w:ascii="Arial" w:hAnsi="Arial" w:cs="Arial"/>
          <w:sz w:val="32"/>
          <w:szCs w:val="32"/>
        </w:rPr>
        <w:t xml:space="preserve"> </w:t>
      </w:r>
      <w:r w:rsidR="00C266BB" w:rsidRPr="00535CEC">
        <w:rPr>
          <w:rFonts w:ascii="Arial" w:hAnsi="Arial" w:cs="Arial"/>
          <w:sz w:val="32"/>
          <w:szCs w:val="32"/>
        </w:rPr>
        <w:t xml:space="preserve">to work with the </w:t>
      </w:r>
      <w:r w:rsidR="00535CEC">
        <w:rPr>
          <w:rFonts w:ascii="Arial" w:hAnsi="Arial" w:cs="Arial"/>
          <w:sz w:val="32"/>
          <w:szCs w:val="32"/>
        </w:rPr>
        <w:t>c</w:t>
      </w:r>
      <w:r w:rsidR="00535CEC" w:rsidRPr="00535CEC">
        <w:rPr>
          <w:rFonts w:ascii="Arial" w:hAnsi="Arial" w:cs="Arial"/>
          <w:sz w:val="32"/>
          <w:szCs w:val="32"/>
        </w:rPr>
        <w:t>ourt</w:t>
      </w:r>
    </w:p>
    <w:p w14:paraId="02BE9EFE" w14:textId="234B83CB" w:rsidR="00535CEC" w:rsidRPr="00535CEC" w:rsidRDefault="00535CEC" w:rsidP="00535CEC">
      <w:pPr>
        <w:ind w:left="4111" w:hanging="425"/>
        <w:rPr>
          <w:rFonts w:ascii="Arial" w:hAnsi="Arial" w:cs="Arial"/>
          <w:sz w:val="32"/>
          <w:szCs w:val="32"/>
        </w:rPr>
      </w:pPr>
    </w:p>
    <w:p w14:paraId="1A95055B" w14:textId="632AFE56" w:rsidR="00C266BB" w:rsidRPr="00535CEC" w:rsidRDefault="00C266BB" w:rsidP="000E440A">
      <w:pPr>
        <w:pStyle w:val="ListParagraph"/>
        <w:numPr>
          <w:ilvl w:val="0"/>
          <w:numId w:val="28"/>
        </w:numPr>
        <w:ind w:left="4111" w:hanging="425"/>
        <w:rPr>
          <w:rFonts w:ascii="Arial" w:hAnsi="Arial" w:cs="Arial"/>
          <w:sz w:val="32"/>
          <w:szCs w:val="32"/>
        </w:rPr>
      </w:pPr>
      <w:r w:rsidRPr="00535CEC">
        <w:rPr>
          <w:rFonts w:ascii="Arial" w:hAnsi="Arial" w:cs="Arial"/>
          <w:sz w:val="32"/>
          <w:szCs w:val="32"/>
        </w:rPr>
        <w:t xml:space="preserve">not </w:t>
      </w:r>
      <w:r w:rsidR="00535CEC" w:rsidRPr="00535CEC">
        <w:rPr>
          <w:rFonts w:ascii="Arial" w:hAnsi="Arial" w:cs="Arial"/>
          <w:sz w:val="32"/>
          <w:szCs w:val="32"/>
        </w:rPr>
        <w:t xml:space="preserve">everyone has </w:t>
      </w:r>
      <w:r w:rsidRPr="00535CEC">
        <w:rPr>
          <w:rFonts w:ascii="Arial" w:hAnsi="Arial" w:cs="Arial"/>
          <w:sz w:val="32"/>
          <w:szCs w:val="32"/>
        </w:rPr>
        <w:t xml:space="preserve">enough money </w:t>
      </w:r>
      <w:r w:rsidR="00535CEC">
        <w:rPr>
          <w:rFonts w:ascii="Arial" w:hAnsi="Arial" w:cs="Arial"/>
          <w:sz w:val="32"/>
          <w:szCs w:val="32"/>
        </w:rPr>
        <w:t xml:space="preserve">for a lawyer </w:t>
      </w:r>
      <w:r w:rsidR="00535CEC" w:rsidRPr="00535CEC">
        <w:rPr>
          <w:rFonts w:ascii="Arial" w:hAnsi="Arial" w:cs="Arial"/>
          <w:sz w:val="32"/>
          <w:szCs w:val="32"/>
        </w:rPr>
        <w:t>which makes it unfair.</w:t>
      </w:r>
    </w:p>
    <w:p w14:paraId="23B21597" w14:textId="71243981" w:rsidR="00535CEC" w:rsidRDefault="00535CEC" w:rsidP="00C266BB">
      <w:pPr>
        <w:rPr>
          <w:rFonts w:cs="Arial"/>
        </w:rPr>
      </w:pPr>
    </w:p>
    <w:p w14:paraId="7D3FDD36" w14:textId="76593ABA" w:rsidR="00C266BB" w:rsidRDefault="00C266BB" w:rsidP="0047594E">
      <w:pPr>
        <w:rPr>
          <w:rFonts w:cs="Arial"/>
        </w:rPr>
      </w:pPr>
    </w:p>
    <w:p w14:paraId="16164F84" w14:textId="5ED95567" w:rsidR="00C266BB" w:rsidRDefault="00C266BB" w:rsidP="0047594E">
      <w:pPr>
        <w:rPr>
          <w:rFonts w:cs="Arial"/>
        </w:rPr>
      </w:pPr>
    </w:p>
    <w:p w14:paraId="5D503C21" w14:textId="6CFA3528" w:rsidR="00535CEC" w:rsidRDefault="00596492" w:rsidP="00535CEC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3169285B" wp14:editId="0F0A242A">
                <wp:simplePos x="0" y="0"/>
                <wp:positionH relativeFrom="column">
                  <wp:posOffset>2057400</wp:posOffset>
                </wp:positionH>
                <wp:positionV relativeFrom="paragraph">
                  <wp:posOffset>-195638</wp:posOffset>
                </wp:positionV>
                <wp:extent cx="3853815" cy="156897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1568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C962" id="Rectangle 108" o:spid="_x0000_s1026" style="position:absolute;margin-left:162pt;margin-top:-15.4pt;width:303.45pt;height:123.55pt;z-index:-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" fillcolor="#ffe599 [1303]" stroked="f" strokeweight="1pt"/>
            </w:pict>
          </mc:Fallback>
        </mc:AlternateContent>
      </w:r>
      <w:r w:rsidR="00E9769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75712" behindDoc="1" locked="0" layoutInCell="1" allowOverlap="1" wp14:anchorId="3D06C66E" wp14:editId="131A0985">
            <wp:simplePos x="0" y="0"/>
            <wp:positionH relativeFrom="column">
              <wp:posOffset>-332740</wp:posOffset>
            </wp:positionH>
            <wp:positionV relativeFrom="paragraph">
              <wp:posOffset>-436418</wp:posOffset>
            </wp:positionV>
            <wp:extent cx="2042160" cy="204216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avel court judge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4E" w:rsidRPr="00535CEC">
        <w:rPr>
          <w:rFonts w:ascii="Arial" w:hAnsi="Arial" w:cs="Arial"/>
          <w:sz w:val="32"/>
          <w:szCs w:val="32"/>
        </w:rPr>
        <w:t xml:space="preserve">We want to hear </w:t>
      </w:r>
      <w:r w:rsidR="00535CEC">
        <w:rPr>
          <w:rFonts w:ascii="Arial" w:hAnsi="Arial" w:cs="Arial"/>
          <w:sz w:val="32"/>
          <w:szCs w:val="32"/>
        </w:rPr>
        <w:t xml:space="preserve">about what changes you think </w:t>
      </w:r>
      <w:r w:rsidR="0047594E" w:rsidRPr="00535CEC">
        <w:rPr>
          <w:rFonts w:ascii="Arial" w:hAnsi="Arial" w:cs="Arial"/>
          <w:sz w:val="32"/>
          <w:szCs w:val="32"/>
        </w:rPr>
        <w:t>should be made to the types of orders the court make</w:t>
      </w:r>
      <w:r w:rsidR="00535CEC">
        <w:rPr>
          <w:rFonts w:ascii="Arial" w:hAnsi="Arial" w:cs="Arial"/>
          <w:sz w:val="32"/>
          <w:szCs w:val="32"/>
        </w:rPr>
        <w:t>s</w:t>
      </w:r>
      <w:r w:rsidR="0047594E" w:rsidRPr="00535CEC">
        <w:rPr>
          <w:rFonts w:ascii="Arial" w:hAnsi="Arial" w:cs="Arial"/>
          <w:sz w:val="32"/>
          <w:szCs w:val="32"/>
        </w:rPr>
        <w:t xml:space="preserve"> </w:t>
      </w:r>
      <w:r w:rsidR="00535CEC">
        <w:rPr>
          <w:rFonts w:ascii="Arial" w:hAnsi="Arial" w:cs="Arial"/>
          <w:sz w:val="32"/>
          <w:szCs w:val="32"/>
        </w:rPr>
        <w:t>for</w:t>
      </w:r>
      <w:r w:rsidR="0047594E" w:rsidRPr="00535CEC">
        <w:rPr>
          <w:rFonts w:ascii="Arial" w:hAnsi="Arial" w:cs="Arial"/>
          <w:sz w:val="32"/>
          <w:szCs w:val="32"/>
        </w:rPr>
        <w:t xml:space="preserve"> adoption cases.</w:t>
      </w:r>
    </w:p>
    <w:p w14:paraId="38E79AB6" w14:textId="5414B60E" w:rsidR="00535CEC" w:rsidRDefault="00535C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BD8059C" w14:textId="5CF8D00D" w:rsidR="00425BEE" w:rsidRPr="0021109F" w:rsidRDefault="00D67545" w:rsidP="000E440A">
      <w:pPr>
        <w:pStyle w:val="Heading3"/>
        <w:numPr>
          <w:ilvl w:val="0"/>
          <w:numId w:val="34"/>
        </w:numPr>
        <w:rPr>
          <w:rFonts w:ascii="Arial" w:hAnsi="Arial" w:cs="Arial"/>
          <w:b/>
          <w:color w:val="auto"/>
          <w:sz w:val="36"/>
          <w:szCs w:val="32"/>
        </w:rPr>
      </w:pPr>
      <w:r>
        <w:rPr>
          <w:rFonts w:ascii="Arial" w:hAnsi="Arial" w:cs="Arial"/>
          <w:b/>
          <w:color w:val="auto"/>
          <w:sz w:val="36"/>
          <w:szCs w:val="32"/>
        </w:rPr>
        <w:lastRenderedPageBreak/>
        <w:t>Staying connected with birth family / whānau</w:t>
      </w:r>
    </w:p>
    <w:p w14:paraId="176C296F" w14:textId="0BEE2B63" w:rsidR="00383AE0" w:rsidRPr="00C95A18" w:rsidRDefault="00096916" w:rsidP="00425BE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76736" behindDoc="0" locked="0" layoutInCell="1" allowOverlap="1" wp14:anchorId="6625B6AC" wp14:editId="68EBF7E0">
            <wp:simplePos x="0" y="0"/>
            <wp:positionH relativeFrom="column">
              <wp:posOffset>91786</wp:posOffset>
            </wp:positionH>
            <wp:positionV relativeFrom="paragraph">
              <wp:posOffset>249439</wp:posOffset>
            </wp:positionV>
            <wp:extent cx="1454150" cy="1417955"/>
            <wp:effectExtent l="0" t="0" r="0" b="0"/>
            <wp:wrapThrough wrapText="bothSides">
              <wp:wrapPolygon edited="0">
                <wp:start x="0" y="0"/>
                <wp:lineTo x="0" y="21184"/>
                <wp:lineTo x="21223" y="21184"/>
                <wp:lineTo x="21223" y="0"/>
                <wp:lineTo x="0" y="0"/>
              </wp:wrapPolygon>
            </wp:wrapThrough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Family Happy 2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8545C" w14:textId="42CB65A2" w:rsidR="00C95A18" w:rsidRPr="00C95A18" w:rsidRDefault="00C95A18" w:rsidP="00425BEE">
      <w:pPr>
        <w:rPr>
          <w:rFonts w:ascii="Arial" w:hAnsi="Arial" w:cs="Arial"/>
          <w:sz w:val="32"/>
          <w:szCs w:val="32"/>
        </w:rPr>
      </w:pPr>
    </w:p>
    <w:p w14:paraId="7B5152B8" w14:textId="01CE63EC" w:rsidR="00C542C2" w:rsidRPr="00C95A18" w:rsidRDefault="00C542C2" w:rsidP="00C542C2">
      <w:pPr>
        <w:ind w:left="3686"/>
        <w:rPr>
          <w:rFonts w:ascii="Arial" w:hAnsi="Arial" w:cs="Arial"/>
          <w:sz w:val="32"/>
          <w:szCs w:val="32"/>
        </w:rPr>
      </w:pPr>
      <w:r w:rsidRPr="00C95A18">
        <w:rPr>
          <w:rFonts w:ascii="Arial" w:hAnsi="Arial" w:cs="Arial"/>
          <w:sz w:val="32"/>
          <w:szCs w:val="32"/>
        </w:rPr>
        <w:t xml:space="preserve">Adoption is a </w:t>
      </w:r>
      <w:r w:rsidRPr="00C95A18">
        <w:rPr>
          <w:rFonts w:ascii="Arial" w:hAnsi="Arial" w:cs="Arial"/>
          <w:b/>
          <w:sz w:val="32"/>
          <w:szCs w:val="32"/>
        </w:rPr>
        <w:t>permanent</w:t>
      </w:r>
      <w:r w:rsidRPr="00C95A18">
        <w:rPr>
          <w:rFonts w:ascii="Arial" w:hAnsi="Arial" w:cs="Arial"/>
          <w:sz w:val="32"/>
          <w:szCs w:val="32"/>
        </w:rPr>
        <w:t xml:space="preserve"> way of caring for a child when their birth parents cannot care for them.</w:t>
      </w:r>
    </w:p>
    <w:p w14:paraId="79DF5E2B" w14:textId="0764DB3D" w:rsidR="00C542C2" w:rsidRPr="00C95A18" w:rsidRDefault="008711E1" w:rsidP="00C542C2">
      <w:pPr>
        <w:pStyle w:val="ListParagraph"/>
        <w:ind w:left="4329"/>
        <w:rPr>
          <w:rFonts w:ascii="Arial" w:hAnsi="Arial" w:cs="Arial"/>
          <w:sz w:val="32"/>
          <w:szCs w:val="32"/>
        </w:rPr>
      </w:pPr>
      <w:r w:rsidRPr="00824C0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26240" behindDoc="0" locked="0" layoutInCell="1" allowOverlap="1" wp14:anchorId="03D0BE4E" wp14:editId="74EDD3DB">
            <wp:simplePos x="0" y="0"/>
            <wp:positionH relativeFrom="column">
              <wp:posOffset>249382</wp:posOffset>
            </wp:positionH>
            <wp:positionV relativeFrom="page">
              <wp:posOffset>3740380</wp:posOffset>
            </wp:positionV>
            <wp:extent cx="976630" cy="1565275"/>
            <wp:effectExtent l="0" t="0" r="0" b="0"/>
            <wp:wrapSquare wrapText="bothSides"/>
            <wp:docPr id="533" name="Picture 533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linedrawing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853F" w14:textId="6CC61D74" w:rsidR="00C542C2" w:rsidRPr="00C95A18" w:rsidRDefault="00C542C2" w:rsidP="00C542C2">
      <w:pPr>
        <w:pStyle w:val="ListParagraph"/>
        <w:ind w:left="4329"/>
        <w:rPr>
          <w:rFonts w:ascii="Arial" w:hAnsi="Arial" w:cs="Arial"/>
          <w:sz w:val="32"/>
          <w:szCs w:val="32"/>
        </w:rPr>
      </w:pPr>
      <w:r w:rsidRPr="00C95A18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1DEAC254" wp14:editId="3F9BF055">
                <wp:simplePos x="0" y="0"/>
                <wp:positionH relativeFrom="margin">
                  <wp:posOffset>2200274</wp:posOffset>
                </wp:positionH>
                <wp:positionV relativeFrom="paragraph">
                  <wp:posOffset>179070</wp:posOffset>
                </wp:positionV>
                <wp:extent cx="3629025" cy="1250373"/>
                <wp:effectExtent l="0" t="0" r="9525" b="698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25037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38E4" id="Rectangle 81" o:spid="_x0000_s1026" style="position:absolute;margin-left:173.25pt;margin-top:14.1pt;width:285.75pt;height:98.45pt;z-index:-2510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" fillcolor="#deebf7" stroked="f" strokeweight="1pt">
                <w10:wrap anchorx="margin"/>
              </v:rect>
            </w:pict>
          </mc:Fallback>
        </mc:AlternateContent>
      </w:r>
    </w:p>
    <w:p w14:paraId="0C006B7A" w14:textId="7B453068" w:rsidR="00C542C2" w:rsidRPr="00C95A18" w:rsidRDefault="00C542C2" w:rsidP="00C542C2">
      <w:pPr>
        <w:ind w:left="3686"/>
        <w:rPr>
          <w:rFonts w:ascii="Arial" w:hAnsi="Arial" w:cs="Arial"/>
          <w:sz w:val="32"/>
          <w:szCs w:val="32"/>
        </w:rPr>
      </w:pPr>
      <w:r w:rsidRPr="00C95A18">
        <w:rPr>
          <w:rFonts w:ascii="Arial" w:hAnsi="Arial" w:cs="Arial"/>
          <w:b/>
          <w:sz w:val="32"/>
          <w:szCs w:val="32"/>
        </w:rPr>
        <w:t>Permanent</w:t>
      </w:r>
      <w:r w:rsidRPr="00C95A18">
        <w:rPr>
          <w:rFonts w:ascii="Arial" w:hAnsi="Arial" w:cs="Arial"/>
          <w:sz w:val="32"/>
          <w:szCs w:val="32"/>
        </w:rPr>
        <w:t xml:space="preserve"> means the adoptive parents will always </w:t>
      </w:r>
      <w:proofErr w:type="gramStart"/>
      <w:r w:rsidRPr="00C95A18">
        <w:rPr>
          <w:rFonts w:ascii="Arial" w:hAnsi="Arial" w:cs="Arial"/>
          <w:sz w:val="32"/>
          <w:szCs w:val="32"/>
        </w:rPr>
        <w:t>be seen as</w:t>
      </w:r>
      <w:proofErr w:type="gramEnd"/>
      <w:r w:rsidRPr="00C95A18">
        <w:rPr>
          <w:rFonts w:ascii="Arial" w:hAnsi="Arial" w:cs="Arial"/>
          <w:sz w:val="32"/>
          <w:szCs w:val="32"/>
        </w:rPr>
        <w:t xml:space="preserve"> the parents of the child.</w:t>
      </w:r>
    </w:p>
    <w:p w14:paraId="0727D388" w14:textId="77777777" w:rsidR="00C542C2" w:rsidRPr="00C95A18" w:rsidRDefault="00C542C2" w:rsidP="00C542C2">
      <w:pPr>
        <w:rPr>
          <w:rFonts w:cs="Arial"/>
          <w:sz w:val="32"/>
          <w:szCs w:val="32"/>
        </w:rPr>
      </w:pPr>
    </w:p>
    <w:p w14:paraId="02000C89" w14:textId="12EEE096" w:rsidR="00383AE0" w:rsidRPr="00C95A18" w:rsidRDefault="00383AE0" w:rsidP="00425BEE">
      <w:pPr>
        <w:rPr>
          <w:rFonts w:ascii="Arial" w:hAnsi="Arial" w:cs="Arial"/>
          <w:sz w:val="32"/>
          <w:szCs w:val="32"/>
        </w:rPr>
      </w:pPr>
    </w:p>
    <w:p w14:paraId="263DA9A7" w14:textId="21EA994F" w:rsidR="00383AE0" w:rsidRPr="00C95A18" w:rsidRDefault="00C95A18" w:rsidP="0021109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037A2842" wp14:editId="5C5FC3CB">
                <wp:simplePos x="0" y="0"/>
                <wp:positionH relativeFrom="column">
                  <wp:posOffset>0</wp:posOffset>
                </wp:positionH>
                <wp:positionV relativeFrom="paragraph">
                  <wp:posOffset>157942</wp:posOffset>
                </wp:positionV>
                <wp:extent cx="2105024" cy="1612019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4" cy="1612019"/>
                          <a:chOff x="0" y="0"/>
                          <a:chExt cx="2105024" cy="1612019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C:\Users\KathA\Dropbox\Easy Read Images\Standard Images\Change pics\baby-newborn-cou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" name="Multiplication Sign 162"/>
                        <wps:cNvSpPr/>
                        <wps:spPr>
                          <a:xfrm>
                            <a:off x="1454727" y="955964"/>
                            <a:ext cx="650297" cy="65605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7AB11" id="Group 182" o:spid="_x0000_s1026" style="position:absolute;margin-left:0;margin-top:12.45pt;width:165.75pt;height:126.95pt;z-index:252283904" coordsize="21050,16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">
                <v:shape id="Picture 179" o:spid="_x0000_s1027" type="#_x0000_t75" style="position:absolute;width:18821;height:14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DFnrDAAAA3AAAAA8AAABkcnMvZG93bnJldi54bWxET0trwkAQvhf8D8sI3nSjFh+pq6iglF7E&#10;tJfehuyYBLOzcXc16b/vFoTe5uN7zmrTmVo8yPnKsoLxKAFBnFtdcaHg6/MwXIDwAVljbZkU/JCH&#10;zbr3ssJU25bP9MhCIWII+xQVlCE0qZQ+L8mgH9mGOHIX6wyGCF0htcM2hptaTpJkJg1WHBtKbGhf&#10;Un7N7kbBR3fNaHpbviZu9r07HY6LSWtzpQb9bvsGIlAX/sVP97uO8+dL+HsmX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MWesMAAADcAAAADwAAAAAAAAAAAAAAAACf&#10;AgAAZHJzL2Rvd25yZXYueG1sUEsFBgAAAAAEAAQA9wAAAI8DAAAAAA==&#10;">
                  <v:imagedata r:id="rId144" o:title="baby-newborn-couple"/>
                  <v:path arrowok="t"/>
                </v:shape>
                <v:shape id="Multiplication Sign 162" o:spid="_x0000_s1028" style="position:absolute;left:14547;top:9559;width:6503;height:6561;visibility:visible;mso-wrap-style:square;v-text-anchor:middle" coordsize="650297,65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i+8QA&#10;AADcAAAADwAAAGRycy9kb3ducmV2LnhtbESPQUsDQQyF74L/YYjgzc7qQeraadFKwYOUWgte4066&#10;u7iTWWbS7vbfN4dCbwnv5b0vs8UYOnOklNvIDh4nBRjiKvqWawe7n9XDFEwWZI9dZHJwogyL+e3N&#10;DEsfB/6m41ZqoyGcS3TQiPSltblqKGCexJ5YtX1MAUXXVFufcNDw0Nmnoni2AVvWhgZ7WjZU/W8P&#10;wUH84t+P/YDFZplffHr/k91avHP3d+PbKxihUa7my/WnV/yp4uszOoGd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YvvEAAAA3AAAAA8AAAAAAAAAAAAAAAAAmAIAAGRycy9k&#10;b3ducmV2LnhtbFBLBQYAAAAABAAEAPUAAACJAwAAAAA=&#10;" path="m101871,211405l210499,103731,325149,219396,439798,103731,548426,211405,432827,328028,548426,444650,439798,552324,325149,436659,210499,552324,101871,444650,217470,328028,101871,211405xe" fillcolor="red" stroked="f" strokeweight="1pt">
                  <v:stroke joinstyle="miter"/>
                  <v:path arrowok="t" o:connecttype="custom" o:connectlocs="101871,211405;210499,103731;325149,219396;439798,103731;548426,211405;432827,328028;548426,444650;439798,552324;325149,436659;210499,552324;101871,444650;217470,328028;101871,211405" o:connectangles="0,0,0,0,0,0,0,0,0,0,0,0,0"/>
                </v:shape>
              </v:group>
            </w:pict>
          </mc:Fallback>
        </mc:AlternateContent>
      </w:r>
      <w:r w:rsidR="00383AE0" w:rsidRPr="00C95A18">
        <w:rPr>
          <w:rFonts w:ascii="Arial" w:hAnsi="Arial" w:cs="Arial"/>
          <w:sz w:val="32"/>
          <w:szCs w:val="32"/>
        </w:rPr>
        <w:t>The law says that w</w:t>
      </w:r>
      <w:r w:rsidR="00425BEE" w:rsidRPr="00C95A18">
        <w:rPr>
          <w:rFonts w:ascii="Arial" w:hAnsi="Arial" w:cs="Arial"/>
          <w:sz w:val="32"/>
          <w:szCs w:val="32"/>
        </w:rPr>
        <w:t>hen a child is adopted</w:t>
      </w:r>
      <w:r w:rsidR="00383AE0" w:rsidRPr="00C95A18">
        <w:rPr>
          <w:rFonts w:ascii="Arial" w:hAnsi="Arial" w:cs="Arial"/>
          <w:sz w:val="32"/>
          <w:szCs w:val="32"/>
        </w:rPr>
        <w:t>:</w:t>
      </w:r>
    </w:p>
    <w:p w14:paraId="08DC7D78" w14:textId="0B3A3D09" w:rsidR="00383AE0" w:rsidRPr="0021109F" w:rsidRDefault="00383AE0" w:rsidP="0021109F">
      <w:pPr>
        <w:ind w:left="3686"/>
        <w:rPr>
          <w:rFonts w:ascii="Arial" w:hAnsi="Arial" w:cs="Arial"/>
          <w:sz w:val="26"/>
          <w:szCs w:val="32"/>
        </w:rPr>
      </w:pPr>
    </w:p>
    <w:p w14:paraId="3FA5A82F" w14:textId="5444372B" w:rsidR="00383AE0" w:rsidRPr="00383AE0" w:rsidRDefault="00C95A18" w:rsidP="000E440A">
      <w:pPr>
        <w:pStyle w:val="ListParagraph"/>
        <w:numPr>
          <w:ilvl w:val="0"/>
          <w:numId w:val="29"/>
        </w:numPr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84928" behindDoc="0" locked="0" layoutInCell="1" allowOverlap="1" wp14:anchorId="656C2FD3" wp14:editId="7E0E1C38">
            <wp:simplePos x="0" y="0"/>
            <wp:positionH relativeFrom="column">
              <wp:posOffset>248920</wp:posOffset>
            </wp:positionH>
            <wp:positionV relativeFrom="paragraph">
              <wp:posOffset>938588</wp:posOffset>
            </wp:positionV>
            <wp:extent cx="1071245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126" y="21286"/>
                <wp:lineTo x="21126" y="0"/>
                <wp:lineTo x="0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family-single-mum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9F">
        <w:rPr>
          <w:rFonts w:ascii="Arial" w:hAnsi="Arial" w:cs="Arial"/>
          <w:sz w:val="32"/>
          <w:szCs w:val="32"/>
        </w:rPr>
        <w:t xml:space="preserve">the </w:t>
      </w:r>
      <w:r w:rsidR="00383AE0" w:rsidRPr="00383AE0">
        <w:rPr>
          <w:rFonts w:ascii="Arial" w:hAnsi="Arial" w:cs="Arial"/>
          <w:sz w:val="32"/>
          <w:szCs w:val="32"/>
        </w:rPr>
        <w:t xml:space="preserve">birth family / </w:t>
      </w:r>
      <w:r w:rsidR="00425BEE" w:rsidRPr="00383AE0">
        <w:rPr>
          <w:rFonts w:ascii="Arial" w:hAnsi="Arial" w:cs="Arial"/>
          <w:sz w:val="32"/>
          <w:szCs w:val="32"/>
          <w:lang w:val="mi-NZ"/>
        </w:rPr>
        <w:t xml:space="preserve">whānau </w:t>
      </w:r>
      <w:r w:rsidR="00383AE0" w:rsidRPr="00383AE0">
        <w:rPr>
          <w:rFonts w:ascii="Arial" w:hAnsi="Arial" w:cs="Arial"/>
          <w:sz w:val="32"/>
          <w:szCs w:val="32"/>
        </w:rPr>
        <w:t xml:space="preserve">no longer have any rights to </w:t>
      </w:r>
      <w:r w:rsidR="0021109F">
        <w:rPr>
          <w:rFonts w:ascii="Arial" w:hAnsi="Arial" w:cs="Arial"/>
          <w:sz w:val="32"/>
          <w:szCs w:val="32"/>
        </w:rPr>
        <w:t xml:space="preserve">be part of the </w:t>
      </w:r>
      <w:r w:rsidR="00383AE0" w:rsidRPr="00383AE0">
        <w:rPr>
          <w:rFonts w:ascii="Arial" w:hAnsi="Arial" w:cs="Arial"/>
          <w:sz w:val="32"/>
          <w:szCs w:val="32"/>
        </w:rPr>
        <w:t>child</w:t>
      </w:r>
      <w:r w:rsidR="0021109F">
        <w:rPr>
          <w:rFonts w:ascii="Arial" w:hAnsi="Arial" w:cs="Arial"/>
          <w:sz w:val="32"/>
          <w:szCs w:val="32"/>
        </w:rPr>
        <w:t>’s life</w:t>
      </w:r>
    </w:p>
    <w:p w14:paraId="0DC6190C" w14:textId="77777777" w:rsidR="00383AE0" w:rsidRPr="0021109F" w:rsidRDefault="00383AE0" w:rsidP="0021109F">
      <w:pPr>
        <w:pStyle w:val="ListParagraph"/>
        <w:ind w:left="4111" w:hanging="360"/>
        <w:rPr>
          <w:rFonts w:ascii="Arial" w:hAnsi="Arial" w:cs="Arial"/>
          <w:sz w:val="26"/>
          <w:szCs w:val="32"/>
        </w:rPr>
      </w:pPr>
    </w:p>
    <w:p w14:paraId="1423DCDE" w14:textId="606AE83D" w:rsidR="00383AE0" w:rsidRDefault="00383AE0" w:rsidP="000E440A">
      <w:pPr>
        <w:pStyle w:val="ListParagraph"/>
        <w:numPr>
          <w:ilvl w:val="0"/>
          <w:numId w:val="29"/>
        </w:numPr>
        <w:ind w:left="4111"/>
        <w:rPr>
          <w:rFonts w:ascii="Arial" w:hAnsi="Arial" w:cs="Arial"/>
          <w:sz w:val="32"/>
          <w:szCs w:val="32"/>
        </w:rPr>
      </w:pPr>
      <w:r w:rsidRPr="00383AE0">
        <w:rPr>
          <w:rFonts w:ascii="Arial" w:hAnsi="Arial" w:cs="Arial"/>
          <w:sz w:val="32"/>
          <w:szCs w:val="32"/>
        </w:rPr>
        <w:t>the adoptive parents get the right to make all the decisions about the child.</w:t>
      </w:r>
    </w:p>
    <w:p w14:paraId="022E23F3" w14:textId="77777777" w:rsidR="00C542C2" w:rsidRPr="00C542C2" w:rsidRDefault="00C542C2" w:rsidP="00C542C2">
      <w:pPr>
        <w:pStyle w:val="ListParagraph"/>
        <w:rPr>
          <w:rFonts w:ascii="Arial" w:hAnsi="Arial" w:cs="Arial"/>
          <w:sz w:val="32"/>
          <w:szCs w:val="32"/>
        </w:rPr>
      </w:pPr>
    </w:p>
    <w:p w14:paraId="7EF9C280" w14:textId="77777777" w:rsidR="00C542C2" w:rsidRDefault="00C542C2" w:rsidP="00C542C2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7B8A29E6" w14:textId="3C98BD12" w:rsidR="00C542C2" w:rsidRPr="00383AE0" w:rsidRDefault="00C95A18" w:rsidP="00C542C2">
      <w:pPr>
        <w:pStyle w:val="ListParagraph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46AC4223" wp14:editId="1A54AC86">
                <wp:simplePos x="0" y="0"/>
                <wp:positionH relativeFrom="column">
                  <wp:posOffset>33917</wp:posOffset>
                </wp:positionH>
                <wp:positionV relativeFrom="paragraph">
                  <wp:posOffset>195638</wp:posOffset>
                </wp:positionV>
                <wp:extent cx="1620919" cy="1638300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919" cy="1638300"/>
                          <a:chOff x="0" y="0"/>
                          <a:chExt cx="1620919" cy="1638300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55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Multiplication Sign 162"/>
                        <wps:cNvSpPr/>
                        <wps:spPr>
                          <a:xfrm>
                            <a:off x="970434" y="982167"/>
                            <a:ext cx="650485" cy="6561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8A257" id="Group 184" o:spid="_x0000_s1026" style="position:absolute;margin-left:2.65pt;margin-top:15.4pt;width:127.65pt;height:129pt;z-index:252286976;mso-width-relative:margin;mso-height-relative:margin" coordsize="16209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">
                <v:shape id="Picture 185" o:spid="_x0000_s1027" type="#_x0000_t75" alt="A picture containing text, linedrawing&#10;&#10;Description automatically generated" style="position:absolute;width:15436;height:1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Rap/AAAAA3AAAAA8AAABkcnMvZG93bnJldi54bWxET0uLwjAQvgv+hzCCN0234KsaZXFR9moV&#10;vI7NbNvdZlKaaKu/fiMI3ubje85q05lK3KhxpWUFH+MIBHFmdcm5gtNxN5qDcB5ZY2WZFNzJwWbd&#10;760w0bblA91Sn4sQwi5BBYX3dSKlywoy6Ma2Jg7cj20M+gCbXOoG2xBuKhlH0VQaLDk0FFjTtqDs&#10;L70aBe12Eaf7KN7/8uV8ffD0+EWzh1LDQfe5BOGp82/xy/2tw/z5BJ7PhAv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hFqn8AAAADcAAAADwAAAAAAAAAAAAAAAACfAgAA&#10;ZHJzL2Rvd25yZXYueG1sUEsFBgAAAAAEAAQA9wAAAIwDAAAAAA==&#10;">
                  <v:imagedata r:id="rId92" o:title="A picture containing text, linedrawing&#10;&#10;Description automatically generated"/>
                  <v:path arrowok="t"/>
                </v:shape>
                <v:shape id="Multiplication Sign 162" o:spid="_x0000_s1028" style="position:absolute;left:9704;top:9821;width:6505;height:6562;visibility:visible;mso-wrap-style:square;v-text-anchor:middle" coordsize="650485,65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C9sEA&#10;AADcAAAADwAAAGRycy9kb3ducmV2LnhtbERPTWvCQBC9F/wPywje6sYebIyuolKlpadaL96G7JgE&#10;s7Mhs4nx33cLhd7m8T5ntRlcrXpqpfJsYDZNQBHn3lZcGDh/H55TUBKQLdaeycCDBDbr0dMKM+vv&#10;/EX9KRQqhrBkaKAMocm0lrwkhzL1DXHkrr51GCJsC21bvMdwV+uXJJlrhxXHhhIb2peU306dMyDd&#10;8aOfU/c5Y+/SRf8mu8VFjJmMh+0SVKAh/Iv/3O82zk9f4feZeIF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tgvbBAAAA3AAAAA8AAAAAAAAAAAAAAAAAmAIAAGRycy9kb3du&#10;cmV2LnhtbFBLBQYAAAAABAAEAPUAAACGAwAAAAA=&#10;" path="m101905,211444l210555,103729,325243,219413,439930,103729,548580,211444,432961,328067,548580,444689,439930,552404,325243,436720,210555,552404,101905,444689,217524,328067,101905,211444xe" fillcolor="red" stroked="f" strokeweight="1pt">
                  <v:stroke joinstyle="miter"/>
                  <v:path arrowok="t" o:connecttype="custom" o:connectlocs="101905,211444;210555,103729;325243,219413;439930,103729;548580,211444;432961,328067;548580,444689;439930,552404;325243,436720;210555,552404;101905,444689;217524,328067;101905,211444" o:connectangles="0,0,0,0,0,0,0,0,0,0,0,0,0"/>
                </v:shape>
              </v:group>
            </w:pict>
          </mc:Fallback>
        </mc:AlternateContent>
      </w:r>
      <w:r w:rsidR="00C542C2" w:rsidRPr="00383AE0">
        <w:rPr>
          <w:rFonts w:ascii="Arial" w:hAnsi="Arial" w:cs="Arial"/>
          <w:sz w:val="32"/>
          <w:szCs w:val="32"/>
        </w:rPr>
        <w:t>We know that:</w:t>
      </w:r>
    </w:p>
    <w:p w14:paraId="7E765436" w14:textId="3F117EEB" w:rsidR="00C542C2" w:rsidRPr="0021109F" w:rsidRDefault="00C542C2" w:rsidP="00C542C2">
      <w:pPr>
        <w:pStyle w:val="ListParagraph"/>
        <w:ind w:left="3686"/>
        <w:rPr>
          <w:rFonts w:ascii="Arial" w:hAnsi="Arial" w:cs="Arial"/>
          <w:sz w:val="26"/>
          <w:szCs w:val="32"/>
        </w:rPr>
      </w:pPr>
    </w:p>
    <w:p w14:paraId="1C899EF8" w14:textId="064B0C3F" w:rsidR="00C542C2" w:rsidRPr="00383AE0" w:rsidRDefault="00C542C2" w:rsidP="000E440A">
      <w:pPr>
        <w:pStyle w:val="ListParagraph"/>
        <w:numPr>
          <w:ilvl w:val="0"/>
          <w:numId w:val="30"/>
        </w:numPr>
        <w:ind w:left="4111" w:hanging="425"/>
        <w:rPr>
          <w:rFonts w:ascii="Arial" w:hAnsi="Arial" w:cs="Arial"/>
          <w:sz w:val="32"/>
          <w:szCs w:val="32"/>
        </w:rPr>
      </w:pPr>
      <w:r w:rsidRPr="00383AE0">
        <w:rPr>
          <w:rFonts w:ascii="Arial" w:hAnsi="Arial" w:cs="Arial"/>
          <w:sz w:val="32"/>
          <w:szCs w:val="32"/>
        </w:rPr>
        <w:t xml:space="preserve">this does not fit with how open adoptions work in </w:t>
      </w:r>
      <w:r w:rsidR="009433C5">
        <w:rPr>
          <w:rFonts w:ascii="Arial" w:hAnsi="Arial" w:cs="Arial"/>
          <w:sz w:val="32"/>
          <w:szCs w:val="32"/>
        </w:rPr>
        <w:t xml:space="preserve">Aotearoa </w:t>
      </w:r>
      <w:r w:rsidRPr="00383AE0">
        <w:rPr>
          <w:rFonts w:ascii="Arial" w:hAnsi="Arial" w:cs="Arial"/>
          <w:sz w:val="32"/>
          <w:szCs w:val="32"/>
        </w:rPr>
        <w:t>New Zealand today</w:t>
      </w:r>
    </w:p>
    <w:p w14:paraId="66A4539A" w14:textId="77777777" w:rsidR="00C542C2" w:rsidRPr="0021109F" w:rsidRDefault="00C542C2" w:rsidP="00C542C2">
      <w:pPr>
        <w:pStyle w:val="ListParagraph"/>
        <w:ind w:left="4046"/>
        <w:rPr>
          <w:rFonts w:ascii="Arial" w:hAnsi="Arial" w:cs="Arial"/>
          <w:sz w:val="30"/>
          <w:szCs w:val="32"/>
        </w:rPr>
      </w:pPr>
    </w:p>
    <w:p w14:paraId="49282E09" w14:textId="4DB386D7" w:rsidR="00C542C2" w:rsidRPr="00383AE0" w:rsidRDefault="00C95A18" w:rsidP="000E440A">
      <w:pPr>
        <w:pStyle w:val="ListParagraph"/>
        <w:numPr>
          <w:ilvl w:val="0"/>
          <w:numId w:val="30"/>
        </w:numPr>
        <w:ind w:left="4111" w:hanging="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89024" behindDoc="0" locked="0" layoutInCell="1" allowOverlap="1" wp14:anchorId="45FF2F1F" wp14:editId="6053A549">
            <wp:simplePos x="0" y="0"/>
            <wp:positionH relativeFrom="column">
              <wp:posOffset>-207818</wp:posOffset>
            </wp:positionH>
            <wp:positionV relativeFrom="page">
              <wp:posOffset>3413702</wp:posOffset>
            </wp:positionV>
            <wp:extent cx="2083435" cy="1373505"/>
            <wp:effectExtent l="0" t="0" r="0" b="0"/>
            <wp:wrapSquare wrapText="bothSides"/>
            <wp:docPr id="188" name="Picture 188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posing for a photo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C2" w:rsidRPr="00383AE0">
        <w:rPr>
          <w:rFonts w:ascii="Arial" w:hAnsi="Arial" w:cs="Arial"/>
          <w:sz w:val="32"/>
          <w:szCs w:val="32"/>
        </w:rPr>
        <w:t>it is not good for the child to not know about their:</w:t>
      </w:r>
    </w:p>
    <w:p w14:paraId="257AE91C" w14:textId="0731290C" w:rsidR="00C542C2" w:rsidRPr="0021109F" w:rsidRDefault="00C542C2" w:rsidP="00C542C2">
      <w:pPr>
        <w:pStyle w:val="ListParagraph"/>
        <w:rPr>
          <w:rFonts w:ascii="Arial" w:hAnsi="Arial" w:cs="Arial"/>
          <w:sz w:val="26"/>
          <w:szCs w:val="32"/>
        </w:rPr>
      </w:pPr>
    </w:p>
    <w:p w14:paraId="774DA8D7" w14:textId="129848A6" w:rsidR="00C542C2" w:rsidRPr="00383AE0" w:rsidRDefault="00C542C2" w:rsidP="000E440A">
      <w:pPr>
        <w:pStyle w:val="ListParagraph"/>
        <w:numPr>
          <w:ilvl w:val="0"/>
          <w:numId w:val="31"/>
        </w:numPr>
        <w:ind w:left="4678" w:hanging="567"/>
        <w:rPr>
          <w:rFonts w:ascii="Arial" w:hAnsi="Arial" w:cs="Arial"/>
          <w:sz w:val="32"/>
          <w:szCs w:val="32"/>
        </w:rPr>
      </w:pPr>
      <w:r w:rsidRPr="00383AE0">
        <w:rPr>
          <w:rFonts w:ascii="Arial" w:hAnsi="Arial" w:cs="Arial"/>
          <w:sz w:val="32"/>
          <w:szCs w:val="32"/>
        </w:rPr>
        <w:t>family / whānau</w:t>
      </w:r>
    </w:p>
    <w:p w14:paraId="79533FDB" w14:textId="77777777" w:rsidR="00C542C2" w:rsidRPr="0021109F" w:rsidRDefault="00C542C2" w:rsidP="00C542C2">
      <w:pPr>
        <w:pStyle w:val="ListParagraph"/>
        <w:ind w:left="4678" w:hanging="567"/>
        <w:rPr>
          <w:rFonts w:ascii="Arial" w:hAnsi="Arial" w:cs="Arial"/>
          <w:sz w:val="26"/>
          <w:szCs w:val="32"/>
        </w:rPr>
      </w:pPr>
    </w:p>
    <w:p w14:paraId="09C5A93A" w14:textId="0E1CE3B4" w:rsidR="00C542C2" w:rsidRPr="00383AE0" w:rsidRDefault="00C542C2" w:rsidP="000E440A">
      <w:pPr>
        <w:pStyle w:val="ListParagraph"/>
        <w:numPr>
          <w:ilvl w:val="0"/>
          <w:numId w:val="31"/>
        </w:numPr>
        <w:ind w:left="4678" w:hanging="567"/>
        <w:rPr>
          <w:rFonts w:ascii="Arial" w:hAnsi="Arial" w:cs="Arial"/>
          <w:sz w:val="32"/>
          <w:szCs w:val="32"/>
        </w:rPr>
      </w:pPr>
      <w:r w:rsidRPr="00383AE0">
        <w:rPr>
          <w:rFonts w:ascii="Arial" w:hAnsi="Arial" w:cs="Arial"/>
          <w:sz w:val="32"/>
          <w:szCs w:val="32"/>
        </w:rPr>
        <w:t>culture.</w:t>
      </w:r>
    </w:p>
    <w:p w14:paraId="5E65CB1E" w14:textId="5D6BFD45" w:rsidR="00C542C2" w:rsidRPr="00C542C2" w:rsidRDefault="00596492" w:rsidP="00C542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8416" behindDoc="1" locked="0" layoutInCell="1" allowOverlap="1" wp14:anchorId="2F600CBA" wp14:editId="03F8C388">
            <wp:simplePos x="0" y="0"/>
            <wp:positionH relativeFrom="column">
              <wp:posOffset>-9525</wp:posOffset>
            </wp:positionH>
            <wp:positionV relativeFrom="paragraph">
              <wp:posOffset>211455</wp:posOffset>
            </wp:positionV>
            <wp:extent cx="2042160" cy="20421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avel court judge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BD9B" w14:textId="625E068B" w:rsidR="00C542C2" w:rsidRPr="00C542C2" w:rsidRDefault="00C542C2" w:rsidP="00C542C2">
      <w:pPr>
        <w:rPr>
          <w:rFonts w:cs="Arial"/>
        </w:rPr>
      </w:pPr>
    </w:p>
    <w:p w14:paraId="0CD0D26E" w14:textId="7C658904" w:rsidR="00C542C2" w:rsidRPr="00C542C2" w:rsidRDefault="00C542C2" w:rsidP="00C542C2">
      <w:pPr>
        <w:ind w:left="3686"/>
        <w:rPr>
          <w:rFonts w:ascii="Arial" w:hAnsi="Arial" w:cs="Arial"/>
          <w:sz w:val="32"/>
          <w:szCs w:val="32"/>
        </w:rPr>
      </w:pPr>
      <w:r w:rsidRPr="00C542C2">
        <w:rPr>
          <w:rFonts w:ascii="Arial" w:hAnsi="Arial" w:cs="Arial"/>
          <w:sz w:val="32"/>
          <w:szCs w:val="32"/>
        </w:rPr>
        <w:t xml:space="preserve">There are other types of care such as </w:t>
      </w:r>
      <w:r w:rsidRPr="00C542C2">
        <w:rPr>
          <w:rFonts w:ascii="Arial" w:hAnsi="Arial" w:cs="Arial"/>
          <w:b/>
          <w:sz w:val="32"/>
          <w:szCs w:val="32"/>
        </w:rPr>
        <w:t>guardianship orders</w:t>
      </w:r>
      <w:r w:rsidRPr="00C542C2">
        <w:rPr>
          <w:rFonts w:ascii="Arial" w:hAnsi="Arial" w:cs="Arial"/>
          <w:sz w:val="32"/>
          <w:szCs w:val="32"/>
        </w:rPr>
        <w:t xml:space="preserve"> where the child can stay more connected to their birth family / whānau.</w:t>
      </w:r>
    </w:p>
    <w:p w14:paraId="422587C0" w14:textId="12F4D01D" w:rsidR="00C542C2" w:rsidRPr="00C542C2" w:rsidRDefault="00C542C2" w:rsidP="00C542C2">
      <w:pPr>
        <w:pStyle w:val="ListParagraph"/>
        <w:ind w:left="4329"/>
        <w:rPr>
          <w:rFonts w:ascii="Arial" w:hAnsi="Arial" w:cs="Arial"/>
          <w:sz w:val="32"/>
          <w:szCs w:val="32"/>
        </w:rPr>
      </w:pPr>
    </w:p>
    <w:p w14:paraId="34D596A9" w14:textId="54E0B111" w:rsidR="00C542C2" w:rsidRPr="00C542C2" w:rsidRDefault="008711E1" w:rsidP="00C542C2">
      <w:pPr>
        <w:pStyle w:val="ListParagraph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27264" behindDoc="0" locked="0" layoutInCell="1" allowOverlap="1" wp14:anchorId="6029587C" wp14:editId="166BC852">
            <wp:simplePos x="0" y="0"/>
            <wp:positionH relativeFrom="column">
              <wp:posOffset>8055</wp:posOffset>
            </wp:positionH>
            <wp:positionV relativeFrom="paragraph">
              <wp:posOffset>318135</wp:posOffset>
            </wp:positionV>
            <wp:extent cx="1709420" cy="1459865"/>
            <wp:effectExtent l="0" t="0" r="5080" b="6985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talk-to-family-2 meeting support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1"/>
                    <a:stretch/>
                  </pic:blipFill>
                  <pic:spPr bwMode="auto">
                    <a:xfrm>
                      <a:off x="0" y="0"/>
                      <a:ext cx="170942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C2" w:rsidRPr="004F7B8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1F673620" wp14:editId="66C41980">
                <wp:simplePos x="0" y="0"/>
                <wp:positionH relativeFrom="margin">
                  <wp:posOffset>2228850</wp:posOffset>
                </wp:positionH>
                <wp:positionV relativeFrom="paragraph">
                  <wp:posOffset>201295</wp:posOffset>
                </wp:positionV>
                <wp:extent cx="3691890" cy="1581150"/>
                <wp:effectExtent l="0" t="0" r="381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1581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DBE5" id="Rectangle 85" o:spid="_x0000_s1026" style="position:absolute;margin-left:175.5pt;margin-top:15.85pt;width:290.7pt;height:124.5pt;z-index:-2511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" fillcolor="#deebf7" stroked="f" strokeweight="1pt">
                <w10:wrap anchorx="margin"/>
              </v:rect>
            </w:pict>
          </mc:Fallback>
        </mc:AlternateContent>
      </w:r>
    </w:p>
    <w:p w14:paraId="0CC9329E" w14:textId="6E053EBA" w:rsidR="00C542C2" w:rsidRPr="009148C0" w:rsidRDefault="009148C0" w:rsidP="00C542C2">
      <w:pPr>
        <w:ind w:left="3686"/>
        <w:rPr>
          <w:rFonts w:ascii="Arial" w:hAnsi="Arial" w:cs="Arial"/>
          <w:sz w:val="32"/>
          <w:szCs w:val="32"/>
        </w:rPr>
      </w:pPr>
      <w:r w:rsidRPr="009148C0">
        <w:rPr>
          <w:rFonts w:ascii="Arial" w:hAnsi="Arial" w:cs="Arial"/>
          <w:sz w:val="32"/>
          <w:szCs w:val="32"/>
        </w:rPr>
        <w:t xml:space="preserve">A </w:t>
      </w:r>
      <w:r w:rsidRPr="009148C0">
        <w:rPr>
          <w:rFonts w:ascii="Arial" w:hAnsi="Arial" w:cs="Arial"/>
          <w:b/>
          <w:sz w:val="32"/>
          <w:szCs w:val="32"/>
        </w:rPr>
        <w:t>guardianship order</w:t>
      </w:r>
      <w:r w:rsidRPr="009148C0">
        <w:rPr>
          <w:rFonts w:ascii="Arial" w:hAnsi="Arial" w:cs="Arial"/>
          <w:sz w:val="32"/>
          <w:szCs w:val="32"/>
        </w:rPr>
        <w:t xml:space="preserve"> means someone </w:t>
      </w:r>
      <w:proofErr w:type="gramStart"/>
      <w:r w:rsidRPr="009148C0">
        <w:rPr>
          <w:rFonts w:ascii="Arial" w:hAnsi="Arial" w:cs="Arial"/>
          <w:sz w:val="32"/>
          <w:szCs w:val="32"/>
        </w:rPr>
        <w:t>is able to</w:t>
      </w:r>
      <w:proofErr w:type="gramEnd"/>
      <w:r w:rsidRPr="009148C0">
        <w:rPr>
          <w:rFonts w:ascii="Arial" w:hAnsi="Arial" w:cs="Arial"/>
          <w:sz w:val="32"/>
          <w:szCs w:val="32"/>
        </w:rPr>
        <w:t xml:space="preserve"> make legal decisions</w:t>
      </w:r>
      <w:r>
        <w:rPr>
          <w:rFonts w:ascii="Arial" w:hAnsi="Arial" w:cs="Arial"/>
          <w:sz w:val="32"/>
          <w:szCs w:val="32"/>
        </w:rPr>
        <w:t xml:space="preserve"> about the care of the child but is no</w:t>
      </w:r>
      <w:r w:rsidRPr="009148C0">
        <w:rPr>
          <w:rFonts w:ascii="Arial" w:hAnsi="Arial" w:cs="Arial"/>
          <w:sz w:val="32"/>
          <w:szCs w:val="32"/>
        </w:rPr>
        <w:t>t the legal parent</w:t>
      </w:r>
      <w:r>
        <w:rPr>
          <w:rFonts w:ascii="Arial" w:hAnsi="Arial" w:cs="Arial"/>
          <w:sz w:val="32"/>
          <w:szCs w:val="32"/>
        </w:rPr>
        <w:t xml:space="preserve"> of the child.</w:t>
      </w:r>
    </w:p>
    <w:p w14:paraId="3EF6E575" w14:textId="77777777" w:rsidR="00383AE0" w:rsidRPr="0021109F" w:rsidRDefault="00383AE0" w:rsidP="00383AE0">
      <w:pPr>
        <w:pStyle w:val="ListParagraph"/>
        <w:ind w:left="4329"/>
        <w:rPr>
          <w:rFonts w:ascii="Arial" w:hAnsi="Arial" w:cs="Arial"/>
          <w:sz w:val="28"/>
          <w:szCs w:val="32"/>
        </w:rPr>
      </w:pPr>
    </w:p>
    <w:p w14:paraId="47BE8FBB" w14:textId="60B96D2D" w:rsidR="0021109F" w:rsidRPr="0021109F" w:rsidRDefault="0018075B" w:rsidP="00C542C2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91072" behindDoc="1" locked="0" layoutInCell="1" allowOverlap="1" wp14:anchorId="4B35A460" wp14:editId="54F677AE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1524000" cy="14859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Family Happy 2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8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32D4815D" wp14:editId="60BAEAA6">
                <wp:simplePos x="0" y="0"/>
                <wp:positionH relativeFrom="column">
                  <wp:posOffset>2200275</wp:posOffset>
                </wp:positionH>
                <wp:positionV relativeFrom="paragraph">
                  <wp:posOffset>-161925</wp:posOffset>
                </wp:positionV>
                <wp:extent cx="3629025" cy="2763982"/>
                <wp:effectExtent l="0" t="0" r="9525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7639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323F" id="Rectangle 116" o:spid="_x0000_s1026" style="position:absolute;margin-left:173.25pt;margin-top:-12.75pt;width:285.75pt;height:217.65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" fillcolor="#ffe599 [1303]" stroked="f" strokeweight="1pt"/>
            </w:pict>
          </mc:Fallback>
        </mc:AlternateContent>
      </w:r>
      <w:r w:rsidR="0021109F" w:rsidRPr="0021109F">
        <w:rPr>
          <w:rFonts w:ascii="Arial" w:hAnsi="Arial" w:cs="Arial"/>
          <w:sz w:val="32"/>
          <w:szCs w:val="32"/>
        </w:rPr>
        <w:t>W</w:t>
      </w:r>
      <w:r w:rsidR="00425BEE" w:rsidRPr="0021109F">
        <w:rPr>
          <w:rFonts w:ascii="Arial" w:hAnsi="Arial" w:cs="Arial"/>
          <w:sz w:val="32"/>
          <w:szCs w:val="32"/>
        </w:rPr>
        <w:t>e w</w:t>
      </w:r>
      <w:r w:rsidR="0021109F" w:rsidRPr="0021109F">
        <w:rPr>
          <w:rFonts w:ascii="Arial" w:hAnsi="Arial" w:cs="Arial"/>
          <w:sz w:val="32"/>
          <w:szCs w:val="32"/>
        </w:rPr>
        <w:t>ant to hear from you about:</w:t>
      </w:r>
    </w:p>
    <w:p w14:paraId="40FB1455" w14:textId="7310A5E6" w:rsidR="0021109F" w:rsidRPr="0021109F" w:rsidRDefault="0021109F" w:rsidP="00425BEE">
      <w:pPr>
        <w:rPr>
          <w:rFonts w:ascii="Arial" w:hAnsi="Arial" w:cs="Arial"/>
          <w:sz w:val="32"/>
          <w:szCs w:val="32"/>
        </w:rPr>
      </w:pPr>
    </w:p>
    <w:p w14:paraId="7D86E413" w14:textId="3715379F" w:rsidR="0021109F" w:rsidRDefault="0021109F" w:rsidP="000E440A">
      <w:pPr>
        <w:pStyle w:val="ListParagraph"/>
        <w:numPr>
          <w:ilvl w:val="0"/>
          <w:numId w:val="32"/>
        </w:numPr>
        <w:ind w:left="4046"/>
        <w:rPr>
          <w:rFonts w:ascii="Arial" w:hAnsi="Arial" w:cs="Arial"/>
          <w:sz w:val="32"/>
          <w:szCs w:val="32"/>
        </w:rPr>
      </w:pPr>
      <w:r w:rsidRPr="0021109F">
        <w:rPr>
          <w:rFonts w:ascii="Arial" w:hAnsi="Arial" w:cs="Arial"/>
          <w:sz w:val="32"/>
          <w:szCs w:val="32"/>
        </w:rPr>
        <w:t>how important it is to know about the birth family / whānau</w:t>
      </w:r>
      <w:r w:rsidR="00C542C2">
        <w:rPr>
          <w:rFonts w:ascii="Arial" w:hAnsi="Arial" w:cs="Arial"/>
          <w:sz w:val="32"/>
          <w:szCs w:val="32"/>
        </w:rPr>
        <w:t>?</w:t>
      </w:r>
    </w:p>
    <w:p w14:paraId="196B0A2F" w14:textId="6E055B29" w:rsidR="00C542C2" w:rsidRPr="00C542C2" w:rsidRDefault="0018075B" w:rsidP="00C542C2">
      <w:pPr>
        <w:pStyle w:val="ListParagraph"/>
        <w:ind w:left="43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2384" behindDoc="0" locked="0" layoutInCell="1" allowOverlap="1" wp14:anchorId="4DD1C2BA" wp14:editId="6F9720F9">
            <wp:simplePos x="0" y="0"/>
            <wp:positionH relativeFrom="column">
              <wp:posOffset>-209550</wp:posOffset>
            </wp:positionH>
            <wp:positionV relativeFrom="page">
              <wp:posOffset>2413635</wp:posOffset>
            </wp:positionV>
            <wp:extent cx="2083435" cy="1373505"/>
            <wp:effectExtent l="0" t="0" r="0" b="0"/>
            <wp:wrapSquare wrapText="bothSides"/>
            <wp:docPr id="541" name="Picture 54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posing for a photo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09E9" w14:textId="35508B86" w:rsidR="00C542C2" w:rsidRDefault="00C542C2" w:rsidP="000E440A">
      <w:pPr>
        <w:pStyle w:val="ListParagraph"/>
        <w:numPr>
          <w:ilvl w:val="0"/>
          <w:numId w:val="32"/>
        </w:numPr>
        <w:ind w:left="40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other type</w:t>
      </w:r>
      <w:r w:rsidR="0003110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of care </w:t>
      </w:r>
      <w:r w:rsidR="002E7BB3">
        <w:rPr>
          <w:rFonts w:ascii="Arial" w:hAnsi="Arial" w:cs="Arial"/>
          <w:sz w:val="32"/>
          <w:szCs w:val="32"/>
        </w:rPr>
        <w:t xml:space="preserve">arrangements </w:t>
      </w:r>
      <w:r>
        <w:rPr>
          <w:rFonts w:ascii="Arial" w:hAnsi="Arial" w:cs="Arial"/>
          <w:sz w:val="32"/>
          <w:szCs w:val="32"/>
        </w:rPr>
        <w:t>could there be?</w:t>
      </w:r>
    </w:p>
    <w:p w14:paraId="32B58468" w14:textId="641C6CD4" w:rsidR="00C542C2" w:rsidRDefault="00C542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8A549FE" w14:textId="23CF38E9" w:rsidR="00C542C2" w:rsidRPr="003A6C2D" w:rsidRDefault="003A6C2D" w:rsidP="000E440A">
      <w:pPr>
        <w:pStyle w:val="Heading3"/>
        <w:numPr>
          <w:ilvl w:val="0"/>
          <w:numId w:val="34"/>
        </w:numPr>
        <w:rPr>
          <w:rFonts w:ascii="Arial" w:hAnsi="Arial" w:cs="Arial"/>
          <w:b/>
          <w:color w:val="auto"/>
          <w:sz w:val="36"/>
          <w:szCs w:val="36"/>
        </w:rPr>
      </w:pPr>
      <w:r w:rsidRPr="003A6C2D">
        <w:rPr>
          <w:rFonts w:ascii="Arial" w:hAnsi="Arial" w:cs="Arial"/>
          <w:b/>
          <w:color w:val="auto"/>
          <w:sz w:val="36"/>
          <w:szCs w:val="36"/>
        </w:rPr>
        <w:lastRenderedPageBreak/>
        <w:t>Stopping an adoption order</w:t>
      </w:r>
    </w:p>
    <w:p w14:paraId="39E5A911" w14:textId="5F7624EF" w:rsidR="003A6C2D" w:rsidRDefault="006672EC" w:rsidP="003A6C2D"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92096" behindDoc="0" locked="0" layoutInCell="1" allowOverlap="1" wp14:anchorId="0036BB82" wp14:editId="18D849C3">
            <wp:simplePos x="0" y="0"/>
            <wp:positionH relativeFrom="column">
              <wp:posOffset>82954</wp:posOffset>
            </wp:positionH>
            <wp:positionV relativeFrom="paragraph">
              <wp:posOffset>249324</wp:posOffset>
            </wp:positionV>
            <wp:extent cx="1564005" cy="2348230"/>
            <wp:effectExtent l="0" t="0" r="0" b="0"/>
            <wp:wrapThrough wrapText="bothSides">
              <wp:wrapPolygon edited="0">
                <wp:start x="0" y="0"/>
                <wp:lineTo x="0" y="21378"/>
                <wp:lineTo x="21311" y="21378"/>
                <wp:lineTo x="21311" y="0"/>
                <wp:lineTo x="0" y="0"/>
              </wp:wrapPolygon>
            </wp:wrapThrough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top sign V Hall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0A631" w14:textId="1F8A9080" w:rsidR="00231F89" w:rsidRDefault="00231F89" w:rsidP="00737D47">
      <w:pPr>
        <w:ind w:left="3686"/>
        <w:rPr>
          <w:rFonts w:ascii="Arial" w:hAnsi="Arial" w:cs="Arial"/>
          <w:sz w:val="32"/>
          <w:szCs w:val="32"/>
        </w:rPr>
      </w:pPr>
    </w:p>
    <w:p w14:paraId="54449A16" w14:textId="7E254172" w:rsidR="003A6C2D" w:rsidRPr="00737D47" w:rsidRDefault="003A6C2D" w:rsidP="00737D47">
      <w:pPr>
        <w:ind w:left="3686"/>
        <w:rPr>
          <w:rFonts w:ascii="Arial" w:hAnsi="Arial" w:cs="Arial"/>
          <w:sz w:val="32"/>
          <w:szCs w:val="32"/>
        </w:rPr>
      </w:pPr>
      <w:r w:rsidRPr="00737D47">
        <w:rPr>
          <w:rFonts w:ascii="Arial" w:hAnsi="Arial" w:cs="Arial"/>
          <w:sz w:val="32"/>
          <w:szCs w:val="32"/>
        </w:rPr>
        <w:t>The law says that an adoption order may be stopped if:</w:t>
      </w:r>
    </w:p>
    <w:p w14:paraId="22C621F9" w14:textId="0F561A36" w:rsidR="00737D47" w:rsidRDefault="00737D47" w:rsidP="003A6C2D">
      <w:pPr>
        <w:rPr>
          <w:rFonts w:ascii="Arial" w:hAnsi="Arial" w:cs="Arial"/>
          <w:sz w:val="32"/>
          <w:szCs w:val="32"/>
        </w:rPr>
      </w:pPr>
    </w:p>
    <w:p w14:paraId="18AC94EF" w14:textId="252F05F2" w:rsidR="00737D47" w:rsidRDefault="00737D47" w:rsidP="000E440A">
      <w:pPr>
        <w:pStyle w:val="ListParagraph"/>
        <w:numPr>
          <w:ilvl w:val="0"/>
          <w:numId w:val="35"/>
        </w:numPr>
        <w:ind w:left="4111" w:hanging="425"/>
        <w:rPr>
          <w:rFonts w:ascii="Arial" w:hAnsi="Arial" w:cs="Arial"/>
          <w:sz w:val="32"/>
          <w:szCs w:val="32"/>
        </w:rPr>
      </w:pPr>
      <w:r w:rsidRPr="00737D47">
        <w:rPr>
          <w:rFonts w:ascii="Arial" w:hAnsi="Arial" w:cs="Arial"/>
          <w:sz w:val="32"/>
          <w:szCs w:val="32"/>
        </w:rPr>
        <w:t xml:space="preserve">the consent from the birth parents was given because </w:t>
      </w:r>
      <w:r>
        <w:rPr>
          <w:rFonts w:ascii="Arial" w:hAnsi="Arial" w:cs="Arial"/>
          <w:sz w:val="32"/>
          <w:szCs w:val="32"/>
        </w:rPr>
        <w:t>they were:</w:t>
      </w:r>
    </w:p>
    <w:p w14:paraId="2FDA4C7F" w14:textId="7E013AE0" w:rsidR="00737D47" w:rsidRPr="00737D47" w:rsidRDefault="00737D47" w:rsidP="00737D47">
      <w:pPr>
        <w:pStyle w:val="ListParagraph"/>
        <w:ind w:left="4111"/>
        <w:rPr>
          <w:rFonts w:ascii="Arial" w:hAnsi="Arial" w:cs="Arial"/>
          <w:sz w:val="32"/>
          <w:szCs w:val="32"/>
        </w:rPr>
      </w:pPr>
    </w:p>
    <w:p w14:paraId="64B57C66" w14:textId="2B214755" w:rsidR="00737D47" w:rsidRDefault="00737D47" w:rsidP="000E440A">
      <w:pPr>
        <w:pStyle w:val="ListParagraph"/>
        <w:numPr>
          <w:ilvl w:val="1"/>
          <w:numId w:val="35"/>
        </w:numPr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told the truth about things</w:t>
      </w:r>
    </w:p>
    <w:p w14:paraId="21725436" w14:textId="1D7110D6" w:rsidR="00737D47" w:rsidRDefault="006672EC" w:rsidP="00737D47">
      <w:pPr>
        <w:pStyle w:val="ListParagraph"/>
        <w:tabs>
          <w:tab w:val="left" w:pos="8010"/>
        </w:tabs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93120" behindDoc="0" locked="0" layoutInCell="1" allowOverlap="1" wp14:anchorId="76483E0D" wp14:editId="3C92858C">
            <wp:simplePos x="0" y="0"/>
            <wp:positionH relativeFrom="column">
              <wp:posOffset>82723</wp:posOffset>
            </wp:positionH>
            <wp:positionV relativeFrom="paragraph">
              <wp:posOffset>355830</wp:posOffset>
            </wp:positionV>
            <wp:extent cx="1682750" cy="1682750"/>
            <wp:effectExtent l="0" t="0" r="0" b="0"/>
            <wp:wrapThrough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ross examination court law legal lawyer witness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47">
        <w:rPr>
          <w:rFonts w:ascii="Arial" w:hAnsi="Arial" w:cs="Arial"/>
          <w:sz w:val="32"/>
          <w:szCs w:val="32"/>
        </w:rPr>
        <w:tab/>
      </w:r>
    </w:p>
    <w:p w14:paraId="3A155876" w14:textId="60A14332" w:rsidR="00737D47" w:rsidRDefault="00737D47" w:rsidP="000E440A">
      <w:pPr>
        <w:pStyle w:val="ListParagraph"/>
        <w:numPr>
          <w:ilvl w:val="1"/>
          <w:numId w:val="35"/>
        </w:numPr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ced to give consent</w:t>
      </w:r>
    </w:p>
    <w:p w14:paraId="1ED6C203" w14:textId="1782E0B0" w:rsidR="00EA5DFB" w:rsidRDefault="00EA5DFB" w:rsidP="00737D47">
      <w:pPr>
        <w:ind w:left="4111"/>
        <w:rPr>
          <w:rFonts w:ascii="Arial" w:hAnsi="Arial" w:cs="Arial"/>
          <w:b/>
          <w:sz w:val="32"/>
          <w:szCs w:val="32"/>
        </w:rPr>
      </w:pPr>
    </w:p>
    <w:p w14:paraId="7F3E130C" w14:textId="39676FFD" w:rsidR="00737D47" w:rsidRDefault="002E7BB3" w:rsidP="00EA5DFB">
      <w:pPr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</w:t>
      </w:r>
    </w:p>
    <w:p w14:paraId="2FDDB65F" w14:textId="5CA19C6D" w:rsidR="00EA5DFB" w:rsidRPr="00EA5DFB" w:rsidRDefault="00EA5DFB" w:rsidP="00EA5DFB">
      <w:pPr>
        <w:ind w:left="3686"/>
        <w:rPr>
          <w:rFonts w:ascii="Arial" w:hAnsi="Arial" w:cs="Arial"/>
          <w:b/>
          <w:sz w:val="32"/>
          <w:szCs w:val="32"/>
        </w:rPr>
      </w:pPr>
    </w:p>
    <w:p w14:paraId="350EE507" w14:textId="273E69B8" w:rsidR="003A6C2D" w:rsidRDefault="00737D47" w:rsidP="000E440A">
      <w:pPr>
        <w:pStyle w:val="ListParagraph"/>
        <w:numPr>
          <w:ilvl w:val="0"/>
          <w:numId w:val="35"/>
        </w:numPr>
        <w:ind w:left="4111" w:hanging="425"/>
        <w:rPr>
          <w:rFonts w:ascii="Arial" w:hAnsi="Arial" w:cs="Arial"/>
          <w:sz w:val="32"/>
          <w:szCs w:val="32"/>
        </w:rPr>
      </w:pPr>
      <w:r w:rsidRPr="00737D47">
        <w:rPr>
          <w:rFonts w:ascii="Arial" w:hAnsi="Arial" w:cs="Arial"/>
          <w:sz w:val="32"/>
          <w:szCs w:val="32"/>
        </w:rPr>
        <w:t>there wa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7D47">
        <w:rPr>
          <w:rFonts w:ascii="Arial" w:hAnsi="Arial" w:cs="Arial"/>
          <w:b/>
          <w:sz w:val="32"/>
          <w:szCs w:val="32"/>
        </w:rPr>
        <w:t>f</w:t>
      </w:r>
      <w:r w:rsidR="003A6C2D" w:rsidRPr="00737D47">
        <w:rPr>
          <w:rFonts w:ascii="Arial" w:hAnsi="Arial" w:cs="Arial"/>
          <w:b/>
          <w:sz w:val="32"/>
          <w:szCs w:val="32"/>
        </w:rPr>
        <w:t>alse evidence</w:t>
      </w:r>
      <w:r w:rsidR="003A6C2D" w:rsidRPr="00737D47">
        <w:rPr>
          <w:rFonts w:ascii="Arial" w:hAnsi="Arial" w:cs="Arial"/>
          <w:sz w:val="32"/>
          <w:szCs w:val="32"/>
        </w:rPr>
        <w:t xml:space="preserve"> given in court</w:t>
      </w:r>
      <w:r>
        <w:rPr>
          <w:rFonts w:ascii="Arial" w:hAnsi="Arial" w:cs="Arial"/>
          <w:sz w:val="32"/>
          <w:szCs w:val="32"/>
        </w:rPr>
        <w:t>.</w:t>
      </w:r>
    </w:p>
    <w:p w14:paraId="02BF87D3" w14:textId="5DECB6C3" w:rsidR="00737D47" w:rsidRPr="00596492" w:rsidRDefault="00737D47" w:rsidP="00737D47">
      <w:pPr>
        <w:rPr>
          <w:rFonts w:ascii="Arial" w:hAnsi="Arial" w:cs="Arial"/>
          <w:b/>
          <w:szCs w:val="32"/>
        </w:rPr>
      </w:pPr>
    </w:p>
    <w:p w14:paraId="08CA551D" w14:textId="5D52B598" w:rsidR="00737D47" w:rsidRPr="00596492" w:rsidRDefault="00737D47" w:rsidP="00737D47">
      <w:pPr>
        <w:rPr>
          <w:rFonts w:ascii="Arial" w:hAnsi="Arial" w:cs="Arial"/>
          <w:b/>
          <w:szCs w:val="32"/>
        </w:rPr>
      </w:pPr>
      <w:r w:rsidRPr="00596492">
        <w:rPr>
          <w:noProof/>
          <w:sz w:val="12"/>
          <w:lang w:eastAsia="en-NZ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648BC5DB" wp14:editId="5C1A1F2E">
                <wp:simplePos x="0" y="0"/>
                <wp:positionH relativeFrom="margin">
                  <wp:posOffset>2409825</wp:posOffset>
                </wp:positionH>
                <wp:positionV relativeFrom="paragraph">
                  <wp:posOffset>215265</wp:posOffset>
                </wp:positionV>
                <wp:extent cx="3419475" cy="2295525"/>
                <wp:effectExtent l="0" t="0" r="9525" b="95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295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D2DD" id="Rectangle 89" o:spid="_x0000_s1026" style="position:absolute;margin-left:189.75pt;margin-top:16.95pt;width:269.25pt;height:180.75pt;z-index:-2510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" fillcolor="#deebf7" stroked="f" strokeweight="1pt">
                <w10:wrap anchorx="margin"/>
              </v:rect>
            </w:pict>
          </mc:Fallback>
        </mc:AlternateContent>
      </w:r>
    </w:p>
    <w:p w14:paraId="5F79A5C4" w14:textId="6F41A9EC" w:rsidR="00737D47" w:rsidRPr="00737D47" w:rsidRDefault="00737D47" w:rsidP="00737D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Pr="00737D47">
        <w:rPr>
          <w:rFonts w:ascii="Arial" w:hAnsi="Arial" w:cs="Arial"/>
          <w:b/>
          <w:sz w:val="32"/>
          <w:szCs w:val="32"/>
        </w:rPr>
        <w:t>alse evidenc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7D47">
        <w:rPr>
          <w:rFonts w:ascii="Arial" w:hAnsi="Arial" w:cs="Arial"/>
          <w:sz w:val="32"/>
          <w:szCs w:val="32"/>
        </w:rPr>
        <w:t>is things like:</w:t>
      </w:r>
    </w:p>
    <w:p w14:paraId="06589C3D" w14:textId="4520A99C" w:rsidR="00737D47" w:rsidRPr="00EA5DFB" w:rsidRDefault="00596492" w:rsidP="00737D47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0464" behindDoc="0" locked="0" layoutInCell="1" allowOverlap="1" wp14:anchorId="7FA2A14F" wp14:editId="712B00F3">
            <wp:simplePos x="0" y="0"/>
            <wp:positionH relativeFrom="column">
              <wp:posOffset>342900</wp:posOffset>
            </wp:positionH>
            <wp:positionV relativeFrom="paragraph">
              <wp:posOffset>90805</wp:posOffset>
            </wp:positionV>
            <wp:extent cx="118618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161" y="21319"/>
                <wp:lineTo x="2116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d thumbs down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8AE8" w14:textId="579B52FE" w:rsidR="00737D47" w:rsidRDefault="00737D47" w:rsidP="000E440A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Pr="00737D47">
        <w:rPr>
          <w:rFonts w:ascii="Arial" w:hAnsi="Arial" w:cs="Arial"/>
          <w:sz w:val="32"/>
          <w:szCs w:val="32"/>
        </w:rPr>
        <w:t>hen a person or people do not tell the truth</w:t>
      </w:r>
      <w:r>
        <w:rPr>
          <w:rFonts w:ascii="Arial" w:hAnsi="Arial" w:cs="Arial"/>
          <w:sz w:val="32"/>
          <w:szCs w:val="32"/>
        </w:rPr>
        <w:t xml:space="preserve"> in</w:t>
      </w:r>
      <w:r w:rsidR="00703AFD">
        <w:rPr>
          <w:rFonts w:ascii="Arial" w:hAnsi="Arial" w:cs="Arial"/>
          <w:sz w:val="32"/>
          <w:szCs w:val="32"/>
        </w:rPr>
        <w:t xml:space="preserve"> court</w:t>
      </w:r>
    </w:p>
    <w:p w14:paraId="62A5690E" w14:textId="77777777" w:rsidR="00737D47" w:rsidRPr="00EA5DFB" w:rsidRDefault="00737D47" w:rsidP="00737D47">
      <w:pPr>
        <w:pStyle w:val="ListParagraph"/>
        <w:ind w:left="4329"/>
        <w:rPr>
          <w:rFonts w:ascii="Arial" w:hAnsi="Arial" w:cs="Arial"/>
          <w:sz w:val="26"/>
          <w:szCs w:val="32"/>
        </w:rPr>
      </w:pPr>
    </w:p>
    <w:p w14:paraId="56D65CA8" w14:textId="150962D0" w:rsidR="00737D47" w:rsidRPr="00596492" w:rsidRDefault="00737D47" w:rsidP="007C7804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596492">
        <w:rPr>
          <w:rFonts w:ascii="Arial" w:hAnsi="Arial" w:cs="Arial"/>
          <w:sz w:val="32"/>
          <w:szCs w:val="32"/>
        </w:rPr>
        <w:t>when documents do not have the truth written down.</w:t>
      </w:r>
    </w:p>
    <w:p w14:paraId="52104FE8" w14:textId="5BEA493E" w:rsidR="00737D47" w:rsidRDefault="008711E1" w:rsidP="00737D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296192" behindDoc="0" locked="0" layoutInCell="1" allowOverlap="1" wp14:anchorId="114099CA" wp14:editId="34462FA9">
            <wp:simplePos x="0" y="0"/>
            <wp:positionH relativeFrom="column">
              <wp:posOffset>41275</wp:posOffset>
            </wp:positionH>
            <wp:positionV relativeFrom="paragraph">
              <wp:posOffset>1038572</wp:posOffset>
            </wp:positionV>
            <wp:extent cx="1143000" cy="1616075"/>
            <wp:effectExtent l="0" t="0" r="0" b="0"/>
            <wp:wrapThrough wrapText="bothSides">
              <wp:wrapPolygon edited="0">
                <wp:start x="6840" y="1273"/>
                <wp:lineTo x="3960" y="5602"/>
                <wp:lineTo x="3240" y="9930"/>
                <wp:lineTo x="0" y="10949"/>
                <wp:lineTo x="0" y="11712"/>
                <wp:lineTo x="2520" y="14004"/>
                <wp:lineTo x="1800" y="17314"/>
                <wp:lineTo x="21240" y="17314"/>
                <wp:lineTo x="21240" y="13749"/>
                <wp:lineTo x="20880" y="9930"/>
                <wp:lineTo x="19800" y="5856"/>
                <wp:lineTo x="10440" y="1273"/>
                <wp:lineTo x="6840" y="1273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fused sad read papers letters long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CD">
        <w:rPr>
          <w:noProof/>
          <w:lang w:eastAsia="en-NZ"/>
        </w:rPr>
        <w:drawing>
          <wp:anchor distT="0" distB="0" distL="114300" distR="114300" simplePos="0" relativeHeight="252340224" behindDoc="0" locked="0" layoutInCell="1" allowOverlap="1" wp14:anchorId="05E6CD1F" wp14:editId="4608AEAF">
            <wp:simplePos x="0" y="0"/>
            <wp:positionH relativeFrom="column">
              <wp:posOffset>-228600</wp:posOffset>
            </wp:positionH>
            <wp:positionV relativeFrom="paragraph">
              <wp:posOffset>289</wp:posOffset>
            </wp:positionV>
            <wp:extent cx="1870075" cy="872837"/>
            <wp:effectExtent l="0" t="0" r="0" b="3810"/>
            <wp:wrapThrough wrapText="bothSides">
              <wp:wrapPolygon edited="0">
                <wp:start x="7481" y="472"/>
                <wp:lineTo x="6161" y="3301"/>
                <wp:lineTo x="5941" y="5659"/>
                <wp:lineTo x="6161" y="8961"/>
                <wp:lineTo x="3741" y="12734"/>
                <wp:lineTo x="2420" y="15563"/>
                <wp:lineTo x="1320" y="21223"/>
                <wp:lineTo x="21343" y="21223"/>
                <wp:lineTo x="21343" y="20279"/>
                <wp:lineTo x="19803" y="16507"/>
                <wp:lineTo x="18483" y="8961"/>
                <wp:lineTo x="18703" y="4716"/>
                <wp:lineTo x="15842" y="1886"/>
                <wp:lineTo x="9681" y="472"/>
                <wp:lineTo x="7481" y="472"/>
              </wp:wrapPolygon>
            </wp:wrapThrough>
            <wp:docPr id="508" name="Picture 508" descr="Friends Tw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Tw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26"/>
                    <a:stretch/>
                  </pic:blipFill>
                  <pic:spPr bwMode="auto">
                    <a:xfrm>
                      <a:off x="0" y="0"/>
                      <a:ext cx="1870075" cy="8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47">
        <w:rPr>
          <w:rFonts w:ascii="Arial" w:hAnsi="Arial" w:cs="Arial"/>
          <w:sz w:val="32"/>
          <w:szCs w:val="32"/>
        </w:rPr>
        <w:t xml:space="preserve">If an adoption order is stopped the birth parents go back to </w:t>
      </w:r>
      <w:proofErr w:type="gramStart"/>
      <w:r w:rsidR="00737D47">
        <w:rPr>
          <w:rFonts w:ascii="Arial" w:hAnsi="Arial" w:cs="Arial"/>
          <w:sz w:val="32"/>
          <w:szCs w:val="32"/>
        </w:rPr>
        <w:t>being</w:t>
      </w:r>
      <w:proofErr w:type="gramEnd"/>
      <w:r w:rsidR="00737D47">
        <w:rPr>
          <w:rFonts w:ascii="Arial" w:hAnsi="Arial" w:cs="Arial"/>
          <w:sz w:val="32"/>
          <w:szCs w:val="32"/>
        </w:rPr>
        <w:t xml:space="preserve"> the legal parents of the child.</w:t>
      </w:r>
    </w:p>
    <w:p w14:paraId="1AD26EC9" w14:textId="2FED6AAA" w:rsidR="00737D47" w:rsidRDefault="00737D47" w:rsidP="00737D47">
      <w:pPr>
        <w:rPr>
          <w:rFonts w:ascii="Arial" w:hAnsi="Arial" w:cs="Arial"/>
          <w:sz w:val="32"/>
          <w:szCs w:val="32"/>
        </w:rPr>
      </w:pPr>
    </w:p>
    <w:p w14:paraId="62DC5A66" w14:textId="75BFE486" w:rsidR="00737D47" w:rsidRDefault="00737D47" w:rsidP="00737D47">
      <w:pPr>
        <w:rPr>
          <w:rFonts w:ascii="Arial" w:hAnsi="Arial" w:cs="Arial"/>
          <w:sz w:val="32"/>
          <w:szCs w:val="32"/>
        </w:rPr>
      </w:pPr>
    </w:p>
    <w:p w14:paraId="15F0C859" w14:textId="67AA26B6" w:rsidR="00737D47" w:rsidRDefault="00737D47" w:rsidP="00737D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opping an adoption can:</w:t>
      </w:r>
    </w:p>
    <w:p w14:paraId="5B0F4C56" w14:textId="33513B4B" w:rsidR="00737D47" w:rsidRDefault="006672EC" w:rsidP="00737D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0FD2568A" wp14:editId="7B717FF4">
                <wp:simplePos x="0" y="0"/>
                <wp:positionH relativeFrom="column">
                  <wp:posOffset>18819</wp:posOffset>
                </wp:positionH>
                <wp:positionV relativeFrom="paragraph">
                  <wp:posOffset>328295</wp:posOffset>
                </wp:positionV>
                <wp:extent cx="1703705" cy="1288415"/>
                <wp:effectExtent l="0" t="0" r="0" b="0"/>
                <wp:wrapThrough wrapText="bothSides">
                  <wp:wrapPolygon edited="0">
                    <wp:start x="2657" y="639"/>
                    <wp:lineTo x="2174" y="12455"/>
                    <wp:lineTo x="5555" y="16607"/>
                    <wp:lineTo x="6280" y="21078"/>
                    <wp:lineTo x="17389" y="21078"/>
                    <wp:lineTo x="17389" y="9900"/>
                    <wp:lineTo x="16423" y="8304"/>
                    <wp:lineTo x="13284" y="6387"/>
                    <wp:lineTo x="13042" y="639"/>
                    <wp:lineTo x="2657" y="639"/>
                  </wp:wrapPolygon>
                </wp:wrapThrough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705" cy="1288415"/>
                          <a:chOff x="0" y="0"/>
                          <a:chExt cx="2347133" cy="2078009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35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418" y="727364"/>
                            <a:ext cx="1910715" cy="1350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DCB26" id="Group 195" o:spid="_x0000_s1026" style="position:absolute;margin-left:1.5pt;margin-top:25.85pt;width:134.15pt;height:101.45pt;z-index:252295168;mso-width-relative:margin;mso-height-relative:margin" coordsize="23471,20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">
                <v:shape id="Picture 196" o:spid="_x0000_s1027" type="#_x0000_t75" style="position:absolute;width:19107;height:1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tve+AAAA3AAAAA8AAABkcnMvZG93bnJldi54bWxET0sKwjAQ3QveIYzgRjRVwU81igiKIAh+&#10;DjA0Y1ttJqWJWm9vBMHdPN535svaFOJJlcstK+j3IhDEidU5pwou5013AsJ5ZI2FZVLwJgfLRbMx&#10;x1jbFx/pefKpCCHsYlSQeV/GUrokI4OuZ0viwF1tZdAHWKVSV/gK4aaQgygaSYM5h4YMS1pnlNxP&#10;D6Pgtn8ch0Nd3vNVzdG4c5A+3V6Varfq1QyEp9r/xT/3Tof50xF8nwkX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nUtve+AAAA3AAAAA8AAAAAAAAAAAAAAAAAnwIAAGRy&#10;cy9kb3ducmV2LnhtbFBLBQYAAAAABAAEAPcAAACKAwAAAAA=&#10;">
                  <v:imagedata r:id="rId154" o:title=""/>
                  <v:path arrowok="t"/>
                </v:shape>
                <v:shape id="Picture 197" o:spid="_x0000_s1028" type="#_x0000_t75" style="position:absolute;left:4364;top:7273;width:19107;height:13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E2y+AAAA3AAAAA8AAABkcnMvZG93bnJldi54bWxET0sKwjAQ3QveIYzgRjRVwU81igiKIAh+&#10;DjA0Y1ttJqWJWm9vBMHdPN535svaFOJJlcstK+j3IhDEidU5pwou5013AsJ5ZI2FZVLwJgfLRbMx&#10;x1jbFx/pefKpCCHsYlSQeV/GUrokI4OuZ0viwF1tZdAHWKVSV/gK4aaQgygaSYM5h4YMS1pnlNxP&#10;D6Pgtn8ch0Nd3vNVzdG4c5A+3V6Varfq1QyEp9r/xT/3Tof50zF8nwkX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aYE2y+AAAA3AAAAA8AAAAAAAAAAAAAAAAAnwIAAGRy&#10;cy9kb3ducmV2LnhtbFBLBQYAAAAABAAEAPcAAACKAwAAAAA=&#10;">
                  <v:imagedata r:id="rId154" o:title=""/>
                  <v:path arrowok="t"/>
                </v:shape>
                <w10:wrap type="through"/>
              </v:group>
            </w:pict>
          </mc:Fallback>
        </mc:AlternateContent>
      </w:r>
    </w:p>
    <w:p w14:paraId="74F0770D" w14:textId="16795087" w:rsidR="00737D47" w:rsidRPr="00737D47" w:rsidRDefault="00DB5184" w:rsidP="000E440A">
      <w:pPr>
        <w:pStyle w:val="ListParagraph"/>
        <w:numPr>
          <w:ilvl w:val="0"/>
          <w:numId w:val="37"/>
        </w:numPr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 </w:t>
      </w:r>
      <w:r w:rsidR="006672EC">
        <w:rPr>
          <w:rFonts w:ascii="Arial" w:hAnsi="Arial" w:cs="Arial"/>
          <w:sz w:val="32"/>
          <w:szCs w:val="32"/>
        </w:rPr>
        <w:t>hard</w:t>
      </w:r>
      <w:r w:rsidR="00737D47" w:rsidRPr="00737D47">
        <w:rPr>
          <w:rFonts w:ascii="Arial" w:hAnsi="Arial" w:cs="Arial"/>
          <w:sz w:val="32"/>
          <w:szCs w:val="32"/>
        </w:rPr>
        <w:t xml:space="preserve"> to do</w:t>
      </w:r>
    </w:p>
    <w:p w14:paraId="1899E469" w14:textId="27CEB8B2" w:rsidR="00737D47" w:rsidRDefault="00737D47" w:rsidP="00737D47">
      <w:pPr>
        <w:ind w:left="3609"/>
        <w:rPr>
          <w:rFonts w:ascii="Arial" w:hAnsi="Arial" w:cs="Arial"/>
          <w:sz w:val="32"/>
          <w:szCs w:val="32"/>
        </w:rPr>
      </w:pPr>
    </w:p>
    <w:p w14:paraId="2961D339" w14:textId="0D752911" w:rsidR="00737D47" w:rsidRPr="00737D47" w:rsidRDefault="00737D47" w:rsidP="000E440A">
      <w:pPr>
        <w:pStyle w:val="ListParagraph"/>
        <w:numPr>
          <w:ilvl w:val="0"/>
          <w:numId w:val="37"/>
        </w:numPr>
        <w:ind w:left="4329"/>
        <w:rPr>
          <w:rFonts w:ascii="Arial" w:hAnsi="Arial" w:cs="Arial"/>
          <w:sz w:val="32"/>
          <w:szCs w:val="32"/>
        </w:rPr>
      </w:pPr>
      <w:r w:rsidRPr="00737D47">
        <w:rPr>
          <w:rFonts w:ascii="Arial" w:hAnsi="Arial" w:cs="Arial"/>
          <w:sz w:val="32"/>
          <w:szCs w:val="32"/>
        </w:rPr>
        <w:t>cost a lot of money</w:t>
      </w:r>
      <w:r>
        <w:rPr>
          <w:rFonts w:ascii="Arial" w:hAnsi="Arial" w:cs="Arial"/>
          <w:sz w:val="32"/>
          <w:szCs w:val="32"/>
        </w:rPr>
        <w:t>.</w:t>
      </w:r>
    </w:p>
    <w:p w14:paraId="35F56199" w14:textId="77777777" w:rsidR="00737D47" w:rsidRDefault="00737D47" w:rsidP="00737D47">
      <w:pPr>
        <w:rPr>
          <w:rFonts w:ascii="Arial" w:hAnsi="Arial" w:cs="Arial"/>
          <w:sz w:val="32"/>
          <w:szCs w:val="32"/>
        </w:rPr>
      </w:pPr>
    </w:p>
    <w:p w14:paraId="17BBE53A" w14:textId="77777777" w:rsidR="00737D47" w:rsidRPr="003A6C2D" w:rsidRDefault="00737D47" w:rsidP="003A6C2D"/>
    <w:p w14:paraId="781488A9" w14:textId="5016C0CA" w:rsidR="00C542C2" w:rsidRDefault="00596492" w:rsidP="00C542C2"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6142C0E4" wp14:editId="29B666A4">
                <wp:simplePos x="0" y="0"/>
                <wp:positionH relativeFrom="column">
                  <wp:posOffset>2286001</wp:posOffset>
                </wp:positionH>
                <wp:positionV relativeFrom="paragraph">
                  <wp:posOffset>100330</wp:posOffset>
                </wp:positionV>
                <wp:extent cx="3543300" cy="1308735"/>
                <wp:effectExtent l="0" t="0" r="0" b="57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08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32B8" id="Rectangle 119" o:spid="_x0000_s1026" style="position:absolute;margin-left:180pt;margin-top:7.9pt;width:279pt;height:103.05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" fillcolor="#ffe599 [1303]" stroked="f" strokeweight="1pt"/>
            </w:pict>
          </mc:Fallback>
        </mc:AlternateContent>
      </w:r>
      <w:r w:rsidR="006672E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98240" behindDoc="0" locked="0" layoutInCell="1" allowOverlap="1" wp14:anchorId="180F3842" wp14:editId="558C79C5">
            <wp:simplePos x="0" y="0"/>
            <wp:positionH relativeFrom="column">
              <wp:posOffset>371475</wp:posOffset>
            </wp:positionH>
            <wp:positionV relativeFrom="paragraph">
              <wp:posOffset>99233</wp:posOffset>
            </wp:positionV>
            <wp:extent cx="1120775" cy="1682750"/>
            <wp:effectExtent l="0" t="0" r="3175" b="0"/>
            <wp:wrapThrough wrapText="bothSides">
              <wp:wrapPolygon edited="0">
                <wp:start x="0" y="0"/>
                <wp:lineTo x="0" y="21274"/>
                <wp:lineTo x="21294" y="21274"/>
                <wp:lineTo x="21294" y="0"/>
                <wp:lineTo x="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top sign V Hall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C2">
        <w:t xml:space="preserve"> </w:t>
      </w:r>
    </w:p>
    <w:p w14:paraId="639D2CA7" w14:textId="7C56A0F3" w:rsidR="00C542C2" w:rsidRPr="008C2F6E" w:rsidRDefault="00E91086" w:rsidP="00C542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to hear</w:t>
      </w:r>
      <w:r w:rsidR="00C542C2" w:rsidRPr="008C2F6E">
        <w:rPr>
          <w:rFonts w:ascii="Arial" w:hAnsi="Arial" w:cs="Arial"/>
          <w:sz w:val="32"/>
          <w:szCs w:val="32"/>
        </w:rPr>
        <w:t xml:space="preserve"> </w:t>
      </w:r>
      <w:r w:rsidR="008C2F6E">
        <w:rPr>
          <w:rFonts w:ascii="Arial" w:hAnsi="Arial" w:cs="Arial"/>
          <w:sz w:val="32"/>
          <w:szCs w:val="32"/>
        </w:rPr>
        <w:t xml:space="preserve">about </w:t>
      </w:r>
      <w:r w:rsidR="00C542C2" w:rsidRPr="008C2F6E">
        <w:rPr>
          <w:rFonts w:ascii="Arial" w:hAnsi="Arial" w:cs="Arial"/>
          <w:sz w:val="32"/>
          <w:szCs w:val="32"/>
        </w:rPr>
        <w:t xml:space="preserve">when you think an adoption order should be able to be </w:t>
      </w:r>
      <w:r w:rsidR="008C2F6E" w:rsidRPr="008C2F6E">
        <w:rPr>
          <w:rFonts w:ascii="Arial" w:hAnsi="Arial" w:cs="Arial"/>
          <w:sz w:val="32"/>
          <w:szCs w:val="32"/>
        </w:rPr>
        <w:t>stopped</w:t>
      </w:r>
      <w:r w:rsidR="00C542C2" w:rsidRPr="008C2F6E">
        <w:rPr>
          <w:rFonts w:ascii="Arial" w:hAnsi="Arial" w:cs="Arial"/>
          <w:sz w:val="32"/>
          <w:szCs w:val="32"/>
        </w:rPr>
        <w:t>.</w:t>
      </w:r>
      <w:r w:rsidRPr="00E91086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2BFA8DE8" w14:textId="77777777" w:rsidR="00C542C2" w:rsidRDefault="00C542C2">
      <w:r>
        <w:br w:type="page"/>
      </w:r>
    </w:p>
    <w:p w14:paraId="4622D1A7" w14:textId="0A1E0A5F" w:rsidR="00C542C2" w:rsidRPr="00231F89" w:rsidRDefault="00C542C2" w:rsidP="000E440A">
      <w:pPr>
        <w:pStyle w:val="Heading3"/>
        <w:numPr>
          <w:ilvl w:val="0"/>
          <w:numId w:val="34"/>
        </w:numPr>
        <w:spacing w:before="0"/>
        <w:ind w:left="4395" w:hanging="426"/>
        <w:rPr>
          <w:rFonts w:ascii="Arial" w:hAnsi="Arial" w:cs="Arial"/>
          <w:b/>
          <w:color w:val="auto"/>
          <w:sz w:val="36"/>
          <w:szCs w:val="36"/>
        </w:rPr>
      </w:pPr>
      <w:r w:rsidRPr="00231F89">
        <w:rPr>
          <w:rFonts w:ascii="Arial" w:hAnsi="Arial" w:cs="Arial"/>
          <w:b/>
          <w:color w:val="auto"/>
          <w:sz w:val="36"/>
          <w:szCs w:val="36"/>
        </w:rPr>
        <w:lastRenderedPageBreak/>
        <w:t>Adoption support services</w:t>
      </w:r>
    </w:p>
    <w:p w14:paraId="1AE94EC9" w14:textId="4890B757" w:rsidR="00EA5DFB" w:rsidRDefault="00EA5DFB" w:rsidP="00231F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46368" behindDoc="0" locked="0" layoutInCell="1" allowOverlap="1" wp14:anchorId="35141571" wp14:editId="09284C64">
            <wp:simplePos x="0" y="0"/>
            <wp:positionH relativeFrom="column">
              <wp:posOffset>200660</wp:posOffset>
            </wp:positionH>
            <wp:positionV relativeFrom="paragraph">
              <wp:posOffset>130176</wp:posOffset>
            </wp:positionV>
            <wp:extent cx="1009650" cy="1617345"/>
            <wp:effectExtent l="133350" t="76200" r="133350" b="78105"/>
            <wp:wrapThrough wrapText="bothSides">
              <wp:wrapPolygon edited="0">
                <wp:start x="19411" y="-270"/>
                <wp:lineTo x="530" y="-2284"/>
                <wp:lineTo x="-1666" y="5741"/>
                <wp:lineTo x="-1854" y="13980"/>
                <wp:lineTo x="-1561" y="20464"/>
                <wp:lineTo x="-963" y="21302"/>
                <wp:lineTo x="2250" y="21645"/>
                <wp:lineTo x="2652" y="21688"/>
                <wp:lineTo x="21553" y="20606"/>
                <wp:lineTo x="22250" y="16551"/>
                <wp:lineTo x="22223" y="29"/>
                <wp:lineTo x="19411" y="-27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happy-mum-and-daughter_family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8278">
                      <a:off x="0" y="0"/>
                      <a:ext cx="100965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CD495" w14:textId="065A12D2" w:rsidR="00EA5DFB" w:rsidRPr="00231F89" w:rsidRDefault="00EA5DFB" w:rsidP="00EA5DFB">
      <w:pPr>
        <w:pStyle w:val="CommentText"/>
        <w:spacing w:line="360" w:lineRule="auto"/>
        <w:rPr>
          <w:rFonts w:ascii="Arial" w:hAnsi="Arial" w:cs="Arial"/>
          <w:sz w:val="32"/>
          <w:szCs w:val="32"/>
        </w:rPr>
      </w:pPr>
    </w:p>
    <w:p w14:paraId="5FF42AA0" w14:textId="77777777" w:rsidR="00EA5DFB" w:rsidRPr="00231F89" w:rsidRDefault="00EA5DFB" w:rsidP="00EA5D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that adoption affects </w:t>
      </w:r>
      <w:r w:rsidRPr="00231F89">
        <w:rPr>
          <w:rFonts w:ascii="Arial" w:hAnsi="Arial" w:cs="Arial"/>
          <w:sz w:val="32"/>
          <w:szCs w:val="32"/>
        </w:rPr>
        <w:t>everyone who is part of an adoption.</w:t>
      </w:r>
    </w:p>
    <w:p w14:paraId="6B2BDA53" w14:textId="77777777" w:rsidR="00EA5DFB" w:rsidRDefault="00EA5DFB" w:rsidP="00231F89">
      <w:pPr>
        <w:rPr>
          <w:rFonts w:ascii="Arial" w:hAnsi="Arial" w:cs="Arial"/>
          <w:sz w:val="32"/>
          <w:szCs w:val="32"/>
        </w:rPr>
      </w:pPr>
    </w:p>
    <w:p w14:paraId="7D15D33B" w14:textId="3D80924A" w:rsidR="00CA4AFD" w:rsidRPr="00231F89" w:rsidRDefault="008341CD" w:rsidP="00231F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99264" behindDoc="0" locked="0" layoutInCell="1" allowOverlap="1" wp14:anchorId="33318AE5" wp14:editId="6A07594A">
            <wp:simplePos x="0" y="0"/>
            <wp:positionH relativeFrom="column">
              <wp:posOffset>-108123</wp:posOffset>
            </wp:positionH>
            <wp:positionV relativeFrom="paragraph">
              <wp:posOffset>104313</wp:posOffset>
            </wp:positionV>
            <wp:extent cx="1911350" cy="1063625"/>
            <wp:effectExtent l="0" t="0" r="0" b="3175"/>
            <wp:wrapThrough wrapText="bothSides">
              <wp:wrapPolygon edited="0">
                <wp:start x="0" y="0"/>
                <wp:lineTo x="0" y="21278"/>
                <wp:lineTo x="21313" y="21278"/>
                <wp:lineTo x="21313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alk-to-family-2 meeting support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6C69" w14:textId="7FFCA8EB" w:rsidR="00CA4AFD" w:rsidRPr="00231F89" w:rsidRDefault="003E69C7" w:rsidP="00231F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CA4AFD" w:rsidRPr="00231F89">
        <w:rPr>
          <w:rFonts w:ascii="Arial" w:hAnsi="Arial" w:cs="Arial"/>
          <w:sz w:val="32"/>
          <w:szCs w:val="32"/>
        </w:rPr>
        <w:t>eople</w:t>
      </w:r>
      <w:r>
        <w:rPr>
          <w:rFonts w:ascii="Arial" w:hAnsi="Arial" w:cs="Arial"/>
          <w:sz w:val="32"/>
          <w:szCs w:val="32"/>
        </w:rPr>
        <w:t xml:space="preserve"> </w:t>
      </w:r>
      <w:r w:rsidR="00EA5DFB">
        <w:rPr>
          <w:rFonts w:ascii="Arial" w:hAnsi="Arial" w:cs="Arial"/>
          <w:sz w:val="32"/>
          <w:szCs w:val="32"/>
        </w:rPr>
        <w:t xml:space="preserve">who are part of an </w:t>
      </w:r>
      <w:r>
        <w:rPr>
          <w:rFonts w:ascii="Arial" w:hAnsi="Arial" w:cs="Arial"/>
          <w:sz w:val="32"/>
          <w:szCs w:val="32"/>
        </w:rPr>
        <w:t>adoption</w:t>
      </w:r>
      <w:r w:rsidR="00CA4AFD" w:rsidRPr="00231F89">
        <w:rPr>
          <w:rFonts w:ascii="Arial" w:hAnsi="Arial" w:cs="Arial"/>
          <w:sz w:val="32"/>
          <w:szCs w:val="32"/>
        </w:rPr>
        <w:t xml:space="preserve"> often need:</w:t>
      </w:r>
    </w:p>
    <w:p w14:paraId="467893CF" w14:textId="79671F70" w:rsidR="00CA4AFD" w:rsidRPr="00231F89" w:rsidRDefault="00CA4AFD" w:rsidP="00231F89">
      <w:pPr>
        <w:rPr>
          <w:rFonts w:ascii="Arial" w:hAnsi="Arial" w:cs="Arial"/>
          <w:sz w:val="26"/>
          <w:szCs w:val="32"/>
        </w:rPr>
      </w:pPr>
    </w:p>
    <w:p w14:paraId="1ACB369B" w14:textId="042E1064" w:rsidR="00CA4AFD" w:rsidRPr="00231F89" w:rsidRDefault="008341CD" w:rsidP="000E440A">
      <w:pPr>
        <w:pStyle w:val="ListParagraph"/>
        <w:numPr>
          <w:ilvl w:val="0"/>
          <w:numId w:val="38"/>
        </w:numPr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235C148E" wp14:editId="36F9583B">
                <wp:simplePos x="0" y="0"/>
                <wp:positionH relativeFrom="column">
                  <wp:posOffset>-104775</wp:posOffset>
                </wp:positionH>
                <wp:positionV relativeFrom="paragraph">
                  <wp:posOffset>78490</wp:posOffset>
                </wp:positionV>
                <wp:extent cx="1870075" cy="1391920"/>
                <wp:effectExtent l="0" t="0" r="0" b="0"/>
                <wp:wrapThrough wrapText="bothSides">
                  <wp:wrapPolygon edited="0">
                    <wp:start x="0" y="0"/>
                    <wp:lineTo x="0" y="8573"/>
                    <wp:lineTo x="5501" y="9460"/>
                    <wp:lineTo x="5501" y="18033"/>
                    <wp:lineTo x="21123" y="18033"/>
                    <wp:lineTo x="21343" y="3843"/>
                    <wp:lineTo x="9021" y="0"/>
                    <wp:lineTo x="0" y="0"/>
                  </wp:wrapPolygon>
                </wp:wrapThrough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391920"/>
                          <a:chOff x="0" y="0"/>
                          <a:chExt cx="2346960" cy="1765935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D472C" id="Group 205" o:spid="_x0000_s1026" style="position:absolute;margin-left:-8.25pt;margin-top:6.2pt;width:147.25pt;height:109.6pt;z-index:252303360;mso-width-relative:margin;mso-height-relative:margin" coordsize="23469,176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">
                <v:shape id="Picture 202" o:spid="_x0000_s1027" type="#_x0000_t75" style="position:absolute;left:5810;width:17659;height:1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3+LFAAAA3AAAAA8AAABkcnMvZG93bnJldi54bWxEj0FrwkAUhO8F/8PyhN7qxiClRFcRUeql&#10;tNUc9PbMPjfB7NuQ3Sbx33cLBY/DzHzDLFaDrUVHra8cK5hOEhDEhdMVGwX5cffyBsIHZI21Y1Jw&#10;Jw+r5ehpgZl2PX9TdwhGRAj7DBWUITSZlL4oyaKfuIY4elfXWgxRtkbqFvsIt7VMk+RVWqw4LpTY&#10;0Kak4nb4sQpOuQ/b7dc5f68+jCn62ebSfd6Veh4P6zmIQEN4hP/be60gTVL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Z9/ixQAAANwAAAAPAAAAAAAAAAAAAAAA&#10;AJ8CAABkcnMvZG93bnJldi54bWxQSwUGAAAAAAQABAD3AAAAkQMAAAAA&#10;">
                  <v:imagedata r:id="rId160" o:title=""/>
                  <v:path arrowok="t"/>
                </v:shape>
                <v:shape id="Picture 204" o:spid="_x0000_s1028" type="#_x0000_t75" style="position:absolute;width:9620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7GvGAAAA3AAAAA8AAABkcnMvZG93bnJldi54bWxEj9FqwkAURN8L/sNyhb4U3VRE2+hGSqVQ&#10;oaJVP+A2e02i2bthd6Pp33cLgo/DzJxh5ovO1OJCzleWFTwPExDEudUVFwoO+4/BCwgfkDXWlknB&#10;L3lYZL2HOabaXvmbLrtQiAhhn6KCMoQmldLnJRn0Q9sQR+9oncEQpSukdniNcFPLUZJMpMGK40KJ&#10;Db2XlJ93rVGw/FptptuiXZ/Grz8Ht1xpt3kKSj32u7cZiEBduIdv7U+tYJSM4f9MPAI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Hsa8YAAADcAAAADwAAAAAAAAAAAAAA&#10;AACfAgAAZHJzL2Rvd25yZXYueG1sUEsFBgAAAAAEAAQA9wAAAJIDAAAAAA==&#10;">
                  <v:imagedata r:id="rId161" o:title=""/>
                  <v:path arrowok="t"/>
                </v:shape>
                <w10:wrap type="through"/>
              </v:group>
            </w:pict>
          </mc:Fallback>
        </mc:AlternateContent>
      </w:r>
      <w:r w:rsidR="00CA4AFD" w:rsidRPr="00231F89">
        <w:rPr>
          <w:rFonts w:ascii="Arial" w:hAnsi="Arial" w:cs="Arial"/>
          <w:sz w:val="32"/>
          <w:szCs w:val="32"/>
        </w:rPr>
        <w:t>support</w:t>
      </w:r>
    </w:p>
    <w:p w14:paraId="2A49405A" w14:textId="250788C0" w:rsidR="00CA4AFD" w:rsidRPr="00231F89" w:rsidRDefault="00CA4AFD" w:rsidP="00231F89">
      <w:pPr>
        <w:ind w:left="3609"/>
        <w:rPr>
          <w:rFonts w:ascii="Arial" w:hAnsi="Arial" w:cs="Arial"/>
          <w:sz w:val="26"/>
          <w:szCs w:val="32"/>
        </w:rPr>
      </w:pPr>
    </w:p>
    <w:p w14:paraId="7ACAA199" w14:textId="47E207FC" w:rsidR="00CA4AFD" w:rsidRPr="00231F89" w:rsidRDefault="00CA4AFD" w:rsidP="000E440A">
      <w:pPr>
        <w:pStyle w:val="ListParagraph"/>
        <w:numPr>
          <w:ilvl w:val="0"/>
          <w:numId w:val="38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>information.</w:t>
      </w:r>
    </w:p>
    <w:p w14:paraId="6F441CC7" w14:textId="76175CD8" w:rsidR="00CA4AFD" w:rsidRPr="00231F89" w:rsidRDefault="00CA4AFD" w:rsidP="00231F89">
      <w:pPr>
        <w:rPr>
          <w:rFonts w:ascii="Arial" w:hAnsi="Arial" w:cs="Arial"/>
          <w:sz w:val="32"/>
          <w:szCs w:val="32"/>
        </w:rPr>
      </w:pPr>
    </w:p>
    <w:p w14:paraId="67FC4D04" w14:textId="77777777" w:rsidR="001E5C53" w:rsidRDefault="001E5C53" w:rsidP="001E5C53">
      <w:pPr>
        <w:rPr>
          <w:rFonts w:ascii="Arial" w:hAnsi="Arial" w:cs="Arial"/>
          <w:sz w:val="32"/>
          <w:szCs w:val="32"/>
        </w:rPr>
      </w:pPr>
    </w:p>
    <w:p w14:paraId="5523792E" w14:textId="60482888" w:rsidR="001E5C53" w:rsidRPr="00231F89" w:rsidRDefault="001E5C53" w:rsidP="001E5C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352512" behindDoc="1" locked="0" layoutInCell="1" allowOverlap="1" wp14:anchorId="5B4B6368" wp14:editId="16BA9BF0">
            <wp:simplePos x="0" y="0"/>
            <wp:positionH relativeFrom="column">
              <wp:posOffset>186690</wp:posOffset>
            </wp:positionH>
            <wp:positionV relativeFrom="paragraph">
              <wp:posOffset>-228600</wp:posOffset>
            </wp:positionV>
            <wp:extent cx="1343025" cy="1496060"/>
            <wp:effectExtent l="0" t="0" r="9525" b="889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Family Bab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People </w:t>
      </w:r>
      <w:r w:rsidRPr="00231F89">
        <w:rPr>
          <w:rFonts w:ascii="Arial" w:hAnsi="Arial" w:cs="Arial"/>
          <w:sz w:val="32"/>
          <w:szCs w:val="32"/>
        </w:rPr>
        <w:t>may need this support / information:</w:t>
      </w:r>
    </w:p>
    <w:p w14:paraId="4CECB4AC" w14:textId="77777777" w:rsidR="001E5C53" w:rsidRPr="00231F89" w:rsidRDefault="001E5C53" w:rsidP="001E5C53">
      <w:pPr>
        <w:rPr>
          <w:rFonts w:ascii="Arial" w:hAnsi="Arial" w:cs="Arial"/>
          <w:sz w:val="26"/>
          <w:szCs w:val="32"/>
        </w:rPr>
      </w:pPr>
    </w:p>
    <w:p w14:paraId="2FDC17F5" w14:textId="77777777" w:rsidR="001E5C53" w:rsidRPr="00231F89" w:rsidRDefault="001E5C53" w:rsidP="001E5C53">
      <w:pPr>
        <w:pStyle w:val="ListParagraph"/>
        <w:numPr>
          <w:ilvl w:val="0"/>
          <w:numId w:val="40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>before an adoption</w:t>
      </w:r>
    </w:p>
    <w:p w14:paraId="298FD3F1" w14:textId="77777777" w:rsidR="001E5C53" w:rsidRPr="00231F89" w:rsidRDefault="001E5C53" w:rsidP="001E5C53">
      <w:pPr>
        <w:ind w:left="3609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53536" behindDoc="0" locked="0" layoutInCell="1" allowOverlap="1" wp14:anchorId="612668D4" wp14:editId="0FFD0B20">
            <wp:simplePos x="0" y="0"/>
            <wp:positionH relativeFrom="column">
              <wp:posOffset>82550</wp:posOffset>
            </wp:positionH>
            <wp:positionV relativeFrom="paragraph">
              <wp:posOffset>42141</wp:posOffset>
            </wp:positionV>
            <wp:extent cx="1405890" cy="1370965"/>
            <wp:effectExtent l="0" t="0" r="3810" b="635"/>
            <wp:wrapThrough wrapText="bothSides">
              <wp:wrapPolygon edited="0">
                <wp:start x="0" y="0"/>
                <wp:lineTo x="0" y="21310"/>
                <wp:lineTo x="21366" y="21310"/>
                <wp:lineTo x="21366" y="0"/>
                <wp:lineTo x="0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Family Happy 2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29866" w14:textId="77777777" w:rsidR="001E5C53" w:rsidRPr="00231F89" w:rsidRDefault="001E5C53" w:rsidP="001E5C53">
      <w:pPr>
        <w:pStyle w:val="ListParagraph"/>
        <w:numPr>
          <w:ilvl w:val="0"/>
          <w:numId w:val="40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 xml:space="preserve">during an adoption </w:t>
      </w:r>
    </w:p>
    <w:p w14:paraId="7D5D3E58" w14:textId="77777777" w:rsidR="001E5C53" w:rsidRPr="00231F89" w:rsidRDefault="001E5C53" w:rsidP="001E5C53">
      <w:pPr>
        <w:ind w:left="3609"/>
        <w:rPr>
          <w:rFonts w:ascii="Arial" w:hAnsi="Arial" w:cs="Arial"/>
          <w:sz w:val="26"/>
          <w:szCs w:val="32"/>
        </w:rPr>
      </w:pPr>
    </w:p>
    <w:p w14:paraId="7D2DA622" w14:textId="77777777" w:rsidR="001E5C53" w:rsidRPr="00231F89" w:rsidRDefault="001E5C53" w:rsidP="001E5C53">
      <w:pPr>
        <w:pStyle w:val="ListParagraph"/>
        <w:numPr>
          <w:ilvl w:val="0"/>
          <w:numId w:val="40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>after an adoption.</w:t>
      </w:r>
    </w:p>
    <w:p w14:paraId="2310FAFA" w14:textId="1FFD8332" w:rsidR="00CA4AFD" w:rsidRPr="00231F89" w:rsidRDefault="00CA4AFD" w:rsidP="00231F89">
      <w:pPr>
        <w:rPr>
          <w:rFonts w:ascii="Arial" w:hAnsi="Arial" w:cs="Arial"/>
          <w:sz w:val="32"/>
          <w:szCs w:val="32"/>
        </w:rPr>
      </w:pPr>
    </w:p>
    <w:p w14:paraId="02052503" w14:textId="77777777" w:rsidR="001E5C53" w:rsidRDefault="001E5C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771A30A" w14:textId="584C4BCF" w:rsidR="00CA4AFD" w:rsidRPr="00231F89" w:rsidRDefault="003F2E19" w:rsidP="003F2E1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304384" behindDoc="0" locked="0" layoutInCell="1" allowOverlap="1" wp14:anchorId="1CD989CC" wp14:editId="0E894841">
            <wp:simplePos x="0" y="0"/>
            <wp:positionH relativeFrom="column">
              <wp:posOffset>96751</wp:posOffset>
            </wp:positionH>
            <wp:positionV relativeFrom="paragraph">
              <wp:posOffset>112511</wp:posOffset>
            </wp:positionV>
            <wp:extent cx="1537855" cy="1537855"/>
            <wp:effectExtent l="0" t="0" r="5715" b="5715"/>
            <wp:wrapThrough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walk school crossing parents children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FD" w:rsidRPr="00231F89">
        <w:rPr>
          <w:rFonts w:ascii="Arial" w:hAnsi="Arial" w:cs="Arial"/>
          <w:sz w:val="32"/>
          <w:szCs w:val="32"/>
        </w:rPr>
        <w:t>The people who need this support / information can be:</w:t>
      </w:r>
    </w:p>
    <w:p w14:paraId="3A6ECB64" w14:textId="74D8641D" w:rsidR="00CA4AFD" w:rsidRPr="00231F89" w:rsidRDefault="00CA4AFD" w:rsidP="003F2E19">
      <w:pPr>
        <w:rPr>
          <w:rFonts w:ascii="Arial" w:hAnsi="Arial" w:cs="Arial"/>
          <w:sz w:val="26"/>
          <w:szCs w:val="32"/>
        </w:rPr>
      </w:pPr>
    </w:p>
    <w:p w14:paraId="3FC01315" w14:textId="5D1F06F2" w:rsidR="00CA4AFD" w:rsidRPr="00231F89" w:rsidRDefault="00CA4AFD" w:rsidP="000E440A">
      <w:pPr>
        <w:pStyle w:val="ListParagraph"/>
        <w:numPr>
          <w:ilvl w:val="0"/>
          <w:numId w:val="39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>c</w:t>
      </w:r>
      <w:r w:rsidR="00C542C2" w:rsidRPr="00231F89">
        <w:rPr>
          <w:rFonts w:ascii="Arial" w:hAnsi="Arial" w:cs="Arial"/>
          <w:sz w:val="32"/>
          <w:szCs w:val="32"/>
        </w:rPr>
        <w:t>hildren</w:t>
      </w:r>
      <w:r w:rsidRPr="00231F89">
        <w:rPr>
          <w:rFonts w:ascii="Arial" w:hAnsi="Arial" w:cs="Arial"/>
          <w:sz w:val="32"/>
          <w:szCs w:val="32"/>
        </w:rPr>
        <w:t xml:space="preserve"> who are being adopted</w:t>
      </w:r>
    </w:p>
    <w:p w14:paraId="24D92394" w14:textId="4FDFA318" w:rsidR="00CA4AFD" w:rsidRPr="00231F89" w:rsidRDefault="00CA4AFD" w:rsidP="003F2E19">
      <w:pPr>
        <w:pStyle w:val="ListParagraph"/>
        <w:ind w:left="4329"/>
        <w:rPr>
          <w:rFonts w:ascii="Arial" w:hAnsi="Arial" w:cs="Arial"/>
          <w:sz w:val="26"/>
          <w:szCs w:val="32"/>
        </w:rPr>
      </w:pPr>
    </w:p>
    <w:p w14:paraId="1228E2A4" w14:textId="0C82EBD1" w:rsidR="00CA4AFD" w:rsidRPr="00231F89" w:rsidRDefault="008711E1" w:rsidP="000E440A">
      <w:pPr>
        <w:pStyle w:val="ListParagraph"/>
        <w:numPr>
          <w:ilvl w:val="0"/>
          <w:numId w:val="39"/>
        </w:numPr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428288" behindDoc="0" locked="0" layoutInCell="1" allowOverlap="1" wp14:anchorId="7CA410DE" wp14:editId="57D46F5A">
            <wp:simplePos x="0" y="0"/>
            <wp:positionH relativeFrom="column">
              <wp:posOffset>221730</wp:posOffset>
            </wp:positionH>
            <wp:positionV relativeFrom="paragraph">
              <wp:posOffset>402532</wp:posOffset>
            </wp:positionV>
            <wp:extent cx="1076475" cy="1381318"/>
            <wp:effectExtent l="0" t="0" r="9525" b="9525"/>
            <wp:wrapThrough wrapText="bothSides">
              <wp:wrapPolygon edited="0">
                <wp:start x="0" y="0"/>
                <wp:lineTo x="0" y="21451"/>
                <wp:lineTo x="21409" y="21451"/>
                <wp:lineTo x="21409" y="0"/>
                <wp:lineTo x="0" y="0"/>
              </wp:wrapPolygon>
            </wp:wrapThrough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adult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FD" w:rsidRPr="00231F89">
        <w:rPr>
          <w:rFonts w:ascii="Arial" w:hAnsi="Arial" w:cs="Arial"/>
          <w:sz w:val="32"/>
          <w:szCs w:val="32"/>
        </w:rPr>
        <w:t>children who have been adopted</w:t>
      </w:r>
      <w:r w:rsidR="00596492">
        <w:rPr>
          <w:rFonts w:ascii="Arial" w:hAnsi="Arial" w:cs="Arial"/>
          <w:sz w:val="32"/>
          <w:szCs w:val="32"/>
        </w:rPr>
        <w:t>.</w:t>
      </w:r>
    </w:p>
    <w:p w14:paraId="062880DA" w14:textId="0A4B7B19" w:rsidR="00CA4AFD" w:rsidRPr="00231F89" w:rsidRDefault="00CA4AFD" w:rsidP="003F2E19">
      <w:pPr>
        <w:ind w:left="3609"/>
        <w:rPr>
          <w:rFonts w:ascii="Arial" w:hAnsi="Arial" w:cs="Arial"/>
          <w:sz w:val="26"/>
          <w:szCs w:val="32"/>
        </w:rPr>
      </w:pPr>
    </w:p>
    <w:p w14:paraId="548084BA" w14:textId="21DBE8E9" w:rsidR="00CA4AFD" w:rsidRPr="00231F89" w:rsidRDefault="00CA4AFD" w:rsidP="000E440A">
      <w:pPr>
        <w:pStyle w:val="ListParagraph"/>
        <w:numPr>
          <w:ilvl w:val="0"/>
          <w:numId w:val="39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 xml:space="preserve">adults </w:t>
      </w:r>
      <w:r w:rsidR="00C542C2" w:rsidRPr="00231F89">
        <w:rPr>
          <w:rFonts w:ascii="Arial" w:hAnsi="Arial" w:cs="Arial"/>
          <w:sz w:val="32"/>
          <w:szCs w:val="32"/>
        </w:rPr>
        <w:t xml:space="preserve">who </w:t>
      </w:r>
      <w:r w:rsidRPr="00231F89">
        <w:rPr>
          <w:rFonts w:ascii="Arial" w:hAnsi="Arial" w:cs="Arial"/>
          <w:sz w:val="32"/>
          <w:szCs w:val="32"/>
        </w:rPr>
        <w:t xml:space="preserve">were </w:t>
      </w:r>
      <w:r w:rsidR="00C542C2" w:rsidRPr="00231F89">
        <w:rPr>
          <w:rFonts w:ascii="Arial" w:hAnsi="Arial" w:cs="Arial"/>
          <w:sz w:val="32"/>
          <w:szCs w:val="32"/>
        </w:rPr>
        <w:t>adopted</w:t>
      </w:r>
      <w:r w:rsidRPr="00231F89">
        <w:rPr>
          <w:rFonts w:ascii="Arial" w:hAnsi="Arial" w:cs="Arial"/>
          <w:sz w:val="32"/>
          <w:szCs w:val="32"/>
        </w:rPr>
        <w:t xml:space="preserve"> when they were a child</w:t>
      </w:r>
    </w:p>
    <w:p w14:paraId="5AE3E4BD" w14:textId="538CA485" w:rsidR="00CA4AFD" w:rsidRPr="00231F89" w:rsidRDefault="00CA4AFD" w:rsidP="003F2E19">
      <w:pPr>
        <w:ind w:left="3609"/>
        <w:rPr>
          <w:rFonts w:ascii="Arial" w:hAnsi="Arial" w:cs="Arial"/>
          <w:sz w:val="26"/>
          <w:szCs w:val="32"/>
        </w:rPr>
      </w:pPr>
    </w:p>
    <w:p w14:paraId="6E2A78EE" w14:textId="559051F7" w:rsidR="00CA4AFD" w:rsidRPr="00231F89" w:rsidRDefault="008711E1" w:rsidP="000E440A">
      <w:pPr>
        <w:pStyle w:val="ListParagraph"/>
        <w:numPr>
          <w:ilvl w:val="0"/>
          <w:numId w:val="39"/>
        </w:numPr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0336" behindDoc="0" locked="0" layoutInCell="1" allowOverlap="1" wp14:anchorId="7C5A6490" wp14:editId="6C8B1AC2">
            <wp:simplePos x="0" y="0"/>
            <wp:positionH relativeFrom="column">
              <wp:posOffset>-213302</wp:posOffset>
            </wp:positionH>
            <wp:positionV relativeFrom="page">
              <wp:posOffset>4681971</wp:posOffset>
            </wp:positionV>
            <wp:extent cx="2083435" cy="1373505"/>
            <wp:effectExtent l="0" t="0" r="0" b="0"/>
            <wp:wrapSquare wrapText="bothSides"/>
            <wp:docPr id="540" name="Picture 540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group of people posing for a photo&#10;&#10;Description automatically generated with medium confidence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AFD" w:rsidRPr="00231F89">
        <w:rPr>
          <w:rFonts w:ascii="Arial" w:hAnsi="Arial" w:cs="Arial"/>
          <w:sz w:val="32"/>
          <w:szCs w:val="32"/>
        </w:rPr>
        <w:t xml:space="preserve">adoptive parents </w:t>
      </w:r>
    </w:p>
    <w:p w14:paraId="6884F3F5" w14:textId="2957650D" w:rsidR="00CA4AFD" w:rsidRPr="00231F89" w:rsidRDefault="00CA4AFD" w:rsidP="003F2E19">
      <w:pPr>
        <w:ind w:left="3609"/>
        <w:rPr>
          <w:rFonts w:ascii="Arial" w:hAnsi="Arial" w:cs="Arial"/>
          <w:sz w:val="26"/>
          <w:szCs w:val="32"/>
        </w:rPr>
      </w:pPr>
    </w:p>
    <w:p w14:paraId="4F8FEB06" w14:textId="0BC0C377" w:rsidR="00CA4AFD" w:rsidRPr="00231F89" w:rsidRDefault="00CA4AFD" w:rsidP="000E440A">
      <w:pPr>
        <w:pStyle w:val="ListParagraph"/>
        <w:numPr>
          <w:ilvl w:val="0"/>
          <w:numId w:val="39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>birth parents</w:t>
      </w:r>
    </w:p>
    <w:p w14:paraId="17F566BB" w14:textId="40925DF9" w:rsidR="00CA4AFD" w:rsidRPr="00231F89" w:rsidRDefault="00CA4AFD" w:rsidP="003F2E19">
      <w:pPr>
        <w:ind w:left="3609"/>
        <w:rPr>
          <w:rFonts w:ascii="Arial" w:hAnsi="Arial" w:cs="Arial"/>
          <w:sz w:val="26"/>
          <w:szCs w:val="32"/>
        </w:rPr>
      </w:pPr>
    </w:p>
    <w:p w14:paraId="3C72CC81" w14:textId="3570683C" w:rsidR="00CA4AFD" w:rsidRPr="00231F89" w:rsidRDefault="00CA4AFD" w:rsidP="000E440A">
      <w:pPr>
        <w:pStyle w:val="ListParagraph"/>
        <w:numPr>
          <w:ilvl w:val="0"/>
          <w:numId w:val="39"/>
        </w:numPr>
        <w:ind w:left="4329"/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>wider family / whānau.</w:t>
      </w:r>
    </w:p>
    <w:p w14:paraId="06F11711" w14:textId="77777777" w:rsidR="00CA4AFD" w:rsidRPr="00231F89" w:rsidRDefault="00CA4AFD" w:rsidP="00231F89">
      <w:pPr>
        <w:rPr>
          <w:rFonts w:ascii="Arial" w:hAnsi="Arial" w:cs="Arial"/>
          <w:sz w:val="32"/>
          <w:szCs w:val="32"/>
        </w:rPr>
      </w:pPr>
    </w:p>
    <w:p w14:paraId="6D4E3AE9" w14:textId="1FFE3819" w:rsidR="005D3185" w:rsidRPr="00231F89" w:rsidRDefault="001E5C53" w:rsidP="00231F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1820AA3B" wp14:editId="08BDEB52">
                <wp:simplePos x="0" y="0"/>
                <wp:positionH relativeFrom="column">
                  <wp:posOffset>2265218</wp:posOffset>
                </wp:positionH>
                <wp:positionV relativeFrom="paragraph">
                  <wp:posOffset>193271</wp:posOffset>
                </wp:positionV>
                <wp:extent cx="3564082" cy="160020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82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3613" id="Rectangle 130" o:spid="_x0000_s1026" style="position:absolute;margin-left:178.35pt;margin-top:15.2pt;width:280.65pt;height:126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" fillcolor="#ffe599 [1303]" stroked="f" strokeweight="1pt"/>
            </w:pict>
          </mc:Fallback>
        </mc:AlternateContent>
      </w:r>
      <w:r w:rsidR="003F2E1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10528" behindDoc="0" locked="0" layoutInCell="1" allowOverlap="1" wp14:anchorId="345CFF11" wp14:editId="78F94D33">
            <wp:simplePos x="0" y="0"/>
            <wp:positionH relativeFrom="column">
              <wp:posOffset>-311727</wp:posOffset>
            </wp:positionH>
            <wp:positionV relativeFrom="paragraph">
              <wp:posOffset>453563</wp:posOffset>
            </wp:positionV>
            <wp:extent cx="2181860" cy="1214755"/>
            <wp:effectExtent l="0" t="0" r="8890" b="4445"/>
            <wp:wrapThrough wrapText="bothSides">
              <wp:wrapPolygon edited="0">
                <wp:start x="0" y="0"/>
                <wp:lineTo x="0" y="21340"/>
                <wp:lineTo x="21499" y="21340"/>
                <wp:lineTo x="21499" y="0"/>
                <wp:lineTo x="0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alk-to-family-2 meeting support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C867" w14:textId="457715A9" w:rsidR="00C542C2" w:rsidRPr="00231F89" w:rsidRDefault="005D3185" w:rsidP="00231F89">
      <w:pPr>
        <w:rPr>
          <w:rFonts w:ascii="Arial" w:hAnsi="Arial" w:cs="Arial"/>
          <w:sz w:val="32"/>
          <w:szCs w:val="32"/>
        </w:rPr>
      </w:pPr>
      <w:r w:rsidRPr="00231F89">
        <w:rPr>
          <w:rFonts w:ascii="Arial" w:hAnsi="Arial" w:cs="Arial"/>
          <w:sz w:val="32"/>
          <w:szCs w:val="32"/>
        </w:rPr>
        <w:t xml:space="preserve">We want to hear from you about </w:t>
      </w:r>
      <w:r w:rsidR="00E9631D">
        <w:rPr>
          <w:rFonts w:ascii="Arial" w:hAnsi="Arial" w:cs="Arial"/>
          <w:sz w:val="32"/>
          <w:szCs w:val="32"/>
        </w:rPr>
        <w:t>what</w:t>
      </w:r>
      <w:r w:rsidR="00C542C2" w:rsidRPr="00231F89">
        <w:rPr>
          <w:rFonts w:ascii="Arial" w:hAnsi="Arial" w:cs="Arial"/>
          <w:sz w:val="32"/>
          <w:szCs w:val="32"/>
        </w:rPr>
        <w:t xml:space="preserve"> support </w:t>
      </w:r>
      <w:r w:rsidRPr="00231F89">
        <w:rPr>
          <w:rFonts w:ascii="Arial" w:hAnsi="Arial" w:cs="Arial"/>
          <w:sz w:val="32"/>
          <w:szCs w:val="32"/>
        </w:rPr>
        <w:t xml:space="preserve">you think there </w:t>
      </w:r>
      <w:r w:rsidR="00C542C2" w:rsidRPr="00231F89">
        <w:rPr>
          <w:rFonts w:ascii="Arial" w:hAnsi="Arial" w:cs="Arial"/>
          <w:sz w:val="32"/>
          <w:szCs w:val="32"/>
        </w:rPr>
        <w:t xml:space="preserve">should </w:t>
      </w:r>
      <w:r w:rsidRPr="00231F89">
        <w:rPr>
          <w:rFonts w:ascii="Arial" w:hAnsi="Arial" w:cs="Arial"/>
          <w:sz w:val="32"/>
          <w:szCs w:val="32"/>
        </w:rPr>
        <w:t xml:space="preserve">for everyone who is part of </w:t>
      </w:r>
      <w:r w:rsidR="00E9631D">
        <w:rPr>
          <w:rFonts w:ascii="Arial" w:hAnsi="Arial" w:cs="Arial"/>
          <w:sz w:val="32"/>
          <w:szCs w:val="32"/>
        </w:rPr>
        <w:t xml:space="preserve">an </w:t>
      </w:r>
      <w:r w:rsidRPr="00231F89">
        <w:rPr>
          <w:rFonts w:ascii="Arial" w:hAnsi="Arial" w:cs="Arial"/>
          <w:sz w:val="32"/>
          <w:szCs w:val="32"/>
        </w:rPr>
        <w:t>adoption.</w:t>
      </w:r>
    </w:p>
    <w:p w14:paraId="60C249B3" w14:textId="5017DF36" w:rsidR="00CA4AFD" w:rsidRPr="00231F89" w:rsidRDefault="00CA4AFD" w:rsidP="00231F89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</w:pPr>
      <w:r w:rsidRPr="00231F89">
        <w:rPr>
          <w:sz w:val="32"/>
          <w:szCs w:val="32"/>
        </w:rPr>
        <w:br w:type="page"/>
      </w:r>
    </w:p>
    <w:p w14:paraId="5ED5FE11" w14:textId="372301F3" w:rsidR="00C542C2" w:rsidRPr="00BE04A1" w:rsidRDefault="00C542C2" w:rsidP="000E440A">
      <w:pPr>
        <w:pStyle w:val="Heading3"/>
        <w:numPr>
          <w:ilvl w:val="0"/>
          <w:numId w:val="34"/>
        </w:numPr>
        <w:spacing w:before="0"/>
        <w:ind w:left="4043" w:hanging="357"/>
        <w:rPr>
          <w:rFonts w:ascii="Arial" w:hAnsi="Arial" w:cs="Arial"/>
          <w:b/>
          <w:color w:val="auto"/>
          <w:sz w:val="36"/>
          <w:szCs w:val="32"/>
        </w:rPr>
      </w:pPr>
      <w:r w:rsidRPr="00BE04A1">
        <w:rPr>
          <w:rFonts w:ascii="Arial" w:hAnsi="Arial" w:cs="Arial"/>
          <w:b/>
          <w:color w:val="auto"/>
          <w:sz w:val="36"/>
          <w:szCs w:val="32"/>
        </w:rPr>
        <w:lastRenderedPageBreak/>
        <w:t>Birth certificates after an adoption</w:t>
      </w:r>
    </w:p>
    <w:p w14:paraId="01A4835C" w14:textId="4479C10A" w:rsidR="009433C5" w:rsidRPr="00255861" w:rsidRDefault="009433C5" w:rsidP="009433C5">
      <w:pPr>
        <w:rPr>
          <w:rFonts w:ascii="Arial" w:hAnsi="Arial" w:cs="Arial"/>
          <w:sz w:val="32"/>
          <w:szCs w:val="32"/>
        </w:rPr>
      </w:pPr>
    </w:p>
    <w:p w14:paraId="025D5065" w14:textId="0DEF6D55" w:rsidR="00231F89" w:rsidRPr="00255861" w:rsidRDefault="00F6714D" w:rsidP="009433C5">
      <w:pPr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6D5DC04E" wp14:editId="0F13A85F">
                <wp:simplePos x="0" y="0"/>
                <wp:positionH relativeFrom="column">
                  <wp:posOffset>-415521</wp:posOffset>
                </wp:positionH>
                <wp:positionV relativeFrom="paragraph">
                  <wp:posOffset>217805</wp:posOffset>
                </wp:positionV>
                <wp:extent cx="2346960" cy="1765935"/>
                <wp:effectExtent l="0" t="0" r="0" b="0"/>
                <wp:wrapThrough wrapText="bothSides">
                  <wp:wrapPolygon edited="0">
                    <wp:start x="0" y="0"/>
                    <wp:lineTo x="0" y="8621"/>
                    <wp:lineTo x="5786" y="11184"/>
                    <wp:lineTo x="5786" y="17942"/>
                    <wp:lineTo x="21039" y="17942"/>
                    <wp:lineTo x="21390" y="3961"/>
                    <wp:lineTo x="20338" y="3728"/>
                    <wp:lineTo x="9117" y="3728"/>
                    <wp:lineTo x="9117" y="0"/>
                    <wp:lineTo x="0" y="0"/>
                  </wp:wrapPolygon>
                </wp:wrapThrough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1765935"/>
                          <a:chOff x="0" y="0"/>
                          <a:chExt cx="2346960" cy="176593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A9729" id="Group 211" o:spid="_x0000_s1026" style="position:absolute;margin-left:-32.7pt;margin-top:17.15pt;width:184.8pt;height:139.05pt;z-index:252312576" coordsize="23469,176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">
                <v:shape id="Picture 212" o:spid="_x0000_s1027" type="#_x0000_t75" style="position:absolute;left:5810;width:17659;height:1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deNjDAAAA3AAAAA8AAABkcnMvZG93bnJldi54bWxEj0GLwjAUhO+C/yG8BW+atgdZukZZBEVE&#10;cFc97PHRPJti81KbaOu/N4Kwx2FmvmFmi97W4k6trxwrSCcJCOLC6YpLBafjavwJwgdkjbVjUvAg&#10;D4v5cDDDXLuOf+l+CKWIEPY5KjAhNLmUvjBk0U9cQxy9s2sthijbUuoWuwi3tcySZCotVhwXDDa0&#10;NFRcDjer4LztfvbXlbxczXrZV39ul+60V2r00X9/gQjUh//wu73RCrI0g9eZeAT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142MMAAADcAAAADwAAAAAAAAAAAAAAAACf&#10;AgAAZHJzL2Rvd25yZXYueG1sUEsFBgAAAAAEAAQA9wAAAI8DAAAAAA==&#10;">
                  <v:imagedata r:id="rId168" o:title=""/>
                  <v:path arrowok="t"/>
                </v:shape>
                <v:shape id="Picture 213" o:spid="_x0000_s1028" type="#_x0000_t75" style="position:absolute;width:9620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lyfEAAAA3AAAAA8AAABkcnMvZG93bnJldi54bWxEj9FqwkAURN8L/sNyBV+KbrRUJLqKFITi&#10;g43RD7hkr0kwezfsbkz8e7dQ6OMwM2eYzW4wjXiQ87VlBfNZAoK4sLrmUsH1cpiuQPiArLGxTAqe&#10;5GG3Hb1tMNW25zM98lCKCGGfooIqhDaV0hcVGfQz2xJH72adwRClK6V22Ee4aeQiSZbSYM1xocKW&#10;vioq7nlnFHxmLrv2zU93avMuPx3fs+QgM6Um42G/BhFoCP/hv/a3VrCYf8DvmXg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PlyfEAAAA3AAAAA8AAAAAAAAAAAAAAAAA&#10;nwIAAGRycy9kb3ducmV2LnhtbFBLBQYAAAAABAAEAPcAAACQAwAAAAA=&#10;">
                  <v:imagedata r:id="rId169" o:title=""/>
                  <v:path arrowok="t"/>
                </v:shape>
                <w10:wrap type="through"/>
              </v:group>
            </w:pict>
          </mc:Fallback>
        </mc:AlternateContent>
      </w:r>
    </w:p>
    <w:p w14:paraId="23AB2736" w14:textId="3948CAE6" w:rsidR="00081751" w:rsidRPr="00255861" w:rsidRDefault="00C542C2" w:rsidP="005119D6">
      <w:pPr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sz w:val="32"/>
          <w:szCs w:val="32"/>
        </w:rPr>
        <w:t xml:space="preserve">Every person born in </w:t>
      </w:r>
      <w:r w:rsidR="009433C5" w:rsidRPr="00255861">
        <w:rPr>
          <w:rFonts w:ascii="Arial" w:hAnsi="Arial" w:cs="Arial"/>
          <w:sz w:val="32"/>
          <w:szCs w:val="32"/>
        </w:rPr>
        <w:t xml:space="preserve">Aotearoa New Zealand has information about their </w:t>
      </w:r>
      <w:r w:rsidRPr="00255861">
        <w:rPr>
          <w:rFonts w:ascii="Arial" w:hAnsi="Arial" w:cs="Arial"/>
          <w:sz w:val="32"/>
          <w:szCs w:val="32"/>
        </w:rPr>
        <w:t xml:space="preserve">birth recorded </w:t>
      </w:r>
      <w:r w:rsidR="005119D6" w:rsidRPr="00255861">
        <w:rPr>
          <w:rFonts w:ascii="Arial" w:hAnsi="Arial" w:cs="Arial"/>
          <w:sz w:val="32"/>
          <w:szCs w:val="32"/>
        </w:rPr>
        <w:t xml:space="preserve">on a </w:t>
      </w:r>
      <w:r w:rsidR="005119D6" w:rsidRPr="00255861">
        <w:rPr>
          <w:rFonts w:ascii="Arial" w:hAnsi="Arial" w:cs="Arial"/>
          <w:b/>
          <w:sz w:val="32"/>
          <w:szCs w:val="32"/>
        </w:rPr>
        <w:t>birth certificate</w:t>
      </w:r>
      <w:r w:rsidR="005119D6" w:rsidRPr="00255861">
        <w:rPr>
          <w:rFonts w:ascii="Arial" w:hAnsi="Arial" w:cs="Arial"/>
          <w:sz w:val="32"/>
          <w:szCs w:val="32"/>
        </w:rPr>
        <w:t>.</w:t>
      </w:r>
    </w:p>
    <w:p w14:paraId="2D25A6A1" w14:textId="1350F66C" w:rsidR="00081751" w:rsidRPr="00255861" w:rsidRDefault="00081751" w:rsidP="00231F89">
      <w:pPr>
        <w:rPr>
          <w:rFonts w:ascii="Arial" w:hAnsi="Arial" w:cs="Arial"/>
          <w:sz w:val="32"/>
          <w:szCs w:val="32"/>
        </w:rPr>
      </w:pPr>
    </w:p>
    <w:p w14:paraId="0C90B264" w14:textId="60728F80" w:rsidR="00081751" w:rsidRPr="00255861" w:rsidRDefault="001E5C53" w:rsidP="00231F89">
      <w:pPr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4C719311" wp14:editId="002F0E52">
                <wp:simplePos x="0" y="0"/>
                <wp:positionH relativeFrom="margin">
                  <wp:posOffset>2410691</wp:posOffset>
                </wp:positionH>
                <wp:positionV relativeFrom="paragraph">
                  <wp:posOffset>228254</wp:posOffset>
                </wp:positionV>
                <wp:extent cx="3532909" cy="3057525"/>
                <wp:effectExtent l="0" t="0" r="0" b="95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3057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7179" id="Rectangle 141" o:spid="_x0000_s1026" style="position:absolute;margin-left:189.8pt;margin-top:17.95pt;width:278.2pt;height:240.75pt;z-index:-2510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" fillcolor="#deebf7" stroked="f" strokeweight="1pt">
                <w10:wrap anchorx="margin"/>
              </v:rect>
            </w:pict>
          </mc:Fallback>
        </mc:AlternateContent>
      </w:r>
      <w:r w:rsidR="0003110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13600" behindDoc="0" locked="0" layoutInCell="1" allowOverlap="1" wp14:anchorId="1B55A8CB" wp14:editId="2845100B">
            <wp:simplePos x="0" y="0"/>
            <wp:positionH relativeFrom="column">
              <wp:posOffset>162560</wp:posOffset>
            </wp:positionH>
            <wp:positionV relativeFrom="paragraph">
              <wp:posOffset>346710</wp:posOffset>
            </wp:positionV>
            <wp:extent cx="151384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01" y="21240"/>
                <wp:lineTo x="21201" y="0"/>
                <wp:lineTo x="0" y="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alendar Date 3 (1)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6C70" w14:textId="089BD271" w:rsidR="000E3AB1" w:rsidRPr="00255861" w:rsidRDefault="00081751" w:rsidP="000E3AB1">
      <w:pPr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sz w:val="32"/>
          <w:szCs w:val="32"/>
        </w:rPr>
        <w:t xml:space="preserve">A </w:t>
      </w:r>
      <w:r w:rsidRPr="00255861">
        <w:rPr>
          <w:rFonts w:ascii="Arial" w:hAnsi="Arial" w:cs="Arial"/>
          <w:b/>
          <w:sz w:val="32"/>
          <w:szCs w:val="32"/>
        </w:rPr>
        <w:t>b</w:t>
      </w:r>
      <w:r w:rsidR="000E3AB1" w:rsidRPr="00255861">
        <w:rPr>
          <w:rFonts w:ascii="Arial" w:hAnsi="Arial" w:cs="Arial"/>
          <w:b/>
          <w:sz w:val="32"/>
          <w:szCs w:val="32"/>
        </w:rPr>
        <w:t xml:space="preserve">irth </w:t>
      </w:r>
      <w:r w:rsidRPr="00255861">
        <w:rPr>
          <w:rFonts w:ascii="Arial" w:hAnsi="Arial" w:cs="Arial"/>
          <w:b/>
          <w:sz w:val="32"/>
          <w:szCs w:val="32"/>
        </w:rPr>
        <w:t>certificate</w:t>
      </w:r>
      <w:r w:rsidRPr="00255861">
        <w:rPr>
          <w:rFonts w:ascii="Arial" w:hAnsi="Arial" w:cs="Arial"/>
          <w:sz w:val="32"/>
          <w:szCs w:val="32"/>
        </w:rPr>
        <w:t xml:space="preserve"> is a document that </w:t>
      </w:r>
      <w:r w:rsidR="000E3AB1" w:rsidRPr="00255861">
        <w:rPr>
          <w:rFonts w:ascii="Arial" w:hAnsi="Arial" w:cs="Arial"/>
          <w:sz w:val="32"/>
          <w:szCs w:val="32"/>
        </w:rPr>
        <w:t>has information about the:</w:t>
      </w:r>
    </w:p>
    <w:p w14:paraId="4A45D44A" w14:textId="43251235" w:rsidR="000E3AB1" w:rsidRPr="00255861" w:rsidRDefault="000E3AB1" w:rsidP="000E3AB1">
      <w:pPr>
        <w:rPr>
          <w:rFonts w:ascii="Arial" w:hAnsi="Arial" w:cs="Arial"/>
          <w:sz w:val="32"/>
          <w:szCs w:val="32"/>
        </w:rPr>
      </w:pPr>
    </w:p>
    <w:p w14:paraId="73EDFF22" w14:textId="254FDDD2" w:rsidR="000E3AB1" w:rsidRDefault="000E3AB1" w:rsidP="000E440A">
      <w:pPr>
        <w:pStyle w:val="ListParagraph"/>
        <w:numPr>
          <w:ilvl w:val="0"/>
          <w:numId w:val="43"/>
        </w:numPr>
        <w:ind w:left="4329"/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sz w:val="32"/>
          <w:szCs w:val="32"/>
        </w:rPr>
        <w:t xml:space="preserve">date the </w:t>
      </w:r>
      <w:r w:rsidR="00081751" w:rsidRPr="00255861">
        <w:rPr>
          <w:rFonts w:ascii="Arial" w:hAnsi="Arial" w:cs="Arial"/>
          <w:sz w:val="32"/>
          <w:szCs w:val="32"/>
        </w:rPr>
        <w:t>person</w:t>
      </w:r>
      <w:r w:rsidRPr="00255861">
        <w:rPr>
          <w:rFonts w:ascii="Arial" w:hAnsi="Arial" w:cs="Arial"/>
          <w:sz w:val="32"/>
          <w:szCs w:val="32"/>
        </w:rPr>
        <w:t xml:space="preserve"> was born</w:t>
      </w:r>
    </w:p>
    <w:p w14:paraId="307B0EB8" w14:textId="03FD8E18" w:rsidR="0003110E" w:rsidRDefault="0003110E" w:rsidP="0003110E">
      <w:pPr>
        <w:pStyle w:val="ListParagraph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0D609150" wp14:editId="7C854EEF">
                <wp:simplePos x="0" y="0"/>
                <wp:positionH relativeFrom="column">
                  <wp:posOffset>-103505</wp:posOffset>
                </wp:positionH>
                <wp:positionV relativeFrom="paragraph">
                  <wp:posOffset>255270</wp:posOffset>
                </wp:positionV>
                <wp:extent cx="2098242" cy="1059354"/>
                <wp:effectExtent l="0" t="0" r="0" b="7620"/>
                <wp:wrapThrough wrapText="bothSides">
                  <wp:wrapPolygon edited="0">
                    <wp:start x="5099" y="0"/>
                    <wp:lineTo x="4511" y="1165"/>
                    <wp:lineTo x="2942" y="5827"/>
                    <wp:lineTo x="1177" y="6993"/>
                    <wp:lineTo x="0" y="9712"/>
                    <wp:lineTo x="196" y="15540"/>
                    <wp:lineTo x="1569" y="18647"/>
                    <wp:lineTo x="2746" y="18647"/>
                    <wp:lineTo x="2550" y="21367"/>
                    <wp:lineTo x="18828" y="21367"/>
                    <wp:lineTo x="18828" y="18647"/>
                    <wp:lineTo x="20005" y="18647"/>
                    <wp:lineTo x="21378" y="15151"/>
                    <wp:lineTo x="21378" y="9712"/>
                    <wp:lineTo x="20201" y="7381"/>
                    <wp:lineTo x="18240" y="6216"/>
                    <wp:lineTo x="18632" y="1165"/>
                    <wp:lineTo x="16082" y="0"/>
                    <wp:lineTo x="6472" y="0"/>
                    <wp:lineTo x="5099" y="0"/>
                  </wp:wrapPolygon>
                </wp:wrapThrough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242" cy="1059354"/>
                          <a:chOff x="436758" y="103892"/>
                          <a:chExt cx="2098624" cy="105959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758" y="103892"/>
                            <a:ext cx="1059247" cy="105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6291" y="124391"/>
                            <a:ext cx="1039091" cy="10390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9A586" id="Group 219" o:spid="_x0000_s1026" style="position:absolute;margin-left:-8.15pt;margin-top:20.1pt;width:165.2pt;height:83.4pt;z-index:252316672;mso-width-relative:margin;mso-height-relative:margin" coordorigin="4367,1038" coordsize="20986,1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">
                <v:shape id="Picture 216" o:spid="_x0000_s1027" type="#_x0000_t75" style="position:absolute;left:4367;top:1038;width:10593;height:10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2wbGAAAA3AAAAA8AAABkcnMvZG93bnJldi54bWxEj0FrwkAUhO9C/8PyCr2IbrQgMXUVKRR6&#10;qAejF2+P7GsSk30bd1eT/nu3IHgcZuYbZrUZTCtu5HxtWcFsmoAgLqyuuVRwPHxNUhA+IGtsLZOC&#10;P/KwWb+MVphp2/OebnkoRYSwz1BBFUKXSemLigz6qe2Io/drncEQpSuldthHuGnlPEkW0mDNcaHC&#10;jj4rKpr8ahScxyd6/+mX4+Z03vl0uBxdfm2Uensdth8gAg3hGX60v7WC+WwB/2fiE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obbBsYAAADcAAAADwAAAAAAAAAAAAAA&#10;AACfAgAAZHJzL2Rvd25yZXYueG1sUEsFBgAAAAAEAAQA9wAAAJIDAAAAAA==&#10;">
                  <v:imagedata r:id="rId173" o:title=""/>
                  <v:path arrowok="t"/>
                </v:shape>
                <v:shape id="Picture 218" o:spid="_x0000_s1028" type="#_x0000_t75" style="position:absolute;left:14962;top:1243;width:10391;height:10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2r3S/AAAA3AAAAA8AAABkcnMvZG93bnJldi54bWxET01rAjEQvRf8D2EEbzWroMhqlCIIvWql&#10;6m1IppttN5Nlk67rv+8chB4f73uzG0KjeupSHdnAbFqAIrbR1VwZOH8cXlegUkZ22EQmAw9KsNuO&#10;XjZYunjnI/WnXCkJ4VSiAZ9zW2qdrKeAaRpbYuG+YhcwC+wq7Tq8S3ho9LwoljpgzdLgsaW9J/tz&#10;+g0G5he+3fr6+3r1i6Gxq89UcWuNmYyHtzWoTEP+Fz/d7058M1krZ+QI6O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tq90vwAAANwAAAAPAAAAAAAAAAAAAAAAAJ8CAABk&#10;cnMvZG93bnJldi54bWxQSwUGAAAAAAQABAD3AAAAiwMAAAAA&#10;">
                  <v:imagedata r:id="rId174" o:title=""/>
                  <v:path arrowok="t"/>
                </v:shape>
                <w10:wrap type="through"/>
              </v:group>
            </w:pict>
          </mc:Fallback>
        </mc:AlternateContent>
      </w:r>
    </w:p>
    <w:p w14:paraId="3624AB86" w14:textId="55C3BA62" w:rsidR="0003110E" w:rsidRPr="00255861" w:rsidRDefault="0003110E" w:rsidP="000E440A">
      <w:pPr>
        <w:pStyle w:val="ListParagraph"/>
        <w:numPr>
          <w:ilvl w:val="0"/>
          <w:numId w:val="43"/>
        </w:numPr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 where they were born</w:t>
      </w:r>
    </w:p>
    <w:p w14:paraId="41C16169" w14:textId="2ED0F054" w:rsidR="000E3AB1" w:rsidRPr="00255861" w:rsidRDefault="000E3AB1" w:rsidP="000E3AB1">
      <w:pPr>
        <w:ind w:left="3609"/>
        <w:rPr>
          <w:rFonts w:ascii="Arial" w:hAnsi="Arial" w:cs="Arial"/>
          <w:sz w:val="32"/>
          <w:szCs w:val="32"/>
        </w:rPr>
      </w:pPr>
    </w:p>
    <w:p w14:paraId="2EAA3D4B" w14:textId="0F175DBA" w:rsidR="000E3AB1" w:rsidRPr="00255861" w:rsidRDefault="000E3AB1" w:rsidP="000E440A">
      <w:pPr>
        <w:pStyle w:val="ListParagraph"/>
        <w:numPr>
          <w:ilvl w:val="0"/>
          <w:numId w:val="43"/>
        </w:numPr>
        <w:ind w:left="4329"/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sz w:val="32"/>
          <w:szCs w:val="32"/>
        </w:rPr>
        <w:t>names of the birth parents.</w:t>
      </w:r>
    </w:p>
    <w:p w14:paraId="7DEB8C9A" w14:textId="30DFEF76" w:rsidR="00081751" w:rsidRPr="00255861" w:rsidRDefault="00081751" w:rsidP="00081751">
      <w:pPr>
        <w:pStyle w:val="ListParagraph"/>
        <w:rPr>
          <w:rFonts w:ascii="Arial" w:hAnsi="Arial" w:cs="Arial"/>
          <w:sz w:val="32"/>
          <w:szCs w:val="32"/>
        </w:rPr>
      </w:pPr>
    </w:p>
    <w:p w14:paraId="016795D4" w14:textId="77777777" w:rsidR="00081751" w:rsidRPr="00255861" w:rsidRDefault="00081751" w:rsidP="00081751">
      <w:pPr>
        <w:rPr>
          <w:rFonts w:ascii="Arial" w:hAnsi="Arial" w:cs="Arial"/>
          <w:sz w:val="32"/>
          <w:szCs w:val="32"/>
        </w:rPr>
      </w:pPr>
    </w:p>
    <w:p w14:paraId="3119B1D7" w14:textId="77777777" w:rsidR="000E3AB1" w:rsidRPr="00BE04A1" w:rsidRDefault="000E3AB1" w:rsidP="00C542C2">
      <w:pPr>
        <w:rPr>
          <w:rFonts w:ascii="Arial" w:hAnsi="Arial" w:cs="Arial"/>
          <w:sz w:val="32"/>
          <w:szCs w:val="32"/>
        </w:rPr>
      </w:pPr>
    </w:p>
    <w:p w14:paraId="3D3BE52B" w14:textId="77777777" w:rsidR="00BE04A1" w:rsidRPr="00BE04A1" w:rsidRDefault="00BE04A1" w:rsidP="00C542C2">
      <w:pPr>
        <w:rPr>
          <w:rFonts w:ascii="Arial" w:hAnsi="Arial" w:cs="Arial"/>
          <w:sz w:val="32"/>
          <w:szCs w:val="32"/>
        </w:rPr>
      </w:pPr>
    </w:p>
    <w:p w14:paraId="4C313AA9" w14:textId="77777777" w:rsidR="005119D6" w:rsidRDefault="005119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F32292B" w14:textId="0F4FE920" w:rsidR="00BE04A1" w:rsidRPr="0003110E" w:rsidRDefault="00255861" w:rsidP="0003110E">
      <w:pPr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318720" behindDoc="1" locked="0" layoutInCell="1" allowOverlap="1" wp14:anchorId="3A6B1EAC" wp14:editId="2132265B">
                <wp:simplePos x="0" y="0"/>
                <wp:positionH relativeFrom="column">
                  <wp:posOffset>-249555</wp:posOffset>
                </wp:positionH>
                <wp:positionV relativeFrom="paragraph">
                  <wp:posOffset>-374073</wp:posOffset>
                </wp:positionV>
                <wp:extent cx="2346960" cy="1765935"/>
                <wp:effectExtent l="0" t="0" r="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1765935"/>
                          <a:chOff x="0" y="0"/>
                          <a:chExt cx="2346960" cy="176593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919C3" id="Group 220" o:spid="_x0000_s1026" style="position:absolute;margin-left:-19.65pt;margin-top:-29.45pt;width:184.8pt;height:139.05pt;z-index:-250997760" coordsize="23469,176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">
                <v:shape id="Picture 221" o:spid="_x0000_s1027" type="#_x0000_t75" style="position:absolute;left:5810;width:17659;height:1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jLBLDAAAA3AAAAA8AAABkcnMvZG93bnJldi54bWxEj0GLwjAUhO+C/yG8BW+atgdZukZZBEVE&#10;cFc97PHRPJti81KbaOu/N4Kwx2FmvmFmi97W4k6trxwrSCcJCOLC6YpLBafjavwJwgdkjbVjUvAg&#10;D4v5cDDDXLuOf+l+CKWIEPY5KjAhNLmUvjBk0U9cQxy9s2sthijbUuoWuwi3tcySZCotVhwXDDa0&#10;NFRcDjer4LztfvbXlbxczXrZV39ul+60V2r00X9/gQjUh//wu73RCrIshdeZeAT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MsEsMAAADcAAAADwAAAAAAAAAAAAAAAACf&#10;AgAAZHJzL2Rvd25yZXYueG1sUEsFBgAAAAAEAAQA9wAAAI8DAAAAAA==&#10;">
                  <v:imagedata r:id="rId168" o:title=""/>
                  <v:path arrowok="t"/>
                </v:shape>
                <v:shape id="Picture 222" o:spid="_x0000_s1028" type="#_x0000_t75" style="position:absolute;width:9620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+AHEAAAA3AAAAA8AAABkcnMvZG93bnJldi54bWxEj9FqwkAURN8L/sNyBV+Kbgy0SHQVEYTS&#10;B5tGP+CSvSbB7N2wuzHx712h0MdhZs4wm91oWnEn5xvLCpaLBARxaXXDlYLL+ThfgfABWWNrmRQ8&#10;yMNuO3nbYKbtwL90L0IlIoR9hgrqELpMSl/WZNAvbEccvat1BkOUrpLa4RDhppVpknxKgw3HhRo7&#10;OtRU3oreKPjIXX4Z2p/+1BV9cfp+z5OjzJWaTcf9GkSgMfyH/9pfWkGapvA6E4+A3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v+AHEAAAA3AAAAA8AAAAAAAAAAAAAAAAA&#10;nwIAAGRycy9kb3ducmV2LnhtbFBLBQYAAAAABAAEAPcAAACQAwAAAAA=&#10;">
                  <v:imagedata r:id="rId169" o:title=""/>
                  <v:path arrowok="t"/>
                </v:shape>
              </v:group>
            </w:pict>
          </mc:Fallback>
        </mc:AlternateContent>
      </w:r>
      <w:r w:rsidR="00BE04A1" w:rsidRPr="00BE04A1">
        <w:rPr>
          <w:rFonts w:ascii="Arial" w:hAnsi="Arial" w:cs="Arial"/>
          <w:sz w:val="32"/>
          <w:szCs w:val="32"/>
        </w:rPr>
        <w:t xml:space="preserve">When a </w:t>
      </w:r>
      <w:r w:rsidR="00BE04A1">
        <w:rPr>
          <w:rFonts w:ascii="Arial" w:hAnsi="Arial" w:cs="Arial"/>
          <w:sz w:val="32"/>
          <w:szCs w:val="32"/>
        </w:rPr>
        <w:t>person</w:t>
      </w:r>
      <w:r w:rsidR="00BE04A1" w:rsidRPr="00BE04A1">
        <w:rPr>
          <w:rFonts w:ascii="Arial" w:hAnsi="Arial" w:cs="Arial"/>
          <w:sz w:val="32"/>
          <w:szCs w:val="32"/>
        </w:rPr>
        <w:t xml:space="preserve"> is adopted</w:t>
      </w:r>
      <w:r w:rsidR="0003110E">
        <w:rPr>
          <w:rFonts w:ascii="Arial" w:hAnsi="Arial" w:cs="Arial"/>
          <w:sz w:val="32"/>
          <w:szCs w:val="32"/>
        </w:rPr>
        <w:t xml:space="preserve"> </w:t>
      </w:r>
      <w:r w:rsidR="0003110E" w:rsidRPr="0003110E">
        <w:rPr>
          <w:rFonts w:ascii="Arial" w:hAnsi="Arial" w:cs="Arial"/>
          <w:sz w:val="32"/>
          <w:szCs w:val="32"/>
        </w:rPr>
        <w:t>the names of the adoptive parents is put on a new birth certificate.</w:t>
      </w:r>
      <w:r w:rsidR="00081751" w:rsidRPr="0003110E">
        <w:rPr>
          <w:rFonts w:ascii="Arial" w:hAnsi="Arial" w:cs="Arial"/>
          <w:sz w:val="32"/>
          <w:szCs w:val="32"/>
        </w:rPr>
        <w:t xml:space="preserve"> </w:t>
      </w:r>
    </w:p>
    <w:p w14:paraId="0FDFF288" w14:textId="0685195F" w:rsidR="00BE04A1" w:rsidRPr="0003110E" w:rsidRDefault="00BE04A1" w:rsidP="0003110E">
      <w:pPr>
        <w:ind w:left="0"/>
        <w:rPr>
          <w:rFonts w:ascii="Arial" w:hAnsi="Arial" w:cs="Arial"/>
          <w:sz w:val="32"/>
          <w:szCs w:val="32"/>
        </w:rPr>
      </w:pPr>
    </w:p>
    <w:p w14:paraId="19B42480" w14:textId="688C2429" w:rsidR="00BE04A1" w:rsidRPr="00BE04A1" w:rsidRDefault="00255861" w:rsidP="00BE04A1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2FDE6E80" wp14:editId="1BF62A88">
                <wp:simplePos x="0" y="0"/>
                <wp:positionH relativeFrom="column">
                  <wp:posOffset>-19858</wp:posOffset>
                </wp:positionH>
                <wp:positionV relativeFrom="paragraph">
                  <wp:posOffset>181090</wp:posOffset>
                </wp:positionV>
                <wp:extent cx="2098242" cy="1059354"/>
                <wp:effectExtent l="0" t="0" r="0" b="7620"/>
                <wp:wrapThrough wrapText="bothSides">
                  <wp:wrapPolygon edited="0">
                    <wp:start x="5099" y="0"/>
                    <wp:lineTo x="4511" y="1165"/>
                    <wp:lineTo x="2942" y="5827"/>
                    <wp:lineTo x="1177" y="6993"/>
                    <wp:lineTo x="0" y="9712"/>
                    <wp:lineTo x="196" y="15540"/>
                    <wp:lineTo x="1569" y="18647"/>
                    <wp:lineTo x="2746" y="18647"/>
                    <wp:lineTo x="2550" y="21367"/>
                    <wp:lineTo x="18828" y="21367"/>
                    <wp:lineTo x="18828" y="18647"/>
                    <wp:lineTo x="20005" y="18647"/>
                    <wp:lineTo x="21378" y="15151"/>
                    <wp:lineTo x="21378" y="9712"/>
                    <wp:lineTo x="20201" y="7381"/>
                    <wp:lineTo x="18240" y="6216"/>
                    <wp:lineTo x="18632" y="1165"/>
                    <wp:lineTo x="16082" y="0"/>
                    <wp:lineTo x="6472" y="0"/>
                    <wp:lineTo x="5099" y="0"/>
                  </wp:wrapPolygon>
                </wp:wrapThrough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242" cy="1059354"/>
                          <a:chOff x="436758" y="103892"/>
                          <a:chExt cx="2098624" cy="1059590"/>
                        </a:xfrm>
                      </wpg:grpSpPr>
                      <pic:pic xmlns:pic="http://schemas.openxmlformats.org/drawingml/2006/picture">
                        <pic:nvPicPr>
                          <pic:cNvPr id="483" name="Picture 483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758" y="103892"/>
                            <a:ext cx="1059247" cy="105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6291" y="124391"/>
                            <a:ext cx="1039091" cy="10390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D13D3" id="Group 482" o:spid="_x0000_s1026" style="position:absolute;margin-left:-1.55pt;margin-top:14.25pt;width:165.2pt;height:83.4pt;z-index:252323840;mso-width-relative:margin;mso-height-relative:margin" coordorigin="4367,1038" coordsize="20986,1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">
                <v:shape id="Picture 483" o:spid="_x0000_s1027" type="#_x0000_t75" style="position:absolute;left:4367;top:1038;width:10593;height:10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L+HGAAAA3AAAAA8AAABkcnMvZG93bnJldi54bWxEj0FrwkAUhO8F/8PyCr2IbqxF0tRVRBB6&#10;qIdGL94e2dckJvs27q4m/fddoeBxmJlvmOV6MK24kfO1ZQWzaQKCuLC65lLB8bCbpCB8QNbYWiYF&#10;v+RhvRo9LTHTtudvuuWhFBHCPkMFVQhdJqUvKjLop7Yjjt6PdQZDlK6U2mEf4aaVr0mykAZrjgsV&#10;drStqGjyq1FwHp9o/tW/j5vTee/T4XJ0+bVR6uV52HyACDSER/i//akVvKVzuJ+JR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Av4cYAAADcAAAADwAAAAAAAAAAAAAA&#10;AACfAgAAZHJzL2Rvd25yZXYueG1sUEsFBgAAAAAEAAQA9wAAAJIDAAAAAA==&#10;">
                  <v:imagedata r:id="rId173" o:title=""/>
                  <v:path arrowok="t"/>
                </v:shape>
                <v:shape id="Picture 484" o:spid="_x0000_s1028" type="#_x0000_t75" style="position:absolute;left:14962;top:1243;width:10391;height:10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68g7DAAAA3AAAAA8AAABkcnMvZG93bnJldi54bWxEj0FrwkAUhO8F/8PyBG91Y7AlpK5BBMGr&#10;tlS9PXZfs2mzb0N2jfHfu4VCj8PMfMOsqtG1YqA+NJ4VLOYZCGLtTcO1go/33XMBIkRkg61nUnCn&#10;ANV68rTC0vgbH2g4xlokCIcSFdgYu1LKoC05DHPfESfvy/cOY5J9LU2PtwR3rcyz7FU6bDgtWOxo&#10;a0n/HK9OQX7iy2Vovs9n+zK2uvgMNXdaqdl03LyBiDTG//Bfe28ULIsl/J5JR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ryDsMAAADcAAAADwAAAAAAAAAAAAAAAACf&#10;AgAAZHJzL2Rvd25yZXYueG1sUEsFBgAAAAAEAAQA9wAAAI8DAAAAAA==&#10;">
                  <v:imagedata r:id="rId174" o:title=""/>
                  <v:path arrowok="t"/>
                </v:shape>
                <w10:wrap type="through"/>
              </v:group>
            </w:pict>
          </mc:Fallback>
        </mc:AlternateContent>
      </w:r>
    </w:p>
    <w:p w14:paraId="7A844022" w14:textId="19522901" w:rsidR="00081751" w:rsidRDefault="00255861" w:rsidP="00BE04A1">
      <w:pPr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BE6EAAA" wp14:editId="4DCA6318">
                <wp:simplePos x="0" y="0"/>
                <wp:positionH relativeFrom="column">
                  <wp:posOffset>643082</wp:posOffset>
                </wp:positionH>
                <wp:positionV relativeFrom="paragraph">
                  <wp:posOffset>92075</wp:posOffset>
                </wp:positionV>
                <wp:extent cx="768928" cy="789709"/>
                <wp:effectExtent l="0" t="0" r="0" b="0"/>
                <wp:wrapNone/>
                <wp:docPr id="485" name="Multiplication Sig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78970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7124" id="Multiplication Sign 162" o:spid="_x0000_s1026" style="position:absolute;margin-left:50.65pt;margin-top:7.25pt;width:60.55pt;height:62.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928,78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" path="m119890,252751l249465,126586,384464,265233,519463,126586,649038,252751,510674,394855,649038,536958,519463,663123,384464,524476,249465,663123,119890,536958,258254,394855,119890,252751xe" fillcolor="red" stroked="f" strokeweight="1pt">
                <v:stroke joinstyle="miter"/>
                <v:path arrowok="t" o:connecttype="custom" o:connectlocs="119890,252751;249465,126586;384464,265233;519463,126586;649038,252751;510674,394855;649038,536958;519463,663123;384464,524476;249465,663123;119890,536958;258254,394855;119890,252751" o:connectangles="0,0,0,0,0,0,0,0,0,0,0,0,0"/>
              </v:shape>
            </w:pict>
          </mc:Fallback>
        </mc:AlternateContent>
      </w:r>
      <w:r w:rsidR="0003110E">
        <w:rPr>
          <w:rFonts w:ascii="Arial" w:hAnsi="Arial" w:cs="Arial"/>
          <w:sz w:val="32"/>
          <w:szCs w:val="32"/>
        </w:rPr>
        <w:t xml:space="preserve">The new birth certificate </w:t>
      </w:r>
      <w:r w:rsidR="00BE04A1">
        <w:rPr>
          <w:rFonts w:ascii="Arial" w:hAnsi="Arial" w:cs="Arial"/>
          <w:sz w:val="32"/>
          <w:szCs w:val="32"/>
        </w:rPr>
        <w:t xml:space="preserve">does not have </w:t>
      </w:r>
      <w:r w:rsidR="0003110E">
        <w:rPr>
          <w:rFonts w:ascii="Arial" w:hAnsi="Arial" w:cs="Arial"/>
          <w:sz w:val="32"/>
          <w:szCs w:val="32"/>
        </w:rPr>
        <w:t>the names of</w:t>
      </w:r>
      <w:r w:rsidR="00BE04A1">
        <w:rPr>
          <w:rFonts w:ascii="Arial" w:hAnsi="Arial" w:cs="Arial"/>
          <w:sz w:val="32"/>
          <w:szCs w:val="32"/>
        </w:rPr>
        <w:t xml:space="preserve"> the birth parents.</w:t>
      </w:r>
    </w:p>
    <w:p w14:paraId="17A44D3F" w14:textId="51DBF02B" w:rsidR="005119D6" w:rsidRDefault="005119D6" w:rsidP="00BE04A1">
      <w:pPr>
        <w:rPr>
          <w:rFonts w:ascii="Arial" w:hAnsi="Arial" w:cs="Arial"/>
          <w:sz w:val="32"/>
          <w:szCs w:val="32"/>
        </w:rPr>
      </w:pPr>
    </w:p>
    <w:p w14:paraId="6FD0ED2C" w14:textId="2DC5CDB4" w:rsidR="0003110E" w:rsidRDefault="0003110E" w:rsidP="00BE04A1">
      <w:pPr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27936" behindDoc="1" locked="0" layoutInCell="1" allowOverlap="1" wp14:anchorId="3D0297FD" wp14:editId="684878B1">
                <wp:simplePos x="0" y="0"/>
                <wp:positionH relativeFrom="column">
                  <wp:posOffset>-300355</wp:posOffset>
                </wp:positionH>
                <wp:positionV relativeFrom="paragraph">
                  <wp:posOffset>319405</wp:posOffset>
                </wp:positionV>
                <wp:extent cx="2346960" cy="1765935"/>
                <wp:effectExtent l="0" t="0" r="0" b="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1765935"/>
                          <a:chOff x="0" y="0"/>
                          <a:chExt cx="2346960" cy="1765935"/>
                        </a:xfrm>
                      </wpg:grpSpPr>
                      <pic:pic xmlns:pic="http://schemas.openxmlformats.org/drawingml/2006/picture">
                        <pic:nvPicPr>
                          <pic:cNvPr id="487" name="Picture 487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Picture 488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65E87" id="Group 486" o:spid="_x0000_s1026" style="position:absolute;margin-left:-23.65pt;margin-top:25.15pt;width:184.8pt;height:139.05pt;z-index:-250988544" coordsize="23469,176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">
                <v:shape id="Picture 487" o:spid="_x0000_s1027" type="#_x0000_t75" style="position:absolute;left:5810;width:17659;height:1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rjD/FAAAA3AAAAA8AAABkcnMvZG93bnJldi54bWxEj0FrwkAUhO8F/8PyhN7qRpE2RFcRIUVK&#10;oK168PjIPrPB7NuY3Sbpv+8WCj0OM/MNs96OthE9db52rGA+S0AQl07XXCk4n/KnFIQPyBobx6Tg&#10;mzxsN5OHNWbaDfxJ/TFUIkLYZ6jAhNBmUvrSkEU/cy1x9K6usxii7CqpOxwi3DZykSTP0mLNccFg&#10;S3tD5e34ZRVc34aP93sub3fzuh/riyvmhfZKPU7H3QpEoDH8h//aB61gmb7A75l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a4w/xQAAANwAAAAPAAAAAAAAAAAAAAAA&#10;AJ8CAABkcnMvZG93bnJldi54bWxQSwUGAAAAAAQABAD3AAAAkQMAAAAA&#10;">
                  <v:imagedata r:id="rId168" o:title=""/>
                  <v:path arrowok="t"/>
                </v:shape>
                <v:shape id="Picture 488" o:spid="_x0000_s1028" type="#_x0000_t75" style="position:absolute;width:9620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UinCAAAA3AAAAA8AAABkcnMvZG93bnJldi54bWxET0tqwzAQ3RdyBzGBbEojN7TBuFFCCBhK&#10;F6nj+ACDNbVNrZGR5E9vXy0KXT7e/3BaTC8mcr6zrOB5m4Agrq3uuFFQ3fOnFIQPyBp7y6Tghzyc&#10;jquHA2baznyjqQyNiCHsM1TQhjBkUvq6JYN+awfiyH1ZZzBE6BqpHc4x3PRylyR7abDj2NDiQJeW&#10;6u9yNApeC1dUc/85XodyLK8fj0WSy0KpzXo5v4EItIR/8Z/7XSt4SePaeCYeAX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6lIpwgAAANwAAAAPAAAAAAAAAAAAAAAAAJ8C&#10;AABkcnMvZG93bnJldi54bWxQSwUGAAAAAAQABAD3AAAAjgMAAAAA&#10;">
                  <v:imagedata r:id="rId169" o:title=""/>
                  <v:path arrowok="t"/>
                </v:shape>
              </v:group>
            </w:pict>
          </mc:Fallback>
        </mc:AlternateContent>
      </w:r>
    </w:p>
    <w:p w14:paraId="15343A4A" w14:textId="28750ECE" w:rsidR="005119D6" w:rsidRDefault="00255861" w:rsidP="00BE04A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6B7A3F50" wp14:editId="3F4B0A7F">
                <wp:simplePos x="0" y="0"/>
                <wp:positionH relativeFrom="column">
                  <wp:posOffset>2202873</wp:posOffset>
                </wp:positionH>
                <wp:positionV relativeFrom="paragraph">
                  <wp:posOffset>110836</wp:posOffset>
                </wp:positionV>
                <wp:extent cx="3626427" cy="1371600"/>
                <wp:effectExtent l="0" t="0" r="0" b="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427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82FE" id="Rectangle 140" o:spid="_x0000_s1026" style="position:absolute;margin-left:173.45pt;margin-top:8.75pt;width:285.55pt;height:108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" fillcolor="#ffe599 [1303]" stroked="f" strokeweight="1pt"/>
            </w:pict>
          </mc:Fallback>
        </mc:AlternateContent>
      </w:r>
    </w:p>
    <w:p w14:paraId="7A36148F" w14:textId="6763ABB3" w:rsidR="00C542C2" w:rsidRPr="00BE04A1" w:rsidRDefault="00BE04A1" w:rsidP="0008175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542C2" w:rsidRPr="00BE04A1">
        <w:rPr>
          <w:rFonts w:ascii="Arial" w:hAnsi="Arial" w:cs="Arial"/>
          <w:bCs/>
          <w:sz w:val="32"/>
          <w:szCs w:val="32"/>
        </w:rPr>
        <w:t xml:space="preserve">We want to hear </w:t>
      </w:r>
      <w:r>
        <w:rPr>
          <w:rFonts w:ascii="Arial" w:hAnsi="Arial" w:cs="Arial"/>
          <w:bCs/>
          <w:sz w:val="32"/>
          <w:szCs w:val="32"/>
        </w:rPr>
        <w:t xml:space="preserve">about what you think should be on a </w:t>
      </w:r>
      <w:r w:rsidR="00C542C2" w:rsidRPr="00BE04A1">
        <w:rPr>
          <w:rFonts w:ascii="Arial" w:hAnsi="Arial" w:cs="Arial"/>
          <w:bCs/>
          <w:sz w:val="32"/>
          <w:szCs w:val="32"/>
        </w:rPr>
        <w:t>birth certifi</w:t>
      </w:r>
      <w:r w:rsidR="00081751">
        <w:rPr>
          <w:rFonts w:ascii="Arial" w:hAnsi="Arial" w:cs="Arial"/>
          <w:bCs/>
          <w:sz w:val="32"/>
          <w:szCs w:val="32"/>
        </w:rPr>
        <w:t>cate</w:t>
      </w:r>
      <w:r w:rsidR="00C542C2" w:rsidRPr="00BE04A1">
        <w:rPr>
          <w:rFonts w:ascii="Arial" w:hAnsi="Arial" w:cs="Arial"/>
          <w:bCs/>
          <w:sz w:val="32"/>
          <w:szCs w:val="32"/>
        </w:rPr>
        <w:t xml:space="preserve"> once a person has been adopted.</w:t>
      </w:r>
    </w:p>
    <w:p w14:paraId="19AE1F9E" w14:textId="7B322991" w:rsidR="005D3185" w:rsidRDefault="005D318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7BFAFAF" w14:textId="011DC941" w:rsidR="00C542C2" w:rsidRPr="001B5EDE" w:rsidRDefault="00081751" w:rsidP="000E440A">
      <w:pPr>
        <w:pStyle w:val="Heading3"/>
        <w:numPr>
          <w:ilvl w:val="0"/>
          <w:numId w:val="34"/>
        </w:numPr>
        <w:spacing w:before="0"/>
        <w:ind w:left="4395" w:hanging="709"/>
        <w:rPr>
          <w:rFonts w:ascii="Arial" w:hAnsi="Arial" w:cs="Arial"/>
          <w:b/>
          <w:color w:val="auto"/>
          <w:sz w:val="36"/>
          <w:szCs w:val="36"/>
        </w:rPr>
      </w:pPr>
      <w:r w:rsidRPr="001B5EDE">
        <w:rPr>
          <w:rFonts w:ascii="Arial" w:hAnsi="Arial" w:cs="Arial"/>
          <w:b/>
          <w:color w:val="auto"/>
          <w:sz w:val="36"/>
          <w:szCs w:val="36"/>
        </w:rPr>
        <w:lastRenderedPageBreak/>
        <w:t>A</w:t>
      </w:r>
      <w:r w:rsidR="00C542C2" w:rsidRPr="001B5EDE">
        <w:rPr>
          <w:rFonts w:ascii="Arial" w:hAnsi="Arial" w:cs="Arial"/>
          <w:b/>
          <w:color w:val="auto"/>
          <w:sz w:val="36"/>
          <w:szCs w:val="36"/>
        </w:rPr>
        <w:t xml:space="preserve">doption information </w:t>
      </w:r>
    </w:p>
    <w:p w14:paraId="55CE6354" w14:textId="35C0FF14" w:rsidR="00383F4A" w:rsidRPr="00383F4A" w:rsidRDefault="00383F4A" w:rsidP="001D2A1A">
      <w:pPr>
        <w:ind w:left="3686"/>
        <w:rPr>
          <w:rFonts w:ascii="Arial" w:hAnsi="Arial" w:cs="Arial"/>
          <w:sz w:val="32"/>
          <w:szCs w:val="32"/>
        </w:rPr>
      </w:pPr>
    </w:p>
    <w:p w14:paraId="69C5772A" w14:textId="48068386" w:rsidR="00383F4A" w:rsidRPr="00383F4A" w:rsidRDefault="00B24639" w:rsidP="001D2A1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8960" behindDoc="0" locked="0" layoutInCell="1" allowOverlap="1" wp14:anchorId="4674C073" wp14:editId="3CDE8F11">
            <wp:simplePos x="0" y="0"/>
            <wp:positionH relativeFrom="column">
              <wp:posOffset>124460</wp:posOffset>
            </wp:positionH>
            <wp:positionV relativeFrom="paragraph">
              <wp:posOffset>127462</wp:posOffset>
            </wp:positionV>
            <wp:extent cx="1317832" cy="1558637"/>
            <wp:effectExtent l="0" t="0" r="0" b="3810"/>
            <wp:wrapThrough wrapText="bothSides">
              <wp:wrapPolygon edited="0">
                <wp:start x="0" y="0"/>
                <wp:lineTo x="0" y="21389"/>
                <wp:lineTo x="21236" y="21389"/>
                <wp:lineTo x="21236" y="0"/>
                <wp:lineTo x="0" y="0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nfo-letter-reading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832" cy="15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33A1B" w14:textId="2B90A087" w:rsidR="00383F4A" w:rsidRPr="005119D6" w:rsidRDefault="00383F4A" w:rsidP="001D2A1A">
      <w:pPr>
        <w:ind w:left="3686" w:right="-188"/>
        <w:rPr>
          <w:rFonts w:ascii="Arial" w:hAnsi="Arial" w:cs="Arial"/>
          <w:sz w:val="32"/>
          <w:szCs w:val="32"/>
        </w:rPr>
      </w:pPr>
      <w:r w:rsidRPr="00383F4A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t is not always easy</w:t>
      </w:r>
      <w:r w:rsidR="001D2A1A">
        <w:rPr>
          <w:rFonts w:ascii="Arial" w:hAnsi="Arial" w:cs="Arial"/>
          <w:sz w:val="32"/>
          <w:szCs w:val="32"/>
        </w:rPr>
        <w:t xml:space="preserve"> for a person who has been adopted</w:t>
      </w:r>
      <w:r>
        <w:rPr>
          <w:rFonts w:ascii="Arial" w:hAnsi="Arial" w:cs="Arial"/>
          <w:sz w:val="32"/>
          <w:szCs w:val="32"/>
        </w:rPr>
        <w:t xml:space="preserve"> to get information about</w:t>
      </w:r>
      <w:r w:rsidR="001D2A1A">
        <w:rPr>
          <w:rFonts w:ascii="Arial" w:hAnsi="Arial" w:cs="Arial"/>
          <w:sz w:val="32"/>
          <w:szCs w:val="32"/>
        </w:rPr>
        <w:t xml:space="preserve"> </w:t>
      </w:r>
      <w:r w:rsidR="005119D6">
        <w:rPr>
          <w:rFonts w:ascii="Arial" w:hAnsi="Arial" w:cs="Arial"/>
          <w:sz w:val="32"/>
          <w:szCs w:val="32"/>
        </w:rPr>
        <w:t>t</w:t>
      </w:r>
      <w:r w:rsidR="005119D6" w:rsidRPr="005119D6">
        <w:rPr>
          <w:rFonts w:ascii="Arial" w:hAnsi="Arial" w:cs="Arial"/>
          <w:sz w:val="32"/>
          <w:szCs w:val="32"/>
        </w:rPr>
        <w:t>he</w:t>
      </w:r>
      <w:r w:rsidR="001D2A1A">
        <w:rPr>
          <w:rFonts w:ascii="Arial" w:hAnsi="Arial" w:cs="Arial"/>
          <w:sz w:val="32"/>
          <w:szCs w:val="32"/>
        </w:rPr>
        <w:t>ir</w:t>
      </w:r>
      <w:r w:rsidR="005119D6" w:rsidRPr="005119D6">
        <w:rPr>
          <w:rFonts w:ascii="Arial" w:hAnsi="Arial" w:cs="Arial"/>
          <w:sz w:val="32"/>
          <w:szCs w:val="32"/>
        </w:rPr>
        <w:t xml:space="preserve"> </w:t>
      </w:r>
      <w:r w:rsidR="005119D6">
        <w:rPr>
          <w:rFonts w:ascii="Arial" w:hAnsi="Arial" w:cs="Arial"/>
          <w:sz w:val="32"/>
          <w:szCs w:val="32"/>
        </w:rPr>
        <w:t>b</w:t>
      </w:r>
      <w:r w:rsidRPr="005119D6">
        <w:rPr>
          <w:rFonts w:ascii="Arial" w:hAnsi="Arial" w:cs="Arial"/>
          <w:sz w:val="32"/>
          <w:szCs w:val="32"/>
        </w:rPr>
        <w:t>irth parents</w:t>
      </w:r>
      <w:r w:rsidR="001D2A1A">
        <w:rPr>
          <w:rFonts w:ascii="Arial" w:hAnsi="Arial" w:cs="Arial"/>
          <w:sz w:val="32"/>
          <w:szCs w:val="32"/>
        </w:rPr>
        <w:t>.</w:t>
      </w:r>
    </w:p>
    <w:p w14:paraId="78E05DE2" w14:textId="77777777" w:rsidR="00383F4A" w:rsidRPr="005119D6" w:rsidRDefault="00383F4A" w:rsidP="001D2A1A">
      <w:pPr>
        <w:ind w:left="3686"/>
        <w:rPr>
          <w:rFonts w:ascii="Arial" w:hAnsi="Arial" w:cs="Arial"/>
          <w:sz w:val="32"/>
          <w:szCs w:val="32"/>
        </w:rPr>
      </w:pPr>
    </w:p>
    <w:p w14:paraId="71D58B86" w14:textId="62C5EF7F" w:rsidR="005119D6" w:rsidRPr="005119D6" w:rsidRDefault="005119D6" w:rsidP="001D2A1A">
      <w:pPr>
        <w:ind w:left="3686"/>
        <w:rPr>
          <w:rFonts w:ascii="Arial" w:hAnsi="Arial" w:cs="Arial"/>
          <w:sz w:val="32"/>
          <w:szCs w:val="32"/>
        </w:rPr>
      </w:pPr>
    </w:p>
    <w:p w14:paraId="7C3575A0" w14:textId="036A3391" w:rsidR="005119D6" w:rsidRPr="005119D6" w:rsidRDefault="00EA7DE0" w:rsidP="001D2A1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29984" behindDoc="0" locked="0" layoutInCell="1" allowOverlap="1" wp14:anchorId="5AE9A04E" wp14:editId="41234C5A">
            <wp:simplePos x="0" y="0"/>
            <wp:positionH relativeFrom="column">
              <wp:posOffset>201122</wp:posOffset>
            </wp:positionH>
            <wp:positionV relativeFrom="paragraph">
              <wp:posOffset>19050</wp:posOffset>
            </wp:positionV>
            <wp:extent cx="1143000" cy="1703705"/>
            <wp:effectExtent l="0" t="0" r="0" b="0"/>
            <wp:wrapThrough wrapText="bothSides">
              <wp:wrapPolygon edited="0">
                <wp:start x="9720" y="0"/>
                <wp:lineTo x="8280" y="1208"/>
                <wp:lineTo x="6840" y="3381"/>
                <wp:lineTo x="2880" y="7729"/>
                <wp:lineTo x="1800" y="11835"/>
                <wp:lineTo x="3240" y="15699"/>
                <wp:lineTo x="2520" y="18114"/>
                <wp:lineTo x="2880" y="19563"/>
                <wp:lineTo x="3960" y="21254"/>
                <wp:lineTo x="18360" y="21254"/>
                <wp:lineTo x="19440" y="19563"/>
                <wp:lineTo x="20160" y="11835"/>
                <wp:lineTo x="19080" y="7970"/>
                <wp:lineTo x="16200" y="3381"/>
                <wp:lineTo x="13680" y="483"/>
                <wp:lineTo x="12600" y="0"/>
                <wp:lineTo x="9720" y="0"/>
              </wp:wrapPolygon>
            </wp:wrapThrough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Lady Woman Person.png"/>
                    <pic:cNvPicPr/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r="31619" b="42545"/>
                    <a:stretch/>
                  </pic:blipFill>
                  <pic:spPr bwMode="auto">
                    <a:xfrm>
                      <a:off x="0" y="0"/>
                      <a:ext cx="114300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9D6" w:rsidRPr="005119D6">
        <w:rPr>
          <w:rFonts w:ascii="Arial" w:hAnsi="Arial" w:cs="Arial"/>
          <w:sz w:val="32"/>
          <w:szCs w:val="32"/>
        </w:rPr>
        <w:t xml:space="preserve">The </w:t>
      </w:r>
      <w:r w:rsidR="005119D6" w:rsidRPr="005119D6">
        <w:rPr>
          <w:rFonts w:ascii="Arial" w:hAnsi="Arial" w:cs="Arial"/>
          <w:b/>
          <w:sz w:val="32"/>
          <w:szCs w:val="32"/>
        </w:rPr>
        <w:t xml:space="preserve">person who </w:t>
      </w:r>
      <w:r w:rsidR="002C00AF">
        <w:rPr>
          <w:rFonts w:ascii="Arial" w:hAnsi="Arial" w:cs="Arial"/>
          <w:b/>
          <w:sz w:val="32"/>
          <w:szCs w:val="32"/>
        </w:rPr>
        <w:t>is</w:t>
      </w:r>
      <w:r w:rsidR="005119D6" w:rsidRPr="005119D6">
        <w:rPr>
          <w:rFonts w:ascii="Arial" w:hAnsi="Arial" w:cs="Arial"/>
          <w:b/>
          <w:sz w:val="32"/>
          <w:szCs w:val="32"/>
        </w:rPr>
        <w:t xml:space="preserve"> adopted</w:t>
      </w:r>
      <w:r w:rsidR="005119D6" w:rsidRPr="005119D6">
        <w:rPr>
          <w:rFonts w:ascii="Arial" w:hAnsi="Arial" w:cs="Arial"/>
          <w:sz w:val="32"/>
          <w:szCs w:val="32"/>
        </w:rPr>
        <w:t xml:space="preserve"> must be at least </w:t>
      </w:r>
      <w:r w:rsidR="005119D6" w:rsidRPr="005119D6">
        <w:rPr>
          <w:rFonts w:ascii="Arial" w:hAnsi="Arial" w:cs="Arial"/>
          <w:b/>
          <w:sz w:val="32"/>
          <w:szCs w:val="32"/>
        </w:rPr>
        <w:t>20 years old</w:t>
      </w:r>
      <w:r w:rsidR="005119D6" w:rsidRPr="005119D6">
        <w:rPr>
          <w:rFonts w:ascii="Arial" w:hAnsi="Arial" w:cs="Arial"/>
          <w:sz w:val="32"/>
          <w:szCs w:val="32"/>
        </w:rPr>
        <w:t xml:space="preserve"> before:</w:t>
      </w:r>
    </w:p>
    <w:p w14:paraId="551980FA" w14:textId="63442CDC" w:rsidR="005119D6" w:rsidRPr="005119D6" w:rsidRDefault="005119D6" w:rsidP="001D2A1A">
      <w:pPr>
        <w:ind w:left="3686"/>
        <w:rPr>
          <w:rFonts w:ascii="Arial" w:hAnsi="Arial" w:cs="Arial"/>
          <w:sz w:val="32"/>
          <w:szCs w:val="32"/>
        </w:rPr>
      </w:pPr>
    </w:p>
    <w:p w14:paraId="4C010D37" w14:textId="2AB41AFE" w:rsidR="005119D6" w:rsidRDefault="00EA7DE0" w:rsidP="000E440A">
      <w:pPr>
        <w:pStyle w:val="ListParagraph"/>
        <w:numPr>
          <w:ilvl w:val="0"/>
          <w:numId w:val="44"/>
        </w:numPr>
        <w:ind w:left="41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y</w:t>
      </w:r>
      <w:r w:rsidR="005119D6" w:rsidRPr="005119D6">
        <w:rPr>
          <w:rFonts w:ascii="Arial" w:hAnsi="Arial" w:cs="Arial"/>
          <w:sz w:val="32"/>
          <w:szCs w:val="32"/>
        </w:rPr>
        <w:t xml:space="preserve"> can ask </w:t>
      </w:r>
      <w:r w:rsidR="00B327DB">
        <w:rPr>
          <w:rFonts w:ascii="Arial" w:hAnsi="Arial" w:cs="Arial"/>
          <w:sz w:val="32"/>
          <w:szCs w:val="32"/>
        </w:rPr>
        <w:t>for</w:t>
      </w:r>
      <w:r w:rsidR="005119D6" w:rsidRPr="005119D6">
        <w:rPr>
          <w:rFonts w:ascii="Arial" w:hAnsi="Arial" w:cs="Arial"/>
          <w:sz w:val="32"/>
          <w:szCs w:val="32"/>
        </w:rPr>
        <w:t xml:space="preserve"> a copy</w:t>
      </w:r>
      <w:r w:rsidR="00B327DB">
        <w:rPr>
          <w:rFonts w:ascii="Arial" w:hAnsi="Arial" w:cs="Arial"/>
          <w:sz w:val="32"/>
          <w:szCs w:val="32"/>
        </w:rPr>
        <w:t xml:space="preserve"> of</w:t>
      </w:r>
      <w:r w:rsidR="005119D6" w:rsidRPr="005119D6">
        <w:rPr>
          <w:rFonts w:ascii="Arial" w:hAnsi="Arial" w:cs="Arial"/>
          <w:sz w:val="32"/>
          <w:szCs w:val="32"/>
        </w:rPr>
        <w:t xml:space="preserve"> the first birth certificate with </w:t>
      </w:r>
      <w:r w:rsidR="00703AFD">
        <w:rPr>
          <w:rFonts w:ascii="Arial" w:hAnsi="Arial" w:cs="Arial"/>
          <w:sz w:val="32"/>
          <w:szCs w:val="32"/>
        </w:rPr>
        <w:t>the names of their birth parents</w:t>
      </w:r>
      <w:r w:rsidR="005119D6" w:rsidRPr="005119D6">
        <w:rPr>
          <w:rFonts w:ascii="Arial" w:hAnsi="Arial" w:cs="Arial"/>
          <w:sz w:val="32"/>
          <w:szCs w:val="32"/>
        </w:rPr>
        <w:t xml:space="preserve"> on it</w:t>
      </w:r>
    </w:p>
    <w:p w14:paraId="72BFB2A6" w14:textId="3E61FC0C" w:rsidR="005119D6" w:rsidRDefault="00EA7DE0" w:rsidP="001D2A1A">
      <w:pPr>
        <w:pStyle w:val="ListParagraph"/>
        <w:ind w:left="4111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331008" behindDoc="0" locked="0" layoutInCell="1" allowOverlap="1" wp14:anchorId="3576437F" wp14:editId="0234F5FC">
            <wp:simplePos x="0" y="0"/>
            <wp:positionH relativeFrom="column">
              <wp:posOffset>-83127</wp:posOffset>
            </wp:positionH>
            <wp:positionV relativeFrom="paragraph">
              <wp:posOffset>147436</wp:posOffset>
            </wp:positionV>
            <wp:extent cx="1870075" cy="872837"/>
            <wp:effectExtent l="0" t="0" r="0" b="3810"/>
            <wp:wrapThrough wrapText="bothSides">
              <wp:wrapPolygon edited="0">
                <wp:start x="7481" y="472"/>
                <wp:lineTo x="6161" y="3301"/>
                <wp:lineTo x="5941" y="5659"/>
                <wp:lineTo x="6161" y="8961"/>
                <wp:lineTo x="3741" y="12734"/>
                <wp:lineTo x="2420" y="15563"/>
                <wp:lineTo x="1320" y="21223"/>
                <wp:lineTo x="21343" y="21223"/>
                <wp:lineTo x="21343" y="20279"/>
                <wp:lineTo x="19803" y="16507"/>
                <wp:lineTo x="18483" y="8961"/>
                <wp:lineTo x="18703" y="4716"/>
                <wp:lineTo x="15842" y="1886"/>
                <wp:lineTo x="9681" y="472"/>
                <wp:lineTo x="7481" y="472"/>
              </wp:wrapPolygon>
            </wp:wrapThrough>
            <wp:docPr id="498" name="Picture 498" descr="Friends Tw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Tw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26"/>
                    <a:stretch/>
                  </pic:blipFill>
                  <pic:spPr bwMode="auto">
                    <a:xfrm>
                      <a:off x="0" y="0"/>
                      <a:ext cx="1870075" cy="8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300B" w14:textId="086C5353" w:rsidR="005119D6" w:rsidRPr="00EA7DE0" w:rsidRDefault="005119D6" w:rsidP="000E440A">
      <w:pPr>
        <w:pStyle w:val="ListParagraph"/>
        <w:numPr>
          <w:ilvl w:val="0"/>
          <w:numId w:val="44"/>
        </w:numPr>
        <w:ind w:left="4111"/>
        <w:rPr>
          <w:rFonts w:ascii="Arial" w:hAnsi="Arial" w:cs="Arial"/>
          <w:sz w:val="32"/>
          <w:szCs w:val="32"/>
        </w:rPr>
      </w:pPr>
      <w:r w:rsidRPr="005119D6">
        <w:rPr>
          <w:rFonts w:ascii="Arial" w:hAnsi="Arial" w:cs="Arial"/>
          <w:sz w:val="32"/>
          <w:szCs w:val="32"/>
        </w:rPr>
        <w:t xml:space="preserve">the birth parents can ask for a </w:t>
      </w:r>
      <w:r w:rsidRPr="00EA7DE0">
        <w:rPr>
          <w:rFonts w:ascii="Arial" w:hAnsi="Arial" w:cs="Arial"/>
          <w:sz w:val="32"/>
          <w:szCs w:val="32"/>
        </w:rPr>
        <w:t xml:space="preserve">copy of the </w:t>
      </w:r>
      <w:r w:rsidR="00B327DB">
        <w:rPr>
          <w:rFonts w:ascii="Arial" w:hAnsi="Arial" w:cs="Arial"/>
          <w:sz w:val="32"/>
          <w:szCs w:val="32"/>
        </w:rPr>
        <w:t xml:space="preserve">first </w:t>
      </w:r>
      <w:r w:rsidRPr="00EA7DE0">
        <w:rPr>
          <w:rFonts w:ascii="Arial" w:hAnsi="Arial" w:cs="Arial"/>
          <w:sz w:val="32"/>
          <w:szCs w:val="32"/>
        </w:rPr>
        <w:t>birth certificate.</w:t>
      </w:r>
    </w:p>
    <w:p w14:paraId="33FBCBA2" w14:textId="309B3101" w:rsidR="005119D6" w:rsidRDefault="00EA7DE0" w:rsidP="001D2A1A">
      <w:pPr>
        <w:ind w:left="3686"/>
        <w:rPr>
          <w:rFonts w:ascii="Arial" w:hAnsi="Arial" w:cs="Arial"/>
          <w:sz w:val="32"/>
          <w:szCs w:val="32"/>
        </w:rPr>
      </w:pPr>
      <w:r w:rsidRPr="0025586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333056" behindDoc="1" locked="0" layoutInCell="1" allowOverlap="1" wp14:anchorId="45CF8B51" wp14:editId="44CD7D7E">
                <wp:simplePos x="0" y="0"/>
                <wp:positionH relativeFrom="column">
                  <wp:posOffset>-290945</wp:posOffset>
                </wp:positionH>
                <wp:positionV relativeFrom="paragraph">
                  <wp:posOffset>264621</wp:posOffset>
                </wp:positionV>
                <wp:extent cx="2346960" cy="1765935"/>
                <wp:effectExtent l="0" t="0" r="0" b="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1765935"/>
                          <a:chOff x="0" y="0"/>
                          <a:chExt cx="2346960" cy="1765935"/>
                        </a:xfrm>
                      </wpg:grpSpPr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0"/>
                            <a:ext cx="1765935" cy="176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AAE59" id="Group 499" o:spid="_x0000_s1026" style="position:absolute;margin-left:-22.9pt;margin-top:20.85pt;width:184.8pt;height:139.05pt;z-index:-250983424" coordsize="23469,176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">
                <v:shape id="Picture 500" o:spid="_x0000_s1027" type="#_x0000_t75" style="position:absolute;left:5810;width:17659;height:1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GIzBAAAA3AAAAA8AAABkcnMvZG93bnJldi54bWxET8uKwjAU3QvzD+EOuNNUwUE6pmUQFBHB&#10;8bFweWmuTbG5qU209e/NYmCWh/Ne5L2txZNaXzlWMBknIIgLpysuFZxPq9EchA/IGmvHpOBFHvLs&#10;Y7DAVLuOD/Q8hlLEEPYpKjAhNKmUvjBk0Y9dQxy5q2sthgjbUuoWuxhuazlNki9pseLYYLChpaHi&#10;dnxYBddt97u/r+TtbtbLvrq43WSnvVLDz/7nG0SgPvyL/9wbrWCWxPnxTDwCM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wGIzBAAAA3AAAAA8AAAAAAAAAAAAAAAAAnwIA&#10;AGRycy9kb3ducmV2LnhtbFBLBQYAAAAABAAEAPcAAACNAwAAAAA=&#10;">
                  <v:imagedata r:id="rId168" o:title=""/>
                  <v:path arrowok="t"/>
                </v:shape>
                <v:shape id="Picture 501" o:spid="_x0000_s1028" type="#_x0000_t75" style="position:absolute;width:9620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93PEAAAA3AAAAA8AAABkcnMvZG93bnJldi54bWxEj1FrwjAUhd+F/YdwB3sRTRQU6YwyBsLw&#10;QWv1B1yau7asuSlJart/vwwEHw/nfOdwtvvRtuJOPjSONSzmCgRx6UzDlYbb9TDbgAgR2WDrmDT8&#10;UoD97mWyxcy4gS90L2IlUgmHDDXUMXaZlKGsyWKYu444ed/OW4xJ+koaj0Mqt61cKrWWFhtOCzV2&#10;9FlT+VP0VsMq9/ltaM/9qSv64nSc5uogc63fXsePdxCRxvgMP+gvkzi1gP8z6Qj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i93PEAAAA3AAAAA8AAAAAAAAAAAAAAAAA&#10;nwIAAGRycy9kb3ducmV2LnhtbFBLBQYAAAAABAAEAPcAAACQAwAAAAA=&#10;">
                  <v:imagedata r:id="rId169" o:title=""/>
                  <v:path arrowok="t"/>
                </v:shape>
              </v:group>
            </w:pict>
          </mc:Fallback>
        </mc:AlternateContent>
      </w:r>
    </w:p>
    <w:p w14:paraId="429434FE" w14:textId="57248F52" w:rsidR="001D2A1A" w:rsidRPr="005119D6" w:rsidRDefault="001D2A1A" w:rsidP="001D2A1A">
      <w:pPr>
        <w:ind w:left="3686"/>
        <w:rPr>
          <w:rFonts w:ascii="Arial" w:hAnsi="Arial" w:cs="Arial"/>
          <w:sz w:val="32"/>
          <w:szCs w:val="32"/>
        </w:rPr>
      </w:pPr>
    </w:p>
    <w:p w14:paraId="693F89D0" w14:textId="789886FB" w:rsidR="005119D6" w:rsidRDefault="005119D6" w:rsidP="001D2A1A">
      <w:pPr>
        <w:ind w:left="3686"/>
        <w:rPr>
          <w:rFonts w:ascii="Arial" w:hAnsi="Arial" w:cs="Arial"/>
          <w:sz w:val="32"/>
          <w:szCs w:val="32"/>
        </w:rPr>
      </w:pPr>
      <w:r w:rsidRPr="005119D6">
        <w:rPr>
          <w:rFonts w:ascii="Arial" w:hAnsi="Arial" w:cs="Arial"/>
          <w:sz w:val="32"/>
          <w:szCs w:val="32"/>
        </w:rPr>
        <w:t xml:space="preserve">Other family / whānau are </w:t>
      </w:r>
      <w:r w:rsidRPr="00EA7DE0">
        <w:rPr>
          <w:rFonts w:ascii="Arial" w:hAnsi="Arial" w:cs="Arial"/>
          <w:b/>
          <w:sz w:val="32"/>
          <w:szCs w:val="32"/>
        </w:rPr>
        <w:t>not</w:t>
      </w:r>
      <w:r w:rsidRPr="005119D6">
        <w:rPr>
          <w:rFonts w:ascii="Arial" w:hAnsi="Arial" w:cs="Arial"/>
          <w:sz w:val="32"/>
          <w:szCs w:val="32"/>
        </w:rPr>
        <w:t xml:space="preserve"> able to ask for this birth certificate</w:t>
      </w:r>
      <w:r w:rsidR="0003110E">
        <w:rPr>
          <w:rFonts w:ascii="Arial" w:hAnsi="Arial" w:cs="Arial"/>
          <w:sz w:val="32"/>
          <w:szCs w:val="32"/>
        </w:rPr>
        <w:t>.</w:t>
      </w:r>
    </w:p>
    <w:p w14:paraId="636197F7" w14:textId="77777777" w:rsidR="001D2A1A" w:rsidRDefault="001D2A1A" w:rsidP="001D2A1A">
      <w:pPr>
        <w:ind w:left="3686"/>
        <w:rPr>
          <w:rFonts w:ascii="Arial" w:hAnsi="Arial" w:cs="Arial"/>
          <w:sz w:val="32"/>
          <w:szCs w:val="32"/>
        </w:rPr>
      </w:pPr>
    </w:p>
    <w:p w14:paraId="320FBBB8" w14:textId="77777777" w:rsidR="001D2A1A" w:rsidRDefault="001D2A1A" w:rsidP="001D2A1A">
      <w:pPr>
        <w:ind w:left="3686"/>
        <w:rPr>
          <w:rFonts w:ascii="Arial" w:hAnsi="Arial" w:cs="Arial"/>
          <w:sz w:val="32"/>
          <w:szCs w:val="32"/>
        </w:rPr>
      </w:pPr>
    </w:p>
    <w:p w14:paraId="053D10D2" w14:textId="77777777" w:rsidR="00EA7DE0" w:rsidRDefault="00EA7D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0BD477B" w14:textId="7AC1DD0B" w:rsidR="005119D6" w:rsidRDefault="001E5C53" w:rsidP="001D2A1A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21B40AE8" wp14:editId="1A54266A">
                <wp:simplePos x="0" y="0"/>
                <wp:positionH relativeFrom="column">
                  <wp:posOffset>2202873</wp:posOffset>
                </wp:positionH>
                <wp:positionV relativeFrom="paragraph">
                  <wp:posOffset>-124691</wp:posOffset>
                </wp:positionV>
                <wp:extent cx="3625215" cy="2639291"/>
                <wp:effectExtent l="0" t="0" r="0" b="88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6392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4905" id="Rectangle 144" o:spid="_x0000_s1026" style="position:absolute;margin-left:173.45pt;margin-top:-9.8pt;width:285.45pt;height:207.8pt;z-index:-25106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" fillcolor="#ffe599 [1303]" stroked="f" strokeweight="1pt"/>
            </w:pict>
          </mc:Fallback>
        </mc:AlternateContent>
      </w:r>
      <w:r w:rsidR="00EA7DE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335104" behindDoc="0" locked="0" layoutInCell="1" allowOverlap="1" wp14:anchorId="3B998F2B" wp14:editId="2952809C">
            <wp:simplePos x="0" y="0"/>
            <wp:positionH relativeFrom="column">
              <wp:posOffset>86</wp:posOffset>
            </wp:positionH>
            <wp:positionV relativeFrom="paragraph">
              <wp:posOffset>337762</wp:posOffset>
            </wp:positionV>
            <wp:extent cx="1317832" cy="1558637"/>
            <wp:effectExtent l="0" t="0" r="0" b="3810"/>
            <wp:wrapThrough wrapText="bothSides">
              <wp:wrapPolygon edited="0">
                <wp:start x="0" y="0"/>
                <wp:lineTo x="0" y="21389"/>
                <wp:lineTo x="21236" y="21389"/>
                <wp:lineTo x="21236" y="0"/>
                <wp:lineTo x="0" y="0"/>
              </wp:wrapPolygon>
            </wp:wrapThrough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nfo-letter-reading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832" cy="15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9D6">
        <w:rPr>
          <w:rFonts w:ascii="Arial" w:hAnsi="Arial" w:cs="Arial"/>
          <w:sz w:val="32"/>
          <w:szCs w:val="32"/>
        </w:rPr>
        <w:t>We want to hear about:</w:t>
      </w:r>
    </w:p>
    <w:p w14:paraId="144A17F6" w14:textId="4F83B832" w:rsidR="005119D6" w:rsidRDefault="005119D6" w:rsidP="001D2A1A">
      <w:pPr>
        <w:ind w:left="3686"/>
        <w:rPr>
          <w:rFonts w:ascii="Arial" w:hAnsi="Arial" w:cs="Arial"/>
          <w:sz w:val="32"/>
          <w:szCs w:val="32"/>
        </w:rPr>
      </w:pPr>
    </w:p>
    <w:p w14:paraId="04A681C5" w14:textId="3849933E" w:rsidR="005119D6" w:rsidRDefault="005119D6" w:rsidP="000E440A">
      <w:pPr>
        <w:pStyle w:val="ListParagraph"/>
        <w:numPr>
          <w:ilvl w:val="0"/>
          <w:numId w:val="45"/>
        </w:numPr>
        <w:rPr>
          <w:rFonts w:ascii="Arial" w:hAnsi="Arial" w:cs="Arial"/>
          <w:sz w:val="32"/>
          <w:szCs w:val="32"/>
        </w:rPr>
      </w:pPr>
      <w:r w:rsidRPr="005119D6">
        <w:rPr>
          <w:rFonts w:ascii="Arial" w:hAnsi="Arial" w:cs="Arial"/>
          <w:sz w:val="32"/>
          <w:szCs w:val="32"/>
        </w:rPr>
        <w:t xml:space="preserve">who you think </w:t>
      </w:r>
      <w:r w:rsidR="00C542C2" w:rsidRPr="005119D6">
        <w:rPr>
          <w:rFonts w:ascii="Arial" w:hAnsi="Arial" w:cs="Arial"/>
          <w:sz w:val="32"/>
          <w:szCs w:val="32"/>
        </w:rPr>
        <w:t xml:space="preserve">should be able to </w:t>
      </w:r>
      <w:r>
        <w:rPr>
          <w:rFonts w:ascii="Arial" w:hAnsi="Arial" w:cs="Arial"/>
          <w:sz w:val="32"/>
          <w:szCs w:val="32"/>
        </w:rPr>
        <w:t>get</w:t>
      </w:r>
      <w:r w:rsidR="00083B5E">
        <w:rPr>
          <w:rFonts w:ascii="Arial" w:hAnsi="Arial" w:cs="Arial"/>
          <w:sz w:val="32"/>
          <w:szCs w:val="32"/>
        </w:rPr>
        <w:t xml:space="preserve"> adoption information?</w:t>
      </w:r>
    </w:p>
    <w:p w14:paraId="1365B80E" w14:textId="52D29F55" w:rsidR="005119D6" w:rsidRDefault="005119D6" w:rsidP="001D2A1A">
      <w:pPr>
        <w:pStyle w:val="ListParagraph"/>
        <w:ind w:left="4046"/>
        <w:rPr>
          <w:rFonts w:ascii="Arial" w:hAnsi="Arial" w:cs="Arial"/>
          <w:sz w:val="32"/>
          <w:szCs w:val="32"/>
        </w:rPr>
      </w:pPr>
    </w:p>
    <w:p w14:paraId="40BF4EC4" w14:textId="6B84438F" w:rsidR="00C542C2" w:rsidRPr="005119D6" w:rsidRDefault="00C542C2" w:rsidP="000E440A">
      <w:pPr>
        <w:pStyle w:val="ListParagraph"/>
        <w:numPr>
          <w:ilvl w:val="0"/>
          <w:numId w:val="45"/>
        </w:numPr>
        <w:rPr>
          <w:rFonts w:ascii="Arial" w:hAnsi="Arial" w:cs="Arial"/>
          <w:sz w:val="32"/>
          <w:szCs w:val="32"/>
        </w:rPr>
      </w:pPr>
      <w:r w:rsidRPr="005119D6">
        <w:rPr>
          <w:rFonts w:ascii="Arial" w:hAnsi="Arial" w:cs="Arial"/>
          <w:sz w:val="32"/>
          <w:szCs w:val="32"/>
        </w:rPr>
        <w:t xml:space="preserve">how they should be able </w:t>
      </w:r>
      <w:r w:rsidR="005119D6">
        <w:rPr>
          <w:rFonts w:ascii="Arial" w:hAnsi="Arial" w:cs="Arial"/>
          <w:sz w:val="32"/>
          <w:szCs w:val="32"/>
        </w:rPr>
        <w:t>to get</w:t>
      </w:r>
      <w:r w:rsidRPr="005119D6">
        <w:rPr>
          <w:rFonts w:ascii="Arial" w:hAnsi="Arial" w:cs="Arial"/>
          <w:sz w:val="32"/>
          <w:szCs w:val="32"/>
        </w:rPr>
        <w:t xml:space="preserve"> </w:t>
      </w:r>
      <w:r w:rsidR="005119D6">
        <w:rPr>
          <w:rFonts w:ascii="Arial" w:hAnsi="Arial" w:cs="Arial"/>
          <w:sz w:val="32"/>
          <w:szCs w:val="32"/>
        </w:rPr>
        <w:t>adoption information</w:t>
      </w:r>
      <w:r w:rsidR="00083B5E">
        <w:rPr>
          <w:rFonts w:ascii="Arial" w:hAnsi="Arial" w:cs="Arial"/>
          <w:sz w:val="32"/>
          <w:szCs w:val="32"/>
        </w:rPr>
        <w:t>?</w:t>
      </w:r>
    </w:p>
    <w:p w14:paraId="0F564070" w14:textId="1FC6E2E1" w:rsidR="00C542C2" w:rsidRDefault="00C542C2" w:rsidP="00C542C2">
      <w:r>
        <w:t xml:space="preserve"> </w:t>
      </w:r>
    </w:p>
    <w:p w14:paraId="6BA2B41A" w14:textId="2AEF2043" w:rsidR="0021109F" w:rsidRPr="00C542C2" w:rsidRDefault="0021109F" w:rsidP="000E440A">
      <w:pPr>
        <w:pStyle w:val="ListParagraph"/>
        <w:numPr>
          <w:ilvl w:val="0"/>
          <w:numId w:val="32"/>
        </w:numPr>
        <w:ind w:left="4046"/>
        <w:rPr>
          <w:rFonts w:ascii="Arial" w:hAnsi="Arial" w:cs="Arial"/>
          <w:sz w:val="32"/>
          <w:szCs w:val="32"/>
        </w:rPr>
      </w:pPr>
      <w:r w:rsidRPr="00C542C2">
        <w:rPr>
          <w:rFonts w:ascii="Arial" w:hAnsi="Arial" w:cs="Arial"/>
          <w:sz w:val="32"/>
          <w:szCs w:val="32"/>
        </w:rPr>
        <w:br w:type="page"/>
      </w:r>
    </w:p>
    <w:p w14:paraId="37F23594" w14:textId="4D87FA24" w:rsidR="00DC40B6" w:rsidRPr="006D34C9" w:rsidRDefault="00CC2628" w:rsidP="009D67EF">
      <w:pPr>
        <w:ind w:left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643C780" wp14:editId="5D1C9AD1">
                <wp:simplePos x="0" y="0"/>
                <wp:positionH relativeFrom="column">
                  <wp:posOffset>32113</wp:posOffset>
                </wp:positionH>
                <wp:positionV relativeFrom="paragraph">
                  <wp:posOffset>-176893</wp:posOffset>
                </wp:positionV>
                <wp:extent cx="5715000" cy="621030"/>
                <wp:effectExtent l="19050" t="1905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51C3" id="Rectangle 12" o:spid="_x0000_s1026" style="position:absolute;margin-left:2.55pt;margin-top:-13.95pt;width:450pt;height:48.9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" filled="f" strokecolor="#2e74b5 [2408]" strokeweight="3pt"/>
            </w:pict>
          </mc:Fallback>
        </mc:AlternateContent>
      </w:r>
      <w:r w:rsidR="0034769D">
        <w:rPr>
          <w:rFonts w:ascii="Arial" w:hAnsi="Arial" w:cs="Arial"/>
          <w:b/>
          <w:bCs/>
          <w:sz w:val="40"/>
          <w:szCs w:val="40"/>
        </w:rPr>
        <w:t>Tell us what you think</w:t>
      </w:r>
    </w:p>
    <w:p w14:paraId="23835ED7" w14:textId="2E82EC05" w:rsidR="004B45D2" w:rsidRDefault="004B45D2" w:rsidP="009D67EF">
      <w:pPr>
        <w:ind w:left="3686"/>
        <w:rPr>
          <w:rFonts w:ascii="Arial" w:hAnsi="Arial" w:cs="Arial"/>
          <w:sz w:val="32"/>
          <w:szCs w:val="32"/>
        </w:rPr>
      </w:pPr>
    </w:p>
    <w:p w14:paraId="3764EE0B" w14:textId="77777777" w:rsidR="00044201" w:rsidRDefault="00044201" w:rsidP="009D67EF">
      <w:pPr>
        <w:rPr>
          <w:rFonts w:ascii="Arial" w:hAnsi="Arial" w:cs="Arial"/>
          <w:sz w:val="32"/>
          <w:szCs w:val="32"/>
        </w:rPr>
      </w:pPr>
    </w:p>
    <w:p w14:paraId="14B6E249" w14:textId="77777777" w:rsidR="00570328" w:rsidRDefault="00570328" w:rsidP="0057032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453B542" wp14:editId="2D6C1BF8">
                <wp:simplePos x="0" y="0"/>
                <wp:positionH relativeFrom="column">
                  <wp:posOffset>2223655</wp:posOffset>
                </wp:positionH>
                <wp:positionV relativeFrom="paragraph">
                  <wp:posOffset>-187036</wp:posOffset>
                </wp:positionV>
                <wp:extent cx="3625702" cy="2369127"/>
                <wp:effectExtent l="0" t="0" r="0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23691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E145" id="Rectangle 458" o:spid="_x0000_s1026" style="position:absolute;margin-left:175.1pt;margin-top:-14.75pt;width:285.5pt;height:186.55pt;z-index:-25120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" fillcolor="#ffe599 [1303]" stroked="f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F193222" wp14:editId="2779BCFB">
                <wp:simplePos x="0" y="0"/>
                <wp:positionH relativeFrom="column">
                  <wp:posOffset>-220980</wp:posOffset>
                </wp:positionH>
                <wp:positionV relativeFrom="paragraph">
                  <wp:posOffset>83185</wp:posOffset>
                </wp:positionV>
                <wp:extent cx="1913860" cy="1573619"/>
                <wp:effectExtent l="0" t="0" r="0" b="762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60" cy="1573619"/>
                          <a:chOff x="0" y="0"/>
                          <a:chExt cx="2236794" cy="1839152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236794" cy="1839152"/>
                            <a:chOff x="0" y="0"/>
                            <a:chExt cx="2236794" cy="1839152"/>
                          </a:xfrm>
                        </wpg:grpSpPr>
                        <pic:pic xmlns:pic="http://schemas.openxmlformats.org/drawingml/2006/picture">
                          <pic:nvPicPr>
                            <pic:cNvPr id="255" name="Picture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6220" cy="16903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254" descr="A picture containing text, clock, ti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0334" y="818707"/>
                              <a:ext cx="886460" cy="1020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7" name="Oval 257"/>
                        <wps:cNvSpPr/>
                        <wps:spPr>
                          <a:xfrm>
                            <a:off x="465617" y="1411915"/>
                            <a:ext cx="244549" cy="244549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F15CB" id="Group 258" o:spid="_x0000_s1026" style="position:absolute;margin-left:-17.4pt;margin-top:6.55pt;width:150.7pt;height:123.9pt;z-index:252113920;mso-width-relative:margin;mso-height-relative:margin" coordsize="22367,18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">
                <v:group id="Group 256" o:spid="_x0000_s1027" style="position:absolute;width:22367;height:18391" coordsize="22367,18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Picture 255" o:spid="_x0000_s1028" type="#_x0000_t75" style="position:absolute;width:15062;height:16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vhHFAAAA3AAAAA8AAABkcnMvZG93bnJldi54bWxEj0+LwjAUxO+C3yG8hb1pasFlrUZZlIUF&#10;T1v/nB/Js602L7WJWvfTG2HB4zAzv2Fmi87W4kqtrxwrGA0TEMTamYoLBdvN9+AThA/IBmvHpOBO&#10;Hhbzfm+GmXE3/qVrHgoRIewzVFCG0GRSel2SRT90DXH0Dq61GKJsC2lavEW4rWWaJB/SYsVxocSG&#10;liXpU36xCs7HyeqY3rVe/633o8t2h/lmdVbq/a37moII1IVX+L/9YxSk4zE8z8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4L4RxQAAANwAAAAPAAAAAAAAAAAAAAAA&#10;AJ8CAABkcnMvZG93bnJldi54bWxQSwUGAAAAAAQABAD3AAAAkQMAAAAA&#10;">
                    <v:imagedata r:id="rId179" o:title=""/>
                    <v:path arrowok="t"/>
                  </v:shape>
                  <v:shape id="Picture 254" o:spid="_x0000_s1029" type="#_x0000_t75" alt="A picture containing text, clock, time&#10;&#10;Description automatically generated" style="position:absolute;left:13503;top:8187;width:8864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2eXDAAAA3AAAAA8AAABkcnMvZG93bnJldi54bWxEj0FrAjEUhO9C/0N4hd40UdbFrkZpF4pe&#10;qz20t8fmuQluXpZN1O2/bwqFHoeZ+YbZ7EbfiRsN0QXWMJ8pEMRNMI5bDR+nt+kKREzIBrvApOGb&#10;Iuy2D5MNVibc+Z1ux9SKDOFYoQabUl9JGRtLHuMs9MTZO4fBY8pyaKUZ8J7hvpMLpUrp0XFesNhT&#10;bam5HK9eQ11e3dcK989F0XzuvXJW1eWr1k+P48saRKIx/Yf/2gejYbEs4PdMPg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fZ5cMAAADcAAAADwAAAAAAAAAAAAAAAACf&#10;AgAAZHJzL2Rvd25yZXYueG1sUEsFBgAAAAAEAAQA9wAAAI8DAAAAAA==&#10;">
                    <v:imagedata r:id="rId180" o:title="A picture containing text, clock, time&#10;&#10;Description automatically generated"/>
                    <v:path arrowok="t"/>
                  </v:shape>
                </v:group>
                <v:oval id="Oval 257" o:spid="_x0000_s1030" style="position:absolute;left:4656;top:14119;width:244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KfsQA&#10;AADcAAAADwAAAGRycy9kb3ducmV2LnhtbESPQWsCMRSE74L/ITyhF9Gsgm5ZjSJKocVTt7309ti8&#10;ZpcmL8smumt/fSMIPQ4z8w2z3Q/Oiit1ofGsYDHPQBBXXjdsFHx+vMyeQYSIrNF6JgU3CrDfjUdb&#10;LLTv+Z2uZTQiQTgUqKCOsS2kDFVNDsPct8TJ+/adw5hkZ6TusE9wZ+Uyy9bSYcNpocaWjjVVP+XF&#10;KThO6WatWcu8Defyq89Pht5+lXqaDIcNiEhD/A8/2q9awXKVw/1MO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ain7EAAAA3AAAAA8AAAAAAAAAAAAAAAAAmAIAAGRycy9k&#10;b3ducmV2LnhtbFBLBQYAAAAABAAEAPUAAACJAwAAAAA=&#10;" filled="f" strokecolor="#ed7d31" strokeweight="2.2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You will need to tell us what you </w:t>
      </w:r>
      <w:proofErr w:type="gramStart"/>
      <w:r>
        <w:rPr>
          <w:rFonts w:ascii="Arial" w:hAnsi="Arial" w:cs="Arial"/>
          <w:sz w:val="32"/>
          <w:szCs w:val="32"/>
        </w:rPr>
        <w:t>think  by</w:t>
      </w:r>
      <w:proofErr w:type="gramEnd"/>
      <w:r>
        <w:rPr>
          <w:rFonts w:ascii="Arial" w:hAnsi="Arial" w:cs="Arial"/>
          <w:sz w:val="32"/>
          <w:szCs w:val="32"/>
        </w:rPr>
        <w:t>:</w:t>
      </w:r>
    </w:p>
    <w:p w14:paraId="4713D4D9" w14:textId="77777777" w:rsidR="00570328" w:rsidRDefault="00570328" w:rsidP="00570328">
      <w:pPr>
        <w:ind w:left="3686"/>
        <w:rPr>
          <w:rFonts w:ascii="Arial" w:hAnsi="Arial" w:cs="Arial"/>
          <w:sz w:val="32"/>
          <w:szCs w:val="32"/>
        </w:rPr>
      </w:pPr>
    </w:p>
    <w:p w14:paraId="5ED969DD" w14:textId="77777777" w:rsidR="00570328" w:rsidRPr="008A02A1" w:rsidRDefault="00570328" w:rsidP="000E440A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A02A1">
        <w:rPr>
          <w:rFonts w:ascii="Arial" w:hAnsi="Arial" w:cs="Arial"/>
          <w:b/>
          <w:bCs/>
          <w:sz w:val="32"/>
          <w:szCs w:val="32"/>
        </w:rPr>
        <w:t>Tuesday 31</w:t>
      </w:r>
      <w:r w:rsidRPr="008A02A1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8A02A1">
        <w:rPr>
          <w:rFonts w:ascii="Arial" w:hAnsi="Arial" w:cs="Arial"/>
          <w:b/>
          <w:bCs/>
          <w:sz w:val="32"/>
          <w:szCs w:val="32"/>
        </w:rPr>
        <w:t xml:space="preserve"> of August 2021</w:t>
      </w:r>
    </w:p>
    <w:p w14:paraId="55BF25BD" w14:textId="77777777" w:rsidR="00570328" w:rsidRDefault="00570328" w:rsidP="00570328">
      <w:pPr>
        <w:pStyle w:val="ListParagraph"/>
        <w:ind w:left="4046"/>
        <w:rPr>
          <w:rFonts w:ascii="Arial" w:hAnsi="Arial" w:cs="Arial"/>
          <w:sz w:val="32"/>
          <w:szCs w:val="32"/>
        </w:rPr>
      </w:pPr>
    </w:p>
    <w:p w14:paraId="2117B76D" w14:textId="77777777" w:rsidR="00570328" w:rsidRPr="008A02A1" w:rsidRDefault="00570328" w:rsidP="000E440A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32"/>
          <w:szCs w:val="32"/>
        </w:rPr>
      </w:pPr>
      <w:r w:rsidRPr="008A02A1">
        <w:rPr>
          <w:rFonts w:ascii="Arial" w:hAnsi="Arial" w:cs="Arial"/>
          <w:b/>
          <w:sz w:val="32"/>
          <w:szCs w:val="32"/>
        </w:rPr>
        <w:t>5.00 pm</w:t>
      </w:r>
    </w:p>
    <w:p w14:paraId="4E51D48B" w14:textId="1251AA51" w:rsidR="00570328" w:rsidRDefault="00570328" w:rsidP="0057032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06970732" w14:textId="19AD239F" w:rsidR="00044201" w:rsidRPr="00570328" w:rsidRDefault="00044201" w:rsidP="00570328">
      <w:pPr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107776" behindDoc="0" locked="0" layoutInCell="1" allowOverlap="1" wp14:anchorId="4BC7ADBB" wp14:editId="0453B264">
            <wp:simplePos x="0" y="0"/>
            <wp:positionH relativeFrom="column">
              <wp:posOffset>163999</wp:posOffset>
            </wp:positionH>
            <wp:positionV relativeFrom="paragraph">
              <wp:posOffset>-19050</wp:posOffset>
            </wp:positionV>
            <wp:extent cx="955866" cy="1085850"/>
            <wp:effectExtent l="0" t="0" r="0" b="0"/>
            <wp:wrapNone/>
            <wp:docPr id="252" name="Picture 252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6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328">
        <w:rPr>
          <w:rFonts w:ascii="Arial" w:hAnsi="Arial" w:cs="Arial"/>
          <w:sz w:val="32"/>
          <w:szCs w:val="32"/>
        </w:rPr>
        <w:t xml:space="preserve">You can fill out the </w:t>
      </w:r>
      <w:r w:rsidRPr="00570328">
        <w:rPr>
          <w:rFonts w:ascii="Arial" w:hAnsi="Arial" w:cs="Arial"/>
          <w:b/>
          <w:sz w:val="32"/>
          <w:szCs w:val="32"/>
        </w:rPr>
        <w:t>form</w:t>
      </w:r>
      <w:r w:rsidRPr="00570328">
        <w:rPr>
          <w:rFonts w:ascii="Arial" w:hAnsi="Arial" w:cs="Arial"/>
          <w:sz w:val="32"/>
          <w:szCs w:val="32"/>
        </w:rPr>
        <w:t xml:space="preserve"> on our </w:t>
      </w:r>
      <w:r w:rsidRPr="00570328">
        <w:rPr>
          <w:rFonts w:ascii="Arial" w:hAnsi="Arial" w:cs="Arial"/>
          <w:b/>
          <w:sz w:val="32"/>
          <w:szCs w:val="32"/>
        </w:rPr>
        <w:t>website</w:t>
      </w:r>
      <w:r w:rsidRPr="00570328">
        <w:rPr>
          <w:rFonts w:ascii="Arial" w:hAnsi="Arial" w:cs="Arial"/>
          <w:sz w:val="32"/>
          <w:szCs w:val="32"/>
        </w:rPr>
        <w:t xml:space="preserve"> at:</w:t>
      </w:r>
      <w:r w:rsidRPr="00570328">
        <w:rPr>
          <w:rFonts w:ascii="Arial" w:hAnsi="Arial" w:cs="Arial"/>
          <w:sz w:val="32"/>
          <w:szCs w:val="32"/>
        </w:rPr>
        <w:br/>
      </w:r>
    </w:p>
    <w:p w14:paraId="6AFBB345" w14:textId="288055ED" w:rsidR="00044201" w:rsidRPr="00044201" w:rsidRDefault="00044201" w:rsidP="00570328">
      <w:pPr>
        <w:tabs>
          <w:tab w:val="left" w:pos="7350"/>
        </w:tabs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078C1662" wp14:editId="19EF6B91">
                <wp:simplePos x="0" y="0"/>
                <wp:positionH relativeFrom="column">
                  <wp:posOffset>180975</wp:posOffset>
                </wp:positionH>
                <wp:positionV relativeFrom="paragraph">
                  <wp:posOffset>443865</wp:posOffset>
                </wp:positionV>
                <wp:extent cx="1223645" cy="14097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09700"/>
                          <a:chOff x="-123825" y="-1822"/>
                          <a:chExt cx="1224252" cy="1409700"/>
                        </a:xfrm>
                      </wpg:grpSpPr>
                      <pic:pic xmlns:pic="http://schemas.openxmlformats.org/drawingml/2006/picture">
                        <pic:nvPicPr>
                          <pic:cNvPr id="456" name="Picture 45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825" y="-1822"/>
                            <a:ext cx="939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Multiplication Sign 180"/>
                        <wps:cNvSpPr/>
                        <wps:spPr>
                          <a:xfrm>
                            <a:off x="532737" y="779228"/>
                            <a:ext cx="567690" cy="62865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9ED658" id="Group 45" o:spid="_x0000_s1026" style="position:absolute;margin-left:14.25pt;margin-top:34.95pt;width:96.35pt;height:111pt;z-index:252108800;mso-width-relative:margin" coordorigin="-1238,-18" coordsize="12242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">
                <v:shape id="Picture 456" o:spid="_x0000_s1027" type="#_x0000_t75" alt="A picture containing text&#10;&#10;Description automatically generated" style="position:absolute;left:-1238;top:-18;width:9391;height:1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8pWvHAAAA3AAAAA8AAABkcnMvZG93bnJldi54bWxEj91qwkAUhO8LfYflFHojdWO1QVNXkUKh&#10;CApNRb08ZE9+aPZsyG5j9OldQejlMDPfMPNlb2rRUesqywpGwwgEcWZ1xYWC3c/nyxSE88gaa8uk&#10;4EwOlovHhzkm2p74m7rUFyJA2CWooPS+SaR0WUkG3dA2xMHLbWvQB9kWUrd4CnBTy9coiqXBisNC&#10;iQ19lJT9pn9GAa0H+WZzyA/HuL501Ww6GEf7rVLPT/3qHYSn3v+H7+0vrWDyFsPtTDg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8pWvHAAAA3AAAAA8AAAAAAAAAAAAA&#10;AAAAnwIAAGRycy9kb3ducmV2LnhtbFBLBQYAAAAABAAEAPcAAACTAwAAAAA=&#10;">
                  <v:imagedata r:id="rId182" o:title="A picture containing text&#10;&#10;Description automatically generated"/>
                  <v:path arrowok="t"/>
                </v:shape>
                <v:shape id="Multiplication Sign 180" o:spid="_x0000_s1028" style="position:absolute;left:5327;top:7792;width:5677;height:6286;visibility:visible;mso-wrap-style:square;v-text-anchor:middle" coordsize="56769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PX8YA&#10;AADcAAAADwAAAGRycy9kb3ducmV2LnhtbESPQWvCQBSE70L/w/IKvenGVltJs5EoLYg9xQpeH9ln&#10;Epp9G7JbXf313YLgcZiZb5hsGUwnTjS41rKC6SQBQVxZ3XKtYP/9OV6AcB5ZY2eZFFzIwTJ/GGWY&#10;anvmkk47X4sIYZeigsb7PpXSVQ0ZdBPbE0fvaAeDPsqhlnrAc4SbTj4nyas02HJcaLCndUPVz+7X&#10;KPD71XG13obNtD286K/yWoSPS6HU02Mo3kF4Cv4evrU3WsFs/g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PX8YAAADcAAAADwAAAAAAAAAAAAAAAACYAgAAZHJz&#10;L2Rvd25yZXYueG1sUEsFBgAAAAAEAAQA9QAAAIsDAAAAAA==&#10;" path="m86797,195729r99096,-89486l283845,214713,381797,106243r99096,89486l373797,314325,480893,432921r-99096,89486l283845,413937,185893,522407,86797,432921,193893,314325,86797,195729xe" fillcolor="red" stroked="f" strokeweight="1pt">
                  <v:stroke joinstyle="miter"/>
                  <v:path arrowok="t" o:connecttype="custom" o:connectlocs="86797,195729;185893,106243;283845,214713;381797,106243;480893,195729;373797,314325;480893,432921;381797,522407;283845,413937;185893,522407;86797,432921;193893,314325;86797,195729" o:connectangles="0,0,0,0,0,0,0,0,0,0,0,0,0"/>
                </v:shape>
              </v:group>
            </w:pict>
          </mc:Fallback>
        </mc:AlternateContent>
      </w:r>
      <w:r w:rsidRPr="00044201">
        <w:rPr>
          <w:rFonts w:ascii="Arial" w:hAnsi="Arial" w:cs="Arial"/>
          <w:b/>
          <w:bCs/>
          <w:sz w:val="32"/>
          <w:szCs w:val="32"/>
        </w:rPr>
        <w:t>https://consultations.justice.govt.</w:t>
      </w:r>
      <w:r w:rsidR="00703AFD"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Pr="00044201">
        <w:rPr>
          <w:rFonts w:ascii="Arial" w:hAnsi="Arial" w:cs="Arial"/>
          <w:b/>
          <w:bCs/>
          <w:sz w:val="32"/>
          <w:szCs w:val="32"/>
        </w:rPr>
        <w:t>nz</w:t>
      </w:r>
      <w:proofErr w:type="spellEnd"/>
      <w:r w:rsidRPr="00044201">
        <w:rPr>
          <w:rFonts w:ascii="Arial" w:hAnsi="Arial" w:cs="Arial"/>
          <w:b/>
          <w:bCs/>
          <w:sz w:val="32"/>
          <w:szCs w:val="32"/>
        </w:rPr>
        <w:t>/policy/adoption-law-reform/</w:t>
      </w:r>
    </w:p>
    <w:p w14:paraId="5519616A" w14:textId="77777777" w:rsidR="00044201" w:rsidRPr="00044201" w:rsidRDefault="00044201" w:rsidP="00570328">
      <w:pPr>
        <w:pStyle w:val="ListParagraph"/>
        <w:ind w:left="3686"/>
        <w:rPr>
          <w:rFonts w:ascii="Arial" w:hAnsi="Arial" w:cs="Arial"/>
          <w:b/>
          <w:bCs/>
          <w:sz w:val="32"/>
          <w:szCs w:val="32"/>
        </w:rPr>
      </w:pPr>
    </w:p>
    <w:p w14:paraId="49BB0962" w14:textId="77777777" w:rsidR="00044201" w:rsidRPr="00044201" w:rsidRDefault="00044201" w:rsidP="00570328">
      <w:pPr>
        <w:pStyle w:val="ListParagraph"/>
        <w:ind w:left="3686"/>
        <w:rPr>
          <w:rFonts w:ascii="Arial" w:hAnsi="Arial" w:cs="Arial"/>
          <w:b/>
          <w:bCs/>
          <w:sz w:val="32"/>
          <w:szCs w:val="32"/>
        </w:rPr>
      </w:pPr>
    </w:p>
    <w:p w14:paraId="2763C154" w14:textId="77777777" w:rsidR="00044201" w:rsidRPr="00044201" w:rsidRDefault="00044201" w:rsidP="00570328">
      <w:pPr>
        <w:pStyle w:val="ListParagraph"/>
        <w:ind w:left="3686"/>
        <w:rPr>
          <w:rFonts w:ascii="Arial" w:hAnsi="Arial" w:cs="Arial"/>
          <w:bCs/>
          <w:sz w:val="32"/>
          <w:szCs w:val="32"/>
        </w:rPr>
      </w:pPr>
      <w:r w:rsidRPr="00044201">
        <w:rPr>
          <w:rFonts w:ascii="Arial" w:hAnsi="Arial" w:cs="Arial"/>
          <w:bCs/>
          <w:sz w:val="32"/>
          <w:szCs w:val="32"/>
        </w:rPr>
        <w:t xml:space="preserve">The form is </w:t>
      </w:r>
      <w:r w:rsidRPr="00044201">
        <w:rPr>
          <w:rFonts w:ascii="Arial" w:hAnsi="Arial" w:cs="Arial"/>
          <w:b/>
          <w:bCs/>
          <w:sz w:val="32"/>
          <w:szCs w:val="32"/>
        </w:rPr>
        <w:t>not</w:t>
      </w:r>
      <w:r w:rsidRPr="00044201">
        <w:rPr>
          <w:rFonts w:ascii="Arial" w:hAnsi="Arial" w:cs="Arial"/>
          <w:bCs/>
          <w:sz w:val="32"/>
          <w:szCs w:val="32"/>
        </w:rPr>
        <w:t xml:space="preserve"> in Easy Read.</w:t>
      </w:r>
    </w:p>
    <w:p w14:paraId="38FC8D5B" w14:textId="07F76C34" w:rsidR="00044201" w:rsidRDefault="00087212" w:rsidP="00044201">
      <w:pPr>
        <w:pStyle w:val="ListParagraph"/>
        <w:ind w:left="4689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438528" behindDoc="0" locked="0" layoutInCell="1" allowOverlap="1" wp14:anchorId="39FEBA11" wp14:editId="7C34FA56">
            <wp:simplePos x="0" y="0"/>
            <wp:positionH relativeFrom="page">
              <wp:posOffset>914400</wp:posOffset>
            </wp:positionH>
            <wp:positionV relativeFrom="paragraph">
              <wp:posOffset>352425</wp:posOffset>
            </wp:positionV>
            <wp:extent cx="1287780" cy="1333500"/>
            <wp:effectExtent l="0" t="0" r="7620" b="0"/>
            <wp:wrapThrough wrapText="bothSides">
              <wp:wrapPolygon edited="0">
                <wp:start x="15976" y="0"/>
                <wp:lineTo x="11183" y="4937"/>
                <wp:lineTo x="8308" y="6171"/>
                <wp:lineTo x="4473" y="8949"/>
                <wp:lineTo x="0" y="11417"/>
                <wp:lineTo x="0" y="12343"/>
                <wp:lineTo x="3515" y="14811"/>
                <wp:lineTo x="3515" y="15120"/>
                <wp:lineTo x="17574" y="21291"/>
                <wp:lineTo x="18213" y="21291"/>
                <wp:lineTo x="19811" y="21291"/>
                <wp:lineTo x="20130" y="21291"/>
                <wp:lineTo x="20769" y="19749"/>
                <wp:lineTo x="21408" y="13577"/>
                <wp:lineTo x="21408" y="12034"/>
                <wp:lineTo x="20130" y="9874"/>
                <wp:lineTo x="15337" y="4937"/>
                <wp:lineTo x="18533" y="926"/>
                <wp:lineTo x="18213" y="0"/>
                <wp:lineTo x="15976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hecklist check boxes pen tick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A0FE" w14:textId="2DD1986E" w:rsidR="001D2A1A" w:rsidRPr="00044201" w:rsidRDefault="001D2A1A" w:rsidP="00044201">
      <w:pPr>
        <w:pStyle w:val="ListParagraph"/>
        <w:ind w:left="4689"/>
        <w:rPr>
          <w:rFonts w:ascii="Arial" w:hAnsi="Arial" w:cs="Arial"/>
          <w:bCs/>
          <w:sz w:val="32"/>
          <w:szCs w:val="32"/>
        </w:rPr>
      </w:pPr>
    </w:p>
    <w:p w14:paraId="557EF010" w14:textId="30C931D4" w:rsidR="00570328" w:rsidRPr="008A02A1" w:rsidRDefault="00570328" w:rsidP="00570328">
      <w:pPr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You can ask someone you know to support you with filling in the form.</w:t>
      </w:r>
    </w:p>
    <w:p w14:paraId="01CC69E3" w14:textId="77777777" w:rsidR="00570328" w:rsidRDefault="00570328" w:rsidP="00570328">
      <w:pPr>
        <w:ind w:left="3686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05DDC805" w14:textId="7DDF42F9" w:rsidR="00D25304" w:rsidRDefault="00570328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8352" behindDoc="0" locked="0" layoutInCell="1" allowOverlap="1" wp14:anchorId="39DD8643" wp14:editId="05F12DB5">
            <wp:simplePos x="0" y="0"/>
            <wp:positionH relativeFrom="column">
              <wp:posOffset>-460375</wp:posOffset>
            </wp:positionH>
            <wp:positionV relativeFrom="paragraph">
              <wp:posOffset>520</wp:posOffset>
            </wp:positionV>
            <wp:extent cx="2360295" cy="1668780"/>
            <wp:effectExtent l="0" t="0" r="0" b="0"/>
            <wp:wrapSquare wrapText="bothSides"/>
            <wp:docPr id="245" name="Picture 2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diagram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04">
        <w:rPr>
          <w:rFonts w:ascii="Arial" w:hAnsi="Arial" w:cs="Arial"/>
          <w:sz w:val="32"/>
          <w:szCs w:val="32"/>
        </w:rPr>
        <w:t xml:space="preserve">You can </w:t>
      </w:r>
      <w:r w:rsidR="00D27756">
        <w:rPr>
          <w:rFonts w:ascii="Arial" w:hAnsi="Arial" w:cs="Arial"/>
          <w:sz w:val="32"/>
          <w:szCs w:val="32"/>
        </w:rPr>
        <w:t xml:space="preserve">send us a </w:t>
      </w:r>
      <w:r w:rsidR="00D27756" w:rsidRPr="008A02A1">
        <w:rPr>
          <w:rFonts w:ascii="Arial" w:hAnsi="Arial" w:cs="Arial"/>
          <w:b/>
          <w:sz w:val="32"/>
          <w:szCs w:val="32"/>
        </w:rPr>
        <w:t>letter</w:t>
      </w:r>
      <w:r w:rsidR="00D27756">
        <w:rPr>
          <w:rFonts w:ascii="Arial" w:hAnsi="Arial" w:cs="Arial"/>
          <w:sz w:val="32"/>
          <w:szCs w:val="32"/>
        </w:rPr>
        <w:t xml:space="preserve"> at:</w:t>
      </w:r>
    </w:p>
    <w:p w14:paraId="59546D4C" w14:textId="492A7BE1" w:rsidR="00D27756" w:rsidRDefault="00D27756" w:rsidP="009D67EF">
      <w:pPr>
        <w:ind w:left="3686"/>
        <w:rPr>
          <w:rFonts w:ascii="Arial" w:hAnsi="Arial" w:cs="Arial"/>
          <w:sz w:val="32"/>
          <w:szCs w:val="32"/>
        </w:rPr>
      </w:pPr>
    </w:p>
    <w:p w14:paraId="58189BCD" w14:textId="33E0F240" w:rsidR="00D27756" w:rsidRPr="00E42ABA" w:rsidRDefault="00061954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Adoption Law Reform</w:t>
      </w:r>
    </w:p>
    <w:p w14:paraId="511BFD27" w14:textId="7C6E327D" w:rsidR="00F92846" w:rsidRPr="008A02A1" w:rsidRDefault="00F92846" w:rsidP="009D67EF">
      <w:pPr>
        <w:ind w:left="3686"/>
        <w:rPr>
          <w:rFonts w:ascii="Arial" w:hAnsi="Arial" w:cs="Arial"/>
          <w:b/>
          <w:bCs/>
          <w:sz w:val="20"/>
          <w:szCs w:val="32"/>
        </w:rPr>
      </w:pPr>
    </w:p>
    <w:p w14:paraId="13AB3535" w14:textId="2516A6BE" w:rsidR="001A1829" w:rsidRPr="00E42ABA" w:rsidRDefault="001A1829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Ministry of Justice</w:t>
      </w:r>
    </w:p>
    <w:p w14:paraId="39CB9E74" w14:textId="77777777" w:rsidR="00F92846" w:rsidRPr="008A02A1" w:rsidRDefault="00F92846" w:rsidP="009D67EF">
      <w:pPr>
        <w:ind w:left="3686"/>
        <w:rPr>
          <w:rFonts w:ascii="Arial" w:hAnsi="Arial" w:cs="Arial"/>
          <w:b/>
          <w:bCs/>
          <w:sz w:val="20"/>
          <w:szCs w:val="32"/>
        </w:rPr>
      </w:pPr>
    </w:p>
    <w:p w14:paraId="7967A067" w14:textId="0F370187" w:rsidR="00D27756" w:rsidRPr="00E42ABA" w:rsidRDefault="00D27756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Free Post 113</w:t>
      </w:r>
    </w:p>
    <w:p w14:paraId="538AA773" w14:textId="44E8782C" w:rsidR="00F92846" w:rsidRPr="008A02A1" w:rsidRDefault="00F92846" w:rsidP="009D67EF">
      <w:pPr>
        <w:ind w:left="3686"/>
        <w:rPr>
          <w:rFonts w:ascii="Arial" w:hAnsi="Arial" w:cs="Arial"/>
          <w:b/>
          <w:bCs/>
          <w:sz w:val="20"/>
          <w:szCs w:val="32"/>
        </w:rPr>
      </w:pPr>
    </w:p>
    <w:p w14:paraId="2BA62C2C" w14:textId="50E53C07" w:rsidR="00D27756" w:rsidRPr="00E42ABA" w:rsidRDefault="00D27756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PO Box 180</w:t>
      </w:r>
    </w:p>
    <w:p w14:paraId="0946C26B" w14:textId="0421EB5A" w:rsidR="00F92846" w:rsidRPr="008A02A1" w:rsidRDefault="00F92846" w:rsidP="009D67EF">
      <w:pPr>
        <w:ind w:left="3686"/>
        <w:rPr>
          <w:rFonts w:ascii="Arial" w:hAnsi="Arial" w:cs="Arial"/>
          <w:b/>
          <w:bCs/>
          <w:sz w:val="20"/>
          <w:szCs w:val="32"/>
        </w:rPr>
      </w:pPr>
    </w:p>
    <w:p w14:paraId="1E872BED" w14:textId="46CC4DF3" w:rsidR="00D27756" w:rsidRDefault="00D27756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 w:rsidRPr="00E42ABA">
        <w:rPr>
          <w:rFonts w:ascii="Arial" w:hAnsi="Arial" w:cs="Arial"/>
          <w:b/>
          <w:bCs/>
          <w:sz w:val="32"/>
          <w:szCs w:val="32"/>
        </w:rPr>
        <w:t>Wellington</w:t>
      </w:r>
      <w:r w:rsidR="00380E57" w:rsidRPr="00E42ABA">
        <w:rPr>
          <w:rFonts w:ascii="Arial" w:hAnsi="Arial" w:cs="Arial"/>
          <w:b/>
          <w:bCs/>
          <w:sz w:val="32"/>
          <w:szCs w:val="32"/>
        </w:rPr>
        <w:t xml:space="preserve"> </w:t>
      </w:r>
      <w:r w:rsidR="00061954" w:rsidRPr="00E42ABA">
        <w:rPr>
          <w:rFonts w:ascii="Arial" w:hAnsi="Arial" w:cs="Arial"/>
          <w:b/>
          <w:bCs/>
          <w:sz w:val="32"/>
          <w:szCs w:val="32"/>
        </w:rPr>
        <w:t>6140</w:t>
      </w:r>
    </w:p>
    <w:p w14:paraId="1DC9F960" w14:textId="29B33FA7" w:rsidR="00570328" w:rsidRDefault="00570328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42175C6D" w14:textId="2F69387E" w:rsidR="00570328" w:rsidRDefault="001D2A1A" w:rsidP="0057032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248064" behindDoc="0" locked="0" layoutInCell="1" allowOverlap="1" wp14:anchorId="7E5CD502" wp14:editId="10732CAF">
            <wp:simplePos x="0" y="0"/>
            <wp:positionH relativeFrom="column">
              <wp:posOffset>124691</wp:posOffset>
            </wp:positionH>
            <wp:positionV relativeFrom="page">
              <wp:posOffset>5260398</wp:posOffset>
            </wp:positionV>
            <wp:extent cx="1374140" cy="998855"/>
            <wp:effectExtent l="0" t="0" r="0" b="0"/>
            <wp:wrapSquare wrapText="bothSides"/>
            <wp:docPr id="244" name="Picture 2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Icon&#10;&#10;Description automatically generated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328">
        <w:rPr>
          <w:rFonts w:ascii="Arial" w:hAnsi="Arial" w:cs="Arial"/>
          <w:sz w:val="32"/>
          <w:szCs w:val="32"/>
        </w:rPr>
        <w:br/>
      </w:r>
    </w:p>
    <w:p w14:paraId="15419838" w14:textId="2DA1B353" w:rsidR="00570328" w:rsidRDefault="00570328" w:rsidP="0057032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Pr="008A02A1">
        <w:rPr>
          <w:rFonts w:ascii="Arial" w:hAnsi="Arial" w:cs="Arial"/>
          <w:b/>
          <w:sz w:val="32"/>
          <w:szCs w:val="32"/>
        </w:rPr>
        <w:t>email</w:t>
      </w:r>
      <w:r>
        <w:rPr>
          <w:rFonts w:ascii="Arial" w:hAnsi="Arial" w:cs="Arial"/>
          <w:sz w:val="32"/>
          <w:szCs w:val="32"/>
        </w:rPr>
        <w:t xml:space="preserve"> us at:</w:t>
      </w:r>
    </w:p>
    <w:p w14:paraId="10794EEC" w14:textId="70AC6360" w:rsidR="00570328" w:rsidRDefault="00570328" w:rsidP="00570328">
      <w:pPr>
        <w:ind w:left="3686"/>
        <w:rPr>
          <w:rFonts w:ascii="Arial" w:hAnsi="Arial" w:cs="Arial"/>
          <w:sz w:val="32"/>
          <w:szCs w:val="32"/>
        </w:rPr>
      </w:pPr>
    </w:p>
    <w:p w14:paraId="2D984C28" w14:textId="5A8629D0" w:rsidR="00F92846" w:rsidRDefault="00570328" w:rsidP="00570328">
      <w:pPr>
        <w:ind w:left="3686"/>
        <w:rPr>
          <w:rFonts w:ascii="Arial" w:hAnsi="Arial" w:cs="Arial"/>
          <w:sz w:val="32"/>
          <w:szCs w:val="32"/>
        </w:rPr>
      </w:pPr>
      <w:r w:rsidRPr="00327D0D">
        <w:rPr>
          <w:rFonts w:ascii="Arial" w:hAnsi="Arial" w:cs="Arial"/>
          <w:b/>
          <w:bCs/>
          <w:sz w:val="32"/>
          <w:szCs w:val="32"/>
        </w:rPr>
        <w:t>adoptionlaw@justice.govt.nz</w:t>
      </w:r>
    </w:p>
    <w:p w14:paraId="6318A8C2" w14:textId="73EFC45D" w:rsidR="00B74E3E" w:rsidRDefault="0067046E" w:rsidP="00D9399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4976" behindDoc="0" locked="0" layoutInCell="1" allowOverlap="1" wp14:anchorId="6D98F3C4" wp14:editId="2D85E455">
            <wp:simplePos x="0" y="0"/>
            <wp:positionH relativeFrom="column">
              <wp:posOffset>-63673</wp:posOffset>
            </wp:positionH>
            <wp:positionV relativeFrom="page">
              <wp:posOffset>854710</wp:posOffset>
            </wp:positionV>
            <wp:extent cx="1339215" cy="1583690"/>
            <wp:effectExtent l="0" t="0" r="0" b="0"/>
            <wp:wrapSquare wrapText="bothSides"/>
            <wp:docPr id="262" name="Picture 26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linedrawing&#10;&#10;Description automatically generated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t is important to know that a</w:t>
      </w:r>
      <w:r w:rsidR="00B74E3E">
        <w:rPr>
          <w:rFonts w:ascii="Arial" w:hAnsi="Arial" w:cs="Arial"/>
          <w:sz w:val="32"/>
          <w:szCs w:val="32"/>
        </w:rPr>
        <w:t>ny</w:t>
      </w:r>
      <w:r>
        <w:rPr>
          <w:rFonts w:ascii="Arial" w:hAnsi="Arial" w:cs="Arial"/>
          <w:sz w:val="32"/>
          <w:szCs w:val="32"/>
        </w:rPr>
        <w:t xml:space="preserve"> </w:t>
      </w:r>
      <w:r w:rsidR="00605E48">
        <w:rPr>
          <w:rFonts w:ascii="Arial" w:hAnsi="Arial" w:cs="Arial"/>
          <w:sz w:val="32"/>
          <w:szCs w:val="32"/>
        </w:rPr>
        <w:t>information you send to us</w:t>
      </w:r>
      <w:r w:rsidR="00455E47">
        <w:rPr>
          <w:rFonts w:ascii="Arial" w:hAnsi="Arial" w:cs="Arial"/>
          <w:sz w:val="32"/>
          <w:szCs w:val="32"/>
        </w:rPr>
        <w:t xml:space="preserve"> could be ask</w:t>
      </w:r>
      <w:r>
        <w:rPr>
          <w:rFonts w:ascii="Arial" w:hAnsi="Arial" w:cs="Arial"/>
          <w:sz w:val="32"/>
          <w:szCs w:val="32"/>
        </w:rPr>
        <w:t>ed</w:t>
      </w:r>
      <w:r w:rsidR="00455E47">
        <w:rPr>
          <w:rFonts w:ascii="Arial" w:hAnsi="Arial" w:cs="Arial"/>
          <w:sz w:val="32"/>
          <w:szCs w:val="32"/>
        </w:rPr>
        <w:t xml:space="preserve"> for by someone else under the </w:t>
      </w:r>
      <w:r w:rsidR="00455E47" w:rsidRPr="00AB0588">
        <w:rPr>
          <w:rFonts w:ascii="Arial" w:hAnsi="Arial" w:cs="Arial"/>
          <w:b/>
          <w:bCs/>
          <w:sz w:val="32"/>
          <w:szCs w:val="32"/>
        </w:rPr>
        <w:t>Official Information Act 1982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5F650F0B" w14:textId="11B25E02" w:rsidR="005E11B7" w:rsidRDefault="005E11B7" w:rsidP="009D67EF">
      <w:pPr>
        <w:ind w:left="3686"/>
        <w:rPr>
          <w:rFonts w:ascii="Arial" w:hAnsi="Arial" w:cs="Arial"/>
          <w:sz w:val="32"/>
          <w:szCs w:val="32"/>
        </w:rPr>
      </w:pPr>
    </w:p>
    <w:p w14:paraId="180E0780" w14:textId="2E7EDA90" w:rsidR="0067046E" w:rsidRDefault="0067046E" w:rsidP="009D67EF">
      <w:pPr>
        <w:ind w:left="3686"/>
        <w:rPr>
          <w:rFonts w:ascii="Arial" w:hAnsi="Arial" w:cs="Arial"/>
          <w:sz w:val="32"/>
          <w:szCs w:val="32"/>
        </w:rPr>
      </w:pPr>
    </w:p>
    <w:p w14:paraId="53765235" w14:textId="577DDA50" w:rsidR="00F42157" w:rsidRDefault="0067046E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0" locked="0" layoutInCell="1" allowOverlap="1" wp14:anchorId="246CBF93" wp14:editId="0495518C">
            <wp:simplePos x="0" y="0"/>
            <wp:positionH relativeFrom="column">
              <wp:posOffset>-123825</wp:posOffset>
            </wp:positionH>
            <wp:positionV relativeFrom="page">
              <wp:posOffset>3441700</wp:posOffset>
            </wp:positionV>
            <wp:extent cx="1530985" cy="1808480"/>
            <wp:effectExtent l="0" t="0" r="0" b="1270"/>
            <wp:wrapSquare wrapText="bothSides"/>
            <wp:docPr id="259" name="Picture 259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drawing of a person&#10;&#10;Description automatically generated with low confidence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1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E1808A4" wp14:editId="6F6611F7">
                <wp:simplePos x="0" y="0"/>
                <wp:positionH relativeFrom="column">
                  <wp:posOffset>2210937</wp:posOffset>
                </wp:positionH>
                <wp:positionV relativeFrom="paragraph">
                  <wp:posOffset>-122831</wp:posOffset>
                </wp:positionV>
                <wp:extent cx="3625702" cy="3043451"/>
                <wp:effectExtent l="0" t="0" r="0" b="508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30434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AEB9" id="Rectangle 276" o:spid="_x0000_s1026" style="position:absolute;margin-left:174.1pt;margin-top:-9.65pt;width:285.5pt;height:239.65pt;z-index:-25147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" fillcolor="#deeaf6 [664]" stroked="f" strokeweight="1pt"/>
            </w:pict>
          </mc:Fallback>
        </mc:AlternateContent>
      </w:r>
      <w:r w:rsidR="00F42157">
        <w:rPr>
          <w:rFonts w:ascii="Arial" w:hAnsi="Arial" w:cs="Arial"/>
          <w:sz w:val="32"/>
          <w:szCs w:val="32"/>
        </w:rPr>
        <w:t xml:space="preserve">The </w:t>
      </w:r>
      <w:r w:rsidR="00F42157" w:rsidRPr="00AC1F78">
        <w:rPr>
          <w:rFonts w:ascii="Arial" w:hAnsi="Arial" w:cs="Arial"/>
          <w:b/>
          <w:bCs/>
          <w:sz w:val="32"/>
          <w:szCs w:val="32"/>
        </w:rPr>
        <w:t>Official Information Act 1982</w:t>
      </w:r>
      <w:r w:rsidR="00F42157">
        <w:rPr>
          <w:rFonts w:ascii="Arial" w:hAnsi="Arial" w:cs="Arial"/>
          <w:sz w:val="32"/>
          <w:szCs w:val="32"/>
        </w:rPr>
        <w:t xml:space="preserve"> is </w:t>
      </w:r>
      <w:r w:rsidR="00801514">
        <w:rPr>
          <w:rFonts w:ascii="Arial" w:hAnsi="Arial" w:cs="Arial"/>
          <w:sz w:val="32"/>
          <w:szCs w:val="32"/>
        </w:rPr>
        <w:t>a law</w:t>
      </w:r>
      <w:r w:rsidR="00C974FE">
        <w:rPr>
          <w:rFonts w:ascii="Arial" w:hAnsi="Arial" w:cs="Arial"/>
          <w:sz w:val="32"/>
          <w:szCs w:val="32"/>
        </w:rPr>
        <w:t xml:space="preserve"> that lets anyone in New Zealand ask the government for information they have.</w:t>
      </w:r>
      <w:r w:rsidR="00F53711" w:rsidRPr="00F53711">
        <w:rPr>
          <w:rFonts w:ascii="Arial" w:hAnsi="Arial" w:cs="Arial"/>
          <w:noProof/>
          <w:sz w:val="32"/>
          <w:szCs w:val="32"/>
        </w:rPr>
        <w:t xml:space="preserve"> </w:t>
      </w:r>
    </w:p>
    <w:p w14:paraId="14CEA006" w14:textId="0E54C36B" w:rsidR="00547953" w:rsidRDefault="00547953" w:rsidP="009D67EF">
      <w:pPr>
        <w:ind w:left="3686"/>
        <w:rPr>
          <w:rFonts w:ascii="Arial" w:hAnsi="Arial" w:cs="Arial"/>
          <w:sz w:val="32"/>
          <w:szCs w:val="32"/>
        </w:rPr>
      </w:pPr>
    </w:p>
    <w:p w14:paraId="368CCF2D" w14:textId="5EEFB187" w:rsidR="00547953" w:rsidRDefault="00D95C24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0" locked="0" layoutInCell="1" allowOverlap="1" wp14:anchorId="6AF33996" wp14:editId="39CC3415">
            <wp:simplePos x="0" y="0"/>
            <wp:positionH relativeFrom="column">
              <wp:posOffset>228600</wp:posOffset>
            </wp:positionH>
            <wp:positionV relativeFrom="page">
              <wp:posOffset>5867400</wp:posOffset>
            </wp:positionV>
            <wp:extent cx="895350" cy="1529080"/>
            <wp:effectExtent l="0" t="0" r="0" b="0"/>
            <wp:wrapSquare wrapText="bothSides"/>
            <wp:docPr id="264" name="Picture 26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&#10;&#10;Description automatically generated with low confidence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3" r="32815"/>
                    <a:stretch/>
                  </pic:blipFill>
                  <pic:spPr bwMode="auto">
                    <a:xfrm>
                      <a:off x="0" y="0"/>
                      <a:ext cx="895350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53">
        <w:rPr>
          <w:rFonts w:ascii="Arial" w:hAnsi="Arial" w:cs="Arial"/>
          <w:sz w:val="32"/>
          <w:szCs w:val="32"/>
        </w:rPr>
        <w:t xml:space="preserve">The information asked for </w:t>
      </w:r>
      <w:r w:rsidR="00AC1F78">
        <w:rPr>
          <w:rFonts w:ascii="Arial" w:hAnsi="Arial" w:cs="Arial"/>
          <w:sz w:val="32"/>
          <w:szCs w:val="32"/>
        </w:rPr>
        <w:t>must</w:t>
      </w:r>
      <w:r w:rsidR="00547953">
        <w:rPr>
          <w:rFonts w:ascii="Arial" w:hAnsi="Arial" w:cs="Arial"/>
          <w:sz w:val="32"/>
          <w:szCs w:val="32"/>
        </w:rPr>
        <w:t xml:space="preserve"> be given unless there is a good reason to not give it out.</w:t>
      </w:r>
      <w:r w:rsidR="00547953">
        <w:rPr>
          <w:rFonts w:ascii="Arial" w:hAnsi="Arial" w:cs="Arial"/>
          <w:sz w:val="32"/>
          <w:szCs w:val="32"/>
        </w:rPr>
        <w:br/>
      </w:r>
    </w:p>
    <w:p w14:paraId="16EBBA02" w14:textId="1C14A44C" w:rsidR="00F42157" w:rsidRDefault="00F42157" w:rsidP="009D67EF">
      <w:pPr>
        <w:ind w:left="3686"/>
        <w:rPr>
          <w:rFonts w:ascii="Arial" w:hAnsi="Arial" w:cs="Arial"/>
          <w:sz w:val="32"/>
          <w:szCs w:val="32"/>
        </w:rPr>
      </w:pPr>
    </w:p>
    <w:p w14:paraId="4E2ED9F1" w14:textId="0A707382" w:rsidR="005E11B7" w:rsidRDefault="005E11B7" w:rsidP="009D67EF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5227E9">
        <w:rPr>
          <w:rFonts w:ascii="Arial" w:hAnsi="Arial" w:cs="Arial"/>
          <w:b/>
          <w:bCs/>
          <w:sz w:val="32"/>
          <w:szCs w:val="32"/>
        </w:rPr>
        <w:t>privacy policy</w:t>
      </w:r>
      <w:r>
        <w:rPr>
          <w:rFonts w:ascii="Arial" w:hAnsi="Arial" w:cs="Arial"/>
          <w:sz w:val="32"/>
          <w:szCs w:val="32"/>
        </w:rPr>
        <w:t xml:space="preserve"> of the Ministry of Justice can be found at:</w:t>
      </w:r>
      <w:r w:rsidR="00E42ABA">
        <w:rPr>
          <w:rFonts w:ascii="Arial" w:hAnsi="Arial" w:cs="Arial"/>
          <w:sz w:val="32"/>
          <w:szCs w:val="32"/>
        </w:rPr>
        <w:br/>
      </w:r>
    </w:p>
    <w:p w14:paraId="05743828" w14:textId="77777777" w:rsidR="00D95C24" w:rsidRPr="00D95C24" w:rsidRDefault="00D95C24" w:rsidP="00D95C24">
      <w:pPr>
        <w:pStyle w:val="CommentText"/>
        <w:ind w:left="1134"/>
        <w:rPr>
          <w:rFonts w:ascii="Arial" w:hAnsi="Arial" w:cs="Arial"/>
          <w:b/>
          <w:sz w:val="32"/>
          <w:szCs w:val="32"/>
        </w:rPr>
      </w:pPr>
      <w:r w:rsidRPr="00D95C24">
        <w:rPr>
          <w:rFonts w:ascii="Arial" w:hAnsi="Arial" w:cs="Arial"/>
          <w:b/>
          <w:sz w:val="32"/>
          <w:szCs w:val="32"/>
        </w:rPr>
        <w:t>https://consultations.justice.govt.nz/privacy_policy/</w:t>
      </w:r>
    </w:p>
    <w:p w14:paraId="5CFB97F5" w14:textId="17384306" w:rsidR="005227E9" w:rsidRDefault="005227E9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</w:p>
    <w:p w14:paraId="64700004" w14:textId="49DE7B93" w:rsidR="00AA303D" w:rsidRDefault="0067046E" w:rsidP="009D67EF">
      <w:pPr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0880" behindDoc="0" locked="0" layoutInCell="1" allowOverlap="1" wp14:anchorId="2393493F" wp14:editId="69F6CD23">
            <wp:simplePos x="0" y="0"/>
            <wp:positionH relativeFrom="column">
              <wp:posOffset>100965</wp:posOffset>
            </wp:positionH>
            <wp:positionV relativeFrom="page">
              <wp:posOffset>8230870</wp:posOffset>
            </wp:positionV>
            <wp:extent cx="1026160" cy="1413510"/>
            <wp:effectExtent l="0" t="0" r="2540" b="0"/>
            <wp:wrapSquare wrapText="bothSides"/>
            <wp:docPr id="260" name="Picture 2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text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71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DDC1E7" wp14:editId="3C28AACE">
                <wp:simplePos x="0" y="0"/>
                <wp:positionH relativeFrom="column">
                  <wp:posOffset>2197290</wp:posOffset>
                </wp:positionH>
                <wp:positionV relativeFrom="paragraph">
                  <wp:posOffset>174644</wp:posOffset>
                </wp:positionV>
                <wp:extent cx="3625702" cy="1310185"/>
                <wp:effectExtent l="0" t="0" r="0" b="444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1310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E6E7" id="Rectangle 275" o:spid="_x0000_s1026" style="position:absolute;margin-left:173pt;margin-top:13.75pt;width:285.5pt;height:103.15pt;z-index:-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" fillcolor="#deeaf6 [664]" stroked="f" strokeweight="1pt"/>
            </w:pict>
          </mc:Fallback>
        </mc:AlternateContent>
      </w:r>
    </w:p>
    <w:p w14:paraId="4E6A8326" w14:textId="7E34A298" w:rsidR="00044201" w:rsidRDefault="005227E9" w:rsidP="009D67EF">
      <w:pPr>
        <w:ind w:left="3686"/>
        <w:rPr>
          <w:rFonts w:ascii="Arial" w:hAnsi="Arial" w:cs="Arial"/>
          <w:sz w:val="32"/>
          <w:szCs w:val="32"/>
        </w:rPr>
      </w:pPr>
      <w:r w:rsidRPr="005227E9">
        <w:rPr>
          <w:rFonts w:ascii="Arial" w:hAnsi="Arial" w:cs="Arial"/>
          <w:sz w:val="32"/>
          <w:szCs w:val="32"/>
        </w:rPr>
        <w:t xml:space="preserve">A </w:t>
      </w:r>
      <w:r w:rsidRPr="00AA303D">
        <w:rPr>
          <w:rFonts w:ascii="Arial" w:hAnsi="Arial" w:cs="Arial"/>
          <w:b/>
          <w:bCs/>
          <w:sz w:val="32"/>
          <w:szCs w:val="32"/>
        </w:rPr>
        <w:t>privacy policy</w:t>
      </w:r>
      <w:r w:rsidRPr="005227E9">
        <w:rPr>
          <w:rFonts w:ascii="Arial" w:hAnsi="Arial" w:cs="Arial"/>
          <w:sz w:val="32"/>
          <w:szCs w:val="32"/>
        </w:rPr>
        <w:t xml:space="preserve"> is </w:t>
      </w:r>
      <w:r w:rsidR="00547953">
        <w:rPr>
          <w:rFonts w:ascii="Arial" w:hAnsi="Arial" w:cs="Arial"/>
          <w:sz w:val="32"/>
          <w:szCs w:val="32"/>
        </w:rPr>
        <w:t xml:space="preserve">a </w:t>
      </w:r>
      <w:r w:rsidR="009A6659">
        <w:rPr>
          <w:rFonts w:ascii="Arial" w:hAnsi="Arial" w:cs="Arial"/>
          <w:sz w:val="32"/>
          <w:szCs w:val="32"/>
        </w:rPr>
        <w:t xml:space="preserve">document telling you </w:t>
      </w:r>
      <w:r w:rsidRPr="005227E9">
        <w:rPr>
          <w:rFonts w:ascii="Arial" w:hAnsi="Arial" w:cs="Arial"/>
          <w:sz w:val="32"/>
          <w:szCs w:val="32"/>
        </w:rPr>
        <w:t>what an organisation does with any information you give them.</w:t>
      </w:r>
    </w:p>
    <w:p w14:paraId="65AB7F94" w14:textId="77777777" w:rsidR="00044201" w:rsidRDefault="00044201" w:rsidP="00044201">
      <w:pPr>
        <w:ind w:left="0"/>
        <w:jc w:val="center"/>
        <w:rPr>
          <w:rFonts w:ascii="Arial" w:hAnsi="Arial" w:cs="Arial"/>
          <w:b/>
          <w:sz w:val="48"/>
          <w:szCs w:val="48"/>
        </w:rPr>
      </w:pPr>
      <w:r w:rsidRPr="00044201">
        <w:rPr>
          <w:rFonts w:ascii="Arial" w:hAnsi="Arial" w:cs="Arial"/>
          <w:b/>
          <w:bCs/>
          <w:noProof/>
          <w:sz w:val="48"/>
          <w:szCs w:val="4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7150E5" wp14:editId="7F2D7AAC">
                <wp:simplePos x="0" y="0"/>
                <wp:positionH relativeFrom="column">
                  <wp:posOffset>32113</wp:posOffset>
                </wp:positionH>
                <wp:positionV relativeFrom="paragraph">
                  <wp:posOffset>-176893</wp:posOffset>
                </wp:positionV>
                <wp:extent cx="5715000" cy="621030"/>
                <wp:effectExtent l="19050" t="19050" r="1905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4106" id="Rectangle 88" o:spid="_x0000_s1026" style="position:absolute;margin-left:2.55pt;margin-top:-13.95pt;width:450pt;height:48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" filled="f" strokecolor="#2e74b5 [2408]" strokeweight="3pt"/>
            </w:pict>
          </mc:Fallback>
        </mc:AlternateContent>
      </w:r>
      <w:r w:rsidRPr="00044201">
        <w:rPr>
          <w:rFonts w:ascii="Arial" w:hAnsi="Arial" w:cs="Arial"/>
          <w:b/>
          <w:sz w:val="48"/>
          <w:szCs w:val="48"/>
        </w:rPr>
        <w:t>Where to find more information</w:t>
      </w:r>
    </w:p>
    <w:p w14:paraId="5CCCBCE8" w14:textId="77777777" w:rsidR="00044201" w:rsidRDefault="00044201" w:rsidP="00044201">
      <w:pPr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138D30C9" w14:textId="1AFD0B9B" w:rsidR="00044201" w:rsidRDefault="00044201" w:rsidP="00044201">
      <w:pPr>
        <w:tabs>
          <w:tab w:val="left" w:pos="7350"/>
        </w:tabs>
        <w:ind w:left="3402"/>
        <w:rPr>
          <w:rFonts w:ascii="Arial" w:hAnsi="Arial" w:cs="Arial"/>
          <w:b/>
          <w:bCs/>
          <w:sz w:val="32"/>
          <w:szCs w:val="32"/>
        </w:rPr>
      </w:pPr>
    </w:p>
    <w:p w14:paraId="2A955587" w14:textId="30439644" w:rsidR="00044201" w:rsidRPr="00044201" w:rsidRDefault="00A851D1" w:rsidP="00044201">
      <w:pPr>
        <w:tabs>
          <w:tab w:val="left" w:pos="7350"/>
        </w:tabs>
        <w:ind w:left="3828"/>
        <w:rPr>
          <w:rFonts w:ascii="Arial" w:hAnsi="Arial" w:cs="Arial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118016" behindDoc="0" locked="0" layoutInCell="1" allowOverlap="1" wp14:anchorId="46C1E241" wp14:editId="27B472C1">
            <wp:simplePos x="0" y="0"/>
            <wp:positionH relativeFrom="column">
              <wp:posOffset>164292</wp:posOffset>
            </wp:positionH>
            <wp:positionV relativeFrom="paragraph">
              <wp:posOffset>985520</wp:posOffset>
            </wp:positionV>
            <wp:extent cx="955675" cy="1085850"/>
            <wp:effectExtent l="0" t="0" r="0" b="0"/>
            <wp:wrapNone/>
            <wp:docPr id="105" name="Picture 10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electronics, computer, displa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2"/>
          <w:szCs w:val="52"/>
          <w:lang w:eastAsia="en-NZ"/>
        </w:rPr>
        <w:drawing>
          <wp:anchor distT="0" distB="0" distL="114300" distR="114300" simplePos="0" relativeHeight="252102656" behindDoc="0" locked="0" layoutInCell="1" allowOverlap="1" wp14:anchorId="7392D721" wp14:editId="2BE87DC1">
            <wp:simplePos x="0" y="0"/>
            <wp:positionH relativeFrom="column">
              <wp:posOffset>-68407</wp:posOffset>
            </wp:positionH>
            <wp:positionV relativeFrom="page">
              <wp:posOffset>2202180</wp:posOffset>
            </wp:positionV>
            <wp:extent cx="1663065" cy="617855"/>
            <wp:effectExtent l="0" t="0" r="0" b="0"/>
            <wp:wrapSquare wrapText="bothSides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201" w:rsidRPr="00044201">
        <w:rPr>
          <w:rFonts w:ascii="Arial" w:hAnsi="Arial" w:cs="Arial"/>
          <w:bCs/>
          <w:sz w:val="32"/>
          <w:szCs w:val="32"/>
        </w:rPr>
        <w:t xml:space="preserve">You can find more information about this adoption </w:t>
      </w:r>
      <w:r w:rsidR="00044201">
        <w:rPr>
          <w:rFonts w:ascii="Arial" w:hAnsi="Arial" w:cs="Arial"/>
          <w:bCs/>
          <w:sz w:val="32"/>
          <w:szCs w:val="32"/>
        </w:rPr>
        <w:t xml:space="preserve">law work on the Ministry of Justice </w:t>
      </w:r>
      <w:r w:rsidR="00044201" w:rsidRPr="00044201">
        <w:rPr>
          <w:rFonts w:ascii="Arial" w:hAnsi="Arial" w:cs="Arial"/>
          <w:b/>
          <w:bCs/>
          <w:sz w:val="32"/>
          <w:szCs w:val="32"/>
        </w:rPr>
        <w:t>website</w:t>
      </w:r>
      <w:r w:rsidR="00044201">
        <w:rPr>
          <w:rFonts w:ascii="Arial" w:hAnsi="Arial" w:cs="Arial"/>
          <w:bCs/>
          <w:sz w:val="32"/>
          <w:szCs w:val="32"/>
        </w:rPr>
        <w:t>:</w:t>
      </w:r>
    </w:p>
    <w:p w14:paraId="3DFEF2F6" w14:textId="0AD342ED" w:rsidR="00044201" w:rsidRDefault="00044201" w:rsidP="00044201">
      <w:pPr>
        <w:tabs>
          <w:tab w:val="left" w:pos="7350"/>
        </w:tabs>
        <w:ind w:left="3402"/>
        <w:rPr>
          <w:rFonts w:ascii="Arial" w:hAnsi="Arial" w:cs="Arial"/>
          <w:b/>
          <w:bCs/>
          <w:sz w:val="32"/>
          <w:szCs w:val="32"/>
        </w:rPr>
      </w:pPr>
    </w:p>
    <w:p w14:paraId="3578094B" w14:textId="12AE9D77" w:rsidR="00044201" w:rsidRDefault="00044201" w:rsidP="00044201">
      <w:pPr>
        <w:ind w:left="2410"/>
        <w:rPr>
          <w:rFonts w:ascii="Arial" w:hAnsi="Arial" w:cs="Arial"/>
          <w:b/>
          <w:bCs/>
          <w:sz w:val="32"/>
          <w:szCs w:val="32"/>
        </w:rPr>
      </w:pPr>
      <w:r w:rsidRPr="00044201">
        <w:rPr>
          <w:rFonts w:ascii="Arial" w:hAnsi="Arial" w:cs="Arial"/>
          <w:b/>
          <w:bCs/>
          <w:sz w:val="32"/>
          <w:szCs w:val="32"/>
        </w:rPr>
        <w:t>https://consultations.justice.govt.nz/policy/adoption-law-reform/</w:t>
      </w:r>
    </w:p>
    <w:p w14:paraId="5DFE0DAC" w14:textId="77777777" w:rsidR="00044201" w:rsidRDefault="00044201" w:rsidP="00044201">
      <w:pPr>
        <w:ind w:left="2410"/>
        <w:rPr>
          <w:rFonts w:ascii="Arial" w:hAnsi="Arial" w:cs="Arial"/>
          <w:b/>
          <w:bCs/>
          <w:sz w:val="32"/>
          <w:szCs w:val="32"/>
        </w:rPr>
      </w:pPr>
    </w:p>
    <w:p w14:paraId="052E6E2C" w14:textId="77777777" w:rsidR="00044201" w:rsidRDefault="00044201" w:rsidP="00044201">
      <w:pPr>
        <w:ind w:left="2410"/>
        <w:rPr>
          <w:rFonts w:ascii="Arial" w:hAnsi="Arial" w:cs="Arial"/>
          <w:b/>
          <w:bCs/>
          <w:sz w:val="32"/>
          <w:szCs w:val="32"/>
        </w:rPr>
      </w:pPr>
    </w:p>
    <w:p w14:paraId="6263F117" w14:textId="77777777" w:rsidR="00044201" w:rsidRPr="00117948" w:rsidRDefault="00044201" w:rsidP="00044201">
      <w:pPr>
        <w:tabs>
          <w:tab w:val="left" w:leader="underscore" w:pos="8640"/>
        </w:tabs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794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04704" behindDoc="0" locked="0" layoutInCell="1" allowOverlap="1" wp14:anchorId="5DCF9D3C" wp14:editId="128488B9">
            <wp:simplePos x="0" y="0"/>
            <wp:positionH relativeFrom="column">
              <wp:posOffset>89010</wp:posOffset>
            </wp:positionH>
            <wp:positionV relativeFrom="paragraph">
              <wp:posOffset>488536</wp:posOffset>
            </wp:positionV>
            <wp:extent cx="1372235" cy="1291590"/>
            <wp:effectExtent l="0" t="0" r="0" b="3810"/>
            <wp:wrapThrough wrapText="bothSides">
              <wp:wrapPolygon edited="0">
                <wp:start x="0" y="0"/>
                <wp:lineTo x="0" y="21345"/>
                <wp:lineTo x="21290" y="21345"/>
                <wp:lineTo x="212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con-email-2(1)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48">
        <w:rPr>
          <w:rFonts w:ascii="Arial" w:hAnsi="Arial" w:cs="Arial"/>
          <w:noProof/>
          <w:sz w:val="32"/>
          <w:szCs w:val="32"/>
          <w:lang w:eastAsia="en-NZ"/>
        </w:rPr>
        <w:t>You can also contact us to ask for more information by:</w:t>
      </w:r>
    </w:p>
    <w:p w14:paraId="2F24F42C" w14:textId="77777777" w:rsidR="00044201" w:rsidRDefault="00044201" w:rsidP="00044201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37B7F648" w14:textId="77777777" w:rsidR="00044201" w:rsidRPr="00343BBE" w:rsidRDefault="00044201" w:rsidP="000E440A">
      <w:pPr>
        <w:pStyle w:val="ListParagraph"/>
        <w:numPr>
          <w:ilvl w:val="0"/>
          <w:numId w:val="23"/>
        </w:num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e</w:t>
      </w:r>
      <w:r w:rsidRPr="00343BBE">
        <w:rPr>
          <w:rFonts w:ascii="Arial" w:hAnsi="Arial" w:cs="Arial"/>
          <w:b/>
          <w:noProof/>
          <w:sz w:val="32"/>
          <w:szCs w:val="32"/>
          <w:lang w:eastAsia="en-NZ"/>
        </w:rPr>
        <w:t>mail</w:t>
      </w:r>
      <w:r w:rsidRPr="00343BBE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276FE7C6" w14:textId="77777777" w:rsidR="00044201" w:rsidRDefault="00044201" w:rsidP="00044201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2B4960E0" w14:textId="77777777" w:rsidR="00044201" w:rsidRPr="000E68B2" w:rsidRDefault="00044201" w:rsidP="00044201">
      <w:pPr>
        <w:ind w:left="4111"/>
        <w:rPr>
          <w:rFonts w:ascii="Arial" w:hAnsi="Arial" w:cs="Arial"/>
          <w:b/>
          <w:bCs/>
          <w:sz w:val="32"/>
          <w:szCs w:val="32"/>
        </w:rPr>
      </w:pPr>
      <w:r w:rsidRPr="000E68B2">
        <w:rPr>
          <w:rFonts w:ascii="Arial" w:hAnsi="Arial" w:cs="Arial"/>
          <w:b/>
          <w:bCs/>
          <w:sz w:val="32"/>
          <w:szCs w:val="32"/>
        </w:rPr>
        <w:t>adoptionlaw@justice.govt.nz</w:t>
      </w:r>
    </w:p>
    <w:p w14:paraId="323B9B5C" w14:textId="730D30CE" w:rsidR="00044201" w:rsidRDefault="00023AF5" w:rsidP="00044201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105728" behindDoc="0" locked="0" layoutInCell="1" allowOverlap="1" wp14:anchorId="46B7E789" wp14:editId="017DE4B9">
            <wp:simplePos x="0" y="0"/>
            <wp:positionH relativeFrom="column">
              <wp:posOffset>158461</wp:posOffset>
            </wp:positionH>
            <wp:positionV relativeFrom="paragraph">
              <wp:posOffset>286500</wp:posOffset>
            </wp:positionV>
            <wp:extent cx="1470660" cy="1470660"/>
            <wp:effectExtent l="0" t="0" r="0" b="0"/>
            <wp:wrapThrough wrapText="bothSides">
              <wp:wrapPolygon edited="0">
                <wp:start x="6995" y="0"/>
                <wp:lineTo x="5596" y="560"/>
                <wp:lineTo x="3917" y="3078"/>
                <wp:lineTo x="3637" y="9233"/>
                <wp:lineTo x="2238" y="13710"/>
                <wp:lineTo x="3358" y="18187"/>
                <wp:lineTo x="4756" y="21264"/>
                <wp:lineTo x="19306" y="21264"/>
                <wp:lineTo x="18746" y="13150"/>
                <wp:lineTo x="16788" y="10632"/>
                <wp:lineTo x="14549" y="9233"/>
                <wp:lineTo x="12870" y="4197"/>
                <wp:lineTo x="10352" y="1399"/>
                <wp:lineTo x="8953" y="0"/>
                <wp:lineTo x="6995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ne 1 Happy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3D69D" w14:textId="54238E0B" w:rsidR="00044201" w:rsidRDefault="00044201" w:rsidP="00044201">
      <w:pPr>
        <w:tabs>
          <w:tab w:val="left" w:leader="underscore" w:pos="8640"/>
        </w:tabs>
        <w:ind w:left="368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7B0D15BB" w14:textId="77777777" w:rsidR="00044201" w:rsidRDefault="00044201" w:rsidP="000E440A">
      <w:pPr>
        <w:pStyle w:val="ListParagraph"/>
        <w:numPr>
          <w:ilvl w:val="0"/>
          <w:numId w:val="23"/>
        </w:numPr>
        <w:tabs>
          <w:tab w:val="left" w:leader="underscore" w:pos="8640"/>
        </w:tabs>
        <w:rPr>
          <w:rFonts w:ascii="Arial" w:hAnsi="Arial" w:cs="Arial"/>
          <w:b/>
          <w:noProof/>
          <w:sz w:val="32"/>
          <w:szCs w:val="32"/>
          <w:lang w:eastAsia="en-NZ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t>phone</w:t>
      </w:r>
      <w:r w:rsidRPr="00343BBE">
        <w:rPr>
          <w:rFonts w:ascii="Arial" w:hAnsi="Arial" w:cs="Arial"/>
          <w:b/>
          <w:noProof/>
          <w:sz w:val="32"/>
          <w:szCs w:val="32"/>
          <w:lang w:eastAsia="en-NZ"/>
        </w:rPr>
        <w:t xml:space="preserve">: </w:t>
      </w:r>
    </w:p>
    <w:p w14:paraId="3873DCB8" w14:textId="77777777" w:rsidR="00044201" w:rsidRDefault="00044201" w:rsidP="00044201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b/>
          <w:noProof/>
          <w:sz w:val="32"/>
          <w:szCs w:val="32"/>
          <w:lang w:eastAsia="en-NZ"/>
        </w:rPr>
      </w:pPr>
    </w:p>
    <w:p w14:paraId="444EA3E5" w14:textId="564DB78E" w:rsidR="00044201" w:rsidRPr="00044201" w:rsidRDefault="00044201" w:rsidP="00044201">
      <w:pPr>
        <w:pStyle w:val="ListParagraph"/>
        <w:tabs>
          <w:tab w:val="left" w:leader="underscore" w:pos="8640"/>
        </w:tabs>
        <w:ind w:left="4046"/>
        <w:rPr>
          <w:rFonts w:ascii="Arial" w:hAnsi="Arial" w:cs="Arial"/>
          <w:b/>
          <w:sz w:val="48"/>
          <w:szCs w:val="48"/>
        </w:rPr>
      </w:pPr>
      <w:r w:rsidRPr="0004420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04 918 8800</w:t>
      </w:r>
    </w:p>
    <w:p w14:paraId="1728403A" w14:textId="77777777" w:rsidR="00851373" w:rsidRDefault="00851373" w:rsidP="009D67EF">
      <w:pPr>
        <w:ind w:left="3686"/>
        <w:rPr>
          <w:rFonts w:ascii="Arial" w:hAnsi="Arial" w:cs="Arial"/>
          <w:sz w:val="32"/>
          <w:szCs w:val="32"/>
        </w:rPr>
      </w:pPr>
    </w:p>
    <w:p w14:paraId="69B789F0" w14:textId="08548844" w:rsidR="0067046E" w:rsidRPr="008A02A1" w:rsidRDefault="00851373" w:rsidP="0067046E">
      <w:pPr>
        <w:ind w:left="3544"/>
        <w:rPr>
          <w:rFonts w:ascii="Arial" w:eastAsia="Times New Roman" w:hAnsi="Arial" w:cs="Arial"/>
          <w:color w:val="000000" w:themeColor="text1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</w:rPr>
        <w:br w:type="page"/>
      </w:r>
      <w:r w:rsidR="00031C9E">
        <w:rPr>
          <w:rFonts w:ascii="Arial" w:hAnsi="Arial" w:cs="Arial"/>
          <w:b/>
          <w:bCs/>
          <w:noProof/>
          <w:sz w:val="52"/>
          <w:szCs w:val="52"/>
          <w:lang w:eastAsia="en-NZ"/>
        </w:rPr>
        <w:lastRenderedPageBreak/>
        <w:drawing>
          <wp:anchor distT="0" distB="0" distL="114300" distR="114300" simplePos="0" relativeHeight="252140544" behindDoc="0" locked="0" layoutInCell="1" allowOverlap="1" wp14:anchorId="08F3076F" wp14:editId="55BC3392">
            <wp:simplePos x="0" y="0"/>
            <wp:positionH relativeFrom="column">
              <wp:posOffset>0</wp:posOffset>
            </wp:positionH>
            <wp:positionV relativeFrom="page">
              <wp:posOffset>973397</wp:posOffset>
            </wp:positionV>
            <wp:extent cx="1955800" cy="727075"/>
            <wp:effectExtent l="0" t="0" r="6350" b="0"/>
            <wp:wrapSquare wrapText="bothSides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6E" w:rsidRPr="008A02A1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C634B4" wp14:editId="301341E1">
                <wp:simplePos x="0" y="0"/>
                <wp:positionH relativeFrom="column">
                  <wp:posOffset>-443230</wp:posOffset>
                </wp:positionH>
                <wp:positionV relativeFrom="paragraph">
                  <wp:posOffset>-297757</wp:posOffset>
                </wp:positionV>
                <wp:extent cx="6483927" cy="9085176"/>
                <wp:effectExtent l="0" t="0" r="12700" b="2095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9085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17A6E" id="Rectangle 462" o:spid="_x0000_s1026" style="position:absolute;margin-left:-34.9pt;margin-top:-23.45pt;width:510.55pt;height:715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" filled="f" strokecolor="#1f3763 [1604]" strokeweight="1pt"/>
            </w:pict>
          </mc:Fallback>
        </mc:AlternateContent>
      </w:r>
      <w:r w:rsidR="0067046E"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is information has been written by the Ministry of Justice. </w:t>
      </w:r>
    </w:p>
    <w:p w14:paraId="4133B5CC" w14:textId="77777777" w:rsidR="0067046E" w:rsidRPr="008A02A1" w:rsidRDefault="0067046E" w:rsidP="0067046E">
      <w:pPr>
        <w:ind w:left="3544"/>
        <w:rPr>
          <w:rFonts w:ascii="Arial" w:eastAsia="Times New Roman" w:hAnsi="Arial" w:cs="Arial"/>
          <w:color w:val="000000" w:themeColor="text1"/>
          <w:sz w:val="26"/>
          <w:szCs w:val="32"/>
        </w:rPr>
      </w:pPr>
    </w:p>
    <w:p w14:paraId="77D22561" w14:textId="77777777" w:rsidR="0067046E" w:rsidRPr="008A02A1" w:rsidRDefault="0067046E" w:rsidP="0067046E">
      <w:pPr>
        <w:ind w:left="3544"/>
        <w:rPr>
          <w:rFonts w:ascii="Arial" w:eastAsia="Times New Roman" w:hAnsi="Arial" w:cs="Arial"/>
          <w:color w:val="000000" w:themeColor="text1"/>
          <w:sz w:val="26"/>
          <w:szCs w:val="32"/>
        </w:rPr>
      </w:pPr>
      <w:r w:rsidRPr="008A02A1">
        <w:rPr>
          <w:rFonts w:ascii="Arial" w:hAnsi="Arial" w:cs="Arial"/>
          <w:noProof/>
          <w:color w:val="000000" w:themeColor="text1"/>
          <w:sz w:val="16"/>
          <w:lang w:eastAsia="en-NZ"/>
        </w:rPr>
        <w:drawing>
          <wp:anchor distT="0" distB="0" distL="114300" distR="114300" simplePos="0" relativeHeight="251896832" behindDoc="0" locked="0" layoutInCell="1" allowOverlap="1" wp14:anchorId="16C3F56A" wp14:editId="6DD331DF">
            <wp:simplePos x="0" y="0"/>
            <wp:positionH relativeFrom="column">
              <wp:posOffset>156845</wp:posOffset>
            </wp:positionH>
            <wp:positionV relativeFrom="paragraph">
              <wp:posOffset>14732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95" name="Picture 95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E503" w14:textId="77777777" w:rsidR="0067046E" w:rsidRPr="008A02A1" w:rsidRDefault="0067046E" w:rsidP="0067046E">
      <w:pPr>
        <w:ind w:left="3544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It has been translated into Easy Read by the Make It Easy service of People First New Zealand Inc. Ngā </w:t>
      </w:r>
      <w:proofErr w:type="spellStart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Tāngata</w:t>
      </w:r>
      <w:proofErr w:type="spellEnd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Tuatahi</w:t>
      </w:r>
      <w:proofErr w:type="spellEnd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14:paraId="5B8E77C9" w14:textId="77777777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 w:val="26"/>
        </w:rPr>
      </w:pPr>
    </w:p>
    <w:p w14:paraId="03962FBE" w14:textId="77777777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 w:val="26"/>
        </w:rPr>
      </w:pPr>
      <w:r w:rsidRPr="008A02A1">
        <w:rPr>
          <w:rFonts w:ascii="Arial" w:hAnsi="Arial" w:cs="Arial"/>
          <w:noProof/>
          <w:color w:val="000000" w:themeColor="text1"/>
          <w:sz w:val="10"/>
          <w:szCs w:val="16"/>
          <w:lang w:eastAsia="en-NZ"/>
        </w:rPr>
        <w:drawing>
          <wp:anchor distT="0" distB="0" distL="114300" distR="114300" simplePos="0" relativeHeight="251892736" behindDoc="1" locked="0" layoutInCell="1" allowOverlap="1" wp14:anchorId="0A522901" wp14:editId="5A2D2FBF">
            <wp:simplePos x="0" y="0"/>
            <wp:positionH relativeFrom="page">
              <wp:posOffset>814070</wp:posOffset>
            </wp:positionH>
            <wp:positionV relativeFrom="paragraph">
              <wp:posOffset>392430</wp:posOffset>
            </wp:positionV>
            <wp:extent cx="1878965" cy="789305"/>
            <wp:effectExtent l="0" t="0" r="6985" b="0"/>
            <wp:wrapThrough wrapText="bothSides">
              <wp:wrapPolygon edited="0">
                <wp:start x="0" y="0"/>
                <wp:lineTo x="0" y="20853"/>
                <wp:lineTo x="21461" y="20853"/>
                <wp:lineTo x="21461" y="0"/>
                <wp:lineTo x="0" y="0"/>
              </wp:wrapPolygon>
            </wp:wrapThrough>
            <wp:docPr id="94" name="Picture 94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37B5" w14:textId="1029F676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The ideas in this document are not the ideas of People First New Zealand</w:t>
      </w:r>
      <w:r w:rsidR="00A851D1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Inc.</w:t>
      </w: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Ngā </w:t>
      </w:r>
      <w:proofErr w:type="spellStart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Tāngata</w:t>
      </w:r>
      <w:proofErr w:type="spellEnd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Tuatahi</w:t>
      </w:r>
      <w:proofErr w:type="spellEnd"/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14:paraId="570FF09F" w14:textId="77777777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 w:val="26"/>
          <w:szCs w:val="32"/>
        </w:rPr>
      </w:pPr>
      <w:r w:rsidRPr="008A02A1">
        <w:rPr>
          <w:rFonts w:ascii="Arial" w:hAnsi="Arial" w:cs="Arial"/>
          <w:noProof/>
          <w:color w:val="000000" w:themeColor="text1"/>
          <w:sz w:val="16"/>
          <w:lang w:eastAsia="en-NZ"/>
        </w:rPr>
        <w:drawing>
          <wp:anchor distT="0" distB="0" distL="114300" distR="114300" simplePos="0" relativeHeight="251893760" behindDoc="1" locked="0" layoutInCell="1" allowOverlap="1" wp14:anchorId="33BAAE6A" wp14:editId="128D966B">
            <wp:simplePos x="0" y="0"/>
            <wp:positionH relativeFrom="margin">
              <wp:posOffset>151130</wp:posOffset>
            </wp:positionH>
            <wp:positionV relativeFrom="paragraph">
              <wp:posOffset>24828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93" name="Picture 93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EE3BF" w14:textId="77777777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 w:val="26"/>
          <w:szCs w:val="32"/>
        </w:rPr>
      </w:pPr>
    </w:p>
    <w:p w14:paraId="19C3E404" w14:textId="77777777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A02A1">
        <w:rPr>
          <w:rFonts w:ascii="Arial" w:hAnsi="Arial" w:cs="Arial"/>
          <w:noProof/>
          <w:color w:val="000000" w:themeColor="text1"/>
          <w:lang w:eastAsia="en-NZ"/>
        </w:rPr>
        <w:drawing>
          <wp:anchor distT="0" distB="0" distL="114300" distR="114300" simplePos="0" relativeHeight="251894784" behindDoc="0" locked="0" layoutInCell="1" allowOverlap="1" wp14:anchorId="764DC21C" wp14:editId="5CD04D27">
            <wp:simplePos x="0" y="0"/>
            <wp:positionH relativeFrom="page">
              <wp:posOffset>897255</wp:posOffset>
            </wp:positionH>
            <wp:positionV relativeFrom="paragraph">
              <wp:posOffset>305204</wp:posOffset>
            </wp:positionV>
            <wp:extent cx="1533525" cy="1533525"/>
            <wp:effectExtent l="0" t="0" r="0" b="0"/>
            <wp:wrapNone/>
            <wp:docPr id="465" name="Picture 46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Make It Easy uses images from:</w:t>
      </w:r>
    </w:p>
    <w:p w14:paraId="0B0F27D3" w14:textId="77777777" w:rsidR="0067046E" w:rsidRPr="008A02A1" w:rsidRDefault="0067046E" w:rsidP="0067046E">
      <w:pPr>
        <w:ind w:left="3600"/>
        <w:rPr>
          <w:rFonts w:ascii="Arial" w:eastAsia="Times New Roman" w:hAnsi="Arial" w:cs="Arial"/>
          <w:color w:val="000000" w:themeColor="text1"/>
          <w:szCs w:val="32"/>
        </w:rPr>
      </w:pPr>
    </w:p>
    <w:p w14:paraId="5F77903C" w14:textId="77777777" w:rsidR="0067046E" w:rsidRPr="008A02A1" w:rsidRDefault="0067046E" w:rsidP="000E440A">
      <w:pPr>
        <w:pStyle w:val="ListParagraph"/>
        <w:numPr>
          <w:ilvl w:val="0"/>
          <w:numId w:val="15"/>
        </w:numPr>
        <w:ind w:left="39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Changepeople.org</w:t>
      </w:r>
    </w:p>
    <w:p w14:paraId="08E52BB0" w14:textId="77777777" w:rsidR="0067046E" w:rsidRPr="008A02A1" w:rsidRDefault="0067046E" w:rsidP="0067046E">
      <w:pPr>
        <w:ind w:left="3544"/>
        <w:rPr>
          <w:rFonts w:ascii="Arial" w:eastAsia="Times New Roman" w:hAnsi="Arial" w:cs="Arial"/>
          <w:color w:val="000000" w:themeColor="text1"/>
          <w:szCs w:val="32"/>
        </w:rPr>
      </w:pPr>
    </w:p>
    <w:p w14:paraId="5AC9A2E7" w14:textId="77777777" w:rsidR="0067046E" w:rsidRPr="008A02A1" w:rsidRDefault="0067046E" w:rsidP="000E440A">
      <w:pPr>
        <w:pStyle w:val="ListParagraph"/>
        <w:numPr>
          <w:ilvl w:val="0"/>
          <w:numId w:val="15"/>
        </w:numPr>
        <w:ind w:left="39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Photosymbols.com</w:t>
      </w:r>
    </w:p>
    <w:p w14:paraId="047B58F4" w14:textId="77777777" w:rsidR="0067046E" w:rsidRPr="008A02A1" w:rsidRDefault="0067046E" w:rsidP="0067046E">
      <w:pPr>
        <w:ind w:left="3544"/>
        <w:rPr>
          <w:rFonts w:ascii="Arial" w:eastAsia="Times New Roman" w:hAnsi="Arial" w:cs="Arial"/>
          <w:color w:val="000000" w:themeColor="text1"/>
          <w:szCs w:val="32"/>
        </w:rPr>
      </w:pPr>
      <w:r w:rsidRPr="008A02A1">
        <w:rPr>
          <w:rFonts w:ascii="Arial" w:hAnsi="Arial" w:cs="Arial"/>
          <w:noProof/>
          <w:color w:val="000000" w:themeColor="text1"/>
          <w:lang w:eastAsia="en-NZ"/>
        </w:rPr>
        <w:drawing>
          <wp:anchor distT="0" distB="0" distL="114300" distR="114300" simplePos="0" relativeHeight="251895808" behindDoc="1" locked="0" layoutInCell="1" allowOverlap="1" wp14:anchorId="06C2F3FD" wp14:editId="3E2CB98B">
            <wp:simplePos x="0" y="0"/>
            <wp:positionH relativeFrom="margin">
              <wp:posOffset>335280</wp:posOffset>
            </wp:positionH>
            <wp:positionV relativeFrom="paragraph">
              <wp:posOffset>12330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66" name="Picture 466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44BD" w14:textId="50A32FA7" w:rsidR="0067046E" w:rsidRPr="008A02A1" w:rsidRDefault="0067046E" w:rsidP="000E440A">
      <w:pPr>
        <w:pStyle w:val="ListParagraph"/>
        <w:numPr>
          <w:ilvl w:val="0"/>
          <w:numId w:val="15"/>
        </w:numPr>
        <w:ind w:left="39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8A02A1">
        <w:rPr>
          <w:rFonts w:ascii="Arial" w:eastAsia="Times New Roman" w:hAnsi="Arial" w:cs="Arial"/>
          <w:color w:val="000000" w:themeColor="text1"/>
          <w:sz w:val="32"/>
          <w:szCs w:val="32"/>
        </w:rPr>
        <w:t>Sam Corliss</w:t>
      </w:r>
      <w:r w:rsidR="00A851D1">
        <w:rPr>
          <w:rFonts w:ascii="Arial" w:eastAsia="Times New Roman" w:hAnsi="Arial" w:cs="Arial"/>
          <w:color w:val="000000" w:themeColor="text1"/>
          <w:sz w:val="32"/>
          <w:szCs w:val="32"/>
        </w:rPr>
        <w:t>.</w:t>
      </w:r>
    </w:p>
    <w:p w14:paraId="429F0BC8" w14:textId="77777777" w:rsidR="0067046E" w:rsidRPr="008A02A1" w:rsidRDefault="0067046E" w:rsidP="0067046E">
      <w:pPr>
        <w:ind w:left="3402"/>
        <w:rPr>
          <w:rFonts w:ascii="Arial" w:hAnsi="Arial" w:cs="Arial"/>
          <w:color w:val="000000" w:themeColor="text1"/>
          <w:sz w:val="32"/>
          <w:szCs w:val="32"/>
        </w:rPr>
      </w:pPr>
    </w:p>
    <w:p w14:paraId="5747D4C2" w14:textId="1042F682" w:rsidR="005227E9" w:rsidRPr="0067046E" w:rsidRDefault="0067046E" w:rsidP="00A851D1">
      <w:pPr>
        <w:ind w:left="3544"/>
        <w:rPr>
          <w:rFonts w:ascii="Arial" w:hAnsi="Arial" w:cs="Arial"/>
          <w:sz w:val="32"/>
          <w:szCs w:val="32"/>
        </w:rPr>
      </w:pPr>
      <w:r w:rsidRPr="008A02A1">
        <w:rPr>
          <w:rFonts w:ascii="Arial" w:hAnsi="Arial" w:cs="Arial"/>
          <w:noProof/>
          <w:color w:val="000000" w:themeColor="text1"/>
          <w:lang w:eastAsia="en-NZ"/>
        </w:rPr>
        <w:drawing>
          <wp:anchor distT="0" distB="0" distL="114300" distR="114300" simplePos="0" relativeHeight="251898880" behindDoc="0" locked="0" layoutInCell="1" allowOverlap="1" wp14:anchorId="090DDE19" wp14:editId="54D6E44F">
            <wp:simplePos x="0" y="0"/>
            <wp:positionH relativeFrom="column">
              <wp:posOffset>461645</wp:posOffset>
            </wp:positionH>
            <wp:positionV relativeFrom="paragraph">
              <wp:posOffset>226003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A1">
        <w:rPr>
          <w:rFonts w:ascii="Arial" w:hAnsi="Arial" w:cs="Arial"/>
          <w:noProof/>
          <w:color w:val="000000" w:themeColor="text1"/>
          <w:lang w:eastAsia="en-NZ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BFC2356" wp14:editId="53018A3B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47115"/>
                <wp:effectExtent l="0" t="0" r="0" b="0"/>
                <wp:wrapSquare wrapText="bothSides"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340E" w14:textId="77777777" w:rsidR="007C7804" w:rsidRDefault="007C7804" w:rsidP="0067046E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C2356" id="Text Box 463" o:spid="_x0000_s1034" type="#_x0000_t202" style="position:absolute;left:0;text-align:left;margin-left:19.65pt;margin-top:18.75pt;width:55.6pt;height:82.45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" stroked="f">
                <v:textbox style="mso-fit-shape-to-text:t">
                  <w:txbxContent>
                    <w:p w14:paraId="4396340E" w14:textId="77777777" w:rsidR="007C7804" w:rsidRDefault="007C7804" w:rsidP="0067046E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02A1">
        <w:rPr>
          <w:rFonts w:ascii="Arial" w:hAnsi="Arial" w:cs="Arial"/>
          <w:color w:val="000000" w:themeColor="text1"/>
          <w:sz w:val="32"/>
          <w:szCs w:val="32"/>
        </w:rPr>
        <w:t>All images used in this Easy Read document are subject to copyright rules and cannot be used without permission.</w:t>
      </w:r>
    </w:p>
    <w:sectPr w:rsidR="005227E9" w:rsidRPr="0067046E" w:rsidSect="00B04200">
      <w:headerReference w:type="default" r:id="rId197"/>
      <w:footerReference w:type="default" r:id="rId19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8815" w16cex:dateUtc="2021-07-08T02:20:00Z"/>
  <w16cex:commentExtensible w16cex:durableId="24918831" w16cex:dateUtc="2021-07-08T02:20:00Z"/>
  <w16cex:commentExtensible w16cex:durableId="24918880" w16cex:dateUtc="2021-07-08T02:21:00Z"/>
  <w16cex:commentExtensible w16cex:durableId="24918932" w16cex:dateUtc="2021-07-08T02:24:00Z"/>
  <w16cex:commentExtensible w16cex:durableId="249189F7" w16cex:dateUtc="2021-07-08T0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C8F3" w14:textId="77777777" w:rsidR="009143D5" w:rsidRDefault="009143D5" w:rsidP="00CC2628">
      <w:pPr>
        <w:spacing w:line="240" w:lineRule="auto"/>
      </w:pPr>
      <w:r>
        <w:separator/>
      </w:r>
    </w:p>
  </w:endnote>
  <w:endnote w:type="continuationSeparator" w:id="0">
    <w:p w14:paraId="0996715D" w14:textId="77777777" w:rsidR="009143D5" w:rsidRDefault="009143D5" w:rsidP="00CC2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813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726933B" w14:textId="6BC7ACDD" w:rsidR="007C7804" w:rsidRPr="005F21E6" w:rsidRDefault="007C780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5F21E6">
          <w:rPr>
            <w:rFonts w:ascii="Arial" w:hAnsi="Arial" w:cs="Arial"/>
            <w:sz w:val="28"/>
            <w:szCs w:val="28"/>
          </w:rPr>
          <w:fldChar w:fldCharType="begin"/>
        </w:r>
        <w:r w:rsidRPr="005F21E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5F21E6">
          <w:rPr>
            <w:rFonts w:ascii="Arial" w:hAnsi="Arial" w:cs="Arial"/>
            <w:sz w:val="28"/>
            <w:szCs w:val="28"/>
          </w:rPr>
          <w:fldChar w:fldCharType="separate"/>
        </w:r>
        <w:r w:rsidR="0018075B">
          <w:rPr>
            <w:rFonts w:ascii="Arial" w:hAnsi="Arial" w:cs="Arial"/>
            <w:noProof/>
            <w:sz w:val="28"/>
            <w:szCs w:val="28"/>
          </w:rPr>
          <w:t>20</w:t>
        </w:r>
        <w:r w:rsidRPr="005F21E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CCB171B" w14:textId="77777777" w:rsidR="007C7804" w:rsidRPr="00E44CD5" w:rsidRDefault="007C7804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E170" w14:textId="77777777" w:rsidR="009143D5" w:rsidRDefault="009143D5" w:rsidP="00CC2628">
      <w:pPr>
        <w:spacing w:line="240" w:lineRule="auto"/>
      </w:pPr>
      <w:r>
        <w:separator/>
      </w:r>
    </w:p>
  </w:footnote>
  <w:footnote w:type="continuationSeparator" w:id="0">
    <w:p w14:paraId="50283290" w14:textId="77777777" w:rsidR="009143D5" w:rsidRDefault="009143D5" w:rsidP="00CC2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96F4" w14:textId="62F51DC2" w:rsidR="007C7804" w:rsidRDefault="007C7804">
    <w:pPr>
      <w:pStyle w:val="Header"/>
      <w:jc w:val="right"/>
    </w:pPr>
  </w:p>
  <w:p w14:paraId="4DF90C7B" w14:textId="77777777" w:rsidR="007C7804" w:rsidRDefault="007C7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C4B4AC6A"/>
    <w:lvl w:ilvl="0" w:tplc="1409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0A4D4F6D"/>
    <w:multiLevelType w:val="hybridMultilevel"/>
    <w:tmpl w:val="A4909030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E004FC4"/>
    <w:multiLevelType w:val="hybridMultilevel"/>
    <w:tmpl w:val="BE58D4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0DBA"/>
    <w:multiLevelType w:val="hybridMultilevel"/>
    <w:tmpl w:val="993E45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15934FA"/>
    <w:multiLevelType w:val="hybridMultilevel"/>
    <w:tmpl w:val="1C90383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12516B6A"/>
    <w:multiLevelType w:val="hybridMultilevel"/>
    <w:tmpl w:val="1BC4B80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132D5D0C"/>
    <w:multiLevelType w:val="hybridMultilevel"/>
    <w:tmpl w:val="D24E72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E97"/>
    <w:multiLevelType w:val="hybridMultilevel"/>
    <w:tmpl w:val="81200E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80249DB"/>
    <w:multiLevelType w:val="hybridMultilevel"/>
    <w:tmpl w:val="480A1162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9" w15:restartNumberingAfterBreak="0">
    <w:nsid w:val="1F9F5ACB"/>
    <w:multiLevelType w:val="hybridMultilevel"/>
    <w:tmpl w:val="E6EEDC5E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21AD2888"/>
    <w:multiLevelType w:val="hybridMultilevel"/>
    <w:tmpl w:val="67AA7DA2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 w15:restartNumberingAfterBreak="0">
    <w:nsid w:val="2464570D"/>
    <w:multiLevelType w:val="hybridMultilevel"/>
    <w:tmpl w:val="8D162FC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86DE543C"/>
    <w:lvl w:ilvl="0" w:tplc="D3B2D46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BE40B27"/>
    <w:multiLevelType w:val="hybridMultilevel"/>
    <w:tmpl w:val="299CB5AA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2D024EDC"/>
    <w:multiLevelType w:val="hybridMultilevel"/>
    <w:tmpl w:val="0660E8AA"/>
    <w:lvl w:ilvl="0" w:tplc="7E28588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2DC80699"/>
    <w:multiLevelType w:val="hybridMultilevel"/>
    <w:tmpl w:val="B24ED050"/>
    <w:lvl w:ilvl="0" w:tplc="1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31814D5E"/>
    <w:multiLevelType w:val="hybridMultilevel"/>
    <w:tmpl w:val="C6229F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46E1607"/>
    <w:multiLevelType w:val="hybridMultilevel"/>
    <w:tmpl w:val="7A72DC1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 w15:restartNumberingAfterBreak="0">
    <w:nsid w:val="3847499D"/>
    <w:multiLevelType w:val="hybridMultilevel"/>
    <w:tmpl w:val="7F648E8A"/>
    <w:lvl w:ilvl="0" w:tplc="7E28588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388B6111"/>
    <w:multiLevelType w:val="hybridMultilevel"/>
    <w:tmpl w:val="29249D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F24"/>
    <w:multiLevelType w:val="hybridMultilevel"/>
    <w:tmpl w:val="D8329A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BB8305D"/>
    <w:multiLevelType w:val="hybridMultilevel"/>
    <w:tmpl w:val="4A46CD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421F61EA"/>
    <w:multiLevelType w:val="hybridMultilevel"/>
    <w:tmpl w:val="44BE8154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3" w15:restartNumberingAfterBreak="0">
    <w:nsid w:val="49BF7577"/>
    <w:multiLevelType w:val="hybridMultilevel"/>
    <w:tmpl w:val="4DEE0FC0"/>
    <w:lvl w:ilvl="0" w:tplc="7E285880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</w:abstractNum>
  <w:abstractNum w:abstractNumId="24" w15:restartNumberingAfterBreak="0">
    <w:nsid w:val="4A2B057B"/>
    <w:multiLevelType w:val="hybridMultilevel"/>
    <w:tmpl w:val="01768A3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4AE15EF4"/>
    <w:multiLevelType w:val="hybridMultilevel"/>
    <w:tmpl w:val="E31E9FC4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7E285880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 w15:restartNumberingAfterBreak="0">
    <w:nsid w:val="4BAA7CE6"/>
    <w:multiLevelType w:val="hybridMultilevel"/>
    <w:tmpl w:val="39DE6E62"/>
    <w:lvl w:ilvl="0" w:tplc="393AB57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4BEA044E"/>
    <w:multiLevelType w:val="hybridMultilevel"/>
    <w:tmpl w:val="3E88725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8" w15:restartNumberingAfterBreak="0">
    <w:nsid w:val="514F7ED3"/>
    <w:multiLevelType w:val="hybridMultilevel"/>
    <w:tmpl w:val="76563D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52170BDE"/>
    <w:multiLevelType w:val="hybridMultilevel"/>
    <w:tmpl w:val="F9B058DE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0" w15:restartNumberingAfterBreak="0">
    <w:nsid w:val="5265255C"/>
    <w:multiLevelType w:val="hybridMultilevel"/>
    <w:tmpl w:val="ACE0BD6E"/>
    <w:lvl w:ilvl="0" w:tplc="B56CA65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52B76F10"/>
    <w:multiLevelType w:val="hybridMultilevel"/>
    <w:tmpl w:val="0BFE7BA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 w15:restartNumberingAfterBreak="0">
    <w:nsid w:val="59C64390"/>
    <w:multiLevelType w:val="hybridMultilevel"/>
    <w:tmpl w:val="6BB8F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48FB"/>
    <w:multiLevelType w:val="hybridMultilevel"/>
    <w:tmpl w:val="F800E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F1"/>
    <w:multiLevelType w:val="hybridMultilevel"/>
    <w:tmpl w:val="93AA595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5" w15:restartNumberingAfterBreak="0">
    <w:nsid w:val="69233B37"/>
    <w:multiLevelType w:val="hybridMultilevel"/>
    <w:tmpl w:val="D11E01A8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6" w15:restartNumberingAfterBreak="0">
    <w:nsid w:val="6BAA2F29"/>
    <w:multiLevelType w:val="hybridMultilevel"/>
    <w:tmpl w:val="FD762BD4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7" w15:restartNumberingAfterBreak="0">
    <w:nsid w:val="6BB12B50"/>
    <w:multiLevelType w:val="hybridMultilevel"/>
    <w:tmpl w:val="5896C75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6D0F2527"/>
    <w:multiLevelType w:val="hybridMultilevel"/>
    <w:tmpl w:val="FD06934E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9" w15:restartNumberingAfterBreak="0">
    <w:nsid w:val="6D7B5AD1"/>
    <w:multiLevelType w:val="hybridMultilevel"/>
    <w:tmpl w:val="8D86BA1E"/>
    <w:lvl w:ilvl="0" w:tplc="7E285880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0" w15:restartNumberingAfterBreak="0">
    <w:nsid w:val="735C51E2"/>
    <w:multiLevelType w:val="hybridMultilevel"/>
    <w:tmpl w:val="D5689D7E"/>
    <w:lvl w:ilvl="0" w:tplc="DF90474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36F4888"/>
    <w:multiLevelType w:val="hybridMultilevel"/>
    <w:tmpl w:val="8C8A2D98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2" w15:restartNumberingAfterBreak="0">
    <w:nsid w:val="75AB6E8B"/>
    <w:multiLevelType w:val="hybridMultilevel"/>
    <w:tmpl w:val="1CEE1AFA"/>
    <w:lvl w:ilvl="0" w:tplc="7E28588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3" w15:restartNumberingAfterBreak="0">
    <w:nsid w:val="761B2956"/>
    <w:multiLevelType w:val="hybridMultilevel"/>
    <w:tmpl w:val="1D98B166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4" w15:restartNumberingAfterBreak="0">
    <w:nsid w:val="7984208A"/>
    <w:multiLevelType w:val="hybridMultilevel"/>
    <w:tmpl w:val="014C0430"/>
    <w:lvl w:ilvl="0" w:tplc="7E285880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4"/>
  </w:num>
  <w:num w:numId="5">
    <w:abstractNumId w:val="43"/>
  </w:num>
  <w:num w:numId="6">
    <w:abstractNumId w:val="5"/>
  </w:num>
  <w:num w:numId="7">
    <w:abstractNumId w:val="11"/>
  </w:num>
  <w:num w:numId="8">
    <w:abstractNumId w:val="34"/>
  </w:num>
  <w:num w:numId="9">
    <w:abstractNumId w:val="19"/>
  </w:num>
  <w:num w:numId="10">
    <w:abstractNumId w:val="2"/>
  </w:num>
  <w:num w:numId="11">
    <w:abstractNumId w:val="32"/>
  </w:num>
  <w:num w:numId="12">
    <w:abstractNumId w:val="21"/>
  </w:num>
  <w:num w:numId="13">
    <w:abstractNumId w:val="30"/>
  </w:num>
  <w:num w:numId="14">
    <w:abstractNumId w:val="26"/>
  </w:num>
  <w:num w:numId="15">
    <w:abstractNumId w:val="12"/>
  </w:num>
  <w:num w:numId="16">
    <w:abstractNumId w:val="37"/>
  </w:num>
  <w:num w:numId="17">
    <w:abstractNumId w:val="16"/>
  </w:num>
  <w:num w:numId="18">
    <w:abstractNumId w:val="17"/>
  </w:num>
  <w:num w:numId="19">
    <w:abstractNumId w:val="28"/>
  </w:num>
  <w:num w:numId="20">
    <w:abstractNumId w:val="33"/>
  </w:num>
  <w:num w:numId="21">
    <w:abstractNumId w:val="6"/>
  </w:num>
  <w:num w:numId="22">
    <w:abstractNumId w:val="0"/>
  </w:num>
  <w:num w:numId="23">
    <w:abstractNumId w:val="27"/>
  </w:num>
  <w:num w:numId="24">
    <w:abstractNumId w:val="7"/>
  </w:num>
  <w:num w:numId="25">
    <w:abstractNumId w:val="38"/>
  </w:num>
  <w:num w:numId="26">
    <w:abstractNumId w:val="25"/>
  </w:num>
  <w:num w:numId="27">
    <w:abstractNumId w:val="39"/>
  </w:num>
  <w:num w:numId="28">
    <w:abstractNumId w:val="29"/>
  </w:num>
  <w:num w:numId="29">
    <w:abstractNumId w:val="8"/>
  </w:num>
  <w:num w:numId="30">
    <w:abstractNumId w:val="35"/>
  </w:num>
  <w:num w:numId="31">
    <w:abstractNumId w:val="15"/>
  </w:num>
  <w:num w:numId="32">
    <w:abstractNumId w:val="13"/>
  </w:num>
  <w:num w:numId="33">
    <w:abstractNumId w:val="14"/>
  </w:num>
  <w:num w:numId="34">
    <w:abstractNumId w:val="40"/>
  </w:num>
  <w:num w:numId="35">
    <w:abstractNumId w:val="10"/>
  </w:num>
  <w:num w:numId="36">
    <w:abstractNumId w:val="36"/>
  </w:num>
  <w:num w:numId="37">
    <w:abstractNumId w:val="41"/>
  </w:num>
  <w:num w:numId="38">
    <w:abstractNumId w:val="22"/>
  </w:num>
  <w:num w:numId="39">
    <w:abstractNumId w:val="9"/>
  </w:num>
  <w:num w:numId="40">
    <w:abstractNumId w:val="1"/>
  </w:num>
  <w:num w:numId="41">
    <w:abstractNumId w:val="20"/>
  </w:num>
  <w:num w:numId="42">
    <w:abstractNumId w:val="18"/>
  </w:num>
  <w:num w:numId="43">
    <w:abstractNumId w:val="42"/>
  </w:num>
  <w:num w:numId="44">
    <w:abstractNumId w:val="23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F6"/>
    <w:rsid w:val="00000E4D"/>
    <w:rsid w:val="00004A8C"/>
    <w:rsid w:val="00011E41"/>
    <w:rsid w:val="000133AB"/>
    <w:rsid w:val="00014261"/>
    <w:rsid w:val="00014625"/>
    <w:rsid w:val="00016531"/>
    <w:rsid w:val="00023AF5"/>
    <w:rsid w:val="00025489"/>
    <w:rsid w:val="00027AD9"/>
    <w:rsid w:val="0003110E"/>
    <w:rsid w:val="00031C9E"/>
    <w:rsid w:val="000379A2"/>
    <w:rsid w:val="00044201"/>
    <w:rsid w:val="000504CA"/>
    <w:rsid w:val="00055C21"/>
    <w:rsid w:val="000564EC"/>
    <w:rsid w:val="00056E74"/>
    <w:rsid w:val="0005721D"/>
    <w:rsid w:val="00060E2F"/>
    <w:rsid w:val="00061744"/>
    <w:rsid w:val="0006185C"/>
    <w:rsid w:val="00061954"/>
    <w:rsid w:val="000661CE"/>
    <w:rsid w:val="00066A58"/>
    <w:rsid w:val="00070E50"/>
    <w:rsid w:val="00081751"/>
    <w:rsid w:val="00083B5E"/>
    <w:rsid w:val="0008543C"/>
    <w:rsid w:val="00085D5F"/>
    <w:rsid w:val="000864D5"/>
    <w:rsid w:val="00087212"/>
    <w:rsid w:val="000878E7"/>
    <w:rsid w:val="00087F03"/>
    <w:rsid w:val="000944D5"/>
    <w:rsid w:val="00096916"/>
    <w:rsid w:val="000A602F"/>
    <w:rsid w:val="000A632B"/>
    <w:rsid w:val="000B189A"/>
    <w:rsid w:val="000B5FD3"/>
    <w:rsid w:val="000B7E01"/>
    <w:rsid w:val="000C0A95"/>
    <w:rsid w:val="000C7AF0"/>
    <w:rsid w:val="000D075C"/>
    <w:rsid w:val="000D6D8F"/>
    <w:rsid w:val="000E3AB1"/>
    <w:rsid w:val="000E3B28"/>
    <w:rsid w:val="000E440A"/>
    <w:rsid w:val="000E444A"/>
    <w:rsid w:val="000E630B"/>
    <w:rsid w:val="000E68B2"/>
    <w:rsid w:val="000F04BB"/>
    <w:rsid w:val="000F21AF"/>
    <w:rsid w:val="000F3BA0"/>
    <w:rsid w:val="000F7718"/>
    <w:rsid w:val="00106DCB"/>
    <w:rsid w:val="001221D5"/>
    <w:rsid w:val="0012312E"/>
    <w:rsid w:val="0012651C"/>
    <w:rsid w:val="00130933"/>
    <w:rsid w:val="001329A3"/>
    <w:rsid w:val="001436D4"/>
    <w:rsid w:val="001465EB"/>
    <w:rsid w:val="001517D1"/>
    <w:rsid w:val="00152B73"/>
    <w:rsid w:val="001612F2"/>
    <w:rsid w:val="00163857"/>
    <w:rsid w:val="0016463B"/>
    <w:rsid w:val="00170ACB"/>
    <w:rsid w:val="001721BC"/>
    <w:rsid w:val="0017772E"/>
    <w:rsid w:val="0018075B"/>
    <w:rsid w:val="00183581"/>
    <w:rsid w:val="001868A4"/>
    <w:rsid w:val="00187605"/>
    <w:rsid w:val="001909C2"/>
    <w:rsid w:val="00193DF5"/>
    <w:rsid w:val="00193F4B"/>
    <w:rsid w:val="001943D4"/>
    <w:rsid w:val="00197085"/>
    <w:rsid w:val="001A1829"/>
    <w:rsid w:val="001B5EDE"/>
    <w:rsid w:val="001B7CD1"/>
    <w:rsid w:val="001C58F6"/>
    <w:rsid w:val="001D2A1A"/>
    <w:rsid w:val="001D715D"/>
    <w:rsid w:val="001E1B90"/>
    <w:rsid w:val="001E2F01"/>
    <w:rsid w:val="001E3933"/>
    <w:rsid w:val="001E47BA"/>
    <w:rsid w:val="001E5C53"/>
    <w:rsid w:val="001E6524"/>
    <w:rsid w:val="001F1167"/>
    <w:rsid w:val="001F1F27"/>
    <w:rsid w:val="001F560D"/>
    <w:rsid w:val="002002E9"/>
    <w:rsid w:val="002040E4"/>
    <w:rsid w:val="00204AF6"/>
    <w:rsid w:val="0021109F"/>
    <w:rsid w:val="002127CE"/>
    <w:rsid w:val="00213259"/>
    <w:rsid w:val="002160FC"/>
    <w:rsid w:val="002225BF"/>
    <w:rsid w:val="0022329C"/>
    <w:rsid w:val="00223741"/>
    <w:rsid w:val="00231F89"/>
    <w:rsid w:val="00235894"/>
    <w:rsid w:val="00241A79"/>
    <w:rsid w:val="00243F0C"/>
    <w:rsid w:val="00253C6F"/>
    <w:rsid w:val="0025408E"/>
    <w:rsid w:val="00255579"/>
    <w:rsid w:val="00255861"/>
    <w:rsid w:val="00256E79"/>
    <w:rsid w:val="002632CB"/>
    <w:rsid w:val="00264017"/>
    <w:rsid w:val="002644DC"/>
    <w:rsid w:val="00270AB2"/>
    <w:rsid w:val="00271A13"/>
    <w:rsid w:val="0029482B"/>
    <w:rsid w:val="00296245"/>
    <w:rsid w:val="002A3965"/>
    <w:rsid w:val="002A3C88"/>
    <w:rsid w:val="002A407E"/>
    <w:rsid w:val="002A5876"/>
    <w:rsid w:val="002A69D4"/>
    <w:rsid w:val="002B0DCF"/>
    <w:rsid w:val="002B1EFB"/>
    <w:rsid w:val="002B218A"/>
    <w:rsid w:val="002B7FAF"/>
    <w:rsid w:val="002C00AF"/>
    <w:rsid w:val="002C0FCC"/>
    <w:rsid w:val="002C1F2D"/>
    <w:rsid w:val="002C26D4"/>
    <w:rsid w:val="002C69D4"/>
    <w:rsid w:val="002D5113"/>
    <w:rsid w:val="002E16ED"/>
    <w:rsid w:val="002E3283"/>
    <w:rsid w:val="002E691A"/>
    <w:rsid w:val="002E7BB3"/>
    <w:rsid w:val="002F01C1"/>
    <w:rsid w:val="002F0E91"/>
    <w:rsid w:val="002F2F71"/>
    <w:rsid w:val="002F39F6"/>
    <w:rsid w:val="002F735A"/>
    <w:rsid w:val="003044C1"/>
    <w:rsid w:val="00304846"/>
    <w:rsid w:val="00305E67"/>
    <w:rsid w:val="00305F7B"/>
    <w:rsid w:val="00327B9B"/>
    <w:rsid w:val="00327D0D"/>
    <w:rsid w:val="00333371"/>
    <w:rsid w:val="00336AC9"/>
    <w:rsid w:val="003403BD"/>
    <w:rsid w:val="003473C8"/>
    <w:rsid w:val="0034769D"/>
    <w:rsid w:val="00350151"/>
    <w:rsid w:val="00352910"/>
    <w:rsid w:val="003707E5"/>
    <w:rsid w:val="00370A41"/>
    <w:rsid w:val="003746E0"/>
    <w:rsid w:val="00380E57"/>
    <w:rsid w:val="00381BA7"/>
    <w:rsid w:val="00383ACE"/>
    <w:rsid w:val="00383AE0"/>
    <w:rsid w:val="00383F4A"/>
    <w:rsid w:val="003873F6"/>
    <w:rsid w:val="00390C26"/>
    <w:rsid w:val="00392052"/>
    <w:rsid w:val="003A09A3"/>
    <w:rsid w:val="003A3A77"/>
    <w:rsid w:val="003A6C2D"/>
    <w:rsid w:val="003A6E25"/>
    <w:rsid w:val="003B1EA3"/>
    <w:rsid w:val="003B3053"/>
    <w:rsid w:val="003B38D8"/>
    <w:rsid w:val="003B5ED7"/>
    <w:rsid w:val="003B71A4"/>
    <w:rsid w:val="003C610C"/>
    <w:rsid w:val="003D1DA0"/>
    <w:rsid w:val="003D27A9"/>
    <w:rsid w:val="003D3044"/>
    <w:rsid w:val="003D7F34"/>
    <w:rsid w:val="003E04C8"/>
    <w:rsid w:val="003E182E"/>
    <w:rsid w:val="003E22CC"/>
    <w:rsid w:val="003E69C7"/>
    <w:rsid w:val="003E6DB4"/>
    <w:rsid w:val="003F062D"/>
    <w:rsid w:val="003F2E19"/>
    <w:rsid w:val="0040649C"/>
    <w:rsid w:val="00414AB9"/>
    <w:rsid w:val="00425BEE"/>
    <w:rsid w:val="004302DB"/>
    <w:rsid w:val="00431103"/>
    <w:rsid w:val="0043607A"/>
    <w:rsid w:val="00437C2E"/>
    <w:rsid w:val="00440B0E"/>
    <w:rsid w:val="0044378C"/>
    <w:rsid w:val="00446896"/>
    <w:rsid w:val="00450E7A"/>
    <w:rsid w:val="00455E47"/>
    <w:rsid w:val="004567B2"/>
    <w:rsid w:val="00457CA0"/>
    <w:rsid w:val="00467884"/>
    <w:rsid w:val="0047594E"/>
    <w:rsid w:val="00475F87"/>
    <w:rsid w:val="004821D2"/>
    <w:rsid w:val="00482284"/>
    <w:rsid w:val="00485D8E"/>
    <w:rsid w:val="00495A59"/>
    <w:rsid w:val="004A5769"/>
    <w:rsid w:val="004B09D6"/>
    <w:rsid w:val="004B45D2"/>
    <w:rsid w:val="004B49B7"/>
    <w:rsid w:val="004C1076"/>
    <w:rsid w:val="004C1AD3"/>
    <w:rsid w:val="004C21D3"/>
    <w:rsid w:val="004C4651"/>
    <w:rsid w:val="004C59FB"/>
    <w:rsid w:val="004D1E99"/>
    <w:rsid w:val="004D5050"/>
    <w:rsid w:val="004D6920"/>
    <w:rsid w:val="004E06F6"/>
    <w:rsid w:val="004E0D5E"/>
    <w:rsid w:val="004E6BD5"/>
    <w:rsid w:val="004F020D"/>
    <w:rsid w:val="004F2C0D"/>
    <w:rsid w:val="004F7B84"/>
    <w:rsid w:val="0050129C"/>
    <w:rsid w:val="0050284D"/>
    <w:rsid w:val="00504126"/>
    <w:rsid w:val="00510FB7"/>
    <w:rsid w:val="005115C5"/>
    <w:rsid w:val="005119D6"/>
    <w:rsid w:val="0051370E"/>
    <w:rsid w:val="0052094D"/>
    <w:rsid w:val="0052218A"/>
    <w:rsid w:val="005227E9"/>
    <w:rsid w:val="005326D6"/>
    <w:rsid w:val="00535CEC"/>
    <w:rsid w:val="00537397"/>
    <w:rsid w:val="00540132"/>
    <w:rsid w:val="00543A5C"/>
    <w:rsid w:val="00545063"/>
    <w:rsid w:val="005460A1"/>
    <w:rsid w:val="0054665D"/>
    <w:rsid w:val="005466FF"/>
    <w:rsid w:val="00547953"/>
    <w:rsid w:val="00550243"/>
    <w:rsid w:val="00552D9C"/>
    <w:rsid w:val="00562F58"/>
    <w:rsid w:val="00570328"/>
    <w:rsid w:val="00571FEC"/>
    <w:rsid w:val="00577253"/>
    <w:rsid w:val="005805A8"/>
    <w:rsid w:val="00580BDA"/>
    <w:rsid w:val="00582FD1"/>
    <w:rsid w:val="00583077"/>
    <w:rsid w:val="0058692D"/>
    <w:rsid w:val="00596492"/>
    <w:rsid w:val="005A19C7"/>
    <w:rsid w:val="005A3099"/>
    <w:rsid w:val="005A3368"/>
    <w:rsid w:val="005A57AF"/>
    <w:rsid w:val="005A5B85"/>
    <w:rsid w:val="005A62D2"/>
    <w:rsid w:val="005A7D9D"/>
    <w:rsid w:val="005B1B3F"/>
    <w:rsid w:val="005C0E93"/>
    <w:rsid w:val="005C1358"/>
    <w:rsid w:val="005C7179"/>
    <w:rsid w:val="005D3185"/>
    <w:rsid w:val="005D67C6"/>
    <w:rsid w:val="005E11B7"/>
    <w:rsid w:val="005F21E6"/>
    <w:rsid w:val="005F785E"/>
    <w:rsid w:val="005F7B65"/>
    <w:rsid w:val="005F7E99"/>
    <w:rsid w:val="00602022"/>
    <w:rsid w:val="00602DCF"/>
    <w:rsid w:val="00605E48"/>
    <w:rsid w:val="00611A62"/>
    <w:rsid w:val="00613B8F"/>
    <w:rsid w:val="00625D53"/>
    <w:rsid w:val="00630B00"/>
    <w:rsid w:val="0063241A"/>
    <w:rsid w:val="00632552"/>
    <w:rsid w:val="00632C5D"/>
    <w:rsid w:val="00633D6C"/>
    <w:rsid w:val="00635481"/>
    <w:rsid w:val="006371FA"/>
    <w:rsid w:val="006415F3"/>
    <w:rsid w:val="00650426"/>
    <w:rsid w:val="0065079A"/>
    <w:rsid w:val="00650E40"/>
    <w:rsid w:val="0065641B"/>
    <w:rsid w:val="0066301F"/>
    <w:rsid w:val="006645DF"/>
    <w:rsid w:val="006672EC"/>
    <w:rsid w:val="0067046E"/>
    <w:rsid w:val="00675DD0"/>
    <w:rsid w:val="0067622F"/>
    <w:rsid w:val="00676AF0"/>
    <w:rsid w:val="006802E6"/>
    <w:rsid w:val="00680FB4"/>
    <w:rsid w:val="006877EB"/>
    <w:rsid w:val="0069093F"/>
    <w:rsid w:val="00694C4D"/>
    <w:rsid w:val="00694D9E"/>
    <w:rsid w:val="006A10DB"/>
    <w:rsid w:val="006B066C"/>
    <w:rsid w:val="006B30A2"/>
    <w:rsid w:val="006C08C9"/>
    <w:rsid w:val="006C5D0D"/>
    <w:rsid w:val="006C668C"/>
    <w:rsid w:val="006C7CF2"/>
    <w:rsid w:val="006D34C9"/>
    <w:rsid w:val="006E24C5"/>
    <w:rsid w:val="006F4989"/>
    <w:rsid w:val="0070284D"/>
    <w:rsid w:val="00702E5C"/>
    <w:rsid w:val="00702F63"/>
    <w:rsid w:val="00703AFD"/>
    <w:rsid w:val="0071352E"/>
    <w:rsid w:val="00713A37"/>
    <w:rsid w:val="007146CA"/>
    <w:rsid w:val="00715BCC"/>
    <w:rsid w:val="0072191B"/>
    <w:rsid w:val="0072194D"/>
    <w:rsid w:val="0072484F"/>
    <w:rsid w:val="00732EEE"/>
    <w:rsid w:val="00733E56"/>
    <w:rsid w:val="00737D47"/>
    <w:rsid w:val="0074006B"/>
    <w:rsid w:val="00744B84"/>
    <w:rsid w:val="0075001A"/>
    <w:rsid w:val="00753D42"/>
    <w:rsid w:val="007624D8"/>
    <w:rsid w:val="00763027"/>
    <w:rsid w:val="00765F90"/>
    <w:rsid w:val="00770930"/>
    <w:rsid w:val="007751C9"/>
    <w:rsid w:val="007808BC"/>
    <w:rsid w:val="00791774"/>
    <w:rsid w:val="007924BD"/>
    <w:rsid w:val="00796380"/>
    <w:rsid w:val="007A03C7"/>
    <w:rsid w:val="007A0E5C"/>
    <w:rsid w:val="007A3EC5"/>
    <w:rsid w:val="007A46F3"/>
    <w:rsid w:val="007A782A"/>
    <w:rsid w:val="007B0F61"/>
    <w:rsid w:val="007C186E"/>
    <w:rsid w:val="007C39C4"/>
    <w:rsid w:val="007C701A"/>
    <w:rsid w:val="007C7804"/>
    <w:rsid w:val="007D3083"/>
    <w:rsid w:val="007F0F9F"/>
    <w:rsid w:val="00801514"/>
    <w:rsid w:val="008024E8"/>
    <w:rsid w:val="008037C2"/>
    <w:rsid w:val="00803C5A"/>
    <w:rsid w:val="0080544D"/>
    <w:rsid w:val="0081409E"/>
    <w:rsid w:val="00814430"/>
    <w:rsid w:val="00824C07"/>
    <w:rsid w:val="00833CA0"/>
    <w:rsid w:val="00833F27"/>
    <w:rsid w:val="008341CD"/>
    <w:rsid w:val="0084690E"/>
    <w:rsid w:val="00851373"/>
    <w:rsid w:val="00851AC2"/>
    <w:rsid w:val="00853E5F"/>
    <w:rsid w:val="00854B5F"/>
    <w:rsid w:val="00856895"/>
    <w:rsid w:val="00861FBB"/>
    <w:rsid w:val="00862D3E"/>
    <w:rsid w:val="008711E1"/>
    <w:rsid w:val="0087223C"/>
    <w:rsid w:val="00875EE7"/>
    <w:rsid w:val="00876465"/>
    <w:rsid w:val="00887781"/>
    <w:rsid w:val="00893093"/>
    <w:rsid w:val="00894D5D"/>
    <w:rsid w:val="008A02A1"/>
    <w:rsid w:val="008B0317"/>
    <w:rsid w:val="008B1B25"/>
    <w:rsid w:val="008B4DD7"/>
    <w:rsid w:val="008B67CE"/>
    <w:rsid w:val="008B6D21"/>
    <w:rsid w:val="008C2F6E"/>
    <w:rsid w:val="008C4B5C"/>
    <w:rsid w:val="008D172A"/>
    <w:rsid w:val="008D3ABF"/>
    <w:rsid w:val="008D5A94"/>
    <w:rsid w:val="008D79BA"/>
    <w:rsid w:val="008E0EB6"/>
    <w:rsid w:val="008E0ECD"/>
    <w:rsid w:val="008E3D51"/>
    <w:rsid w:val="008E5A0A"/>
    <w:rsid w:val="008E665E"/>
    <w:rsid w:val="008E67B2"/>
    <w:rsid w:val="008F0B77"/>
    <w:rsid w:val="008F77A3"/>
    <w:rsid w:val="00901E5D"/>
    <w:rsid w:val="009143D5"/>
    <w:rsid w:val="009148C0"/>
    <w:rsid w:val="0091606A"/>
    <w:rsid w:val="0091609A"/>
    <w:rsid w:val="00923B88"/>
    <w:rsid w:val="0092490B"/>
    <w:rsid w:val="009340E2"/>
    <w:rsid w:val="00942DDA"/>
    <w:rsid w:val="009433C5"/>
    <w:rsid w:val="0095101A"/>
    <w:rsid w:val="0095140D"/>
    <w:rsid w:val="009540F2"/>
    <w:rsid w:val="00954D5B"/>
    <w:rsid w:val="00955C1A"/>
    <w:rsid w:val="0096362F"/>
    <w:rsid w:val="009644A7"/>
    <w:rsid w:val="00993E21"/>
    <w:rsid w:val="00995641"/>
    <w:rsid w:val="009A1B53"/>
    <w:rsid w:val="009A4220"/>
    <w:rsid w:val="009A4C03"/>
    <w:rsid w:val="009A50C8"/>
    <w:rsid w:val="009A6659"/>
    <w:rsid w:val="009B1DEC"/>
    <w:rsid w:val="009B6DE4"/>
    <w:rsid w:val="009C13B9"/>
    <w:rsid w:val="009C58F9"/>
    <w:rsid w:val="009C63D6"/>
    <w:rsid w:val="009D474E"/>
    <w:rsid w:val="009D5E5D"/>
    <w:rsid w:val="009D67EF"/>
    <w:rsid w:val="009D693B"/>
    <w:rsid w:val="009E6E25"/>
    <w:rsid w:val="009F51D1"/>
    <w:rsid w:val="009F7245"/>
    <w:rsid w:val="009F7347"/>
    <w:rsid w:val="00A01587"/>
    <w:rsid w:val="00A02146"/>
    <w:rsid w:val="00A03BA4"/>
    <w:rsid w:val="00A047A5"/>
    <w:rsid w:val="00A06D90"/>
    <w:rsid w:val="00A14EA6"/>
    <w:rsid w:val="00A15D93"/>
    <w:rsid w:val="00A17045"/>
    <w:rsid w:val="00A24CF9"/>
    <w:rsid w:val="00A40EFC"/>
    <w:rsid w:val="00A55A92"/>
    <w:rsid w:val="00A60A99"/>
    <w:rsid w:val="00A61577"/>
    <w:rsid w:val="00A63C2D"/>
    <w:rsid w:val="00A71C8A"/>
    <w:rsid w:val="00A71D61"/>
    <w:rsid w:val="00A72711"/>
    <w:rsid w:val="00A72F4E"/>
    <w:rsid w:val="00A7324C"/>
    <w:rsid w:val="00A7499E"/>
    <w:rsid w:val="00A851D1"/>
    <w:rsid w:val="00A86204"/>
    <w:rsid w:val="00A86D92"/>
    <w:rsid w:val="00A93E82"/>
    <w:rsid w:val="00A954F6"/>
    <w:rsid w:val="00AA1B36"/>
    <w:rsid w:val="00AA239B"/>
    <w:rsid w:val="00AA303D"/>
    <w:rsid w:val="00AA384E"/>
    <w:rsid w:val="00AA5B9A"/>
    <w:rsid w:val="00AB0588"/>
    <w:rsid w:val="00AB52B9"/>
    <w:rsid w:val="00AB5897"/>
    <w:rsid w:val="00AC1F78"/>
    <w:rsid w:val="00AC478D"/>
    <w:rsid w:val="00AC6A93"/>
    <w:rsid w:val="00AD1A0B"/>
    <w:rsid w:val="00AD2ECB"/>
    <w:rsid w:val="00AD6FB9"/>
    <w:rsid w:val="00AE4952"/>
    <w:rsid w:val="00AE6BF1"/>
    <w:rsid w:val="00AF2A6E"/>
    <w:rsid w:val="00B0060F"/>
    <w:rsid w:val="00B04200"/>
    <w:rsid w:val="00B05AB6"/>
    <w:rsid w:val="00B0611B"/>
    <w:rsid w:val="00B10F71"/>
    <w:rsid w:val="00B13A9F"/>
    <w:rsid w:val="00B1445F"/>
    <w:rsid w:val="00B150F5"/>
    <w:rsid w:val="00B24639"/>
    <w:rsid w:val="00B249C4"/>
    <w:rsid w:val="00B327DB"/>
    <w:rsid w:val="00B32B57"/>
    <w:rsid w:val="00B35C22"/>
    <w:rsid w:val="00B46297"/>
    <w:rsid w:val="00B463A9"/>
    <w:rsid w:val="00B4740A"/>
    <w:rsid w:val="00B53FD9"/>
    <w:rsid w:val="00B54F09"/>
    <w:rsid w:val="00B6125A"/>
    <w:rsid w:val="00B61812"/>
    <w:rsid w:val="00B62974"/>
    <w:rsid w:val="00B722C2"/>
    <w:rsid w:val="00B7410C"/>
    <w:rsid w:val="00B74E3E"/>
    <w:rsid w:val="00B97F91"/>
    <w:rsid w:val="00BB6EEB"/>
    <w:rsid w:val="00BB7E0C"/>
    <w:rsid w:val="00BC5E99"/>
    <w:rsid w:val="00BC6C4D"/>
    <w:rsid w:val="00BC7DAC"/>
    <w:rsid w:val="00BD32F8"/>
    <w:rsid w:val="00BD46E9"/>
    <w:rsid w:val="00BE04A1"/>
    <w:rsid w:val="00BE2633"/>
    <w:rsid w:val="00BE321B"/>
    <w:rsid w:val="00BE60BB"/>
    <w:rsid w:val="00BE6257"/>
    <w:rsid w:val="00BE6B38"/>
    <w:rsid w:val="00BE7344"/>
    <w:rsid w:val="00C041BC"/>
    <w:rsid w:val="00C07253"/>
    <w:rsid w:val="00C140C5"/>
    <w:rsid w:val="00C15ECA"/>
    <w:rsid w:val="00C2301D"/>
    <w:rsid w:val="00C24EF9"/>
    <w:rsid w:val="00C266BB"/>
    <w:rsid w:val="00C3661B"/>
    <w:rsid w:val="00C36A3F"/>
    <w:rsid w:val="00C3725F"/>
    <w:rsid w:val="00C47DF9"/>
    <w:rsid w:val="00C512B5"/>
    <w:rsid w:val="00C514F9"/>
    <w:rsid w:val="00C542C2"/>
    <w:rsid w:val="00C54FFF"/>
    <w:rsid w:val="00C60F36"/>
    <w:rsid w:val="00C6169C"/>
    <w:rsid w:val="00C658B5"/>
    <w:rsid w:val="00C75432"/>
    <w:rsid w:val="00C76F26"/>
    <w:rsid w:val="00C80558"/>
    <w:rsid w:val="00C82BF6"/>
    <w:rsid w:val="00C840DE"/>
    <w:rsid w:val="00C846D9"/>
    <w:rsid w:val="00C905B1"/>
    <w:rsid w:val="00C917BE"/>
    <w:rsid w:val="00C926FE"/>
    <w:rsid w:val="00C95A18"/>
    <w:rsid w:val="00C974FE"/>
    <w:rsid w:val="00CA3B0C"/>
    <w:rsid w:val="00CA3D46"/>
    <w:rsid w:val="00CA4AFD"/>
    <w:rsid w:val="00CB5FED"/>
    <w:rsid w:val="00CC2628"/>
    <w:rsid w:val="00CC3973"/>
    <w:rsid w:val="00CD0B4A"/>
    <w:rsid w:val="00CD2658"/>
    <w:rsid w:val="00CD2B2B"/>
    <w:rsid w:val="00CD4B17"/>
    <w:rsid w:val="00CD6380"/>
    <w:rsid w:val="00CD735F"/>
    <w:rsid w:val="00CE4CC3"/>
    <w:rsid w:val="00CE565A"/>
    <w:rsid w:val="00CE66A1"/>
    <w:rsid w:val="00CE789F"/>
    <w:rsid w:val="00CF080E"/>
    <w:rsid w:val="00CF41FE"/>
    <w:rsid w:val="00D017EB"/>
    <w:rsid w:val="00D203D6"/>
    <w:rsid w:val="00D204FF"/>
    <w:rsid w:val="00D219E2"/>
    <w:rsid w:val="00D25304"/>
    <w:rsid w:val="00D25E14"/>
    <w:rsid w:val="00D26736"/>
    <w:rsid w:val="00D27756"/>
    <w:rsid w:val="00D40654"/>
    <w:rsid w:val="00D40861"/>
    <w:rsid w:val="00D42A4A"/>
    <w:rsid w:val="00D436E0"/>
    <w:rsid w:val="00D541A1"/>
    <w:rsid w:val="00D56B95"/>
    <w:rsid w:val="00D56CFD"/>
    <w:rsid w:val="00D62186"/>
    <w:rsid w:val="00D6462F"/>
    <w:rsid w:val="00D64E90"/>
    <w:rsid w:val="00D669BC"/>
    <w:rsid w:val="00D67545"/>
    <w:rsid w:val="00D80A89"/>
    <w:rsid w:val="00D912F4"/>
    <w:rsid w:val="00D91341"/>
    <w:rsid w:val="00D91512"/>
    <w:rsid w:val="00D93998"/>
    <w:rsid w:val="00D949A7"/>
    <w:rsid w:val="00D95C24"/>
    <w:rsid w:val="00DB5184"/>
    <w:rsid w:val="00DC40B6"/>
    <w:rsid w:val="00DC603B"/>
    <w:rsid w:val="00DE369A"/>
    <w:rsid w:val="00DF034F"/>
    <w:rsid w:val="00DF6C37"/>
    <w:rsid w:val="00E04D9D"/>
    <w:rsid w:val="00E05E7D"/>
    <w:rsid w:val="00E11D73"/>
    <w:rsid w:val="00E128D4"/>
    <w:rsid w:val="00E13B7C"/>
    <w:rsid w:val="00E249D4"/>
    <w:rsid w:val="00E25742"/>
    <w:rsid w:val="00E27673"/>
    <w:rsid w:val="00E278B3"/>
    <w:rsid w:val="00E33C05"/>
    <w:rsid w:val="00E42ABA"/>
    <w:rsid w:val="00E44CD5"/>
    <w:rsid w:val="00E4509F"/>
    <w:rsid w:val="00E610C4"/>
    <w:rsid w:val="00E62D27"/>
    <w:rsid w:val="00E654BB"/>
    <w:rsid w:val="00E658F2"/>
    <w:rsid w:val="00E670BF"/>
    <w:rsid w:val="00E70141"/>
    <w:rsid w:val="00E74EAD"/>
    <w:rsid w:val="00E8323D"/>
    <w:rsid w:val="00E87C5A"/>
    <w:rsid w:val="00E91086"/>
    <w:rsid w:val="00E9631D"/>
    <w:rsid w:val="00E97690"/>
    <w:rsid w:val="00E978ED"/>
    <w:rsid w:val="00EA1A22"/>
    <w:rsid w:val="00EA2BED"/>
    <w:rsid w:val="00EA5DFB"/>
    <w:rsid w:val="00EA7DE0"/>
    <w:rsid w:val="00ED3B93"/>
    <w:rsid w:val="00EE021B"/>
    <w:rsid w:val="00EE1C86"/>
    <w:rsid w:val="00EE308D"/>
    <w:rsid w:val="00EE5F02"/>
    <w:rsid w:val="00EE7FAA"/>
    <w:rsid w:val="00EF2EA4"/>
    <w:rsid w:val="00EF40A0"/>
    <w:rsid w:val="00EF415A"/>
    <w:rsid w:val="00F005DC"/>
    <w:rsid w:val="00F05D87"/>
    <w:rsid w:val="00F06777"/>
    <w:rsid w:val="00F20FEC"/>
    <w:rsid w:val="00F2726B"/>
    <w:rsid w:val="00F31543"/>
    <w:rsid w:val="00F352AF"/>
    <w:rsid w:val="00F35A92"/>
    <w:rsid w:val="00F4100B"/>
    <w:rsid w:val="00F42157"/>
    <w:rsid w:val="00F42CE4"/>
    <w:rsid w:val="00F43D25"/>
    <w:rsid w:val="00F46A3B"/>
    <w:rsid w:val="00F53711"/>
    <w:rsid w:val="00F6295C"/>
    <w:rsid w:val="00F64C82"/>
    <w:rsid w:val="00F65013"/>
    <w:rsid w:val="00F6714D"/>
    <w:rsid w:val="00F70F8A"/>
    <w:rsid w:val="00F734B6"/>
    <w:rsid w:val="00F757C4"/>
    <w:rsid w:val="00F763C9"/>
    <w:rsid w:val="00F828D1"/>
    <w:rsid w:val="00F83598"/>
    <w:rsid w:val="00F87A20"/>
    <w:rsid w:val="00F9215E"/>
    <w:rsid w:val="00F92846"/>
    <w:rsid w:val="00F93720"/>
    <w:rsid w:val="00F940D8"/>
    <w:rsid w:val="00FB3578"/>
    <w:rsid w:val="00FB515D"/>
    <w:rsid w:val="00FB51A0"/>
    <w:rsid w:val="00FC055F"/>
    <w:rsid w:val="00FC1132"/>
    <w:rsid w:val="00FD0A39"/>
    <w:rsid w:val="00FE09B0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BC14"/>
  <w15:chartTrackingRefBased/>
  <w15:docId w15:val="{C23AD729-230C-47A1-BD3E-43A16FEA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line="360" w:lineRule="auto"/>
        <w:ind w:left="396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82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1943D4"/>
    <w:pPr>
      <w:keepNext/>
      <w:keepLines/>
      <w:spacing w:before="500" w:line="240" w:lineRule="auto"/>
      <w:ind w:left="0"/>
      <w:outlineLvl w:val="3"/>
    </w:pPr>
    <w:rPr>
      <w:rFonts w:ascii="Arial" w:eastAsia="Times New Roman" w:hAnsi="Arial" w:cs="Times New Roman"/>
      <w:b/>
      <w:bCs/>
      <w:iCs/>
      <w:color w:val="000000" w:themeColor="text1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54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6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28"/>
  </w:style>
  <w:style w:type="paragraph" w:styleId="Footer">
    <w:name w:val="footer"/>
    <w:basedOn w:val="Normal"/>
    <w:link w:val="FooterChar"/>
    <w:uiPriority w:val="99"/>
    <w:unhideWhenUsed/>
    <w:rsid w:val="00CC26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28"/>
  </w:style>
  <w:style w:type="character" w:styleId="CommentReference">
    <w:name w:val="annotation reference"/>
    <w:basedOn w:val="DefaultParagraphFont"/>
    <w:uiPriority w:val="99"/>
    <w:semiHidden/>
    <w:unhideWhenUsed/>
    <w:rsid w:val="00EE7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AA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851373"/>
  </w:style>
  <w:style w:type="paragraph" w:styleId="BalloonText">
    <w:name w:val="Balloon Text"/>
    <w:basedOn w:val="Normal"/>
    <w:link w:val="BalloonTextChar"/>
    <w:uiPriority w:val="99"/>
    <w:semiHidden/>
    <w:unhideWhenUsed/>
    <w:rsid w:val="00327B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A6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tab-span">
    <w:name w:val="apple-tab-span"/>
    <w:basedOn w:val="DefaultParagraphFont"/>
    <w:rsid w:val="00611A62"/>
  </w:style>
  <w:style w:type="paragraph" w:styleId="BodyText">
    <w:name w:val="Body Text"/>
    <w:basedOn w:val="Normal"/>
    <w:link w:val="BodyTextChar"/>
    <w:qFormat/>
    <w:rsid w:val="00025489"/>
    <w:pPr>
      <w:spacing w:before="180" w:line="300" w:lineRule="atLeast"/>
      <w:ind w:left="0"/>
    </w:pPr>
    <w:rPr>
      <w:rFonts w:ascii="Arial" w:eastAsia="Calibri" w:hAnsi="Arial" w:cs="Times New Roman"/>
      <w:color w:val="575757"/>
      <w:lang w:eastAsia="en-US"/>
    </w:rPr>
  </w:style>
  <w:style w:type="character" w:customStyle="1" w:styleId="BodyTextChar">
    <w:name w:val="Body Text Char"/>
    <w:basedOn w:val="DefaultParagraphFont"/>
    <w:link w:val="BodyText"/>
    <w:rsid w:val="00025489"/>
    <w:rPr>
      <w:rFonts w:ascii="Arial" w:eastAsia="Calibri" w:hAnsi="Arial" w:cs="Times New Roman"/>
      <w:color w:val="575757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5D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1943D4"/>
    <w:rPr>
      <w:rFonts w:ascii="Arial" w:eastAsia="Times New Roman" w:hAnsi="Arial" w:cs="Times New Roman"/>
      <w:b/>
      <w:bCs/>
      <w:iCs/>
      <w:color w:val="000000" w:themeColor="text1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23.jpeg"/><Relationship Id="rId159" Type="http://schemas.openxmlformats.org/officeDocument/2006/relationships/image" Target="media/image142.jpeg"/><Relationship Id="rId170" Type="http://schemas.openxmlformats.org/officeDocument/2006/relationships/image" Target="media/image149.jpeg"/><Relationship Id="rId191" Type="http://schemas.openxmlformats.org/officeDocument/2006/relationships/image" Target="media/image168.jpeg"/><Relationship Id="rId196" Type="http://schemas.openxmlformats.org/officeDocument/2006/relationships/image" Target="media/image173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30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72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image" Target="media/image136.jpe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3.jpeg"/><Relationship Id="rId160" Type="http://schemas.openxmlformats.org/officeDocument/2006/relationships/image" Target="media/image152.png"/><Relationship Id="rId165" Type="http://schemas.openxmlformats.org/officeDocument/2006/relationships/image" Target="media/image146.jpeg"/><Relationship Id="rId181" Type="http://schemas.openxmlformats.org/officeDocument/2006/relationships/image" Target="media/image156.jpeg"/><Relationship Id="rId186" Type="http://schemas.openxmlformats.org/officeDocument/2006/relationships/image" Target="media/image161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99.jpeg"/><Relationship Id="rId118" Type="http://schemas.openxmlformats.org/officeDocument/2006/relationships/image" Target="media/image106.png"/><Relationship Id="rId134" Type="http://schemas.openxmlformats.org/officeDocument/2006/relationships/image" Target="media/image118.jpeg"/><Relationship Id="rId139" Type="http://schemas.openxmlformats.org/officeDocument/2006/relationships/image" Target="media/image124.jpeg"/><Relationship Id="rId80" Type="http://schemas.openxmlformats.org/officeDocument/2006/relationships/image" Target="media/image67.jpeg"/><Relationship Id="rId85" Type="http://schemas.openxmlformats.org/officeDocument/2006/relationships/image" Target="media/image78.jpeg"/><Relationship Id="rId150" Type="http://schemas.openxmlformats.org/officeDocument/2006/relationships/image" Target="media/image133.png"/><Relationship Id="rId155" Type="http://schemas.openxmlformats.org/officeDocument/2006/relationships/image" Target="media/image138.jpeg"/><Relationship Id="rId171" Type="http://schemas.openxmlformats.org/officeDocument/2006/relationships/image" Target="media/image150.png"/><Relationship Id="rId176" Type="http://schemas.openxmlformats.org/officeDocument/2006/relationships/image" Target="media/image153.png"/><Relationship Id="rId192" Type="http://schemas.openxmlformats.org/officeDocument/2006/relationships/image" Target="media/image169.jpeg"/><Relationship Id="rId19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png"/><Relationship Id="rId103" Type="http://schemas.openxmlformats.org/officeDocument/2006/relationships/image" Target="media/image92.jpeg"/><Relationship Id="rId108" Type="http://schemas.openxmlformats.org/officeDocument/2006/relationships/image" Target="media/image100.png"/><Relationship Id="rId124" Type="http://schemas.openxmlformats.org/officeDocument/2006/relationships/image" Target="media/image112.jpeg"/><Relationship Id="rId129" Type="http://schemas.openxmlformats.org/officeDocument/2006/relationships/image" Target="media/image121.png"/><Relationship Id="rId54" Type="http://schemas.openxmlformats.org/officeDocument/2006/relationships/image" Target="media/image4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0.jpeg"/><Relationship Id="rId96" Type="http://schemas.openxmlformats.org/officeDocument/2006/relationships/image" Target="media/image84.jpeg"/><Relationship Id="rId140" Type="http://schemas.openxmlformats.org/officeDocument/2006/relationships/image" Target="media/image125.jpeg"/><Relationship Id="rId145" Type="http://schemas.openxmlformats.org/officeDocument/2006/relationships/image" Target="media/image128.jpeg"/><Relationship Id="rId161" Type="http://schemas.openxmlformats.org/officeDocument/2006/relationships/image" Target="media/image153.jpeg"/><Relationship Id="rId166" Type="http://schemas.openxmlformats.org/officeDocument/2006/relationships/image" Target="media/image147.png"/><Relationship Id="rId182" Type="http://schemas.openxmlformats.org/officeDocument/2006/relationships/image" Target="media/image174.jpeg"/><Relationship Id="rId187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0.jpeg"/><Relationship Id="rId114" Type="http://schemas.openxmlformats.org/officeDocument/2006/relationships/image" Target="media/image101.png"/><Relationship Id="rId119" Type="http://schemas.openxmlformats.org/officeDocument/2006/relationships/image" Target="media/image107.jpeg"/><Relationship Id="rId44" Type="http://schemas.openxmlformats.org/officeDocument/2006/relationships/image" Target="media/image35.jpeg"/><Relationship Id="rId60" Type="http://schemas.openxmlformats.org/officeDocument/2006/relationships/image" Target="media/image51.pn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39.jpeg"/><Relationship Id="rId177" Type="http://schemas.openxmlformats.org/officeDocument/2006/relationships/image" Target="media/image154.jpeg"/><Relationship Id="rId198" Type="http://schemas.openxmlformats.org/officeDocument/2006/relationships/footer" Target="footer1.xml"/><Relationship Id="rId172" Type="http://schemas.openxmlformats.org/officeDocument/2006/relationships/image" Target="media/image151.png"/><Relationship Id="rId193" Type="http://schemas.openxmlformats.org/officeDocument/2006/relationships/image" Target="media/image170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6.png"/><Relationship Id="rId34" Type="http://schemas.openxmlformats.org/officeDocument/2006/relationships/image" Target="media/image27.jpeg"/><Relationship Id="rId50" Type="http://schemas.openxmlformats.org/officeDocument/2006/relationships/image" Target="media/image41.jpeg"/><Relationship Id="rId55" Type="http://schemas.openxmlformats.org/officeDocument/2006/relationships/image" Target="media/image48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8.png"/><Relationship Id="rId125" Type="http://schemas.openxmlformats.org/officeDocument/2006/relationships/image" Target="media/image113.jpeg"/><Relationship Id="rId141" Type="http://schemas.openxmlformats.org/officeDocument/2006/relationships/image" Target="media/image126.png"/><Relationship Id="rId146" Type="http://schemas.openxmlformats.org/officeDocument/2006/relationships/image" Target="media/image129.jpeg"/><Relationship Id="rId167" Type="http://schemas.openxmlformats.org/officeDocument/2006/relationships/image" Target="media/image148.jpeg"/><Relationship Id="rId188" Type="http://schemas.openxmlformats.org/officeDocument/2006/relationships/image" Target="media/image16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5.jpeg"/><Relationship Id="rId162" Type="http://schemas.openxmlformats.org/officeDocument/2006/relationships/image" Target="media/image143.jpeg"/><Relationship Id="rId183" Type="http://schemas.openxmlformats.org/officeDocument/2006/relationships/image" Target="media/image157.png"/><Relationship Id="rId218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0.jpeg"/><Relationship Id="rId45" Type="http://schemas.openxmlformats.org/officeDocument/2006/relationships/image" Target="media/image36.png"/><Relationship Id="rId66" Type="http://schemas.openxmlformats.org/officeDocument/2006/relationships/image" Target="media/image59.jpeg"/><Relationship Id="rId87" Type="http://schemas.openxmlformats.org/officeDocument/2006/relationships/image" Target="media/image73.jpeg"/><Relationship Id="rId110" Type="http://schemas.openxmlformats.org/officeDocument/2006/relationships/image" Target="media/image102.png"/><Relationship Id="rId115" Type="http://schemas.openxmlformats.org/officeDocument/2006/relationships/image" Target="media/image103.png"/><Relationship Id="rId131" Type="http://schemas.openxmlformats.org/officeDocument/2006/relationships/image" Target="media/image116.png"/><Relationship Id="rId136" Type="http://schemas.openxmlformats.org/officeDocument/2006/relationships/image" Target="media/image120.jpeg"/><Relationship Id="rId157" Type="http://schemas.openxmlformats.org/officeDocument/2006/relationships/image" Target="media/image140.jpeg"/><Relationship Id="rId178" Type="http://schemas.openxmlformats.org/officeDocument/2006/relationships/image" Target="media/image155.jpeg"/><Relationship Id="rId61" Type="http://schemas.openxmlformats.org/officeDocument/2006/relationships/image" Target="media/image52.png"/><Relationship Id="rId82" Type="http://schemas.openxmlformats.org/officeDocument/2006/relationships/image" Target="media/image70.jpeg"/><Relationship Id="rId152" Type="http://schemas.openxmlformats.org/officeDocument/2006/relationships/image" Target="media/image136.png"/><Relationship Id="rId173" Type="http://schemas.openxmlformats.org/officeDocument/2006/relationships/image" Target="media/image165.png"/><Relationship Id="rId194" Type="http://schemas.openxmlformats.org/officeDocument/2006/relationships/image" Target="media/image171.png"/><Relationship Id="rId199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0.jpeg"/><Relationship Id="rId168" Type="http://schemas.openxmlformats.org/officeDocument/2006/relationships/image" Target="media/image1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jpeg"/><Relationship Id="rId93" Type="http://schemas.openxmlformats.org/officeDocument/2006/relationships/image" Target="media/image81.jpe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4.png"/><Relationship Id="rId163" Type="http://schemas.openxmlformats.org/officeDocument/2006/relationships/image" Target="media/image144.png"/><Relationship Id="rId184" Type="http://schemas.openxmlformats.org/officeDocument/2006/relationships/image" Target="media/image158.png"/><Relationship Id="rId189" Type="http://schemas.openxmlformats.org/officeDocument/2006/relationships/image" Target="media/image16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7.jpeg"/><Relationship Id="rId67" Type="http://schemas.openxmlformats.org/officeDocument/2006/relationships/image" Target="media/image54.jpeg"/><Relationship Id="rId116" Type="http://schemas.openxmlformats.org/officeDocument/2006/relationships/image" Target="media/image104.png"/><Relationship Id="rId137" Type="http://schemas.openxmlformats.org/officeDocument/2006/relationships/image" Target="media/image122.png"/><Relationship Id="rId158" Type="http://schemas.openxmlformats.org/officeDocument/2006/relationships/image" Target="media/image141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62" Type="http://schemas.openxmlformats.org/officeDocument/2006/relationships/image" Target="media/image55.png"/><Relationship Id="rId83" Type="http://schemas.openxmlformats.org/officeDocument/2006/relationships/image" Target="media/image72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24.png"/><Relationship Id="rId153" Type="http://schemas.openxmlformats.org/officeDocument/2006/relationships/image" Target="media/image137.png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95" Type="http://schemas.openxmlformats.org/officeDocument/2006/relationships/image" Target="media/image172.png"/><Relationship Id="rId190" Type="http://schemas.openxmlformats.org/officeDocument/2006/relationships/image" Target="media/image167.png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microsoft.com/office/2007/relationships/hdphoto" Target="media/hdphoto1.wdp"/><Relationship Id="rId127" Type="http://schemas.openxmlformats.org/officeDocument/2006/relationships/image" Target="media/image115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78" Type="http://schemas.openxmlformats.org/officeDocument/2006/relationships/image" Target="media/image71.jpeg"/><Relationship Id="rId94" Type="http://schemas.openxmlformats.org/officeDocument/2006/relationships/image" Target="media/image82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0.png"/><Relationship Id="rId143" Type="http://schemas.openxmlformats.org/officeDocument/2006/relationships/image" Target="media/image127.jpeg"/><Relationship Id="rId148" Type="http://schemas.openxmlformats.org/officeDocument/2006/relationships/image" Target="media/image131.jpeg"/><Relationship Id="rId164" Type="http://schemas.openxmlformats.org/officeDocument/2006/relationships/image" Target="media/image145.png"/><Relationship Id="rId169" Type="http://schemas.openxmlformats.org/officeDocument/2006/relationships/image" Target="media/image161.jpeg"/><Relationship Id="rId185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2.jpeg"/><Relationship Id="rId26" Type="http://schemas.openxmlformats.org/officeDocument/2006/relationships/image" Target="media/image18.jpeg"/><Relationship Id="rId47" Type="http://schemas.openxmlformats.org/officeDocument/2006/relationships/image" Target="media/image38.jpeg"/><Relationship Id="rId68" Type="http://schemas.openxmlformats.org/officeDocument/2006/relationships/image" Target="media/image58.pn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7.png"/><Relationship Id="rId154" Type="http://schemas.openxmlformats.org/officeDocument/2006/relationships/image" Target="media/image146.png"/><Relationship Id="rId175" Type="http://schemas.openxmlformats.org/officeDocument/2006/relationships/image" Target="media/image1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8845-3A1E-4B9D-9204-7A0980D7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Cosgriff, Will</cp:lastModifiedBy>
  <cp:revision>3</cp:revision>
  <cp:lastPrinted>2021-07-12T06:17:00Z</cp:lastPrinted>
  <dcterms:created xsi:type="dcterms:W3CDTF">2021-07-12T21:11:00Z</dcterms:created>
  <dcterms:modified xsi:type="dcterms:W3CDTF">2021-07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3416581</vt:i4>
  </property>
  <property fmtid="{D5CDD505-2E9C-101B-9397-08002B2CF9AE}" pid="3" name="_NewReviewCycle">
    <vt:lpwstr/>
  </property>
  <property fmtid="{D5CDD505-2E9C-101B-9397-08002B2CF9AE}" pid="4" name="_EmailSubject">
    <vt:lpwstr>Adoption in Aotearoa New Zealand Easy Read - ready for publication on our website</vt:lpwstr>
  </property>
  <property fmtid="{D5CDD505-2E9C-101B-9397-08002B2CF9AE}" pid="5" name="_AuthorEmail">
    <vt:lpwstr>Will.Cosgriff@justice.govt.nz</vt:lpwstr>
  </property>
  <property fmtid="{D5CDD505-2E9C-101B-9397-08002B2CF9AE}" pid="6" name="_AuthorEmailDisplayName">
    <vt:lpwstr>Cosgriff, Will</vt:lpwstr>
  </property>
  <property fmtid="{D5CDD505-2E9C-101B-9397-08002B2CF9AE}" pid="8" name="_PreviousAdHocReviewCycleID">
    <vt:i4>1021061273</vt:i4>
  </property>
</Properties>
</file>